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EF6C" w14:textId="484A692F" w:rsidR="005F3C58" w:rsidRDefault="005F3C58" w:rsidP="006A5D74">
      <w:pPr>
        <w:pStyle w:val="BodyText"/>
        <w:tabs>
          <w:tab w:val="left" w:pos="300"/>
          <w:tab w:val="center" w:pos="4320"/>
        </w:tabs>
        <w:rPr>
          <w:b/>
          <w:bCs/>
          <w:i w:val="0"/>
          <w:iCs w:val="0"/>
        </w:rPr>
      </w:pPr>
      <w:r>
        <w:rPr>
          <w:b/>
          <w:bCs/>
          <w:i w:val="0"/>
          <w:iCs w:val="0"/>
        </w:rPr>
        <w:t xml:space="preserve">                                                                             </w:t>
      </w:r>
      <w:r w:rsidR="003E469A">
        <w:rPr>
          <w:b/>
          <w:bCs/>
          <w:i w:val="0"/>
          <w:iCs w:val="0"/>
        </w:rPr>
        <w:t xml:space="preserve"> </w:t>
      </w:r>
    </w:p>
    <w:p w14:paraId="127C3073" w14:textId="77777777" w:rsidR="00DC62DA" w:rsidRDefault="00DC62DA" w:rsidP="005F3C58">
      <w:pPr>
        <w:jc w:val="center"/>
        <w:rPr>
          <w:b/>
          <w:lang w:bidi="he-IL"/>
        </w:rPr>
      </w:pPr>
    </w:p>
    <w:p w14:paraId="0EDFEF6D" w14:textId="1976C28E" w:rsidR="005B4330" w:rsidRPr="004D1E24" w:rsidRDefault="00286183" w:rsidP="005F3C58">
      <w:pPr>
        <w:jc w:val="center"/>
        <w:rPr>
          <w:b/>
          <w:lang w:bidi="he-IL"/>
        </w:rPr>
      </w:pPr>
      <w:r w:rsidRPr="004D1E24">
        <w:rPr>
          <w:b/>
          <w:lang w:bidi="he-IL"/>
        </w:rPr>
        <w:t xml:space="preserve">Unit </w:t>
      </w:r>
      <w:r w:rsidR="00594B62">
        <w:rPr>
          <w:b/>
          <w:lang w:bidi="he-IL"/>
        </w:rPr>
        <w:t>4</w:t>
      </w:r>
      <w:r w:rsidRPr="004D1E24">
        <w:rPr>
          <w:b/>
          <w:lang w:bidi="he-IL"/>
        </w:rPr>
        <w:t xml:space="preserve">: </w:t>
      </w:r>
      <w:r w:rsidR="005A32E5">
        <w:rPr>
          <w:b/>
          <w:lang w:bidi="he-IL"/>
        </w:rPr>
        <w:t>Disciple of Christ</w:t>
      </w:r>
      <w:r w:rsidRPr="004D1E24">
        <w:rPr>
          <w:b/>
          <w:lang w:bidi="he-IL"/>
        </w:rPr>
        <w:t xml:space="preserve"> </w:t>
      </w:r>
      <w:r w:rsidR="00352F08">
        <w:rPr>
          <w:b/>
          <w:lang w:bidi="he-IL"/>
        </w:rPr>
        <w:t xml:space="preserve"> </w:t>
      </w:r>
    </w:p>
    <w:p w14:paraId="72D5DC1D" w14:textId="116A32E8" w:rsidR="00741CA5" w:rsidRDefault="00741CA5" w:rsidP="00CD0774">
      <w:pPr>
        <w:jc w:val="center"/>
        <w:rPr>
          <w:b/>
          <w:sz w:val="28"/>
          <w:szCs w:val="28"/>
          <w:lang w:bidi="he-IL"/>
        </w:rPr>
      </w:pPr>
    </w:p>
    <w:p w14:paraId="437EF7AC" w14:textId="77777777" w:rsidR="00CD0774" w:rsidRDefault="00037821" w:rsidP="00CD0774">
      <w:pPr>
        <w:jc w:val="center"/>
        <w:rPr>
          <w:i/>
        </w:rPr>
      </w:pPr>
      <w:r w:rsidRPr="007229B6">
        <w:rPr>
          <w:i/>
        </w:rPr>
        <w:t>Live life as a disciple of Christ and intentionally make disciples for the glory of God.</w:t>
      </w:r>
    </w:p>
    <w:p w14:paraId="140F14ED" w14:textId="77777777" w:rsidR="00741CA5" w:rsidRDefault="00741CA5" w:rsidP="00741CA5">
      <w:pPr>
        <w:jc w:val="center"/>
        <w:rPr>
          <w:i/>
          <w:lang w:bidi="he-IL"/>
        </w:rPr>
      </w:pPr>
    </w:p>
    <w:p w14:paraId="04C82A33" w14:textId="2E05EC84" w:rsidR="003517BD" w:rsidRPr="00CC0BD3" w:rsidRDefault="003517BD" w:rsidP="003517BD">
      <w:pPr>
        <w:jc w:val="center"/>
        <w:rPr>
          <w:b/>
          <w:lang w:bidi="he-IL"/>
        </w:rPr>
      </w:pPr>
      <w:r>
        <w:rPr>
          <w:b/>
          <w:lang w:bidi="he-IL"/>
        </w:rPr>
        <w:t>L</w:t>
      </w:r>
      <w:r w:rsidRPr="00CC0BD3">
        <w:rPr>
          <w:b/>
          <w:lang w:bidi="he-IL"/>
        </w:rPr>
        <w:t>esson</w:t>
      </w:r>
      <w:r w:rsidR="00FB14D4">
        <w:rPr>
          <w:b/>
          <w:lang w:bidi="he-IL"/>
        </w:rPr>
        <w:t xml:space="preserve"> </w:t>
      </w:r>
      <w:r w:rsidR="00DF072C">
        <w:rPr>
          <w:b/>
          <w:lang w:bidi="he-IL"/>
        </w:rPr>
        <w:t>9</w:t>
      </w:r>
    </w:p>
    <w:p w14:paraId="0E078AA5" w14:textId="40792929" w:rsidR="003517BD" w:rsidRPr="00CC0BD3" w:rsidRDefault="00CF71C2" w:rsidP="003517BD">
      <w:pPr>
        <w:jc w:val="center"/>
        <w:rPr>
          <w:b/>
          <w:lang w:bidi="he-IL"/>
        </w:rPr>
      </w:pPr>
      <w:r>
        <w:rPr>
          <w:b/>
          <w:lang w:bidi="he-IL"/>
        </w:rPr>
        <w:t>Worship in Christ</w:t>
      </w:r>
    </w:p>
    <w:p w14:paraId="525EA48C" w14:textId="77777777" w:rsidR="003517BD" w:rsidRPr="00FB14D4" w:rsidRDefault="003517BD" w:rsidP="003517BD">
      <w:pPr>
        <w:jc w:val="both"/>
        <w:rPr>
          <w:b/>
          <w:lang w:bidi="he-IL"/>
        </w:rPr>
      </w:pPr>
    </w:p>
    <w:p w14:paraId="07C6AFE2" w14:textId="77777777" w:rsidR="00FB14D4" w:rsidRDefault="003517BD" w:rsidP="00FB14D4">
      <w:pPr>
        <w:jc w:val="both"/>
        <w:rPr>
          <w:b/>
          <w:u w:val="single"/>
          <w:lang w:bidi="he-IL"/>
        </w:rPr>
      </w:pPr>
      <w:r w:rsidRPr="00FB14D4">
        <w:rPr>
          <w:b/>
          <w:u w:val="single"/>
          <w:lang w:bidi="he-IL"/>
        </w:rPr>
        <w:t>Day One</w:t>
      </w:r>
    </w:p>
    <w:p w14:paraId="046D45DF" w14:textId="401A0262" w:rsidR="00D248DE" w:rsidRPr="00CF71C2" w:rsidRDefault="00CF71C2" w:rsidP="00FB14D4">
      <w:pPr>
        <w:jc w:val="both"/>
        <w:rPr>
          <w:b/>
          <w:bCs/>
          <w:i/>
          <w:lang w:bidi="he-IL"/>
        </w:rPr>
      </w:pPr>
      <w:r w:rsidRPr="00CF71C2">
        <w:rPr>
          <w:b/>
          <w:bCs/>
          <w:i/>
          <w:lang w:bidi="he-IL"/>
        </w:rPr>
        <w:t>Worship on the High Seas</w:t>
      </w:r>
    </w:p>
    <w:p w14:paraId="64A51A55" w14:textId="77777777" w:rsidR="00CF71C2" w:rsidRPr="004D0140" w:rsidRDefault="00CF71C2" w:rsidP="004D0140">
      <w:pPr>
        <w:rPr>
          <w:bCs/>
          <w:lang w:bidi="he-IL"/>
        </w:rPr>
      </w:pPr>
    </w:p>
    <w:p w14:paraId="14B71BCD" w14:textId="2423979C" w:rsidR="005E78BF" w:rsidRDefault="004D0140" w:rsidP="007B1066">
      <w:pPr>
        <w:rPr>
          <w:lang w:bidi="he-IL"/>
        </w:rPr>
      </w:pPr>
      <w:r>
        <w:rPr>
          <w:bCs/>
          <w:lang w:bidi="he-IL"/>
        </w:rPr>
        <w:t xml:space="preserve">In </w:t>
      </w:r>
      <w:r w:rsidRPr="004D0140">
        <w:rPr>
          <w:bCs/>
          <w:lang w:bidi="he-IL"/>
        </w:rPr>
        <w:t>Lesson 8</w:t>
      </w:r>
      <w:r>
        <w:rPr>
          <w:bCs/>
          <w:lang w:bidi="he-IL"/>
        </w:rPr>
        <w:t>, we addressed f</w:t>
      </w:r>
      <w:r w:rsidRPr="004D0140">
        <w:rPr>
          <w:bCs/>
          <w:lang w:bidi="he-IL"/>
        </w:rPr>
        <w:t>orgiv</w:t>
      </w:r>
      <w:r>
        <w:rPr>
          <w:bCs/>
          <w:lang w:bidi="he-IL"/>
        </w:rPr>
        <w:t>ing</w:t>
      </w:r>
      <w:r w:rsidRPr="004D0140">
        <w:rPr>
          <w:bCs/>
          <w:lang w:bidi="he-IL"/>
        </w:rPr>
        <w:t xml:space="preserve"> </w:t>
      </w:r>
      <w:r>
        <w:rPr>
          <w:bCs/>
          <w:lang w:bidi="he-IL"/>
        </w:rPr>
        <w:t>y</w:t>
      </w:r>
      <w:r w:rsidRPr="004D0140">
        <w:rPr>
          <w:bCs/>
          <w:lang w:bidi="he-IL"/>
        </w:rPr>
        <w:t>ourself</w:t>
      </w:r>
      <w:r>
        <w:rPr>
          <w:bCs/>
          <w:lang w:bidi="he-IL"/>
        </w:rPr>
        <w:t xml:space="preserve"> and r</w:t>
      </w:r>
      <w:r w:rsidRPr="004D0140">
        <w:rPr>
          <w:bCs/>
          <w:lang w:bidi="he-IL"/>
        </w:rPr>
        <w:t xml:space="preserve">efusing to </w:t>
      </w:r>
      <w:r>
        <w:rPr>
          <w:bCs/>
          <w:lang w:bidi="he-IL"/>
        </w:rPr>
        <w:t>b</w:t>
      </w:r>
      <w:r w:rsidRPr="004D0140">
        <w:rPr>
          <w:bCs/>
          <w:lang w:bidi="he-IL"/>
        </w:rPr>
        <w:t>lame God</w:t>
      </w:r>
      <w:r>
        <w:rPr>
          <w:bCs/>
          <w:lang w:bidi="he-IL"/>
        </w:rPr>
        <w:t xml:space="preserve"> </w:t>
      </w:r>
      <w:r w:rsidR="0017478A">
        <w:rPr>
          <w:bCs/>
          <w:lang w:bidi="he-IL"/>
        </w:rPr>
        <w:t xml:space="preserve">both </w:t>
      </w:r>
      <w:r>
        <w:rPr>
          <w:bCs/>
          <w:lang w:bidi="he-IL"/>
        </w:rPr>
        <w:t xml:space="preserve">for real </w:t>
      </w:r>
      <w:r w:rsidR="009A0CC4">
        <w:rPr>
          <w:bCs/>
          <w:lang w:bidi="he-IL"/>
        </w:rPr>
        <w:t>and</w:t>
      </w:r>
      <w:r>
        <w:rPr>
          <w:bCs/>
          <w:lang w:bidi="he-IL"/>
        </w:rPr>
        <w:t xml:space="preserve"> perceived offenses from others.</w:t>
      </w:r>
      <w:r w:rsidR="00587A5E">
        <w:rPr>
          <w:bCs/>
          <w:lang w:bidi="he-IL"/>
        </w:rPr>
        <w:t xml:space="preserve"> I</w:t>
      </w:r>
      <w:r>
        <w:rPr>
          <w:bCs/>
          <w:lang w:bidi="he-IL"/>
        </w:rPr>
        <w:t xml:space="preserve">f we </w:t>
      </w:r>
      <w:r w:rsidR="00377E67">
        <w:rPr>
          <w:bCs/>
          <w:lang w:bidi="he-IL"/>
        </w:rPr>
        <w:t>repent</w:t>
      </w:r>
      <w:r>
        <w:rPr>
          <w:bCs/>
          <w:lang w:bidi="he-IL"/>
        </w:rPr>
        <w:t xml:space="preserve"> in the blood of Jesus, we are </w:t>
      </w:r>
      <w:r w:rsidR="00B13340">
        <w:rPr>
          <w:bCs/>
          <w:lang w:bidi="he-IL"/>
        </w:rPr>
        <w:t xml:space="preserve">fully </w:t>
      </w:r>
      <w:r>
        <w:rPr>
          <w:bCs/>
          <w:lang w:bidi="he-IL"/>
        </w:rPr>
        <w:t xml:space="preserve">forgiven. </w:t>
      </w:r>
      <w:r w:rsidR="00074C5F">
        <w:rPr>
          <w:lang w:bidi="he-IL"/>
        </w:rPr>
        <w:t>Therefore, w</w:t>
      </w:r>
      <w:r w:rsidR="00FE680F">
        <w:rPr>
          <w:lang w:bidi="he-IL"/>
        </w:rPr>
        <w:t>e forgive ourselves because God has forgiven us</w:t>
      </w:r>
      <w:r w:rsidR="00C31F90">
        <w:rPr>
          <w:lang w:bidi="he-IL"/>
        </w:rPr>
        <w:t xml:space="preserve"> in Chris</w:t>
      </w:r>
      <w:r w:rsidR="00885BB2">
        <w:rPr>
          <w:lang w:bidi="he-IL"/>
        </w:rPr>
        <w:t>t</w:t>
      </w:r>
      <w:r w:rsidR="00074C5F">
        <w:rPr>
          <w:lang w:bidi="he-IL"/>
        </w:rPr>
        <w:t xml:space="preserve"> Jesus</w:t>
      </w:r>
      <w:r w:rsidR="00885BB2">
        <w:rPr>
          <w:lang w:bidi="he-IL"/>
        </w:rPr>
        <w:t>.</w:t>
      </w:r>
      <w:r w:rsidR="008D5C0B">
        <w:rPr>
          <w:lang w:bidi="he-IL"/>
        </w:rPr>
        <w:t xml:space="preserve"> </w:t>
      </w:r>
    </w:p>
    <w:p w14:paraId="05F09268" w14:textId="77777777" w:rsidR="005E78BF" w:rsidRDefault="005E78BF" w:rsidP="007B1066">
      <w:pPr>
        <w:rPr>
          <w:lang w:bidi="he-IL"/>
        </w:rPr>
      </w:pPr>
    </w:p>
    <w:p w14:paraId="6DC1BF5B" w14:textId="37D71C0B" w:rsidR="007B1066" w:rsidRPr="00797C82" w:rsidRDefault="007B1066" w:rsidP="007B1066">
      <w:pPr>
        <w:rPr>
          <w:i/>
          <w:iCs/>
          <w:lang w:bidi="he-IL"/>
        </w:rPr>
      </w:pPr>
      <w:r w:rsidRPr="00797C82">
        <w:rPr>
          <w:lang w:bidi="he-IL"/>
        </w:rPr>
        <w:t>Not forgiving ourselves when we have confessed and repented reveals a prideful heart.</w:t>
      </w:r>
      <w:r w:rsidR="005E78BF">
        <w:rPr>
          <w:lang w:bidi="he-IL"/>
        </w:rPr>
        <w:t xml:space="preserve"> O</w:t>
      </w:r>
      <w:r w:rsidRPr="00797C82">
        <w:rPr>
          <w:lang w:bidi="he-IL"/>
        </w:rPr>
        <w:t>ur heart</w:t>
      </w:r>
      <w:r w:rsidR="005E78BF">
        <w:rPr>
          <w:lang w:bidi="he-IL"/>
        </w:rPr>
        <w:t>s</w:t>
      </w:r>
      <w:r w:rsidRPr="00797C82">
        <w:rPr>
          <w:lang w:bidi="he-IL"/>
        </w:rPr>
        <w:t xml:space="preserve"> </w:t>
      </w:r>
      <w:r w:rsidR="005E78BF">
        <w:rPr>
          <w:lang w:bidi="he-IL"/>
        </w:rPr>
        <w:t>are</w:t>
      </w:r>
      <w:r w:rsidRPr="00797C82">
        <w:rPr>
          <w:lang w:bidi="he-IL"/>
        </w:rPr>
        <w:t xml:space="preserve"> saying, </w:t>
      </w:r>
      <w:r w:rsidRPr="00797C82">
        <w:rPr>
          <w:i/>
          <w:iCs/>
          <w:lang w:bidi="he-IL"/>
        </w:rPr>
        <w:t>I</w:t>
      </w:r>
      <w:r>
        <w:rPr>
          <w:i/>
          <w:iCs/>
          <w:lang w:bidi="he-IL"/>
        </w:rPr>
        <w:t>’</w:t>
      </w:r>
      <w:r w:rsidRPr="00797C82">
        <w:rPr>
          <w:i/>
          <w:iCs/>
          <w:lang w:bidi="he-IL"/>
        </w:rPr>
        <w:t>m more righteous than God—I hold myself to a higher standard than God. My sin is so severe, so great</w:t>
      </w:r>
      <w:r>
        <w:rPr>
          <w:i/>
          <w:iCs/>
          <w:lang w:bidi="he-IL"/>
        </w:rPr>
        <w:t>,</w:t>
      </w:r>
      <w:r w:rsidRPr="00797C82">
        <w:rPr>
          <w:i/>
          <w:iCs/>
          <w:lang w:bidi="he-IL"/>
        </w:rPr>
        <w:t xml:space="preserve"> it is beyond </w:t>
      </w:r>
      <w:r>
        <w:rPr>
          <w:i/>
          <w:iCs/>
          <w:lang w:bidi="he-IL"/>
        </w:rPr>
        <w:t>the death and blood sacrifice of God’s Son.</w:t>
      </w:r>
    </w:p>
    <w:p w14:paraId="53858207" w14:textId="3CD707E9" w:rsidR="00C607E8" w:rsidRDefault="00C607E8" w:rsidP="004D0140">
      <w:pPr>
        <w:rPr>
          <w:lang w:bidi="he-IL"/>
        </w:rPr>
      </w:pPr>
    </w:p>
    <w:p w14:paraId="7499779C" w14:textId="52965469" w:rsidR="00F7007D" w:rsidRDefault="00C607E8" w:rsidP="004D0140">
      <w:pPr>
        <w:rPr>
          <w:bCs/>
          <w:lang w:bidi="he-IL"/>
        </w:rPr>
      </w:pPr>
      <w:r>
        <w:rPr>
          <w:bCs/>
          <w:lang w:bidi="he-IL"/>
        </w:rPr>
        <w:t xml:space="preserve">Just as not forgiving ourselves is wrong and misguided, so is blaming God for </w:t>
      </w:r>
      <w:r w:rsidR="007B1879">
        <w:rPr>
          <w:bCs/>
          <w:lang w:bidi="he-IL"/>
        </w:rPr>
        <w:t xml:space="preserve">our </w:t>
      </w:r>
      <w:r>
        <w:rPr>
          <w:bCs/>
          <w:lang w:bidi="he-IL"/>
        </w:rPr>
        <w:t xml:space="preserve">troubles. God </w:t>
      </w:r>
      <w:r w:rsidRPr="007B1879">
        <w:rPr>
          <w:bCs/>
          <w:i/>
          <w:iCs/>
          <w:lang w:bidi="he-IL"/>
        </w:rPr>
        <w:t xml:space="preserve">is </w:t>
      </w:r>
      <w:r>
        <w:rPr>
          <w:bCs/>
          <w:lang w:bidi="he-IL"/>
        </w:rPr>
        <w:t xml:space="preserve">sovereign and omnipotent </w:t>
      </w:r>
      <w:r w:rsidRPr="00144794">
        <w:rPr>
          <w:bCs/>
          <w:i/>
          <w:iCs/>
          <w:lang w:bidi="he-IL"/>
        </w:rPr>
        <w:t>and</w:t>
      </w:r>
      <w:r>
        <w:rPr>
          <w:bCs/>
          <w:lang w:bidi="he-IL"/>
        </w:rPr>
        <w:t xml:space="preserve"> He </w:t>
      </w:r>
      <w:r w:rsidRPr="007B1879">
        <w:rPr>
          <w:bCs/>
          <w:i/>
          <w:iCs/>
          <w:lang w:bidi="he-IL"/>
        </w:rPr>
        <w:t>is</w:t>
      </w:r>
      <w:r>
        <w:rPr>
          <w:bCs/>
          <w:lang w:bidi="he-IL"/>
        </w:rPr>
        <w:t xml:space="preserve"> good and </w:t>
      </w:r>
      <w:r w:rsidR="007B1879">
        <w:rPr>
          <w:bCs/>
          <w:lang w:bidi="he-IL"/>
        </w:rPr>
        <w:t>righteous</w:t>
      </w:r>
      <w:r>
        <w:rPr>
          <w:bCs/>
          <w:lang w:bidi="he-IL"/>
        </w:rPr>
        <w:t xml:space="preserve">. We may not understand </w:t>
      </w:r>
      <w:r w:rsidR="00AA5B41">
        <w:rPr>
          <w:bCs/>
          <w:lang w:bidi="he-IL"/>
        </w:rPr>
        <w:t xml:space="preserve">God and </w:t>
      </w:r>
      <w:r>
        <w:rPr>
          <w:bCs/>
          <w:lang w:bidi="he-IL"/>
        </w:rPr>
        <w:t xml:space="preserve">exactly how </w:t>
      </w:r>
      <w:r w:rsidR="000D460C">
        <w:rPr>
          <w:bCs/>
          <w:lang w:bidi="he-IL"/>
        </w:rPr>
        <w:t>He</w:t>
      </w:r>
      <w:r>
        <w:rPr>
          <w:bCs/>
          <w:lang w:bidi="he-IL"/>
        </w:rPr>
        <w:t xml:space="preserve"> works in </w:t>
      </w:r>
      <w:r w:rsidR="00AA5B41">
        <w:rPr>
          <w:bCs/>
          <w:lang w:bidi="he-IL"/>
        </w:rPr>
        <w:t xml:space="preserve">both </w:t>
      </w:r>
      <w:r>
        <w:rPr>
          <w:bCs/>
          <w:lang w:bidi="he-IL"/>
        </w:rPr>
        <w:t xml:space="preserve">the material and spiritual worlds, but we can rest assured that everything </w:t>
      </w:r>
      <w:r w:rsidR="006378E5">
        <w:rPr>
          <w:bCs/>
          <w:lang w:bidi="he-IL"/>
        </w:rPr>
        <w:t>He</w:t>
      </w:r>
      <w:r>
        <w:rPr>
          <w:bCs/>
          <w:lang w:bidi="he-IL"/>
        </w:rPr>
        <w:t xml:space="preserve"> does is </w:t>
      </w:r>
      <w:r w:rsidR="007B1879">
        <w:rPr>
          <w:bCs/>
          <w:lang w:bidi="he-IL"/>
        </w:rPr>
        <w:t>perfect.</w:t>
      </w:r>
      <w:r w:rsidR="00FC2F22">
        <w:rPr>
          <w:bCs/>
          <w:lang w:bidi="he-IL"/>
        </w:rPr>
        <w:t xml:space="preserve"> This resting in God can be called faith.</w:t>
      </w:r>
      <w:r w:rsidR="00F7007D">
        <w:rPr>
          <w:bCs/>
          <w:lang w:bidi="he-IL"/>
        </w:rPr>
        <w:t xml:space="preserve"> </w:t>
      </w:r>
      <w:r w:rsidR="00FC2F22">
        <w:rPr>
          <w:bCs/>
          <w:lang w:bidi="he-IL"/>
        </w:rPr>
        <w:t>No matter what is happening to us or in our world,</w:t>
      </w:r>
      <w:r w:rsidR="0062237E">
        <w:rPr>
          <w:bCs/>
          <w:lang w:bidi="he-IL"/>
        </w:rPr>
        <w:t xml:space="preserve"> we trust in God</w:t>
      </w:r>
      <w:r w:rsidR="00F7007D">
        <w:rPr>
          <w:bCs/>
          <w:lang w:bidi="he-IL"/>
        </w:rPr>
        <w:t>.</w:t>
      </w:r>
    </w:p>
    <w:p w14:paraId="7D2492F8" w14:textId="77777777" w:rsidR="00F7007D" w:rsidRPr="00F7007D" w:rsidRDefault="00F7007D" w:rsidP="004D0140">
      <w:pPr>
        <w:rPr>
          <w:bCs/>
          <w:i/>
          <w:iCs/>
          <w:lang w:bidi="he-IL"/>
        </w:rPr>
      </w:pPr>
    </w:p>
    <w:p w14:paraId="05EC1E93" w14:textId="1C6C33AD" w:rsidR="004C7373" w:rsidRPr="00F7007D" w:rsidRDefault="00F7007D" w:rsidP="00F7007D">
      <w:pPr>
        <w:autoSpaceDE w:val="0"/>
        <w:autoSpaceDN w:val="0"/>
        <w:adjustRightInd w:val="0"/>
        <w:rPr>
          <w:lang w:bidi="he-IL"/>
        </w:rPr>
      </w:pPr>
      <w:r w:rsidRPr="00F7007D">
        <w:rPr>
          <w:i/>
          <w:iCs/>
          <w:lang w:bidi="he-IL"/>
        </w:rPr>
        <w:t xml:space="preserve">Trust in the LORD with all your heart and lean not on your own understanding; </w:t>
      </w:r>
      <w:r w:rsidRPr="00F7007D">
        <w:rPr>
          <w:i/>
          <w:iCs/>
          <w:vertAlign w:val="superscript"/>
          <w:lang w:bidi="he-IL"/>
        </w:rPr>
        <w:t>6</w:t>
      </w:r>
      <w:r w:rsidRPr="00F7007D">
        <w:rPr>
          <w:i/>
          <w:iCs/>
          <w:lang w:bidi="he-IL"/>
        </w:rPr>
        <w:t xml:space="preserve"> in all your ways submit to him, and he will make your paths straight.</w:t>
      </w:r>
      <w:r>
        <w:rPr>
          <w:lang w:bidi="he-IL"/>
        </w:rPr>
        <w:t xml:space="preserve"> Proverbs 3:5–6 </w:t>
      </w:r>
    </w:p>
    <w:p w14:paraId="4081C0C2" w14:textId="77777777" w:rsidR="00F7007D" w:rsidRDefault="00F7007D" w:rsidP="00CF71C2">
      <w:pPr>
        <w:rPr>
          <w:lang w:bidi="he-IL"/>
        </w:rPr>
      </w:pPr>
    </w:p>
    <w:p w14:paraId="61F2FCFE" w14:textId="0A2D5707" w:rsidR="00F7007D" w:rsidRPr="00F7007D" w:rsidRDefault="00F7007D" w:rsidP="00CF71C2">
      <w:pPr>
        <w:rPr>
          <w:i/>
          <w:iCs/>
          <w:lang w:bidi="he-IL"/>
        </w:rPr>
      </w:pPr>
      <w:r>
        <w:rPr>
          <w:lang w:bidi="he-IL"/>
        </w:rPr>
        <w:t xml:space="preserve">Faith in God reveals our love </w:t>
      </w:r>
      <w:r w:rsidR="00144794">
        <w:rPr>
          <w:lang w:bidi="he-IL"/>
        </w:rPr>
        <w:t>for</w:t>
      </w:r>
      <w:r>
        <w:rPr>
          <w:lang w:bidi="he-IL"/>
        </w:rPr>
        <w:t xml:space="preserve"> Him. The greater our challenge</w:t>
      </w:r>
      <w:r w:rsidR="006A696A">
        <w:rPr>
          <w:lang w:bidi="he-IL"/>
        </w:rPr>
        <w:t>s</w:t>
      </w:r>
      <w:r>
        <w:rPr>
          <w:lang w:bidi="he-IL"/>
        </w:rPr>
        <w:t xml:space="preserve">, suffering, and pain, the richer our love becomes. </w:t>
      </w:r>
      <w:r w:rsidR="002504D8">
        <w:rPr>
          <w:lang w:bidi="he-IL"/>
        </w:rPr>
        <w:t>God displayed</w:t>
      </w:r>
      <w:r>
        <w:rPr>
          <w:lang w:bidi="he-IL"/>
        </w:rPr>
        <w:t xml:space="preserve"> this principle </w:t>
      </w:r>
      <w:r w:rsidR="00EF304C">
        <w:rPr>
          <w:lang w:bidi="he-IL"/>
        </w:rPr>
        <w:t xml:space="preserve">by </w:t>
      </w:r>
      <w:r w:rsidR="008F4F62">
        <w:rPr>
          <w:lang w:bidi="he-IL"/>
        </w:rPr>
        <w:t>giving His Son</w:t>
      </w:r>
      <w:r w:rsidR="00513203">
        <w:rPr>
          <w:lang w:bidi="he-IL"/>
        </w:rPr>
        <w:t xml:space="preserve"> to </w:t>
      </w:r>
      <w:r w:rsidR="00EF304C">
        <w:rPr>
          <w:lang w:bidi="he-IL"/>
        </w:rPr>
        <w:t>us</w:t>
      </w:r>
      <w:r w:rsidR="00D72B9D">
        <w:rPr>
          <w:lang w:bidi="he-IL"/>
        </w:rPr>
        <w:t>:</w:t>
      </w:r>
      <w:r>
        <w:rPr>
          <w:lang w:bidi="he-IL"/>
        </w:rPr>
        <w:t xml:space="preserve"> </w:t>
      </w:r>
      <w:r w:rsidRPr="00F7007D">
        <w:rPr>
          <w:i/>
          <w:iCs/>
          <w:lang w:bidi="he-IL"/>
        </w:rPr>
        <w:t>For God so loved the world that he gave his one and only Son, that whoever believes in him shall not perish but have eternal life.</w:t>
      </w:r>
      <w:r w:rsidR="00D72B9D" w:rsidRPr="00D72B9D">
        <w:rPr>
          <w:lang w:bidi="he-IL"/>
        </w:rPr>
        <w:t xml:space="preserve"> </w:t>
      </w:r>
      <w:r w:rsidR="00D72B9D">
        <w:rPr>
          <w:lang w:bidi="he-IL"/>
        </w:rPr>
        <w:t xml:space="preserve">John 3:16 </w:t>
      </w:r>
      <w:r w:rsidRPr="00F7007D">
        <w:rPr>
          <w:i/>
          <w:iCs/>
          <w:lang w:bidi="he-IL"/>
        </w:rPr>
        <w:t xml:space="preserve"> </w:t>
      </w:r>
    </w:p>
    <w:p w14:paraId="60220E87" w14:textId="77777777" w:rsidR="00F7007D" w:rsidRPr="00F7007D" w:rsidRDefault="00F7007D" w:rsidP="00CF71C2">
      <w:pPr>
        <w:rPr>
          <w:i/>
          <w:iCs/>
          <w:lang w:bidi="he-IL"/>
        </w:rPr>
      </w:pPr>
    </w:p>
    <w:p w14:paraId="70B0EC99" w14:textId="027501B8" w:rsidR="00F7007D" w:rsidRDefault="00144794" w:rsidP="00CF71C2">
      <w:pPr>
        <w:rPr>
          <w:lang w:bidi="he-IL"/>
        </w:rPr>
      </w:pPr>
      <w:r>
        <w:rPr>
          <w:lang w:bidi="he-IL"/>
        </w:rPr>
        <w:t>God sacrificed His one and only Son to show the world how much He loves us. Christ</w:t>
      </w:r>
      <w:r w:rsidR="00F85B4A">
        <w:rPr>
          <w:lang w:bidi="he-IL"/>
        </w:rPr>
        <w:t>’</w:t>
      </w:r>
      <w:r>
        <w:rPr>
          <w:lang w:bidi="he-IL"/>
        </w:rPr>
        <w:t xml:space="preserve">s sacrifice brought us into relationship with God now and forever. </w:t>
      </w:r>
      <w:r w:rsidR="00F85B4A">
        <w:rPr>
          <w:lang w:bidi="he-IL"/>
        </w:rPr>
        <w:t xml:space="preserve">Not only </w:t>
      </w:r>
      <w:r w:rsidR="00926938">
        <w:rPr>
          <w:lang w:bidi="he-IL"/>
        </w:rPr>
        <w:t>do</w:t>
      </w:r>
      <w:r w:rsidR="00F85B4A">
        <w:rPr>
          <w:lang w:bidi="he-IL"/>
        </w:rPr>
        <w:t xml:space="preserve"> we not blame God for difficulties, but we embrace them as we seek to trust, love, and share the good news of Christ with others.</w:t>
      </w:r>
    </w:p>
    <w:p w14:paraId="5A3B4CC5" w14:textId="77777777" w:rsidR="00144794" w:rsidRDefault="00144794" w:rsidP="00CF71C2">
      <w:pPr>
        <w:rPr>
          <w:lang w:bidi="he-IL"/>
        </w:rPr>
      </w:pPr>
    </w:p>
    <w:p w14:paraId="5F3DC848" w14:textId="37D0DED8" w:rsidR="00CF71C2" w:rsidRDefault="00CF71C2" w:rsidP="00D827F3">
      <w:pPr>
        <w:rPr>
          <w:lang w:bidi="he-IL"/>
        </w:rPr>
      </w:pPr>
      <w:r>
        <w:rPr>
          <w:lang w:bidi="he-IL"/>
        </w:rPr>
        <w:t>John Williams (1796</w:t>
      </w:r>
      <w:r w:rsidR="00F7007D">
        <w:rPr>
          <w:lang w:bidi="he-IL"/>
        </w:rPr>
        <w:t>–</w:t>
      </w:r>
      <w:r>
        <w:rPr>
          <w:lang w:bidi="he-IL"/>
        </w:rPr>
        <w:t xml:space="preserve">1839) joined Christ in expanding the kingdom in a most unique and dangerous mission field. He grew up in London, but his </w:t>
      </w:r>
      <w:r w:rsidR="005D4785">
        <w:rPr>
          <w:lang w:bidi="he-IL"/>
        </w:rPr>
        <w:t>mission</w:t>
      </w:r>
      <w:r>
        <w:rPr>
          <w:lang w:bidi="he-IL"/>
        </w:rPr>
        <w:t xml:space="preserve"> area was </w:t>
      </w:r>
      <w:r w:rsidR="00485AF2">
        <w:rPr>
          <w:lang w:bidi="he-IL"/>
        </w:rPr>
        <w:t>far away—</w:t>
      </w:r>
      <w:r w:rsidR="00A94A90">
        <w:rPr>
          <w:lang w:bidi="he-IL"/>
        </w:rPr>
        <w:t xml:space="preserve">a ship voyage of </w:t>
      </w:r>
      <w:r w:rsidR="000E638D">
        <w:rPr>
          <w:lang w:bidi="he-IL"/>
        </w:rPr>
        <w:t xml:space="preserve">one </w:t>
      </w:r>
      <w:r>
        <w:rPr>
          <w:lang w:bidi="he-IL"/>
        </w:rPr>
        <w:t>year. As a youth, he would never have imagined his life on the high seas serving</w:t>
      </w:r>
      <w:r w:rsidR="00BD76EC">
        <w:rPr>
          <w:lang w:bidi="he-IL"/>
        </w:rPr>
        <w:t xml:space="preserve"> </w:t>
      </w:r>
      <w:r w:rsidR="00BD76EC">
        <w:rPr>
          <w:lang w:bidi="he-IL"/>
        </w:rPr>
        <w:lastRenderedPageBreak/>
        <w:t>J</w:t>
      </w:r>
      <w:r>
        <w:rPr>
          <w:lang w:bidi="he-IL"/>
        </w:rPr>
        <w:t xml:space="preserve">esus.  </w:t>
      </w:r>
      <w:r w:rsidR="00802C43">
        <w:rPr>
          <w:lang w:bidi="he-IL"/>
        </w:rPr>
        <w:t>John</w:t>
      </w:r>
      <w:r>
        <w:rPr>
          <w:lang w:bidi="he-IL"/>
        </w:rPr>
        <w:t xml:space="preserve"> thought </w:t>
      </w:r>
      <w:r w:rsidR="00BA21A6">
        <w:rPr>
          <w:lang w:bidi="he-IL"/>
        </w:rPr>
        <w:t>“</w:t>
      </w:r>
      <w:r>
        <w:rPr>
          <w:lang w:bidi="he-IL"/>
        </w:rPr>
        <w:t>religion</w:t>
      </w:r>
      <w:r w:rsidR="00BA21A6">
        <w:rPr>
          <w:lang w:bidi="he-IL"/>
        </w:rPr>
        <w:t>”</w:t>
      </w:r>
      <w:r>
        <w:rPr>
          <w:lang w:bidi="he-IL"/>
        </w:rPr>
        <w:t xml:space="preserve"> boring.  His mother had taken him to church every Sunday, but as soon as he was 17, and on his own, he had no intention of ever returning.</w:t>
      </w:r>
      <w:r w:rsidR="005C41C1">
        <w:rPr>
          <w:rStyle w:val="FootnoteReference"/>
          <w:lang w:bidi="he-IL"/>
        </w:rPr>
        <w:footnoteReference w:id="2"/>
      </w:r>
    </w:p>
    <w:p w14:paraId="60396911" w14:textId="77777777" w:rsidR="00CF71C2" w:rsidRDefault="00CF71C2" w:rsidP="006C4604">
      <w:pPr>
        <w:jc w:val="both"/>
        <w:rPr>
          <w:lang w:bidi="he-IL"/>
        </w:rPr>
      </w:pPr>
    </w:p>
    <w:p w14:paraId="15809522" w14:textId="7B349587" w:rsidR="00CF71C2" w:rsidRDefault="00CF71C2" w:rsidP="00D827F3">
      <w:pPr>
        <w:rPr>
          <w:lang w:bidi="he-IL"/>
        </w:rPr>
      </w:pPr>
      <w:r>
        <w:rPr>
          <w:lang w:bidi="he-IL"/>
        </w:rPr>
        <w:t xml:space="preserve">One Sunday </w:t>
      </w:r>
      <w:r w:rsidR="00766B54">
        <w:rPr>
          <w:lang w:bidi="he-IL"/>
        </w:rPr>
        <w:t>John</w:t>
      </w:r>
      <w:r>
        <w:rPr>
          <w:lang w:bidi="he-IL"/>
        </w:rPr>
        <w:t xml:space="preserve"> was waiting for some friends to go to a beer garden. The wife of his employer walked by and invited him to church. </w:t>
      </w:r>
      <w:r w:rsidR="00766B54">
        <w:rPr>
          <w:lang w:bidi="he-IL"/>
        </w:rPr>
        <w:t xml:space="preserve">John </w:t>
      </w:r>
      <w:r>
        <w:rPr>
          <w:lang w:bidi="he-IL"/>
        </w:rPr>
        <w:t>served as an apprentice (trainee) in iron works, and in those days employers had quite a bit of control over their employees. He did not want to offend the wife by his refusal to go, nor did he want to tell her about the beer.</w:t>
      </w:r>
      <w:r w:rsidR="003F118D">
        <w:rPr>
          <w:lang w:bidi="he-IL"/>
        </w:rPr>
        <w:t xml:space="preserve"> </w:t>
      </w:r>
      <w:r>
        <w:rPr>
          <w:lang w:bidi="he-IL"/>
        </w:rPr>
        <w:t>Therefore, he grudgingly agreed to join her.</w:t>
      </w:r>
    </w:p>
    <w:p w14:paraId="00E5F8AC" w14:textId="77777777" w:rsidR="00CF71C2" w:rsidRDefault="00CF71C2" w:rsidP="00D827F3">
      <w:pPr>
        <w:rPr>
          <w:lang w:bidi="he-IL"/>
        </w:rPr>
      </w:pPr>
    </w:p>
    <w:p w14:paraId="45D6AF95" w14:textId="4335BFC1" w:rsidR="00F16CE3" w:rsidRDefault="00CF71C2" w:rsidP="004D1555">
      <w:pPr>
        <w:autoSpaceDE w:val="0"/>
        <w:autoSpaceDN w:val="0"/>
        <w:adjustRightInd w:val="0"/>
        <w:rPr>
          <w:lang w:bidi="he-IL"/>
        </w:rPr>
      </w:pPr>
      <w:r>
        <w:rPr>
          <w:lang w:bidi="he-IL"/>
        </w:rPr>
        <w:t xml:space="preserve">Later, </w:t>
      </w:r>
      <w:r w:rsidR="00D45B20">
        <w:rPr>
          <w:lang w:bidi="he-IL"/>
        </w:rPr>
        <w:t>John Williams</w:t>
      </w:r>
      <w:r>
        <w:rPr>
          <w:lang w:bidi="he-IL"/>
        </w:rPr>
        <w:t xml:space="preserve"> would say it was the best hour of his life. He was especially moved by </w:t>
      </w:r>
      <w:r w:rsidRPr="00925E98">
        <w:rPr>
          <w:bCs/>
        </w:rPr>
        <w:t>Mark 8:36</w:t>
      </w:r>
      <w:r w:rsidR="00F7007D">
        <w:rPr>
          <w:bCs/>
        </w:rPr>
        <w:t>–</w:t>
      </w:r>
      <w:r w:rsidRPr="00925E98">
        <w:rPr>
          <w:bCs/>
        </w:rPr>
        <w:t>37</w:t>
      </w:r>
      <w:r w:rsidR="003B34C6">
        <w:rPr>
          <w:bCs/>
        </w:rPr>
        <w:t>:</w:t>
      </w:r>
      <w:r>
        <w:t xml:space="preserve"> </w:t>
      </w:r>
      <w:r w:rsidR="004D1555" w:rsidRPr="00F060F8">
        <w:rPr>
          <w:i/>
          <w:iCs/>
          <w:lang w:bidi="he-IL"/>
        </w:rPr>
        <w:t xml:space="preserve">What good is it for someone to gain the whole world, yet forfeit their soul? </w:t>
      </w:r>
      <w:r w:rsidR="004D1555" w:rsidRPr="00F060F8">
        <w:rPr>
          <w:i/>
          <w:iCs/>
          <w:vertAlign w:val="superscript"/>
          <w:lang w:bidi="he-IL"/>
        </w:rPr>
        <w:t>37</w:t>
      </w:r>
      <w:r w:rsidR="004D1555" w:rsidRPr="00F060F8">
        <w:rPr>
          <w:i/>
          <w:iCs/>
          <w:lang w:bidi="he-IL"/>
        </w:rPr>
        <w:t xml:space="preserve"> Or what can anyone give in exchange for their soul?</w:t>
      </w:r>
      <w:r w:rsidR="00F060F8">
        <w:rPr>
          <w:lang w:bidi="he-IL"/>
        </w:rPr>
        <w:t xml:space="preserve"> </w:t>
      </w:r>
    </w:p>
    <w:p w14:paraId="139B0798" w14:textId="77777777" w:rsidR="00F16CE3" w:rsidRDefault="00F16CE3" w:rsidP="004D1555">
      <w:pPr>
        <w:autoSpaceDE w:val="0"/>
        <w:autoSpaceDN w:val="0"/>
        <w:adjustRightInd w:val="0"/>
        <w:rPr>
          <w:lang w:bidi="he-IL"/>
        </w:rPr>
      </w:pPr>
    </w:p>
    <w:p w14:paraId="27860748" w14:textId="19669339" w:rsidR="00CF71C2" w:rsidRDefault="00CF71C2" w:rsidP="00F16CE3">
      <w:pPr>
        <w:autoSpaceDE w:val="0"/>
        <w:autoSpaceDN w:val="0"/>
        <w:adjustRightInd w:val="0"/>
        <w:rPr>
          <w:lang w:bidi="he-IL"/>
        </w:rPr>
      </w:pPr>
      <w:r>
        <w:t xml:space="preserve">The Holy Spirit moved </w:t>
      </w:r>
      <w:r w:rsidR="00D45B20">
        <w:t>John’s</w:t>
      </w:r>
      <w:r>
        <w:t xml:space="preserve"> heart and he </w:t>
      </w:r>
      <w:r w:rsidR="006F5BE4">
        <w:t>chose</w:t>
      </w:r>
      <w:r>
        <w:t xml:space="preserve"> to follow </w:t>
      </w:r>
      <w:r w:rsidR="00802C43">
        <w:t>Christ. He</w:t>
      </w:r>
      <w:r>
        <w:t xml:space="preserve"> studied the Bible, attended church</w:t>
      </w:r>
      <w:r w:rsidR="00142424">
        <w:t>,</w:t>
      </w:r>
      <w:r>
        <w:t xml:space="preserve"> and visited the sick. Although </w:t>
      </w:r>
      <w:r w:rsidR="001D0587">
        <w:t>John’s</w:t>
      </w:r>
      <w:r>
        <w:t xml:space="preserve"> co</w:t>
      </w:r>
      <w:r w:rsidR="00264DE9">
        <w:t>-</w:t>
      </w:r>
      <w:r>
        <w:t xml:space="preserve">workers made fun of his new faith and behavior, </w:t>
      </w:r>
      <w:r w:rsidR="001D0587">
        <w:t>he</w:t>
      </w:r>
      <w:r>
        <w:t xml:space="preserve"> did not care. He had found Jesus and a reason for living.</w:t>
      </w:r>
    </w:p>
    <w:p w14:paraId="5BD21C39" w14:textId="77777777" w:rsidR="00CF71C2" w:rsidRDefault="00CF71C2" w:rsidP="00CF71C2"/>
    <w:p w14:paraId="2691AEB5" w14:textId="24F9A368" w:rsidR="00CF71C2" w:rsidRPr="00925E98" w:rsidRDefault="00CF71C2" w:rsidP="00CF71C2">
      <w:pPr>
        <w:rPr>
          <w:lang w:bidi="he-IL"/>
        </w:rPr>
      </w:pPr>
      <w:r>
        <w:t xml:space="preserve">A couple of years later, </w:t>
      </w:r>
      <w:r w:rsidR="00C054A8">
        <w:t>John’s</w:t>
      </w:r>
      <w:r>
        <w:t xml:space="preserve"> pastor was talking about the London Missionary Society (LMS). </w:t>
      </w:r>
      <w:r w:rsidR="00C054A8">
        <w:t>The pastor</w:t>
      </w:r>
      <w:r>
        <w:t xml:space="preserve"> was sharing how they had sent a group of 30 missionaries to one of the most remote and unknown regions on earth</w:t>
      </w:r>
      <w:r w:rsidR="00C054A8">
        <w:t>—</w:t>
      </w:r>
      <w:r>
        <w:t>the South Pacific islands.</w:t>
      </w:r>
      <w:r w:rsidR="00326B92">
        <w:t xml:space="preserve"> </w:t>
      </w:r>
      <w:r>
        <w:t>These islands include New Hebrides, Fiji, Samoa, Cook Islands, Tahiti</w:t>
      </w:r>
      <w:r w:rsidR="00326B92">
        <w:t>,</w:t>
      </w:r>
      <w:r>
        <w:t xml:space="preserve"> and hundreds of others.</w:t>
      </w:r>
    </w:p>
    <w:p w14:paraId="3DE81871" w14:textId="77777777" w:rsidR="00CF71C2" w:rsidRDefault="00CF71C2" w:rsidP="00CF71C2">
      <w:pPr>
        <w:rPr>
          <w:lang w:bidi="he-IL"/>
        </w:rPr>
      </w:pPr>
    </w:p>
    <w:p w14:paraId="0BFE73DB" w14:textId="043F33D2" w:rsidR="00CF71C2" w:rsidRDefault="00CF71C2" w:rsidP="00CF71C2">
      <w:pPr>
        <w:rPr>
          <w:lang w:bidi="he-IL"/>
        </w:rPr>
      </w:pPr>
      <w:r>
        <w:rPr>
          <w:lang w:bidi="he-IL"/>
        </w:rPr>
        <w:t>From the 30 missionaries that were sent to these islands, murder, sickness</w:t>
      </w:r>
      <w:r w:rsidR="0047296D">
        <w:rPr>
          <w:lang w:bidi="he-IL"/>
        </w:rPr>
        <w:t>,</w:t>
      </w:r>
      <w:r>
        <w:rPr>
          <w:lang w:bidi="he-IL"/>
        </w:rPr>
        <w:t xml:space="preserve"> and discouragement reduced their number to only three. Although we romanticize these islands now, they were filled with fierce warriors and idol worshippers. They regularly cooked and ate their enemies as well as sacrificing their children to their gods. This was a dangerous mission field.</w:t>
      </w:r>
      <w:r w:rsidR="008F418E">
        <w:rPr>
          <w:lang w:bidi="he-IL"/>
        </w:rPr>
        <w:t xml:space="preserve"> </w:t>
      </w:r>
      <w:r>
        <w:rPr>
          <w:lang w:bidi="he-IL"/>
        </w:rPr>
        <w:t>And yet, the need for missionaries stirred John</w:t>
      </w:r>
      <w:r w:rsidR="00F85B4A">
        <w:rPr>
          <w:lang w:bidi="he-IL"/>
        </w:rPr>
        <w:t>’</w:t>
      </w:r>
      <w:r>
        <w:rPr>
          <w:lang w:bidi="he-IL"/>
        </w:rPr>
        <w:t>s heart.</w:t>
      </w:r>
    </w:p>
    <w:p w14:paraId="3BAF5301" w14:textId="77777777" w:rsidR="00CF71C2" w:rsidRDefault="00CF71C2" w:rsidP="00CF71C2">
      <w:pPr>
        <w:rPr>
          <w:lang w:bidi="he-IL"/>
        </w:rPr>
      </w:pPr>
    </w:p>
    <w:p w14:paraId="50101AEA" w14:textId="214583D8" w:rsidR="00CF71C2" w:rsidRDefault="00674451" w:rsidP="00CF71C2">
      <w:pPr>
        <w:rPr>
          <w:lang w:bidi="he-IL"/>
        </w:rPr>
      </w:pPr>
      <w:r>
        <w:rPr>
          <w:lang w:bidi="he-IL"/>
        </w:rPr>
        <w:t>John</w:t>
      </w:r>
      <w:r w:rsidR="00CF71C2">
        <w:rPr>
          <w:lang w:bidi="he-IL"/>
        </w:rPr>
        <w:t xml:space="preserve"> began simply by praying for </w:t>
      </w:r>
      <w:r w:rsidR="001036E4">
        <w:rPr>
          <w:lang w:bidi="he-IL"/>
        </w:rPr>
        <w:t>people</w:t>
      </w:r>
      <w:r w:rsidR="00CF71C2">
        <w:rPr>
          <w:lang w:bidi="he-IL"/>
        </w:rPr>
        <w:t xml:space="preserve"> </w:t>
      </w:r>
      <w:r w:rsidR="00295FE7">
        <w:rPr>
          <w:lang w:bidi="he-IL"/>
        </w:rPr>
        <w:t xml:space="preserve">to come forward as missionaries </w:t>
      </w:r>
      <w:r w:rsidR="001036E4">
        <w:rPr>
          <w:lang w:bidi="he-IL"/>
        </w:rPr>
        <w:t>to serve these islands</w:t>
      </w:r>
      <w:r w:rsidR="00CF71C2">
        <w:rPr>
          <w:lang w:bidi="he-IL"/>
        </w:rPr>
        <w:t xml:space="preserve">. But each time he prayed, the Holy Spirit stirred his heart with the urgency and desire to take the gospel to the islands himself. Although there were many obstacles to his going, God worked out each one and at the age of 20, </w:t>
      </w:r>
      <w:r w:rsidR="00295FE7">
        <w:rPr>
          <w:lang w:bidi="he-IL"/>
        </w:rPr>
        <w:t>John</w:t>
      </w:r>
      <w:r w:rsidR="00CF71C2">
        <w:rPr>
          <w:lang w:bidi="he-IL"/>
        </w:rPr>
        <w:t xml:space="preserve"> and his new wife boarded a ship to the South Pacific.</w:t>
      </w:r>
    </w:p>
    <w:p w14:paraId="14E55CC6" w14:textId="77777777" w:rsidR="00CF71C2" w:rsidRDefault="00CF71C2" w:rsidP="00CF71C2">
      <w:pPr>
        <w:rPr>
          <w:i/>
          <w:lang w:bidi="he-IL"/>
        </w:rPr>
      </w:pPr>
    </w:p>
    <w:p w14:paraId="3E24E2A2" w14:textId="77777777" w:rsidR="00CF71C2" w:rsidRDefault="00CF71C2" w:rsidP="00CF71C2">
      <w:r w:rsidRPr="000242F4">
        <w:rPr>
          <w:b/>
        </w:rPr>
        <w:t>1.</w:t>
      </w:r>
      <w:r>
        <w:t xml:space="preserve"> How would you feel about traveling a full year to arrive at your mission field?</w:t>
      </w:r>
    </w:p>
    <w:p w14:paraId="18A4824E" w14:textId="2EFBB420" w:rsidR="003545A9" w:rsidRDefault="003545A9" w:rsidP="00CF71C2"/>
    <w:p w14:paraId="28173E5D" w14:textId="77777777" w:rsidR="00CF71C2" w:rsidRDefault="00CF71C2" w:rsidP="00CF71C2"/>
    <w:p w14:paraId="11FA02FF" w14:textId="36914BDD" w:rsidR="00CF71C2" w:rsidRDefault="00CF71C2" w:rsidP="00CF71C2">
      <w:r w:rsidRPr="000242F4">
        <w:rPr>
          <w:b/>
        </w:rPr>
        <w:t>2.</w:t>
      </w:r>
      <w:r>
        <w:t xml:space="preserve"> </w:t>
      </w:r>
      <w:r w:rsidR="00D3216B">
        <w:t xml:space="preserve">The missionaries to the South Pacific </w:t>
      </w:r>
      <w:r w:rsidR="002D62EE">
        <w:t>faced</w:t>
      </w:r>
      <w:r>
        <w:t xml:space="preserve"> fierce warriors and cannibals</w:t>
      </w:r>
      <w:r w:rsidR="002D62EE">
        <w:t>. What kinds of dangers do you face in sharing the gospel?</w:t>
      </w:r>
    </w:p>
    <w:p w14:paraId="60871C13" w14:textId="77777777" w:rsidR="003545A9" w:rsidRDefault="003545A9" w:rsidP="00CF71C2"/>
    <w:p w14:paraId="3F51A948" w14:textId="77777777" w:rsidR="00CF71C2" w:rsidRDefault="00CF71C2" w:rsidP="00CF71C2"/>
    <w:p w14:paraId="1CA8E6DF" w14:textId="2F9E9341" w:rsidR="00BD41CA" w:rsidRDefault="00CF71C2" w:rsidP="00CF71C2">
      <w:r w:rsidRPr="000242F4">
        <w:rPr>
          <w:b/>
        </w:rPr>
        <w:t>3.</w:t>
      </w:r>
      <w:r w:rsidR="00634930">
        <w:t xml:space="preserve"> </w:t>
      </w:r>
      <w:r w:rsidR="005B70D0">
        <w:t>As God’s</w:t>
      </w:r>
      <w:r w:rsidR="00315AE7">
        <w:t xml:space="preserve"> ambassador</w:t>
      </w:r>
      <w:r w:rsidR="005B70D0">
        <w:t>, where is He calling you to serve?</w:t>
      </w:r>
      <w:r>
        <w:t xml:space="preserve"> </w:t>
      </w:r>
    </w:p>
    <w:p w14:paraId="73F5721A" w14:textId="77777777" w:rsidR="00B82287" w:rsidRDefault="00B82287" w:rsidP="00CF71C2"/>
    <w:p w14:paraId="183A0A92" w14:textId="77777777" w:rsidR="00B97D7A" w:rsidRDefault="00B97D7A" w:rsidP="00CF71C2"/>
    <w:p w14:paraId="05B44C8C" w14:textId="2577550A" w:rsidR="00B97D7A" w:rsidRDefault="00B97D7A" w:rsidP="00B97D7A">
      <w:pPr>
        <w:rPr>
          <w:lang w:bidi="he-IL"/>
        </w:rPr>
      </w:pPr>
      <w:r w:rsidRPr="00D73327">
        <w:rPr>
          <w:b/>
          <w:lang w:bidi="he-IL"/>
        </w:rPr>
        <w:lastRenderedPageBreak/>
        <w:t>Accountability</w:t>
      </w:r>
      <w:r>
        <w:rPr>
          <w:b/>
          <w:lang w:bidi="he-IL"/>
        </w:rPr>
        <w:t xml:space="preserve">: </w:t>
      </w:r>
      <w:r w:rsidRPr="00D73327">
        <w:rPr>
          <w:lang w:bidi="he-IL"/>
        </w:rPr>
        <w:t>Be prepared</w:t>
      </w:r>
      <w:r>
        <w:rPr>
          <w:lang w:bidi="he-IL"/>
        </w:rPr>
        <w:t xml:space="preserve"> to share your answers #1–3 with your discipleship team.</w:t>
      </w:r>
    </w:p>
    <w:p w14:paraId="70E9519A" w14:textId="77777777" w:rsidR="00B97D7A" w:rsidRDefault="00B97D7A" w:rsidP="00B97D7A">
      <w:pPr>
        <w:rPr>
          <w:lang w:bidi="he-IL"/>
        </w:rPr>
      </w:pPr>
    </w:p>
    <w:p w14:paraId="5D49873F" w14:textId="683868ED" w:rsidR="000A5E1E" w:rsidRDefault="000A5E1E" w:rsidP="000A5E1E">
      <w:r>
        <w:t>John Williams believed God was calling him to take the gospel to the natives in the South Pacific and He obeyed. He submitted himself to God’s will and thus worshipped the Lord. Worship is really a way of life. It starts the moment we accept Jesus’ invitation to believe in Him and follow God’s plan for our lives.</w:t>
      </w:r>
    </w:p>
    <w:p w14:paraId="7D4C24AA" w14:textId="77777777" w:rsidR="00B97D7A" w:rsidRDefault="00B97D7A" w:rsidP="000A5E1E"/>
    <w:p w14:paraId="5CBC3865" w14:textId="1CF705BF" w:rsidR="00CF71C2" w:rsidRDefault="00CF71C2" w:rsidP="00CF71C2">
      <w:r w:rsidRPr="00357AC8">
        <w:rPr>
          <w:b/>
        </w:rPr>
        <w:t>Definition</w:t>
      </w:r>
      <w:r w:rsidR="00246596">
        <w:rPr>
          <w:b/>
        </w:rPr>
        <w:t>s</w:t>
      </w:r>
      <w:r w:rsidRPr="00357AC8">
        <w:rPr>
          <w:b/>
        </w:rPr>
        <w:t>:</w:t>
      </w:r>
      <w:r>
        <w:t xml:space="preserve"> In the New Testament, the Greek word most frequently used for </w:t>
      </w:r>
      <w:r w:rsidRPr="00390224">
        <w:rPr>
          <w:i/>
          <w:iCs/>
        </w:rPr>
        <w:t>worship</w:t>
      </w:r>
      <w:r>
        <w:t xml:space="preserve"> is </w:t>
      </w:r>
      <w:r w:rsidRPr="00390224">
        <w:rPr>
          <w:i/>
          <w:iCs/>
        </w:rPr>
        <w:t>proskuneo</w:t>
      </w:r>
      <w:r>
        <w:t xml:space="preserve"> (</w:t>
      </w:r>
      <w:r w:rsidRPr="0042715A">
        <w:rPr>
          <w:rFonts w:ascii="Bwgrkl" w:hAnsi="Bwgrkl" w:cs="Bwgrkl"/>
          <w:bCs/>
          <w:lang w:bidi="he-IL"/>
        </w:rPr>
        <w:t>proskune,w</w:t>
      </w:r>
      <w:r>
        <w:t xml:space="preserve">). It means to express in attitude or gesture </w:t>
      </w:r>
      <w:r w:rsidRPr="00357AC8">
        <w:t>one</w:t>
      </w:r>
      <w:r w:rsidR="00F85B4A">
        <w:t>’</w:t>
      </w:r>
      <w:r w:rsidRPr="00357AC8">
        <w:t>s complete dependence or submission to a high authority figure.</w:t>
      </w:r>
      <w:r>
        <w:t xml:space="preserve"> It also means to (fall down and) </w:t>
      </w:r>
      <w:r w:rsidRPr="00390224">
        <w:rPr>
          <w:i/>
          <w:iCs/>
        </w:rPr>
        <w:t>worship</w:t>
      </w:r>
      <w:r>
        <w:t xml:space="preserve">, do </w:t>
      </w:r>
      <w:r w:rsidRPr="00246596">
        <w:rPr>
          <w:i/>
          <w:iCs/>
        </w:rPr>
        <w:t>obeisance</w:t>
      </w:r>
      <w:r>
        <w:t>, to prostrate oneself before, do reverence to</w:t>
      </w:r>
      <w:r w:rsidR="00143B34">
        <w:t>,</w:t>
      </w:r>
      <w:r>
        <w:t xml:space="preserve"> and to welcome respectfully. </w:t>
      </w:r>
      <w:r w:rsidRPr="00143B34">
        <w:rPr>
          <w:i/>
          <w:iCs/>
        </w:rPr>
        <w:t>Obeisance</w:t>
      </w:r>
      <w:r>
        <w:t xml:space="preserve"> is defined as moving the body in a way to show reverence or respect, such as bowing.</w:t>
      </w:r>
    </w:p>
    <w:p w14:paraId="3BCC69BC" w14:textId="77777777" w:rsidR="00CF71C2" w:rsidRDefault="00CF71C2" w:rsidP="00CF71C2"/>
    <w:p w14:paraId="2C01327B" w14:textId="77777777" w:rsidR="00CF71C2" w:rsidRDefault="00CF71C2" w:rsidP="00CF71C2">
      <w:r>
        <w:t xml:space="preserve">The disciple in </w:t>
      </w:r>
      <w:r w:rsidRPr="00AF5FA9">
        <w:rPr>
          <w:i/>
          <w:iCs/>
        </w:rPr>
        <w:t>worship</w:t>
      </w:r>
      <w:r w:rsidRPr="00246596">
        <w:t xml:space="preserve"> </w:t>
      </w:r>
      <w:r>
        <w:t>is completely dependent on God and submits to His high authority. Another Greek word, latreuo (</w:t>
      </w:r>
      <w:r w:rsidRPr="00DA7DC8">
        <w:rPr>
          <w:rFonts w:ascii="Bwgrkl" w:hAnsi="Bwgrkl" w:cs="Bwgrkl"/>
          <w:bCs/>
          <w:lang w:bidi="he-IL"/>
        </w:rPr>
        <w:t>latreu,w</w:t>
      </w:r>
      <w:r>
        <w:t xml:space="preserve">) which is also translated </w:t>
      </w:r>
      <w:r w:rsidRPr="00AF5FA9">
        <w:rPr>
          <w:i/>
          <w:iCs/>
        </w:rPr>
        <w:t>worship</w:t>
      </w:r>
      <w:r>
        <w:t xml:space="preserve"> means to serve and minister. In your dependence and submission to God, you serve according to His will.</w:t>
      </w:r>
    </w:p>
    <w:p w14:paraId="44FA62B6" w14:textId="77777777" w:rsidR="00CF71C2" w:rsidRDefault="00CF71C2" w:rsidP="00CF71C2"/>
    <w:p w14:paraId="4D160D6F" w14:textId="59E12130" w:rsidR="00CF71C2" w:rsidRDefault="00CF71C2" w:rsidP="00CF71C2">
      <w:r>
        <w:t>In John</w:t>
      </w:r>
      <w:r w:rsidR="00F85B4A">
        <w:t>’</w:t>
      </w:r>
      <w:r>
        <w:t xml:space="preserve">s case, God had stirred his heart to this dangerous mission. John </w:t>
      </w:r>
      <w:r w:rsidRPr="007835E3">
        <w:rPr>
          <w:i/>
        </w:rPr>
        <w:t>wanted</w:t>
      </w:r>
      <w:r>
        <w:t xml:space="preserve"> to go to these </w:t>
      </w:r>
      <w:r w:rsidR="00BA21A6">
        <w:t>“</w:t>
      </w:r>
      <w:r>
        <w:t>devil</w:t>
      </w:r>
      <w:r w:rsidR="00AF5FA9">
        <w:t>-</w:t>
      </w:r>
      <w:r>
        <w:t>infested islands.</w:t>
      </w:r>
      <w:r w:rsidR="00BA21A6">
        <w:t>”</w:t>
      </w:r>
      <w:r>
        <w:t xml:space="preserve"> However, sometimes we may feel God calling us to do something and we hesita</w:t>
      </w:r>
      <w:r w:rsidR="00327751">
        <w:t>te</w:t>
      </w:r>
      <w:r>
        <w:t>.</w:t>
      </w:r>
      <w:r w:rsidR="00576008">
        <w:t xml:space="preserve"> </w:t>
      </w:r>
      <w:r>
        <w:t xml:space="preserve">The task may seem to put our life at stake, and we may be afraid or anxious. </w:t>
      </w:r>
    </w:p>
    <w:p w14:paraId="620E353D" w14:textId="77777777" w:rsidR="00CF71C2" w:rsidRDefault="00CF71C2" w:rsidP="00CF71C2"/>
    <w:p w14:paraId="561D3DCD" w14:textId="31C09225" w:rsidR="00CF71C2" w:rsidRDefault="00CF71C2" w:rsidP="00CF71C2">
      <w:r>
        <w:t>We also may hesitate for fear of failure. This means that we care more for our reputation than we care about God</w:t>
      </w:r>
      <w:r w:rsidR="00F85B4A">
        <w:t>’</w:t>
      </w:r>
      <w:r>
        <w:t>s plans. It also means that we do not trust God enough to step out in faith.</w:t>
      </w:r>
    </w:p>
    <w:p w14:paraId="3AD8B6BE" w14:textId="77777777" w:rsidR="00CF71C2" w:rsidRDefault="00CF71C2" w:rsidP="00CF71C2"/>
    <w:p w14:paraId="26E765A0" w14:textId="31DE20E5" w:rsidR="00CF71C2" w:rsidRDefault="00CF71C2" w:rsidP="00CF71C2">
      <w:r>
        <w:t>Another reason we may hesitate is the difficulty of the task or mission. God is calling us out of our comfort zones. He wants us to grow and trust Him in new and unique situations. He wants us to trust in Him and not our own abilities, personalities</w:t>
      </w:r>
      <w:r w:rsidR="00D679F3">
        <w:t>,</w:t>
      </w:r>
      <w:r>
        <w:t xml:space="preserve"> or talents.</w:t>
      </w:r>
    </w:p>
    <w:p w14:paraId="1632735C" w14:textId="77777777" w:rsidR="00CF71C2" w:rsidRDefault="00CF71C2" w:rsidP="00CF71C2"/>
    <w:p w14:paraId="288047CC" w14:textId="77777777" w:rsidR="00CF71C2" w:rsidRDefault="00CF71C2" w:rsidP="00CF71C2">
      <w:r w:rsidRPr="00D32A90">
        <w:rPr>
          <w:b/>
        </w:rPr>
        <w:t>Definition:</w:t>
      </w:r>
      <w:r>
        <w:rPr>
          <w:b/>
        </w:rPr>
        <w:t xml:space="preserve"> </w:t>
      </w:r>
      <w:r w:rsidRPr="00D32A90">
        <w:t>The term</w:t>
      </w:r>
      <w:r>
        <w:t xml:space="preserve"> </w:t>
      </w:r>
      <w:r w:rsidRPr="00DC74AA">
        <w:rPr>
          <w:i/>
          <w:iCs/>
        </w:rPr>
        <w:t>comfort zone</w:t>
      </w:r>
      <w:r w:rsidRPr="00D32A90">
        <w:t xml:space="preserve"> is</w:t>
      </w:r>
      <w:r>
        <w:t xml:space="preserve"> a noun</w:t>
      </w:r>
      <w:r w:rsidRPr="00D32A90">
        <w:t xml:space="preserve"> </w:t>
      </w:r>
      <w:r>
        <w:t>meaning</w:t>
      </w:r>
      <w:r w:rsidRPr="00D32A90">
        <w:t> a place, situation, or level where someone feels confident and comfortable</w:t>
      </w:r>
      <w:r>
        <w:t>.</w:t>
      </w:r>
    </w:p>
    <w:p w14:paraId="1C199C12" w14:textId="77777777" w:rsidR="00363E1D" w:rsidRDefault="00363E1D" w:rsidP="00CF71C2"/>
    <w:p w14:paraId="0395AA11" w14:textId="5A833492" w:rsidR="00074B0D" w:rsidRDefault="005400C4" w:rsidP="00D56F15">
      <w:r>
        <w:t xml:space="preserve">Although </w:t>
      </w:r>
      <w:r w:rsidR="00363E1D" w:rsidRPr="00D56F15">
        <w:t xml:space="preserve">God </w:t>
      </w:r>
      <w:r w:rsidR="000F2C09">
        <w:t>may not call you to a land of fierce warriors and cannibals,</w:t>
      </w:r>
      <w:r w:rsidR="00572F81">
        <w:t xml:space="preserve"> He </w:t>
      </w:r>
      <w:r w:rsidR="00363E1D" w:rsidRPr="00D56F15">
        <w:t xml:space="preserve">does </w:t>
      </w:r>
      <w:r w:rsidR="000E353D" w:rsidRPr="00443781">
        <w:rPr>
          <w:i/>
          <w:iCs/>
        </w:rPr>
        <w:t>not</w:t>
      </w:r>
      <w:r w:rsidR="000E353D">
        <w:t xml:space="preserve"> want you to be in a place where you are confident and comfortable. Why?</w:t>
      </w:r>
      <w:r w:rsidR="00E55B89">
        <w:t xml:space="preserve"> When we are cozy and secure, </w:t>
      </w:r>
      <w:r w:rsidR="00C459B1">
        <w:t>we are apt to fall into</w:t>
      </w:r>
      <w:r w:rsidR="003E5695">
        <w:t xml:space="preserve"> </w:t>
      </w:r>
      <w:r w:rsidR="00E7028A">
        <w:t>self-satisfaction</w:t>
      </w:r>
      <w:r w:rsidR="003E5695">
        <w:t xml:space="preserve"> and dullness</w:t>
      </w:r>
      <w:r w:rsidR="001E6848">
        <w:t>—</w:t>
      </w:r>
      <w:r w:rsidR="00E3654B">
        <w:t>a poisonous formula for</w:t>
      </w:r>
      <w:r w:rsidR="004879DA">
        <w:t xml:space="preserve"> spiritual regression</w:t>
      </w:r>
      <w:r w:rsidR="009A4278">
        <w:t xml:space="preserve"> and </w:t>
      </w:r>
      <w:r w:rsidR="005B6F34">
        <w:t>lifeless worship.</w:t>
      </w:r>
      <w:r w:rsidR="004879DA">
        <w:t xml:space="preserve"> </w:t>
      </w:r>
    </w:p>
    <w:p w14:paraId="1CC0D820" w14:textId="77777777" w:rsidR="00D163ED" w:rsidRDefault="00D163ED" w:rsidP="00D56F15"/>
    <w:p w14:paraId="3A46704D" w14:textId="602F3D49" w:rsidR="002A19C0" w:rsidRDefault="005F6F48" w:rsidP="00D56F15">
      <w:r>
        <w:t xml:space="preserve">Jesus </w:t>
      </w:r>
      <w:r w:rsidR="002E34FB">
        <w:t xml:space="preserve">not only </w:t>
      </w:r>
      <w:r w:rsidR="00495644">
        <w:t>preached</w:t>
      </w:r>
      <w:r w:rsidR="0014367B">
        <w:t xml:space="preserve"> </w:t>
      </w:r>
      <w:r w:rsidR="0094635B">
        <w:t>about</w:t>
      </w:r>
      <w:r w:rsidR="008B5BB2">
        <w:t xml:space="preserve"> </w:t>
      </w:r>
      <w:r w:rsidR="00F83FE8">
        <w:t xml:space="preserve">kingdom </w:t>
      </w:r>
      <w:r w:rsidR="00E73CAE">
        <w:t>principles</w:t>
      </w:r>
      <w:r w:rsidR="00F83FE8">
        <w:t xml:space="preserve">, He </w:t>
      </w:r>
      <w:r w:rsidR="00CD08DC">
        <w:t xml:space="preserve">also </w:t>
      </w:r>
      <w:r w:rsidR="00F83FE8">
        <w:t>lived</w:t>
      </w:r>
      <w:r w:rsidR="0062340C">
        <w:t xml:space="preserve"> </w:t>
      </w:r>
      <w:r w:rsidR="00F83FE8">
        <w:t>them</w:t>
      </w:r>
      <w:r w:rsidR="00654438">
        <w:t xml:space="preserve"> (</w:t>
      </w:r>
      <w:r w:rsidR="00654438">
        <w:rPr>
          <w:lang w:bidi="he-IL"/>
        </w:rPr>
        <w:t>Matthew 8:20)</w:t>
      </w:r>
      <w:r w:rsidR="00F83FE8">
        <w:t>.</w:t>
      </w:r>
      <w:r w:rsidR="0062340C">
        <w:t xml:space="preserve"> </w:t>
      </w:r>
      <w:r w:rsidR="00811468">
        <w:t>In the sermon on the mount, Jesus taught that people are blessed</w:t>
      </w:r>
      <w:r w:rsidR="008E7804">
        <w:t xml:space="preserve"> </w:t>
      </w:r>
      <w:r w:rsidR="005312D7">
        <w:t>w</w:t>
      </w:r>
      <w:r w:rsidR="00BF358C">
        <w:t>hen</w:t>
      </w:r>
      <w:r w:rsidR="008E7804">
        <w:t xml:space="preserve"> they are poor in spirit, mourning, </w:t>
      </w:r>
      <w:r w:rsidR="00087845">
        <w:t xml:space="preserve">and </w:t>
      </w:r>
      <w:r w:rsidR="008E7804">
        <w:t>meek</w:t>
      </w:r>
      <w:r w:rsidR="001050C8">
        <w:t>. We</w:t>
      </w:r>
      <w:r w:rsidR="00087845">
        <w:t xml:space="preserve"> are also blessed when</w:t>
      </w:r>
      <w:r w:rsidR="00B9060F">
        <w:t xml:space="preserve"> </w:t>
      </w:r>
      <w:r w:rsidR="001050C8">
        <w:t>we</w:t>
      </w:r>
      <w:r w:rsidR="00B9060F">
        <w:t xml:space="preserve"> are insulted, falsely accused, and </w:t>
      </w:r>
      <w:r w:rsidR="000F10A9">
        <w:t xml:space="preserve">persecuted because of </w:t>
      </w:r>
      <w:r w:rsidR="005119F3">
        <w:t>Jesus</w:t>
      </w:r>
      <w:r w:rsidR="005B4A39">
        <w:t xml:space="preserve"> (Matthew 5:3–</w:t>
      </w:r>
      <w:r w:rsidR="00053506">
        <w:t>5,11</w:t>
      </w:r>
      <w:r w:rsidR="00B9060F">
        <w:t>)</w:t>
      </w:r>
      <w:r w:rsidR="006B7482">
        <w:t>.</w:t>
      </w:r>
      <w:r w:rsidR="00910ECB">
        <w:t xml:space="preserve"> </w:t>
      </w:r>
      <w:r w:rsidR="005119F3">
        <w:t>Notice that none of these</w:t>
      </w:r>
      <w:r w:rsidR="00AC1756">
        <w:t xml:space="preserve"> are comfortable </w:t>
      </w:r>
      <w:r w:rsidR="00BF6EF3">
        <w:t xml:space="preserve">situations. </w:t>
      </w:r>
    </w:p>
    <w:p w14:paraId="4CCB9903" w14:textId="77777777" w:rsidR="00893B90" w:rsidRDefault="00893B90" w:rsidP="00D56F15"/>
    <w:p w14:paraId="4FBDEEC7" w14:textId="431FA619" w:rsidR="00893B90" w:rsidRPr="00893B90" w:rsidRDefault="00893B90" w:rsidP="00893B90">
      <w:r>
        <w:rPr>
          <w:b/>
        </w:rPr>
        <w:t xml:space="preserve">Read </w:t>
      </w:r>
      <w:r w:rsidRPr="00893B90">
        <w:rPr>
          <w:b/>
          <w:bCs/>
        </w:rPr>
        <w:t>Matthew 5:6</w:t>
      </w:r>
      <w:r>
        <w:t xml:space="preserve"> </w:t>
      </w:r>
      <w:r>
        <w:rPr>
          <w:b/>
        </w:rPr>
        <w:t>and answer questions 4–</w:t>
      </w:r>
      <w:r w:rsidR="007347A6">
        <w:rPr>
          <w:b/>
        </w:rPr>
        <w:t>7</w:t>
      </w:r>
      <w:r w:rsidRPr="006E02B8">
        <w:rPr>
          <w:b/>
        </w:rPr>
        <w:t xml:space="preserve">: </w:t>
      </w:r>
    </w:p>
    <w:p w14:paraId="2BF1EF90" w14:textId="77777777" w:rsidR="00893B90" w:rsidRDefault="00893B90" w:rsidP="00D56F15"/>
    <w:p w14:paraId="3EA59A72" w14:textId="4A15F13A" w:rsidR="009E36F6" w:rsidRDefault="009E36F6" w:rsidP="00D56F15">
      <w:r w:rsidRPr="00036F4F">
        <w:rPr>
          <w:i/>
          <w:iCs/>
          <w:lang w:bidi="he-IL"/>
        </w:rPr>
        <w:t>Blessed are those who hunger and thirst for righteousness, for they will be filled.</w:t>
      </w:r>
      <w:r w:rsidR="00036F4F" w:rsidRPr="00036F4F">
        <w:rPr>
          <w:i/>
          <w:iCs/>
          <w:lang w:bidi="he-IL"/>
        </w:rPr>
        <w:t xml:space="preserve"> </w:t>
      </w:r>
      <w:r w:rsidR="00036F4F">
        <w:t>Matthew 5:6</w:t>
      </w:r>
    </w:p>
    <w:p w14:paraId="0B0BC499" w14:textId="77777777" w:rsidR="00BF6EF3" w:rsidRDefault="00BF6EF3" w:rsidP="00D56F15"/>
    <w:p w14:paraId="7A04554D" w14:textId="2E4AF177" w:rsidR="00A463E8" w:rsidRDefault="00BF6EF3" w:rsidP="00D56F15">
      <w:r w:rsidRPr="00EF6124">
        <w:rPr>
          <w:b/>
          <w:bCs/>
        </w:rPr>
        <w:t>4.</w:t>
      </w:r>
      <w:r>
        <w:t xml:space="preserve"> </w:t>
      </w:r>
      <w:r w:rsidR="00E55738">
        <w:t xml:space="preserve">What does </w:t>
      </w:r>
      <w:r w:rsidR="00B81D97">
        <w:t xml:space="preserve">it mean to </w:t>
      </w:r>
      <w:r w:rsidR="00E55738">
        <w:t xml:space="preserve">hunger and </w:t>
      </w:r>
      <w:r w:rsidR="00112DEB">
        <w:t>thirst</w:t>
      </w:r>
      <w:r w:rsidR="00E55738">
        <w:t xml:space="preserve"> </w:t>
      </w:r>
      <w:r w:rsidR="0083394A">
        <w:t>for</w:t>
      </w:r>
      <w:r w:rsidR="00B81D97">
        <w:t xml:space="preserve"> something</w:t>
      </w:r>
      <w:r w:rsidR="00112DEB">
        <w:t xml:space="preserve">? </w:t>
      </w:r>
    </w:p>
    <w:p w14:paraId="59250EA1" w14:textId="021BA7E3" w:rsidR="00BF6EF3" w:rsidRDefault="00660946" w:rsidP="00D56F15">
      <w:r w:rsidRPr="00B81D97">
        <w:rPr>
          <w:b/>
          <w:bCs/>
        </w:rPr>
        <w:lastRenderedPageBreak/>
        <w:t>5.</w:t>
      </w:r>
      <w:r>
        <w:t xml:space="preserve"> How would a person hunger and thirst </w:t>
      </w:r>
      <w:r w:rsidR="0083394A">
        <w:t>for</w:t>
      </w:r>
      <w:r>
        <w:t xml:space="preserve"> righteousness?</w:t>
      </w:r>
    </w:p>
    <w:p w14:paraId="44964765" w14:textId="77777777" w:rsidR="00625EBD" w:rsidRDefault="00625EBD" w:rsidP="00D56F15"/>
    <w:p w14:paraId="67F456B8" w14:textId="6CDD3EE6" w:rsidR="00B46EB2" w:rsidRDefault="00625EBD" w:rsidP="00D56F15">
      <w:r w:rsidRPr="00291243">
        <w:rPr>
          <w:b/>
          <w:bCs/>
        </w:rPr>
        <w:t>6.</w:t>
      </w:r>
      <w:r w:rsidR="00C873DB">
        <w:t xml:space="preserve"> </w:t>
      </w:r>
      <w:r w:rsidR="00B46EB2">
        <w:t>What does it mean</w:t>
      </w:r>
      <w:r w:rsidR="00291243">
        <w:t xml:space="preserve"> that those who hunger and thirst for righteousness will be filled?</w:t>
      </w:r>
    </w:p>
    <w:p w14:paraId="27D74EDB" w14:textId="77777777" w:rsidR="00B46EB2" w:rsidRDefault="00B46EB2" w:rsidP="00D56F15"/>
    <w:p w14:paraId="6D95C8F7" w14:textId="77777777" w:rsidR="00482E5B" w:rsidRDefault="00482E5B" w:rsidP="00D56F15">
      <w:pPr>
        <w:rPr>
          <w:b/>
          <w:bCs/>
        </w:rPr>
      </w:pPr>
    </w:p>
    <w:p w14:paraId="22F94A8C" w14:textId="751CD149" w:rsidR="00625EBD" w:rsidRDefault="00291243" w:rsidP="00D56F15">
      <w:r w:rsidRPr="007347A6">
        <w:rPr>
          <w:b/>
          <w:bCs/>
        </w:rPr>
        <w:t>7.</w:t>
      </w:r>
      <w:r>
        <w:t xml:space="preserve"> </w:t>
      </w:r>
      <w:r w:rsidR="00C873DB">
        <w:t>Will a person who is comfortable with their life,</w:t>
      </w:r>
      <w:r w:rsidR="0083394A">
        <w:t xml:space="preserve"> hunger and thirst</w:t>
      </w:r>
      <w:r w:rsidR="007347A6">
        <w:t xml:space="preserve"> for righteousness? </w:t>
      </w:r>
    </w:p>
    <w:p w14:paraId="50CF296F" w14:textId="277326D3" w:rsidR="007347A6" w:rsidRDefault="007347A6" w:rsidP="00D56F15">
      <w:r>
        <w:t>Yes No (Underline One)</w:t>
      </w:r>
    </w:p>
    <w:p w14:paraId="3D0D643B" w14:textId="77777777" w:rsidR="00482E5B" w:rsidRDefault="00482E5B" w:rsidP="00D56F15"/>
    <w:p w14:paraId="4693AF21" w14:textId="19C66A8E" w:rsidR="00482E5B" w:rsidRDefault="00482E5B" w:rsidP="00482E5B">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w:t>
      </w:r>
      <w:r w:rsidR="0096612B">
        <w:rPr>
          <w:lang w:bidi="he-IL"/>
        </w:rPr>
        <w:t>4</w:t>
      </w:r>
      <w:r>
        <w:rPr>
          <w:lang w:bidi="he-IL"/>
        </w:rPr>
        <w:t>–</w:t>
      </w:r>
      <w:r w:rsidR="0096612B">
        <w:rPr>
          <w:lang w:bidi="he-IL"/>
        </w:rPr>
        <w:t>7</w:t>
      </w:r>
      <w:r>
        <w:rPr>
          <w:lang w:bidi="he-IL"/>
        </w:rPr>
        <w:t xml:space="preserve"> with your discipleship team.</w:t>
      </w:r>
    </w:p>
    <w:p w14:paraId="2AB271B6" w14:textId="77777777" w:rsidR="00482E5B" w:rsidRDefault="00482E5B" w:rsidP="00482E5B">
      <w:pPr>
        <w:rPr>
          <w:lang w:bidi="he-IL"/>
        </w:rPr>
      </w:pPr>
    </w:p>
    <w:p w14:paraId="4F0A3D87" w14:textId="77777777" w:rsidR="0084197B" w:rsidRDefault="001E2EF9" w:rsidP="00D56F15">
      <w:pPr>
        <w:rPr>
          <w:rStyle w:val="hgkelc"/>
          <w:color w:val="040C28"/>
          <w:lang w:val="en"/>
        </w:rPr>
      </w:pPr>
      <w:r>
        <w:rPr>
          <w:rStyle w:val="hgkelc"/>
          <w:color w:val="040C28"/>
          <w:lang w:val="en"/>
        </w:rPr>
        <w:t xml:space="preserve">Our comfort level </w:t>
      </w:r>
      <w:r w:rsidR="0027268D">
        <w:rPr>
          <w:rStyle w:val="hgkelc"/>
          <w:color w:val="040C28"/>
          <w:lang w:val="en"/>
        </w:rPr>
        <w:t xml:space="preserve">determines our spiritual health. Jesus is talking about </w:t>
      </w:r>
      <w:r w:rsidR="0084338F">
        <w:rPr>
          <w:rStyle w:val="hgkelc"/>
          <w:color w:val="040C28"/>
          <w:lang w:val="en"/>
        </w:rPr>
        <w:t>urgently craving righteousness.</w:t>
      </w:r>
      <w:r w:rsidR="008A195A">
        <w:rPr>
          <w:rStyle w:val="hgkelc"/>
          <w:color w:val="040C28"/>
          <w:lang w:val="en"/>
        </w:rPr>
        <w:t xml:space="preserve"> </w:t>
      </w:r>
      <w:r w:rsidR="00723724">
        <w:rPr>
          <w:rStyle w:val="hgkelc"/>
          <w:color w:val="040C28"/>
          <w:lang w:val="en"/>
        </w:rPr>
        <w:t>You want it so badly that if you do not</w:t>
      </w:r>
      <w:r w:rsidR="0084197B">
        <w:rPr>
          <w:rStyle w:val="hgkelc"/>
          <w:color w:val="040C28"/>
          <w:lang w:val="en"/>
        </w:rPr>
        <w:t xml:space="preserve"> receive it, you will die.</w:t>
      </w:r>
    </w:p>
    <w:p w14:paraId="03D88F44" w14:textId="77777777" w:rsidR="0084197B" w:rsidRDefault="0084197B" w:rsidP="00D56F15">
      <w:pPr>
        <w:rPr>
          <w:rStyle w:val="hgkelc"/>
          <w:color w:val="040C28"/>
          <w:lang w:val="en"/>
        </w:rPr>
      </w:pPr>
    </w:p>
    <w:p w14:paraId="41F91651" w14:textId="698ED5B0" w:rsidR="0038039F" w:rsidRDefault="005B32F7" w:rsidP="00D56F15">
      <w:pPr>
        <w:rPr>
          <w:rStyle w:val="hgkelc"/>
          <w:color w:val="040C28"/>
          <w:lang w:val="en"/>
        </w:rPr>
      </w:pPr>
      <w:r>
        <w:rPr>
          <w:rStyle w:val="hgkelc"/>
          <w:color w:val="040C28"/>
          <w:lang w:val="en"/>
        </w:rPr>
        <w:t>What is righteous</w:t>
      </w:r>
      <w:r w:rsidR="0038039F">
        <w:rPr>
          <w:rStyle w:val="hgkelc"/>
          <w:color w:val="040C28"/>
          <w:lang w:val="en"/>
        </w:rPr>
        <w:t>ness?</w:t>
      </w:r>
      <w:r>
        <w:rPr>
          <w:rStyle w:val="hgkelc"/>
          <w:color w:val="040C28"/>
          <w:lang w:val="en"/>
        </w:rPr>
        <w:t xml:space="preserve"> It is being right with God</w:t>
      </w:r>
      <w:r w:rsidR="00491EB6">
        <w:rPr>
          <w:rStyle w:val="hgkelc"/>
          <w:color w:val="040C28"/>
          <w:lang w:val="en"/>
        </w:rPr>
        <w:t xml:space="preserve">. For those not saved from their sins, it would be salvation in Christ. For those who have been saved by the blood of Christ it is a deeper, </w:t>
      </w:r>
      <w:r w:rsidR="0038039F">
        <w:rPr>
          <w:rStyle w:val="hgkelc"/>
          <w:color w:val="040C28"/>
          <w:lang w:val="en"/>
        </w:rPr>
        <w:t>stronger relationship</w:t>
      </w:r>
      <w:r w:rsidR="00684D5A">
        <w:rPr>
          <w:rStyle w:val="hgkelc"/>
          <w:color w:val="040C28"/>
          <w:lang w:val="en"/>
        </w:rPr>
        <w:t xml:space="preserve"> with Christ</w:t>
      </w:r>
      <w:r w:rsidR="0038039F">
        <w:rPr>
          <w:rStyle w:val="hgkelc"/>
          <w:color w:val="040C28"/>
          <w:lang w:val="en"/>
        </w:rPr>
        <w:t>.</w:t>
      </w:r>
      <w:r w:rsidR="00AE7F7A">
        <w:rPr>
          <w:rStyle w:val="hgkelc"/>
          <w:color w:val="040C28"/>
          <w:lang w:val="en"/>
        </w:rPr>
        <w:t xml:space="preserve"> </w:t>
      </w:r>
      <w:r w:rsidR="00B81D9C">
        <w:rPr>
          <w:rStyle w:val="hgkelc"/>
          <w:color w:val="040C28"/>
          <w:lang w:val="en"/>
        </w:rPr>
        <w:t xml:space="preserve">It is a desire to be </w:t>
      </w:r>
      <w:r w:rsidR="00BA6FE6">
        <w:rPr>
          <w:rStyle w:val="hgkelc"/>
          <w:color w:val="040C28"/>
          <w:lang w:val="en"/>
        </w:rPr>
        <w:t xml:space="preserve">in God’s presence and </w:t>
      </w:r>
      <w:r w:rsidR="00B81D9C">
        <w:rPr>
          <w:rStyle w:val="hgkelc"/>
          <w:color w:val="040C28"/>
          <w:lang w:val="en"/>
        </w:rPr>
        <w:t>lost in worship</w:t>
      </w:r>
      <w:r w:rsidR="00BA6FE6">
        <w:rPr>
          <w:rStyle w:val="hgkelc"/>
          <w:color w:val="040C28"/>
          <w:lang w:val="en"/>
        </w:rPr>
        <w:t xml:space="preserve"> daily.</w:t>
      </w:r>
    </w:p>
    <w:p w14:paraId="426709F2" w14:textId="77777777" w:rsidR="0038039F" w:rsidRDefault="0038039F" w:rsidP="00D56F15">
      <w:pPr>
        <w:rPr>
          <w:rStyle w:val="hgkelc"/>
          <w:color w:val="040C28"/>
          <w:lang w:val="en"/>
        </w:rPr>
      </w:pPr>
    </w:p>
    <w:p w14:paraId="13D6C2E0" w14:textId="0EDBEFFC" w:rsidR="00BB4029" w:rsidRDefault="00BA6FE6" w:rsidP="00D56F15">
      <w:pPr>
        <w:rPr>
          <w:rStyle w:val="hgkelc"/>
          <w:color w:val="040C28"/>
          <w:lang w:val="en"/>
        </w:rPr>
      </w:pPr>
      <w:r>
        <w:rPr>
          <w:rStyle w:val="hgkelc"/>
          <w:color w:val="040C28"/>
          <w:lang w:val="en"/>
        </w:rPr>
        <w:t>If we are</w:t>
      </w:r>
      <w:r w:rsidR="00AE7F7A">
        <w:rPr>
          <w:rStyle w:val="hgkelc"/>
          <w:color w:val="040C28"/>
          <w:lang w:val="en"/>
        </w:rPr>
        <w:t xml:space="preserve"> </w:t>
      </w:r>
      <w:r w:rsidR="00863D96">
        <w:rPr>
          <w:rStyle w:val="hgkelc"/>
          <w:color w:val="040C28"/>
          <w:lang w:val="en"/>
        </w:rPr>
        <w:t>satisfied</w:t>
      </w:r>
      <w:r w:rsidR="00AE7F7A">
        <w:rPr>
          <w:rStyle w:val="hgkelc"/>
          <w:color w:val="040C28"/>
          <w:lang w:val="en"/>
        </w:rPr>
        <w:t xml:space="preserve"> with </w:t>
      </w:r>
      <w:r>
        <w:rPr>
          <w:rStyle w:val="hgkelc"/>
          <w:color w:val="040C28"/>
          <w:lang w:val="en"/>
        </w:rPr>
        <w:t xml:space="preserve">our </w:t>
      </w:r>
      <w:r w:rsidR="00863D96">
        <w:rPr>
          <w:rStyle w:val="hgkelc"/>
          <w:color w:val="040C28"/>
          <w:lang w:val="en"/>
        </w:rPr>
        <w:t xml:space="preserve">relationship and worship of God, </w:t>
      </w:r>
      <w:r w:rsidR="00FA7132">
        <w:rPr>
          <w:rStyle w:val="hgkelc"/>
          <w:color w:val="040C28"/>
          <w:lang w:val="en"/>
        </w:rPr>
        <w:t xml:space="preserve"> we </w:t>
      </w:r>
      <w:r w:rsidR="00863D96">
        <w:rPr>
          <w:rStyle w:val="hgkelc"/>
          <w:color w:val="040C28"/>
          <w:lang w:val="en"/>
        </w:rPr>
        <w:t>will not be spiritual</w:t>
      </w:r>
      <w:r w:rsidR="00913AEC">
        <w:rPr>
          <w:rStyle w:val="hgkelc"/>
          <w:color w:val="040C28"/>
          <w:lang w:val="en"/>
        </w:rPr>
        <w:t>ly</w:t>
      </w:r>
      <w:r w:rsidR="00863D96">
        <w:rPr>
          <w:rStyle w:val="hgkelc"/>
          <w:color w:val="040C28"/>
          <w:lang w:val="en"/>
        </w:rPr>
        <w:t xml:space="preserve"> hungry and thirsty.</w:t>
      </w:r>
      <w:r w:rsidR="00FA7132">
        <w:rPr>
          <w:rStyle w:val="hgkelc"/>
          <w:color w:val="040C28"/>
          <w:lang w:val="en"/>
        </w:rPr>
        <w:t xml:space="preserve"> We will be </w:t>
      </w:r>
      <w:r w:rsidR="007050EA">
        <w:rPr>
          <w:rStyle w:val="hgkelc"/>
          <w:color w:val="040C28"/>
          <w:lang w:val="en"/>
        </w:rPr>
        <w:t>comfortable</w:t>
      </w:r>
      <w:r w:rsidR="00FA7132">
        <w:rPr>
          <w:rStyle w:val="hgkelc"/>
          <w:color w:val="040C28"/>
          <w:lang w:val="en"/>
        </w:rPr>
        <w:t xml:space="preserve">. We will be </w:t>
      </w:r>
      <w:r w:rsidR="007050EA">
        <w:rPr>
          <w:rStyle w:val="hgkelc"/>
          <w:color w:val="040C28"/>
          <w:lang w:val="en"/>
        </w:rPr>
        <w:t>satisfied and feel we have plenty of spiritual food</w:t>
      </w:r>
      <w:r w:rsidR="00C9393C">
        <w:rPr>
          <w:rStyle w:val="hgkelc"/>
          <w:color w:val="040C28"/>
          <w:lang w:val="en"/>
        </w:rPr>
        <w:t xml:space="preserve"> and drink</w:t>
      </w:r>
      <w:r w:rsidR="00234829">
        <w:rPr>
          <w:rStyle w:val="hgkelc"/>
          <w:color w:val="040C28"/>
          <w:lang w:val="en"/>
        </w:rPr>
        <w:t>—no need to seek more.</w:t>
      </w:r>
    </w:p>
    <w:p w14:paraId="79B4F2E6" w14:textId="77777777" w:rsidR="00564A38" w:rsidRDefault="00564A38" w:rsidP="00D56F15">
      <w:pPr>
        <w:rPr>
          <w:rStyle w:val="hgkelc"/>
          <w:color w:val="040C28"/>
          <w:lang w:val="en"/>
        </w:rPr>
      </w:pPr>
    </w:p>
    <w:p w14:paraId="3741CA17" w14:textId="7F7F881F" w:rsidR="00564A38" w:rsidRDefault="00440B55" w:rsidP="00D56F15">
      <w:pPr>
        <w:rPr>
          <w:rStyle w:val="hgkelc"/>
          <w:color w:val="040C28"/>
          <w:lang w:val="en"/>
        </w:rPr>
      </w:pPr>
      <w:r>
        <w:rPr>
          <w:rStyle w:val="hgkelc"/>
          <w:color w:val="040C28"/>
          <w:lang w:val="en"/>
        </w:rPr>
        <w:t>T</w:t>
      </w:r>
      <w:r w:rsidR="00564A38">
        <w:rPr>
          <w:rStyle w:val="hgkelc"/>
          <w:color w:val="040C28"/>
          <w:lang w:val="en"/>
        </w:rPr>
        <w:t xml:space="preserve">hose with </w:t>
      </w:r>
      <w:r w:rsidR="00CD6B06">
        <w:rPr>
          <w:rStyle w:val="hgkelc"/>
          <w:color w:val="040C28"/>
          <w:lang w:val="en"/>
        </w:rPr>
        <w:t xml:space="preserve">people with </w:t>
      </w:r>
      <w:r w:rsidR="00564A38">
        <w:rPr>
          <w:rStyle w:val="hgkelc"/>
          <w:color w:val="040C28"/>
          <w:lang w:val="en"/>
        </w:rPr>
        <w:t>intense longing</w:t>
      </w:r>
      <w:r w:rsidR="00072E9B">
        <w:rPr>
          <w:rStyle w:val="hgkelc"/>
          <w:color w:val="040C28"/>
          <w:lang w:val="en"/>
        </w:rPr>
        <w:t xml:space="preserve"> for God</w:t>
      </w:r>
      <w:r w:rsidR="00CD6B06">
        <w:rPr>
          <w:rStyle w:val="hgkelc"/>
          <w:color w:val="040C28"/>
          <w:lang w:val="en"/>
        </w:rPr>
        <w:t xml:space="preserve"> </w:t>
      </w:r>
      <w:r w:rsidR="00072E9B">
        <w:rPr>
          <w:rStyle w:val="hgkelc"/>
          <w:color w:val="040C28"/>
          <w:lang w:val="en"/>
        </w:rPr>
        <w:t xml:space="preserve">will be filled. They will be filled with Christ. They will be filled with </w:t>
      </w:r>
      <w:r w:rsidR="00CA6CCB">
        <w:rPr>
          <w:rStyle w:val="hgkelc"/>
          <w:color w:val="040C28"/>
          <w:lang w:val="en"/>
        </w:rPr>
        <w:t>the Holy Spirit. They will be called children of the Most High God.</w:t>
      </w:r>
    </w:p>
    <w:p w14:paraId="2605B7DA" w14:textId="77777777" w:rsidR="00B729CE" w:rsidRDefault="00B729CE" w:rsidP="00D56F15">
      <w:pPr>
        <w:rPr>
          <w:rStyle w:val="hgkelc"/>
          <w:color w:val="040C28"/>
          <w:lang w:val="en"/>
        </w:rPr>
      </w:pPr>
    </w:p>
    <w:p w14:paraId="5438959E" w14:textId="254AAEE8" w:rsidR="00B729CE" w:rsidRDefault="00931584" w:rsidP="00D56F15">
      <w:pPr>
        <w:rPr>
          <w:lang w:bidi="he-IL"/>
        </w:rPr>
      </w:pPr>
      <w:r w:rsidRPr="00253D05">
        <w:rPr>
          <w:rStyle w:val="hgkelc"/>
          <w:b/>
          <w:bCs/>
          <w:color w:val="040C28"/>
          <w:lang w:val="en"/>
        </w:rPr>
        <w:t>8.</w:t>
      </w:r>
      <w:r>
        <w:rPr>
          <w:rStyle w:val="hgkelc"/>
          <w:color w:val="040C28"/>
          <w:lang w:val="en"/>
        </w:rPr>
        <w:t xml:space="preserve"> Read </w:t>
      </w:r>
      <w:r>
        <w:rPr>
          <w:lang w:bidi="he-IL"/>
        </w:rPr>
        <w:t>John 4:23–24.</w:t>
      </w:r>
      <w:r w:rsidR="00845E86">
        <w:rPr>
          <w:lang w:bidi="he-IL"/>
        </w:rPr>
        <w:t xml:space="preserve"> </w:t>
      </w:r>
      <w:r w:rsidR="00646528">
        <w:rPr>
          <w:lang w:bidi="he-IL"/>
        </w:rPr>
        <w:t>Explain</w:t>
      </w:r>
      <w:r w:rsidR="008D4616">
        <w:rPr>
          <w:lang w:bidi="he-IL"/>
        </w:rPr>
        <w:t xml:space="preserve"> whether or not </w:t>
      </w:r>
      <w:r w:rsidR="00253D05">
        <w:rPr>
          <w:lang w:bidi="he-IL"/>
        </w:rPr>
        <w:t>a person</w:t>
      </w:r>
      <w:r w:rsidR="008D4616">
        <w:rPr>
          <w:lang w:bidi="he-IL"/>
        </w:rPr>
        <w:t xml:space="preserve"> can be</w:t>
      </w:r>
      <w:r w:rsidR="008106C0">
        <w:rPr>
          <w:lang w:bidi="he-IL"/>
        </w:rPr>
        <w:t xml:space="preserve"> the kind of </w:t>
      </w:r>
      <w:r w:rsidR="00F62882">
        <w:rPr>
          <w:lang w:bidi="he-IL"/>
        </w:rPr>
        <w:t>worshiper the Father seeks</w:t>
      </w:r>
      <w:r w:rsidR="005C46A1">
        <w:rPr>
          <w:lang w:bidi="he-IL"/>
        </w:rPr>
        <w:t>,</w:t>
      </w:r>
      <w:r w:rsidR="00113F37">
        <w:rPr>
          <w:lang w:bidi="he-IL"/>
        </w:rPr>
        <w:t xml:space="preserve"> if </w:t>
      </w:r>
      <w:r w:rsidR="00253D05">
        <w:rPr>
          <w:lang w:bidi="he-IL"/>
        </w:rPr>
        <w:t>they</w:t>
      </w:r>
      <w:r w:rsidR="00113F37">
        <w:rPr>
          <w:lang w:bidi="he-IL"/>
        </w:rPr>
        <w:t xml:space="preserve"> do not hunger and thirst for </w:t>
      </w:r>
      <w:r w:rsidR="00F62882">
        <w:rPr>
          <w:lang w:bidi="he-IL"/>
        </w:rPr>
        <w:t>Him</w:t>
      </w:r>
      <w:r w:rsidR="00113F37">
        <w:rPr>
          <w:lang w:bidi="he-IL"/>
        </w:rPr>
        <w:t xml:space="preserve">? </w:t>
      </w:r>
      <w:r w:rsidR="008D4616">
        <w:rPr>
          <w:lang w:bidi="he-IL"/>
        </w:rPr>
        <w:t xml:space="preserve"> </w:t>
      </w:r>
      <w:r w:rsidR="00563BAF">
        <w:rPr>
          <w:lang w:bidi="he-IL"/>
        </w:rPr>
        <w:t>(See also</w:t>
      </w:r>
      <w:r w:rsidR="001C76E9">
        <w:rPr>
          <w:lang w:bidi="he-IL"/>
        </w:rPr>
        <w:t xml:space="preserve"> </w:t>
      </w:r>
      <w:r w:rsidR="00BE047E">
        <w:rPr>
          <w:lang w:bidi="he-IL"/>
        </w:rPr>
        <w:t>Galatians</w:t>
      </w:r>
      <w:r w:rsidR="00EE01D4">
        <w:rPr>
          <w:lang w:bidi="he-IL"/>
        </w:rPr>
        <w:t xml:space="preserve"> 5:25</w:t>
      </w:r>
      <w:r w:rsidR="00AA29F1">
        <w:rPr>
          <w:lang w:bidi="he-IL"/>
        </w:rPr>
        <w:t xml:space="preserve">; </w:t>
      </w:r>
      <w:r w:rsidR="001C76E9">
        <w:rPr>
          <w:lang w:bidi="he-IL"/>
        </w:rPr>
        <w:t>Thessalonians 5:19</w:t>
      </w:r>
      <w:r w:rsidR="00610F24">
        <w:rPr>
          <w:lang w:bidi="he-IL"/>
        </w:rPr>
        <w:t>.</w:t>
      </w:r>
      <w:r w:rsidR="00BE047E">
        <w:rPr>
          <w:lang w:bidi="he-IL"/>
        </w:rPr>
        <w:t>)</w:t>
      </w:r>
    </w:p>
    <w:p w14:paraId="7268A7AB" w14:textId="77777777" w:rsidR="00931584" w:rsidRDefault="00931584" w:rsidP="00D56F15">
      <w:pPr>
        <w:rPr>
          <w:rStyle w:val="hgkelc"/>
          <w:color w:val="040C28"/>
          <w:lang w:val="en"/>
        </w:rPr>
      </w:pPr>
    </w:p>
    <w:p w14:paraId="51424C62" w14:textId="7356CEF9" w:rsidR="00A02BCF" w:rsidRDefault="00BA21A6" w:rsidP="00884233">
      <w:pPr>
        <w:autoSpaceDE w:val="0"/>
        <w:autoSpaceDN w:val="0"/>
        <w:adjustRightInd w:val="0"/>
        <w:rPr>
          <w:lang w:bidi="he-IL"/>
        </w:rPr>
      </w:pPr>
      <w:r>
        <w:rPr>
          <w:i/>
          <w:iCs/>
          <w:lang w:bidi="he-IL"/>
        </w:rPr>
        <w:t>“</w:t>
      </w:r>
      <w:r w:rsidR="007040B1" w:rsidRPr="00931584">
        <w:rPr>
          <w:i/>
          <w:iCs/>
          <w:lang w:bidi="he-IL"/>
        </w:rPr>
        <w:t xml:space="preserve">Yet a time is coming and has now come when the true worshipers will worship the Father in the Spirit and in truth, for they are the kind of worshipers the Father seeks. </w:t>
      </w:r>
      <w:r w:rsidR="007040B1" w:rsidRPr="00931584">
        <w:rPr>
          <w:i/>
          <w:iCs/>
          <w:vertAlign w:val="superscript"/>
          <w:lang w:bidi="he-IL"/>
        </w:rPr>
        <w:t>24</w:t>
      </w:r>
      <w:r w:rsidR="007040B1" w:rsidRPr="00931584">
        <w:rPr>
          <w:i/>
          <w:iCs/>
          <w:lang w:bidi="he-IL"/>
        </w:rPr>
        <w:t xml:space="preserve"> God is spirit, and his worshipers must worship in the Spirit and in truth.</w:t>
      </w:r>
      <w:r>
        <w:rPr>
          <w:i/>
          <w:iCs/>
          <w:lang w:bidi="he-IL"/>
        </w:rPr>
        <w:t>”</w:t>
      </w:r>
      <w:r w:rsidR="00DC68D5">
        <w:rPr>
          <w:lang w:bidi="he-IL"/>
        </w:rPr>
        <w:t xml:space="preserve"> </w:t>
      </w:r>
      <w:r w:rsidR="007040B1">
        <w:rPr>
          <w:lang w:bidi="he-IL"/>
        </w:rPr>
        <w:t>J</w:t>
      </w:r>
      <w:r w:rsidR="00DC68D5">
        <w:rPr>
          <w:lang w:bidi="he-IL"/>
        </w:rPr>
        <w:t>ohn</w:t>
      </w:r>
      <w:r w:rsidR="007040B1">
        <w:rPr>
          <w:lang w:bidi="he-IL"/>
        </w:rPr>
        <w:t xml:space="preserve"> 4:23</w:t>
      </w:r>
      <w:r w:rsidR="00DC68D5">
        <w:rPr>
          <w:lang w:bidi="he-IL"/>
        </w:rPr>
        <w:t>–</w:t>
      </w:r>
      <w:r w:rsidR="007040B1">
        <w:rPr>
          <w:lang w:bidi="he-IL"/>
        </w:rPr>
        <w:t>24</w:t>
      </w:r>
    </w:p>
    <w:p w14:paraId="68E96493" w14:textId="77777777" w:rsidR="009E5E09" w:rsidRDefault="009E5E09" w:rsidP="00884233">
      <w:pPr>
        <w:autoSpaceDE w:val="0"/>
        <w:autoSpaceDN w:val="0"/>
        <w:adjustRightInd w:val="0"/>
        <w:rPr>
          <w:lang w:bidi="he-IL"/>
        </w:rPr>
      </w:pPr>
    </w:p>
    <w:p w14:paraId="5BD751FA" w14:textId="77777777" w:rsidR="009671B4" w:rsidRDefault="009671B4" w:rsidP="00884233">
      <w:pPr>
        <w:autoSpaceDE w:val="0"/>
        <w:autoSpaceDN w:val="0"/>
        <w:adjustRightInd w:val="0"/>
        <w:rPr>
          <w:lang w:bidi="he-IL"/>
        </w:rPr>
      </w:pPr>
    </w:p>
    <w:p w14:paraId="766AEB17" w14:textId="77777777" w:rsidR="009671B4" w:rsidRDefault="009671B4" w:rsidP="00884233">
      <w:pPr>
        <w:autoSpaceDE w:val="0"/>
        <w:autoSpaceDN w:val="0"/>
        <w:adjustRightInd w:val="0"/>
        <w:rPr>
          <w:lang w:bidi="he-IL"/>
        </w:rPr>
      </w:pPr>
    </w:p>
    <w:p w14:paraId="2A2299C2" w14:textId="3C9B0D8A" w:rsidR="00D96096" w:rsidRDefault="00373DAB" w:rsidP="00884233">
      <w:pPr>
        <w:autoSpaceDE w:val="0"/>
        <w:autoSpaceDN w:val="0"/>
        <w:adjustRightInd w:val="0"/>
        <w:rPr>
          <w:lang w:bidi="he-IL"/>
        </w:rPr>
      </w:pPr>
      <w:r>
        <w:rPr>
          <w:lang w:bidi="he-IL"/>
        </w:rPr>
        <w:t>Will someone who does not hunger and thirst for God obey Him?</w:t>
      </w:r>
      <w:r w:rsidR="00B9738E">
        <w:rPr>
          <w:lang w:bidi="he-IL"/>
        </w:rPr>
        <w:t xml:space="preserve"> It seems that someone who is not</w:t>
      </w:r>
      <w:r w:rsidR="00B73361">
        <w:rPr>
          <w:lang w:bidi="he-IL"/>
        </w:rPr>
        <w:t xml:space="preserve"> striving to know God better</w:t>
      </w:r>
      <w:r w:rsidR="00DE42F7">
        <w:rPr>
          <w:lang w:bidi="he-IL"/>
        </w:rPr>
        <w:t xml:space="preserve"> would be </w:t>
      </w:r>
      <w:r w:rsidR="001664CF">
        <w:rPr>
          <w:lang w:bidi="he-IL"/>
        </w:rPr>
        <w:t xml:space="preserve">lackadaisical (lazy, apathetic) </w:t>
      </w:r>
      <w:r w:rsidR="00664FF7">
        <w:rPr>
          <w:lang w:bidi="he-IL"/>
        </w:rPr>
        <w:t xml:space="preserve">about keeping His commands. </w:t>
      </w:r>
      <w:r w:rsidR="00A1154B">
        <w:rPr>
          <w:lang w:bidi="he-IL"/>
        </w:rPr>
        <w:t xml:space="preserve">Their thinking may </w:t>
      </w:r>
      <w:r w:rsidR="00587BD7">
        <w:rPr>
          <w:lang w:bidi="he-IL"/>
        </w:rPr>
        <w:t xml:space="preserve">so something like this: </w:t>
      </w:r>
      <w:r w:rsidR="00BF38C0" w:rsidRPr="00BF38C0">
        <w:rPr>
          <w:i/>
          <w:iCs/>
          <w:lang w:bidi="he-IL"/>
        </w:rPr>
        <w:t>What does this one little sin really matter?</w:t>
      </w:r>
      <w:r w:rsidR="00BF38C0">
        <w:rPr>
          <w:lang w:bidi="he-IL"/>
        </w:rPr>
        <w:t xml:space="preserve"> </w:t>
      </w:r>
      <w:r w:rsidR="004F3FEE" w:rsidRPr="00CE54FE">
        <w:rPr>
          <w:i/>
          <w:iCs/>
          <w:lang w:bidi="he-IL"/>
        </w:rPr>
        <w:t>Everyone else</w:t>
      </w:r>
      <w:r w:rsidR="00CE54FE" w:rsidRPr="00CE54FE">
        <w:rPr>
          <w:i/>
          <w:iCs/>
          <w:lang w:bidi="he-IL"/>
        </w:rPr>
        <w:t xml:space="preserve"> is doing it</w:t>
      </w:r>
      <w:r w:rsidR="00CE54FE">
        <w:rPr>
          <w:lang w:bidi="he-IL"/>
        </w:rPr>
        <w:t xml:space="preserve"> (whatever it may be) </w:t>
      </w:r>
      <w:r w:rsidR="00587BD7" w:rsidRPr="00CE54FE">
        <w:rPr>
          <w:i/>
          <w:iCs/>
          <w:lang w:bidi="he-IL"/>
        </w:rPr>
        <w:t>God will forgive me</w:t>
      </w:r>
      <w:r w:rsidR="004F3FEE" w:rsidRPr="00CE54FE">
        <w:rPr>
          <w:i/>
          <w:iCs/>
          <w:lang w:bidi="he-IL"/>
        </w:rPr>
        <w:t xml:space="preserve"> anyway.</w:t>
      </w:r>
      <w:r w:rsidR="004F3FEE">
        <w:rPr>
          <w:lang w:bidi="he-IL"/>
        </w:rPr>
        <w:t xml:space="preserve"> </w:t>
      </w:r>
      <w:r w:rsidR="001D6A74">
        <w:rPr>
          <w:lang w:bidi="he-IL"/>
        </w:rPr>
        <w:t>Or</w:t>
      </w:r>
      <w:r w:rsidR="00865CE3">
        <w:rPr>
          <w:lang w:bidi="he-IL"/>
        </w:rPr>
        <w:t xml:space="preserve"> regarding sins of omission</w:t>
      </w:r>
      <w:r w:rsidR="00984094">
        <w:rPr>
          <w:lang w:bidi="he-IL"/>
        </w:rPr>
        <w:t xml:space="preserve">: </w:t>
      </w:r>
      <w:r w:rsidR="00984094" w:rsidRPr="00984094">
        <w:rPr>
          <w:i/>
          <w:iCs/>
          <w:lang w:bidi="he-IL"/>
        </w:rPr>
        <w:t xml:space="preserve">I could help my </w:t>
      </w:r>
      <w:r w:rsidR="00BA21A6">
        <w:rPr>
          <w:i/>
          <w:iCs/>
          <w:lang w:bidi="he-IL"/>
        </w:rPr>
        <w:t>“</w:t>
      </w:r>
      <w:r w:rsidR="00984094" w:rsidRPr="00984094">
        <w:rPr>
          <w:i/>
          <w:iCs/>
          <w:lang w:bidi="he-IL"/>
        </w:rPr>
        <w:t>neighbor</w:t>
      </w:r>
      <w:r w:rsidR="00BA21A6">
        <w:rPr>
          <w:i/>
          <w:iCs/>
          <w:lang w:bidi="he-IL"/>
        </w:rPr>
        <w:t>”</w:t>
      </w:r>
      <w:r w:rsidR="00984094" w:rsidRPr="00984094">
        <w:rPr>
          <w:i/>
          <w:iCs/>
          <w:lang w:bidi="he-IL"/>
        </w:rPr>
        <w:t xml:space="preserve"> with their need, but I’d rather watch videos.</w:t>
      </w:r>
    </w:p>
    <w:p w14:paraId="744ACDD8" w14:textId="77777777" w:rsidR="00D96096" w:rsidRDefault="00D96096" w:rsidP="00884233">
      <w:pPr>
        <w:autoSpaceDE w:val="0"/>
        <w:autoSpaceDN w:val="0"/>
        <w:adjustRightInd w:val="0"/>
        <w:rPr>
          <w:lang w:bidi="he-IL"/>
        </w:rPr>
      </w:pPr>
    </w:p>
    <w:p w14:paraId="18B8C70A" w14:textId="327407D2" w:rsidR="009C3C50" w:rsidRDefault="00D96096" w:rsidP="00884233">
      <w:pPr>
        <w:autoSpaceDE w:val="0"/>
        <w:autoSpaceDN w:val="0"/>
        <w:adjustRightInd w:val="0"/>
        <w:rPr>
          <w:lang w:bidi="he-IL"/>
        </w:rPr>
      </w:pPr>
      <w:r>
        <w:rPr>
          <w:lang w:bidi="he-IL"/>
        </w:rPr>
        <w:t>The truth is that b</w:t>
      </w:r>
      <w:r w:rsidR="00664FF7">
        <w:rPr>
          <w:lang w:bidi="he-IL"/>
        </w:rPr>
        <w:t xml:space="preserve">eing </w:t>
      </w:r>
      <w:r w:rsidR="001F30A8">
        <w:rPr>
          <w:lang w:bidi="he-IL"/>
        </w:rPr>
        <w:t>disobedient</w:t>
      </w:r>
      <w:r w:rsidR="00664FF7">
        <w:rPr>
          <w:lang w:bidi="he-IL"/>
        </w:rPr>
        <w:t xml:space="preserve"> </w:t>
      </w:r>
      <w:r w:rsidR="009E6A05">
        <w:rPr>
          <w:lang w:bidi="he-IL"/>
        </w:rPr>
        <w:t>would grieve and quench the Holy Spirit</w:t>
      </w:r>
      <w:r>
        <w:rPr>
          <w:lang w:bidi="he-IL"/>
        </w:rPr>
        <w:t xml:space="preserve">. Grieving or </w:t>
      </w:r>
      <w:r w:rsidR="001F5F93">
        <w:rPr>
          <w:lang w:bidi="he-IL"/>
        </w:rPr>
        <w:t>quenching</w:t>
      </w:r>
      <w:r>
        <w:rPr>
          <w:lang w:bidi="he-IL"/>
        </w:rPr>
        <w:t xml:space="preserve"> the Holy Spirit</w:t>
      </w:r>
      <w:r w:rsidR="00B932A9">
        <w:rPr>
          <w:lang w:bidi="he-IL"/>
        </w:rPr>
        <w:t xml:space="preserve"> would </w:t>
      </w:r>
      <w:r w:rsidR="001F5F93">
        <w:rPr>
          <w:lang w:bidi="he-IL"/>
        </w:rPr>
        <w:t>make it</w:t>
      </w:r>
      <w:r w:rsidR="00B932A9">
        <w:rPr>
          <w:lang w:bidi="he-IL"/>
        </w:rPr>
        <w:t xml:space="preserve"> difficult, if not impossible, to </w:t>
      </w:r>
      <w:r w:rsidR="00E42544">
        <w:rPr>
          <w:lang w:bidi="he-IL"/>
        </w:rPr>
        <w:t>worship God in Spirit and truth.</w:t>
      </w:r>
      <w:r w:rsidR="005A083B">
        <w:rPr>
          <w:lang w:bidi="he-IL"/>
        </w:rPr>
        <w:t xml:space="preserve"> </w:t>
      </w:r>
      <w:r w:rsidR="009034BF">
        <w:rPr>
          <w:lang w:bidi="he-IL"/>
        </w:rPr>
        <w:t>Be aware that o</w:t>
      </w:r>
      <w:r w:rsidR="001F5F93">
        <w:rPr>
          <w:lang w:bidi="he-IL"/>
        </w:rPr>
        <w:t xml:space="preserve">ur </w:t>
      </w:r>
      <w:r w:rsidR="00ED7A56">
        <w:rPr>
          <w:lang w:bidi="he-IL"/>
        </w:rPr>
        <w:t>worship of God is dependent on His Spirit.</w:t>
      </w:r>
      <w:r w:rsidR="002E608A">
        <w:rPr>
          <w:lang w:bidi="he-IL"/>
        </w:rPr>
        <w:t xml:space="preserve"> This bears repeating</w:t>
      </w:r>
      <w:r w:rsidR="00E65CEF">
        <w:rPr>
          <w:lang w:bidi="he-IL"/>
        </w:rPr>
        <w:t>—</w:t>
      </w:r>
      <w:r w:rsidR="002E608A">
        <w:rPr>
          <w:lang w:bidi="he-IL"/>
        </w:rPr>
        <w:t>our worship of God is dependent on His Spirit.</w:t>
      </w:r>
    </w:p>
    <w:p w14:paraId="359310EF" w14:textId="77777777" w:rsidR="00926B81" w:rsidRDefault="00926B81" w:rsidP="00884233">
      <w:pPr>
        <w:autoSpaceDE w:val="0"/>
        <w:autoSpaceDN w:val="0"/>
        <w:adjustRightInd w:val="0"/>
        <w:rPr>
          <w:lang w:bidi="he-IL"/>
        </w:rPr>
      </w:pPr>
    </w:p>
    <w:p w14:paraId="62B9542B" w14:textId="5125A1F4" w:rsidR="00F6107C" w:rsidRPr="00893B90" w:rsidRDefault="00F6107C" w:rsidP="00F6107C">
      <w:r>
        <w:rPr>
          <w:b/>
        </w:rPr>
        <w:t xml:space="preserve">Read </w:t>
      </w:r>
      <w:r w:rsidRPr="00AC0BC9">
        <w:rPr>
          <w:b/>
          <w:bCs/>
          <w:lang w:bidi="he-IL"/>
        </w:rPr>
        <w:t>Romans 12:11–12</w:t>
      </w:r>
      <w:r>
        <w:rPr>
          <w:lang w:bidi="he-IL"/>
        </w:rPr>
        <w:t xml:space="preserve"> </w:t>
      </w:r>
      <w:r>
        <w:rPr>
          <w:b/>
        </w:rPr>
        <w:t xml:space="preserve">and answer questions </w:t>
      </w:r>
      <w:r w:rsidR="00AC0BC9">
        <w:rPr>
          <w:b/>
        </w:rPr>
        <w:t>9</w:t>
      </w:r>
      <w:r>
        <w:rPr>
          <w:b/>
        </w:rPr>
        <w:t>–</w:t>
      </w:r>
      <w:r w:rsidR="00AC0BC9">
        <w:rPr>
          <w:b/>
        </w:rPr>
        <w:t>1</w:t>
      </w:r>
      <w:r w:rsidR="00EE2E2C">
        <w:rPr>
          <w:b/>
        </w:rPr>
        <w:t>1</w:t>
      </w:r>
      <w:r w:rsidRPr="006E02B8">
        <w:rPr>
          <w:b/>
        </w:rPr>
        <w:t xml:space="preserve">: </w:t>
      </w:r>
    </w:p>
    <w:p w14:paraId="34D1F05A" w14:textId="40728EE9" w:rsidR="00A72D57" w:rsidRDefault="00AD5777" w:rsidP="00A72D57">
      <w:pPr>
        <w:autoSpaceDE w:val="0"/>
        <w:autoSpaceDN w:val="0"/>
        <w:adjustRightInd w:val="0"/>
        <w:rPr>
          <w:i/>
          <w:iCs/>
        </w:rPr>
      </w:pPr>
      <w:r w:rsidRPr="00725C8F">
        <w:rPr>
          <w:i/>
          <w:iCs/>
          <w:lang w:bidi="he-IL"/>
        </w:rPr>
        <w:lastRenderedPageBreak/>
        <w:t xml:space="preserve">Never be lacking in zeal, but keep your spiritual fervor, serving the Lord. </w:t>
      </w:r>
      <w:r w:rsidRPr="00725C8F">
        <w:rPr>
          <w:i/>
          <w:iCs/>
          <w:vertAlign w:val="superscript"/>
          <w:lang w:bidi="he-IL"/>
        </w:rPr>
        <w:t>12</w:t>
      </w:r>
      <w:r w:rsidRPr="00725C8F">
        <w:rPr>
          <w:i/>
          <w:iCs/>
          <w:lang w:bidi="he-IL"/>
        </w:rPr>
        <w:t xml:space="preserve"> Be joyful in hope, patient in affliction, faithful in prayer.</w:t>
      </w:r>
      <w:r>
        <w:rPr>
          <w:lang w:bidi="he-IL"/>
        </w:rPr>
        <w:t xml:space="preserve"> Rom</w:t>
      </w:r>
      <w:r w:rsidR="00725C8F">
        <w:rPr>
          <w:lang w:bidi="he-IL"/>
        </w:rPr>
        <w:t>ans</w:t>
      </w:r>
      <w:r>
        <w:rPr>
          <w:lang w:bidi="he-IL"/>
        </w:rPr>
        <w:t xml:space="preserve"> 12:11</w:t>
      </w:r>
      <w:r w:rsidR="00725C8F">
        <w:rPr>
          <w:lang w:bidi="he-IL"/>
        </w:rPr>
        <w:t>–</w:t>
      </w:r>
      <w:r>
        <w:rPr>
          <w:lang w:bidi="he-IL"/>
        </w:rPr>
        <w:t xml:space="preserve">12 </w:t>
      </w:r>
      <w:r w:rsidR="00A72D57">
        <w:rPr>
          <w:lang w:bidi="he-IL"/>
        </w:rPr>
        <w:t>(Zeal</w:t>
      </w:r>
      <w:r w:rsidR="00A72D57">
        <w:rPr>
          <w:i/>
          <w:iCs/>
        </w:rPr>
        <w:t xml:space="preserve"> </w:t>
      </w:r>
      <w:r w:rsidR="00C3080F">
        <w:t xml:space="preserve">means </w:t>
      </w:r>
      <w:r w:rsidR="005254AE" w:rsidRPr="005254AE">
        <w:t>to be</w:t>
      </w:r>
      <w:r w:rsidR="005254AE">
        <w:rPr>
          <w:i/>
          <w:iCs/>
        </w:rPr>
        <w:t xml:space="preserve"> </w:t>
      </w:r>
      <w:r w:rsidR="00A72D57" w:rsidRPr="00A72D57">
        <w:t>diligen</w:t>
      </w:r>
      <w:r w:rsidR="005254AE">
        <w:t>t and</w:t>
      </w:r>
      <w:r w:rsidR="00A72D57" w:rsidRPr="00A72D57">
        <w:t xml:space="preserve"> eager</w:t>
      </w:r>
      <w:r w:rsidR="005254AE">
        <w:t>.)</w:t>
      </w:r>
    </w:p>
    <w:p w14:paraId="65647E15" w14:textId="77777777" w:rsidR="00B40120" w:rsidRDefault="00B40120" w:rsidP="00AD5777">
      <w:pPr>
        <w:autoSpaceDE w:val="0"/>
        <w:autoSpaceDN w:val="0"/>
        <w:adjustRightInd w:val="0"/>
        <w:rPr>
          <w:b/>
          <w:bCs/>
          <w:lang w:bidi="he-IL"/>
        </w:rPr>
      </w:pPr>
    </w:p>
    <w:p w14:paraId="2238C61D" w14:textId="24585689" w:rsidR="000521E4" w:rsidRPr="000521E4" w:rsidRDefault="003D2A81" w:rsidP="00AD5777">
      <w:pPr>
        <w:autoSpaceDE w:val="0"/>
        <w:autoSpaceDN w:val="0"/>
        <w:adjustRightInd w:val="0"/>
        <w:rPr>
          <w:rFonts w:ascii="SBL Greek" w:hAnsi="SBL Greek" w:cs="SBL Greek"/>
          <w:lang w:val="el-GR"/>
        </w:rPr>
      </w:pPr>
      <w:r w:rsidRPr="00373047">
        <w:rPr>
          <w:b/>
          <w:bCs/>
          <w:lang w:bidi="he-IL"/>
        </w:rPr>
        <w:t>Definition:</w:t>
      </w:r>
      <w:r>
        <w:rPr>
          <w:lang w:bidi="he-IL"/>
        </w:rPr>
        <w:t xml:space="preserve"> </w:t>
      </w:r>
      <w:r w:rsidR="006A514C">
        <w:rPr>
          <w:lang w:bidi="he-IL"/>
        </w:rPr>
        <w:t xml:space="preserve">The </w:t>
      </w:r>
      <w:r w:rsidR="009A17B7">
        <w:rPr>
          <w:lang w:bidi="he-IL"/>
        </w:rPr>
        <w:t>English word</w:t>
      </w:r>
      <w:r w:rsidR="00FE116A">
        <w:rPr>
          <w:lang w:bidi="he-IL"/>
        </w:rPr>
        <w:t xml:space="preserve">s </w:t>
      </w:r>
      <w:r w:rsidR="00220C42">
        <w:rPr>
          <w:i/>
          <w:iCs/>
          <w:lang w:bidi="he-IL"/>
        </w:rPr>
        <w:t>spi</w:t>
      </w:r>
      <w:r w:rsidR="00FE116A">
        <w:rPr>
          <w:i/>
          <w:iCs/>
          <w:lang w:bidi="he-IL"/>
        </w:rPr>
        <w:t xml:space="preserve">ritual fervor </w:t>
      </w:r>
      <w:r w:rsidR="00FE116A">
        <w:rPr>
          <w:lang w:bidi="he-IL"/>
        </w:rPr>
        <w:t>are</w:t>
      </w:r>
      <w:r w:rsidR="00373047">
        <w:rPr>
          <w:lang w:bidi="he-IL"/>
        </w:rPr>
        <w:t xml:space="preserve"> translated from the </w:t>
      </w:r>
      <w:r w:rsidR="006A514C">
        <w:rPr>
          <w:lang w:bidi="he-IL"/>
        </w:rPr>
        <w:t>Greek</w:t>
      </w:r>
      <w:r w:rsidR="00373047">
        <w:rPr>
          <w:lang w:bidi="he-IL"/>
        </w:rPr>
        <w:t xml:space="preserve"> </w:t>
      </w:r>
      <w:r w:rsidR="003279E9">
        <w:rPr>
          <w:lang w:bidi="he-IL"/>
        </w:rPr>
        <w:t>verb</w:t>
      </w:r>
      <w:r w:rsidR="006A514C">
        <w:rPr>
          <w:lang w:bidi="he-IL"/>
        </w:rPr>
        <w:t xml:space="preserve"> </w:t>
      </w:r>
      <w:r w:rsidR="009A17B7" w:rsidRPr="00ED7A5E">
        <w:rPr>
          <w:i/>
          <w:iCs/>
          <w:lang w:bidi="he-IL"/>
        </w:rPr>
        <w:t>zeontes</w:t>
      </w:r>
      <w:r w:rsidR="009A17B7">
        <w:rPr>
          <w:lang w:bidi="he-IL"/>
        </w:rPr>
        <w:t xml:space="preserve"> </w:t>
      </w:r>
      <w:r w:rsidR="000521E4" w:rsidRPr="000521E4">
        <w:rPr>
          <w:lang w:bidi="he-IL"/>
        </w:rPr>
        <w:t>(</w:t>
      </w:r>
      <w:r w:rsidR="000521E4" w:rsidRPr="000521E4">
        <w:rPr>
          <w:rFonts w:ascii="SBL Greek" w:hAnsi="SBL Greek" w:cs="SBL Greek"/>
          <w:lang w:val="el-GR"/>
        </w:rPr>
        <w:t>ζέοντες</w:t>
      </w:r>
      <w:r w:rsidR="000521E4" w:rsidRPr="000521E4">
        <w:rPr>
          <w:lang w:bidi="he-IL"/>
        </w:rPr>
        <w:t>)</w:t>
      </w:r>
      <w:r w:rsidR="00373047">
        <w:rPr>
          <w:lang w:bidi="he-IL"/>
        </w:rPr>
        <w:t>.</w:t>
      </w:r>
      <w:r w:rsidR="00B436A1">
        <w:rPr>
          <w:lang w:bidi="he-IL"/>
        </w:rPr>
        <w:t xml:space="preserve"> </w:t>
      </w:r>
      <w:r w:rsidR="00377E67">
        <w:rPr>
          <w:lang w:bidi="he-IL"/>
        </w:rPr>
        <w:t>It</w:t>
      </w:r>
      <w:r w:rsidR="00EB50E6">
        <w:rPr>
          <w:lang w:bidi="he-IL"/>
        </w:rPr>
        <w:t xml:space="preserve"> means to boil up, bubble,</w:t>
      </w:r>
      <w:r w:rsidR="003279E9">
        <w:rPr>
          <w:lang w:bidi="he-IL"/>
        </w:rPr>
        <w:t xml:space="preserve"> and boil. </w:t>
      </w:r>
      <w:r w:rsidR="00627B57">
        <w:rPr>
          <w:lang w:bidi="he-IL"/>
        </w:rPr>
        <w:t>In Romans 12:11</w:t>
      </w:r>
      <w:r w:rsidR="002763C7">
        <w:rPr>
          <w:lang w:bidi="he-IL"/>
        </w:rPr>
        <w:t xml:space="preserve"> the verb </w:t>
      </w:r>
      <w:r w:rsidR="00627B57" w:rsidRPr="002763C7">
        <w:rPr>
          <w:i/>
          <w:iCs/>
          <w:lang w:bidi="he-IL"/>
        </w:rPr>
        <w:t>z</w:t>
      </w:r>
      <w:r w:rsidR="007F3051" w:rsidRPr="002763C7">
        <w:rPr>
          <w:i/>
          <w:iCs/>
          <w:lang w:bidi="he-IL"/>
        </w:rPr>
        <w:t xml:space="preserve">eontes </w:t>
      </w:r>
      <w:r w:rsidR="007F3051">
        <w:rPr>
          <w:lang w:bidi="he-IL"/>
        </w:rPr>
        <w:t xml:space="preserve">is used </w:t>
      </w:r>
      <w:r w:rsidR="002763C7">
        <w:rPr>
          <w:lang w:bidi="he-IL"/>
        </w:rPr>
        <w:t xml:space="preserve">figuratively </w:t>
      </w:r>
      <w:r w:rsidR="000E28F1">
        <w:rPr>
          <w:lang w:bidi="he-IL"/>
        </w:rPr>
        <w:t xml:space="preserve">of </w:t>
      </w:r>
      <w:r w:rsidR="005635D1" w:rsidRPr="005B302F">
        <w:rPr>
          <w:i/>
          <w:iCs/>
          <w:lang w:bidi="he-IL"/>
        </w:rPr>
        <w:t>spiritual</w:t>
      </w:r>
      <w:r w:rsidR="00770BD8" w:rsidRPr="005B302F">
        <w:rPr>
          <w:i/>
          <w:iCs/>
          <w:lang w:bidi="he-IL"/>
        </w:rPr>
        <w:t xml:space="preserve"> fervor</w:t>
      </w:r>
      <w:r w:rsidR="00CC5198">
        <w:rPr>
          <w:lang w:bidi="he-IL"/>
        </w:rPr>
        <w:t xml:space="preserve">, </w:t>
      </w:r>
      <w:r w:rsidR="00BB37A5">
        <w:rPr>
          <w:lang w:bidi="he-IL"/>
        </w:rPr>
        <w:t>passion</w:t>
      </w:r>
      <w:r w:rsidR="00CC5198">
        <w:rPr>
          <w:lang w:bidi="he-IL"/>
        </w:rPr>
        <w:t>, and intensity</w:t>
      </w:r>
      <w:r w:rsidR="00BB37A5">
        <w:rPr>
          <w:lang w:bidi="he-IL"/>
        </w:rPr>
        <w:t>. It means</w:t>
      </w:r>
      <w:r w:rsidR="00770BD8">
        <w:rPr>
          <w:lang w:bidi="he-IL"/>
        </w:rPr>
        <w:t xml:space="preserve"> to be very eager</w:t>
      </w:r>
      <w:r w:rsidR="005635D1">
        <w:rPr>
          <w:lang w:bidi="he-IL"/>
        </w:rPr>
        <w:t>, show enthusiasm, sparkling in spirit</w:t>
      </w:r>
      <w:r w:rsidR="00443572">
        <w:rPr>
          <w:lang w:bidi="he-IL"/>
        </w:rPr>
        <w:t>, and having a spiritual glow.</w:t>
      </w:r>
    </w:p>
    <w:p w14:paraId="529E4EA2" w14:textId="77777777" w:rsidR="00AD5777" w:rsidRDefault="00AD5777" w:rsidP="00884233">
      <w:pPr>
        <w:autoSpaceDE w:val="0"/>
        <w:autoSpaceDN w:val="0"/>
        <w:adjustRightInd w:val="0"/>
        <w:rPr>
          <w:lang w:bidi="he-IL"/>
        </w:rPr>
      </w:pPr>
    </w:p>
    <w:p w14:paraId="45F0BD6A" w14:textId="379C7883" w:rsidR="00D151AF" w:rsidRDefault="00926B81" w:rsidP="00926B81">
      <w:pPr>
        <w:autoSpaceDE w:val="0"/>
        <w:autoSpaceDN w:val="0"/>
        <w:adjustRightInd w:val="0"/>
        <w:rPr>
          <w:lang w:bidi="he-IL"/>
        </w:rPr>
      </w:pPr>
      <w:r w:rsidRPr="008028AE">
        <w:rPr>
          <w:b/>
          <w:bCs/>
          <w:lang w:bidi="he-IL"/>
        </w:rPr>
        <w:t>9.</w:t>
      </w:r>
      <w:r>
        <w:rPr>
          <w:lang w:bidi="he-IL"/>
        </w:rPr>
        <w:t xml:space="preserve"> </w:t>
      </w:r>
      <w:r w:rsidR="002124DA">
        <w:rPr>
          <w:lang w:bidi="he-IL"/>
        </w:rPr>
        <w:t>How are we supposed to serve the Lord (v. 11)?</w:t>
      </w:r>
    </w:p>
    <w:p w14:paraId="353BFF77" w14:textId="77777777" w:rsidR="007D12EC" w:rsidRDefault="007D12EC" w:rsidP="00926B81">
      <w:pPr>
        <w:autoSpaceDE w:val="0"/>
        <w:autoSpaceDN w:val="0"/>
        <w:adjustRightInd w:val="0"/>
        <w:rPr>
          <w:lang w:bidi="he-IL"/>
        </w:rPr>
      </w:pPr>
    </w:p>
    <w:p w14:paraId="62FF81FB" w14:textId="77777777" w:rsidR="00D151AF" w:rsidRDefault="00D151AF" w:rsidP="00926B81">
      <w:pPr>
        <w:autoSpaceDE w:val="0"/>
        <w:autoSpaceDN w:val="0"/>
        <w:adjustRightInd w:val="0"/>
        <w:rPr>
          <w:lang w:bidi="he-IL"/>
        </w:rPr>
      </w:pPr>
    </w:p>
    <w:p w14:paraId="1AE2826F" w14:textId="4B05DC97" w:rsidR="00D151AF" w:rsidRDefault="00D151AF" w:rsidP="00926B81">
      <w:pPr>
        <w:autoSpaceDE w:val="0"/>
        <w:autoSpaceDN w:val="0"/>
        <w:adjustRightInd w:val="0"/>
        <w:rPr>
          <w:lang w:bidi="he-IL"/>
        </w:rPr>
      </w:pPr>
      <w:r w:rsidRPr="00ED52BD">
        <w:rPr>
          <w:b/>
          <w:bCs/>
          <w:lang w:bidi="he-IL"/>
        </w:rPr>
        <w:t>10.</w:t>
      </w:r>
      <w:r>
        <w:rPr>
          <w:lang w:bidi="he-IL"/>
        </w:rPr>
        <w:t xml:space="preserve"> </w:t>
      </w:r>
      <w:r w:rsidR="007D12EC">
        <w:rPr>
          <w:lang w:bidi="he-IL"/>
        </w:rPr>
        <w:t>What are some characteristics of serving the Lord</w:t>
      </w:r>
      <w:r w:rsidR="00ED52BD">
        <w:rPr>
          <w:lang w:bidi="he-IL"/>
        </w:rPr>
        <w:t xml:space="preserve"> with spiritual fervor (v. 12)?</w:t>
      </w:r>
    </w:p>
    <w:p w14:paraId="1BBEFA3C" w14:textId="77777777" w:rsidR="00ED52BD" w:rsidRDefault="00ED52BD" w:rsidP="00926B81">
      <w:pPr>
        <w:autoSpaceDE w:val="0"/>
        <w:autoSpaceDN w:val="0"/>
        <w:adjustRightInd w:val="0"/>
        <w:rPr>
          <w:lang w:bidi="he-IL"/>
        </w:rPr>
      </w:pPr>
    </w:p>
    <w:p w14:paraId="77782976" w14:textId="77777777" w:rsidR="00ED52BD" w:rsidRDefault="00ED52BD" w:rsidP="00926B81">
      <w:pPr>
        <w:autoSpaceDE w:val="0"/>
        <w:autoSpaceDN w:val="0"/>
        <w:adjustRightInd w:val="0"/>
        <w:rPr>
          <w:lang w:bidi="he-IL"/>
        </w:rPr>
      </w:pPr>
    </w:p>
    <w:p w14:paraId="575CF201" w14:textId="6859C517" w:rsidR="004B184F" w:rsidRDefault="00ED52BD" w:rsidP="004B184F">
      <w:pPr>
        <w:autoSpaceDE w:val="0"/>
        <w:autoSpaceDN w:val="0"/>
        <w:adjustRightInd w:val="0"/>
        <w:rPr>
          <w:lang w:bidi="he-IL"/>
        </w:rPr>
      </w:pPr>
      <w:r w:rsidRPr="00865FE8">
        <w:rPr>
          <w:b/>
          <w:bCs/>
          <w:lang w:bidi="he-IL"/>
        </w:rPr>
        <w:t>11.</w:t>
      </w:r>
      <w:r w:rsidR="00EE2E2C">
        <w:rPr>
          <w:lang w:bidi="he-IL"/>
        </w:rPr>
        <w:t xml:space="preserve"> </w:t>
      </w:r>
      <w:r w:rsidR="00D83210">
        <w:rPr>
          <w:lang w:bidi="he-IL"/>
        </w:rPr>
        <w:t xml:space="preserve">As per the definition of </w:t>
      </w:r>
      <w:r w:rsidR="005F1B25">
        <w:rPr>
          <w:lang w:bidi="he-IL"/>
        </w:rPr>
        <w:t xml:space="preserve">the Greek verb </w:t>
      </w:r>
      <w:r w:rsidR="005F1B25" w:rsidRPr="00F9271E">
        <w:rPr>
          <w:i/>
          <w:iCs/>
          <w:lang w:bidi="he-IL"/>
        </w:rPr>
        <w:t>zeontes</w:t>
      </w:r>
      <w:r w:rsidR="00D50142">
        <w:rPr>
          <w:i/>
          <w:iCs/>
          <w:lang w:bidi="he-IL"/>
        </w:rPr>
        <w:t xml:space="preserve"> </w:t>
      </w:r>
      <w:r w:rsidR="00D50142">
        <w:rPr>
          <w:lang w:bidi="he-IL"/>
        </w:rPr>
        <w:t>above</w:t>
      </w:r>
      <w:r w:rsidR="005F1B25">
        <w:rPr>
          <w:lang w:bidi="he-IL"/>
        </w:rPr>
        <w:t xml:space="preserve">, </w:t>
      </w:r>
      <w:r w:rsidR="00EC1827">
        <w:rPr>
          <w:lang w:bidi="he-IL"/>
        </w:rPr>
        <w:t>could</w:t>
      </w:r>
      <w:r w:rsidR="005F1B25">
        <w:rPr>
          <w:lang w:bidi="he-IL"/>
        </w:rPr>
        <w:t xml:space="preserve"> you describe your relationship with the Lord</w:t>
      </w:r>
      <w:r w:rsidR="004B184F">
        <w:rPr>
          <w:lang w:bidi="he-IL"/>
        </w:rPr>
        <w:t xml:space="preserve"> as intense, with enthusiasm, sparkling in spirit, and having a spiritual glow</w:t>
      </w:r>
      <w:r w:rsidR="00F9271E">
        <w:rPr>
          <w:lang w:bidi="he-IL"/>
        </w:rPr>
        <w:t>?</w:t>
      </w:r>
      <w:r w:rsidR="00822203">
        <w:rPr>
          <w:lang w:bidi="he-IL"/>
        </w:rPr>
        <w:t xml:space="preserve"> Explain why or why </w:t>
      </w:r>
      <w:r w:rsidR="00335AC3">
        <w:rPr>
          <w:lang w:bidi="he-IL"/>
        </w:rPr>
        <w:t xml:space="preserve">not </w:t>
      </w:r>
      <w:r w:rsidR="00822203">
        <w:rPr>
          <w:lang w:bidi="he-IL"/>
        </w:rPr>
        <w:t>you c</w:t>
      </w:r>
      <w:r w:rsidR="00335AC3">
        <w:rPr>
          <w:lang w:bidi="he-IL"/>
        </w:rPr>
        <w:t>an</w:t>
      </w:r>
      <w:r w:rsidR="00822203">
        <w:rPr>
          <w:lang w:bidi="he-IL"/>
        </w:rPr>
        <w:t xml:space="preserve"> describe your relationship in this way.</w:t>
      </w:r>
    </w:p>
    <w:p w14:paraId="27049E56" w14:textId="77777777" w:rsidR="00D4586E" w:rsidRDefault="00D4586E" w:rsidP="004B184F">
      <w:pPr>
        <w:autoSpaceDE w:val="0"/>
        <w:autoSpaceDN w:val="0"/>
        <w:adjustRightInd w:val="0"/>
        <w:rPr>
          <w:lang w:bidi="he-IL"/>
        </w:rPr>
      </w:pPr>
    </w:p>
    <w:p w14:paraId="308767C7" w14:textId="77777777" w:rsidR="00D4586E" w:rsidRDefault="00D4586E" w:rsidP="004B184F">
      <w:pPr>
        <w:autoSpaceDE w:val="0"/>
        <w:autoSpaceDN w:val="0"/>
        <w:adjustRightInd w:val="0"/>
        <w:rPr>
          <w:lang w:bidi="he-IL"/>
        </w:rPr>
      </w:pPr>
    </w:p>
    <w:p w14:paraId="3A557AF0" w14:textId="77777777" w:rsidR="00D4586E" w:rsidRDefault="00D4586E" w:rsidP="004B184F">
      <w:pPr>
        <w:autoSpaceDE w:val="0"/>
        <w:autoSpaceDN w:val="0"/>
        <w:adjustRightInd w:val="0"/>
        <w:rPr>
          <w:lang w:bidi="he-IL"/>
        </w:rPr>
      </w:pPr>
    </w:p>
    <w:p w14:paraId="22AC7E64" w14:textId="244DAC92" w:rsidR="00D4586E" w:rsidRDefault="00D4586E" w:rsidP="00D4586E">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8–11 with your discipleship team.</w:t>
      </w:r>
    </w:p>
    <w:p w14:paraId="26BFAF15" w14:textId="77777777" w:rsidR="00D4586E" w:rsidRPr="000521E4" w:rsidRDefault="00D4586E" w:rsidP="004B184F">
      <w:pPr>
        <w:autoSpaceDE w:val="0"/>
        <w:autoSpaceDN w:val="0"/>
        <w:adjustRightInd w:val="0"/>
        <w:rPr>
          <w:rFonts w:ascii="SBL Greek" w:hAnsi="SBL Greek" w:cs="SBL Greek"/>
          <w:lang w:val="el-GR"/>
        </w:rPr>
      </w:pPr>
    </w:p>
    <w:p w14:paraId="1C8A56C6" w14:textId="4EDE3A4B" w:rsidR="00ED52BD" w:rsidRDefault="00BC65DC" w:rsidP="00926B81">
      <w:pPr>
        <w:autoSpaceDE w:val="0"/>
        <w:autoSpaceDN w:val="0"/>
        <w:adjustRightInd w:val="0"/>
        <w:rPr>
          <w:lang w:bidi="he-IL"/>
        </w:rPr>
      </w:pPr>
      <w:r>
        <w:rPr>
          <w:lang w:bidi="he-IL"/>
        </w:rPr>
        <w:t>What if you are lacking in</w:t>
      </w:r>
      <w:r w:rsidR="00AF4700">
        <w:rPr>
          <w:lang w:bidi="he-IL"/>
        </w:rPr>
        <w:t xml:space="preserve"> zeal and have not kept your spiritual fervor in serving the Lord</w:t>
      </w:r>
      <w:r w:rsidR="00006751">
        <w:rPr>
          <w:lang w:bidi="he-IL"/>
        </w:rPr>
        <w:t>?</w:t>
      </w:r>
      <w:r w:rsidR="00945D6F">
        <w:rPr>
          <w:lang w:bidi="he-IL"/>
        </w:rPr>
        <w:t xml:space="preserve"> </w:t>
      </w:r>
      <w:r w:rsidR="00D835DF">
        <w:rPr>
          <w:lang w:bidi="he-IL"/>
        </w:rPr>
        <w:t>We might label your condition</w:t>
      </w:r>
      <w:r w:rsidR="00EF0ABF">
        <w:rPr>
          <w:lang w:bidi="he-IL"/>
        </w:rPr>
        <w:t xml:space="preserve"> as spiritual apathy. </w:t>
      </w:r>
      <w:r w:rsidR="009D5BCC">
        <w:rPr>
          <w:lang w:bidi="he-IL"/>
        </w:rPr>
        <w:t xml:space="preserve">Spiritual </w:t>
      </w:r>
      <w:r w:rsidR="00076E0F">
        <w:rPr>
          <w:lang w:bidi="he-IL"/>
        </w:rPr>
        <w:t>apathy</w:t>
      </w:r>
      <w:r w:rsidR="00234B08">
        <w:rPr>
          <w:lang w:bidi="he-IL"/>
        </w:rPr>
        <w:t xml:space="preserve"> is a lack of interest, enthusiasm, or concern</w:t>
      </w:r>
      <w:r w:rsidR="009D5BCC">
        <w:rPr>
          <w:lang w:bidi="he-IL"/>
        </w:rPr>
        <w:t xml:space="preserve"> in the things of God</w:t>
      </w:r>
      <w:r w:rsidR="00234B08">
        <w:rPr>
          <w:lang w:bidi="he-IL"/>
        </w:rPr>
        <w:t xml:space="preserve">. </w:t>
      </w:r>
      <w:r w:rsidR="004420EF">
        <w:rPr>
          <w:lang w:bidi="he-IL"/>
        </w:rPr>
        <w:t>Each person’s walk with the Lord is unique</w:t>
      </w:r>
      <w:r w:rsidR="00453C36">
        <w:rPr>
          <w:lang w:bidi="he-IL"/>
        </w:rPr>
        <w:t xml:space="preserve"> and you may need a </w:t>
      </w:r>
      <w:r w:rsidR="00AE083D">
        <w:rPr>
          <w:lang w:bidi="he-IL"/>
        </w:rPr>
        <w:t>unique solution.</w:t>
      </w:r>
      <w:r w:rsidR="00273962">
        <w:rPr>
          <w:lang w:bidi="he-IL"/>
        </w:rPr>
        <w:t>to your indifference.</w:t>
      </w:r>
      <w:r w:rsidR="00AE083D">
        <w:rPr>
          <w:lang w:bidi="he-IL"/>
        </w:rPr>
        <w:t xml:space="preserve"> However, h</w:t>
      </w:r>
      <w:r w:rsidR="00410172">
        <w:rPr>
          <w:lang w:bidi="he-IL"/>
        </w:rPr>
        <w:t xml:space="preserve">ere are </w:t>
      </w:r>
      <w:r w:rsidR="00D64914">
        <w:rPr>
          <w:lang w:bidi="he-IL"/>
        </w:rPr>
        <w:t xml:space="preserve">some </w:t>
      </w:r>
      <w:r w:rsidR="00111690">
        <w:rPr>
          <w:lang w:bidi="he-IL"/>
        </w:rPr>
        <w:t>ideas</w:t>
      </w:r>
      <w:r w:rsidR="00D64914">
        <w:rPr>
          <w:lang w:bidi="he-IL"/>
        </w:rPr>
        <w:t xml:space="preserve"> to help remedy the situation. </w:t>
      </w:r>
    </w:p>
    <w:p w14:paraId="78FE4E13" w14:textId="77777777" w:rsidR="00F3367C" w:rsidRDefault="00F3367C" w:rsidP="00926B81">
      <w:pPr>
        <w:autoSpaceDE w:val="0"/>
        <w:autoSpaceDN w:val="0"/>
        <w:adjustRightInd w:val="0"/>
        <w:rPr>
          <w:lang w:bidi="he-IL"/>
        </w:rPr>
      </w:pPr>
    </w:p>
    <w:p w14:paraId="3C3484B2" w14:textId="035557A9" w:rsidR="000A4096" w:rsidRDefault="00111690" w:rsidP="00687BF8">
      <w:pPr>
        <w:autoSpaceDE w:val="0"/>
        <w:autoSpaceDN w:val="0"/>
        <w:adjustRightInd w:val="0"/>
        <w:jc w:val="center"/>
        <w:rPr>
          <w:lang w:bidi="he-IL"/>
        </w:rPr>
      </w:pPr>
      <w:r w:rsidRPr="0044121A">
        <w:rPr>
          <w:b/>
          <w:bCs/>
          <w:lang w:bidi="he-IL"/>
        </w:rPr>
        <w:t>Overcom</w:t>
      </w:r>
      <w:r w:rsidR="0044121A">
        <w:rPr>
          <w:b/>
          <w:bCs/>
          <w:lang w:bidi="he-IL"/>
        </w:rPr>
        <w:t>ing</w:t>
      </w:r>
      <w:r w:rsidR="0044121A" w:rsidRPr="0044121A">
        <w:rPr>
          <w:b/>
          <w:bCs/>
          <w:lang w:bidi="he-IL"/>
        </w:rPr>
        <w:t xml:space="preserve"> Spiritual Apathy</w:t>
      </w:r>
    </w:p>
    <w:p w14:paraId="5D82735C" w14:textId="77777777" w:rsidR="000A4096" w:rsidRDefault="000A4096" w:rsidP="00926B81">
      <w:pPr>
        <w:autoSpaceDE w:val="0"/>
        <w:autoSpaceDN w:val="0"/>
        <w:adjustRightInd w:val="0"/>
        <w:rPr>
          <w:lang w:bidi="he-IL"/>
        </w:rPr>
      </w:pPr>
    </w:p>
    <w:p w14:paraId="7A908EBE" w14:textId="76D96676" w:rsidR="00CC4A3B" w:rsidRDefault="00301179" w:rsidP="00905B6C">
      <w:pPr>
        <w:autoSpaceDE w:val="0"/>
        <w:autoSpaceDN w:val="0"/>
        <w:adjustRightInd w:val="0"/>
        <w:ind w:left="720" w:right="576" w:firstLine="6"/>
        <w:rPr>
          <w:lang w:bidi="he-IL"/>
        </w:rPr>
      </w:pPr>
      <w:r>
        <w:rPr>
          <w:lang w:bidi="he-IL"/>
        </w:rPr>
        <w:t xml:space="preserve">(1) </w:t>
      </w:r>
      <w:r w:rsidR="00554201">
        <w:rPr>
          <w:lang w:bidi="he-IL"/>
        </w:rPr>
        <w:t>E</w:t>
      </w:r>
      <w:r>
        <w:rPr>
          <w:lang w:bidi="he-IL"/>
        </w:rPr>
        <w:t xml:space="preserve">xamine </w:t>
      </w:r>
      <w:r w:rsidR="00B55B46">
        <w:rPr>
          <w:lang w:bidi="he-IL"/>
        </w:rPr>
        <w:t xml:space="preserve">your conscience for any wrongdoing, including the sin of apathy </w:t>
      </w:r>
      <w:r w:rsidR="000C5B52">
        <w:rPr>
          <w:lang w:bidi="he-IL"/>
        </w:rPr>
        <w:t>or lack of faith</w:t>
      </w:r>
      <w:r w:rsidR="00B55B46">
        <w:rPr>
          <w:lang w:bidi="he-IL"/>
        </w:rPr>
        <w:t>.</w:t>
      </w:r>
      <w:r w:rsidR="00D53DED">
        <w:rPr>
          <w:lang w:bidi="he-IL"/>
        </w:rPr>
        <w:t xml:space="preserve"> Confess with g</w:t>
      </w:r>
      <w:r w:rsidR="005A083B">
        <w:rPr>
          <w:lang w:bidi="he-IL"/>
        </w:rPr>
        <w:t>odly sorrow</w:t>
      </w:r>
      <w:r w:rsidR="008572E2">
        <w:rPr>
          <w:lang w:bidi="he-IL"/>
        </w:rPr>
        <w:t xml:space="preserve"> and </w:t>
      </w:r>
      <w:r w:rsidR="00D53DED">
        <w:rPr>
          <w:lang w:bidi="he-IL"/>
        </w:rPr>
        <w:t>repent</w:t>
      </w:r>
      <w:r w:rsidR="008572E2">
        <w:rPr>
          <w:lang w:bidi="he-IL"/>
        </w:rPr>
        <w:t>.</w:t>
      </w:r>
    </w:p>
    <w:p w14:paraId="054CEE73" w14:textId="77777777" w:rsidR="00CC4A3B" w:rsidRDefault="00CC4A3B" w:rsidP="00905B6C">
      <w:pPr>
        <w:autoSpaceDE w:val="0"/>
        <w:autoSpaceDN w:val="0"/>
        <w:adjustRightInd w:val="0"/>
        <w:ind w:left="576" w:right="576"/>
        <w:rPr>
          <w:lang w:bidi="he-IL"/>
        </w:rPr>
      </w:pPr>
    </w:p>
    <w:p w14:paraId="02664772" w14:textId="477D1BE6" w:rsidR="000D7EC6" w:rsidRDefault="00687BF8" w:rsidP="00905B6C">
      <w:pPr>
        <w:autoSpaceDE w:val="0"/>
        <w:autoSpaceDN w:val="0"/>
        <w:adjustRightInd w:val="0"/>
        <w:ind w:left="726" w:right="576" w:firstLine="60"/>
        <w:rPr>
          <w:lang w:bidi="he-IL"/>
        </w:rPr>
      </w:pPr>
      <w:r>
        <w:rPr>
          <w:lang w:bidi="he-IL"/>
        </w:rPr>
        <w:t xml:space="preserve">(2) </w:t>
      </w:r>
      <w:r w:rsidR="00FB75D7">
        <w:rPr>
          <w:lang w:bidi="he-IL"/>
        </w:rPr>
        <w:t>Rely on God’s grace</w:t>
      </w:r>
      <w:r w:rsidR="00C566C7">
        <w:rPr>
          <w:lang w:bidi="he-IL"/>
        </w:rPr>
        <w:t xml:space="preserve"> and not your own strength</w:t>
      </w:r>
      <w:r w:rsidR="000220D3">
        <w:rPr>
          <w:lang w:bidi="he-IL"/>
        </w:rPr>
        <w:t>. Ask God to work through you</w:t>
      </w:r>
      <w:r w:rsidR="00C566C7">
        <w:rPr>
          <w:lang w:bidi="he-IL"/>
        </w:rPr>
        <w:t xml:space="preserve"> </w:t>
      </w:r>
      <w:r w:rsidR="00905B6C">
        <w:rPr>
          <w:lang w:bidi="he-IL"/>
        </w:rPr>
        <w:t xml:space="preserve">  to </w:t>
      </w:r>
      <w:r w:rsidR="00C566C7">
        <w:rPr>
          <w:lang w:bidi="he-IL"/>
        </w:rPr>
        <w:t>overcome</w:t>
      </w:r>
      <w:r w:rsidR="00FA1260">
        <w:rPr>
          <w:lang w:bidi="he-IL"/>
        </w:rPr>
        <w:t xml:space="preserve"> your sins and </w:t>
      </w:r>
      <w:r w:rsidR="00BE3049">
        <w:rPr>
          <w:lang w:bidi="he-IL"/>
        </w:rPr>
        <w:t>to love Him with all your heart, soul, and mind.</w:t>
      </w:r>
    </w:p>
    <w:p w14:paraId="13DA0AD0" w14:textId="77777777" w:rsidR="003B2159" w:rsidRDefault="003B2159" w:rsidP="00905B6C">
      <w:pPr>
        <w:autoSpaceDE w:val="0"/>
        <w:autoSpaceDN w:val="0"/>
        <w:adjustRightInd w:val="0"/>
        <w:ind w:left="726" w:right="576" w:firstLine="60"/>
        <w:rPr>
          <w:lang w:bidi="he-IL"/>
        </w:rPr>
      </w:pPr>
    </w:p>
    <w:p w14:paraId="04C895FF" w14:textId="65F84ECE" w:rsidR="003B2159" w:rsidRDefault="003B2159" w:rsidP="00905B6C">
      <w:pPr>
        <w:autoSpaceDE w:val="0"/>
        <w:autoSpaceDN w:val="0"/>
        <w:adjustRightInd w:val="0"/>
        <w:ind w:left="726" w:right="576" w:firstLine="60"/>
        <w:rPr>
          <w:lang w:bidi="he-IL"/>
        </w:rPr>
      </w:pPr>
      <w:r>
        <w:rPr>
          <w:lang w:bidi="he-IL"/>
        </w:rPr>
        <w:t>(3)</w:t>
      </w:r>
      <w:r w:rsidR="0045198E">
        <w:rPr>
          <w:lang w:bidi="he-IL"/>
        </w:rPr>
        <w:t xml:space="preserve"> Fill your thoughts and mind with the Father, the Son, and the Holy Spirit.</w:t>
      </w:r>
      <w:r w:rsidR="005A42A9">
        <w:rPr>
          <w:lang w:bidi="he-IL"/>
        </w:rPr>
        <w:t xml:space="preserve"> Use Scripture to flush out the trivial </w:t>
      </w:r>
      <w:r w:rsidR="00383B15">
        <w:rPr>
          <w:lang w:bidi="he-IL"/>
        </w:rPr>
        <w:t xml:space="preserve">and </w:t>
      </w:r>
      <w:r w:rsidR="00237C8C">
        <w:rPr>
          <w:lang w:bidi="he-IL"/>
        </w:rPr>
        <w:t>replace it</w:t>
      </w:r>
      <w:r w:rsidR="00383B15">
        <w:rPr>
          <w:lang w:bidi="he-IL"/>
        </w:rPr>
        <w:t xml:space="preserve"> </w:t>
      </w:r>
      <w:r w:rsidR="005A42A9">
        <w:rPr>
          <w:lang w:bidi="he-IL"/>
        </w:rPr>
        <w:t>with the supernatural.</w:t>
      </w:r>
    </w:p>
    <w:p w14:paraId="3DD3EA3A" w14:textId="77777777" w:rsidR="000D7EC6" w:rsidRDefault="000D7EC6" w:rsidP="00905B6C">
      <w:pPr>
        <w:autoSpaceDE w:val="0"/>
        <w:autoSpaceDN w:val="0"/>
        <w:adjustRightInd w:val="0"/>
        <w:ind w:left="726" w:right="576" w:firstLine="60"/>
        <w:rPr>
          <w:lang w:bidi="he-IL"/>
        </w:rPr>
      </w:pPr>
    </w:p>
    <w:p w14:paraId="631DF77C" w14:textId="1DBBDF6A" w:rsidR="00610F24" w:rsidRDefault="00BE3049" w:rsidP="00905B6C">
      <w:pPr>
        <w:autoSpaceDE w:val="0"/>
        <w:autoSpaceDN w:val="0"/>
        <w:adjustRightInd w:val="0"/>
        <w:ind w:left="726" w:right="576" w:firstLine="60"/>
        <w:rPr>
          <w:lang w:bidi="he-IL"/>
        </w:rPr>
      </w:pPr>
      <w:r>
        <w:rPr>
          <w:lang w:bidi="he-IL"/>
        </w:rPr>
        <w:t>(</w:t>
      </w:r>
      <w:r w:rsidR="003B2159">
        <w:rPr>
          <w:lang w:bidi="he-IL"/>
        </w:rPr>
        <w:t>4</w:t>
      </w:r>
      <w:r>
        <w:rPr>
          <w:lang w:bidi="he-IL"/>
        </w:rPr>
        <w:t>) E</w:t>
      </w:r>
      <w:r w:rsidR="00FA1260">
        <w:rPr>
          <w:lang w:bidi="he-IL"/>
        </w:rPr>
        <w:t>ngage in the spiritual dis</w:t>
      </w:r>
      <w:r w:rsidR="00D0528B">
        <w:rPr>
          <w:lang w:bidi="he-IL"/>
        </w:rPr>
        <w:t xml:space="preserve">ciplines </w:t>
      </w:r>
      <w:r w:rsidR="001072AA">
        <w:rPr>
          <w:lang w:bidi="he-IL"/>
        </w:rPr>
        <w:t xml:space="preserve">daily </w:t>
      </w:r>
      <w:r w:rsidR="00D0528B">
        <w:rPr>
          <w:lang w:bidi="he-IL"/>
        </w:rPr>
        <w:t>such as praying, reading the Word</w:t>
      </w:r>
      <w:r w:rsidR="000D7EC6">
        <w:rPr>
          <w:lang w:bidi="he-IL"/>
        </w:rPr>
        <w:t xml:space="preserve">, </w:t>
      </w:r>
      <w:r w:rsidR="001432E0">
        <w:rPr>
          <w:lang w:bidi="he-IL"/>
        </w:rPr>
        <w:t>giving</w:t>
      </w:r>
      <w:r w:rsidR="00F36994">
        <w:rPr>
          <w:lang w:bidi="he-IL"/>
        </w:rPr>
        <w:t xml:space="preserve">, Christian fellowship, </w:t>
      </w:r>
      <w:r w:rsidR="000D7EC6">
        <w:rPr>
          <w:lang w:bidi="he-IL"/>
        </w:rPr>
        <w:t>and serving others.</w:t>
      </w:r>
    </w:p>
    <w:p w14:paraId="254895FB" w14:textId="77777777" w:rsidR="00991F2B" w:rsidRDefault="00991F2B" w:rsidP="00884233">
      <w:pPr>
        <w:autoSpaceDE w:val="0"/>
        <w:autoSpaceDN w:val="0"/>
        <w:adjustRightInd w:val="0"/>
        <w:rPr>
          <w:lang w:bidi="he-IL"/>
        </w:rPr>
      </w:pPr>
    </w:p>
    <w:p w14:paraId="2E4A480A" w14:textId="6EE818C8" w:rsidR="00993B82" w:rsidRDefault="00907172" w:rsidP="00DA1BC2">
      <w:pPr>
        <w:autoSpaceDE w:val="0"/>
        <w:autoSpaceDN w:val="0"/>
        <w:adjustRightInd w:val="0"/>
        <w:ind w:left="720"/>
        <w:rPr>
          <w:lang w:bidi="he-IL"/>
        </w:rPr>
      </w:pPr>
      <w:r>
        <w:rPr>
          <w:lang w:bidi="he-IL"/>
        </w:rPr>
        <w:t>(</w:t>
      </w:r>
      <w:r w:rsidR="003B2159">
        <w:rPr>
          <w:lang w:bidi="he-IL"/>
        </w:rPr>
        <w:t>5</w:t>
      </w:r>
      <w:r>
        <w:rPr>
          <w:lang w:bidi="he-IL"/>
        </w:rPr>
        <w:t xml:space="preserve">) </w:t>
      </w:r>
      <w:r w:rsidR="002A20A3">
        <w:rPr>
          <w:lang w:bidi="he-IL"/>
        </w:rPr>
        <w:t xml:space="preserve">Focus on </w:t>
      </w:r>
      <w:r w:rsidR="00E9338C">
        <w:rPr>
          <w:lang w:bidi="he-IL"/>
        </w:rPr>
        <w:t xml:space="preserve">Jesus. </w:t>
      </w:r>
      <w:r w:rsidR="0067173E">
        <w:rPr>
          <w:lang w:bidi="he-IL"/>
        </w:rPr>
        <w:t xml:space="preserve">How would Jesus spend His time? </w:t>
      </w:r>
      <w:r w:rsidR="00E9338C">
        <w:rPr>
          <w:lang w:bidi="he-IL"/>
        </w:rPr>
        <w:t xml:space="preserve">Keep your life simple by </w:t>
      </w:r>
      <w:r w:rsidR="00B224F5">
        <w:rPr>
          <w:lang w:bidi="he-IL"/>
        </w:rPr>
        <w:t>organizing</w:t>
      </w:r>
      <w:r w:rsidR="00E9338C">
        <w:rPr>
          <w:lang w:bidi="he-IL"/>
        </w:rPr>
        <w:t xml:space="preserve"> your time </w:t>
      </w:r>
      <w:r w:rsidR="00B224F5">
        <w:rPr>
          <w:lang w:bidi="he-IL"/>
        </w:rPr>
        <w:t>a</w:t>
      </w:r>
      <w:r w:rsidR="00D709D4">
        <w:rPr>
          <w:lang w:bidi="he-IL"/>
        </w:rPr>
        <w:t xml:space="preserve">round Jesus. In </w:t>
      </w:r>
      <w:r w:rsidR="007842A4">
        <w:rPr>
          <w:lang w:bidi="he-IL"/>
        </w:rPr>
        <w:t>other</w:t>
      </w:r>
      <w:r w:rsidR="00D709D4">
        <w:rPr>
          <w:lang w:bidi="he-IL"/>
        </w:rPr>
        <w:t xml:space="preserve"> words,</w:t>
      </w:r>
      <w:r w:rsidR="00DA1BC2">
        <w:rPr>
          <w:lang w:bidi="he-IL"/>
        </w:rPr>
        <w:t xml:space="preserve"> do less </w:t>
      </w:r>
      <w:r w:rsidR="00D709D4">
        <w:rPr>
          <w:lang w:bidi="he-IL"/>
        </w:rPr>
        <w:t xml:space="preserve">meaningless </w:t>
      </w:r>
      <w:r w:rsidR="007842A4">
        <w:rPr>
          <w:lang w:bidi="he-IL"/>
        </w:rPr>
        <w:t>activities</w:t>
      </w:r>
      <w:r w:rsidR="00D709D4">
        <w:rPr>
          <w:lang w:bidi="he-IL"/>
        </w:rPr>
        <w:t xml:space="preserve"> </w:t>
      </w:r>
      <w:r w:rsidR="00DA1BC2">
        <w:rPr>
          <w:lang w:bidi="he-IL"/>
        </w:rPr>
        <w:t xml:space="preserve">and </w:t>
      </w:r>
      <w:r w:rsidR="008A30BD">
        <w:rPr>
          <w:lang w:bidi="he-IL"/>
        </w:rPr>
        <w:t>pursue the more productive fruit-bearing one</w:t>
      </w:r>
      <w:r w:rsidR="0045198E">
        <w:rPr>
          <w:lang w:bidi="he-IL"/>
        </w:rPr>
        <w:t>s.</w:t>
      </w:r>
      <w:r w:rsidR="00C7207D">
        <w:rPr>
          <w:lang w:bidi="he-IL"/>
        </w:rPr>
        <w:t xml:space="preserve"> </w:t>
      </w:r>
      <w:r w:rsidR="00B224F5">
        <w:rPr>
          <w:lang w:bidi="he-IL"/>
        </w:rPr>
        <w:t xml:space="preserve"> </w:t>
      </w:r>
    </w:p>
    <w:p w14:paraId="5CCC647E" w14:textId="77777777" w:rsidR="000F125C" w:rsidRDefault="000F125C" w:rsidP="00991F2B">
      <w:pPr>
        <w:rPr>
          <w:lang w:bidi="he-IL"/>
        </w:rPr>
      </w:pPr>
    </w:p>
    <w:p w14:paraId="7A45952E" w14:textId="77777777" w:rsidR="000F125C" w:rsidRDefault="000F125C" w:rsidP="000F125C">
      <w:pPr>
        <w:rPr>
          <w:lang w:bidi="he-IL"/>
        </w:rPr>
      </w:pPr>
      <w:r>
        <w:t>—End Day One—</w:t>
      </w:r>
    </w:p>
    <w:p w14:paraId="32260344" w14:textId="7DE44CD1" w:rsidR="00991F2B" w:rsidRPr="00366B76" w:rsidRDefault="00991F2B" w:rsidP="00991F2B">
      <w:pPr>
        <w:rPr>
          <w:b/>
          <w:bCs/>
          <w:u w:val="single"/>
          <w:lang w:bidi="he-IL"/>
        </w:rPr>
      </w:pPr>
      <w:r w:rsidRPr="00366B76">
        <w:rPr>
          <w:b/>
          <w:bCs/>
          <w:u w:val="single"/>
          <w:lang w:bidi="he-IL"/>
        </w:rPr>
        <w:lastRenderedPageBreak/>
        <w:t>Day Two</w:t>
      </w:r>
    </w:p>
    <w:p w14:paraId="775816C0" w14:textId="77777777" w:rsidR="00991F2B" w:rsidRDefault="00991F2B" w:rsidP="00991F2B">
      <w:pPr>
        <w:rPr>
          <w:lang w:bidi="he-IL"/>
        </w:rPr>
      </w:pPr>
      <w:r w:rsidRPr="0094331C">
        <w:rPr>
          <w:b/>
          <w:bCs/>
          <w:i/>
          <w:lang w:bidi="he-IL"/>
        </w:rPr>
        <w:t>Closer to God</w:t>
      </w:r>
      <w:r>
        <w:rPr>
          <w:lang w:bidi="he-IL"/>
        </w:rPr>
        <w:t xml:space="preserve">  </w:t>
      </w:r>
    </w:p>
    <w:p w14:paraId="6128A3F9" w14:textId="2B53FDEE" w:rsidR="00991F2B" w:rsidRDefault="00991F2B" w:rsidP="00884233">
      <w:pPr>
        <w:autoSpaceDE w:val="0"/>
        <w:autoSpaceDN w:val="0"/>
        <w:adjustRightInd w:val="0"/>
        <w:rPr>
          <w:lang w:bidi="he-IL"/>
        </w:rPr>
      </w:pPr>
    </w:p>
    <w:p w14:paraId="5541C61C" w14:textId="70EFE4DA" w:rsidR="00BD6C7E" w:rsidRDefault="000423EC" w:rsidP="00884233">
      <w:pPr>
        <w:autoSpaceDE w:val="0"/>
        <w:autoSpaceDN w:val="0"/>
        <w:adjustRightInd w:val="0"/>
        <w:rPr>
          <w:lang w:bidi="he-IL"/>
        </w:rPr>
      </w:pPr>
      <w:r>
        <w:rPr>
          <w:lang w:bidi="he-IL"/>
        </w:rPr>
        <w:t>Following Jesus</w:t>
      </w:r>
      <w:r w:rsidR="00B1186F">
        <w:rPr>
          <w:lang w:bidi="he-IL"/>
        </w:rPr>
        <w:t xml:space="preserve"> is not easy. It calls for </w:t>
      </w:r>
      <w:r w:rsidR="00A94515">
        <w:rPr>
          <w:lang w:bidi="he-IL"/>
        </w:rPr>
        <w:t xml:space="preserve">commitment, obedience, and sacrifice. </w:t>
      </w:r>
      <w:r w:rsidR="00DF26DB">
        <w:rPr>
          <w:lang w:bidi="he-IL"/>
        </w:rPr>
        <w:t xml:space="preserve">We </w:t>
      </w:r>
      <w:r w:rsidR="00BD6C7E">
        <w:rPr>
          <w:lang w:bidi="he-IL"/>
        </w:rPr>
        <w:t>take up our cross</w:t>
      </w:r>
      <w:r w:rsidR="00724FA0">
        <w:rPr>
          <w:lang w:bidi="he-IL"/>
        </w:rPr>
        <w:t>es</w:t>
      </w:r>
      <w:r w:rsidR="0010368D">
        <w:rPr>
          <w:lang w:bidi="he-IL"/>
        </w:rPr>
        <w:t xml:space="preserve"> and </w:t>
      </w:r>
      <w:r w:rsidR="00BD6C7E">
        <w:rPr>
          <w:lang w:bidi="he-IL"/>
        </w:rPr>
        <w:t>relinquish</w:t>
      </w:r>
      <w:r w:rsidR="00DF26DB">
        <w:rPr>
          <w:lang w:bidi="he-IL"/>
        </w:rPr>
        <w:t xml:space="preserve"> our lives</w:t>
      </w:r>
      <w:r w:rsidR="00BD6C7E">
        <w:rPr>
          <w:lang w:bidi="he-IL"/>
        </w:rPr>
        <w:t xml:space="preserve"> to </w:t>
      </w:r>
      <w:r w:rsidR="0010368D">
        <w:rPr>
          <w:lang w:bidi="he-IL"/>
        </w:rPr>
        <w:t>Jesus</w:t>
      </w:r>
      <w:r w:rsidR="00BD6C7E">
        <w:rPr>
          <w:lang w:bidi="he-IL"/>
        </w:rPr>
        <w:t>—we die to ourselves.</w:t>
      </w:r>
    </w:p>
    <w:p w14:paraId="323AD25E" w14:textId="77777777" w:rsidR="00BD6C7E" w:rsidRDefault="00BD6C7E" w:rsidP="00884233">
      <w:pPr>
        <w:autoSpaceDE w:val="0"/>
        <w:autoSpaceDN w:val="0"/>
        <w:adjustRightInd w:val="0"/>
        <w:rPr>
          <w:lang w:bidi="he-IL"/>
        </w:rPr>
      </w:pPr>
    </w:p>
    <w:p w14:paraId="5D7EBC3A" w14:textId="388160BF" w:rsidR="00610F24" w:rsidRDefault="0010368D" w:rsidP="00884233">
      <w:pPr>
        <w:autoSpaceDE w:val="0"/>
        <w:autoSpaceDN w:val="0"/>
        <w:adjustRightInd w:val="0"/>
        <w:rPr>
          <w:lang w:bidi="he-IL"/>
        </w:rPr>
      </w:pPr>
      <w:r>
        <w:rPr>
          <w:i/>
          <w:iCs/>
          <w:lang w:bidi="he-IL"/>
        </w:rPr>
        <w:t>H</w:t>
      </w:r>
      <w:r w:rsidR="00D068C5" w:rsidRPr="0093606B">
        <w:rPr>
          <w:i/>
          <w:iCs/>
          <w:lang w:bidi="he-IL"/>
        </w:rPr>
        <w:t xml:space="preserve">ave </w:t>
      </w:r>
      <w:r>
        <w:rPr>
          <w:i/>
          <w:iCs/>
          <w:lang w:bidi="he-IL"/>
        </w:rPr>
        <w:t xml:space="preserve">you truly </w:t>
      </w:r>
      <w:r w:rsidR="00DE4EFF" w:rsidRPr="0093606B">
        <w:rPr>
          <w:i/>
          <w:iCs/>
          <w:lang w:bidi="he-IL"/>
        </w:rPr>
        <w:t>surrendered</w:t>
      </w:r>
      <w:r w:rsidR="00D068C5" w:rsidRPr="0093606B">
        <w:rPr>
          <w:i/>
          <w:iCs/>
          <w:lang w:bidi="he-IL"/>
        </w:rPr>
        <w:t xml:space="preserve"> </w:t>
      </w:r>
      <w:r>
        <w:rPr>
          <w:i/>
          <w:iCs/>
          <w:lang w:bidi="he-IL"/>
        </w:rPr>
        <w:t>y</w:t>
      </w:r>
      <w:r w:rsidR="00D068C5" w:rsidRPr="0093606B">
        <w:rPr>
          <w:i/>
          <w:iCs/>
          <w:lang w:bidi="he-IL"/>
        </w:rPr>
        <w:t>our li</w:t>
      </w:r>
      <w:r w:rsidR="00B135CC">
        <w:rPr>
          <w:i/>
          <w:iCs/>
          <w:lang w:bidi="he-IL"/>
        </w:rPr>
        <w:t>fe</w:t>
      </w:r>
      <w:r w:rsidR="00D068C5" w:rsidRPr="0093606B">
        <w:rPr>
          <w:i/>
          <w:iCs/>
          <w:lang w:bidi="he-IL"/>
        </w:rPr>
        <w:t xml:space="preserve"> to Christ? </w:t>
      </w:r>
      <w:r w:rsidR="00407E65">
        <w:rPr>
          <w:i/>
          <w:iCs/>
          <w:lang w:bidi="he-IL"/>
        </w:rPr>
        <w:t>Have I</w:t>
      </w:r>
      <w:r w:rsidR="005B2256">
        <w:rPr>
          <w:i/>
          <w:iCs/>
          <w:lang w:bidi="he-IL"/>
        </w:rPr>
        <w:t xml:space="preserve">? </w:t>
      </w:r>
      <w:r w:rsidR="002D0F46">
        <w:rPr>
          <w:lang w:bidi="he-IL"/>
        </w:rPr>
        <w:t>P</w:t>
      </w:r>
      <w:r w:rsidR="00EC7BBC">
        <w:rPr>
          <w:lang w:bidi="he-IL"/>
        </w:rPr>
        <w:t>eriodically</w:t>
      </w:r>
      <w:r w:rsidR="002D0F46">
        <w:rPr>
          <w:lang w:bidi="he-IL"/>
        </w:rPr>
        <w:t>, it is wise to</w:t>
      </w:r>
      <w:r w:rsidR="00EC7BBC">
        <w:rPr>
          <w:lang w:bidi="he-IL"/>
        </w:rPr>
        <w:t xml:space="preserve"> </w:t>
      </w:r>
      <w:r w:rsidR="004A6C09">
        <w:rPr>
          <w:lang w:bidi="he-IL"/>
        </w:rPr>
        <w:t>confirm that we have</w:t>
      </w:r>
      <w:r w:rsidR="003059D0">
        <w:rPr>
          <w:lang w:bidi="he-IL"/>
        </w:rPr>
        <w:t xml:space="preserve"> </w:t>
      </w:r>
      <w:r w:rsidR="00A60107">
        <w:rPr>
          <w:lang w:bidi="he-IL"/>
        </w:rPr>
        <w:t>fully surrendered</w:t>
      </w:r>
      <w:r w:rsidR="004A6C09">
        <w:rPr>
          <w:lang w:bidi="he-IL"/>
        </w:rPr>
        <w:t xml:space="preserve"> our lives to Chris</w:t>
      </w:r>
      <w:r w:rsidR="003059D0">
        <w:rPr>
          <w:lang w:bidi="he-IL"/>
        </w:rPr>
        <w:t>t</w:t>
      </w:r>
      <w:r w:rsidR="00FD52F7">
        <w:rPr>
          <w:lang w:bidi="he-IL"/>
        </w:rPr>
        <w:t xml:space="preserve"> and </w:t>
      </w:r>
      <w:r w:rsidR="008F062E">
        <w:rPr>
          <w:lang w:bidi="he-IL"/>
        </w:rPr>
        <w:t xml:space="preserve">are actively worshiping </w:t>
      </w:r>
      <w:r w:rsidR="00C543D8">
        <w:rPr>
          <w:lang w:bidi="he-IL"/>
        </w:rPr>
        <w:t xml:space="preserve">God in </w:t>
      </w:r>
      <w:r w:rsidR="008F062E">
        <w:rPr>
          <w:lang w:bidi="he-IL"/>
        </w:rPr>
        <w:t>Him</w:t>
      </w:r>
      <w:r w:rsidR="004A6C09">
        <w:rPr>
          <w:lang w:bidi="he-IL"/>
        </w:rPr>
        <w:t xml:space="preserve">  </w:t>
      </w:r>
      <w:r w:rsidR="00950695">
        <w:rPr>
          <w:lang w:bidi="he-IL"/>
        </w:rPr>
        <w:t>The</w:t>
      </w:r>
      <w:r w:rsidR="004A6C09">
        <w:rPr>
          <w:lang w:bidi="he-IL"/>
        </w:rPr>
        <w:t xml:space="preserve"> </w:t>
      </w:r>
      <w:r w:rsidR="00690F54">
        <w:rPr>
          <w:lang w:bidi="he-IL"/>
        </w:rPr>
        <w:t>topic</w:t>
      </w:r>
      <w:r w:rsidR="00695C82">
        <w:rPr>
          <w:lang w:bidi="he-IL"/>
        </w:rPr>
        <w:t xml:space="preserve"> of salvation</w:t>
      </w:r>
      <w:r w:rsidR="00950695">
        <w:rPr>
          <w:lang w:bidi="he-IL"/>
        </w:rPr>
        <w:t xml:space="preserve"> was addressed</w:t>
      </w:r>
      <w:r w:rsidR="00002196">
        <w:rPr>
          <w:lang w:bidi="he-IL"/>
        </w:rPr>
        <w:t xml:space="preserve"> </w:t>
      </w:r>
      <w:r w:rsidR="00690F54">
        <w:rPr>
          <w:lang w:bidi="he-IL"/>
        </w:rPr>
        <w:t xml:space="preserve">in </w:t>
      </w:r>
      <w:r w:rsidR="00690F54" w:rsidRPr="00950695">
        <w:rPr>
          <w:i/>
          <w:iCs/>
          <w:lang w:bidi="he-IL"/>
        </w:rPr>
        <w:t xml:space="preserve">Unit </w:t>
      </w:r>
      <w:r w:rsidR="00DE4EFF" w:rsidRPr="00950695">
        <w:rPr>
          <w:i/>
          <w:iCs/>
          <w:lang w:bidi="he-IL"/>
        </w:rPr>
        <w:t>1</w:t>
      </w:r>
      <w:r w:rsidR="00690F54" w:rsidRPr="00950695">
        <w:rPr>
          <w:i/>
          <w:iCs/>
          <w:lang w:bidi="he-IL"/>
        </w:rPr>
        <w:t>: Who Is God?, Lesson</w:t>
      </w:r>
      <w:r w:rsidR="00DE4EFF" w:rsidRPr="00950695">
        <w:rPr>
          <w:i/>
          <w:iCs/>
          <w:lang w:bidi="he-IL"/>
        </w:rPr>
        <w:t xml:space="preserve"> One</w:t>
      </w:r>
      <w:r w:rsidR="00DE4EFF">
        <w:rPr>
          <w:lang w:bidi="he-IL"/>
        </w:rPr>
        <w:t xml:space="preserve"> and </w:t>
      </w:r>
      <w:r w:rsidR="007F188E">
        <w:rPr>
          <w:lang w:bidi="he-IL"/>
        </w:rPr>
        <w:t xml:space="preserve">it </w:t>
      </w:r>
      <w:r w:rsidR="000924C8">
        <w:rPr>
          <w:lang w:bidi="he-IL"/>
        </w:rPr>
        <w:t>ha</w:t>
      </w:r>
      <w:r w:rsidR="007F188E">
        <w:rPr>
          <w:lang w:bidi="he-IL"/>
        </w:rPr>
        <w:t>s been</w:t>
      </w:r>
      <w:r w:rsidR="000924C8">
        <w:rPr>
          <w:lang w:bidi="he-IL"/>
        </w:rPr>
        <w:t xml:space="preserve"> </w:t>
      </w:r>
      <w:r w:rsidR="00DE4EFF">
        <w:rPr>
          <w:lang w:bidi="he-IL"/>
        </w:rPr>
        <w:t xml:space="preserve">mentioned </w:t>
      </w:r>
      <w:r w:rsidR="00943CBB">
        <w:rPr>
          <w:lang w:bidi="he-IL"/>
        </w:rPr>
        <w:t>in</w:t>
      </w:r>
      <w:r w:rsidR="00DE4EFF">
        <w:rPr>
          <w:lang w:bidi="he-IL"/>
        </w:rPr>
        <w:t xml:space="preserve"> subsequent</w:t>
      </w:r>
      <w:r w:rsidR="00D92A65">
        <w:rPr>
          <w:lang w:bidi="he-IL"/>
        </w:rPr>
        <w:t xml:space="preserve"> lessons</w:t>
      </w:r>
      <w:r w:rsidR="00DE4EFF">
        <w:rPr>
          <w:lang w:bidi="he-IL"/>
        </w:rPr>
        <w:t xml:space="preserve">. </w:t>
      </w:r>
      <w:r w:rsidR="00611626">
        <w:rPr>
          <w:lang w:bidi="he-IL"/>
        </w:rPr>
        <w:t xml:space="preserve">Still, </w:t>
      </w:r>
      <w:r w:rsidR="00943CBB">
        <w:rPr>
          <w:lang w:bidi="he-IL"/>
        </w:rPr>
        <w:t>it bears repeating</w:t>
      </w:r>
      <w:r w:rsidR="00F45EA6">
        <w:rPr>
          <w:lang w:bidi="he-IL"/>
        </w:rPr>
        <w:t>.</w:t>
      </w:r>
    </w:p>
    <w:p w14:paraId="305DE4F9" w14:textId="77777777" w:rsidR="00764D81" w:rsidRDefault="00764D81" w:rsidP="00CF71C2">
      <w:pPr>
        <w:rPr>
          <w:lang w:bidi="he-IL"/>
        </w:rPr>
      </w:pPr>
    </w:p>
    <w:p w14:paraId="04CE6543" w14:textId="4AE22C8C" w:rsidR="000C13D6" w:rsidRPr="006E02B8" w:rsidRDefault="000C13D6" w:rsidP="000C13D6">
      <w:pPr>
        <w:rPr>
          <w:b/>
        </w:rPr>
      </w:pPr>
      <w:r>
        <w:rPr>
          <w:b/>
        </w:rPr>
        <w:t xml:space="preserve">Read </w:t>
      </w:r>
      <w:r w:rsidRPr="006E02B8">
        <w:rPr>
          <w:b/>
        </w:rPr>
        <w:t xml:space="preserve">John </w:t>
      </w:r>
      <w:r>
        <w:rPr>
          <w:b/>
        </w:rPr>
        <w:t>14:6–7 and answer questions 12–18</w:t>
      </w:r>
      <w:r w:rsidRPr="006E02B8">
        <w:rPr>
          <w:b/>
        </w:rPr>
        <w:t xml:space="preserve"> </w:t>
      </w:r>
    </w:p>
    <w:p w14:paraId="7D0F776E" w14:textId="77777777" w:rsidR="000C13D6" w:rsidRDefault="000C13D6" w:rsidP="000C13D6">
      <w:pPr>
        <w:autoSpaceDE w:val="0"/>
        <w:autoSpaceDN w:val="0"/>
        <w:adjustRightInd w:val="0"/>
        <w:rPr>
          <w:i/>
        </w:rPr>
      </w:pPr>
    </w:p>
    <w:p w14:paraId="3B6767A8" w14:textId="4BE67909" w:rsidR="00CF71C2" w:rsidRPr="00506F76" w:rsidRDefault="00506F76" w:rsidP="00506F76">
      <w:pPr>
        <w:autoSpaceDE w:val="0"/>
        <w:autoSpaceDN w:val="0"/>
        <w:adjustRightInd w:val="0"/>
        <w:rPr>
          <w:lang w:bidi="he-IL"/>
        </w:rPr>
      </w:pPr>
      <w:r w:rsidRPr="00506F76">
        <w:rPr>
          <w:i/>
          <w:iCs/>
          <w:lang w:bidi="he-IL"/>
        </w:rPr>
        <w:t xml:space="preserve">Jesus answered, </w:t>
      </w:r>
      <w:r w:rsidR="00BA21A6">
        <w:rPr>
          <w:i/>
          <w:iCs/>
          <w:lang w:bidi="he-IL"/>
        </w:rPr>
        <w:t>“</w:t>
      </w:r>
      <w:r w:rsidRPr="00506F76">
        <w:rPr>
          <w:i/>
          <w:iCs/>
          <w:lang w:bidi="he-IL"/>
        </w:rPr>
        <w:t xml:space="preserve">I am the way and the truth and the life. No one comes to the Father except through me. </w:t>
      </w:r>
      <w:r w:rsidRPr="00506F76">
        <w:rPr>
          <w:i/>
          <w:iCs/>
          <w:vertAlign w:val="superscript"/>
          <w:lang w:bidi="he-IL"/>
        </w:rPr>
        <w:t>7</w:t>
      </w:r>
      <w:r w:rsidRPr="00506F76">
        <w:rPr>
          <w:i/>
          <w:iCs/>
          <w:lang w:bidi="he-IL"/>
        </w:rPr>
        <w:t xml:space="preserve"> If you really know me, you will know my Father as well. From now on, you do know him and have seen him.</w:t>
      </w:r>
      <w:r w:rsidR="00BA21A6">
        <w:rPr>
          <w:i/>
          <w:iCs/>
        </w:rPr>
        <w:t>”</w:t>
      </w:r>
      <w:r w:rsidR="00CF71C2">
        <w:rPr>
          <w:vertAlign w:val="superscript"/>
        </w:rPr>
        <w:t xml:space="preserve"> </w:t>
      </w:r>
      <w:r>
        <w:rPr>
          <w:vertAlign w:val="superscript"/>
        </w:rPr>
        <w:t xml:space="preserve"> </w:t>
      </w:r>
      <w:r w:rsidR="00CF71C2" w:rsidRPr="006E02B8">
        <w:rPr>
          <w:bCs/>
        </w:rPr>
        <w:t>John 14:6</w:t>
      </w:r>
      <w:r w:rsidR="00F7007D">
        <w:rPr>
          <w:bCs/>
        </w:rPr>
        <w:t>–</w:t>
      </w:r>
      <w:r w:rsidR="00CF71C2" w:rsidRPr="006E02B8">
        <w:rPr>
          <w:bCs/>
        </w:rPr>
        <w:t>7</w:t>
      </w:r>
      <w:r w:rsidR="00CF71C2">
        <w:rPr>
          <w:bCs/>
        </w:rPr>
        <w:t xml:space="preserve"> (Jesus</w:t>
      </w:r>
      <w:r w:rsidR="00AC74D0">
        <w:rPr>
          <w:bCs/>
        </w:rPr>
        <w:t xml:space="preserve"> is</w:t>
      </w:r>
      <w:r w:rsidR="00CF71C2">
        <w:rPr>
          <w:bCs/>
        </w:rPr>
        <w:t xml:space="preserve"> talking to His disciples</w:t>
      </w:r>
      <w:r w:rsidR="00AC74D0">
        <w:rPr>
          <w:bCs/>
        </w:rPr>
        <w:t>.</w:t>
      </w:r>
      <w:r w:rsidR="00CF71C2">
        <w:rPr>
          <w:bCs/>
        </w:rPr>
        <w:t>)</w:t>
      </w:r>
    </w:p>
    <w:p w14:paraId="09006F2D" w14:textId="77777777" w:rsidR="00CF71C2" w:rsidRPr="006E02B8" w:rsidRDefault="00CF71C2" w:rsidP="00CF71C2"/>
    <w:p w14:paraId="70B5CE56" w14:textId="45DDDE76" w:rsidR="00CF71C2" w:rsidRDefault="00764D81" w:rsidP="00CF71C2">
      <w:r>
        <w:rPr>
          <w:b/>
        </w:rPr>
        <w:t>12</w:t>
      </w:r>
      <w:r w:rsidR="00CF71C2" w:rsidRPr="006E02B8">
        <w:rPr>
          <w:b/>
        </w:rPr>
        <w:t>.</w:t>
      </w:r>
      <w:r w:rsidR="00CF71C2">
        <w:t xml:space="preserve"> How do</w:t>
      </w:r>
      <w:r w:rsidR="00900FA8">
        <w:t>es one get to</w:t>
      </w:r>
      <w:r w:rsidR="00CF71C2">
        <w:t xml:space="preserve"> know God the Father?</w:t>
      </w:r>
    </w:p>
    <w:p w14:paraId="67D9B86E" w14:textId="77777777" w:rsidR="00F91F11" w:rsidRDefault="00F91F11" w:rsidP="00CF71C2"/>
    <w:p w14:paraId="5F43573F" w14:textId="77777777" w:rsidR="00F91F11" w:rsidRDefault="00F91F11" w:rsidP="00CF71C2"/>
    <w:p w14:paraId="2DF31B43" w14:textId="1EBF0E02" w:rsidR="00F91F11" w:rsidRDefault="00F91F11" w:rsidP="00CF71C2">
      <w:r w:rsidRPr="00641BEA">
        <w:rPr>
          <w:b/>
          <w:bCs/>
        </w:rPr>
        <w:t>13.</w:t>
      </w:r>
      <w:r w:rsidR="00900FA8">
        <w:t xml:space="preserve"> </w:t>
      </w:r>
      <w:r w:rsidR="00CA67FD">
        <w:t>When</w:t>
      </w:r>
      <w:r w:rsidR="002E70B0">
        <w:t xml:space="preserve"> and how</w:t>
      </w:r>
      <w:r w:rsidR="00CA67FD">
        <w:t xml:space="preserve"> did you accept Jesus’ offer </w:t>
      </w:r>
      <w:r w:rsidR="002E70B0">
        <w:t>to know the Father</w:t>
      </w:r>
      <w:r w:rsidR="00641BEA">
        <w:t>?</w:t>
      </w:r>
    </w:p>
    <w:p w14:paraId="7E5FDC40" w14:textId="77777777" w:rsidR="00AE517B" w:rsidRDefault="00AE517B" w:rsidP="00CF71C2"/>
    <w:p w14:paraId="2A4AF4EA" w14:textId="77777777" w:rsidR="00AE517B" w:rsidRDefault="00AE517B" w:rsidP="00AE517B">
      <w:pPr>
        <w:rPr>
          <w:b/>
        </w:rPr>
      </w:pPr>
    </w:p>
    <w:p w14:paraId="0C958803" w14:textId="15138E68" w:rsidR="00AE517B" w:rsidRDefault="00AE517B" w:rsidP="00AE517B">
      <w:r>
        <w:rPr>
          <w:b/>
        </w:rPr>
        <w:t>14</w:t>
      </w:r>
      <w:r w:rsidRPr="006E02B8">
        <w:rPr>
          <w:b/>
        </w:rPr>
        <w:t>.</w:t>
      </w:r>
      <w:r>
        <w:t xml:space="preserve"> How well do you know Jesus and God the Father?  </w:t>
      </w:r>
    </w:p>
    <w:p w14:paraId="5F8F85DF" w14:textId="77777777" w:rsidR="00AE517B" w:rsidRDefault="00AE517B" w:rsidP="00AE517B"/>
    <w:p w14:paraId="09B9B3E7" w14:textId="77777777" w:rsidR="00CF71C2" w:rsidRPr="006E02B8" w:rsidRDefault="00CF71C2" w:rsidP="00CF71C2">
      <w:pPr>
        <w:rPr>
          <w:b/>
        </w:rPr>
      </w:pPr>
    </w:p>
    <w:p w14:paraId="343765BB" w14:textId="2A48FCAB" w:rsidR="00CF71C2" w:rsidRDefault="00DA5BB1" w:rsidP="00CF71C2">
      <w:r>
        <w:rPr>
          <w:b/>
        </w:rPr>
        <w:t>1</w:t>
      </w:r>
      <w:r w:rsidR="00DE184F">
        <w:rPr>
          <w:b/>
        </w:rPr>
        <w:t>5</w:t>
      </w:r>
      <w:r w:rsidR="00CF71C2" w:rsidRPr="006E02B8">
        <w:rPr>
          <w:b/>
        </w:rPr>
        <w:t>.</w:t>
      </w:r>
      <w:r w:rsidR="00CF71C2">
        <w:t xml:space="preserve"> Can you obey, depend on, or serve someone that you do not know? </w:t>
      </w:r>
      <w:r w:rsidR="004F3CDD">
        <w:t>Yes No (Underline One)</w:t>
      </w:r>
    </w:p>
    <w:p w14:paraId="0A686BEE" w14:textId="77777777" w:rsidR="00B35547" w:rsidRDefault="00B35547" w:rsidP="00CF71C2"/>
    <w:p w14:paraId="3F8ECBC0" w14:textId="12421DE7" w:rsidR="00B35547" w:rsidRDefault="00B35547" w:rsidP="00CF71C2">
      <w:r w:rsidRPr="00E32B63">
        <w:rPr>
          <w:b/>
          <w:bCs/>
        </w:rPr>
        <w:t>16.</w:t>
      </w:r>
      <w:r w:rsidR="0069346E">
        <w:t xml:space="preserve"> Why would it be difficult to obey, depend, or serve someone that  you do not know?</w:t>
      </w:r>
    </w:p>
    <w:p w14:paraId="5F447FA4" w14:textId="77777777" w:rsidR="00E32B63" w:rsidRDefault="00E32B63" w:rsidP="00CF71C2"/>
    <w:p w14:paraId="7660818C" w14:textId="77777777" w:rsidR="00AC74D0" w:rsidRDefault="00AC74D0" w:rsidP="00CF71C2"/>
    <w:p w14:paraId="5909DBD6" w14:textId="292B5F7B" w:rsidR="00CF71C2" w:rsidRDefault="00CF71C2" w:rsidP="00CF71C2">
      <w:r>
        <w:rPr>
          <w:b/>
        </w:rPr>
        <w:t>1</w:t>
      </w:r>
      <w:r w:rsidR="00E32B63">
        <w:rPr>
          <w:b/>
        </w:rPr>
        <w:t>7</w:t>
      </w:r>
      <w:r w:rsidRPr="00E95C71">
        <w:rPr>
          <w:b/>
        </w:rPr>
        <w:t>.</w:t>
      </w:r>
      <w:r>
        <w:t xml:space="preserve"> Would you like to know God in a deeper and more significant way? Yes No (</w:t>
      </w:r>
      <w:r w:rsidR="004D74C8">
        <w:t>Underline</w:t>
      </w:r>
      <w:r>
        <w:t xml:space="preserve"> One) </w:t>
      </w:r>
    </w:p>
    <w:p w14:paraId="6323171B" w14:textId="77777777" w:rsidR="008E0E43" w:rsidRDefault="008E0E43" w:rsidP="00CF71C2"/>
    <w:p w14:paraId="39F63579" w14:textId="4EDDF936" w:rsidR="00CF71C2" w:rsidRDefault="00CF71C2" w:rsidP="00CF71C2">
      <w:r>
        <w:rPr>
          <w:b/>
        </w:rPr>
        <w:t>1</w:t>
      </w:r>
      <w:r w:rsidR="00E32B63">
        <w:rPr>
          <w:b/>
        </w:rPr>
        <w:t>8</w:t>
      </w:r>
      <w:r w:rsidRPr="00E95C71">
        <w:rPr>
          <w:b/>
        </w:rPr>
        <w:t>.</w:t>
      </w:r>
      <w:r>
        <w:t xml:space="preserve"> What do you think is keeping you from a closer relationship with the triune God?</w:t>
      </w:r>
    </w:p>
    <w:p w14:paraId="276D5F39" w14:textId="77777777" w:rsidR="002A45FF" w:rsidRDefault="002A45FF" w:rsidP="00CF71C2"/>
    <w:p w14:paraId="2ED9900C" w14:textId="77777777" w:rsidR="002A45FF" w:rsidRDefault="002A45FF" w:rsidP="00CF71C2"/>
    <w:p w14:paraId="0023928F" w14:textId="7C324AC7" w:rsidR="002A45FF" w:rsidRDefault="002A45FF" w:rsidP="002A45FF">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12–1</w:t>
      </w:r>
      <w:r w:rsidR="00E32B63">
        <w:rPr>
          <w:lang w:bidi="he-IL"/>
        </w:rPr>
        <w:t>8</w:t>
      </w:r>
      <w:r>
        <w:rPr>
          <w:lang w:bidi="he-IL"/>
        </w:rPr>
        <w:t xml:space="preserve"> with your discipleship team.</w:t>
      </w:r>
    </w:p>
    <w:p w14:paraId="5AC626DA" w14:textId="77777777" w:rsidR="008E0E43" w:rsidRDefault="008E0E43" w:rsidP="00CF71C2"/>
    <w:p w14:paraId="023FC199" w14:textId="77F0FB23" w:rsidR="007413C9" w:rsidRDefault="00CF71C2" w:rsidP="00CF71C2">
      <w:pPr>
        <w:autoSpaceDE w:val="0"/>
        <w:autoSpaceDN w:val="0"/>
        <w:adjustRightInd w:val="0"/>
      </w:pPr>
      <w:r>
        <w:t xml:space="preserve">Although I have been walking with the </w:t>
      </w:r>
      <w:r w:rsidR="005825D8">
        <w:t>Lord for</w:t>
      </w:r>
      <w:r>
        <w:t xml:space="preserve"> </w:t>
      </w:r>
      <w:r w:rsidR="001C6C4C">
        <w:t>almost 3</w:t>
      </w:r>
      <w:r>
        <w:t xml:space="preserve">0 years, I am still seeking to know Him better. I </w:t>
      </w:r>
      <w:r w:rsidRPr="00C74EE9">
        <w:rPr>
          <w:i/>
        </w:rPr>
        <w:t>really</w:t>
      </w:r>
      <w:r>
        <w:t xml:space="preserve"> want to know God, Jesus</w:t>
      </w:r>
      <w:r w:rsidR="005825D8">
        <w:t>,</w:t>
      </w:r>
      <w:r>
        <w:t xml:space="preserve"> and the Holy Spirit more deeply and fully. However, like our sanctification, it is a process</w:t>
      </w:r>
      <w:r w:rsidR="004B4CBD">
        <w:t xml:space="preserve"> and sometimes the process is slow</w:t>
      </w:r>
      <w:r>
        <w:t xml:space="preserve">. </w:t>
      </w:r>
      <w:r w:rsidR="00B87EE6">
        <w:t xml:space="preserve"> </w:t>
      </w:r>
      <w:r w:rsidR="003D3A88">
        <w:t>The positive</w:t>
      </w:r>
      <w:r w:rsidR="003F6CCF">
        <w:t xml:space="preserve"> news is that w</w:t>
      </w:r>
      <w:r w:rsidR="00C6087D">
        <w:t xml:space="preserve">e </w:t>
      </w:r>
      <w:r w:rsidR="0039310B">
        <w:t>have the opportunity to</w:t>
      </w:r>
      <w:r w:rsidR="00C6087D">
        <w:t xml:space="preserve"> grow in holiness and in </w:t>
      </w:r>
      <w:r w:rsidR="0039310B">
        <w:t xml:space="preserve">our </w:t>
      </w:r>
      <w:r w:rsidR="00C6087D">
        <w:t>relationship with God</w:t>
      </w:r>
      <w:r w:rsidR="0039310B">
        <w:t xml:space="preserve"> </w:t>
      </w:r>
      <w:r w:rsidR="00B85249">
        <w:t>for a long as we live on earth.</w:t>
      </w:r>
    </w:p>
    <w:p w14:paraId="59106207" w14:textId="77777777" w:rsidR="00B72358" w:rsidRDefault="00B72358" w:rsidP="00CF71C2">
      <w:pPr>
        <w:autoSpaceDE w:val="0"/>
        <w:autoSpaceDN w:val="0"/>
        <w:adjustRightInd w:val="0"/>
      </w:pPr>
    </w:p>
    <w:p w14:paraId="748EF3C5" w14:textId="2BC30175" w:rsidR="009A6581" w:rsidRDefault="009A6581" w:rsidP="009A6581">
      <w:pPr>
        <w:autoSpaceDE w:val="0"/>
        <w:autoSpaceDN w:val="0"/>
        <w:adjustRightInd w:val="0"/>
        <w:rPr>
          <w:b/>
        </w:rPr>
      </w:pPr>
      <w:r w:rsidRPr="00166419">
        <w:rPr>
          <w:b/>
        </w:rPr>
        <w:t>Read Psalm 145:18</w:t>
      </w:r>
      <w:r w:rsidR="00690398" w:rsidRPr="00166419">
        <w:rPr>
          <w:b/>
        </w:rPr>
        <w:t xml:space="preserve"> and</w:t>
      </w:r>
      <w:r w:rsidR="00690398">
        <w:rPr>
          <w:b/>
        </w:rPr>
        <w:t xml:space="preserve"> answer questions 1</w:t>
      </w:r>
      <w:r w:rsidR="00166419">
        <w:rPr>
          <w:b/>
        </w:rPr>
        <w:t>9</w:t>
      </w:r>
      <w:r w:rsidR="00690398">
        <w:rPr>
          <w:b/>
        </w:rPr>
        <w:t>–</w:t>
      </w:r>
      <w:r w:rsidR="00166419">
        <w:rPr>
          <w:b/>
        </w:rPr>
        <w:t>2</w:t>
      </w:r>
      <w:r w:rsidR="00690398">
        <w:rPr>
          <w:b/>
        </w:rPr>
        <w:t>1</w:t>
      </w:r>
      <w:r w:rsidR="00690398" w:rsidRPr="006E02B8">
        <w:rPr>
          <w:b/>
        </w:rPr>
        <w:t>:</w:t>
      </w:r>
    </w:p>
    <w:p w14:paraId="26FA7772" w14:textId="77777777" w:rsidR="00315C8C" w:rsidRPr="007315D9" w:rsidRDefault="00315C8C" w:rsidP="009A6581">
      <w:pPr>
        <w:autoSpaceDE w:val="0"/>
        <w:autoSpaceDN w:val="0"/>
        <w:adjustRightInd w:val="0"/>
      </w:pPr>
    </w:p>
    <w:p w14:paraId="2E8F496B" w14:textId="77777777" w:rsidR="00CF71C2" w:rsidRDefault="00CF71C2" w:rsidP="00CF71C2">
      <w:pPr>
        <w:autoSpaceDE w:val="0"/>
        <w:autoSpaceDN w:val="0"/>
        <w:adjustRightInd w:val="0"/>
        <w:rPr>
          <w:bCs/>
        </w:rPr>
      </w:pPr>
      <w:r w:rsidRPr="00940AD6">
        <w:rPr>
          <w:i/>
        </w:rPr>
        <w:lastRenderedPageBreak/>
        <w:t>The LORD is near to all who call on him, to all who call on him in truth.</w:t>
      </w:r>
      <w:r w:rsidRPr="00940AD6">
        <w:rPr>
          <w:bCs/>
        </w:rPr>
        <w:t xml:space="preserve"> Psalm 145:18</w:t>
      </w:r>
    </w:p>
    <w:p w14:paraId="5E0F6BD0" w14:textId="77777777" w:rsidR="007315D9" w:rsidRDefault="007315D9" w:rsidP="00CF71C2">
      <w:pPr>
        <w:autoSpaceDE w:val="0"/>
        <w:autoSpaceDN w:val="0"/>
        <w:adjustRightInd w:val="0"/>
        <w:rPr>
          <w:bCs/>
        </w:rPr>
      </w:pPr>
    </w:p>
    <w:p w14:paraId="485F07BC" w14:textId="77777777" w:rsidR="00CB5A27" w:rsidRDefault="00CB5A27" w:rsidP="00CB5A27">
      <w:pPr>
        <w:autoSpaceDE w:val="0"/>
        <w:autoSpaceDN w:val="0"/>
        <w:adjustRightInd w:val="0"/>
        <w:rPr>
          <w:bCs/>
        </w:rPr>
      </w:pPr>
      <w:r>
        <w:rPr>
          <w:b/>
          <w:bCs/>
        </w:rPr>
        <w:t>19</w:t>
      </w:r>
      <w:r w:rsidRPr="00C74EE9">
        <w:rPr>
          <w:b/>
          <w:bCs/>
        </w:rPr>
        <w:t>.</w:t>
      </w:r>
      <w:r>
        <w:rPr>
          <w:b/>
          <w:bCs/>
        </w:rPr>
        <w:t xml:space="preserve"> </w:t>
      </w:r>
      <w:r>
        <w:rPr>
          <w:bCs/>
        </w:rPr>
        <w:t>When you call on the Lord in truth, what promise are you given?</w:t>
      </w:r>
    </w:p>
    <w:p w14:paraId="3BF51AE9" w14:textId="77777777" w:rsidR="00806C79" w:rsidRPr="007315D9" w:rsidRDefault="00806C79" w:rsidP="00CB5A27">
      <w:pPr>
        <w:autoSpaceDE w:val="0"/>
        <w:autoSpaceDN w:val="0"/>
        <w:adjustRightInd w:val="0"/>
      </w:pPr>
    </w:p>
    <w:p w14:paraId="2C54D24D" w14:textId="00B8A466" w:rsidR="00CB5A27" w:rsidRDefault="00CB5A27" w:rsidP="00CF71C2">
      <w:pPr>
        <w:autoSpaceDE w:val="0"/>
        <w:autoSpaceDN w:val="0"/>
        <w:adjustRightInd w:val="0"/>
        <w:rPr>
          <w:bCs/>
        </w:rPr>
      </w:pPr>
    </w:p>
    <w:p w14:paraId="1EA0F8DC" w14:textId="5041E0F1" w:rsidR="00CB5A27" w:rsidRDefault="00CB5A27" w:rsidP="00CF71C2">
      <w:pPr>
        <w:autoSpaceDE w:val="0"/>
        <w:autoSpaceDN w:val="0"/>
        <w:adjustRightInd w:val="0"/>
        <w:rPr>
          <w:bCs/>
        </w:rPr>
      </w:pPr>
      <w:r w:rsidRPr="00806C79">
        <w:rPr>
          <w:b/>
        </w:rPr>
        <w:t>20.</w:t>
      </w:r>
      <w:r w:rsidR="0082253E">
        <w:rPr>
          <w:bCs/>
        </w:rPr>
        <w:t xml:space="preserve"> The </w:t>
      </w:r>
      <w:r w:rsidR="00806C79">
        <w:rPr>
          <w:bCs/>
        </w:rPr>
        <w:t xml:space="preserve">Lord </w:t>
      </w:r>
      <w:r w:rsidR="007C2270">
        <w:rPr>
          <w:bCs/>
        </w:rPr>
        <w:t>is near to all who call on Him in ____________________</w:t>
      </w:r>
      <w:r w:rsidR="00E627C4">
        <w:rPr>
          <w:bCs/>
        </w:rPr>
        <w:t>.</w:t>
      </w:r>
    </w:p>
    <w:p w14:paraId="4BC2DE69" w14:textId="77777777" w:rsidR="00690398" w:rsidRDefault="00690398" w:rsidP="00CF71C2">
      <w:pPr>
        <w:autoSpaceDE w:val="0"/>
        <w:autoSpaceDN w:val="0"/>
        <w:adjustRightInd w:val="0"/>
        <w:rPr>
          <w:bCs/>
        </w:rPr>
      </w:pPr>
    </w:p>
    <w:p w14:paraId="51022849" w14:textId="77777777" w:rsidR="00690398" w:rsidRDefault="00690398" w:rsidP="00CF71C2">
      <w:pPr>
        <w:autoSpaceDE w:val="0"/>
        <w:autoSpaceDN w:val="0"/>
        <w:adjustRightInd w:val="0"/>
        <w:rPr>
          <w:bCs/>
        </w:rPr>
      </w:pPr>
    </w:p>
    <w:p w14:paraId="0724EBE1" w14:textId="0D2A9239" w:rsidR="00690398" w:rsidRDefault="00690398" w:rsidP="00CF71C2">
      <w:pPr>
        <w:autoSpaceDE w:val="0"/>
        <w:autoSpaceDN w:val="0"/>
        <w:adjustRightInd w:val="0"/>
        <w:rPr>
          <w:bCs/>
        </w:rPr>
      </w:pPr>
      <w:r w:rsidRPr="00690398">
        <w:rPr>
          <w:b/>
        </w:rPr>
        <w:t>21.</w:t>
      </w:r>
      <w:r>
        <w:rPr>
          <w:bCs/>
        </w:rPr>
        <w:t xml:space="preserve"> What does it mean to call on the Lord in truth?</w:t>
      </w:r>
    </w:p>
    <w:p w14:paraId="05FF18E4" w14:textId="77777777" w:rsidR="00166419" w:rsidRDefault="00166419" w:rsidP="00CF71C2">
      <w:pPr>
        <w:autoSpaceDE w:val="0"/>
        <w:autoSpaceDN w:val="0"/>
        <w:adjustRightInd w:val="0"/>
        <w:rPr>
          <w:bCs/>
        </w:rPr>
      </w:pPr>
    </w:p>
    <w:p w14:paraId="06642F59" w14:textId="77777777" w:rsidR="007315D9" w:rsidRDefault="007315D9" w:rsidP="00CF71C2">
      <w:pPr>
        <w:autoSpaceDE w:val="0"/>
        <w:autoSpaceDN w:val="0"/>
        <w:adjustRightInd w:val="0"/>
        <w:rPr>
          <w:bCs/>
        </w:rPr>
      </w:pPr>
    </w:p>
    <w:p w14:paraId="069A09A7" w14:textId="77777777" w:rsidR="00E627C4" w:rsidRDefault="00E627C4" w:rsidP="00CF71C2">
      <w:pPr>
        <w:autoSpaceDE w:val="0"/>
        <w:autoSpaceDN w:val="0"/>
        <w:adjustRightInd w:val="0"/>
        <w:rPr>
          <w:bCs/>
        </w:rPr>
      </w:pPr>
    </w:p>
    <w:p w14:paraId="266AB193" w14:textId="6A2DDBBE" w:rsidR="00A642C5" w:rsidRDefault="00CF71C2" w:rsidP="00A642C5">
      <w:pPr>
        <w:autoSpaceDE w:val="0"/>
        <w:autoSpaceDN w:val="0"/>
        <w:adjustRightInd w:val="0"/>
        <w:rPr>
          <w:bCs/>
        </w:rPr>
      </w:pPr>
      <w:r>
        <w:rPr>
          <w:bCs/>
        </w:rPr>
        <w:t>We can call on the Lord at any time</w:t>
      </w:r>
      <w:r w:rsidR="00065113">
        <w:rPr>
          <w:bCs/>
        </w:rPr>
        <w:t xml:space="preserve"> </w:t>
      </w:r>
      <w:r w:rsidR="00564E99">
        <w:rPr>
          <w:bCs/>
        </w:rPr>
        <w:t>and</w:t>
      </w:r>
      <w:r w:rsidR="00065113">
        <w:rPr>
          <w:bCs/>
        </w:rPr>
        <w:t xml:space="preserve"> </w:t>
      </w:r>
      <w:r w:rsidR="00D85E57">
        <w:rPr>
          <w:bCs/>
        </w:rPr>
        <w:t xml:space="preserve">He promises to be near </w:t>
      </w:r>
      <w:r w:rsidR="00564E99">
        <w:rPr>
          <w:bCs/>
        </w:rPr>
        <w:t>to us</w:t>
      </w:r>
      <w:r w:rsidR="00065113">
        <w:rPr>
          <w:bCs/>
        </w:rPr>
        <w:t xml:space="preserve"> in </w:t>
      </w:r>
      <w:r w:rsidR="00564E99">
        <w:rPr>
          <w:bCs/>
        </w:rPr>
        <w:t xml:space="preserve">a special way. </w:t>
      </w:r>
      <w:r w:rsidR="00AB215D">
        <w:rPr>
          <w:bCs/>
        </w:rPr>
        <w:t>Now t</w:t>
      </w:r>
      <w:r w:rsidR="00D85761">
        <w:rPr>
          <w:bCs/>
        </w:rPr>
        <w:t>he</w:t>
      </w:r>
      <w:r w:rsidR="00AB215D">
        <w:rPr>
          <w:bCs/>
        </w:rPr>
        <w:t xml:space="preserve"> </w:t>
      </w:r>
      <w:r w:rsidR="00D92048">
        <w:rPr>
          <w:bCs/>
        </w:rPr>
        <w:t xml:space="preserve">Lord </w:t>
      </w:r>
      <w:r w:rsidR="00AB215D">
        <w:rPr>
          <w:bCs/>
        </w:rPr>
        <w:t>is omnipresent</w:t>
      </w:r>
      <w:r w:rsidR="00EB4BC3">
        <w:rPr>
          <w:bCs/>
        </w:rPr>
        <w:t xml:space="preserve">, He is </w:t>
      </w:r>
      <w:r w:rsidR="00D85761">
        <w:rPr>
          <w:bCs/>
        </w:rPr>
        <w:t>everywhere</w:t>
      </w:r>
      <w:r w:rsidR="00EB4BC3">
        <w:rPr>
          <w:bCs/>
        </w:rPr>
        <w:t xml:space="preserve"> at all times. So what </w:t>
      </w:r>
      <w:r w:rsidR="00083280">
        <w:rPr>
          <w:bCs/>
        </w:rPr>
        <w:t>is this verse really saying?</w:t>
      </w:r>
      <w:r w:rsidR="00D85761">
        <w:rPr>
          <w:bCs/>
        </w:rPr>
        <w:t xml:space="preserve"> </w:t>
      </w:r>
      <w:r w:rsidR="00111466">
        <w:rPr>
          <w:bCs/>
        </w:rPr>
        <w:t xml:space="preserve">When </w:t>
      </w:r>
      <w:r w:rsidR="00222011">
        <w:rPr>
          <w:bCs/>
        </w:rPr>
        <w:t>the Lord</w:t>
      </w:r>
      <w:r w:rsidR="00111466">
        <w:rPr>
          <w:bCs/>
        </w:rPr>
        <w:t xml:space="preserve"> is near, it means that He</w:t>
      </w:r>
      <w:r w:rsidR="004F5E7F">
        <w:rPr>
          <w:bCs/>
        </w:rPr>
        <w:t xml:space="preserve"> manifests His presence </w:t>
      </w:r>
      <w:r w:rsidR="00111466">
        <w:rPr>
          <w:bCs/>
        </w:rPr>
        <w:t xml:space="preserve">in a way that </w:t>
      </w:r>
      <w:r w:rsidR="004F5E7F">
        <w:rPr>
          <w:bCs/>
        </w:rPr>
        <w:t xml:space="preserve">it reaches </w:t>
      </w:r>
      <w:r w:rsidR="00111466">
        <w:rPr>
          <w:bCs/>
        </w:rPr>
        <w:t>a person’s</w:t>
      </w:r>
      <w:r w:rsidR="004F5E7F">
        <w:rPr>
          <w:bCs/>
        </w:rPr>
        <w:t xml:space="preserve"> </w:t>
      </w:r>
      <w:r w:rsidR="002D0CC8">
        <w:rPr>
          <w:bCs/>
        </w:rPr>
        <w:t>consciousness. We become aware of God’s presence—</w:t>
      </w:r>
      <w:r w:rsidR="007D555A">
        <w:rPr>
          <w:bCs/>
        </w:rPr>
        <w:t>He feels close.</w:t>
      </w:r>
      <w:r w:rsidR="00DD3C27">
        <w:rPr>
          <w:bCs/>
        </w:rPr>
        <w:t xml:space="preserve"> The Lord’s nearness</w:t>
      </w:r>
      <w:r w:rsidR="003D67B7">
        <w:rPr>
          <w:bCs/>
        </w:rPr>
        <w:t xml:space="preserve"> also represents help in time of need.</w:t>
      </w:r>
      <w:r w:rsidR="007D555A">
        <w:rPr>
          <w:bCs/>
        </w:rPr>
        <w:t xml:space="preserve"> However, there</w:t>
      </w:r>
      <w:r w:rsidR="009202EC">
        <w:rPr>
          <w:bCs/>
        </w:rPr>
        <w:t xml:space="preserve"> is a limiting factor or condition. We must call</w:t>
      </w:r>
      <w:r w:rsidR="00D85E57">
        <w:rPr>
          <w:bCs/>
        </w:rPr>
        <w:t xml:space="preserve"> on </w:t>
      </w:r>
      <w:r w:rsidR="009202EC">
        <w:rPr>
          <w:bCs/>
        </w:rPr>
        <w:t xml:space="preserve">the Lord </w:t>
      </w:r>
      <w:r w:rsidR="00D85E57">
        <w:rPr>
          <w:bCs/>
        </w:rPr>
        <w:t>in truth.</w:t>
      </w:r>
      <w:r w:rsidR="00A642C5">
        <w:rPr>
          <w:bCs/>
        </w:rPr>
        <w:t xml:space="preserve"> </w:t>
      </w:r>
    </w:p>
    <w:p w14:paraId="4FF244D2" w14:textId="77777777" w:rsidR="00074652" w:rsidRDefault="00074652" w:rsidP="00A642C5">
      <w:pPr>
        <w:autoSpaceDE w:val="0"/>
        <w:autoSpaceDN w:val="0"/>
        <w:adjustRightInd w:val="0"/>
        <w:rPr>
          <w:bCs/>
        </w:rPr>
      </w:pPr>
    </w:p>
    <w:p w14:paraId="6F6C077F" w14:textId="1897E319" w:rsidR="00074652" w:rsidRDefault="00074652" w:rsidP="00A642C5">
      <w:pPr>
        <w:autoSpaceDE w:val="0"/>
        <w:autoSpaceDN w:val="0"/>
        <w:adjustRightInd w:val="0"/>
        <w:rPr>
          <w:bCs/>
        </w:rPr>
      </w:pPr>
      <w:r>
        <w:rPr>
          <w:bCs/>
        </w:rPr>
        <w:t xml:space="preserve">Jesus </w:t>
      </w:r>
      <w:r w:rsidR="00413DA4">
        <w:rPr>
          <w:bCs/>
        </w:rPr>
        <w:t>is</w:t>
      </w:r>
      <w:r>
        <w:rPr>
          <w:bCs/>
        </w:rPr>
        <w:t xml:space="preserve"> the embodiment</w:t>
      </w:r>
      <w:r w:rsidR="00775997">
        <w:rPr>
          <w:bCs/>
        </w:rPr>
        <w:t xml:space="preserve"> </w:t>
      </w:r>
      <w:r>
        <w:rPr>
          <w:bCs/>
        </w:rPr>
        <w:t>of God</w:t>
      </w:r>
      <w:r w:rsidR="00F63D4B">
        <w:rPr>
          <w:bCs/>
        </w:rPr>
        <w:t>’s</w:t>
      </w:r>
      <w:r>
        <w:rPr>
          <w:bCs/>
        </w:rPr>
        <w:t xml:space="preserve"> truth</w:t>
      </w:r>
      <w:r w:rsidR="00431B19">
        <w:rPr>
          <w:bCs/>
        </w:rPr>
        <w:t>. Knowing Jesus today, we</w:t>
      </w:r>
      <w:r w:rsidR="00F63D4B">
        <w:rPr>
          <w:bCs/>
        </w:rPr>
        <w:t xml:space="preserve"> </w:t>
      </w:r>
      <w:r w:rsidR="00431B19">
        <w:rPr>
          <w:bCs/>
        </w:rPr>
        <w:t>should call on the Lord</w:t>
      </w:r>
      <w:r w:rsidR="00F11835">
        <w:rPr>
          <w:bCs/>
        </w:rPr>
        <w:t xml:space="preserve"> God</w:t>
      </w:r>
      <w:r w:rsidR="00431B19">
        <w:rPr>
          <w:bCs/>
        </w:rPr>
        <w:t xml:space="preserve"> in Jesus’ name.</w:t>
      </w:r>
      <w:r w:rsidR="00F20323">
        <w:rPr>
          <w:bCs/>
        </w:rPr>
        <w:t xml:space="preserve"> But what would truth have meant to the Israelites at the time Psalm 145 was written</w:t>
      </w:r>
      <w:r w:rsidR="009E78FF">
        <w:rPr>
          <w:bCs/>
        </w:rPr>
        <w:t xml:space="preserve"> and before Jesus</w:t>
      </w:r>
      <w:r w:rsidR="00BA14A8">
        <w:rPr>
          <w:bCs/>
        </w:rPr>
        <w:t xml:space="preserve"> was born</w:t>
      </w:r>
      <w:r w:rsidR="00F20323">
        <w:rPr>
          <w:bCs/>
        </w:rPr>
        <w:t>.</w:t>
      </w:r>
    </w:p>
    <w:p w14:paraId="21159825" w14:textId="77777777" w:rsidR="00A642C5" w:rsidRDefault="00A642C5" w:rsidP="00A642C5">
      <w:pPr>
        <w:autoSpaceDE w:val="0"/>
        <w:autoSpaceDN w:val="0"/>
        <w:adjustRightInd w:val="0"/>
        <w:rPr>
          <w:bCs/>
        </w:rPr>
      </w:pPr>
    </w:p>
    <w:p w14:paraId="13DCB63C" w14:textId="69217BBD" w:rsidR="00A642C5" w:rsidRDefault="006E6002" w:rsidP="00A642C5">
      <w:pPr>
        <w:autoSpaceDE w:val="0"/>
        <w:autoSpaceDN w:val="0"/>
        <w:adjustRightInd w:val="0"/>
        <w:rPr>
          <w:bCs/>
        </w:rPr>
      </w:pPr>
      <w:r>
        <w:rPr>
          <w:bCs/>
        </w:rPr>
        <w:t>Tru</w:t>
      </w:r>
      <w:r w:rsidR="00C2206E">
        <w:rPr>
          <w:bCs/>
        </w:rPr>
        <w:t>t</w:t>
      </w:r>
      <w:r>
        <w:rPr>
          <w:bCs/>
        </w:rPr>
        <w:t>h</w:t>
      </w:r>
      <w:r w:rsidR="00C2206E">
        <w:rPr>
          <w:bCs/>
        </w:rPr>
        <w:t xml:space="preserve"> is honesty, </w:t>
      </w:r>
      <w:r w:rsidR="00602B2E">
        <w:rPr>
          <w:bCs/>
        </w:rPr>
        <w:t xml:space="preserve">integrity, and sincerity. </w:t>
      </w:r>
      <w:r w:rsidR="007C4FE2">
        <w:rPr>
          <w:bCs/>
        </w:rPr>
        <w:t xml:space="preserve">The opposite of truth is </w:t>
      </w:r>
      <w:r w:rsidR="001266AF">
        <w:rPr>
          <w:bCs/>
        </w:rPr>
        <w:t>falsehood</w:t>
      </w:r>
      <w:r w:rsidR="007C4FE2">
        <w:rPr>
          <w:bCs/>
        </w:rPr>
        <w:t xml:space="preserve">, evil, and </w:t>
      </w:r>
      <w:r w:rsidR="001266AF">
        <w:rPr>
          <w:bCs/>
        </w:rPr>
        <w:t xml:space="preserve">the act of </w:t>
      </w:r>
      <w:r w:rsidR="007C4FE2">
        <w:rPr>
          <w:bCs/>
        </w:rPr>
        <w:t>going astray.</w:t>
      </w:r>
      <w:r w:rsidR="00D801B5">
        <w:rPr>
          <w:bCs/>
        </w:rPr>
        <w:t xml:space="preserve"> </w:t>
      </w:r>
      <w:r w:rsidR="00635DBA">
        <w:rPr>
          <w:bCs/>
        </w:rPr>
        <w:t xml:space="preserve">Approaching the Lord in truth would </w:t>
      </w:r>
      <w:r w:rsidR="007405FD">
        <w:rPr>
          <w:bCs/>
        </w:rPr>
        <w:t>include</w:t>
      </w:r>
      <w:r w:rsidR="00635DBA">
        <w:rPr>
          <w:bCs/>
        </w:rPr>
        <w:t xml:space="preserve"> a </w:t>
      </w:r>
      <w:r w:rsidR="009B5378">
        <w:rPr>
          <w:bCs/>
        </w:rPr>
        <w:t xml:space="preserve">humble </w:t>
      </w:r>
      <w:r w:rsidR="00635DBA">
        <w:rPr>
          <w:bCs/>
        </w:rPr>
        <w:t>heart</w:t>
      </w:r>
      <w:r w:rsidR="00D52A24">
        <w:rPr>
          <w:bCs/>
        </w:rPr>
        <w:t xml:space="preserve"> </w:t>
      </w:r>
      <w:r w:rsidR="007405FD">
        <w:rPr>
          <w:bCs/>
        </w:rPr>
        <w:t>desiring</w:t>
      </w:r>
      <w:r w:rsidR="00D52A24">
        <w:rPr>
          <w:bCs/>
        </w:rPr>
        <w:t xml:space="preserve"> His will and </w:t>
      </w:r>
      <w:r w:rsidR="00656364">
        <w:rPr>
          <w:bCs/>
        </w:rPr>
        <w:t>honor. We call on Him in worship as the true God</w:t>
      </w:r>
      <w:r w:rsidR="00F12C88">
        <w:rPr>
          <w:bCs/>
        </w:rPr>
        <w:t xml:space="preserve"> with whom nothing is impossible</w:t>
      </w:r>
      <w:r w:rsidR="00614BAC">
        <w:rPr>
          <w:bCs/>
        </w:rPr>
        <w:t xml:space="preserve">. We </w:t>
      </w:r>
      <w:r w:rsidR="00D52A24">
        <w:rPr>
          <w:bCs/>
        </w:rPr>
        <w:t xml:space="preserve">trust </w:t>
      </w:r>
      <w:r w:rsidR="00614BAC">
        <w:rPr>
          <w:bCs/>
        </w:rPr>
        <w:t>God</w:t>
      </w:r>
      <w:r w:rsidR="007D0408">
        <w:rPr>
          <w:bCs/>
        </w:rPr>
        <w:t xml:space="preserve"> for His mercy and </w:t>
      </w:r>
      <w:r w:rsidR="009B5378">
        <w:rPr>
          <w:bCs/>
        </w:rPr>
        <w:t>patiently</w:t>
      </w:r>
      <w:r w:rsidR="007D0408">
        <w:rPr>
          <w:bCs/>
        </w:rPr>
        <w:t xml:space="preserve"> </w:t>
      </w:r>
      <w:r w:rsidR="00272E93">
        <w:rPr>
          <w:bCs/>
        </w:rPr>
        <w:t>wait for His favor.</w:t>
      </w:r>
    </w:p>
    <w:p w14:paraId="4540C937" w14:textId="77777777" w:rsidR="00394112" w:rsidRDefault="00394112" w:rsidP="00CF71C2">
      <w:pPr>
        <w:autoSpaceDE w:val="0"/>
        <w:autoSpaceDN w:val="0"/>
        <w:adjustRightInd w:val="0"/>
        <w:rPr>
          <w:bCs/>
        </w:rPr>
      </w:pPr>
    </w:p>
    <w:p w14:paraId="446B6C7F" w14:textId="51229B8E" w:rsidR="00CF71C2" w:rsidRDefault="004B6141" w:rsidP="00CF71C2">
      <w:pPr>
        <w:autoSpaceDE w:val="0"/>
        <w:autoSpaceDN w:val="0"/>
        <w:adjustRightInd w:val="0"/>
        <w:rPr>
          <w:bCs/>
        </w:rPr>
      </w:pPr>
      <w:r>
        <w:rPr>
          <w:bCs/>
        </w:rPr>
        <w:t xml:space="preserve">The Lord’s </w:t>
      </w:r>
      <w:r w:rsidR="003E67D6">
        <w:rPr>
          <w:bCs/>
        </w:rPr>
        <w:t>nearness has</w:t>
      </w:r>
      <w:r w:rsidR="0093149D">
        <w:rPr>
          <w:bCs/>
        </w:rPr>
        <w:t xml:space="preserve"> nothing to do with</w:t>
      </w:r>
      <w:r w:rsidR="00B51877">
        <w:rPr>
          <w:bCs/>
        </w:rPr>
        <w:t xml:space="preserve"> a certain</w:t>
      </w:r>
      <w:r w:rsidR="0093149D">
        <w:rPr>
          <w:bCs/>
        </w:rPr>
        <w:t xml:space="preserve"> time, place, or circumstance. </w:t>
      </w:r>
      <w:r w:rsidR="006F35CB">
        <w:rPr>
          <w:bCs/>
        </w:rPr>
        <w:t>We can c</w:t>
      </w:r>
      <w:r w:rsidR="003E67D6">
        <w:rPr>
          <w:bCs/>
        </w:rPr>
        <w:t xml:space="preserve">all on the Lord </w:t>
      </w:r>
      <w:r w:rsidR="00A26A3E">
        <w:rPr>
          <w:bCs/>
        </w:rPr>
        <w:t>day or nigh</w:t>
      </w:r>
      <w:r w:rsidR="00B51877">
        <w:rPr>
          <w:bCs/>
        </w:rPr>
        <w:t>t—</w:t>
      </w:r>
      <w:r w:rsidR="003E67D6">
        <w:rPr>
          <w:bCs/>
        </w:rPr>
        <w:t xml:space="preserve">whether </w:t>
      </w:r>
      <w:r w:rsidR="00DB064B">
        <w:rPr>
          <w:bCs/>
        </w:rPr>
        <w:t xml:space="preserve">we </w:t>
      </w:r>
      <w:r w:rsidR="00CF71C2">
        <w:rPr>
          <w:bCs/>
        </w:rPr>
        <w:t>are alone or in a crowd</w:t>
      </w:r>
      <w:r w:rsidR="00A244A8">
        <w:rPr>
          <w:bCs/>
        </w:rPr>
        <w:t xml:space="preserve">. </w:t>
      </w:r>
      <w:r w:rsidR="00B063F7">
        <w:rPr>
          <w:bCs/>
        </w:rPr>
        <w:t>Nothing</w:t>
      </w:r>
      <w:r w:rsidR="00B03897">
        <w:rPr>
          <w:bCs/>
        </w:rPr>
        <w:t xml:space="preserve"> </w:t>
      </w:r>
      <w:r w:rsidR="00FC79AB">
        <w:rPr>
          <w:bCs/>
        </w:rPr>
        <w:t xml:space="preserve">can thwart His nearness. </w:t>
      </w:r>
      <w:r w:rsidR="001B3349">
        <w:rPr>
          <w:bCs/>
        </w:rPr>
        <w:t xml:space="preserve">We can call on God </w:t>
      </w:r>
      <w:r w:rsidR="00215A89">
        <w:rPr>
          <w:bCs/>
        </w:rPr>
        <w:t xml:space="preserve">in truth </w:t>
      </w:r>
      <w:r w:rsidR="001B3349">
        <w:rPr>
          <w:bCs/>
        </w:rPr>
        <w:t>when</w:t>
      </w:r>
      <w:r w:rsidR="00CF71C2">
        <w:rPr>
          <w:bCs/>
        </w:rPr>
        <w:t xml:space="preserve"> we are safe or in a dangerous situation</w:t>
      </w:r>
      <w:r w:rsidR="00151BC5">
        <w:rPr>
          <w:bCs/>
        </w:rPr>
        <w:t>—</w:t>
      </w:r>
      <w:r w:rsidR="000C4A69">
        <w:rPr>
          <w:bCs/>
        </w:rPr>
        <w:t>including</w:t>
      </w:r>
      <w:r w:rsidR="009B010D">
        <w:rPr>
          <w:bCs/>
        </w:rPr>
        <w:t xml:space="preserve"> in </w:t>
      </w:r>
      <w:r w:rsidR="009B010D" w:rsidRPr="000C4A69">
        <w:rPr>
          <w:bCs/>
          <w:i/>
          <w:iCs/>
        </w:rPr>
        <w:t>life-threatening</w:t>
      </w:r>
      <w:r w:rsidR="009B010D">
        <w:rPr>
          <w:bCs/>
        </w:rPr>
        <w:t xml:space="preserve"> circumstances</w:t>
      </w:r>
      <w:r w:rsidR="00151BC5">
        <w:rPr>
          <w:bCs/>
        </w:rPr>
        <w:t>.</w:t>
      </w:r>
      <w:r w:rsidR="006E5F13">
        <w:rPr>
          <w:bCs/>
        </w:rPr>
        <w:t xml:space="preserve"> </w:t>
      </w:r>
      <w:r w:rsidR="00CF71C2">
        <w:rPr>
          <w:bCs/>
        </w:rPr>
        <w:t xml:space="preserve">God  may be near to save us from an earthly death or He may be near </w:t>
      </w:r>
      <w:r w:rsidR="005E145F">
        <w:rPr>
          <w:bCs/>
        </w:rPr>
        <w:t>because</w:t>
      </w:r>
      <w:r w:rsidR="00E91455">
        <w:rPr>
          <w:bCs/>
        </w:rPr>
        <w:t xml:space="preserve"> it is time </w:t>
      </w:r>
      <w:r w:rsidR="006E6727">
        <w:rPr>
          <w:bCs/>
        </w:rPr>
        <w:t xml:space="preserve">for </w:t>
      </w:r>
      <w:r w:rsidR="00CF71C2">
        <w:rPr>
          <w:bCs/>
        </w:rPr>
        <w:t xml:space="preserve">our </w:t>
      </w:r>
      <w:r w:rsidR="000A441C">
        <w:rPr>
          <w:bCs/>
        </w:rPr>
        <w:t>heavenly homecoming</w:t>
      </w:r>
      <w:r w:rsidR="00CF71C2">
        <w:rPr>
          <w:bCs/>
        </w:rPr>
        <w:t>.</w:t>
      </w:r>
    </w:p>
    <w:p w14:paraId="67896852" w14:textId="77777777" w:rsidR="00FE3013" w:rsidRDefault="00FE3013" w:rsidP="00CF71C2">
      <w:pPr>
        <w:autoSpaceDE w:val="0"/>
        <w:autoSpaceDN w:val="0"/>
        <w:adjustRightInd w:val="0"/>
        <w:rPr>
          <w:bCs/>
        </w:rPr>
      </w:pPr>
    </w:p>
    <w:p w14:paraId="4BF8F4BA" w14:textId="2DB50CCF" w:rsidR="00CF71C2" w:rsidRDefault="00527448" w:rsidP="00CF71C2">
      <w:pPr>
        <w:autoSpaceDE w:val="0"/>
        <w:autoSpaceDN w:val="0"/>
        <w:adjustRightInd w:val="0"/>
        <w:rPr>
          <w:bCs/>
        </w:rPr>
      </w:pPr>
      <w:r>
        <w:rPr>
          <w:bCs/>
        </w:rPr>
        <w:t xml:space="preserve">God stayed close to </w:t>
      </w:r>
      <w:r w:rsidR="00CF71C2">
        <w:rPr>
          <w:bCs/>
        </w:rPr>
        <w:t>John Williams</w:t>
      </w:r>
      <w:r w:rsidR="00501263">
        <w:rPr>
          <w:bCs/>
        </w:rPr>
        <w:t xml:space="preserve"> when he</w:t>
      </w:r>
      <w:r w:rsidR="00CF71C2">
        <w:rPr>
          <w:bCs/>
        </w:rPr>
        <w:t xml:space="preserve"> faced many dangers. In July 1832, he mistakenly landed on the </w:t>
      </w:r>
      <w:smartTag w:uri="urn:schemas-microsoft-com:office:smarttags" w:element="place">
        <w:smartTag w:uri="urn:schemas-microsoft-com:office:smarttags" w:element="PlaceType">
          <w:r w:rsidR="00CF71C2">
            <w:rPr>
              <w:bCs/>
            </w:rPr>
            <w:t>Island</w:t>
          </w:r>
        </w:smartTag>
        <w:r w:rsidR="00CF71C2">
          <w:rPr>
            <w:bCs/>
          </w:rPr>
          <w:t xml:space="preserve"> of </w:t>
        </w:r>
        <w:smartTag w:uri="urn:schemas-microsoft-com:office:smarttags" w:element="PlaceName">
          <w:r w:rsidR="00CF71C2">
            <w:rPr>
              <w:bCs/>
            </w:rPr>
            <w:t>Atiu</w:t>
          </w:r>
        </w:smartTag>
      </w:smartTag>
      <w:r w:rsidR="00CF71C2">
        <w:rPr>
          <w:bCs/>
        </w:rPr>
        <w:t>. This island was home to some of the fiercest warriors in the Cook Islands. They regularly ordered children to be sacrificed and raided other island villages. They would cook their enemies and eat them in honor of the many gods they worshipped.</w:t>
      </w:r>
      <w:r w:rsidR="00524718">
        <w:rPr>
          <w:rStyle w:val="FootnoteReference"/>
          <w:bCs/>
        </w:rPr>
        <w:footnoteReference w:id="3"/>
      </w:r>
    </w:p>
    <w:p w14:paraId="28D150E6" w14:textId="77777777" w:rsidR="00CF71C2" w:rsidRDefault="00CF71C2" w:rsidP="00CF71C2">
      <w:pPr>
        <w:autoSpaceDE w:val="0"/>
        <w:autoSpaceDN w:val="0"/>
        <w:adjustRightInd w:val="0"/>
        <w:rPr>
          <w:bCs/>
        </w:rPr>
      </w:pPr>
    </w:p>
    <w:p w14:paraId="01194C6B" w14:textId="49285FFB" w:rsidR="00CF71C2" w:rsidRDefault="00CF71C2" w:rsidP="00CF71C2">
      <w:pPr>
        <w:autoSpaceDE w:val="0"/>
        <w:autoSpaceDN w:val="0"/>
        <w:adjustRightInd w:val="0"/>
        <w:rPr>
          <w:bCs/>
        </w:rPr>
      </w:pPr>
      <w:r>
        <w:rPr>
          <w:bCs/>
        </w:rPr>
        <w:t>Amazingly, God opened their hearts to the gospel. The chief gave his life to the Lord and others followed. After a few years, they called their island Lotu</w:t>
      </w:r>
      <w:r w:rsidR="00414395">
        <w:rPr>
          <w:bCs/>
        </w:rPr>
        <w:t>—</w:t>
      </w:r>
      <w:r>
        <w:rPr>
          <w:bCs/>
        </w:rPr>
        <w:t>given to God.</w:t>
      </w:r>
    </w:p>
    <w:p w14:paraId="42955593" w14:textId="77777777" w:rsidR="00CF71C2" w:rsidRDefault="00CF71C2" w:rsidP="00CF71C2">
      <w:pPr>
        <w:autoSpaceDE w:val="0"/>
        <w:autoSpaceDN w:val="0"/>
        <w:adjustRightInd w:val="0"/>
        <w:rPr>
          <w:bCs/>
        </w:rPr>
      </w:pPr>
    </w:p>
    <w:p w14:paraId="7600C4CA" w14:textId="7703B771" w:rsidR="00CF71C2" w:rsidRDefault="00CF71C2" w:rsidP="00CF71C2">
      <w:pPr>
        <w:autoSpaceDE w:val="0"/>
        <w:autoSpaceDN w:val="0"/>
        <w:adjustRightInd w:val="0"/>
        <w:rPr>
          <w:bCs/>
        </w:rPr>
      </w:pPr>
      <w:r>
        <w:rPr>
          <w:bCs/>
        </w:rPr>
        <w:lastRenderedPageBreak/>
        <w:t xml:space="preserve">John did not stay a long time on any one island, but did </w:t>
      </w:r>
      <w:r w:rsidR="00344588">
        <w:rPr>
          <w:bCs/>
        </w:rPr>
        <w:t xml:space="preserve">return to </w:t>
      </w:r>
      <w:r>
        <w:rPr>
          <w:bCs/>
        </w:rPr>
        <w:t xml:space="preserve">visit </w:t>
      </w:r>
      <w:r w:rsidR="00146F89">
        <w:rPr>
          <w:bCs/>
        </w:rPr>
        <w:t xml:space="preserve">them </w:t>
      </w:r>
      <w:r>
        <w:rPr>
          <w:bCs/>
        </w:rPr>
        <w:t xml:space="preserve">as he was able. On one visit to the </w:t>
      </w:r>
      <w:smartTag w:uri="urn:schemas-microsoft-com:office:smarttags" w:element="place">
        <w:smartTag w:uri="urn:schemas-microsoft-com:office:smarttags" w:element="PlaceType">
          <w:r>
            <w:rPr>
              <w:bCs/>
            </w:rPr>
            <w:t>island</w:t>
          </w:r>
        </w:smartTag>
        <w:r>
          <w:rPr>
            <w:bCs/>
          </w:rPr>
          <w:t xml:space="preserve"> of </w:t>
        </w:r>
        <w:smartTag w:uri="urn:schemas-microsoft-com:office:smarttags" w:element="PlaceName">
          <w:r>
            <w:rPr>
              <w:bCs/>
            </w:rPr>
            <w:t>Atiu</w:t>
          </w:r>
        </w:smartTag>
      </w:smartTag>
      <w:r>
        <w:rPr>
          <w:bCs/>
        </w:rPr>
        <w:t xml:space="preserve">, an enormous freak wave swept over his rowboat. John was flung into the surging waters and was being pulled deeper by the undercurrent.  </w:t>
      </w:r>
    </w:p>
    <w:p w14:paraId="168A5D44" w14:textId="77777777" w:rsidR="00CF71C2" w:rsidRDefault="00CF71C2" w:rsidP="00CF71C2">
      <w:pPr>
        <w:autoSpaceDE w:val="0"/>
        <w:autoSpaceDN w:val="0"/>
        <w:adjustRightInd w:val="0"/>
        <w:rPr>
          <w:bCs/>
        </w:rPr>
      </w:pPr>
    </w:p>
    <w:p w14:paraId="5528B220" w14:textId="20137ADA" w:rsidR="00CF71C2" w:rsidRPr="00A75F76" w:rsidRDefault="00CF71C2" w:rsidP="00356162">
      <w:pPr>
        <w:autoSpaceDE w:val="0"/>
        <w:autoSpaceDN w:val="0"/>
        <w:adjustRightInd w:val="0"/>
        <w:ind w:left="576" w:right="576"/>
        <w:rPr>
          <w:bCs/>
          <w:i/>
          <w:iCs/>
        </w:rPr>
      </w:pPr>
      <w:r>
        <w:rPr>
          <w:bCs/>
        </w:rPr>
        <w:t>He called out to God.</w:t>
      </w:r>
      <w:r w:rsidR="006022BA">
        <w:rPr>
          <w:bCs/>
        </w:rPr>
        <w:t xml:space="preserve"> </w:t>
      </w:r>
      <w:r w:rsidRPr="00A75F76">
        <w:rPr>
          <w:bCs/>
          <w:i/>
          <w:iCs/>
        </w:rPr>
        <w:t>I can</w:t>
      </w:r>
      <w:r w:rsidR="00F85B4A" w:rsidRPr="00A75F76">
        <w:rPr>
          <w:bCs/>
          <w:i/>
          <w:iCs/>
        </w:rPr>
        <w:t>’</w:t>
      </w:r>
      <w:r w:rsidRPr="00A75F76">
        <w:rPr>
          <w:bCs/>
          <w:i/>
          <w:iCs/>
        </w:rPr>
        <w:t>t drown!  I can</w:t>
      </w:r>
      <w:r w:rsidR="00F85B4A" w:rsidRPr="00A75F76">
        <w:rPr>
          <w:bCs/>
          <w:i/>
          <w:iCs/>
        </w:rPr>
        <w:t>’</w:t>
      </w:r>
      <w:r w:rsidRPr="00A75F76">
        <w:rPr>
          <w:bCs/>
          <w:i/>
          <w:iCs/>
        </w:rPr>
        <w:t>t drown! There are too many islands to go! I have to reach them all!</w:t>
      </w:r>
    </w:p>
    <w:p w14:paraId="154646DA" w14:textId="77777777" w:rsidR="00CF71C2" w:rsidRDefault="00CF71C2" w:rsidP="00356162">
      <w:pPr>
        <w:autoSpaceDE w:val="0"/>
        <w:autoSpaceDN w:val="0"/>
        <w:adjustRightInd w:val="0"/>
        <w:ind w:left="576" w:right="576"/>
        <w:rPr>
          <w:bCs/>
        </w:rPr>
      </w:pPr>
    </w:p>
    <w:p w14:paraId="4418C8C6" w14:textId="07D20005" w:rsidR="00CF71C2" w:rsidRDefault="00223487" w:rsidP="00356162">
      <w:pPr>
        <w:autoSpaceDE w:val="0"/>
        <w:autoSpaceDN w:val="0"/>
        <w:adjustRightInd w:val="0"/>
        <w:ind w:left="576" w:right="576"/>
        <w:rPr>
          <w:bCs/>
        </w:rPr>
      </w:pPr>
      <w:r>
        <w:rPr>
          <w:bCs/>
        </w:rPr>
        <w:t>John</w:t>
      </w:r>
      <w:r w:rsidR="00CF71C2">
        <w:rPr>
          <w:bCs/>
        </w:rPr>
        <w:t xml:space="preserve"> kicked harder and harder, and slowly he began to rise. Finally his head burst through the water surface, and he was able to breathe. A few deep breaths and wham! He was hit by another powerful wave that flung him onto the coral reef. His left leg was torn open by the sharp coral. Many people, including expert Polynesian sailors, had died on the reefs.</w:t>
      </w:r>
    </w:p>
    <w:p w14:paraId="05DB3AE3" w14:textId="77777777" w:rsidR="00CF71C2" w:rsidRDefault="00CF71C2" w:rsidP="00356162">
      <w:pPr>
        <w:autoSpaceDE w:val="0"/>
        <w:autoSpaceDN w:val="0"/>
        <w:adjustRightInd w:val="0"/>
        <w:ind w:left="576" w:right="576"/>
        <w:rPr>
          <w:bCs/>
        </w:rPr>
      </w:pPr>
    </w:p>
    <w:p w14:paraId="466EB99B" w14:textId="39AE2216" w:rsidR="00CF71C2" w:rsidRDefault="00CF71C2" w:rsidP="00356162">
      <w:pPr>
        <w:autoSpaceDE w:val="0"/>
        <w:autoSpaceDN w:val="0"/>
        <w:adjustRightInd w:val="0"/>
        <w:ind w:left="576" w:right="576"/>
        <w:rPr>
          <w:bCs/>
        </w:rPr>
      </w:pPr>
      <w:r>
        <w:rPr>
          <w:bCs/>
        </w:rPr>
        <w:t xml:space="preserve">Again, he cried out, </w:t>
      </w:r>
      <w:r w:rsidRPr="00A75F76">
        <w:rPr>
          <w:bCs/>
          <w:i/>
          <w:iCs/>
        </w:rPr>
        <w:t>God help me!</w:t>
      </w:r>
      <w:r>
        <w:rPr>
          <w:bCs/>
        </w:rPr>
        <w:t xml:space="preserve">  He fought to get away from the reef until he had no strength left.  Suddenly, two Aitu men grabbed him and swam with him away from the reef and to safety.</w:t>
      </w:r>
      <w:r>
        <w:rPr>
          <w:rStyle w:val="FootnoteReference"/>
          <w:bCs/>
        </w:rPr>
        <w:footnoteReference w:id="4"/>
      </w:r>
    </w:p>
    <w:p w14:paraId="20D3506B" w14:textId="77777777" w:rsidR="00CF71C2" w:rsidRDefault="00CF71C2" w:rsidP="00CF71C2">
      <w:pPr>
        <w:autoSpaceDE w:val="0"/>
        <w:autoSpaceDN w:val="0"/>
        <w:adjustRightInd w:val="0"/>
        <w:rPr>
          <w:bCs/>
        </w:rPr>
      </w:pPr>
    </w:p>
    <w:p w14:paraId="65C0DBEE" w14:textId="1519B87E" w:rsidR="00CF71C2" w:rsidRDefault="00C948BF" w:rsidP="00CF71C2">
      <w:pPr>
        <w:autoSpaceDE w:val="0"/>
        <w:autoSpaceDN w:val="0"/>
        <w:adjustRightInd w:val="0"/>
        <w:rPr>
          <w:rFonts w:ascii="MS Sans Serif" w:hAnsi="MS Sans Serif" w:cs="MS Sans Serif"/>
          <w:b/>
          <w:sz w:val="16"/>
          <w:szCs w:val="16"/>
        </w:rPr>
      </w:pPr>
      <w:r>
        <w:rPr>
          <w:b/>
          <w:bCs/>
        </w:rPr>
        <w:t>Action Step</w:t>
      </w:r>
    </w:p>
    <w:p w14:paraId="32C2291B" w14:textId="77777777" w:rsidR="00CF71C2" w:rsidRDefault="00CF71C2" w:rsidP="00CF71C2">
      <w:pPr>
        <w:autoSpaceDE w:val="0"/>
        <w:autoSpaceDN w:val="0"/>
        <w:adjustRightInd w:val="0"/>
        <w:rPr>
          <w:bCs/>
        </w:rPr>
      </w:pPr>
    </w:p>
    <w:p w14:paraId="6B8C37D1" w14:textId="5220AC18" w:rsidR="00CF71C2" w:rsidRDefault="00B628E5" w:rsidP="00CF71C2">
      <w:pPr>
        <w:rPr>
          <w:bCs/>
        </w:rPr>
      </w:pPr>
      <w:r>
        <w:rPr>
          <w:b/>
        </w:rPr>
        <w:t>2</w:t>
      </w:r>
      <w:r w:rsidR="00E472E0">
        <w:rPr>
          <w:b/>
        </w:rPr>
        <w:t>2</w:t>
      </w:r>
      <w:r w:rsidR="00CF71C2" w:rsidRPr="00B464C9">
        <w:rPr>
          <w:b/>
        </w:rPr>
        <w:t>.</w:t>
      </w:r>
      <w:r w:rsidR="00CF71C2" w:rsidRPr="00B464C9">
        <w:rPr>
          <w:bCs/>
        </w:rPr>
        <w:t xml:space="preserve"> </w:t>
      </w:r>
      <w:r w:rsidR="00CF71C2">
        <w:rPr>
          <w:bCs/>
        </w:rPr>
        <w:t xml:space="preserve">Pray each morning this week to draw closer to God, </w:t>
      </w:r>
      <w:r w:rsidR="00CF71C2" w:rsidRPr="00036028">
        <w:rPr>
          <w:bCs/>
        </w:rPr>
        <w:t>the</w:t>
      </w:r>
      <w:r w:rsidR="00CF71C2" w:rsidRPr="00036028">
        <w:rPr>
          <w:bCs/>
          <w:i/>
        </w:rPr>
        <w:t xml:space="preserve"> Father</w:t>
      </w:r>
      <w:r w:rsidR="00492240">
        <w:rPr>
          <w:bCs/>
        </w:rPr>
        <w:t xml:space="preserve">, God, </w:t>
      </w:r>
      <w:r w:rsidR="00492240" w:rsidRPr="00036028">
        <w:rPr>
          <w:bCs/>
        </w:rPr>
        <w:t>the</w:t>
      </w:r>
      <w:r w:rsidR="00492240" w:rsidRPr="00036028">
        <w:rPr>
          <w:bCs/>
          <w:i/>
        </w:rPr>
        <w:t xml:space="preserve"> Son</w:t>
      </w:r>
      <w:r w:rsidR="00492240">
        <w:rPr>
          <w:bCs/>
        </w:rPr>
        <w:t xml:space="preserve">, and God, the </w:t>
      </w:r>
      <w:r w:rsidR="00492240" w:rsidRPr="00036028">
        <w:rPr>
          <w:bCs/>
          <w:i/>
        </w:rPr>
        <w:t>Holy Spirit</w:t>
      </w:r>
      <w:r w:rsidR="006D65C4">
        <w:rPr>
          <w:bCs/>
        </w:rPr>
        <w:t xml:space="preserve"> and s</w:t>
      </w:r>
      <w:r w:rsidR="00CF71C2">
        <w:rPr>
          <w:bCs/>
        </w:rPr>
        <w:t xml:space="preserve">eek </w:t>
      </w:r>
      <w:r w:rsidR="006D65C4">
        <w:rPr>
          <w:bCs/>
        </w:rPr>
        <w:t>Him</w:t>
      </w:r>
      <w:r w:rsidR="00CF71C2">
        <w:rPr>
          <w:bCs/>
        </w:rPr>
        <w:t xml:space="preserve"> with all your heart. </w:t>
      </w:r>
      <w:r w:rsidR="00A259A7">
        <w:rPr>
          <w:bCs/>
        </w:rPr>
        <w:t>List</w:t>
      </w:r>
      <w:r w:rsidR="00E91F7E">
        <w:rPr>
          <w:bCs/>
        </w:rPr>
        <w:t xml:space="preserve"> some ways God answered you</w:t>
      </w:r>
      <w:r w:rsidR="0041424A">
        <w:rPr>
          <w:bCs/>
        </w:rPr>
        <w:t>r prayer</w:t>
      </w:r>
      <w:r w:rsidR="004E0689">
        <w:rPr>
          <w:bCs/>
        </w:rPr>
        <w:t>s</w:t>
      </w:r>
      <w:r w:rsidR="00A259A7">
        <w:rPr>
          <w:bCs/>
        </w:rPr>
        <w:t>.</w:t>
      </w:r>
    </w:p>
    <w:p w14:paraId="7D465092" w14:textId="77777777" w:rsidR="00CF71C2" w:rsidRDefault="00CF71C2" w:rsidP="00CF71C2">
      <w:pPr>
        <w:rPr>
          <w:bCs/>
        </w:rPr>
      </w:pPr>
    </w:p>
    <w:p w14:paraId="6A25025E" w14:textId="77777777" w:rsidR="009D3CA2" w:rsidRDefault="009D3CA2" w:rsidP="00CF71C2">
      <w:pPr>
        <w:rPr>
          <w:bCs/>
        </w:rPr>
      </w:pPr>
    </w:p>
    <w:p w14:paraId="3F3EB6C8" w14:textId="77777777" w:rsidR="004E0689" w:rsidRDefault="004E0689" w:rsidP="004E0689">
      <w:pPr>
        <w:rPr>
          <w:b/>
          <w:lang w:bidi="he-IL"/>
        </w:rPr>
      </w:pPr>
    </w:p>
    <w:p w14:paraId="077926B2" w14:textId="76251FED" w:rsidR="004E0689" w:rsidRDefault="004E0689" w:rsidP="004E0689">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2</w:t>
      </w:r>
      <w:r w:rsidR="00000C1A">
        <w:rPr>
          <w:lang w:bidi="he-IL"/>
        </w:rPr>
        <w:t>1–22</w:t>
      </w:r>
      <w:r>
        <w:rPr>
          <w:lang w:bidi="he-IL"/>
        </w:rPr>
        <w:t xml:space="preserve"> with your discipleship team.</w:t>
      </w:r>
    </w:p>
    <w:p w14:paraId="2CCA9376" w14:textId="77777777" w:rsidR="00A20209" w:rsidRDefault="00A20209" w:rsidP="004E0689">
      <w:pPr>
        <w:rPr>
          <w:lang w:bidi="he-IL"/>
        </w:rPr>
      </w:pPr>
    </w:p>
    <w:p w14:paraId="6476BF40" w14:textId="425273FE" w:rsidR="00A20209" w:rsidRDefault="00A173E9" w:rsidP="004E0689">
      <w:pPr>
        <w:rPr>
          <w:lang w:bidi="he-IL"/>
        </w:rPr>
      </w:pPr>
      <w:r>
        <w:rPr>
          <w:lang w:bidi="he-IL"/>
        </w:rPr>
        <w:t xml:space="preserve">In Day One we talked about </w:t>
      </w:r>
      <w:r w:rsidR="00A20B92">
        <w:rPr>
          <w:lang w:bidi="he-IL"/>
        </w:rPr>
        <w:t>the term comfort zone—</w:t>
      </w:r>
      <w:r w:rsidR="00494570">
        <w:rPr>
          <w:lang w:bidi="he-IL"/>
        </w:rPr>
        <w:t xml:space="preserve">feeling confident and </w:t>
      </w:r>
      <w:r w:rsidR="00A20B92">
        <w:rPr>
          <w:lang w:bidi="he-IL"/>
        </w:rPr>
        <w:t xml:space="preserve">comfortable. </w:t>
      </w:r>
      <w:r w:rsidR="00B0349B">
        <w:rPr>
          <w:lang w:bidi="he-IL"/>
        </w:rPr>
        <w:t xml:space="preserve">When </w:t>
      </w:r>
      <w:r w:rsidR="00441637">
        <w:rPr>
          <w:lang w:bidi="he-IL"/>
        </w:rPr>
        <w:t xml:space="preserve">we are out of our comfort </w:t>
      </w:r>
      <w:r w:rsidR="00FB6271">
        <w:rPr>
          <w:lang w:bidi="he-IL"/>
        </w:rPr>
        <w:t>zone</w:t>
      </w:r>
      <w:r w:rsidR="00D10E29">
        <w:rPr>
          <w:lang w:bidi="he-IL"/>
        </w:rPr>
        <w:t xml:space="preserve"> </w:t>
      </w:r>
      <w:r w:rsidR="00441637">
        <w:rPr>
          <w:lang w:bidi="he-IL"/>
        </w:rPr>
        <w:t>we are more likely to</w:t>
      </w:r>
      <w:r w:rsidR="004F1E77">
        <w:rPr>
          <w:lang w:bidi="he-IL"/>
        </w:rPr>
        <w:t xml:space="preserve"> call </w:t>
      </w:r>
      <w:r w:rsidR="00C31336">
        <w:rPr>
          <w:lang w:bidi="he-IL"/>
        </w:rPr>
        <w:t>on God seeking</w:t>
      </w:r>
      <w:r w:rsidR="008C0364">
        <w:rPr>
          <w:lang w:bidi="he-IL"/>
        </w:rPr>
        <w:t xml:space="preserve"> </w:t>
      </w:r>
      <w:r w:rsidR="003B34D6">
        <w:rPr>
          <w:lang w:bidi="he-IL"/>
        </w:rPr>
        <w:t xml:space="preserve">His compassion and </w:t>
      </w:r>
      <w:r w:rsidR="008C0364">
        <w:rPr>
          <w:lang w:bidi="he-IL"/>
        </w:rPr>
        <w:t>deliverance</w:t>
      </w:r>
      <w:r w:rsidR="00DA7120">
        <w:rPr>
          <w:lang w:bidi="he-IL"/>
        </w:rPr>
        <w:t xml:space="preserve">. In experiencing </w:t>
      </w:r>
      <w:r w:rsidR="00101369">
        <w:rPr>
          <w:lang w:bidi="he-IL"/>
        </w:rPr>
        <w:t>God’s</w:t>
      </w:r>
      <w:r w:rsidR="003F7711">
        <w:rPr>
          <w:lang w:bidi="he-IL"/>
        </w:rPr>
        <w:t xml:space="preserve"> com</w:t>
      </w:r>
      <w:r w:rsidR="003B7205">
        <w:rPr>
          <w:lang w:bidi="he-IL"/>
        </w:rPr>
        <w:t>passion</w:t>
      </w:r>
      <w:r w:rsidR="003F7711">
        <w:rPr>
          <w:lang w:bidi="he-IL"/>
        </w:rPr>
        <w:t>,</w:t>
      </w:r>
      <w:r w:rsidR="00636472">
        <w:rPr>
          <w:lang w:bidi="he-IL"/>
        </w:rPr>
        <w:t xml:space="preserve"> we </w:t>
      </w:r>
      <w:r w:rsidR="00C86CF1">
        <w:rPr>
          <w:lang w:bidi="he-IL"/>
        </w:rPr>
        <w:t xml:space="preserve">are better suited to </w:t>
      </w:r>
      <w:r w:rsidR="00691ED7">
        <w:rPr>
          <w:lang w:bidi="he-IL"/>
        </w:rPr>
        <w:t xml:space="preserve">help and </w:t>
      </w:r>
      <w:r w:rsidR="00C86CF1">
        <w:rPr>
          <w:lang w:bidi="he-IL"/>
        </w:rPr>
        <w:t>comfort others.</w:t>
      </w:r>
    </w:p>
    <w:p w14:paraId="5D19997C" w14:textId="77777777" w:rsidR="009939F3" w:rsidRDefault="009939F3" w:rsidP="004E0689">
      <w:pPr>
        <w:rPr>
          <w:lang w:bidi="he-IL"/>
        </w:rPr>
      </w:pPr>
    </w:p>
    <w:p w14:paraId="72B81782" w14:textId="41BB8A80" w:rsidR="009939F3" w:rsidRPr="00B14721" w:rsidRDefault="009939F3" w:rsidP="00B14721">
      <w:pPr>
        <w:rPr>
          <w:lang w:bidi="he-IL"/>
        </w:rPr>
      </w:pPr>
      <w:r w:rsidRPr="00166419">
        <w:rPr>
          <w:b/>
        </w:rPr>
        <w:t xml:space="preserve">Read </w:t>
      </w:r>
      <w:r w:rsidR="00B14721">
        <w:rPr>
          <w:lang w:bidi="he-IL"/>
        </w:rPr>
        <w:t xml:space="preserve"> </w:t>
      </w:r>
      <w:r w:rsidR="00B14721" w:rsidRPr="00B14721">
        <w:rPr>
          <w:b/>
          <w:bCs/>
          <w:lang w:bidi="he-IL"/>
        </w:rPr>
        <w:t>2 Corinthians 1:3–9</w:t>
      </w:r>
      <w:r w:rsidR="00B14721">
        <w:rPr>
          <w:lang w:bidi="he-IL"/>
        </w:rPr>
        <w:t xml:space="preserve"> </w:t>
      </w:r>
      <w:r w:rsidRPr="00166419">
        <w:rPr>
          <w:b/>
        </w:rPr>
        <w:t>and</w:t>
      </w:r>
      <w:r>
        <w:rPr>
          <w:b/>
        </w:rPr>
        <w:t xml:space="preserve"> answer questions </w:t>
      </w:r>
      <w:r w:rsidR="00B14721">
        <w:rPr>
          <w:b/>
        </w:rPr>
        <w:t>23</w:t>
      </w:r>
      <w:r>
        <w:rPr>
          <w:b/>
        </w:rPr>
        <w:t>–</w:t>
      </w:r>
      <w:r w:rsidR="00C01773">
        <w:rPr>
          <w:b/>
        </w:rPr>
        <w:t>32</w:t>
      </w:r>
      <w:r w:rsidRPr="006E02B8">
        <w:rPr>
          <w:b/>
        </w:rPr>
        <w:t>:</w:t>
      </w:r>
    </w:p>
    <w:p w14:paraId="45BCAFFB" w14:textId="77777777" w:rsidR="009939F3" w:rsidRDefault="009939F3" w:rsidP="004E0689">
      <w:pPr>
        <w:rPr>
          <w:lang w:bidi="he-IL"/>
        </w:rPr>
      </w:pPr>
    </w:p>
    <w:p w14:paraId="13629A8A" w14:textId="1030DB56" w:rsidR="007304AD" w:rsidRDefault="007304AD" w:rsidP="00DC2E22">
      <w:pPr>
        <w:autoSpaceDE w:val="0"/>
        <w:autoSpaceDN w:val="0"/>
        <w:adjustRightInd w:val="0"/>
        <w:rPr>
          <w:lang w:bidi="he-IL"/>
        </w:rPr>
      </w:pPr>
      <w:r w:rsidRPr="00DC2E22">
        <w:rPr>
          <w:i/>
          <w:iCs/>
          <w:lang w:bidi="he-IL"/>
        </w:rPr>
        <w:t xml:space="preserve">Praise be to the God and Father of our Lord Jesus Christ, the Father of compassion and the God of all comfort, </w:t>
      </w:r>
      <w:r w:rsidRPr="00DC2E22">
        <w:rPr>
          <w:i/>
          <w:iCs/>
          <w:vertAlign w:val="superscript"/>
          <w:lang w:bidi="he-IL"/>
        </w:rPr>
        <w:t>4</w:t>
      </w:r>
      <w:r w:rsidRPr="00DC2E22">
        <w:rPr>
          <w:i/>
          <w:iCs/>
          <w:lang w:bidi="he-IL"/>
        </w:rPr>
        <w:t xml:space="preserve"> who comforts us in all our troubles, so that we can comfort those in any trouble with the comfort we ourselves receive from God. </w:t>
      </w:r>
      <w:r w:rsidRPr="00DC2E22">
        <w:rPr>
          <w:i/>
          <w:iCs/>
          <w:vertAlign w:val="superscript"/>
          <w:lang w:bidi="he-IL"/>
        </w:rPr>
        <w:t>5</w:t>
      </w:r>
      <w:r w:rsidRPr="00DC2E22">
        <w:rPr>
          <w:i/>
          <w:iCs/>
          <w:lang w:bidi="he-IL"/>
        </w:rPr>
        <w:t xml:space="preserve"> For just as we share abundantly in the sufferings of Christ, so also our comfort abounds through Christ. </w:t>
      </w:r>
      <w:r w:rsidRPr="00DC2E22">
        <w:rPr>
          <w:i/>
          <w:iCs/>
          <w:vertAlign w:val="superscript"/>
          <w:lang w:bidi="he-IL"/>
        </w:rPr>
        <w:t>6</w:t>
      </w:r>
      <w:r w:rsidRPr="00DC2E22">
        <w:rPr>
          <w:i/>
          <w:iCs/>
          <w:lang w:bidi="he-IL"/>
        </w:rPr>
        <w:t xml:space="preserve"> If we are distressed, it is for your comfort and salvation; if we are comforted, it is for your comfort, which produces in you patient endurance of the same sufferings we suffer. </w:t>
      </w:r>
      <w:r w:rsidRPr="00DC2E22">
        <w:rPr>
          <w:i/>
          <w:iCs/>
          <w:vertAlign w:val="superscript"/>
          <w:lang w:bidi="he-IL"/>
        </w:rPr>
        <w:t>7</w:t>
      </w:r>
      <w:r w:rsidRPr="00DC2E22">
        <w:rPr>
          <w:i/>
          <w:iCs/>
          <w:lang w:bidi="he-IL"/>
        </w:rPr>
        <w:t xml:space="preserve"> And our hope for you is firm, because we know that just as you share in our sufferings, so also you share in our comfort. </w:t>
      </w:r>
      <w:r w:rsidRPr="00DC2E22">
        <w:rPr>
          <w:i/>
          <w:iCs/>
          <w:vertAlign w:val="superscript"/>
          <w:lang w:bidi="he-IL"/>
        </w:rPr>
        <w:t>8</w:t>
      </w:r>
      <w:r w:rsidRPr="00DC2E22">
        <w:rPr>
          <w:i/>
          <w:iCs/>
          <w:lang w:bidi="he-IL"/>
        </w:rPr>
        <w:t xml:space="preserve"> We do not want you to be uninformed, brothers and sisters, about the troubles we experienced in the province of Asia. We were under great pressure, far beyond our ability to endure, so that we despaired of life itself. </w:t>
      </w:r>
      <w:r w:rsidRPr="00DC2E22">
        <w:rPr>
          <w:i/>
          <w:iCs/>
          <w:vertAlign w:val="superscript"/>
          <w:lang w:bidi="he-IL"/>
        </w:rPr>
        <w:t>9</w:t>
      </w:r>
      <w:r w:rsidRPr="00DC2E22">
        <w:rPr>
          <w:i/>
          <w:iCs/>
          <w:lang w:bidi="he-IL"/>
        </w:rPr>
        <w:t xml:space="preserve"> Indeed, we felt we had received the sentence of death. But this happened that we might not rely on ourselves but on God, who raises the dead.</w:t>
      </w:r>
      <w:r>
        <w:rPr>
          <w:lang w:bidi="he-IL"/>
        </w:rPr>
        <w:t xml:space="preserve"> 2 Cor</w:t>
      </w:r>
      <w:r w:rsidR="00F8405B">
        <w:rPr>
          <w:lang w:bidi="he-IL"/>
        </w:rPr>
        <w:t>inthians</w:t>
      </w:r>
      <w:r>
        <w:rPr>
          <w:lang w:bidi="he-IL"/>
        </w:rPr>
        <w:t xml:space="preserve"> 1:3</w:t>
      </w:r>
      <w:r w:rsidR="00F8405B">
        <w:rPr>
          <w:lang w:bidi="he-IL"/>
        </w:rPr>
        <w:t>–</w:t>
      </w:r>
      <w:r>
        <w:rPr>
          <w:lang w:bidi="he-IL"/>
        </w:rPr>
        <w:t xml:space="preserve">9 </w:t>
      </w:r>
    </w:p>
    <w:p w14:paraId="5DCFABB5" w14:textId="6DE3768C" w:rsidR="00242722" w:rsidRPr="00D07581" w:rsidRDefault="00242722" w:rsidP="0071258C">
      <w:pPr>
        <w:rPr>
          <w:lang w:bidi="he-IL"/>
        </w:rPr>
      </w:pPr>
      <w:r>
        <w:rPr>
          <w:b/>
          <w:bCs/>
          <w:lang w:bidi="he-IL"/>
        </w:rPr>
        <w:lastRenderedPageBreak/>
        <w:t>Definition:</w:t>
      </w:r>
      <w:r w:rsidR="00D07581">
        <w:rPr>
          <w:b/>
          <w:bCs/>
          <w:lang w:bidi="he-IL"/>
        </w:rPr>
        <w:t xml:space="preserve"> </w:t>
      </w:r>
      <w:r w:rsidR="00D07581" w:rsidRPr="00B52D6E">
        <w:rPr>
          <w:i/>
          <w:iCs/>
          <w:lang w:bidi="he-IL"/>
        </w:rPr>
        <w:t>Compassion</w:t>
      </w:r>
      <w:r w:rsidR="00D07581">
        <w:rPr>
          <w:lang w:bidi="he-IL"/>
        </w:rPr>
        <w:t xml:space="preserve"> is tender concern for one in trying conditions or </w:t>
      </w:r>
      <w:r w:rsidR="008C7783">
        <w:rPr>
          <w:lang w:bidi="he-IL"/>
        </w:rPr>
        <w:t>distress. It is a motivating emotion</w:t>
      </w:r>
      <w:r w:rsidR="009C4976">
        <w:rPr>
          <w:lang w:bidi="he-IL"/>
        </w:rPr>
        <w:t xml:space="preserve"> inspiring </w:t>
      </w:r>
      <w:r w:rsidR="008C7783">
        <w:rPr>
          <w:lang w:bidi="he-IL"/>
        </w:rPr>
        <w:t xml:space="preserve">sympathy, mercy, and pity. </w:t>
      </w:r>
      <w:r w:rsidR="00420DF7">
        <w:rPr>
          <w:lang w:bidi="he-IL"/>
        </w:rPr>
        <w:t>The name</w:t>
      </w:r>
      <w:r w:rsidR="00037635">
        <w:rPr>
          <w:lang w:bidi="he-IL"/>
        </w:rPr>
        <w:t>,</w:t>
      </w:r>
      <w:r w:rsidR="00347E32">
        <w:rPr>
          <w:lang w:bidi="he-IL"/>
        </w:rPr>
        <w:t xml:space="preserve"> Father of compassion</w:t>
      </w:r>
      <w:r w:rsidR="002D12DE">
        <w:rPr>
          <w:lang w:bidi="he-IL"/>
        </w:rPr>
        <w:t xml:space="preserve"> (</w:t>
      </w:r>
      <w:r w:rsidR="00263438">
        <w:rPr>
          <w:lang w:bidi="he-IL"/>
        </w:rPr>
        <w:t>2 Corinthians 1:3</w:t>
      </w:r>
      <w:r w:rsidR="002D12DE">
        <w:rPr>
          <w:lang w:bidi="he-IL"/>
        </w:rPr>
        <w:t xml:space="preserve">), </w:t>
      </w:r>
      <w:r w:rsidR="00A93F85">
        <w:rPr>
          <w:lang w:bidi="he-IL"/>
        </w:rPr>
        <w:t xml:space="preserve">could </w:t>
      </w:r>
      <w:r w:rsidR="00037635">
        <w:rPr>
          <w:lang w:bidi="he-IL"/>
        </w:rPr>
        <w:t xml:space="preserve">also </w:t>
      </w:r>
      <w:r w:rsidR="00A93F85">
        <w:rPr>
          <w:lang w:bidi="he-IL"/>
        </w:rPr>
        <w:t>be rendered the Father of mer</w:t>
      </w:r>
      <w:r w:rsidR="00830848">
        <w:rPr>
          <w:lang w:bidi="he-IL"/>
        </w:rPr>
        <w:t>cies or</w:t>
      </w:r>
      <w:r w:rsidR="004938C3">
        <w:rPr>
          <w:lang w:bidi="he-IL"/>
        </w:rPr>
        <w:t xml:space="preserve"> the</w:t>
      </w:r>
      <w:r w:rsidR="00830848">
        <w:rPr>
          <w:lang w:bidi="he-IL"/>
        </w:rPr>
        <w:t xml:space="preserve"> merciful Father</w:t>
      </w:r>
      <w:r w:rsidR="004E2C9F">
        <w:rPr>
          <w:lang w:bidi="he-IL"/>
        </w:rPr>
        <w:t>.</w:t>
      </w:r>
    </w:p>
    <w:p w14:paraId="76A3489C" w14:textId="77777777" w:rsidR="00242722" w:rsidRDefault="00242722" w:rsidP="0071258C">
      <w:pPr>
        <w:rPr>
          <w:b/>
          <w:bCs/>
          <w:lang w:bidi="he-IL"/>
        </w:rPr>
      </w:pPr>
    </w:p>
    <w:p w14:paraId="340A3041" w14:textId="02FB1D64" w:rsidR="0071258C" w:rsidRDefault="0071258C" w:rsidP="0071258C">
      <w:pPr>
        <w:rPr>
          <w:lang w:bidi="he-IL"/>
        </w:rPr>
      </w:pPr>
      <w:r w:rsidRPr="00005D7D">
        <w:rPr>
          <w:b/>
          <w:bCs/>
          <w:lang w:bidi="he-IL"/>
        </w:rPr>
        <w:t>23.</w:t>
      </w:r>
      <w:r>
        <w:rPr>
          <w:lang w:bidi="he-IL"/>
        </w:rPr>
        <w:t xml:space="preserve"> </w:t>
      </w:r>
      <w:r w:rsidR="00D74E0E">
        <w:rPr>
          <w:lang w:bidi="he-IL"/>
        </w:rPr>
        <w:t>How does the apostle Paul begin this passage with</w:t>
      </w:r>
      <w:r w:rsidR="00005D7D">
        <w:rPr>
          <w:lang w:bidi="he-IL"/>
        </w:rPr>
        <w:t xml:space="preserve"> worship (v. 3)?</w:t>
      </w:r>
    </w:p>
    <w:p w14:paraId="0AE98966" w14:textId="77777777" w:rsidR="007A737E" w:rsidRDefault="007A737E" w:rsidP="0071258C">
      <w:pPr>
        <w:rPr>
          <w:lang w:bidi="he-IL"/>
        </w:rPr>
      </w:pPr>
    </w:p>
    <w:p w14:paraId="4C6C44A4" w14:textId="77777777" w:rsidR="007A737E" w:rsidRDefault="007A737E" w:rsidP="0071258C">
      <w:pPr>
        <w:rPr>
          <w:lang w:bidi="he-IL"/>
        </w:rPr>
      </w:pPr>
    </w:p>
    <w:p w14:paraId="317D7305" w14:textId="53A9CB50" w:rsidR="007A737E" w:rsidRDefault="007A737E" w:rsidP="0071258C">
      <w:pPr>
        <w:rPr>
          <w:lang w:bidi="he-IL"/>
        </w:rPr>
      </w:pPr>
      <w:r w:rsidRPr="00CC6800">
        <w:rPr>
          <w:b/>
          <w:bCs/>
          <w:lang w:bidi="he-IL"/>
        </w:rPr>
        <w:t>24.</w:t>
      </w:r>
      <w:r w:rsidR="00191FA1">
        <w:rPr>
          <w:lang w:bidi="he-IL"/>
        </w:rPr>
        <w:t xml:space="preserve"> </w:t>
      </w:r>
      <w:r w:rsidR="005E0FEF">
        <w:rPr>
          <w:lang w:bidi="he-IL"/>
        </w:rPr>
        <w:t xml:space="preserve">Explain the meaning of </w:t>
      </w:r>
      <w:r w:rsidR="00CC6800">
        <w:rPr>
          <w:lang w:bidi="he-IL"/>
        </w:rPr>
        <w:t xml:space="preserve">Paul’s words that </w:t>
      </w:r>
      <w:r w:rsidR="00191FA1">
        <w:rPr>
          <w:lang w:bidi="he-IL"/>
        </w:rPr>
        <w:t xml:space="preserve">God is the </w:t>
      </w:r>
      <w:r w:rsidR="00191FA1" w:rsidRPr="00131C41">
        <w:rPr>
          <w:i/>
          <w:iCs/>
          <w:lang w:bidi="he-IL"/>
        </w:rPr>
        <w:t>Father</w:t>
      </w:r>
      <w:r w:rsidR="00191FA1">
        <w:rPr>
          <w:lang w:bidi="he-IL"/>
        </w:rPr>
        <w:t xml:space="preserve"> of compassion and </w:t>
      </w:r>
      <w:r w:rsidR="00191FA1" w:rsidRPr="00131C41">
        <w:rPr>
          <w:i/>
          <w:iCs/>
          <w:lang w:bidi="he-IL"/>
        </w:rPr>
        <w:t>all</w:t>
      </w:r>
      <w:r w:rsidR="00191FA1">
        <w:rPr>
          <w:lang w:bidi="he-IL"/>
        </w:rPr>
        <w:t xml:space="preserve"> comfort</w:t>
      </w:r>
      <w:r w:rsidR="00131C41">
        <w:rPr>
          <w:lang w:bidi="he-IL"/>
        </w:rPr>
        <w:t xml:space="preserve"> (v. 3</w:t>
      </w:r>
      <w:r w:rsidR="00785A91">
        <w:rPr>
          <w:lang w:bidi="he-IL"/>
        </w:rPr>
        <w:t>, cf. James</w:t>
      </w:r>
      <w:r w:rsidR="00B313B4">
        <w:rPr>
          <w:lang w:bidi="he-IL"/>
        </w:rPr>
        <w:t xml:space="preserve"> 1:17</w:t>
      </w:r>
      <w:r w:rsidR="00131C41">
        <w:rPr>
          <w:lang w:bidi="he-IL"/>
        </w:rPr>
        <w:t>)?</w:t>
      </w:r>
    </w:p>
    <w:p w14:paraId="40E5F5B5" w14:textId="77777777" w:rsidR="00C730A0" w:rsidRDefault="00C730A0" w:rsidP="0071258C">
      <w:pPr>
        <w:rPr>
          <w:lang w:bidi="he-IL"/>
        </w:rPr>
      </w:pPr>
    </w:p>
    <w:p w14:paraId="4CCA1A39" w14:textId="77777777" w:rsidR="00B461C9" w:rsidRDefault="00B461C9" w:rsidP="00C730A0">
      <w:pPr>
        <w:autoSpaceDE w:val="0"/>
        <w:autoSpaceDN w:val="0"/>
        <w:adjustRightInd w:val="0"/>
        <w:rPr>
          <w:lang w:bidi="he-IL"/>
        </w:rPr>
      </w:pPr>
    </w:p>
    <w:p w14:paraId="3E83BE9B" w14:textId="4A47CD86" w:rsidR="00C730A0" w:rsidRDefault="005230F0" w:rsidP="00C730A0">
      <w:pPr>
        <w:autoSpaceDE w:val="0"/>
        <w:autoSpaceDN w:val="0"/>
        <w:adjustRightInd w:val="0"/>
        <w:rPr>
          <w:lang w:bidi="he-IL"/>
        </w:rPr>
      </w:pPr>
      <w:r>
        <w:rPr>
          <w:b/>
          <w:bCs/>
          <w:lang w:bidi="he-IL"/>
        </w:rPr>
        <w:t>2</w:t>
      </w:r>
      <w:r w:rsidR="00CC6800">
        <w:rPr>
          <w:b/>
          <w:bCs/>
          <w:lang w:bidi="he-IL"/>
        </w:rPr>
        <w:t>5</w:t>
      </w:r>
      <w:r>
        <w:rPr>
          <w:b/>
          <w:bCs/>
          <w:lang w:bidi="he-IL"/>
        </w:rPr>
        <w:t xml:space="preserve">. </w:t>
      </w:r>
      <w:r w:rsidR="00091489">
        <w:rPr>
          <w:lang w:bidi="he-IL"/>
        </w:rPr>
        <w:t>Why</w:t>
      </w:r>
      <w:r w:rsidR="0003395B">
        <w:rPr>
          <w:lang w:bidi="he-IL"/>
        </w:rPr>
        <w:t xml:space="preserve"> does the apostle Paul</w:t>
      </w:r>
      <w:r w:rsidR="007A65FF">
        <w:rPr>
          <w:lang w:bidi="he-IL"/>
        </w:rPr>
        <w:t xml:space="preserve"> worship or praise God (v</w:t>
      </w:r>
      <w:r w:rsidR="004E2C9F">
        <w:rPr>
          <w:lang w:bidi="he-IL"/>
        </w:rPr>
        <w:t>v</w:t>
      </w:r>
      <w:r w:rsidR="007A65FF">
        <w:rPr>
          <w:lang w:bidi="he-IL"/>
        </w:rPr>
        <w:t xml:space="preserve">. </w:t>
      </w:r>
      <w:r w:rsidR="00681C18">
        <w:rPr>
          <w:lang w:bidi="he-IL"/>
        </w:rPr>
        <w:t>3b–4)?</w:t>
      </w:r>
    </w:p>
    <w:p w14:paraId="76FB360F" w14:textId="77777777" w:rsidR="002A36E4" w:rsidRDefault="002A36E4" w:rsidP="00C730A0">
      <w:pPr>
        <w:autoSpaceDE w:val="0"/>
        <w:autoSpaceDN w:val="0"/>
        <w:adjustRightInd w:val="0"/>
        <w:rPr>
          <w:lang w:bidi="he-IL"/>
        </w:rPr>
      </w:pPr>
    </w:p>
    <w:p w14:paraId="5F22220D" w14:textId="77777777" w:rsidR="002A36E4" w:rsidRDefault="002A36E4" w:rsidP="00C730A0">
      <w:pPr>
        <w:autoSpaceDE w:val="0"/>
        <w:autoSpaceDN w:val="0"/>
        <w:adjustRightInd w:val="0"/>
        <w:rPr>
          <w:lang w:bidi="he-IL"/>
        </w:rPr>
      </w:pPr>
    </w:p>
    <w:p w14:paraId="5F0B42A7" w14:textId="613E0C06" w:rsidR="002A36E4" w:rsidRPr="005230F0" w:rsidRDefault="002A36E4" w:rsidP="00C730A0">
      <w:pPr>
        <w:autoSpaceDE w:val="0"/>
        <w:autoSpaceDN w:val="0"/>
        <w:adjustRightInd w:val="0"/>
        <w:rPr>
          <w:lang w:bidi="he-IL"/>
        </w:rPr>
      </w:pPr>
      <w:r w:rsidRPr="00B461C9">
        <w:rPr>
          <w:b/>
          <w:bCs/>
          <w:lang w:bidi="he-IL"/>
        </w:rPr>
        <w:t>2</w:t>
      </w:r>
      <w:r w:rsidR="00CC6800">
        <w:rPr>
          <w:b/>
          <w:bCs/>
          <w:lang w:bidi="he-IL"/>
        </w:rPr>
        <w:t>6</w:t>
      </w:r>
      <w:r w:rsidRPr="00B461C9">
        <w:rPr>
          <w:b/>
          <w:bCs/>
          <w:lang w:bidi="he-IL"/>
        </w:rPr>
        <w:t>.</w:t>
      </w:r>
      <w:r w:rsidR="004D5789">
        <w:rPr>
          <w:lang w:bidi="he-IL"/>
        </w:rPr>
        <w:t xml:space="preserve"> </w:t>
      </w:r>
      <w:r w:rsidR="00786075">
        <w:rPr>
          <w:lang w:bidi="he-IL"/>
        </w:rPr>
        <w:t xml:space="preserve">Explain </w:t>
      </w:r>
      <w:r w:rsidR="003145C5">
        <w:rPr>
          <w:lang w:bidi="he-IL"/>
        </w:rPr>
        <w:t xml:space="preserve">how Paul is </w:t>
      </w:r>
      <w:r w:rsidR="00786075">
        <w:rPr>
          <w:lang w:bidi="he-IL"/>
        </w:rPr>
        <w:t>wor</w:t>
      </w:r>
      <w:r w:rsidR="001C6FD6">
        <w:rPr>
          <w:lang w:bidi="he-IL"/>
        </w:rPr>
        <w:t>shiping in Christ</w:t>
      </w:r>
      <w:r w:rsidR="005F0213">
        <w:rPr>
          <w:lang w:bidi="he-IL"/>
        </w:rPr>
        <w:t xml:space="preserve"> and how </w:t>
      </w:r>
      <w:r w:rsidR="000A38C1">
        <w:rPr>
          <w:lang w:bidi="he-IL"/>
        </w:rPr>
        <w:t>to</w:t>
      </w:r>
      <w:r w:rsidR="005F0213">
        <w:rPr>
          <w:lang w:bidi="he-IL"/>
        </w:rPr>
        <w:t xml:space="preserve"> use his example</w:t>
      </w:r>
      <w:r w:rsidR="001C6FD6">
        <w:rPr>
          <w:lang w:bidi="he-IL"/>
        </w:rPr>
        <w:t xml:space="preserve"> </w:t>
      </w:r>
      <w:r w:rsidR="00992B26">
        <w:rPr>
          <w:lang w:bidi="he-IL"/>
        </w:rPr>
        <w:t xml:space="preserve">(vv. 3, </w:t>
      </w:r>
      <w:r w:rsidR="001C6FD6">
        <w:rPr>
          <w:lang w:bidi="he-IL"/>
        </w:rPr>
        <w:t>5</w:t>
      </w:r>
      <w:r w:rsidR="00992B26">
        <w:rPr>
          <w:lang w:bidi="he-IL"/>
        </w:rPr>
        <w:t>, 9)</w:t>
      </w:r>
      <w:r w:rsidR="003145C5">
        <w:rPr>
          <w:lang w:bidi="he-IL"/>
        </w:rPr>
        <w:t>.</w:t>
      </w:r>
    </w:p>
    <w:p w14:paraId="6B38485B" w14:textId="77777777" w:rsidR="00C730A0" w:rsidRDefault="00C730A0" w:rsidP="00C730A0">
      <w:pPr>
        <w:autoSpaceDE w:val="0"/>
        <w:autoSpaceDN w:val="0"/>
        <w:adjustRightInd w:val="0"/>
        <w:rPr>
          <w:b/>
          <w:bCs/>
          <w:lang w:bidi="he-IL"/>
        </w:rPr>
      </w:pPr>
    </w:p>
    <w:p w14:paraId="5A6BB0D0" w14:textId="77777777" w:rsidR="00C730A0" w:rsidRDefault="00C730A0" w:rsidP="00C730A0">
      <w:pPr>
        <w:autoSpaceDE w:val="0"/>
        <w:autoSpaceDN w:val="0"/>
        <w:adjustRightInd w:val="0"/>
        <w:rPr>
          <w:b/>
          <w:bCs/>
          <w:lang w:bidi="he-IL"/>
        </w:rPr>
      </w:pPr>
    </w:p>
    <w:p w14:paraId="2244AF90" w14:textId="3DC4AB61" w:rsidR="00C730A0" w:rsidRDefault="00C730A0" w:rsidP="00C730A0">
      <w:pPr>
        <w:autoSpaceDE w:val="0"/>
        <w:autoSpaceDN w:val="0"/>
        <w:adjustRightInd w:val="0"/>
        <w:rPr>
          <w:lang w:bidi="he-IL"/>
        </w:rPr>
      </w:pPr>
      <w:r w:rsidRPr="000C754F">
        <w:rPr>
          <w:b/>
          <w:bCs/>
          <w:lang w:bidi="he-IL"/>
        </w:rPr>
        <w:t>Definition:</w:t>
      </w:r>
      <w:r>
        <w:rPr>
          <w:lang w:bidi="he-IL"/>
        </w:rPr>
        <w:t xml:space="preserve"> The English word translated </w:t>
      </w:r>
      <w:r w:rsidRPr="00D10DD9">
        <w:rPr>
          <w:i/>
          <w:iCs/>
          <w:lang w:bidi="he-IL"/>
        </w:rPr>
        <w:t xml:space="preserve">comfort </w:t>
      </w:r>
      <w:r>
        <w:rPr>
          <w:lang w:bidi="he-IL"/>
        </w:rPr>
        <w:t xml:space="preserve">in 2 Corinthians 1:3–9 above, is the Greek word </w:t>
      </w:r>
      <w:r w:rsidRPr="003912C7">
        <w:rPr>
          <w:i/>
          <w:iCs/>
          <w:lang w:bidi="he-IL"/>
        </w:rPr>
        <w:t>parakleseos</w:t>
      </w:r>
      <w:r>
        <w:rPr>
          <w:lang w:bidi="he-IL"/>
        </w:rPr>
        <w:t xml:space="preserve"> </w:t>
      </w:r>
      <w:r w:rsidRPr="00586208">
        <w:rPr>
          <w:lang w:bidi="he-IL"/>
        </w:rPr>
        <w:t>(</w:t>
      </w:r>
      <w:r w:rsidRPr="00586208">
        <w:rPr>
          <w:rFonts w:ascii="SBL Greek" w:hAnsi="SBL Greek" w:cs="SBL Greek"/>
          <w:lang w:val="el-GR"/>
        </w:rPr>
        <w:t>παρακλήσεως</w:t>
      </w:r>
      <w:r w:rsidRPr="00586208">
        <w:rPr>
          <w:lang w:bidi="he-IL"/>
        </w:rPr>
        <w:t>)</w:t>
      </w:r>
      <w:r>
        <w:rPr>
          <w:lang w:bidi="he-IL"/>
        </w:rPr>
        <w:t xml:space="preserve"> from</w:t>
      </w:r>
      <w:r w:rsidRPr="000E2F46">
        <w:rPr>
          <w:i/>
          <w:iCs/>
          <w:lang w:bidi="he-IL"/>
        </w:rPr>
        <w:t xml:space="preserve"> paraklesis</w:t>
      </w:r>
      <w:r>
        <w:rPr>
          <w:lang w:bidi="he-IL"/>
        </w:rPr>
        <w:t xml:space="preserve"> </w:t>
      </w:r>
      <w:r w:rsidRPr="00E1681D">
        <w:rPr>
          <w:lang w:bidi="he-IL"/>
        </w:rPr>
        <w:t>(</w:t>
      </w:r>
      <w:r w:rsidRPr="00E1681D">
        <w:rPr>
          <w:rFonts w:ascii="SBL Greek" w:hAnsi="SBL Greek" w:cs="SBL Greek"/>
          <w:lang w:val="el-GR"/>
        </w:rPr>
        <w:t>παράκλησις</w:t>
      </w:r>
      <w:r w:rsidRPr="00E1681D">
        <w:rPr>
          <w:lang w:bidi="he-IL"/>
        </w:rPr>
        <w:t>)</w:t>
      </w:r>
      <w:r>
        <w:rPr>
          <w:lang w:bidi="he-IL"/>
        </w:rPr>
        <w:t xml:space="preserve">. The Greek word </w:t>
      </w:r>
      <w:r w:rsidRPr="003912C7">
        <w:rPr>
          <w:i/>
          <w:iCs/>
          <w:lang w:bidi="he-IL"/>
        </w:rPr>
        <w:t>parakleseos</w:t>
      </w:r>
      <w:r>
        <w:rPr>
          <w:i/>
          <w:iCs/>
          <w:lang w:bidi="he-IL"/>
        </w:rPr>
        <w:t xml:space="preserve"> </w:t>
      </w:r>
      <w:r>
        <w:rPr>
          <w:lang w:bidi="he-IL"/>
        </w:rPr>
        <w:t xml:space="preserve">means </w:t>
      </w:r>
      <w:r w:rsidRPr="00171B64">
        <w:rPr>
          <w:i/>
          <w:iCs/>
          <w:lang w:bidi="he-IL"/>
        </w:rPr>
        <w:t>comfort</w:t>
      </w:r>
      <w:r>
        <w:rPr>
          <w:lang w:bidi="he-IL"/>
        </w:rPr>
        <w:t xml:space="preserve"> and consolation. It is an offer of consoling help or encouragement in time of trouble through word or demeanor. It is noteworthy that the Holy Spirit is called the </w:t>
      </w:r>
      <w:r w:rsidRPr="00E10B04">
        <w:rPr>
          <w:i/>
          <w:iCs/>
          <w:lang w:bidi="he-IL"/>
        </w:rPr>
        <w:t>parakletos</w:t>
      </w:r>
      <w:r>
        <w:rPr>
          <w:lang w:bidi="he-IL"/>
        </w:rPr>
        <w:t xml:space="preserve"> </w:t>
      </w:r>
      <w:r w:rsidRPr="00E1681D">
        <w:rPr>
          <w:lang w:bidi="he-IL"/>
        </w:rPr>
        <w:t>(</w:t>
      </w:r>
      <w:r w:rsidRPr="00E1681D">
        <w:rPr>
          <w:rFonts w:ascii="SBL Greek" w:hAnsi="SBL Greek" w:cs="SBL Greek"/>
          <w:lang w:val="el-GR"/>
        </w:rPr>
        <w:t>παράκλη</w:t>
      </w:r>
      <w:r>
        <w:rPr>
          <w:rFonts w:ascii="SBL Greek" w:hAnsi="SBL Greek" w:cs="SBL Greek"/>
          <w:lang w:val="el-GR" w:bidi="he-IL"/>
        </w:rPr>
        <w:t>τ</w:t>
      </w:r>
      <w:r w:rsidRPr="003912C7">
        <w:rPr>
          <w:i/>
          <w:iCs/>
          <w:lang w:bidi="he-IL"/>
        </w:rPr>
        <w:t>o</w:t>
      </w:r>
      <w:r w:rsidRPr="00586208">
        <w:rPr>
          <w:rFonts w:ascii="SBL Greek" w:hAnsi="SBL Greek" w:cs="SBL Greek"/>
          <w:lang w:val="el-GR"/>
        </w:rPr>
        <w:t>ς</w:t>
      </w:r>
      <w:r w:rsidRPr="00E1681D">
        <w:rPr>
          <w:lang w:bidi="he-IL"/>
        </w:rPr>
        <w:t>)</w:t>
      </w:r>
      <w:r>
        <w:rPr>
          <w:lang w:bidi="he-IL"/>
        </w:rPr>
        <w:t xml:space="preserve">, the Comforter, in the New </w:t>
      </w:r>
      <w:r w:rsidRPr="00F70E95">
        <w:rPr>
          <w:lang w:bidi="he-IL"/>
        </w:rPr>
        <w:t>Testament (John 14:16, 26).</w:t>
      </w:r>
    </w:p>
    <w:p w14:paraId="4AE5505E" w14:textId="77777777" w:rsidR="00A80613" w:rsidRDefault="00A80613" w:rsidP="00C730A0">
      <w:pPr>
        <w:autoSpaceDE w:val="0"/>
        <w:autoSpaceDN w:val="0"/>
        <w:adjustRightInd w:val="0"/>
        <w:rPr>
          <w:lang w:bidi="he-IL"/>
        </w:rPr>
      </w:pPr>
    </w:p>
    <w:p w14:paraId="6C29E42D" w14:textId="77777777" w:rsidR="004C0F23" w:rsidRDefault="004C0F23" w:rsidP="004C0F23">
      <w:pPr>
        <w:autoSpaceDE w:val="0"/>
        <w:autoSpaceDN w:val="0"/>
        <w:adjustRightInd w:val="0"/>
        <w:rPr>
          <w:lang w:bidi="he-IL"/>
        </w:rPr>
      </w:pPr>
      <w:r w:rsidRPr="001F3F58">
        <w:rPr>
          <w:b/>
          <w:bCs/>
          <w:lang w:bidi="he-IL"/>
        </w:rPr>
        <w:t>2</w:t>
      </w:r>
      <w:r>
        <w:rPr>
          <w:b/>
          <w:bCs/>
          <w:lang w:bidi="he-IL"/>
        </w:rPr>
        <w:t>7</w:t>
      </w:r>
      <w:r w:rsidRPr="001F3F58">
        <w:rPr>
          <w:b/>
          <w:bCs/>
          <w:lang w:bidi="he-IL"/>
        </w:rPr>
        <w:t>.</w:t>
      </w:r>
      <w:r>
        <w:rPr>
          <w:lang w:bidi="he-IL"/>
        </w:rPr>
        <w:t xml:space="preserve"> How many times is the word comfort (in some form) used in 2 Corinthians 1:3–9?</w:t>
      </w:r>
    </w:p>
    <w:p w14:paraId="1E23916E" w14:textId="77777777" w:rsidR="004C0F23" w:rsidRPr="007657CB" w:rsidRDefault="004C0F23" w:rsidP="004C0F23">
      <w:pPr>
        <w:autoSpaceDE w:val="0"/>
        <w:autoSpaceDN w:val="0"/>
        <w:adjustRightInd w:val="0"/>
        <w:rPr>
          <w:color w:val="FF0000"/>
          <w:lang w:bidi="he-IL"/>
        </w:rPr>
      </w:pPr>
    </w:p>
    <w:p w14:paraId="78672A50" w14:textId="77777777" w:rsidR="00303E05" w:rsidRDefault="00303E05" w:rsidP="0071258C">
      <w:pPr>
        <w:rPr>
          <w:lang w:bidi="he-IL"/>
        </w:rPr>
      </w:pPr>
    </w:p>
    <w:p w14:paraId="05E9FF37" w14:textId="1B9C1CFC" w:rsidR="0071258C" w:rsidRDefault="00957F12" w:rsidP="0071258C">
      <w:pPr>
        <w:rPr>
          <w:lang w:bidi="he-IL"/>
        </w:rPr>
      </w:pPr>
      <w:r w:rsidRPr="00941FBC">
        <w:rPr>
          <w:b/>
          <w:bCs/>
          <w:lang w:bidi="he-IL"/>
        </w:rPr>
        <w:t>28.</w:t>
      </w:r>
      <w:r w:rsidR="00EB6DF9">
        <w:rPr>
          <w:lang w:bidi="he-IL"/>
        </w:rPr>
        <w:t xml:space="preserve"> What are we supposed to do with the </w:t>
      </w:r>
      <w:r w:rsidR="00E809D6">
        <w:rPr>
          <w:lang w:bidi="he-IL"/>
        </w:rPr>
        <w:t xml:space="preserve">comfort that we </w:t>
      </w:r>
      <w:r w:rsidR="00941FBC">
        <w:rPr>
          <w:lang w:bidi="he-IL"/>
        </w:rPr>
        <w:t>have</w:t>
      </w:r>
      <w:r w:rsidR="00E809D6">
        <w:rPr>
          <w:lang w:bidi="he-IL"/>
        </w:rPr>
        <w:t xml:space="preserve"> received from God (v.4)</w:t>
      </w:r>
      <w:r w:rsidR="00941FBC">
        <w:rPr>
          <w:lang w:bidi="he-IL"/>
        </w:rPr>
        <w:t>?</w:t>
      </w:r>
    </w:p>
    <w:p w14:paraId="333D75E1" w14:textId="77777777" w:rsidR="00FE1805" w:rsidRDefault="00FE1805" w:rsidP="0071258C">
      <w:pPr>
        <w:rPr>
          <w:lang w:bidi="he-IL"/>
        </w:rPr>
      </w:pPr>
    </w:p>
    <w:p w14:paraId="473EAB94" w14:textId="77777777" w:rsidR="00FE1805" w:rsidRDefault="00FE1805" w:rsidP="0071258C">
      <w:pPr>
        <w:rPr>
          <w:lang w:bidi="he-IL"/>
        </w:rPr>
      </w:pPr>
    </w:p>
    <w:p w14:paraId="755A82F5" w14:textId="506FF5F4" w:rsidR="00FE1805" w:rsidRDefault="00365C96" w:rsidP="0071258C">
      <w:pPr>
        <w:rPr>
          <w:i/>
          <w:iCs/>
          <w:lang w:bidi="he-IL"/>
        </w:rPr>
      </w:pPr>
      <w:r w:rsidRPr="00DD5C5D">
        <w:rPr>
          <w:b/>
          <w:bCs/>
          <w:lang w:bidi="he-IL"/>
        </w:rPr>
        <w:t>29</w:t>
      </w:r>
      <w:r w:rsidR="005670B6" w:rsidRPr="00DD5C5D">
        <w:rPr>
          <w:b/>
          <w:bCs/>
          <w:lang w:bidi="he-IL"/>
        </w:rPr>
        <w:t>.</w:t>
      </w:r>
      <w:r w:rsidR="00392B8B">
        <w:rPr>
          <w:lang w:bidi="he-IL"/>
        </w:rPr>
        <w:t xml:space="preserve"> </w:t>
      </w:r>
      <w:r w:rsidR="00ED280A">
        <w:rPr>
          <w:lang w:bidi="he-IL"/>
        </w:rPr>
        <w:t xml:space="preserve">Explain what Paul means when he says, </w:t>
      </w:r>
      <w:r w:rsidR="00BA21A6">
        <w:rPr>
          <w:lang w:bidi="he-IL"/>
        </w:rPr>
        <w:t>“</w:t>
      </w:r>
      <w:r w:rsidR="00ED280A" w:rsidRPr="00992AC7">
        <w:rPr>
          <w:lang w:bidi="he-IL"/>
        </w:rPr>
        <w:t xml:space="preserve">If we are distressed, it is for your comfort and </w:t>
      </w:r>
      <w:r w:rsidR="00ED280A" w:rsidRPr="008A44D6">
        <w:rPr>
          <w:i/>
          <w:iCs/>
          <w:lang w:bidi="he-IL"/>
        </w:rPr>
        <w:t>salvation</w:t>
      </w:r>
      <w:r w:rsidR="006F3852">
        <w:rPr>
          <w:i/>
          <w:iCs/>
          <w:lang w:bidi="he-IL"/>
        </w:rPr>
        <w:t xml:space="preserve"> </w:t>
      </w:r>
      <w:r w:rsidR="006F3852" w:rsidRPr="006F3852">
        <w:rPr>
          <w:lang w:bidi="he-IL"/>
        </w:rPr>
        <w:t>(v. 6).</w:t>
      </w:r>
      <w:r w:rsidR="00BA21A6">
        <w:rPr>
          <w:i/>
          <w:iCs/>
          <w:lang w:bidi="he-IL"/>
        </w:rPr>
        <w:t>”</w:t>
      </w:r>
    </w:p>
    <w:p w14:paraId="192F5FDB" w14:textId="77777777" w:rsidR="00213459" w:rsidRDefault="00213459" w:rsidP="0071258C">
      <w:pPr>
        <w:rPr>
          <w:i/>
          <w:iCs/>
          <w:lang w:bidi="he-IL"/>
        </w:rPr>
      </w:pPr>
    </w:p>
    <w:p w14:paraId="09E977D2" w14:textId="77777777" w:rsidR="008A44D6" w:rsidRDefault="008A44D6" w:rsidP="0071258C">
      <w:pPr>
        <w:rPr>
          <w:i/>
          <w:iCs/>
          <w:lang w:bidi="he-IL"/>
        </w:rPr>
      </w:pPr>
    </w:p>
    <w:p w14:paraId="75570F2B" w14:textId="46F6BDDD" w:rsidR="008A44D6" w:rsidRDefault="00652FD6" w:rsidP="0071258C">
      <w:pPr>
        <w:rPr>
          <w:lang w:bidi="he-IL"/>
        </w:rPr>
      </w:pPr>
      <w:r w:rsidRPr="00213459">
        <w:rPr>
          <w:b/>
          <w:bCs/>
          <w:lang w:bidi="he-IL"/>
        </w:rPr>
        <w:t>30.</w:t>
      </w:r>
      <w:r w:rsidR="0093160A">
        <w:rPr>
          <w:b/>
          <w:bCs/>
          <w:lang w:bidi="he-IL"/>
        </w:rPr>
        <w:t xml:space="preserve"> </w:t>
      </w:r>
      <w:r w:rsidR="00C22AF2">
        <w:rPr>
          <w:lang w:bidi="he-IL"/>
        </w:rPr>
        <w:t xml:space="preserve">What does </w:t>
      </w:r>
      <w:r w:rsidR="00213459">
        <w:rPr>
          <w:lang w:bidi="he-IL"/>
        </w:rPr>
        <w:t xml:space="preserve">godly </w:t>
      </w:r>
      <w:r w:rsidR="00C22AF2">
        <w:rPr>
          <w:lang w:bidi="he-IL"/>
        </w:rPr>
        <w:t xml:space="preserve">suffering and comfort provide for the </w:t>
      </w:r>
      <w:r w:rsidR="00CF2AE6">
        <w:rPr>
          <w:lang w:bidi="he-IL"/>
        </w:rPr>
        <w:t>believer</w:t>
      </w:r>
      <w:r w:rsidR="00C22AF2">
        <w:rPr>
          <w:lang w:bidi="he-IL"/>
        </w:rPr>
        <w:t xml:space="preserve"> (v.</w:t>
      </w:r>
      <w:r w:rsidR="00CF2AE6">
        <w:rPr>
          <w:lang w:bidi="he-IL"/>
        </w:rPr>
        <w:t xml:space="preserve"> 6c)?</w:t>
      </w:r>
    </w:p>
    <w:p w14:paraId="44FD3428" w14:textId="77777777" w:rsidR="00C64E59" w:rsidRDefault="00C64E59" w:rsidP="0071258C">
      <w:pPr>
        <w:rPr>
          <w:lang w:bidi="he-IL"/>
        </w:rPr>
      </w:pPr>
    </w:p>
    <w:p w14:paraId="2959B6CD" w14:textId="77777777" w:rsidR="003052E1" w:rsidRDefault="003052E1" w:rsidP="0071258C">
      <w:pPr>
        <w:rPr>
          <w:lang w:bidi="he-IL"/>
        </w:rPr>
      </w:pPr>
    </w:p>
    <w:p w14:paraId="6DD9E512" w14:textId="7C8116E2" w:rsidR="003052E1" w:rsidRPr="008A44D6" w:rsidRDefault="00A4226F" w:rsidP="0071258C">
      <w:pPr>
        <w:rPr>
          <w:lang w:bidi="he-IL"/>
        </w:rPr>
      </w:pPr>
      <w:r w:rsidRPr="00C64E59">
        <w:rPr>
          <w:b/>
          <w:bCs/>
          <w:lang w:bidi="he-IL"/>
        </w:rPr>
        <w:t>31</w:t>
      </w:r>
      <w:r w:rsidR="00C64EE0">
        <w:rPr>
          <w:b/>
          <w:bCs/>
          <w:lang w:bidi="he-IL"/>
        </w:rPr>
        <w:t xml:space="preserve">. </w:t>
      </w:r>
      <w:r>
        <w:rPr>
          <w:lang w:bidi="he-IL"/>
        </w:rPr>
        <w:t xml:space="preserve">Why did Paul and his </w:t>
      </w:r>
      <w:r w:rsidR="00E9041E">
        <w:rPr>
          <w:lang w:bidi="he-IL"/>
        </w:rPr>
        <w:t>companions</w:t>
      </w:r>
      <w:r>
        <w:rPr>
          <w:lang w:bidi="he-IL"/>
        </w:rPr>
        <w:t xml:space="preserve"> despair</w:t>
      </w:r>
      <w:r w:rsidR="00E9041E">
        <w:rPr>
          <w:lang w:bidi="he-IL"/>
        </w:rPr>
        <w:t xml:space="preserve"> of life itself (v. 8)?</w:t>
      </w:r>
    </w:p>
    <w:p w14:paraId="50D1829B" w14:textId="77777777" w:rsidR="00DD0091" w:rsidRDefault="00DD0091" w:rsidP="004E0689">
      <w:pPr>
        <w:rPr>
          <w:lang w:bidi="he-IL"/>
        </w:rPr>
      </w:pPr>
    </w:p>
    <w:p w14:paraId="3C581E26" w14:textId="77777777" w:rsidR="00326862" w:rsidRPr="004011DD" w:rsidRDefault="00326862" w:rsidP="004E0689">
      <w:pPr>
        <w:rPr>
          <w:b/>
          <w:bCs/>
          <w:lang w:bidi="he-IL"/>
        </w:rPr>
      </w:pPr>
    </w:p>
    <w:p w14:paraId="0BC50D9D" w14:textId="66D8724B" w:rsidR="00ED7556" w:rsidRDefault="00ED7556" w:rsidP="004E0689">
      <w:pPr>
        <w:rPr>
          <w:lang w:bidi="he-IL"/>
        </w:rPr>
      </w:pPr>
      <w:r w:rsidRPr="004011DD">
        <w:rPr>
          <w:b/>
          <w:bCs/>
          <w:lang w:bidi="he-IL"/>
        </w:rPr>
        <w:t>32.</w:t>
      </w:r>
      <w:r>
        <w:rPr>
          <w:lang w:bidi="he-IL"/>
        </w:rPr>
        <w:t xml:space="preserve"> Paul and his </w:t>
      </w:r>
      <w:r w:rsidR="007F6003">
        <w:rPr>
          <w:lang w:bidi="he-IL"/>
        </w:rPr>
        <w:t>companions experienced such</w:t>
      </w:r>
      <w:r w:rsidR="008A0373">
        <w:rPr>
          <w:lang w:bidi="he-IL"/>
        </w:rPr>
        <w:t xml:space="preserve"> intense </w:t>
      </w:r>
      <w:r w:rsidR="0093160A">
        <w:rPr>
          <w:lang w:bidi="he-IL"/>
        </w:rPr>
        <w:t xml:space="preserve">suffering </w:t>
      </w:r>
      <w:r w:rsidR="008A0373">
        <w:rPr>
          <w:lang w:bidi="he-IL"/>
        </w:rPr>
        <w:t>they felt they had received a death sentence</w:t>
      </w:r>
      <w:r w:rsidR="0093160A">
        <w:rPr>
          <w:lang w:bidi="he-IL"/>
        </w:rPr>
        <w:t>.</w:t>
      </w:r>
      <w:r w:rsidR="003A36C8">
        <w:rPr>
          <w:lang w:bidi="he-IL"/>
        </w:rPr>
        <w:t xml:space="preserve"> Why did Paul say this happened (v. 9)?</w:t>
      </w:r>
    </w:p>
    <w:p w14:paraId="0F6344F3" w14:textId="77777777" w:rsidR="009C47B0" w:rsidRDefault="009C47B0" w:rsidP="004E0689">
      <w:pPr>
        <w:rPr>
          <w:lang w:bidi="he-IL"/>
        </w:rPr>
      </w:pPr>
    </w:p>
    <w:p w14:paraId="149C0350" w14:textId="77777777" w:rsidR="00721642" w:rsidRDefault="00721642" w:rsidP="004E0689">
      <w:pPr>
        <w:rPr>
          <w:b/>
          <w:bCs/>
          <w:lang w:bidi="he-IL"/>
        </w:rPr>
      </w:pPr>
    </w:p>
    <w:p w14:paraId="229F567B" w14:textId="602F4943" w:rsidR="00243F2A" w:rsidRDefault="00243F2A" w:rsidP="00243F2A">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2</w:t>
      </w:r>
      <w:r w:rsidR="00410AAC">
        <w:rPr>
          <w:lang w:bidi="he-IL"/>
        </w:rPr>
        <w:t>3</w:t>
      </w:r>
      <w:r>
        <w:rPr>
          <w:lang w:bidi="he-IL"/>
        </w:rPr>
        <w:t>–</w:t>
      </w:r>
      <w:r w:rsidR="00410AAC">
        <w:rPr>
          <w:lang w:bidi="he-IL"/>
        </w:rPr>
        <w:t>3</w:t>
      </w:r>
      <w:r>
        <w:rPr>
          <w:lang w:bidi="he-IL"/>
        </w:rPr>
        <w:t>2 with your discipleship team.</w:t>
      </w:r>
    </w:p>
    <w:p w14:paraId="62240905" w14:textId="77777777" w:rsidR="00721642" w:rsidRDefault="00721642" w:rsidP="00721642">
      <w:pPr>
        <w:rPr>
          <w:bCs/>
        </w:rPr>
      </w:pPr>
    </w:p>
    <w:p w14:paraId="1B7ADEA8" w14:textId="77777777" w:rsidR="00721642" w:rsidRDefault="00721642" w:rsidP="00721642">
      <w:pPr>
        <w:rPr>
          <w:lang w:bidi="he-IL"/>
        </w:rPr>
      </w:pPr>
      <w:r>
        <w:t>—End Day Two—</w:t>
      </w:r>
    </w:p>
    <w:p w14:paraId="41FED4E2" w14:textId="77777777" w:rsidR="00721642" w:rsidRPr="007B0520" w:rsidRDefault="00721642" w:rsidP="00721642">
      <w:pPr>
        <w:rPr>
          <w:b/>
          <w:bCs/>
          <w:u w:val="single"/>
          <w:lang w:bidi="he-IL"/>
        </w:rPr>
      </w:pPr>
      <w:r w:rsidRPr="007B0520">
        <w:rPr>
          <w:b/>
          <w:bCs/>
          <w:u w:val="single"/>
          <w:lang w:bidi="he-IL"/>
        </w:rPr>
        <w:lastRenderedPageBreak/>
        <w:t>Day Three</w:t>
      </w:r>
    </w:p>
    <w:p w14:paraId="6839ADDA" w14:textId="77777777" w:rsidR="00721642" w:rsidRPr="007B0520" w:rsidRDefault="00721642" w:rsidP="00721642">
      <w:pPr>
        <w:rPr>
          <w:b/>
          <w:bCs/>
          <w:i/>
          <w:lang w:bidi="he-IL"/>
        </w:rPr>
      </w:pPr>
      <w:r w:rsidRPr="007B0520">
        <w:rPr>
          <w:b/>
          <w:bCs/>
          <w:i/>
          <w:lang w:bidi="he-IL"/>
        </w:rPr>
        <w:t>Jesus is the</w:t>
      </w:r>
      <w:r w:rsidRPr="007B0520">
        <w:rPr>
          <w:b/>
          <w:bCs/>
          <w:lang w:bidi="he-IL"/>
        </w:rPr>
        <w:t xml:space="preserve"> </w:t>
      </w:r>
      <w:r w:rsidRPr="007B0520">
        <w:rPr>
          <w:b/>
          <w:bCs/>
          <w:i/>
          <w:lang w:bidi="he-IL"/>
        </w:rPr>
        <w:t>Resurrection and the Life</w:t>
      </w:r>
    </w:p>
    <w:p w14:paraId="39924C6A" w14:textId="77777777" w:rsidR="00721642" w:rsidRDefault="00721642" w:rsidP="004E0689">
      <w:pPr>
        <w:rPr>
          <w:b/>
          <w:bCs/>
          <w:lang w:bidi="he-IL"/>
        </w:rPr>
      </w:pPr>
    </w:p>
    <w:p w14:paraId="6239E1DA" w14:textId="3C8A4E88" w:rsidR="009C47B0" w:rsidRPr="00FE1805" w:rsidRDefault="009C47B0" w:rsidP="004E0689">
      <w:pPr>
        <w:rPr>
          <w:b/>
          <w:bCs/>
          <w:lang w:bidi="he-IL"/>
        </w:rPr>
      </w:pPr>
      <w:r w:rsidRPr="00FE1805">
        <w:rPr>
          <w:b/>
          <w:bCs/>
          <w:lang w:bidi="he-IL"/>
        </w:rPr>
        <w:t>Action Step</w:t>
      </w:r>
    </w:p>
    <w:p w14:paraId="619A6F78" w14:textId="77777777" w:rsidR="009C47B0" w:rsidRPr="00FE1805" w:rsidRDefault="009C47B0" w:rsidP="004E0689">
      <w:pPr>
        <w:rPr>
          <w:b/>
          <w:bCs/>
          <w:lang w:bidi="he-IL"/>
        </w:rPr>
      </w:pPr>
    </w:p>
    <w:p w14:paraId="04A3BF25" w14:textId="17BD8944" w:rsidR="009C47B0" w:rsidRDefault="00C01773" w:rsidP="004E0689">
      <w:pPr>
        <w:rPr>
          <w:lang w:bidi="he-IL"/>
        </w:rPr>
      </w:pPr>
      <w:r w:rsidRPr="00444FC9">
        <w:rPr>
          <w:b/>
          <w:bCs/>
          <w:lang w:bidi="he-IL"/>
        </w:rPr>
        <w:t>33.</w:t>
      </w:r>
      <w:r w:rsidR="00444FC9">
        <w:rPr>
          <w:lang w:bidi="he-IL"/>
        </w:rPr>
        <w:t xml:space="preserve"> </w:t>
      </w:r>
      <w:r w:rsidR="000048A5">
        <w:rPr>
          <w:lang w:bidi="he-IL"/>
        </w:rPr>
        <w:t>Based on 2 Corinthians 1:3–9</w:t>
      </w:r>
      <w:r w:rsidR="003E0BEB">
        <w:rPr>
          <w:lang w:bidi="he-IL"/>
        </w:rPr>
        <w:t xml:space="preserve"> from Day Two, c</w:t>
      </w:r>
      <w:r w:rsidR="00A127BA">
        <w:rPr>
          <w:lang w:bidi="he-IL"/>
        </w:rPr>
        <w:t>onsider how God has comforted you in the past and ask the Holy Spirit to lead you in comforting someone</w:t>
      </w:r>
      <w:r w:rsidR="00980511">
        <w:rPr>
          <w:lang w:bidi="he-IL"/>
        </w:rPr>
        <w:t xml:space="preserve"> else</w:t>
      </w:r>
      <w:r w:rsidR="00A127BA">
        <w:rPr>
          <w:lang w:bidi="he-IL"/>
        </w:rPr>
        <w:t xml:space="preserve"> this week</w:t>
      </w:r>
      <w:r w:rsidR="007D039D">
        <w:rPr>
          <w:lang w:bidi="he-IL"/>
        </w:rPr>
        <w:t>.</w:t>
      </w:r>
    </w:p>
    <w:p w14:paraId="2E04912D" w14:textId="77777777" w:rsidR="00642114" w:rsidRDefault="00642114" w:rsidP="00243F2A">
      <w:pPr>
        <w:rPr>
          <w:lang w:bidi="he-IL"/>
        </w:rPr>
      </w:pPr>
    </w:p>
    <w:p w14:paraId="093FB5CB" w14:textId="77777777" w:rsidR="00642114" w:rsidRDefault="00642114" w:rsidP="00243F2A">
      <w:pPr>
        <w:rPr>
          <w:lang w:bidi="he-IL"/>
        </w:rPr>
      </w:pPr>
    </w:p>
    <w:p w14:paraId="10E70C7B" w14:textId="2AAD6BFA" w:rsidR="00243F2A" w:rsidRDefault="00243F2A" w:rsidP="00243F2A">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410AAC">
        <w:rPr>
          <w:lang w:bidi="he-IL"/>
        </w:rPr>
        <w:t>3</w:t>
      </w:r>
      <w:r>
        <w:rPr>
          <w:lang w:bidi="he-IL"/>
        </w:rPr>
        <w:t>2 with your discipleship team.</w:t>
      </w:r>
    </w:p>
    <w:p w14:paraId="74688DFE" w14:textId="77777777" w:rsidR="009D3CA2" w:rsidRDefault="009D3CA2" w:rsidP="009D3CA2">
      <w:pPr>
        <w:rPr>
          <w:lang w:bidi="he-IL"/>
        </w:rPr>
      </w:pPr>
    </w:p>
    <w:p w14:paraId="6A1C3C10" w14:textId="2B578FD0" w:rsidR="009D3CA2" w:rsidRDefault="00784A45" w:rsidP="009D3CA2">
      <w:pPr>
        <w:rPr>
          <w:lang w:bidi="he-IL"/>
        </w:rPr>
      </w:pPr>
      <w:r>
        <w:rPr>
          <w:lang w:bidi="he-IL"/>
        </w:rPr>
        <w:t>In his letter to the Corinthians, the</w:t>
      </w:r>
      <w:r w:rsidR="00971257">
        <w:rPr>
          <w:lang w:bidi="he-IL"/>
        </w:rPr>
        <w:t xml:space="preserve"> apostle Paul </w:t>
      </w:r>
      <w:r w:rsidR="006C0F7A">
        <w:rPr>
          <w:lang w:bidi="he-IL"/>
        </w:rPr>
        <w:t xml:space="preserve">wrote of the times </w:t>
      </w:r>
      <w:r w:rsidR="00C36AEA">
        <w:rPr>
          <w:lang w:bidi="he-IL"/>
        </w:rPr>
        <w:t xml:space="preserve">he </w:t>
      </w:r>
      <w:r w:rsidR="00AB1CF4">
        <w:rPr>
          <w:lang w:bidi="he-IL"/>
        </w:rPr>
        <w:t xml:space="preserve">and his companions </w:t>
      </w:r>
      <w:r w:rsidR="004E70C4">
        <w:rPr>
          <w:lang w:bidi="he-IL"/>
        </w:rPr>
        <w:t>felt they</w:t>
      </w:r>
      <w:r w:rsidR="00381126">
        <w:rPr>
          <w:lang w:bidi="he-IL"/>
        </w:rPr>
        <w:t xml:space="preserve"> were </w:t>
      </w:r>
      <w:r w:rsidR="00C36AEA">
        <w:rPr>
          <w:lang w:bidi="he-IL"/>
        </w:rPr>
        <w:t>under a death sentence. But the</w:t>
      </w:r>
      <w:r w:rsidR="004E70C4">
        <w:rPr>
          <w:lang w:bidi="he-IL"/>
        </w:rPr>
        <w:t>n</w:t>
      </w:r>
      <w:r w:rsidR="00C36AEA">
        <w:rPr>
          <w:lang w:bidi="he-IL"/>
        </w:rPr>
        <w:t xml:space="preserve"> he added that </w:t>
      </w:r>
      <w:r w:rsidR="00AB1CF4">
        <w:rPr>
          <w:lang w:bidi="he-IL"/>
        </w:rPr>
        <w:t xml:space="preserve">this happened so they </w:t>
      </w:r>
      <w:r w:rsidR="00690084">
        <w:rPr>
          <w:lang w:bidi="he-IL"/>
        </w:rPr>
        <w:t>might not rely on themselves but on God who raises the dead.</w:t>
      </w:r>
      <w:r w:rsidR="00363264">
        <w:rPr>
          <w:lang w:bidi="he-IL"/>
        </w:rPr>
        <w:t xml:space="preserve"> </w:t>
      </w:r>
      <w:r w:rsidR="0029634D">
        <w:rPr>
          <w:lang w:bidi="he-IL"/>
        </w:rPr>
        <w:t>T</w:t>
      </w:r>
      <w:r w:rsidR="00560D95">
        <w:rPr>
          <w:lang w:bidi="he-IL"/>
        </w:rPr>
        <w:t xml:space="preserve">he </w:t>
      </w:r>
      <w:r w:rsidR="006477BC">
        <w:rPr>
          <w:lang w:bidi="he-IL"/>
        </w:rPr>
        <w:t xml:space="preserve">most </w:t>
      </w:r>
      <w:r w:rsidR="00025E5A">
        <w:rPr>
          <w:lang w:bidi="he-IL"/>
        </w:rPr>
        <w:t xml:space="preserve">spectacular event </w:t>
      </w:r>
      <w:r w:rsidR="00420477">
        <w:rPr>
          <w:lang w:bidi="he-IL"/>
        </w:rPr>
        <w:t xml:space="preserve">of God raising someone from the death </w:t>
      </w:r>
      <w:r w:rsidR="00025E5A">
        <w:rPr>
          <w:lang w:bidi="he-IL"/>
        </w:rPr>
        <w:t xml:space="preserve">is called the </w:t>
      </w:r>
      <w:r w:rsidR="000011A7">
        <w:rPr>
          <w:lang w:bidi="he-IL"/>
        </w:rPr>
        <w:t>R</w:t>
      </w:r>
      <w:r w:rsidR="00025E5A">
        <w:rPr>
          <w:lang w:bidi="he-IL"/>
        </w:rPr>
        <w:t>esurrection.</w:t>
      </w:r>
    </w:p>
    <w:p w14:paraId="231BD0F7" w14:textId="77777777" w:rsidR="00FA63AF" w:rsidRDefault="00FA63AF" w:rsidP="009D3CA2">
      <w:pPr>
        <w:rPr>
          <w:lang w:bidi="he-IL"/>
        </w:rPr>
      </w:pPr>
    </w:p>
    <w:p w14:paraId="6C4DC5A2" w14:textId="51F20E8F" w:rsidR="00CF71C2" w:rsidRDefault="00CF71C2" w:rsidP="00CF71C2">
      <w:pPr>
        <w:rPr>
          <w:lang w:bidi="he-IL"/>
        </w:rPr>
      </w:pPr>
      <w:r w:rsidRPr="00FB1FD8">
        <w:rPr>
          <w:b/>
          <w:lang w:bidi="he-IL"/>
        </w:rPr>
        <w:t xml:space="preserve">Definition: </w:t>
      </w:r>
      <w:r w:rsidR="000011A7" w:rsidRPr="000011A7">
        <w:rPr>
          <w:bCs/>
          <w:lang w:bidi="he-IL"/>
        </w:rPr>
        <w:t>The</w:t>
      </w:r>
      <w:r w:rsidR="000011A7">
        <w:rPr>
          <w:b/>
          <w:lang w:bidi="he-IL"/>
        </w:rPr>
        <w:t xml:space="preserve"> </w:t>
      </w:r>
      <w:r w:rsidRPr="00F83AF8">
        <w:rPr>
          <w:i/>
          <w:iCs/>
          <w:lang w:bidi="he-IL"/>
        </w:rPr>
        <w:t xml:space="preserve">Resurrection </w:t>
      </w:r>
      <w:r>
        <w:rPr>
          <w:lang w:bidi="he-IL"/>
        </w:rPr>
        <w:t>is the bodily, living appearance of Jesus of Nazareth after He died and was buried. It is also the doctrine, event, and act of persons being brought from death to unending life at the close of the age. The Greek term</w:t>
      </w:r>
      <w:r w:rsidRPr="00F961D2">
        <w:rPr>
          <w:i/>
          <w:iCs/>
          <w:lang w:bidi="he-IL"/>
        </w:rPr>
        <w:t xml:space="preserve"> anastaatis</w:t>
      </w:r>
      <w:r>
        <w:rPr>
          <w:lang w:bidi="he-IL"/>
        </w:rPr>
        <w:t xml:space="preserve"> (</w:t>
      </w:r>
      <w:r w:rsidRPr="00C6170A">
        <w:rPr>
          <w:rFonts w:ascii="Bwgrkl" w:hAnsi="Bwgrkl" w:cs="Bwgrkl"/>
          <w:lang w:bidi="he-IL"/>
        </w:rPr>
        <w:t>avna,stasij</w:t>
      </w:r>
      <w:r>
        <w:rPr>
          <w:lang w:bidi="he-IL"/>
        </w:rPr>
        <w:t xml:space="preserve">) </w:t>
      </w:r>
      <w:r w:rsidR="00EC7953">
        <w:rPr>
          <w:lang w:bidi="he-IL"/>
        </w:rPr>
        <w:t>translated</w:t>
      </w:r>
      <w:r w:rsidR="00930BBC">
        <w:rPr>
          <w:lang w:bidi="he-IL"/>
        </w:rPr>
        <w:t xml:space="preserve"> resurrection </w:t>
      </w:r>
      <w:r w:rsidR="002A4B50">
        <w:rPr>
          <w:lang w:bidi="he-IL"/>
        </w:rPr>
        <w:t xml:space="preserve">in the Bible </w:t>
      </w:r>
      <w:r>
        <w:rPr>
          <w:lang w:bidi="he-IL"/>
        </w:rPr>
        <w:t xml:space="preserve">means </w:t>
      </w:r>
      <w:r w:rsidR="00BA21A6">
        <w:rPr>
          <w:lang w:bidi="he-IL"/>
        </w:rPr>
        <w:t>“</w:t>
      </w:r>
      <w:r>
        <w:rPr>
          <w:lang w:bidi="he-IL"/>
        </w:rPr>
        <w:t>to rise</w:t>
      </w:r>
      <w:r w:rsidR="00BA21A6">
        <w:rPr>
          <w:lang w:bidi="he-IL"/>
        </w:rPr>
        <w:t>”</w:t>
      </w:r>
      <w:r>
        <w:rPr>
          <w:lang w:bidi="he-IL"/>
        </w:rPr>
        <w:t xml:space="preserve"> or </w:t>
      </w:r>
      <w:r w:rsidR="00BA21A6">
        <w:rPr>
          <w:lang w:bidi="he-IL"/>
        </w:rPr>
        <w:t>“</w:t>
      </w:r>
      <w:r>
        <w:rPr>
          <w:lang w:bidi="he-IL"/>
        </w:rPr>
        <w:t>to stand again.</w:t>
      </w:r>
      <w:r w:rsidR="00BA21A6">
        <w:rPr>
          <w:lang w:bidi="he-IL"/>
        </w:rPr>
        <w:t>”</w:t>
      </w:r>
      <w:r>
        <w:rPr>
          <w:rStyle w:val="FootnoteReference"/>
          <w:lang w:bidi="he-IL"/>
        </w:rPr>
        <w:footnoteReference w:id="5"/>
      </w:r>
    </w:p>
    <w:p w14:paraId="7EA3D5F4" w14:textId="77777777" w:rsidR="00CF71C2" w:rsidRPr="00534608" w:rsidRDefault="00CF71C2" w:rsidP="00CF71C2"/>
    <w:p w14:paraId="6E53E674" w14:textId="1259377F" w:rsidR="00CF71C2" w:rsidRPr="00534608" w:rsidRDefault="00CF71C2" w:rsidP="00CF71C2">
      <w:r w:rsidRPr="00534608">
        <w:t xml:space="preserve">Bill and Gloria Gaither wrote their first song together </w:t>
      </w:r>
      <w:r w:rsidR="007A6288">
        <w:t>in 1967</w:t>
      </w:r>
      <w:r w:rsidRPr="00534608">
        <w:t xml:space="preserve">. They have now written </w:t>
      </w:r>
      <w:r>
        <w:t xml:space="preserve">more than </w:t>
      </w:r>
      <w:r w:rsidR="009A1838">
        <w:t>7</w:t>
      </w:r>
      <w:r>
        <w:t>00</w:t>
      </w:r>
      <w:r w:rsidRPr="00534608">
        <w:t xml:space="preserve"> songs and produced </w:t>
      </w:r>
      <w:r>
        <w:t>60</w:t>
      </w:r>
      <w:r w:rsidRPr="00534608">
        <w:t xml:space="preserve"> recordings and several musicals.</w:t>
      </w:r>
      <w:r w:rsidR="00B37151">
        <w:rPr>
          <w:rStyle w:val="FootnoteReference"/>
        </w:rPr>
        <w:footnoteReference w:id="6"/>
      </w:r>
      <w:r w:rsidRPr="00534608">
        <w:t xml:space="preserve"> Their music</w:t>
      </w:r>
      <w:r>
        <w:t>al</w:t>
      </w:r>
      <w:r w:rsidRPr="00534608">
        <w:t xml:space="preserve"> genre (type) is know</w:t>
      </w:r>
      <w:r>
        <w:t>n</w:t>
      </w:r>
      <w:r w:rsidRPr="00534608">
        <w:t xml:space="preserve"> as Southern Gospel. But like </w:t>
      </w:r>
      <w:r w:rsidR="00C37C39">
        <w:t>most people</w:t>
      </w:r>
      <w:r w:rsidRPr="00534608">
        <w:t>, they have had challenges.</w:t>
      </w:r>
    </w:p>
    <w:p w14:paraId="23BCD0E0" w14:textId="77777777" w:rsidR="00CF71C2" w:rsidRPr="00534608" w:rsidRDefault="00CF71C2" w:rsidP="00CF71C2"/>
    <w:p w14:paraId="1DA5E809" w14:textId="09528E28" w:rsidR="00CF71C2" w:rsidRDefault="00BA21A6" w:rsidP="00CF71C2">
      <w:r>
        <w:t>“</w:t>
      </w:r>
      <w:r w:rsidR="00CF71C2" w:rsidRPr="00534608">
        <w:t>During the late 1960s, while expecting their third child, they went through a rather traumatic time. While Bill was recovering from a bout with mononucleosis, he and Gloria and other members in their church family were the objects of false accusations and belittlement. It was a special time of fear and torment for Gloria.</w:t>
      </w:r>
      <w:r w:rsidR="005861C5">
        <w:t xml:space="preserve"> </w:t>
      </w:r>
      <w:r w:rsidR="00CF71C2" w:rsidRPr="00534608">
        <w:t>With all the craziness surrounding her family, the thought of bringing another child into the world was taking its toll on her.</w:t>
      </w:r>
    </w:p>
    <w:p w14:paraId="00C35FC4" w14:textId="77777777" w:rsidR="00CF71C2" w:rsidRPr="00534608" w:rsidRDefault="00CF71C2" w:rsidP="00CF71C2"/>
    <w:p w14:paraId="623D820C" w14:textId="6C2DBA71" w:rsidR="00CF71C2" w:rsidRDefault="00BA21A6" w:rsidP="00CF71C2">
      <w:r>
        <w:t>“</w:t>
      </w:r>
      <w:r w:rsidR="00CF71C2" w:rsidRPr="00534608">
        <w:t>She remembers sitting in their living room in agony and fear on New Year</w:t>
      </w:r>
      <w:r w:rsidR="00F85B4A">
        <w:t>’</w:t>
      </w:r>
      <w:r w:rsidR="00CF71C2" w:rsidRPr="00534608">
        <w:t xml:space="preserve">s Eve. Across the nation, the educational system was being infiltrated with the </w:t>
      </w:r>
      <w:r w:rsidR="005861C5">
        <w:t>‘</w:t>
      </w:r>
      <w:r w:rsidR="00CF71C2" w:rsidRPr="00534608">
        <w:t>God is dead</w:t>
      </w:r>
      <w:r w:rsidR="005861C5">
        <w:t>’</w:t>
      </w:r>
      <w:r w:rsidR="00CF71C2" w:rsidRPr="00534608">
        <w:t xml:space="preserve"> idea, while drug abuse and racial tension</w:t>
      </w:r>
      <w:r w:rsidR="00CF71C2">
        <w:t>s</w:t>
      </w:r>
      <w:r w:rsidR="00CF71C2" w:rsidRPr="00534608">
        <w:t xml:space="preserve"> were increasing. Then, suddenly and quite unexpectedly, she was filled with a sweet, calming peace. Like an attentive mother bending over her baby, it was as if her heavenly Father saw His Gloria and came to her rescue. Her panic gave way to a calmness and an assurance that only the Lord can give. She was assured that the future would be just fine, left in God</w:t>
      </w:r>
      <w:r w:rsidR="00F85B4A">
        <w:t>’</w:t>
      </w:r>
      <w:r w:rsidR="00CF71C2" w:rsidRPr="00534608">
        <w:t>s hands.</w:t>
      </w:r>
    </w:p>
    <w:p w14:paraId="6CB2E7C4" w14:textId="77777777" w:rsidR="00CF71C2" w:rsidRPr="00534608" w:rsidRDefault="00CF71C2" w:rsidP="00CF71C2"/>
    <w:p w14:paraId="24024480" w14:textId="5C95A45C" w:rsidR="002816B9" w:rsidRDefault="00BA21A6" w:rsidP="00CF71C2">
      <w:r>
        <w:t>“</w:t>
      </w:r>
      <w:r w:rsidR="00CF71C2" w:rsidRPr="00534608">
        <w:t>Both Bill and Gloria remembered that the power of the blessed Holy Spirit seemed to come to their aid. The power of Christ</w:t>
      </w:r>
      <w:r w:rsidR="00F85B4A">
        <w:t>’</w:t>
      </w:r>
      <w:r w:rsidR="00CF71C2" w:rsidRPr="00534608">
        <w:t xml:space="preserve">s resurrection was reaffirmed in their lives and in their thoughts. To Gloria, it was </w:t>
      </w:r>
      <w:r w:rsidR="00420251">
        <w:t>‘</w:t>
      </w:r>
      <w:r w:rsidR="00CF71C2" w:rsidRPr="00534608">
        <w:t>life conquering death</w:t>
      </w:r>
      <w:r w:rsidR="00420251">
        <w:t>’</w:t>
      </w:r>
      <w:r w:rsidR="00CF71C2" w:rsidRPr="00534608">
        <w:t xml:space="preserve"> as joy once again permeated the fearful circumstances of their lives.</w:t>
      </w:r>
    </w:p>
    <w:p w14:paraId="180D625A" w14:textId="27E98F2D" w:rsidR="00CF71C2" w:rsidRPr="002816B9" w:rsidRDefault="00BA21A6" w:rsidP="00CF71C2">
      <w:r>
        <w:lastRenderedPageBreak/>
        <w:t>“</w:t>
      </w:r>
      <w:r w:rsidR="00CF71C2" w:rsidRPr="00534608">
        <w:t xml:space="preserve">All of this gave rise to one of the most famous Southern Gospel songs of our time, </w:t>
      </w:r>
      <w:r w:rsidR="00C7095B">
        <w:t>‘</w:t>
      </w:r>
      <w:r w:rsidR="00CF71C2" w:rsidRPr="00534608">
        <w:t>Because He Lives.</w:t>
      </w:r>
      <w:r w:rsidR="00C7095B">
        <w:t>’</w:t>
      </w:r>
      <w:r w:rsidR="00CF71C2" w:rsidRPr="00534608">
        <w:t xml:space="preserve"> The first verse is a presentation of the gospel of Christ, reminding us of His death, burial,</w:t>
      </w:r>
      <w:r w:rsidR="00CF71C2" w:rsidRPr="00E766D8">
        <w:rPr>
          <w:color w:val="000000"/>
        </w:rPr>
        <w:t xml:space="preserve"> </w:t>
      </w:r>
      <w:r w:rsidR="00CF71C2">
        <w:rPr>
          <w:color w:val="000000"/>
        </w:rPr>
        <w:t>a</w:t>
      </w:r>
      <w:r w:rsidR="00CF71C2" w:rsidRPr="00E766D8">
        <w:rPr>
          <w:color w:val="000000"/>
        </w:rPr>
        <w:t>nd resurrection. As we realize that God holds the future and makes life worth living for all who trust in Him, we can face tomorrow with all the uncertainty it brings.</w:t>
      </w:r>
      <w:r>
        <w:rPr>
          <w:color w:val="000000"/>
        </w:rPr>
        <w:t>”</w:t>
      </w:r>
      <w:r w:rsidR="00CF71C2">
        <w:rPr>
          <w:rStyle w:val="FootnoteReference"/>
          <w:color w:val="000000"/>
        </w:rPr>
        <w:footnoteReference w:id="7"/>
      </w:r>
    </w:p>
    <w:p w14:paraId="5482C4A0" w14:textId="77777777" w:rsidR="00CF71C2" w:rsidRDefault="00CF71C2" w:rsidP="00CF71C2">
      <w:pPr>
        <w:rPr>
          <w:lang w:bidi="he-IL"/>
        </w:rPr>
      </w:pPr>
    </w:p>
    <w:p w14:paraId="37BE153A" w14:textId="024C2764" w:rsidR="00CF71C2" w:rsidRDefault="00CF71C2" w:rsidP="00CF71C2">
      <w:pPr>
        <w:rPr>
          <w:lang w:bidi="he-IL"/>
        </w:rPr>
      </w:pPr>
      <w:r>
        <w:rPr>
          <w:lang w:bidi="he-IL"/>
        </w:rPr>
        <w:t>Christ</w:t>
      </w:r>
      <w:r w:rsidR="00F85B4A">
        <w:rPr>
          <w:lang w:bidi="he-IL"/>
        </w:rPr>
        <w:t>’</w:t>
      </w:r>
      <w:r>
        <w:rPr>
          <w:lang w:bidi="he-IL"/>
        </w:rPr>
        <w:t xml:space="preserve">s </w:t>
      </w:r>
      <w:r w:rsidR="005B6205">
        <w:rPr>
          <w:lang w:bidi="he-IL"/>
        </w:rPr>
        <w:t>r</w:t>
      </w:r>
      <w:r>
        <w:rPr>
          <w:lang w:bidi="he-IL"/>
        </w:rPr>
        <w:t xml:space="preserve">esurrection provides the reason and hope for our own resurrection. Death could not hold Jesus, and it cannot hold us. We have a living King who is worthy of our worship and praise.  </w:t>
      </w:r>
    </w:p>
    <w:p w14:paraId="12412984" w14:textId="77777777" w:rsidR="00CF71C2" w:rsidRDefault="00CF71C2" w:rsidP="00CF71C2">
      <w:pPr>
        <w:rPr>
          <w:lang w:bidi="he-IL"/>
        </w:rPr>
      </w:pPr>
    </w:p>
    <w:p w14:paraId="68E25F74" w14:textId="77777777" w:rsidR="00CF71C2" w:rsidRDefault="00CF71C2" w:rsidP="00CF71C2">
      <w:pPr>
        <w:rPr>
          <w:lang w:bidi="he-IL"/>
        </w:rPr>
      </w:pPr>
      <w:r w:rsidRPr="001F1D9F">
        <w:rPr>
          <w:i/>
          <w:lang w:bidi="he-IL"/>
        </w:rPr>
        <w:t>Because He Lives</w:t>
      </w:r>
      <w:r>
        <w:rPr>
          <w:lang w:bidi="he-IL"/>
        </w:rPr>
        <w:t>:</w:t>
      </w:r>
    </w:p>
    <w:p w14:paraId="4F74CF50" w14:textId="77777777" w:rsidR="00CF71C2" w:rsidRDefault="00CF71C2" w:rsidP="00CF71C2">
      <w:pPr>
        <w:rPr>
          <w:lang w:bidi="he-IL"/>
        </w:rPr>
      </w:pPr>
    </w:p>
    <w:p w14:paraId="4F4218A9" w14:textId="35DF4098" w:rsidR="00CF71C2" w:rsidRDefault="00CF71C2" w:rsidP="00CF71C2">
      <w:pPr>
        <w:rPr>
          <w:color w:val="000000"/>
        </w:rPr>
      </w:pPr>
      <w:r w:rsidRPr="001F1D9F">
        <w:rPr>
          <w:color w:val="000000"/>
          <w:shd w:val="clear" w:color="auto" w:fill="FFFFFF"/>
        </w:rPr>
        <w:t>God sent his son</w:t>
      </w:r>
      <w:r w:rsidRPr="001F1D9F">
        <w:rPr>
          <w:color w:val="000000"/>
        </w:rPr>
        <w:br/>
      </w:r>
      <w:r w:rsidRPr="001F1D9F">
        <w:rPr>
          <w:color w:val="000000"/>
          <w:shd w:val="clear" w:color="auto" w:fill="FFFFFF"/>
        </w:rPr>
        <w:t>They called him Jesus</w:t>
      </w:r>
      <w:r w:rsidRPr="001F1D9F">
        <w:rPr>
          <w:color w:val="000000"/>
        </w:rPr>
        <w:br/>
      </w:r>
      <w:r w:rsidRPr="001F1D9F">
        <w:rPr>
          <w:color w:val="000000"/>
          <w:shd w:val="clear" w:color="auto" w:fill="FFFFFF"/>
        </w:rPr>
        <w:t>He came to love</w:t>
      </w:r>
      <w:r w:rsidRPr="001F1D9F">
        <w:rPr>
          <w:color w:val="000000"/>
        </w:rPr>
        <w:br/>
      </w:r>
      <w:r w:rsidRPr="001F1D9F">
        <w:rPr>
          <w:color w:val="000000"/>
          <w:shd w:val="clear" w:color="auto" w:fill="FFFFFF"/>
        </w:rPr>
        <w:t>Heal and forgive</w:t>
      </w:r>
      <w:r w:rsidRPr="001F1D9F">
        <w:rPr>
          <w:color w:val="000000"/>
        </w:rPr>
        <w:br/>
      </w:r>
      <w:r w:rsidRPr="001F1D9F">
        <w:rPr>
          <w:color w:val="000000"/>
          <w:shd w:val="clear" w:color="auto" w:fill="FFFFFF"/>
        </w:rPr>
        <w:t>He lived and died</w:t>
      </w:r>
      <w:r w:rsidRPr="001F1D9F">
        <w:rPr>
          <w:color w:val="000000"/>
        </w:rPr>
        <w:br/>
      </w:r>
      <w:r w:rsidRPr="001F1D9F">
        <w:rPr>
          <w:color w:val="000000"/>
          <w:shd w:val="clear" w:color="auto" w:fill="FFFFFF"/>
        </w:rPr>
        <w:t>To buy my pardon</w:t>
      </w:r>
      <w:r w:rsidRPr="001F1D9F">
        <w:rPr>
          <w:color w:val="000000"/>
        </w:rPr>
        <w:br/>
      </w:r>
      <w:r w:rsidRPr="001F1D9F">
        <w:rPr>
          <w:color w:val="000000"/>
          <w:shd w:val="clear" w:color="auto" w:fill="FFFFFF"/>
        </w:rPr>
        <w:t>An empty grave</w:t>
      </w:r>
      <w:r w:rsidRPr="001F1D9F">
        <w:rPr>
          <w:color w:val="000000"/>
        </w:rPr>
        <w:br/>
      </w:r>
      <w:r w:rsidRPr="001F1D9F">
        <w:rPr>
          <w:color w:val="000000"/>
          <w:shd w:val="clear" w:color="auto" w:fill="FFFFFF"/>
        </w:rPr>
        <w:t>Is there to prove</w:t>
      </w:r>
      <w:r w:rsidRPr="001F1D9F">
        <w:rPr>
          <w:color w:val="000000"/>
        </w:rPr>
        <w:br/>
      </w:r>
      <w:r w:rsidRPr="001F1D9F">
        <w:rPr>
          <w:color w:val="000000"/>
          <w:shd w:val="clear" w:color="auto" w:fill="FFFFFF"/>
        </w:rPr>
        <w:t>My Savior lives</w:t>
      </w:r>
      <w:r w:rsidRPr="001F1D9F">
        <w:rPr>
          <w:color w:val="000000"/>
        </w:rPr>
        <w:br/>
      </w:r>
      <w:r>
        <w:rPr>
          <w:color w:val="000000"/>
          <w:shd w:val="clear" w:color="auto" w:fill="FFFFFF"/>
        </w:rPr>
        <w:t xml:space="preserve">(There are two other </w:t>
      </w:r>
      <w:r w:rsidR="001B7E88">
        <w:rPr>
          <w:color w:val="000000"/>
          <w:shd w:val="clear" w:color="auto" w:fill="FFFFFF"/>
        </w:rPr>
        <w:t>verses</w:t>
      </w:r>
      <w:r>
        <w:rPr>
          <w:color w:val="000000"/>
          <w:shd w:val="clear" w:color="auto" w:fill="FFFFFF"/>
        </w:rPr>
        <w:t xml:space="preserve"> not included)</w:t>
      </w:r>
      <w:r w:rsidRPr="001F1D9F">
        <w:rPr>
          <w:color w:val="000000"/>
        </w:rPr>
        <w:br/>
      </w:r>
    </w:p>
    <w:p w14:paraId="35B8FB1D" w14:textId="77777777" w:rsidR="00CF71C2" w:rsidRDefault="00CF71C2" w:rsidP="00CF71C2">
      <w:pPr>
        <w:rPr>
          <w:color w:val="000000"/>
          <w:shd w:val="clear" w:color="auto" w:fill="FFFFFF"/>
        </w:rPr>
      </w:pPr>
      <w:r w:rsidRPr="001F1D9F">
        <w:rPr>
          <w:color w:val="000000"/>
          <w:shd w:val="clear" w:color="auto" w:fill="FFFFFF"/>
        </w:rPr>
        <w:t>(Chorus)</w:t>
      </w:r>
      <w:r w:rsidRPr="001F1D9F">
        <w:rPr>
          <w:color w:val="000000"/>
        </w:rPr>
        <w:br/>
      </w:r>
      <w:r w:rsidRPr="001F1D9F">
        <w:rPr>
          <w:color w:val="000000"/>
          <w:shd w:val="clear" w:color="auto" w:fill="FFFFFF"/>
        </w:rPr>
        <w:t>Because he lives</w:t>
      </w:r>
      <w:r w:rsidRPr="001F1D9F">
        <w:rPr>
          <w:color w:val="000000"/>
        </w:rPr>
        <w:br/>
      </w:r>
      <w:r w:rsidRPr="001F1D9F">
        <w:rPr>
          <w:color w:val="000000"/>
          <w:shd w:val="clear" w:color="auto" w:fill="FFFFFF"/>
        </w:rPr>
        <w:t>I can face tomorrow</w:t>
      </w:r>
      <w:r w:rsidRPr="001F1D9F">
        <w:rPr>
          <w:color w:val="000000"/>
        </w:rPr>
        <w:br/>
      </w:r>
      <w:r w:rsidRPr="001F1D9F">
        <w:rPr>
          <w:color w:val="000000"/>
          <w:shd w:val="clear" w:color="auto" w:fill="FFFFFF"/>
        </w:rPr>
        <w:t>Because he lives</w:t>
      </w:r>
      <w:r w:rsidRPr="001F1D9F">
        <w:rPr>
          <w:color w:val="000000"/>
        </w:rPr>
        <w:br/>
      </w:r>
      <w:r w:rsidRPr="001F1D9F">
        <w:rPr>
          <w:color w:val="000000"/>
          <w:shd w:val="clear" w:color="auto" w:fill="FFFFFF"/>
        </w:rPr>
        <w:t>All fear is gone</w:t>
      </w:r>
      <w:r w:rsidRPr="001F1D9F">
        <w:rPr>
          <w:color w:val="000000"/>
        </w:rPr>
        <w:br/>
      </w:r>
      <w:r w:rsidRPr="001F1D9F">
        <w:rPr>
          <w:color w:val="000000"/>
          <w:shd w:val="clear" w:color="auto" w:fill="FFFFFF"/>
        </w:rPr>
        <w:t>Because I know</w:t>
      </w:r>
      <w:r w:rsidRPr="001F1D9F">
        <w:rPr>
          <w:color w:val="000000"/>
        </w:rPr>
        <w:br/>
      </w:r>
      <w:r w:rsidRPr="001F1D9F">
        <w:rPr>
          <w:color w:val="000000"/>
          <w:shd w:val="clear" w:color="auto" w:fill="FFFFFF"/>
        </w:rPr>
        <w:t>He holds the future</w:t>
      </w:r>
      <w:r w:rsidRPr="001F1D9F">
        <w:rPr>
          <w:color w:val="000000"/>
        </w:rPr>
        <w:br/>
      </w:r>
      <w:r w:rsidRPr="001F1D9F">
        <w:rPr>
          <w:color w:val="000000"/>
          <w:shd w:val="clear" w:color="auto" w:fill="FFFFFF"/>
        </w:rPr>
        <w:t>And life is worth the living</w:t>
      </w:r>
      <w:r w:rsidRPr="001F1D9F">
        <w:rPr>
          <w:color w:val="000000"/>
        </w:rPr>
        <w:br/>
      </w:r>
      <w:r w:rsidRPr="001F1D9F">
        <w:rPr>
          <w:color w:val="000000"/>
          <w:shd w:val="clear" w:color="auto" w:fill="FFFFFF"/>
        </w:rPr>
        <w:t>Just because he lives</w:t>
      </w:r>
    </w:p>
    <w:p w14:paraId="14865AB5" w14:textId="77777777" w:rsidR="00CF71C2" w:rsidRDefault="00CF71C2" w:rsidP="00CF71C2">
      <w:pPr>
        <w:rPr>
          <w:color w:val="000000"/>
          <w:shd w:val="clear" w:color="auto" w:fill="FFFFFF"/>
        </w:rPr>
      </w:pPr>
    </w:p>
    <w:p w14:paraId="01529D10" w14:textId="3EDEA817" w:rsidR="00CF71C2" w:rsidRPr="008F148D" w:rsidRDefault="00CF71C2" w:rsidP="00CF71C2">
      <w:pPr>
        <w:rPr>
          <w:b/>
          <w:lang w:bidi="he-IL"/>
        </w:rPr>
      </w:pPr>
      <w:r w:rsidRPr="008F148D">
        <w:rPr>
          <w:b/>
          <w:color w:val="000000"/>
        </w:rPr>
        <w:t xml:space="preserve">Read </w:t>
      </w:r>
      <w:r w:rsidRPr="008F148D">
        <w:rPr>
          <w:b/>
          <w:bCs/>
        </w:rPr>
        <w:t xml:space="preserve">John </w:t>
      </w:r>
      <w:r>
        <w:rPr>
          <w:b/>
          <w:bCs/>
        </w:rPr>
        <w:t xml:space="preserve">11:25 and answer questions </w:t>
      </w:r>
      <w:r w:rsidR="002F4503">
        <w:rPr>
          <w:b/>
          <w:bCs/>
        </w:rPr>
        <w:t>34</w:t>
      </w:r>
      <w:r w:rsidR="00F7007D">
        <w:rPr>
          <w:b/>
          <w:bCs/>
        </w:rPr>
        <w:t>–</w:t>
      </w:r>
      <w:r>
        <w:rPr>
          <w:b/>
          <w:bCs/>
        </w:rPr>
        <w:t>3</w:t>
      </w:r>
      <w:r w:rsidR="005C449D">
        <w:rPr>
          <w:b/>
          <w:bCs/>
        </w:rPr>
        <w:t>6</w:t>
      </w:r>
      <w:r w:rsidRPr="008F148D">
        <w:rPr>
          <w:b/>
          <w:bCs/>
        </w:rPr>
        <w:t>:</w:t>
      </w:r>
      <w:r w:rsidRPr="008F148D">
        <w:rPr>
          <w:rFonts w:ascii="Arial" w:hAnsi="Arial" w:cs="Arial"/>
          <w:b/>
          <w:color w:val="000000"/>
          <w:sz w:val="17"/>
          <w:szCs w:val="17"/>
        </w:rPr>
        <w:br/>
      </w:r>
    </w:p>
    <w:p w14:paraId="2E3CDDE7" w14:textId="4AD41A5E" w:rsidR="00BA21A6" w:rsidRPr="00BA21A6" w:rsidRDefault="00BA21A6" w:rsidP="00BA21A6">
      <w:pPr>
        <w:autoSpaceDE w:val="0"/>
        <w:autoSpaceDN w:val="0"/>
        <w:adjustRightInd w:val="0"/>
        <w:rPr>
          <w:i/>
          <w:iCs/>
          <w:lang w:bidi="he-IL"/>
        </w:rPr>
      </w:pPr>
      <w:r w:rsidRPr="00BA21A6">
        <w:rPr>
          <w:i/>
          <w:iCs/>
          <w:lang w:bidi="he-IL"/>
        </w:rPr>
        <w:t xml:space="preserve">Jesus said to her, </w:t>
      </w:r>
      <w:r>
        <w:rPr>
          <w:i/>
          <w:iCs/>
          <w:lang w:bidi="he-IL"/>
        </w:rPr>
        <w:t>“</w:t>
      </w:r>
      <w:r w:rsidRPr="00BA21A6">
        <w:rPr>
          <w:i/>
          <w:iCs/>
          <w:lang w:bidi="he-IL"/>
        </w:rPr>
        <w:t xml:space="preserve">I am the resurrection and the life. The one who believes in me will live, even though they die; </w:t>
      </w:r>
      <w:r w:rsidRPr="00BA21A6">
        <w:rPr>
          <w:i/>
          <w:iCs/>
          <w:vertAlign w:val="superscript"/>
          <w:lang w:bidi="he-IL"/>
        </w:rPr>
        <w:t>26</w:t>
      </w:r>
      <w:r w:rsidRPr="00BA21A6">
        <w:rPr>
          <w:i/>
          <w:iCs/>
          <w:lang w:bidi="he-IL"/>
        </w:rPr>
        <w:t xml:space="preserve"> and whoever lives by believing in me will never die. Do you believe this?</w:t>
      </w:r>
      <w:r>
        <w:rPr>
          <w:i/>
          <w:iCs/>
          <w:lang w:bidi="he-IL"/>
        </w:rPr>
        <w:t>”</w:t>
      </w:r>
    </w:p>
    <w:p w14:paraId="5578406E" w14:textId="2FA138EC" w:rsidR="00CF71C2" w:rsidRDefault="00CF71C2" w:rsidP="00CF71C2">
      <w:pPr>
        <w:autoSpaceDE w:val="0"/>
        <w:autoSpaceDN w:val="0"/>
        <w:adjustRightInd w:val="0"/>
        <w:rPr>
          <w:bCs/>
        </w:rPr>
      </w:pPr>
      <w:r w:rsidRPr="00C57D4F">
        <w:rPr>
          <w:bCs/>
        </w:rPr>
        <w:t>John 11:25</w:t>
      </w:r>
      <w:r w:rsidR="00CD1D93">
        <w:rPr>
          <w:bCs/>
        </w:rPr>
        <w:t>–26</w:t>
      </w:r>
      <w:r>
        <w:rPr>
          <w:bCs/>
        </w:rPr>
        <w:t xml:space="preserve"> (</w:t>
      </w:r>
      <w:r w:rsidR="002F4503">
        <w:rPr>
          <w:bCs/>
        </w:rPr>
        <w:t xml:space="preserve">Jesus </w:t>
      </w:r>
      <w:r w:rsidR="0002413B">
        <w:rPr>
          <w:bCs/>
        </w:rPr>
        <w:t>was s</w:t>
      </w:r>
      <w:r>
        <w:rPr>
          <w:bCs/>
        </w:rPr>
        <w:t>peaking to Martha at the tomb of Lazarus</w:t>
      </w:r>
      <w:r w:rsidR="002F4503">
        <w:rPr>
          <w:bCs/>
        </w:rPr>
        <w:t>.</w:t>
      </w:r>
      <w:r>
        <w:rPr>
          <w:bCs/>
        </w:rPr>
        <w:t>)</w:t>
      </w:r>
    </w:p>
    <w:p w14:paraId="5E6735B8" w14:textId="77777777" w:rsidR="00151A11" w:rsidRDefault="00151A11" w:rsidP="00CF71C2">
      <w:pPr>
        <w:autoSpaceDE w:val="0"/>
        <w:autoSpaceDN w:val="0"/>
        <w:adjustRightInd w:val="0"/>
        <w:rPr>
          <w:bCs/>
        </w:rPr>
      </w:pPr>
    </w:p>
    <w:p w14:paraId="014C99B3" w14:textId="77777777" w:rsidR="00CF71C2" w:rsidRDefault="00CF71C2" w:rsidP="00CF71C2">
      <w:pPr>
        <w:autoSpaceDE w:val="0"/>
        <w:autoSpaceDN w:val="0"/>
        <w:adjustRightInd w:val="0"/>
        <w:rPr>
          <w:bCs/>
        </w:rPr>
      </w:pPr>
    </w:p>
    <w:p w14:paraId="72B1246B" w14:textId="1B56D7D0" w:rsidR="00CF71C2" w:rsidRPr="0065635A" w:rsidRDefault="00296562" w:rsidP="00CF71C2">
      <w:pPr>
        <w:autoSpaceDE w:val="0"/>
        <w:autoSpaceDN w:val="0"/>
        <w:adjustRightInd w:val="0"/>
        <w:rPr>
          <w:bCs/>
        </w:rPr>
      </w:pPr>
      <w:r>
        <w:rPr>
          <w:b/>
          <w:bCs/>
        </w:rPr>
        <w:t>34</w:t>
      </w:r>
      <w:r w:rsidR="00CF71C2" w:rsidRPr="0048269B">
        <w:rPr>
          <w:b/>
          <w:bCs/>
        </w:rPr>
        <w:t>.</w:t>
      </w:r>
      <w:r w:rsidR="00CF71C2">
        <w:rPr>
          <w:bCs/>
        </w:rPr>
        <w:t xml:space="preserve"> What did Jesus mean when He said, </w:t>
      </w:r>
      <w:r w:rsidR="00BA21A6">
        <w:rPr>
          <w:bCs/>
        </w:rPr>
        <w:t>“</w:t>
      </w:r>
      <w:r w:rsidR="00CF71C2" w:rsidRPr="0065635A">
        <w:t xml:space="preserve">I am the </w:t>
      </w:r>
      <w:r w:rsidR="00CF71C2">
        <w:t>resurrection and the life</w:t>
      </w:r>
      <w:r w:rsidR="00BA21A6">
        <w:t>”</w:t>
      </w:r>
      <w:r w:rsidR="00CF71C2">
        <w:t>?</w:t>
      </w:r>
    </w:p>
    <w:p w14:paraId="10CF0626" w14:textId="77777777" w:rsidR="00CF71C2" w:rsidRDefault="00CF71C2" w:rsidP="00CF71C2">
      <w:pPr>
        <w:autoSpaceDE w:val="0"/>
        <w:autoSpaceDN w:val="0"/>
        <w:adjustRightInd w:val="0"/>
        <w:rPr>
          <w:bCs/>
        </w:rPr>
      </w:pPr>
    </w:p>
    <w:p w14:paraId="004F25A6" w14:textId="77777777" w:rsidR="00572B74" w:rsidRDefault="00572B74" w:rsidP="00CF71C2">
      <w:pPr>
        <w:autoSpaceDE w:val="0"/>
        <w:autoSpaceDN w:val="0"/>
        <w:adjustRightInd w:val="0"/>
        <w:rPr>
          <w:b/>
          <w:bCs/>
        </w:rPr>
      </w:pPr>
    </w:p>
    <w:p w14:paraId="54D8AA27" w14:textId="77777777" w:rsidR="00572B74" w:rsidRDefault="00572B74" w:rsidP="00CF71C2">
      <w:pPr>
        <w:autoSpaceDE w:val="0"/>
        <w:autoSpaceDN w:val="0"/>
        <w:adjustRightInd w:val="0"/>
        <w:rPr>
          <w:b/>
          <w:bCs/>
        </w:rPr>
      </w:pPr>
    </w:p>
    <w:p w14:paraId="712BA6C2" w14:textId="77641077" w:rsidR="00CF71C2" w:rsidRDefault="00572B74" w:rsidP="00CF71C2">
      <w:pPr>
        <w:autoSpaceDE w:val="0"/>
        <w:autoSpaceDN w:val="0"/>
        <w:adjustRightInd w:val="0"/>
        <w:rPr>
          <w:bCs/>
        </w:rPr>
      </w:pPr>
      <w:r>
        <w:rPr>
          <w:b/>
          <w:bCs/>
        </w:rPr>
        <w:lastRenderedPageBreak/>
        <w:t>35</w:t>
      </w:r>
      <w:r w:rsidR="00CF71C2" w:rsidRPr="00E95A23">
        <w:rPr>
          <w:b/>
          <w:bCs/>
        </w:rPr>
        <w:t>.</w:t>
      </w:r>
      <w:r w:rsidR="00CF71C2">
        <w:rPr>
          <w:bCs/>
        </w:rPr>
        <w:t xml:space="preserve"> How can you live, even though you die?</w:t>
      </w:r>
    </w:p>
    <w:p w14:paraId="07BD91E8" w14:textId="77777777" w:rsidR="00F85DD5" w:rsidRDefault="00F85DD5" w:rsidP="00CF71C2">
      <w:pPr>
        <w:autoSpaceDE w:val="0"/>
        <w:autoSpaceDN w:val="0"/>
        <w:adjustRightInd w:val="0"/>
        <w:rPr>
          <w:bCs/>
        </w:rPr>
      </w:pPr>
    </w:p>
    <w:p w14:paraId="74E2801B" w14:textId="77777777" w:rsidR="002A3690" w:rsidRDefault="002A3690" w:rsidP="002A3690">
      <w:pPr>
        <w:rPr>
          <w:b/>
          <w:lang w:bidi="he-IL"/>
        </w:rPr>
      </w:pPr>
    </w:p>
    <w:p w14:paraId="74877814" w14:textId="53775E04" w:rsidR="002A3690" w:rsidRDefault="002A3690" w:rsidP="002A3690">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34–35 with your discipleship team.</w:t>
      </w:r>
    </w:p>
    <w:p w14:paraId="0C16996B" w14:textId="77777777" w:rsidR="002A3690" w:rsidRDefault="002A3690" w:rsidP="002A3690">
      <w:pPr>
        <w:rPr>
          <w:lang w:bidi="he-IL"/>
        </w:rPr>
      </w:pPr>
    </w:p>
    <w:p w14:paraId="32A96134" w14:textId="5FAC57FC" w:rsidR="00CF71C2" w:rsidRDefault="00CF71C2" w:rsidP="00CF71C2">
      <w:pPr>
        <w:autoSpaceDE w:val="0"/>
        <w:autoSpaceDN w:val="0"/>
        <w:adjustRightInd w:val="0"/>
        <w:rPr>
          <w:bCs/>
        </w:rPr>
      </w:pPr>
      <w:r>
        <w:rPr>
          <w:bCs/>
        </w:rPr>
        <w:t>On November 20, 1839, John William</w:t>
      </w:r>
      <w:r w:rsidR="00F85B4A">
        <w:rPr>
          <w:bCs/>
        </w:rPr>
        <w:t>’</w:t>
      </w:r>
      <w:r>
        <w:rPr>
          <w:bCs/>
        </w:rPr>
        <w:t>s missionary ship was making its rounds visiting established and new islands. At one of the new islands, Erromanga, they dropped anchor and watched as a canoe with three men paddled out from the shore</w:t>
      </w:r>
      <w:r w:rsidR="00365FF2">
        <w:rPr>
          <w:bCs/>
        </w:rPr>
        <w:t xml:space="preserve"> to their ship</w:t>
      </w:r>
      <w:r>
        <w:rPr>
          <w:bCs/>
        </w:rPr>
        <w:t>.</w:t>
      </w:r>
    </w:p>
    <w:p w14:paraId="2702E421" w14:textId="77777777" w:rsidR="00CF71C2" w:rsidRDefault="00CF71C2" w:rsidP="00CF71C2">
      <w:pPr>
        <w:autoSpaceDE w:val="0"/>
        <w:autoSpaceDN w:val="0"/>
        <w:adjustRightInd w:val="0"/>
        <w:rPr>
          <w:bCs/>
        </w:rPr>
      </w:pPr>
    </w:p>
    <w:p w14:paraId="34F69078" w14:textId="0D3466A4" w:rsidR="00CF71C2" w:rsidRDefault="00CF71C2" w:rsidP="00CF71C2">
      <w:pPr>
        <w:autoSpaceDE w:val="0"/>
        <w:autoSpaceDN w:val="0"/>
        <w:adjustRightInd w:val="0"/>
        <w:rPr>
          <w:bCs/>
        </w:rPr>
      </w:pPr>
      <w:r>
        <w:rPr>
          <w:bCs/>
        </w:rPr>
        <w:t xml:space="preserve">After some discussion, John and several of his crew decided to row to shore. Although the Erromangan men seemed particularly shy, all </w:t>
      </w:r>
      <w:r w:rsidR="00482621">
        <w:rPr>
          <w:bCs/>
        </w:rPr>
        <w:t>was</w:t>
      </w:r>
      <w:r>
        <w:rPr>
          <w:bCs/>
        </w:rPr>
        <w:t xml:space="preserve"> going well when John and another of his men, decided to go for a short walk.</w:t>
      </w:r>
      <w:r w:rsidR="00915CF1">
        <w:rPr>
          <w:bCs/>
        </w:rPr>
        <w:t xml:space="preserve"> </w:t>
      </w:r>
      <w:r>
        <w:rPr>
          <w:bCs/>
        </w:rPr>
        <w:t>They had not gone too far when one of his men, James, yelled to run for the boat.</w:t>
      </w:r>
    </w:p>
    <w:p w14:paraId="72111432" w14:textId="77777777" w:rsidR="00CF71C2" w:rsidRDefault="00CF71C2" w:rsidP="00CF71C2">
      <w:pPr>
        <w:autoSpaceDE w:val="0"/>
        <w:autoSpaceDN w:val="0"/>
        <w:adjustRightInd w:val="0"/>
        <w:rPr>
          <w:bCs/>
        </w:rPr>
      </w:pPr>
    </w:p>
    <w:p w14:paraId="35D68D38" w14:textId="6EF57B47" w:rsidR="00D05B4E" w:rsidRDefault="00CF71C2" w:rsidP="00CF71C2">
      <w:pPr>
        <w:autoSpaceDE w:val="0"/>
        <w:autoSpaceDN w:val="0"/>
        <w:adjustRightInd w:val="0"/>
        <w:rPr>
          <w:bCs/>
        </w:rPr>
      </w:pPr>
      <w:r>
        <w:rPr>
          <w:bCs/>
        </w:rPr>
        <w:t xml:space="preserve">John dashed into the sea, but three natives wielding clubs were close on his </w:t>
      </w:r>
      <w:r w:rsidR="00915CF1">
        <w:rPr>
          <w:bCs/>
        </w:rPr>
        <w:t>heels. They</w:t>
      </w:r>
      <w:r>
        <w:rPr>
          <w:bCs/>
        </w:rPr>
        <w:t xml:space="preserve"> hit him on the back of his head and stripped his bloodied body. They dragged him and James into the bushes and they were never seen again.</w:t>
      </w:r>
    </w:p>
    <w:p w14:paraId="137BC12D" w14:textId="77777777" w:rsidR="00CF71C2" w:rsidRDefault="00CF71C2" w:rsidP="00CF71C2">
      <w:pPr>
        <w:autoSpaceDE w:val="0"/>
        <w:autoSpaceDN w:val="0"/>
        <w:adjustRightInd w:val="0"/>
        <w:rPr>
          <w:bCs/>
        </w:rPr>
      </w:pPr>
    </w:p>
    <w:p w14:paraId="3DB9F2D1" w14:textId="621BD8A6" w:rsidR="001A4D99" w:rsidRDefault="00CF71C2" w:rsidP="006F6932">
      <w:pPr>
        <w:autoSpaceDE w:val="0"/>
        <w:autoSpaceDN w:val="0"/>
        <w:adjustRightInd w:val="0"/>
        <w:rPr>
          <w:bCs/>
        </w:rPr>
      </w:pPr>
      <w:r>
        <w:rPr>
          <w:bCs/>
        </w:rPr>
        <w:t>John William</w:t>
      </w:r>
      <w:r w:rsidR="00F85B4A">
        <w:rPr>
          <w:bCs/>
        </w:rPr>
        <w:t>’</w:t>
      </w:r>
      <w:r>
        <w:rPr>
          <w:bCs/>
        </w:rPr>
        <w:t xml:space="preserve">s mission was one of </w:t>
      </w:r>
      <w:r w:rsidR="00224397">
        <w:rPr>
          <w:bCs/>
        </w:rPr>
        <w:t>peace,</w:t>
      </w:r>
      <w:r w:rsidR="006948FE">
        <w:rPr>
          <w:bCs/>
        </w:rPr>
        <w:t xml:space="preserve"> </w:t>
      </w:r>
      <w:r w:rsidR="00224397">
        <w:rPr>
          <w:bCs/>
        </w:rPr>
        <w:t>meaning</w:t>
      </w:r>
      <w:r w:rsidR="006948FE">
        <w:rPr>
          <w:bCs/>
        </w:rPr>
        <w:t xml:space="preserve"> </w:t>
      </w:r>
      <w:r w:rsidR="00011633">
        <w:rPr>
          <w:bCs/>
        </w:rPr>
        <w:t>the</w:t>
      </w:r>
      <w:r w:rsidR="00DE35B5">
        <w:rPr>
          <w:bCs/>
        </w:rPr>
        <w:t xml:space="preserve"> men</w:t>
      </w:r>
      <w:r w:rsidR="00011633">
        <w:rPr>
          <w:bCs/>
        </w:rPr>
        <w:t xml:space="preserve"> were not </w:t>
      </w:r>
      <w:r w:rsidR="0044103B">
        <w:rPr>
          <w:bCs/>
        </w:rPr>
        <w:t>authorized</w:t>
      </w:r>
      <w:r w:rsidR="00011633">
        <w:rPr>
          <w:bCs/>
        </w:rPr>
        <w:t xml:space="preserve"> to fight </w:t>
      </w:r>
      <w:r w:rsidR="0044103B">
        <w:rPr>
          <w:bCs/>
        </w:rPr>
        <w:t>against the native</w:t>
      </w:r>
      <w:r w:rsidR="00C6541E">
        <w:rPr>
          <w:bCs/>
        </w:rPr>
        <w:t>s. T</w:t>
      </w:r>
      <w:r>
        <w:rPr>
          <w:bCs/>
        </w:rPr>
        <w:t xml:space="preserve">here </w:t>
      </w:r>
      <w:r w:rsidR="006948FE">
        <w:rPr>
          <w:bCs/>
        </w:rPr>
        <w:t xml:space="preserve">really </w:t>
      </w:r>
      <w:r>
        <w:rPr>
          <w:bCs/>
        </w:rPr>
        <w:t>was little anyone on the rowboat or ship could do. With great sadness, the crew turned and sailed on to Sydney. They</w:t>
      </w:r>
      <w:r w:rsidR="00DE35B5">
        <w:rPr>
          <w:bCs/>
        </w:rPr>
        <w:t xml:space="preserve"> </w:t>
      </w:r>
      <w:r>
        <w:rPr>
          <w:bCs/>
        </w:rPr>
        <w:t>request</w:t>
      </w:r>
      <w:r w:rsidR="00DE35B5">
        <w:rPr>
          <w:bCs/>
        </w:rPr>
        <w:t xml:space="preserve">ed </w:t>
      </w:r>
      <w:r w:rsidR="0026663D">
        <w:rPr>
          <w:bCs/>
        </w:rPr>
        <w:t>that</w:t>
      </w:r>
      <w:r>
        <w:rPr>
          <w:bCs/>
        </w:rPr>
        <w:t xml:space="preserve"> a navy ship be sent to recover the bodies of </w:t>
      </w:r>
      <w:r w:rsidR="00D15149">
        <w:rPr>
          <w:bCs/>
        </w:rPr>
        <w:t>John and James</w:t>
      </w:r>
      <w:r>
        <w:rPr>
          <w:bCs/>
        </w:rPr>
        <w:t xml:space="preserve">. However, the bodies were never recovered and it was later determined that </w:t>
      </w:r>
      <w:r w:rsidR="00D15149">
        <w:rPr>
          <w:bCs/>
        </w:rPr>
        <w:t>the two men</w:t>
      </w:r>
      <w:r>
        <w:rPr>
          <w:bCs/>
        </w:rPr>
        <w:t xml:space="preserve"> had been eaten by the Erromangans.</w:t>
      </w:r>
      <w:r>
        <w:rPr>
          <w:rStyle w:val="FootnoteReference"/>
          <w:bCs/>
        </w:rPr>
        <w:footnoteReference w:id="8"/>
      </w:r>
    </w:p>
    <w:p w14:paraId="54665BB4" w14:textId="77777777" w:rsidR="001A4D99" w:rsidRDefault="001A4D99" w:rsidP="006F6932">
      <w:pPr>
        <w:autoSpaceDE w:val="0"/>
        <w:autoSpaceDN w:val="0"/>
        <w:adjustRightInd w:val="0"/>
        <w:rPr>
          <w:bCs/>
        </w:rPr>
      </w:pPr>
    </w:p>
    <w:p w14:paraId="18289367" w14:textId="10BDC726" w:rsidR="004F600E" w:rsidRDefault="00CF71C2" w:rsidP="00CF71C2">
      <w:pPr>
        <w:autoSpaceDE w:val="0"/>
        <w:autoSpaceDN w:val="0"/>
        <w:adjustRightInd w:val="0"/>
        <w:rPr>
          <w:bCs/>
        </w:rPr>
      </w:pPr>
      <w:r>
        <w:rPr>
          <w:bCs/>
        </w:rPr>
        <w:t xml:space="preserve">Read some of </w:t>
      </w:r>
      <w:r w:rsidR="00D62FC1">
        <w:rPr>
          <w:bCs/>
        </w:rPr>
        <w:t>John’s</w:t>
      </w:r>
      <w:r>
        <w:rPr>
          <w:bCs/>
        </w:rPr>
        <w:t xml:space="preserve"> last words </w:t>
      </w:r>
      <w:r w:rsidR="00D025AD">
        <w:rPr>
          <w:bCs/>
        </w:rPr>
        <w:t xml:space="preserve">written </w:t>
      </w:r>
      <w:r>
        <w:rPr>
          <w:bCs/>
        </w:rPr>
        <w:t xml:space="preserve">in his journal: </w:t>
      </w:r>
    </w:p>
    <w:p w14:paraId="3D96282E" w14:textId="77777777" w:rsidR="004F600E" w:rsidRDefault="004F600E" w:rsidP="006E12AC">
      <w:pPr>
        <w:autoSpaceDE w:val="0"/>
        <w:autoSpaceDN w:val="0"/>
        <w:adjustRightInd w:val="0"/>
        <w:ind w:left="576" w:right="576"/>
        <w:rPr>
          <w:bCs/>
        </w:rPr>
      </w:pPr>
    </w:p>
    <w:p w14:paraId="0182FA6D" w14:textId="27FFEA7A" w:rsidR="00CF71C2" w:rsidRDefault="00BA21A6" w:rsidP="006E12AC">
      <w:pPr>
        <w:autoSpaceDE w:val="0"/>
        <w:autoSpaceDN w:val="0"/>
        <w:adjustRightInd w:val="0"/>
        <w:ind w:left="576" w:right="576"/>
        <w:rPr>
          <w:bCs/>
        </w:rPr>
      </w:pPr>
      <w:r>
        <w:rPr>
          <w:bCs/>
        </w:rPr>
        <w:t>“</w:t>
      </w:r>
      <w:r w:rsidR="00CF71C2">
        <w:rPr>
          <w:bCs/>
        </w:rPr>
        <w:t>Ere (before) long some friend will communicate to surviving relatives the information of our death. The grand concern should be to live in a constant state of preparation. I am all anxiety (sense of trouble) but desire prudence and faithfulness in the management of the attempt to impart (pass on) the gospel to these benighted (moral</w:t>
      </w:r>
      <w:r w:rsidR="00AF1B80">
        <w:rPr>
          <w:bCs/>
        </w:rPr>
        <w:t>ly</w:t>
      </w:r>
      <w:r w:rsidR="00CF71C2">
        <w:rPr>
          <w:bCs/>
        </w:rPr>
        <w:t xml:space="preserve"> </w:t>
      </w:r>
      <w:r w:rsidR="00AF1B80">
        <w:rPr>
          <w:bCs/>
        </w:rPr>
        <w:t>ignorant</w:t>
      </w:r>
      <w:r w:rsidR="00CF71C2">
        <w:rPr>
          <w:bCs/>
        </w:rPr>
        <w:t>) people and leave the event with God.</w:t>
      </w:r>
      <w:r>
        <w:rPr>
          <w:bCs/>
        </w:rPr>
        <w:t>”</w:t>
      </w:r>
      <w:r w:rsidR="00CF71C2">
        <w:rPr>
          <w:rStyle w:val="FootnoteReference"/>
          <w:bCs/>
        </w:rPr>
        <w:footnoteReference w:id="9"/>
      </w:r>
      <w:r w:rsidR="00CF71C2">
        <w:rPr>
          <w:bCs/>
        </w:rPr>
        <w:t xml:space="preserve"> (Words in parentheses </w:t>
      </w:r>
      <w:r w:rsidR="00681840">
        <w:rPr>
          <w:bCs/>
        </w:rPr>
        <w:t>for clarity</w:t>
      </w:r>
      <w:r w:rsidR="00F326A5">
        <w:rPr>
          <w:bCs/>
        </w:rPr>
        <w:t>.</w:t>
      </w:r>
      <w:r w:rsidR="00CF71C2">
        <w:rPr>
          <w:bCs/>
        </w:rPr>
        <w:t>)</w:t>
      </w:r>
    </w:p>
    <w:p w14:paraId="0C51CC08" w14:textId="77777777" w:rsidR="00900CC3" w:rsidRDefault="00900CC3" w:rsidP="00CF71C2">
      <w:pPr>
        <w:autoSpaceDE w:val="0"/>
        <w:autoSpaceDN w:val="0"/>
        <w:adjustRightInd w:val="0"/>
        <w:rPr>
          <w:bCs/>
        </w:rPr>
      </w:pPr>
    </w:p>
    <w:p w14:paraId="6BC69FFF" w14:textId="6D56450A" w:rsidR="0044491A" w:rsidRDefault="00900CC3" w:rsidP="00900CC3">
      <w:pPr>
        <w:autoSpaceDE w:val="0"/>
        <w:autoSpaceDN w:val="0"/>
        <w:adjustRightInd w:val="0"/>
        <w:rPr>
          <w:bCs/>
        </w:rPr>
      </w:pPr>
      <w:r>
        <w:rPr>
          <w:bCs/>
        </w:rPr>
        <w:t>Jesus’ resurrection is the source of a purposeful life on earth and an eternal life in heaven. John Williams is not dead. Yes, his body is gone for the time being</w:t>
      </w:r>
      <w:r w:rsidR="00723983">
        <w:rPr>
          <w:bCs/>
        </w:rPr>
        <w:t xml:space="preserve"> </w:t>
      </w:r>
      <w:r>
        <w:rPr>
          <w:bCs/>
        </w:rPr>
        <w:t>but he is alive in heaven</w:t>
      </w:r>
      <w:r w:rsidR="00A31B3B">
        <w:rPr>
          <w:bCs/>
        </w:rPr>
        <w:t xml:space="preserve"> (</w:t>
      </w:r>
      <w:r w:rsidR="00F944F4">
        <w:rPr>
          <w:bCs/>
        </w:rPr>
        <w:t xml:space="preserve">Luke 23:43; 2 </w:t>
      </w:r>
      <w:r w:rsidR="00172F25">
        <w:rPr>
          <w:bCs/>
        </w:rPr>
        <w:t>Corinthians</w:t>
      </w:r>
      <w:r w:rsidR="00F944F4">
        <w:rPr>
          <w:bCs/>
        </w:rPr>
        <w:t xml:space="preserve"> 5:8; </w:t>
      </w:r>
      <w:r w:rsidR="00172F25">
        <w:rPr>
          <w:bCs/>
        </w:rPr>
        <w:t>Philippians 1:23).</w:t>
      </w:r>
      <w:r w:rsidR="00C72333">
        <w:rPr>
          <w:bCs/>
        </w:rPr>
        <w:t xml:space="preserve"> Jesus was near to him in death</w:t>
      </w:r>
      <w:r w:rsidR="002A1E85">
        <w:rPr>
          <w:bCs/>
        </w:rPr>
        <w:t>, and now forever.</w:t>
      </w:r>
    </w:p>
    <w:p w14:paraId="23E04F1B" w14:textId="6B3BAF72" w:rsidR="00900CC3" w:rsidRDefault="00900CC3" w:rsidP="00900CC3">
      <w:pPr>
        <w:autoSpaceDE w:val="0"/>
        <w:autoSpaceDN w:val="0"/>
        <w:adjustRightInd w:val="0"/>
        <w:rPr>
          <w:bCs/>
        </w:rPr>
      </w:pPr>
      <w:r>
        <w:rPr>
          <w:bCs/>
        </w:rPr>
        <w:t xml:space="preserve">  </w:t>
      </w:r>
    </w:p>
    <w:p w14:paraId="2C6B78CD" w14:textId="3B1DD194" w:rsidR="00CF71C2" w:rsidRPr="008C26FD" w:rsidRDefault="00CF71C2" w:rsidP="00CF71C2">
      <w:pPr>
        <w:autoSpaceDE w:val="0"/>
        <w:autoSpaceDN w:val="0"/>
        <w:adjustRightInd w:val="0"/>
        <w:rPr>
          <w:b/>
          <w:bCs/>
        </w:rPr>
      </w:pPr>
      <w:r w:rsidRPr="008C26FD">
        <w:rPr>
          <w:b/>
          <w:bCs/>
        </w:rPr>
        <w:t>Read Romans 1:4</w:t>
      </w:r>
      <w:r w:rsidR="00F7007D">
        <w:rPr>
          <w:b/>
          <w:bCs/>
        </w:rPr>
        <w:t>–</w:t>
      </w:r>
      <w:r>
        <w:rPr>
          <w:b/>
          <w:bCs/>
        </w:rPr>
        <w:t>5</w:t>
      </w:r>
      <w:r w:rsidRPr="008C26FD">
        <w:rPr>
          <w:b/>
          <w:bCs/>
        </w:rPr>
        <w:t xml:space="preserve"> and answer questions </w:t>
      </w:r>
      <w:r w:rsidR="00F74B23">
        <w:rPr>
          <w:b/>
          <w:bCs/>
        </w:rPr>
        <w:t>36</w:t>
      </w:r>
      <w:r w:rsidR="00F7007D">
        <w:rPr>
          <w:b/>
          <w:bCs/>
        </w:rPr>
        <w:t>–</w:t>
      </w:r>
      <w:r w:rsidR="00AD38EA">
        <w:rPr>
          <w:b/>
          <w:bCs/>
        </w:rPr>
        <w:t>38</w:t>
      </w:r>
      <w:r>
        <w:rPr>
          <w:b/>
          <w:bCs/>
        </w:rPr>
        <w:t>:</w:t>
      </w:r>
    </w:p>
    <w:p w14:paraId="32061CA3" w14:textId="77777777" w:rsidR="00CF71C2" w:rsidRDefault="00CF71C2" w:rsidP="00CF71C2">
      <w:pPr>
        <w:autoSpaceDE w:val="0"/>
        <w:autoSpaceDN w:val="0"/>
        <w:adjustRightInd w:val="0"/>
        <w:rPr>
          <w:rFonts w:ascii="MS Sans Serif" w:hAnsi="MS Sans Serif" w:cs="MS Sans Serif"/>
          <w:sz w:val="16"/>
          <w:szCs w:val="16"/>
        </w:rPr>
      </w:pPr>
    </w:p>
    <w:p w14:paraId="2F857856" w14:textId="29DE41BA" w:rsidR="00CF71C2" w:rsidRPr="001D51C4" w:rsidRDefault="001D51C4" w:rsidP="001D51C4">
      <w:pPr>
        <w:autoSpaceDE w:val="0"/>
        <w:autoSpaceDN w:val="0"/>
        <w:adjustRightInd w:val="0"/>
        <w:rPr>
          <w:lang w:bidi="he-IL"/>
        </w:rPr>
      </w:pPr>
      <w:r w:rsidRPr="001D51C4">
        <w:rPr>
          <w:i/>
          <w:iCs/>
          <w:lang w:bidi="he-IL"/>
        </w:rPr>
        <w:t xml:space="preserve">. . . and who through the Spirit of holiness was appointed the Son of God in power by his resurrection from the dead: Jesus Christ our Lord. </w:t>
      </w:r>
      <w:r w:rsidRPr="001D51C4">
        <w:rPr>
          <w:i/>
          <w:iCs/>
          <w:vertAlign w:val="superscript"/>
          <w:lang w:bidi="he-IL"/>
        </w:rPr>
        <w:t>5</w:t>
      </w:r>
      <w:r w:rsidRPr="001D51C4">
        <w:rPr>
          <w:i/>
          <w:iCs/>
          <w:lang w:bidi="he-IL"/>
        </w:rPr>
        <w:t xml:space="preserve"> Through him we received grace and apostleship to call all the Gentiles to the obedience that comes from faith for his name's sake. </w:t>
      </w:r>
      <w:r w:rsidR="00CF71C2" w:rsidRPr="008C26FD">
        <w:rPr>
          <w:bCs/>
        </w:rPr>
        <w:t>Romans 1:4</w:t>
      </w:r>
      <w:r w:rsidR="00F7007D">
        <w:rPr>
          <w:bCs/>
        </w:rPr>
        <w:t>–</w:t>
      </w:r>
      <w:r w:rsidR="00CF71C2">
        <w:rPr>
          <w:bCs/>
        </w:rPr>
        <w:t>5</w:t>
      </w:r>
    </w:p>
    <w:p w14:paraId="2E6658A4" w14:textId="77777777" w:rsidR="00CF71C2" w:rsidRDefault="00CF71C2" w:rsidP="00CF71C2">
      <w:pPr>
        <w:autoSpaceDE w:val="0"/>
        <w:autoSpaceDN w:val="0"/>
        <w:adjustRightInd w:val="0"/>
        <w:rPr>
          <w:bCs/>
        </w:rPr>
      </w:pPr>
    </w:p>
    <w:p w14:paraId="2AB9812C" w14:textId="3C9BA7D4" w:rsidR="00CF71C2" w:rsidRDefault="00CF71C2" w:rsidP="00CF71C2">
      <w:pPr>
        <w:autoSpaceDE w:val="0"/>
        <w:autoSpaceDN w:val="0"/>
        <w:adjustRightInd w:val="0"/>
        <w:rPr>
          <w:bCs/>
        </w:rPr>
      </w:pPr>
      <w:r w:rsidRPr="002A2C8D">
        <w:rPr>
          <w:b/>
          <w:bCs/>
        </w:rPr>
        <w:lastRenderedPageBreak/>
        <w:t>Definition</w:t>
      </w:r>
      <w:r>
        <w:rPr>
          <w:b/>
          <w:bCs/>
        </w:rPr>
        <w:t>s</w:t>
      </w:r>
      <w:r w:rsidRPr="002A2C8D">
        <w:rPr>
          <w:b/>
          <w:bCs/>
        </w:rPr>
        <w:t>:</w:t>
      </w:r>
      <w:r>
        <w:rPr>
          <w:bCs/>
        </w:rPr>
        <w:t xml:space="preserve"> </w:t>
      </w:r>
      <w:r w:rsidRPr="00664CF6">
        <w:rPr>
          <w:bCs/>
          <w:i/>
          <w:iCs/>
        </w:rPr>
        <w:t>Apostle</w:t>
      </w:r>
      <w:r>
        <w:rPr>
          <w:bCs/>
        </w:rPr>
        <w:t xml:space="preserve"> comes from the Greek word </w:t>
      </w:r>
      <w:r w:rsidRPr="00664CF6">
        <w:rPr>
          <w:bCs/>
          <w:i/>
          <w:iCs/>
        </w:rPr>
        <w:t>apostolos</w:t>
      </w:r>
      <w:r>
        <w:rPr>
          <w:bCs/>
        </w:rPr>
        <w:t xml:space="preserve"> </w:t>
      </w:r>
      <w:r w:rsidRPr="00664CF6">
        <w:rPr>
          <w:bCs/>
        </w:rPr>
        <w:t>(</w:t>
      </w:r>
      <w:r w:rsidRPr="00664CF6">
        <w:rPr>
          <w:rFonts w:ascii="Bwgrkl" w:hAnsi="Bwgrkl" w:cs="Bwgrkl"/>
          <w:bCs/>
          <w:lang w:bidi="he-IL"/>
        </w:rPr>
        <w:t xml:space="preserve"> vpo,stoloj</w:t>
      </w:r>
      <w:r w:rsidRPr="00664CF6">
        <w:rPr>
          <w:bCs/>
        </w:rPr>
        <w:t>).</w:t>
      </w:r>
      <w:r>
        <w:rPr>
          <w:bCs/>
        </w:rPr>
        <w:t xml:space="preserve"> It means one sent or </w:t>
      </w:r>
      <w:r w:rsidR="00BD77EC">
        <w:rPr>
          <w:bCs/>
        </w:rPr>
        <w:t xml:space="preserve">a </w:t>
      </w:r>
      <w:r>
        <w:rPr>
          <w:bCs/>
        </w:rPr>
        <w:t>messenger.</w:t>
      </w:r>
      <w:r w:rsidRPr="00BD77EC">
        <w:rPr>
          <w:bCs/>
        </w:rPr>
        <w:t xml:space="preserve"> </w:t>
      </w:r>
      <w:r w:rsidRPr="000D0D59">
        <w:rPr>
          <w:bCs/>
          <w:i/>
          <w:iCs/>
        </w:rPr>
        <w:t>Ship</w:t>
      </w:r>
      <w:r>
        <w:rPr>
          <w:bCs/>
        </w:rPr>
        <w:t xml:space="preserve"> at the end of a word (suffix) means the state of condition of being.</w:t>
      </w:r>
      <w:r w:rsidRPr="00BD77EC">
        <w:rPr>
          <w:bCs/>
          <w:i/>
          <w:iCs/>
        </w:rPr>
        <w:t xml:space="preserve"> Gentiles</w:t>
      </w:r>
      <w:r>
        <w:rPr>
          <w:bCs/>
        </w:rPr>
        <w:t xml:space="preserve"> is a plural noun describing </w:t>
      </w:r>
      <w:r w:rsidR="002B6D59">
        <w:rPr>
          <w:bCs/>
        </w:rPr>
        <w:t>non-Jewish</w:t>
      </w:r>
      <w:r>
        <w:rPr>
          <w:bCs/>
        </w:rPr>
        <w:t xml:space="preserve"> people, non</w:t>
      </w:r>
      <w:r w:rsidR="002B6D59">
        <w:rPr>
          <w:bCs/>
        </w:rPr>
        <w:t>-</w:t>
      </w:r>
      <w:r>
        <w:rPr>
          <w:bCs/>
        </w:rPr>
        <w:t>believers, pagans</w:t>
      </w:r>
      <w:r w:rsidR="002B6D59">
        <w:rPr>
          <w:bCs/>
        </w:rPr>
        <w:t>,</w:t>
      </w:r>
      <w:r>
        <w:rPr>
          <w:bCs/>
        </w:rPr>
        <w:t xml:space="preserve"> or the nations. </w:t>
      </w:r>
    </w:p>
    <w:p w14:paraId="299D2EA5" w14:textId="77777777" w:rsidR="00CF71C2" w:rsidRDefault="00CF71C2" w:rsidP="00CF71C2">
      <w:pPr>
        <w:autoSpaceDE w:val="0"/>
        <w:autoSpaceDN w:val="0"/>
        <w:adjustRightInd w:val="0"/>
        <w:rPr>
          <w:bCs/>
        </w:rPr>
      </w:pPr>
    </w:p>
    <w:p w14:paraId="1F350EA3" w14:textId="2989DCF6" w:rsidR="00CF71C2" w:rsidRDefault="007832F2" w:rsidP="007832F2">
      <w:pPr>
        <w:autoSpaceDE w:val="0"/>
        <w:autoSpaceDN w:val="0"/>
        <w:adjustRightInd w:val="0"/>
      </w:pPr>
      <w:r>
        <w:rPr>
          <w:b/>
        </w:rPr>
        <w:t>36</w:t>
      </w:r>
      <w:r w:rsidR="00CF71C2" w:rsidRPr="00031E32">
        <w:rPr>
          <w:b/>
        </w:rPr>
        <w:t>.</w:t>
      </w:r>
      <w:r w:rsidR="00CF71C2">
        <w:t xml:space="preserve"> Who</w:t>
      </w:r>
      <w:r w:rsidR="00172890">
        <w:t xml:space="preserve"> was</w:t>
      </w:r>
      <w:r w:rsidR="00CF71C2">
        <w:t xml:space="preserve"> Jesus </w:t>
      </w:r>
      <w:r w:rsidR="001761C6">
        <w:t xml:space="preserve">appointed and </w:t>
      </w:r>
      <w:r w:rsidR="00CF71C2">
        <w:t>declared to be by His resurrection from the dead (v. 4)?</w:t>
      </w:r>
    </w:p>
    <w:p w14:paraId="6282A1C2" w14:textId="77777777" w:rsidR="001761C6" w:rsidRPr="007832F2" w:rsidRDefault="001761C6" w:rsidP="007832F2">
      <w:pPr>
        <w:autoSpaceDE w:val="0"/>
        <w:autoSpaceDN w:val="0"/>
        <w:adjustRightInd w:val="0"/>
        <w:rPr>
          <w:bCs/>
        </w:rPr>
      </w:pPr>
    </w:p>
    <w:p w14:paraId="517F38FA" w14:textId="77777777" w:rsidR="00CF71C2" w:rsidRDefault="00CF71C2" w:rsidP="00CF71C2"/>
    <w:p w14:paraId="18B9A208" w14:textId="322106D7" w:rsidR="00CF71C2" w:rsidRDefault="00381D2C" w:rsidP="00CF71C2">
      <w:r>
        <w:rPr>
          <w:b/>
        </w:rPr>
        <w:t>37</w:t>
      </w:r>
      <w:r w:rsidR="00CF71C2" w:rsidRPr="00FF4167">
        <w:rPr>
          <w:b/>
        </w:rPr>
        <w:t>.</w:t>
      </w:r>
      <w:r w:rsidR="00CF71C2">
        <w:t xml:space="preserve"> What have </w:t>
      </w:r>
      <w:r w:rsidR="00CE0A86">
        <w:t>Christians</w:t>
      </w:r>
      <w:r w:rsidR="00CF71C2">
        <w:t xml:space="preserve"> received through Jesus and for His name</w:t>
      </w:r>
      <w:r w:rsidR="00F85B4A">
        <w:t>’</w:t>
      </w:r>
      <w:r w:rsidR="00CF71C2">
        <w:t>s sake (v. 5a)?</w:t>
      </w:r>
    </w:p>
    <w:p w14:paraId="61B720FE" w14:textId="77777777" w:rsidR="00CE0A86" w:rsidRDefault="00CE0A86" w:rsidP="00CF71C2"/>
    <w:p w14:paraId="2489C88D" w14:textId="77777777" w:rsidR="00CF71C2" w:rsidRDefault="00CF71C2" w:rsidP="00CF71C2"/>
    <w:p w14:paraId="54DF932D" w14:textId="37C1E129" w:rsidR="00CF71C2" w:rsidRDefault="00CE0A86" w:rsidP="00CF71C2">
      <w:r>
        <w:rPr>
          <w:b/>
        </w:rPr>
        <w:t>38</w:t>
      </w:r>
      <w:r w:rsidR="00CF71C2" w:rsidRPr="00B64F7A">
        <w:rPr>
          <w:b/>
        </w:rPr>
        <w:t>.</w:t>
      </w:r>
      <w:r w:rsidR="00CF71C2">
        <w:t xml:space="preserve"> Why have </w:t>
      </w:r>
      <w:r>
        <w:t>Christians</w:t>
      </w:r>
      <w:r w:rsidR="00CF71C2">
        <w:t xml:space="preserve"> received grace and a mission from God (v. 5b)?</w:t>
      </w:r>
    </w:p>
    <w:p w14:paraId="2647503C" w14:textId="77777777" w:rsidR="000575FB" w:rsidRDefault="000575FB" w:rsidP="00CF71C2"/>
    <w:p w14:paraId="0F661F6E" w14:textId="77777777" w:rsidR="000575FB" w:rsidRDefault="000575FB" w:rsidP="00CF71C2"/>
    <w:p w14:paraId="0B74B503" w14:textId="3A26DAEE" w:rsidR="000575FB" w:rsidRDefault="000575FB" w:rsidP="000575FB">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3</w:t>
      </w:r>
      <w:r w:rsidR="00AD38EA">
        <w:rPr>
          <w:lang w:bidi="he-IL"/>
        </w:rPr>
        <w:t>6</w:t>
      </w:r>
      <w:r>
        <w:rPr>
          <w:lang w:bidi="he-IL"/>
        </w:rPr>
        <w:t>–3</w:t>
      </w:r>
      <w:r w:rsidR="00AD38EA">
        <w:rPr>
          <w:lang w:bidi="he-IL"/>
        </w:rPr>
        <w:t>8</w:t>
      </w:r>
      <w:r>
        <w:rPr>
          <w:lang w:bidi="he-IL"/>
        </w:rPr>
        <w:t xml:space="preserve"> with your discipleship team.</w:t>
      </w:r>
    </w:p>
    <w:p w14:paraId="696965D6" w14:textId="77777777" w:rsidR="000575FB" w:rsidRDefault="000575FB" w:rsidP="00CF71C2"/>
    <w:p w14:paraId="3B6EB39E" w14:textId="64D107D1" w:rsidR="00CF71C2" w:rsidRDefault="00CF71C2" w:rsidP="00CF71C2">
      <w:r>
        <w:t>T</w:t>
      </w:r>
      <w:r w:rsidR="00050E99">
        <w:t xml:space="preserve">he </w:t>
      </w:r>
      <w:r>
        <w:t>word apostle is</w:t>
      </w:r>
      <w:r w:rsidR="00050E99">
        <w:t xml:space="preserve"> </w:t>
      </w:r>
      <w:r>
        <w:t>used to refer to Jesus</w:t>
      </w:r>
      <w:r w:rsidR="00F85B4A">
        <w:t>’</w:t>
      </w:r>
      <w:r>
        <w:t xml:space="preserve"> twelve disciples and Paul. However, </w:t>
      </w:r>
      <w:r w:rsidR="00234468">
        <w:t xml:space="preserve">in the </w:t>
      </w:r>
      <w:r w:rsidR="009F5F2C">
        <w:t>true definition of the word, as one sent or a messenger, it still applies to</w:t>
      </w:r>
      <w:r w:rsidR="00050E99">
        <w:t xml:space="preserve"> Christ’s disciples today. Christians</w:t>
      </w:r>
      <w:r>
        <w:t xml:space="preserve"> are being sent to a lost world by Jesus Christ Himself. We are on mission for His name</w:t>
      </w:r>
      <w:r w:rsidR="00F85B4A">
        <w:t>’</w:t>
      </w:r>
      <w:r>
        <w:t xml:space="preserve">s sake to share the </w:t>
      </w:r>
      <w:r w:rsidR="006F0EFE">
        <w:t>gospel</w:t>
      </w:r>
      <w:r>
        <w:t xml:space="preserve"> with others in order for them to make Jesus their Lord.  </w:t>
      </w:r>
    </w:p>
    <w:p w14:paraId="20ED7FEE" w14:textId="77777777" w:rsidR="00CF71C2" w:rsidRDefault="00CF71C2" w:rsidP="00CF71C2"/>
    <w:p w14:paraId="3447D410" w14:textId="1D262CA8" w:rsidR="00CF71C2" w:rsidRDefault="00CF71C2" w:rsidP="00CF71C2">
      <w:r>
        <w:t>When John Williams died, his work in the islands did not die with him. He had worked diligently to teach and train the Polynesian Christians to be active disciples. At the time of his death, some of these formerly pagan islanders, were taking the gospel to other islands and allowing the Holy Spirit to work through them.</w:t>
      </w:r>
      <w:r>
        <w:rPr>
          <w:rStyle w:val="FootnoteReference"/>
        </w:rPr>
        <w:footnoteReference w:id="10"/>
      </w:r>
    </w:p>
    <w:p w14:paraId="7B8171A5" w14:textId="77777777" w:rsidR="00E2163C" w:rsidRDefault="00E2163C" w:rsidP="00CF71C2"/>
    <w:p w14:paraId="73E78458" w14:textId="5C4EF061" w:rsidR="00CF71C2" w:rsidRDefault="00E2163C" w:rsidP="00CF71C2">
      <w:r>
        <w:t>This was all God’s grace</w:t>
      </w:r>
      <w:r w:rsidR="007209B7">
        <w:t xml:space="preserve"> through Jesus Christ. Still, </w:t>
      </w:r>
      <w:r w:rsidR="00CF71C2">
        <w:t>it was hard work</w:t>
      </w:r>
      <w:r w:rsidR="007209B7">
        <w:t xml:space="preserve"> on John’s part</w:t>
      </w:r>
      <w:r w:rsidR="00CF71C2">
        <w:t xml:space="preserve">. </w:t>
      </w:r>
      <w:r w:rsidR="00CF71C2" w:rsidRPr="00000325">
        <w:rPr>
          <w:i/>
          <w:iCs/>
        </w:rPr>
        <w:t>First</w:t>
      </w:r>
      <w:r w:rsidR="00CF71C2">
        <w:t xml:space="preserve">, </w:t>
      </w:r>
      <w:r w:rsidR="00000325">
        <w:t>he</w:t>
      </w:r>
      <w:r w:rsidR="00CF71C2">
        <w:t xml:space="preserve"> had to learn the language and customs so he could communicate the gospel effectively. </w:t>
      </w:r>
      <w:r w:rsidR="00CF71C2" w:rsidRPr="00000325">
        <w:rPr>
          <w:i/>
          <w:iCs/>
        </w:rPr>
        <w:t>Second,</w:t>
      </w:r>
      <w:r w:rsidR="00CF71C2">
        <w:t xml:space="preserve"> </w:t>
      </w:r>
      <w:r w:rsidR="00DA3D68">
        <w:t>John</w:t>
      </w:r>
      <w:r w:rsidR="00CF71C2">
        <w:t xml:space="preserve"> developed an alphabet and taught the</w:t>
      </w:r>
      <w:r w:rsidR="00DA3D68">
        <w:t xml:space="preserve"> Polynesians</w:t>
      </w:r>
      <w:r w:rsidR="00CF71C2">
        <w:t xml:space="preserve"> how to read and write.</w:t>
      </w:r>
      <w:r w:rsidR="003B4DD1">
        <w:t xml:space="preserve"> </w:t>
      </w:r>
      <w:r w:rsidR="00CF71C2" w:rsidRPr="00DA3D68">
        <w:rPr>
          <w:i/>
          <w:iCs/>
        </w:rPr>
        <w:t>Third</w:t>
      </w:r>
      <w:r w:rsidR="00CF71C2">
        <w:t xml:space="preserve">, he lived </w:t>
      </w:r>
      <w:r w:rsidR="00F65181">
        <w:t>and taught th</w:t>
      </w:r>
      <w:r w:rsidR="00FF3BFC">
        <w:t>e natives</w:t>
      </w:r>
      <w:r w:rsidR="00513389">
        <w:t xml:space="preserve"> how to live </w:t>
      </w:r>
      <w:r w:rsidR="00CF71C2">
        <w:t>according to God</w:t>
      </w:r>
      <w:r w:rsidR="00F85B4A">
        <w:t>’</w:t>
      </w:r>
      <w:r w:rsidR="00CF71C2">
        <w:t xml:space="preserve">s Word. </w:t>
      </w:r>
      <w:r w:rsidR="00CF71C2" w:rsidRPr="00DA3D68">
        <w:rPr>
          <w:i/>
          <w:iCs/>
        </w:rPr>
        <w:t>Fourth</w:t>
      </w:r>
      <w:r w:rsidR="00CF71C2">
        <w:t xml:space="preserve">, he established churches and appointed leaders. </w:t>
      </w:r>
      <w:r w:rsidR="00FF3BFC">
        <w:t>Fifth</w:t>
      </w:r>
      <w:r w:rsidR="00CF71C2">
        <w:t>, John translated the Bible into the new written language.</w:t>
      </w:r>
    </w:p>
    <w:p w14:paraId="13CD1EB4" w14:textId="77777777" w:rsidR="00CF71C2" w:rsidRDefault="00CF71C2" w:rsidP="00CF71C2"/>
    <w:p w14:paraId="3F1FA73F" w14:textId="67D7C94F" w:rsidR="00CF71C2" w:rsidRDefault="00CF71C2" w:rsidP="00CF71C2">
      <w:r>
        <w:t>No matter how difficult and dangerous John</w:t>
      </w:r>
      <w:r w:rsidR="00F85B4A">
        <w:t>’</w:t>
      </w:r>
      <w:r>
        <w:t xml:space="preserve">s work, God was with him. </w:t>
      </w:r>
      <w:r w:rsidR="001F4E74">
        <w:t>The Holy Spirit</w:t>
      </w:r>
      <w:r>
        <w:t xml:space="preserve"> opened up pagan hearts to believe and understand </w:t>
      </w:r>
      <w:r w:rsidR="00F6449C">
        <w:t>God’s W</w:t>
      </w:r>
      <w:r>
        <w:t>ord. Their depth of knowledge and commitment to the Lord amazed and inspired others.</w:t>
      </w:r>
    </w:p>
    <w:p w14:paraId="3C5FFD25" w14:textId="77777777" w:rsidR="00CF71C2" w:rsidRDefault="00CF71C2" w:rsidP="00CF71C2"/>
    <w:p w14:paraId="497F4570" w14:textId="00B22CF3" w:rsidR="00CF71C2" w:rsidRDefault="00CF71C2" w:rsidP="00CF71C2">
      <w:r>
        <w:t xml:space="preserve">No matter how difficult and dangerous your work may </w:t>
      </w:r>
      <w:r w:rsidR="0089734D">
        <w:t>be</w:t>
      </w:r>
      <w:r>
        <w:t xml:space="preserve">, God is with </w:t>
      </w:r>
      <w:r w:rsidRPr="001E7808">
        <w:rPr>
          <w:i/>
          <w:iCs/>
        </w:rPr>
        <w:t>you</w:t>
      </w:r>
      <w:r>
        <w:t xml:space="preserve">. </w:t>
      </w:r>
      <w:r w:rsidR="0089734D">
        <w:t>The Spirit</w:t>
      </w:r>
      <w:r>
        <w:t xml:space="preserve"> will open up hearts to believe and understand </w:t>
      </w:r>
      <w:r w:rsidR="00E44AE8">
        <w:t>God’s</w:t>
      </w:r>
      <w:r>
        <w:t xml:space="preserve"> </w:t>
      </w:r>
      <w:r w:rsidR="008079DD">
        <w:t>W</w:t>
      </w:r>
      <w:r>
        <w:t xml:space="preserve">ord. Keep up </w:t>
      </w:r>
      <w:r w:rsidR="0049588B">
        <w:t>your</w:t>
      </w:r>
      <w:r>
        <w:t xml:space="preserve"> work of discipleship. God will increase your depth of knowledge and commitment in a way that will amaze and inspire others.</w:t>
      </w:r>
    </w:p>
    <w:p w14:paraId="3297C117" w14:textId="77777777" w:rsidR="00CF71C2" w:rsidRDefault="00CF71C2" w:rsidP="00CF71C2"/>
    <w:p w14:paraId="02D75C50" w14:textId="011C4D0A" w:rsidR="00CF71C2" w:rsidRDefault="00CF71C2" w:rsidP="00CF71C2">
      <w:r>
        <w:t>God</w:t>
      </w:r>
      <w:r w:rsidR="00F85B4A">
        <w:t>’</w:t>
      </w:r>
      <w:r>
        <w:t xml:space="preserve">s Spirit raised Jesus from the dead in power, and that power is at work in and through </w:t>
      </w:r>
      <w:r w:rsidR="00C55C70">
        <w:t>believers</w:t>
      </w:r>
      <w:r>
        <w:t>. The Holy Spirit convicts non</w:t>
      </w:r>
      <w:r w:rsidR="00576101">
        <w:t>-</w:t>
      </w:r>
      <w:r>
        <w:t xml:space="preserve">believers of their sin and their need </w:t>
      </w:r>
      <w:r w:rsidR="00B45900">
        <w:t>for</w:t>
      </w:r>
      <w:r>
        <w:t xml:space="preserve"> the Savior.</w:t>
      </w:r>
      <w:r w:rsidR="00DE6DCF">
        <w:t xml:space="preserve"> </w:t>
      </w:r>
      <w:r>
        <w:t>The Spirit</w:t>
      </w:r>
      <w:r w:rsidR="00F85B4A">
        <w:t>’</w:t>
      </w:r>
      <w:r>
        <w:t>s power is most effective through those who live in</w:t>
      </w:r>
      <w:r w:rsidR="00272DB9">
        <w:t xml:space="preserve">, </w:t>
      </w:r>
      <w:r w:rsidR="00B6047E">
        <w:t>and for</w:t>
      </w:r>
      <w:r>
        <w:t xml:space="preserve"> </w:t>
      </w:r>
      <w:r w:rsidR="00272DB9">
        <w:t>Jesus</w:t>
      </w:r>
      <w:r>
        <w:t xml:space="preserve">. </w:t>
      </w:r>
    </w:p>
    <w:p w14:paraId="02CCA876" w14:textId="77777777" w:rsidR="00B44F4B" w:rsidRDefault="00B44F4B" w:rsidP="00CF71C2"/>
    <w:p w14:paraId="194D8632" w14:textId="77777777" w:rsidR="00561F59" w:rsidRDefault="00B44F4B" w:rsidP="00DC45B2">
      <w:r>
        <w:t>—End Day Three—</w:t>
      </w:r>
    </w:p>
    <w:p w14:paraId="11F34397" w14:textId="2E6FFD19" w:rsidR="00DC45B2" w:rsidRPr="00805812" w:rsidRDefault="00DC45B2" w:rsidP="00DC45B2">
      <w:r w:rsidRPr="0065306D">
        <w:rPr>
          <w:b/>
          <w:bCs/>
          <w:u w:val="single"/>
          <w:lang w:bidi="he-IL"/>
        </w:rPr>
        <w:lastRenderedPageBreak/>
        <w:t>Day Four</w:t>
      </w:r>
    </w:p>
    <w:p w14:paraId="7D2F0A6A" w14:textId="77777777" w:rsidR="00DC45B2" w:rsidRDefault="00DC45B2" w:rsidP="00DC45B2">
      <w:pPr>
        <w:rPr>
          <w:b/>
          <w:bCs/>
          <w:i/>
          <w:lang w:bidi="he-IL"/>
        </w:rPr>
      </w:pPr>
      <w:r w:rsidRPr="00DC45B2">
        <w:rPr>
          <w:b/>
          <w:bCs/>
          <w:i/>
          <w:lang w:bidi="he-IL"/>
        </w:rPr>
        <w:t>Our position in Christ</w:t>
      </w:r>
    </w:p>
    <w:p w14:paraId="49317482" w14:textId="77777777" w:rsidR="000F3305" w:rsidRDefault="000F3305" w:rsidP="00DC45B2">
      <w:pPr>
        <w:rPr>
          <w:b/>
          <w:bCs/>
          <w:i/>
          <w:lang w:bidi="he-IL"/>
        </w:rPr>
      </w:pPr>
    </w:p>
    <w:p w14:paraId="4D174D78" w14:textId="43B73EFB" w:rsidR="000F3305" w:rsidRPr="00C7689E" w:rsidRDefault="000F3305" w:rsidP="00C7689E">
      <w:pPr>
        <w:autoSpaceDE w:val="0"/>
        <w:autoSpaceDN w:val="0"/>
        <w:adjustRightInd w:val="0"/>
        <w:rPr>
          <w:bCs/>
        </w:rPr>
      </w:pPr>
      <w:r w:rsidRPr="00A700E5">
        <w:rPr>
          <w:b/>
        </w:rPr>
        <w:t xml:space="preserve">Read </w:t>
      </w:r>
      <w:r w:rsidR="00C7689E" w:rsidRPr="00A4194A">
        <w:rPr>
          <w:b/>
          <w:bCs/>
          <w:lang w:bidi="he-IL"/>
        </w:rPr>
        <w:t>1 Corinthians 15:3–8</w:t>
      </w:r>
      <w:r w:rsidR="00C7689E">
        <w:rPr>
          <w:lang w:bidi="he-IL"/>
        </w:rPr>
        <w:t xml:space="preserve"> </w:t>
      </w:r>
      <w:r w:rsidRPr="00A700E5">
        <w:rPr>
          <w:b/>
        </w:rPr>
        <w:t xml:space="preserve">and answer questions </w:t>
      </w:r>
      <w:r>
        <w:rPr>
          <w:b/>
        </w:rPr>
        <w:t>39–4</w:t>
      </w:r>
      <w:r w:rsidR="00102713">
        <w:rPr>
          <w:b/>
        </w:rPr>
        <w:t>2</w:t>
      </w:r>
      <w:r>
        <w:rPr>
          <w:b/>
        </w:rPr>
        <w:t>:</w:t>
      </w:r>
    </w:p>
    <w:p w14:paraId="1203D734" w14:textId="77777777" w:rsidR="000F3305" w:rsidRDefault="000F3305" w:rsidP="000F3305">
      <w:pPr>
        <w:rPr>
          <w:i/>
        </w:rPr>
      </w:pPr>
    </w:p>
    <w:p w14:paraId="73282B5B" w14:textId="77777777" w:rsidR="00C7689E" w:rsidRDefault="000F3305" w:rsidP="000F3305">
      <w:pPr>
        <w:autoSpaceDE w:val="0"/>
        <w:autoSpaceDN w:val="0"/>
        <w:adjustRightInd w:val="0"/>
        <w:rPr>
          <w:lang w:bidi="he-IL"/>
        </w:rPr>
      </w:pPr>
      <w:r w:rsidRPr="00C7689E">
        <w:rPr>
          <w:i/>
          <w:iCs/>
          <w:lang w:bidi="he-IL"/>
        </w:rPr>
        <w:t xml:space="preserve">For what I received I passed on to you as of first importance: that Christ died for our sins according to the Scriptures, </w:t>
      </w:r>
      <w:r w:rsidRPr="00C7689E">
        <w:rPr>
          <w:i/>
          <w:iCs/>
          <w:vertAlign w:val="superscript"/>
          <w:lang w:bidi="he-IL"/>
        </w:rPr>
        <w:t>4</w:t>
      </w:r>
      <w:r w:rsidRPr="00C7689E">
        <w:rPr>
          <w:i/>
          <w:iCs/>
          <w:lang w:bidi="he-IL"/>
        </w:rPr>
        <w:t xml:space="preserve"> that he was buried, that he was raised on the third day according to the Scriptures, </w:t>
      </w:r>
      <w:r w:rsidRPr="00C7689E">
        <w:rPr>
          <w:i/>
          <w:iCs/>
          <w:vertAlign w:val="superscript"/>
          <w:lang w:bidi="he-IL"/>
        </w:rPr>
        <w:t>5</w:t>
      </w:r>
      <w:r w:rsidRPr="00C7689E">
        <w:rPr>
          <w:i/>
          <w:iCs/>
          <w:lang w:bidi="he-IL"/>
        </w:rPr>
        <w:t xml:space="preserve"> and that he appeared to Cephas, and then to the Twelve. </w:t>
      </w:r>
      <w:r w:rsidRPr="00C7689E">
        <w:rPr>
          <w:i/>
          <w:iCs/>
          <w:vertAlign w:val="superscript"/>
          <w:lang w:bidi="he-IL"/>
        </w:rPr>
        <w:t>6</w:t>
      </w:r>
      <w:r w:rsidRPr="00C7689E">
        <w:rPr>
          <w:i/>
          <w:iCs/>
          <w:lang w:bidi="he-IL"/>
        </w:rPr>
        <w:t xml:space="preserve"> After that, he appeared to more than five hundred of the brothers and sisters at the same time, most of whom are still living, though some have fallen asleep. </w:t>
      </w:r>
      <w:r w:rsidRPr="00C7689E">
        <w:rPr>
          <w:i/>
          <w:iCs/>
          <w:vertAlign w:val="superscript"/>
          <w:lang w:bidi="he-IL"/>
        </w:rPr>
        <w:t>7</w:t>
      </w:r>
      <w:r w:rsidRPr="00C7689E">
        <w:rPr>
          <w:i/>
          <w:iCs/>
          <w:lang w:bidi="he-IL"/>
        </w:rPr>
        <w:t xml:space="preserve"> Then he appeared to James, then to all the apostles, </w:t>
      </w:r>
      <w:r w:rsidRPr="00C7689E">
        <w:rPr>
          <w:i/>
          <w:iCs/>
          <w:vertAlign w:val="superscript"/>
          <w:lang w:bidi="he-IL"/>
        </w:rPr>
        <w:t>8</w:t>
      </w:r>
      <w:r w:rsidRPr="00C7689E">
        <w:rPr>
          <w:i/>
          <w:iCs/>
          <w:lang w:bidi="he-IL"/>
        </w:rPr>
        <w:t xml:space="preserve"> and last of all he appeared to me also, as to one abnormally born.</w:t>
      </w:r>
      <w:r>
        <w:rPr>
          <w:lang w:bidi="he-IL"/>
        </w:rPr>
        <w:t xml:space="preserve"> </w:t>
      </w:r>
    </w:p>
    <w:p w14:paraId="1F7750C7" w14:textId="2BD2052D" w:rsidR="000F3305" w:rsidRPr="00C7689E" w:rsidRDefault="000F3305" w:rsidP="000F3305">
      <w:pPr>
        <w:autoSpaceDE w:val="0"/>
        <w:autoSpaceDN w:val="0"/>
        <w:adjustRightInd w:val="0"/>
        <w:rPr>
          <w:i/>
          <w:iCs/>
          <w:lang w:bidi="he-IL"/>
        </w:rPr>
      </w:pPr>
      <w:r>
        <w:rPr>
          <w:lang w:bidi="he-IL"/>
        </w:rPr>
        <w:t xml:space="preserve">1 Corinthians 15:3–8 </w:t>
      </w:r>
      <w:r w:rsidR="00B460C6">
        <w:rPr>
          <w:lang w:bidi="he-IL"/>
        </w:rPr>
        <w:t>(</w:t>
      </w:r>
      <w:r w:rsidR="00DD12FB">
        <w:rPr>
          <w:lang w:bidi="he-IL"/>
        </w:rPr>
        <w:t>Abnormally born better rendered as</w:t>
      </w:r>
      <w:r w:rsidR="00115976">
        <w:rPr>
          <w:lang w:bidi="he-IL"/>
        </w:rPr>
        <w:t xml:space="preserve"> to</w:t>
      </w:r>
      <w:r w:rsidR="00DD12FB">
        <w:rPr>
          <w:lang w:bidi="he-IL"/>
        </w:rPr>
        <w:t xml:space="preserve"> one untimely born.)</w:t>
      </w:r>
    </w:p>
    <w:p w14:paraId="3F62B11E" w14:textId="77777777" w:rsidR="000F3305" w:rsidRDefault="000F3305" w:rsidP="000F3305">
      <w:pPr>
        <w:autoSpaceDE w:val="0"/>
        <w:autoSpaceDN w:val="0"/>
        <w:adjustRightInd w:val="0"/>
        <w:rPr>
          <w:bCs/>
        </w:rPr>
      </w:pPr>
    </w:p>
    <w:p w14:paraId="4831A909" w14:textId="11B10D6D" w:rsidR="000F3305" w:rsidRDefault="00631CF0" w:rsidP="000F3305">
      <w:pPr>
        <w:autoSpaceDE w:val="0"/>
        <w:autoSpaceDN w:val="0"/>
        <w:adjustRightInd w:val="0"/>
        <w:rPr>
          <w:bCs/>
        </w:rPr>
      </w:pPr>
      <w:r w:rsidRPr="00FD6D96">
        <w:rPr>
          <w:b/>
        </w:rPr>
        <w:t>39.</w:t>
      </w:r>
      <w:r w:rsidR="007960EA">
        <w:rPr>
          <w:bCs/>
        </w:rPr>
        <w:t xml:space="preserve"> </w:t>
      </w:r>
      <w:r w:rsidR="00693464">
        <w:rPr>
          <w:bCs/>
        </w:rPr>
        <w:t xml:space="preserve">What did the apostle Paul pass </w:t>
      </w:r>
      <w:r w:rsidR="00FD6D96">
        <w:rPr>
          <w:bCs/>
        </w:rPr>
        <w:t>on to</w:t>
      </w:r>
      <w:r w:rsidR="00693464">
        <w:rPr>
          <w:bCs/>
        </w:rPr>
        <w:t xml:space="preserve"> the </w:t>
      </w:r>
      <w:r w:rsidR="00074C6E">
        <w:rPr>
          <w:bCs/>
        </w:rPr>
        <w:t>believers</w:t>
      </w:r>
      <w:r w:rsidR="00693464">
        <w:rPr>
          <w:bCs/>
        </w:rPr>
        <w:t xml:space="preserve"> as of first importance (vv.</w:t>
      </w:r>
      <w:r w:rsidR="00820CDB">
        <w:rPr>
          <w:bCs/>
        </w:rPr>
        <w:t xml:space="preserve"> </w:t>
      </w:r>
      <w:r w:rsidR="00074C6E">
        <w:rPr>
          <w:bCs/>
        </w:rPr>
        <w:t>3–4)</w:t>
      </w:r>
      <w:r w:rsidR="00820CDB">
        <w:rPr>
          <w:bCs/>
        </w:rPr>
        <w:t>?</w:t>
      </w:r>
    </w:p>
    <w:p w14:paraId="152BBAEF" w14:textId="77777777" w:rsidR="00FD6D96" w:rsidRDefault="00FD6D96" w:rsidP="000F3305">
      <w:pPr>
        <w:autoSpaceDE w:val="0"/>
        <w:autoSpaceDN w:val="0"/>
        <w:adjustRightInd w:val="0"/>
        <w:rPr>
          <w:bCs/>
        </w:rPr>
      </w:pPr>
    </w:p>
    <w:p w14:paraId="5F41BF43" w14:textId="77777777" w:rsidR="00FD6D96" w:rsidRDefault="00FD6D96" w:rsidP="000F3305">
      <w:pPr>
        <w:autoSpaceDE w:val="0"/>
        <w:autoSpaceDN w:val="0"/>
        <w:adjustRightInd w:val="0"/>
        <w:rPr>
          <w:bCs/>
        </w:rPr>
      </w:pPr>
    </w:p>
    <w:p w14:paraId="2A5AB9E2" w14:textId="0F7E037E" w:rsidR="00A7508E" w:rsidRDefault="00FD6D96" w:rsidP="000F3305">
      <w:pPr>
        <w:autoSpaceDE w:val="0"/>
        <w:autoSpaceDN w:val="0"/>
        <w:adjustRightInd w:val="0"/>
        <w:rPr>
          <w:bCs/>
        </w:rPr>
      </w:pPr>
      <w:r w:rsidRPr="00547629">
        <w:rPr>
          <w:b/>
        </w:rPr>
        <w:t>40.</w:t>
      </w:r>
      <w:r w:rsidR="002854F9" w:rsidRPr="00547629">
        <w:rPr>
          <w:b/>
        </w:rPr>
        <w:t xml:space="preserve"> </w:t>
      </w:r>
      <w:r w:rsidR="00A7508E" w:rsidRPr="00A7508E">
        <w:rPr>
          <w:bCs/>
        </w:rPr>
        <w:t xml:space="preserve">Who </w:t>
      </w:r>
      <w:r w:rsidR="008A671E">
        <w:rPr>
          <w:bCs/>
        </w:rPr>
        <w:t>did Jesus appear to before Peter (Cephas)? (See</w:t>
      </w:r>
      <w:r w:rsidR="00682FBF">
        <w:rPr>
          <w:bCs/>
        </w:rPr>
        <w:t xml:space="preserve"> Luke</w:t>
      </w:r>
      <w:r w:rsidR="00AE66D7">
        <w:rPr>
          <w:bCs/>
        </w:rPr>
        <w:t xml:space="preserve"> </w:t>
      </w:r>
      <w:r w:rsidR="00724620">
        <w:rPr>
          <w:bCs/>
        </w:rPr>
        <w:t>24:1–10)</w:t>
      </w:r>
    </w:p>
    <w:p w14:paraId="6426711E" w14:textId="77777777" w:rsidR="001307F7" w:rsidRDefault="001307F7" w:rsidP="000F3305">
      <w:pPr>
        <w:autoSpaceDE w:val="0"/>
        <w:autoSpaceDN w:val="0"/>
        <w:adjustRightInd w:val="0"/>
        <w:rPr>
          <w:b/>
        </w:rPr>
      </w:pPr>
    </w:p>
    <w:p w14:paraId="2A57EB6D" w14:textId="77777777" w:rsidR="00A7508E" w:rsidRDefault="00A7508E" w:rsidP="000F3305">
      <w:pPr>
        <w:autoSpaceDE w:val="0"/>
        <w:autoSpaceDN w:val="0"/>
        <w:adjustRightInd w:val="0"/>
        <w:rPr>
          <w:b/>
        </w:rPr>
      </w:pPr>
    </w:p>
    <w:p w14:paraId="2E4BBC78" w14:textId="17F55EA9" w:rsidR="00FD6D96" w:rsidRPr="006D4517" w:rsidRDefault="006D4517" w:rsidP="000F3305">
      <w:pPr>
        <w:autoSpaceDE w:val="0"/>
        <w:autoSpaceDN w:val="0"/>
        <w:adjustRightInd w:val="0"/>
        <w:rPr>
          <w:b/>
        </w:rPr>
      </w:pPr>
      <w:r w:rsidRPr="006D4517">
        <w:rPr>
          <w:b/>
        </w:rPr>
        <w:t xml:space="preserve">41. </w:t>
      </w:r>
      <w:r w:rsidR="00447352">
        <w:rPr>
          <w:bCs/>
        </w:rPr>
        <w:t xml:space="preserve">After </w:t>
      </w:r>
      <w:r w:rsidR="00547629" w:rsidRPr="00547629">
        <w:rPr>
          <w:bCs/>
        </w:rPr>
        <w:t xml:space="preserve">Jesus </w:t>
      </w:r>
      <w:r w:rsidR="00447352">
        <w:rPr>
          <w:bCs/>
        </w:rPr>
        <w:t xml:space="preserve">was raised from the dead, did He </w:t>
      </w:r>
      <w:r w:rsidR="00547629" w:rsidRPr="00547629">
        <w:rPr>
          <w:bCs/>
        </w:rPr>
        <w:t>appear to</w:t>
      </w:r>
      <w:r w:rsidR="00547629" w:rsidRPr="00547629">
        <w:rPr>
          <w:b/>
        </w:rPr>
        <w:t xml:space="preserve"> </w:t>
      </w:r>
      <w:r w:rsidR="0050433F" w:rsidRPr="0050433F">
        <w:rPr>
          <w:bCs/>
        </w:rPr>
        <w:t>more than</w:t>
      </w:r>
      <w:r w:rsidR="0050433F">
        <w:rPr>
          <w:b/>
        </w:rPr>
        <w:t xml:space="preserve"> </w:t>
      </w:r>
      <w:r w:rsidR="00547629" w:rsidRPr="00547629">
        <w:rPr>
          <w:bCs/>
        </w:rPr>
        <w:t>five hundred Christians at the same time? Yes No (Underline One)</w:t>
      </w:r>
    </w:p>
    <w:p w14:paraId="2DE66116" w14:textId="77777777" w:rsidR="00211326" w:rsidRDefault="00211326" w:rsidP="000F3305">
      <w:pPr>
        <w:autoSpaceDE w:val="0"/>
        <w:autoSpaceDN w:val="0"/>
        <w:adjustRightInd w:val="0"/>
        <w:rPr>
          <w:bCs/>
        </w:rPr>
      </w:pPr>
    </w:p>
    <w:p w14:paraId="3E66E679" w14:textId="5A7187EC" w:rsidR="000F3305" w:rsidRDefault="0018474D" w:rsidP="00DC45B2">
      <w:pPr>
        <w:rPr>
          <w:iCs/>
          <w:lang w:bidi="he-IL"/>
        </w:rPr>
      </w:pPr>
      <w:r w:rsidRPr="00013DCB">
        <w:rPr>
          <w:b/>
          <w:bCs/>
          <w:iCs/>
          <w:lang w:bidi="he-IL"/>
        </w:rPr>
        <w:t>42.</w:t>
      </w:r>
      <w:r w:rsidR="00F317CC">
        <w:rPr>
          <w:iCs/>
          <w:lang w:bidi="he-IL"/>
        </w:rPr>
        <w:t xml:space="preserve"> Who else did Jesus</w:t>
      </w:r>
      <w:r w:rsidR="00013DCB">
        <w:rPr>
          <w:iCs/>
          <w:lang w:bidi="he-IL"/>
        </w:rPr>
        <w:t xml:space="preserve"> appear to after He was raised from the dead (vv. 7–8)?</w:t>
      </w:r>
      <w:r w:rsidR="001A5169">
        <w:rPr>
          <w:iCs/>
          <w:lang w:bidi="he-IL"/>
        </w:rPr>
        <w:t xml:space="preserve"> </w:t>
      </w:r>
      <w:r w:rsidR="00E6222B">
        <w:rPr>
          <w:iCs/>
          <w:lang w:bidi="he-IL"/>
        </w:rPr>
        <w:t>(</w:t>
      </w:r>
      <w:r w:rsidR="00F206AD">
        <w:rPr>
          <w:iCs/>
          <w:lang w:bidi="he-IL"/>
        </w:rPr>
        <w:t>See Luke 24:13–</w:t>
      </w:r>
      <w:r w:rsidR="004D19A4">
        <w:rPr>
          <w:iCs/>
          <w:lang w:bidi="he-IL"/>
        </w:rPr>
        <w:t>15</w:t>
      </w:r>
      <w:r w:rsidR="00F206AD">
        <w:rPr>
          <w:iCs/>
          <w:lang w:bidi="he-IL"/>
        </w:rPr>
        <w:t>)</w:t>
      </w:r>
    </w:p>
    <w:p w14:paraId="2F900AD5" w14:textId="77777777" w:rsidR="00D82B56" w:rsidRPr="0008648B" w:rsidRDefault="00D82B56" w:rsidP="00DC45B2">
      <w:pPr>
        <w:rPr>
          <w:iCs/>
          <w:lang w:bidi="he-IL"/>
        </w:rPr>
      </w:pPr>
    </w:p>
    <w:p w14:paraId="03818DB5" w14:textId="4D8D0461" w:rsidR="00CF71C2" w:rsidRDefault="00CF71C2" w:rsidP="00CF71C2">
      <w:r>
        <w:t>We can live in Jesus because He is alive. After the crucifixion</w:t>
      </w:r>
      <w:r w:rsidR="001C0A19">
        <w:t>,</w:t>
      </w:r>
      <w:r>
        <w:t xml:space="preserve"> Jesus presented Himself as the living one, the source of life. He triumphed over death and brought </w:t>
      </w:r>
      <w:r w:rsidR="00EA7F5F">
        <w:t>believer’s</w:t>
      </w:r>
      <w:r>
        <w:t xml:space="preserve"> eternal life. He also brought us a new and</w:t>
      </w:r>
      <w:r w:rsidRPr="00A700E5">
        <w:t xml:space="preserve"> </w:t>
      </w:r>
      <w:r>
        <w:t xml:space="preserve">living covenant to empower us to be holy and fruitful.  </w:t>
      </w:r>
    </w:p>
    <w:p w14:paraId="1C26136D" w14:textId="77777777" w:rsidR="00CF71C2" w:rsidRDefault="00CF71C2" w:rsidP="00CF71C2"/>
    <w:p w14:paraId="7BC3F8B0" w14:textId="60664342" w:rsidR="00CF71C2" w:rsidRPr="00A700E5" w:rsidRDefault="00CF71C2" w:rsidP="00CF71C2">
      <w:pPr>
        <w:rPr>
          <w:b/>
        </w:rPr>
      </w:pPr>
      <w:r w:rsidRPr="00A700E5">
        <w:rPr>
          <w:b/>
        </w:rPr>
        <w:t xml:space="preserve">Read </w:t>
      </w:r>
      <w:r w:rsidRPr="00A700E5">
        <w:rPr>
          <w:b/>
          <w:bCs/>
        </w:rPr>
        <w:t>Romans 6:8</w:t>
      </w:r>
      <w:r w:rsidR="00F7007D">
        <w:rPr>
          <w:b/>
        </w:rPr>
        <w:t>–</w:t>
      </w:r>
      <w:r w:rsidRPr="00A700E5">
        <w:rPr>
          <w:b/>
        </w:rPr>
        <w:t xml:space="preserve">11 and answer questions </w:t>
      </w:r>
      <w:r w:rsidR="001307F7">
        <w:rPr>
          <w:b/>
        </w:rPr>
        <w:t>43</w:t>
      </w:r>
      <w:r w:rsidR="00F7007D">
        <w:rPr>
          <w:b/>
        </w:rPr>
        <w:t>–</w:t>
      </w:r>
      <w:r w:rsidR="00F66904">
        <w:rPr>
          <w:b/>
        </w:rPr>
        <w:t>4</w:t>
      </w:r>
      <w:r w:rsidR="001307F7">
        <w:rPr>
          <w:b/>
        </w:rPr>
        <w:t>5</w:t>
      </w:r>
      <w:r>
        <w:rPr>
          <w:b/>
        </w:rPr>
        <w:t>:</w:t>
      </w:r>
    </w:p>
    <w:p w14:paraId="28286BB4" w14:textId="77777777" w:rsidR="00CF71C2" w:rsidRDefault="00CF71C2" w:rsidP="00CF71C2">
      <w:pPr>
        <w:rPr>
          <w:i/>
        </w:rPr>
      </w:pPr>
    </w:p>
    <w:p w14:paraId="31B8A44B" w14:textId="04C7BBB1" w:rsidR="00CF71C2" w:rsidRDefault="00DD6976" w:rsidP="00DD6976">
      <w:pPr>
        <w:autoSpaceDE w:val="0"/>
        <w:autoSpaceDN w:val="0"/>
        <w:adjustRightInd w:val="0"/>
        <w:rPr>
          <w:lang w:bidi="he-IL"/>
        </w:rPr>
      </w:pPr>
      <w:r w:rsidRPr="00DD6976">
        <w:rPr>
          <w:i/>
          <w:iCs/>
          <w:lang w:bidi="he-IL"/>
        </w:rPr>
        <w:t xml:space="preserve">Now if we died with Christ, we believe that we will also live with him. </w:t>
      </w:r>
      <w:r w:rsidRPr="00DD6976">
        <w:rPr>
          <w:i/>
          <w:iCs/>
          <w:vertAlign w:val="superscript"/>
          <w:lang w:bidi="he-IL"/>
        </w:rPr>
        <w:t>9</w:t>
      </w:r>
      <w:r w:rsidRPr="00DD6976">
        <w:rPr>
          <w:i/>
          <w:iCs/>
          <w:lang w:bidi="he-IL"/>
        </w:rPr>
        <w:t xml:space="preserve"> For we know that since Christ was raised from the dead, he cannot die again; death no longer has mastery over him. </w:t>
      </w:r>
      <w:r w:rsidRPr="00DD6976">
        <w:rPr>
          <w:i/>
          <w:iCs/>
          <w:vertAlign w:val="superscript"/>
          <w:lang w:bidi="he-IL"/>
        </w:rPr>
        <w:t>10</w:t>
      </w:r>
      <w:r w:rsidRPr="00DD6976">
        <w:rPr>
          <w:i/>
          <w:iCs/>
          <w:lang w:bidi="he-IL"/>
        </w:rPr>
        <w:t xml:space="preserve"> The death he died, he died to sin once for all; but the life he lives, he lives to God. </w:t>
      </w:r>
      <w:r w:rsidRPr="00DD6976">
        <w:rPr>
          <w:i/>
          <w:iCs/>
          <w:vertAlign w:val="superscript"/>
          <w:lang w:bidi="he-IL"/>
        </w:rPr>
        <w:t>11</w:t>
      </w:r>
      <w:r w:rsidRPr="00DD6976">
        <w:rPr>
          <w:i/>
          <w:iCs/>
          <w:lang w:bidi="he-IL"/>
        </w:rPr>
        <w:t xml:space="preserve"> In the same way, count yourselves dead to sin but alive to God in Christ Jesus.</w:t>
      </w:r>
      <w:r>
        <w:rPr>
          <w:lang w:bidi="he-IL"/>
        </w:rPr>
        <w:t xml:space="preserve"> </w:t>
      </w:r>
      <w:r w:rsidR="00CF71C2" w:rsidRPr="008423CA">
        <w:rPr>
          <w:bCs/>
        </w:rPr>
        <w:t>Romans 6:8</w:t>
      </w:r>
      <w:r w:rsidR="00F7007D">
        <w:t>–</w:t>
      </w:r>
      <w:r w:rsidR="00CF71C2" w:rsidRPr="008423CA">
        <w:t>11</w:t>
      </w:r>
    </w:p>
    <w:p w14:paraId="5A91B9B7" w14:textId="77777777" w:rsidR="0029546A" w:rsidRDefault="0029546A" w:rsidP="00CF71C2"/>
    <w:p w14:paraId="3D4A1C89" w14:textId="0957C79E" w:rsidR="00CF71C2" w:rsidRDefault="001307F7" w:rsidP="00CF71C2">
      <w:r>
        <w:rPr>
          <w:b/>
        </w:rPr>
        <w:t>43</w:t>
      </w:r>
      <w:r w:rsidR="00CF71C2" w:rsidRPr="00330821">
        <w:rPr>
          <w:b/>
        </w:rPr>
        <w:t>.</w:t>
      </w:r>
      <w:r w:rsidR="00CF71C2">
        <w:t xml:space="preserve"> How did you die with Christ (v</w:t>
      </w:r>
      <w:r w:rsidR="00454841">
        <w:t>v</w:t>
      </w:r>
      <w:r w:rsidR="00CF71C2">
        <w:t>. 9, 10</w:t>
      </w:r>
      <w:r w:rsidR="00F7007D">
        <w:t>–</w:t>
      </w:r>
      <w:r w:rsidR="00CF71C2">
        <w:t>11)?</w:t>
      </w:r>
    </w:p>
    <w:p w14:paraId="64492779" w14:textId="77777777" w:rsidR="00242BF1" w:rsidRDefault="00242BF1" w:rsidP="00CF71C2"/>
    <w:p w14:paraId="5F358909" w14:textId="77777777" w:rsidR="00CF71C2" w:rsidRDefault="00CF71C2" w:rsidP="00CF71C2"/>
    <w:p w14:paraId="23D7133C" w14:textId="79C38A52" w:rsidR="00CF71C2" w:rsidRDefault="00242BF1" w:rsidP="00CF71C2">
      <w:r>
        <w:rPr>
          <w:b/>
        </w:rPr>
        <w:t>4</w:t>
      </w:r>
      <w:r w:rsidR="001307F7">
        <w:rPr>
          <w:b/>
        </w:rPr>
        <w:t>4</w:t>
      </w:r>
      <w:r>
        <w:rPr>
          <w:b/>
        </w:rPr>
        <w:t>.</w:t>
      </w:r>
      <w:r w:rsidR="00CF71C2">
        <w:t xml:space="preserve"> Can Jesus ever die again (v. 10)?  </w:t>
      </w:r>
      <w:r w:rsidR="0030787E">
        <w:t>Yes No (Underline One)</w:t>
      </w:r>
    </w:p>
    <w:p w14:paraId="0D09AD08" w14:textId="77777777" w:rsidR="00CF71C2" w:rsidRDefault="00CF71C2" w:rsidP="00CF71C2"/>
    <w:p w14:paraId="03D5B9A6" w14:textId="77777777" w:rsidR="005D539F" w:rsidRDefault="005D539F" w:rsidP="005D539F">
      <w:r>
        <w:rPr>
          <w:b/>
        </w:rPr>
        <w:t>45</w:t>
      </w:r>
      <w:r w:rsidRPr="00D52483">
        <w:rPr>
          <w:b/>
        </w:rPr>
        <w:t>.</w:t>
      </w:r>
      <w:r>
        <w:t xml:space="preserve">  Jesus died to sin but is alive and lives to God. What are </w:t>
      </w:r>
      <w:r w:rsidRPr="0030787E">
        <w:rPr>
          <w:i/>
          <w:iCs/>
        </w:rPr>
        <w:t>you</w:t>
      </w:r>
      <w:r>
        <w:t xml:space="preserve"> commanded to do (v. 11)?</w:t>
      </w:r>
    </w:p>
    <w:p w14:paraId="24B0B67D" w14:textId="77777777" w:rsidR="007F5DF1" w:rsidRDefault="007F5DF1" w:rsidP="00CF71C2"/>
    <w:p w14:paraId="03FFCF4A" w14:textId="77777777" w:rsidR="00DF6163" w:rsidRDefault="00DF6163" w:rsidP="00AF5CA7">
      <w:pPr>
        <w:autoSpaceDE w:val="0"/>
        <w:autoSpaceDN w:val="0"/>
        <w:adjustRightInd w:val="0"/>
      </w:pPr>
    </w:p>
    <w:p w14:paraId="65E40F23" w14:textId="77777777" w:rsidR="007952AD" w:rsidRDefault="00AF5CA7" w:rsidP="00AF5CA7">
      <w:pPr>
        <w:autoSpaceDE w:val="0"/>
        <w:autoSpaceDN w:val="0"/>
        <w:adjustRightInd w:val="0"/>
      </w:pPr>
      <w:r w:rsidRPr="00B46D68">
        <w:rPr>
          <w:b/>
        </w:rPr>
        <w:t>Definition:</w:t>
      </w:r>
      <w:r>
        <w:t xml:space="preserve"> </w:t>
      </w:r>
      <w:r w:rsidRPr="00AF5CA7">
        <w:rPr>
          <w:i/>
          <w:iCs/>
        </w:rPr>
        <w:t>Union</w:t>
      </w:r>
      <w:r>
        <w:t xml:space="preserve"> has various definitions, but for our purposes we mean the act</w:t>
      </w:r>
      <w:r w:rsidRPr="00C7563E">
        <w:t xml:space="preserve"> </w:t>
      </w:r>
      <w:r>
        <w:t>and result of joining together.</w:t>
      </w:r>
      <w:r w:rsidR="00CE031A">
        <w:t xml:space="preserve"> </w:t>
      </w:r>
      <w:r>
        <w:t xml:space="preserve">By </w:t>
      </w:r>
      <w:r w:rsidRPr="00CE031A">
        <w:rPr>
          <w:i/>
          <w:iCs/>
        </w:rPr>
        <w:t>union</w:t>
      </w:r>
      <w:r>
        <w:t xml:space="preserve"> we also mean agreement or unity of interests and opinions. Synonyms</w:t>
      </w:r>
    </w:p>
    <w:p w14:paraId="16DD4A3D" w14:textId="31F6D8B3" w:rsidR="00AF5CA7" w:rsidRPr="00C719F6" w:rsidRDefault="00AF5CA7" w:rsidP="00AF5CA7">
      <w:pPr>
        <w:autoSpaceDE w:val="0"/>
        <w:autoSpaceDN w:val="0"/>
        <w:adjustRightInd w:val="0"/>
      </w:pPr>
      <w:r>
        <w:lastRenderedPageBreak/>
        <w:t xml:space="preserve">of </w:t>
      </w:r>
      <w:r w:rsidR="00E01AA9">
        <w:t>the word</w:t>
      </w:r>
      <w:r w:rsidR="002B53AA">
        <w:t xml:space="preserve"> </w:t>
      </w:r>
      <w:r w:rsidRPr="00CE031A">
        <w:rPr>
          <w:i/>
          <w:iCs/>
        </w:rPr>
        <w:t>union</w:t>
      </w:r>
      <w:r>
        <w:t xml:space="preserve"> are coming together, unification, blending, combination</w:t>
      </w:r>
      <w:r w:rsidR="00CE031A">
        <w:t>,</w:t>
      </w:r>
      <w:r>
        <w:t xml:space="preserve"> and merger.</w:t>
      </w:r>
      <w:r w:rsidR="00C630D9">
        <w:t xml:space="preserve"> </w:t>
      </w:r>
      <w:r w:rsidR="00C025E1">
        <w:t>Believers are joined together with Christ by the Holy Spirit.</w:t>
      </w:r>
      <w:r w:rsidR="00226542">
        <w:t xml:space="preserve"> </w:t>
      </w:r>
    </w:p>
    <w:p w14:paraId="71AEAD20" w14:textId="77777777" w:rsidR="00AF5CA7" w:rsidRDefault="00AF5CA7" w:rsidP="00CF71C2"/>
    <w:p w14:paraId="7198AD22" w14:textId="55349910" w:rsidR="00CF71C2" w:rsidRPr="008423CA" w:rsidRDefault="00CF71C2" w:rsidP="00CF71C2">
      <w:r>
        <w:t xml:space="preserve">We are commanded to </w:t>
      </w:r>
      <w:r w:rsidR="0055022B">
        <w:t>consider</w:t>
      </w:r>
      <w:r w:rsidR="00DC34E1">
        <w:t xml:space="preserve"> or believe</w:t>
      </w:r>
      <w:r>
        <w:t xml:space="preserve"> ourselves dead to sin but alive to God </w:t>
      </w:r>
      <w:r w:rsidRPr="00D52483">
        <w:rPr>
          <w:i/>
        </w:rPr>
        <w:t>in</w:t>
      </w:r>
      <w:r>
        <w:t xml:space="preserve"> Christ Jesus.  Being in Christ is the same as being in union with Christ. It is a joining together.</w:t>
      </w:r>
      <w:r w:rsidR="001848E0">
        <w:t xml:space="preserve"> Martyn Lloyd-Jones</w:t>
      </w:r>
      <w:r w:rsidR="00DD69A9">
        <w:t xml:space="preserve"> (1899–1981), a </w:t>
      </w:r>
      <w:r w:rsidR="00F66904">
        <w:t xml:space="preserve"> prominent </w:t>
      </w:r>
      <w:r w:rsidR="00DD69A9">
        <w:t>Welsh</w:t>
      </w:r>
      <w:r w:rsidR="00006E82">
        <w:t xml:space="preserve"> Congregationalist</w:t>
      </w:r>
      <w:r w:rsidR="00871690">
        <w:t xml:space="preserve"> pastor and medical doctor wrote:</w:t>
      </w:r>
    </w:p>
    <w:p w14:paraId="0936D323" w14:textId="77777777" w:rsidR="00CF71C2" w:rsidRDefault="00CF71C2" w:rsidP="00CF71C2">
      <w:pPr>
        <w:rPr>
          <w:bCs/>
        </w:rPr>
      </w:pPr>
    </w:p>
    <w:p w14:paraId="174E9AD8" w14:textId="764E2AB6" w:rsidR="00CF71C2" w:rsidRDefault="00CF71C2" w:rsidP="00871690">
      <w:pPr>
        <w:autoSpaceDE w:val="0"/>
        <w:autoSpaceDN w:val="0"/>
        <w:adjustRightInd w:val="0"/>
        <w:ind w:left="576" w:right="576"/>
      </w:pPr>
      <w:r w:rsidRPr="00D652ED">
        <w:t>If you have got h</w:t>
      </w:r>
      <w:r>
        <w:t>old of this idea [</w:t>
      </w:r>
      <w:r w:rsidRPr="00D652ED">
        <w:t>union with Christ]</w:t>
      </w:r>
      <w:r>
        <w:t>,</w:t>
      </w:r>
      <w:r w:rsidRPr="00D652ED">
        <w:t xml:space="preserve"> you will have discovered the most glorious truth you will ever know in your life.</w:t>
      </w:r>
      <w:r w:rsidR="00C642D7">
        <w:rPr>
          <w:rStyle w:val="FootnoteReference"/>
        </w:rPr>
        <w:footnoteReference w:id="11"/>
      </w:r>
      <w:r>
        <w:t xml:space="preserve"> </w:t>
      </w:r>
    </w:p>
    <w:p w14:paraId="77A6493F" w14:textId="77777777" w:rsidR="0046189C" w:rsidRDefault="0046189C" w:rsidP="00871690">
      <w:pPr>
        <w:autoSpaceDE w:val="0"/>
        <w:autoSpaceDN w:val="0"/>
        <w:adjustRightInd w:val="0"/>
        <w:ind w:left="576" w:right="576"/>
      </w:pPr>
    </w:p>
    <w:p w14:paraId="23FAE6A1" w14:textId="66D18ADC" w:rsidR="00777064" w:rsidRDefault="00D21692" w:rsidP="00777064">
      <w:pPr>
        <w:autoSpaceDE w:val="0"/>
        <w:autoSpaceDN w:val="0"/>
        <w:adjustRightInd w:val="0"/>
        <w:rPr>
          <w:bCs/>
        </w:rPr>
      </w:pPr>
      <w:r>
        <w:rPr>
          <w:b/>
          <w:bCs/>
        </w:rPr>
        <w:t>4</w:t>
      </w:r>
      <w:r w:rsidR="00CA35EB">
        <w:rPr>
          <w:b/>
          <w:bCs/>
        </w:rPr>
        <w:t>6</w:t>
      </w:r>
      <w:r w:rsidR="00777064" w:rsidRPr="00B067C1">
        <w:rPr>
          <w:b/>
          <w:bCs/>
        </w:rPr>
        <w:t>.</w:t>
      </w:r>
      <w:r w:rsidR="00777064">
        <w:rPr>
          <w:bCs/>
        </w:rPr>
        <w:t xml:space="preserve"> Read </w:t>
      </w:r>
      <w:r w:rsidR="00777064" w:rsidRPr="00891386">
        <w:rPr>
          <w:bCs/>
        </w:rPr>
        <w:t>2 Corinthians 5:17</w:t>
      </w:r>
      <w:r w:rsidR="00777064">
        <w:rPr>
          <w:bCs/>
        </w:rPr>
        <w:t xml:space="preserve">. Why are </w:t>
      </w:r>
      <w:r w:rsidR="00777064" w:rsidRPr="00A36954">
        <w:rPr>
          <w:bCs/>
          <w:i/>
        </w:rPr>
        <w:t>you</w:t>
      </w:r>
      <w:r w:rsidR="00777064">
        <w:rPr>
          <w:bCs/>
        </w:rPr>
        <w:t xml:space="preserve"> a new creation?</w:t>
      </w:r>
    </w:p>
    <w:p w14:paraId="3D96FBA1" w14:textId="77777777" w:rsidR="00CF71C2" w:rsidRDefault="00CF71C2" w:rsidP="00CF71C2">
      <w:pPr>
        <w:autoSpaceDE w:val="0"/>
        <w:autoSpaceDN w:val="0"/>
        <w:adjustRightInd w:val="0"/>
      </w:pPr>
    </w:p>
    <w:p w14:paraId="23245C13" w14:textId="77777777" w:rsidR="00DA01DB" w:rsidRPr="00DA01DB" w:rsidRDefault="00DA01DB" w:rsidP="00DA01DB">
      <w:pPr>
        <w:autoSpaceDE w:val="0"/>
        <w:autoSpaceDN w:val="0"/>
        <w:adjustRightInd w:val="0"/>
        <w:rPr>
          <w:i/>
          <w:iCs/>
          <w:lang w:bidi="he-IL"/>
        </w:rPr>
      </w:pPr>
      <w:r w:rsidRPr="00DA01DB">
        <w:rPr>
          <w:i/>
          <w:iCs/>
          <w:lang w:bidi="he-IL"/>
        </w:rPr>
        <w:t xml:space="preserve">Therefore, if anyone is in Christ, the new creation has come: The old has gone, the new is here! </w:t>
      </w:r>
    </w:p>
    <w:p w14:paraId="3CA58201" w14:textId="77777777" w:rsidR="00DA01DB" w:rsidRDefault="00DA01DB" w:rsidP="00DA01DB">
      <w:pPr>
        <w:autoSpaceDE w:val="0"/>
        <w:autoSpaceDN w:val="0"/>
        <w:adjustRightInd w:val="0"/>
        <w:rPr>
          <w:bCs/>
        </w:rPr>
      </w:pPr>
      <w:r w:rsidRPr="00891386">
        <w:rPr>
          <w:bCs/>
        </w:rPr>
        <w:t>2 Corinthians 5:17</w:t>
      </w:r>
    </w:p>
    <w:p w14:paraId="44ED1BBF" w14:textId="77777777" w:rsidR="00DA01DB" w:rsidRPr="007572E0" w:rsidRDefault="00DA01DB" w:rsidP="00DA01DB">
      <w:pPr>
        <w:autoSpaceDE w:val="0"/>
        <w:autoSpaceDN w:val="0"/>
        <w:adjustRightInd w:val="0"/>
        <w:rPr>
          <w:u w:val="single"/>
        </w:rPr>
      </w:pPr>
    </w:p>
    <w:p w14:paraId="506CB1AB" w14:textId="137A81A5" w:rsidR="00DF6163" w:rsidRDefault="00DF6163" w:rsidP="00DF6163">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256D9F">
        <w:rPr>
          <w:lang w:bidi="he-IL"/>
        </w:rPr>
        <w:t>43</w:t>
      </w:r>
      <w:r>
        <w:rPr>
          <w:lang w:bidi="he-IL"/>
        </w:rPr>
        <w:t>–4</w:t>
      </w:r>
      <w:r w:rsidR="00E63BB7">
        <w:rPr>
          <w:lang w:bidi="he-IL"/>
        </w:rPr>
        <w:t>6</w:t>
      </w:r>
      <w:r w:rsidR="004C2E17">
        <w:rPr>
          <w:lang w:bidi="he-IL"/>
        </w:rPr>
        <w:t xml:space="preserve"> </w:t>
      </w:r>
      <w:r>
        <w:rPr>
          <w:lang w:bidi="he-IL"/>
        </w:rPr>
        <w:t>with your discipleship team.</w:t>
      </w:r>
    </w:p>
    <w:p w14:paraId="14B834AE" w14:textId="77777777" w:rsidR="00DF6163" w:rsidRDefault="00DF6163" w:rsidP="00CF71C2">
      <w:pPr>
        <w:autoSpaceDE w:val="0"/>
        <w:autoSpaceDN w:val="0"/>
        <w:adjustRightInd w:val="0"/>
        <w:rPr>
          <w:b/>
          <w:bCs/>
        </w:rPr>
      </w:pPr>
    </w:p>
    <w:p w14:paraId="49160E91" w14:textId="254EB9EF" w:rsidR="00DF6163" w:rsidRDefault="009D6F3C" w:rsidP="00CF71C2">
      <w:pPr>
        <w:autoSpaceDE w:val="0"/>
        <w:autoSpaceDN w:val="0"/>
        <w:adjustRightInd w:val="0"/>
        <w:rPr>
          <w:b/>
          <w:bCs/>
        </w:rPr>
      </w:pPr>
      <w:r>
        <w:rPr>
          <w:b/>
          <w:bCs/>
        </w:rPr>
        <w:t>Action Step</w:t>
      </w:r>
      <w:r w:rsidR="0039750E">
        <w:rPr>
          <w:b/>
          <w:bCs/>
        </w:rPr>
        <w:t>s</w:t>
      </w:r>
    </w:p>
    <w:p w14:paraId="3BC87EED" w14:textId="77777777" w:rsidR="00CA35EB" w:rsidRDefault="00CA35EB" w:rsidP="00CF71C2">
      <w:pPr>
        <w:autoSpaceDE w:val="0"/>
        <w:autoSpaceDN w:val="0"/>
        <w:adjustRightInd w:val="0"/>
        <w:rPr>
          <w:b/>
          <w:bCs/>
        </w:rPr>
      </w:pPr>
    </w:p>
    <w:p w14:paraId="0FC3804A" w14:textId="5B9D4763" w:rsidR="00AB544B" w:rsidRPr="00C35099" w:rsidRDefault="0046189C" w:rsidP="00CF71C2">
      <w:pPr>
        <w:autoSpaceDE w:val="0"/>
        <w:autoSpaceDN w:val="0"/>
        <w:adjustRightInd w:val="0"/>
      </w:pPr>
      <w:r>
        <w:rPr>
          <w:b/>
          <w:bCs/>
        </w:rPr>
        <w:t>4</w:t>
      </w:r>
      <w:r w:rsidR="00CA35EB">
        <w:rPr>
          <w:b/>
          <w:bCs/>
        </w:rPr>
        <w:t>7</w:t>
      </w:r>
      <w:r w:rsidR="00CF71C2" w:rsidRPr="00770221">
        <w:rPr>
          <w:b/>
          <w:bCs/>
        </w:rPr>
        <w:t>.</w:t>
      </w:r>
      <w:r w:rsidR="00CF71C2">
        <w:rPr>
          <w:b/>
          <w:bCs/>
        </w:rPr>
        <w:t xml:space="preserve"> </w:t>
      </w:r>
      <w:r w:rsidR="00CF71C2" w:rsidRPr="00C35099">
        <w:t>Pray</w:t>
      </w:r>
      <w:r w:rsidR="009F6DFE" w:rsidRPr="00C35099">
        <w:t xml:space="preserve"> </w:t>
      </w:r>
      <w:r w:rsidR="00C35099" w:rsidRPr="00C35099">
        <w:t>the following prayers. I have prayed both prayers. Yes No (Underline One)</w:t>
      </w:r>
      <w:r w:rsidR="00CF71C2" w:rsidRPr="00C35099">
        <w:t xml:space="preserve"> </w:t>
      </w:r>
    </w:p>
    <w:p w14:paraId="341E960A" w14:textId="77777777" w:rsidR="00AB544B" w:rsidRDefault="00AB544B" w:rsidP="00CF71C2">
      <w:pPr>
        <w:autoSpaceDE w:val="0"/>
        <w:autoSpaceDN w:val="0"/>
        <w:adjustRightInd w:val="0"/>
        <w:rPr>
          <w:bCs/>
        </w:rPr>
      </w:pPr>
    </w:p>
    <w:p w14:paraId="64401AF0" w14:textId="078F35C5" w:rsidR="00CF71C2" w:rsidRDefault="00CF71C2" w:rsidP="00CF71C2">
      <w:pPr>
        <w:autoSpaceDE w:val="0"/>
        <w:autoSpaceDN w:val="0"/>
        <w:adjustRightInd w:val="0"/>
        <w:rPr>
          <w:bCs/>
        </w:rPr>
      </w:pPr>
      <w:r>
        <w:rPr>
          <w:bCs/>
        </w:rPr>
        <w:t xml:space="preserve">Christ Jesus, I ask to understand </w:t>
      </w:r>
      <w:r w:rsidR="00127220">
        <w:rPr>
          <w:bCs/>
        </w:rPr>
        <w:t xml:space="preserve">and experience </w:t>
      </w:r>
      <w:r w:rsidR="000906F9">
        <w:rPr>
          <w:bCs/>
        </w:rPr>
        <w:t xml:space="preserve">fully </w:t>
      </w:r>
      <w:r>
        <w:rPr>
          <w:bCs/>
        </w:rPr>
        <w:t xml:space="preserve">what it means to be </w:t>
      </w:r>
      <w:r w:rsidRPr="002B53AA">
        <w:rPr>
          <w:bCs/>
          <w:i/>
          <w:iCs/>
        </w:rPr>
        <w:t>in You</w:t>
      </w:r>
      <w:r>
        <w:rPr>
          <w:bCs/>
        </w:rPr>
        <w:t xml:space="preserve">. Not only do I ask to understand the meaning of being </w:t>
      </w:r>
      <w:r w:rsidRPr="002B53AA">
        <w:rPr>
          <w:bCs/>
          <w:i/>
          <w:iCs/>
        </w:rPr>
        <w:t xml:space="preserve">in </w:t>
      </w:r>
      <w:r w:rsidR="00127220" w:rsidRPr="002B53AA">
        <w:rPr>
          <w:bCs/>
          <w:i/>
          <w:iCs/>
        </w:rPr>
        <w:t>You</w:t>
      </w:r>
      <w:r>
        <w:rPr>
          <w:bCs/>
        </w:rPr>
        <w:t>,</w:t>
      </w:r>
      <w:r w:rsidR="002B53AA">
        <w:rPr>
          <w:bCs/>
        </w:rPr>
        <w:t xml:space="preserve"> </w:t>
      </w:r>
      <w:r w:rsidR="00470163">
        <w:rPr>
          <w:bCs/>
        </w:rPr>
        <w:t>but I also</w:t>
      </w:r>
      <w:r>
        <w:rPr>
          <w:bCs/>
        </w:rPr>
        <w:t xml:space="preserve"> ask to live out the meaning day by day, hour by hour</w:t>
      </w:r>
      <w:r w:rsidR="009F6DFE">
        <w:rPr>
          <w:bCs/>
        </w:rPr>
        <w:t>,</w:t>
      </w:r>
      <w:r>
        <w:rPr>
          <w:bCs/>
        </w:rPr>
        <w:t xml:space="preserve"> and minute by minute. Thank You, my Lord. Amen.</w:t>
      </w:r>
    </w:p>
    <w:p w14:paraId="0A566606" w14:textId="77777777" w:rsidR="00CF71C2" w:rsidRDefault="00CF71C2" w:rsidP="00CF71C2">
      <w:pPr>
        <w:autoSpaceDE w:val="0"/>
        <w:autoSpaceDN w:val="0"/>
        <w:adjustRightInd w:val="0"/>
      </w:pPr>
    </w:p>
    <w:p w14:paraId="207935F4" w14:textId="2B473A50" w:rsidR="00CF71C2" w:rsidRDefault="00CF71C2" w:rsidP="00CF71C2">
      <w:pPr>
        <w:autoSpaceDE w:val="0"/>
        <w:autoSpaceDN w:val="0"/>
        <w:adjustRightInd w:val="0"/>
        <w:rPr>
          <w:bCs/>
        </w:rPr>
      </w:pPr>
      <w:r>
        <w:rPr>
          <w:bCs/>
        </w:rPr>
        <w:t xml:space="preserve">Holy Father, Help me to know Your Son so personally and intimately that I will be able to teach and show other disciples </w:t>
      </w:r>
      <w:r w:rsidR="006C1726">
        <w:rPr>
          <w:bCs/>
        </w:rPr>
        <w:t xml:space="preserve">of Christ </w:t>
      </w:r>
      <w:r>
        <w:rPr>
          <w:bCs/>
        </w:rPr>
        <w:t xml:space="preserve">the meaning and reality of living </w:t>
      </w:r>
      <w:r w:rsidRPr="0064438D">
        <w:rPr>
          <w:bCs/>
          <w:i/>
          <w:iCs/>
        </w:rPr>
        <w:t xml:space="preserve">in </w:t>
      </w:r>
      <w:r w:rsidR="0064438D" w:rsidRPr="0064438D">
        <w:rPr>
          <w:bCs/>
          <w:i/>
          <w:iCs/>
        </w:rPr>
        <w:t>Him</w:t>
      </w:r>
      <w:r>
        <w:rPr>
          <w:bCs/>
        </w:rPr>
        <w:t xml:space="preserve">. Turn my eyes toward Christ, O God, so that He may turn my heart to You. Holy Spirit, lead </w:t>
      </w:r>
      <w:r w:rsidR="00BE36DB">
        <w:rPr>
          <w:bCs/>
        </w:rPr>
        <w:t>me</w:t>
      </w:r>
      <w:r>
        <w:rPr>
          <w:bCs/>
        </w:rPr>
        <w:t xml:space="preserve"> in righteous living and enlighten </w:t>
      </w:r>
      <w:r w:rsidR="00BE36DB">
        <w:rPr>
          <w:bCs/>
        </w:rPr>
        <w:t>me</w:t>
      </w:r>
      <w:r>
        <w:rPr>
          <w:bCs/>
        </w:rPr>
        <w:t xml:space="preserve"> to the truth of God in His </w:t>
      </w:r>
      <w:r w:rsidR="00BE36DB">
        <w:rPr>
          <w:bCs/>
        </w:rPr>
        <w:t>W</w:t>
      </w:r>
      <w:r>
        <w:rPr>
          <w:bCs/>
        </w:rPr>
        <w:t>ord.</w:t>
      </w:r>
      <w:r w:rsidR="00BE36DB">
        <w:rPr>
          <w:bCs/>
        </w:rPr>
        <w:t xml:space="preserve"> </w:t>
      </w:r>
      <w:r>
        <w:rPr>
          <w:bCs/>
        </w:rPr>
        <w:t xml:space="preserve">Thank You. </w:t>
      </w:r>
      <w:r w:rsidRPr="00F85E66">
        <w:rPr>
          <w:bCs/>
        </w:rPr>
        <w:t>Amen.</w:t>
      </w:r>
    </w:p>
    <w:p w14:paraId="3FA0FA2C" w14:textId="77777777" w:rsidR="00BE36DB" w:rsidRDefault="00BE36DB" w:rsidP="00CF71C2">
      <w:pPr>
        <w:autoSpaceDE w:val="0"/>
        <w:autoSpaceDN w:val="0"/>
        <w:adjustRightInd w:val="0"/>
        <w:rPr>
          <w:bCs/>
        </w:rPr>
      </w:pPr>
    </w:p>
    <w:p w14:paraId="7E6F1CB5" w14:textId="1FB9CE9B" w:rsidR="00BE36DB" w:rsidRDefault="00BE36DB" w:rsidP="00BE36DB">
      <w:pPr>
        <w:autoSpaceDE w:val="0"/>
        <w:autoSpaceDN w:val="0"/>
        <w:adjustRightInd w:val="0"/>
        <w:rPr>
          <w:bCs/>
        </w:rPr>
      </w:pPr>
      <w:r>
        <w:rPr>
          <w:b/>
          <w:bCs/>
        </w:rPr>
        <w:t>4</w:t>
      </w:r>
      <w:r w:rsidR="00CA35EB">
        <w:rPr>
          <w:b/>
          <w:bCs/>
        </w:rPr>
        <w:t>8</w:t>
      </w:r>
      <w:r w:rsidRPr="00F85E66">
        <w:rPr>
          <w:b/>
          <w:bCs/>
        </w:rPr>
        <w:t>.</w:t>
      </w:r>
      <w:r>
        <w:rPr>
          <w:bCs/>
        </w:rPr>
        <w:t xml:space="preserve"> Read and meditate on </w:t>
      </w:r>
      <w:r w:rsidRPr="00891386">
        <w:rPr>
          <w:bCs/>
        </w:rPr>
        <w:t>Philippians 3:8</w:t>
      </w:r>
      <w:r>
        <w:rPr>
          <w:bCs/>
        </w:rPr>
        <w:t xml:space="preserve">–9. How does </w:t>
      </w:r>
      <w:r w:rsidRPr="00F85E66">
        <w:rPr>
          <w:bCs/>
          <w:i/>
        </w:rPr>
        <w:t>your</w:t>
      </w:r>
      <w:r>
        <w:rPr>
          <w:bCs/>
        </w:rPr>
        <w:t xml:space="preserve"> life reflect these verses?</w:t>
      </w:r>
    </w:p>
    <w:p w14:paraId="26ED735A" w14:textId="77777777" w:rsidR="00BE36DB" w:rsidRPr="00B16EC3" w:rsidRDefault="00BE36DB" w:rsidP="00CF71C2">
      <w:pPr>
        <w:autoSpaceDE w:val="0"/>
        <w:autoSpaceDN w:val="0"/>
        <w:adjustRightInd w:val="0"/>
        <w:rPr>
          <w:bCs/>
        </w:rPr>
      </w:pPr>
    </w:p>
    <w:p w14:paraId="555FDEC8" w14:textId="18392EEC" w:rsidR="00CF71C2" w:rsidRPr="00E270EA" w:rsidRDefault="00E270EA" w:rsidP="00E270EA">
      <w:pPr>
        <w:autoSpaceDE w:val="0"/>
        <w:autoSpaceDN w:val="0"/>
        <w:adjustRightInd w:val="0"/>
        <w:rPr>
          <w:lang w:bidi="he-IL"/>
        </w:rPr>
      </w:pPr>
      <w:r w:rsidRPr="00E270EA">
        <w:rPr>
          <w:i/>
          <w:iCs/>
          <w:lang w:bidi="he-IL"/>
        </w:rPr>
        <w:t xml:space="preserve">What is more, I consider everything a loss because of the surpassing worth of knowing Christ Jesus my Lord, for whose sake I have lost all things. I consider them garbage, that I may gain Christ </w:t>
      </w:r>
      <w:r w:rsidRPr="00E270EA">
        <w:rPr>
          <w:i/>
          <w:iCs/>
          <w:vertAlign w:val="superscript"/>
          <w:lang w:bidi="he-IL"/>
        </w:rPr>
        <w:t>9</w:t>
      </w:r>
      <w:r w:rsidRPr="00E270EA">
        <w:rPr>
          <w:i/>
          <w:iCs/>
          <w:lang w:bidi="he-IL"/>
        </w:rPr>
        <w:t xml:space="preserve"> and be found in him, not having a righteousness of my own that comes from the law, but that which is through faith in Christ</w:t>
      </w:r>
      <w:r w:rsidR="00723F0E">
        <w:rPr>
          <w:i/>
          <w:iCs/>
          <w:lang w:bidi="he-IL"/>
        </w:rPr>
        <w:t>—</w:t>
      </w:r>
      <w:r w:rsidRPr="00E270EA">
        <w:rPr>
          <w:i/>
          <w:iCs/>
          <w:lang w:bidi="he-IL"/>
        </w:rPr>
        <w:t>the righteousness that comes from God on the basis of faith.</w:t>
      </w:r>
      <w:r>
        <w:rPr>
          <w:lang w:bidi="he-IL"/>
        </w:rPr>
        <w:t xml:space="preserve"> </w:t>
      </w:r>
      <w:r w:rsidR="00CF71C2" w:rsidRPr="00891386">
        <w:rPr>
          <w:bCs/>
        </w:rPr>
        <w:t>Philippians 3:8</w:t>
      </w:r>
      <w:r w:rsidR="00F7007D">
        <w:rPr>
          <w:bCs/>
        </w:rPr>
        <w:t>–</w:t>
      </w:r>
      <w:r w:rsidR="00CF71C2">
        <w:rPr>
          <w:bCs/>
        </w:rPr>
        <w:t>9</w:t>
      </w:r>
    </w:p>
    <w:p w14:paraId="59F27C04" w14:textId="77777777" w:rsidR="00CF71C2" w:rsidRDefault="00CF71C2" w:rsidP="00CF71C2">
      <w:pPr>
        <w:autoSpaceDE w:val="0"/>
        <w:autoSpaceDN w:val="0"/>
        <w:adjustRightInd w:val="0"/>
        <w:rPr>
          <w:bCs/>
        </w:rPr>
      </w:pPr>
    </w:p>
    <w:p w14:paraId="18D95C74" w14:textId="77777777" w:rsidR="00CF71C2" w:rsidRDefault="00CF71C2" w:rsidP="00CF71C2">
      <w:pPr>
        <w:autoSpaceDE w:val="0"/>
        <w:autoSpaceDN w:val="0"/>
        <w:adjustRightInd w:val="0"/>
        <w:rPr>
          <w:bCs/>
        </w:rPr>
      </w:pPr>
    </w:p>
    <w:p w14:paraId="1D4F6503" w14:textId="77777777" w:rsidR="00481ED5" w:rsidRDefault="00E270EA" w:rsidP="00481ED5">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534BC3">
        <w:rPr>
          <w:lang w:bidi="he-IL"/>
        </w:rPr>
        <w:t>4</w:t>
      </w:r>
      <w:r w:rsidR="00CA35EB">
        <w:rPr>
          <w:lang w:bidi="he-IL"/>
        </w:rPr>
        <w:t>8</w:t>
      </w:r>
      <w:r>
        <w:rPr>
          <w:lang w:bidi="he-IL"/>
        </w:rPr>
        <w:t xml:space="preserve"> with your discipleship team.</w:t>
      </w:r>
    </w:p>
    <w:p w14:paraId="5BC37912" w14:textId="77777777" w:rsidR="00FD7786" w:rsidRDefault="00FD7786" w:rsidP="00481ED5">
      <w:pPr>
        <w:rPr>
          <w:lang w:bidi="he-IL"/>
        </w:rPr>
      </w:pPr>
    </w:p>
    <w:p w14:paraId="5368E4CB" w14:textId="49D2212C" w:rsidR="00CF71C2" w:rsidRDefault="00CF71C2" w:rsidP="00481ED5">
      <w:pPr>
        <w:rPr>
          <w:lang w:bidi="he-IL"/>
        </w:rPr>
      </w:pPr>
      <w:r>
        <w:t>Union with Christ has been called a mystical union in the sense that one cannot see it and it is difficult to describe.</w:t>
      </w:r>
      <w:r w:rsidR="00BC1C1D">
        <w:t xml:space="preserve"> </w:t>
      </w:r>
      <w:r>
        <w:t xml:space="preserve">The word mystical in reference to the divine means that it is beyond human </w:t>
      </w:r>
      <w:r>
        <w:lastRenderedPageBreak/>
        <w:t>understanding. A mystic is one who undergoes or professes to undergo mystical experiences and thus understands truths beyond normal human capacity. Paul had divine or mystical experiences that would be hard to explain (Acts 9:3</w:t>
      </w:r>
      <w:r w:rsidR="00F7007D">
        <w:t>–</w:t>
      </w:r>
      <w:r>
        <w:t>7</w:t>
      </w:r>
      <w:r w:rsidR="00980219">
        <w:t xml:space="preserve">; </w:t>
      </w:r>
      <w:r>
        <w:t>2 Corinthians 4:2</w:t>
      </w:r>
      <w:r w:rsidR="00F7007D">
        <w:t>–</w:t>
      </w:r>
      <w:r>
        <w:t>4).</w:t>
      </w:r>
    </w:p>
    <w:p w14:paraId="7A1E1D2E" w14:textId="77777777" w:rsidR="00CF71C2" w:rsidRDefault="00CF71C2" w:rsidP="00CF71C2">
      <w:pPr>
        <w:autoSpaceDE w:val="0"/>
        <w:autoSpaceDN w:val="0"/>
        <w:adjustRightInd w:val="0"/>
      </w:pPr>
    </w:p>
    <w:p w14:paraId="70525AF4" w14:textId="297251BF" w:rsidR="00CF71C2" w:rsidRDefault="00CF71C2" w:rsidP="00CF71C2">
      <w:pPr>
        <w:autoSpaceDE w:val="0"/>
        <w:autoSpaceDN w:val="0"/>
        <w:adjustRightInd w:val="0"/>
      </w:pPr>
      <w:r>
        <w:t xml:space="preserve">However, there are Christian mystics and there are satanic mystics. Sometimes even Christians may be </w:t>
      </w:r>
      <w:r w:rsidR="00282153">
        <w:t>deceived. Therefore</w:t>
      </w:r>
      <w:r>
        <w:t>, take Paul</w:t>
      </w:r>
      <w:r w:rsidR="00F85B4A">
        <w:t>’</w:t>
      </w:r>
      <w:r>
        <w:t xml:space="preserve">s excellent advice to test the spirits </w:t>
      </w:r>
      <w:r w:rsidR="00855C0D">
        <w:rPr>
          <w:lang w:bidi="he-IL"/>
        </w:rPr>
        <w:t>to see whether they are from God, because many false prophets have gone out into the world</w:t>
      </w:r>
      <w:r w:rsidR="000D2CDC">
        <w:rPr>
          <w:lang w:bidi="he-IL"/>
        </w:rPr>
        <w:t xml:space="preserve"> </w:t>
      </w:r>
      <w:r>
        <w:t xml:space="preserve">(1 John 4:1).  </w:t>
      </w:r>
    </w:p>
    <w:p w14:paraId="73A6712E" w14:textId="77777777" w:rsidR="00282153" w:rsidRDefault="00282153" w:rsidP="00CF71C2">
      <w:pPr>
        <w:autoSpaceDE w:val="0"/>
        <w:autoSpaceDN w:val="0"/>
        <w:adjustRightInd w:val="0"/>
      </w:pPr>
    </w:p>
    <w:p w14:paraId="3A784953" w14:textId="77777777" w:rsidR="003F0084" w:rsidRDefault="00282153" w:rsidP="00282153">
      <w:pPr>
        <w:autoSpaceDE w:val="0"/>
        <w:autoSpaceDN w:val="0"/>
        <w:adjustRightInd w:val="0"/>
      </w:pPr>
      <w:r w:rsidRPr="00866931">
        <w:rPr>
          <w:b/>
        </w:rPr>
        <w:t>Definitions:</w:t>
      </w:r>
      <w:r>
        <w:t xml:space="preserve"> </w:t>
      </w:r>
      <w:r w:rsidRPr="002D1730">
        <w:rPr>
          <w:i/>
          <w:iCs/>
        </w:rPr>
        <w:t xml:space="preserve">Test </w:t>
      </w:r>
      <w:r>
        <w:t>means to check the reliability of something. It means to examine, interpret</w:t>
      </w:r>
      <w:r w:rsidR="002D1730">
        <w:t xml:space="preserve">, </w:t>
      </w:r>
      <w:r>
        <w:t xml:space="preserve">or discern. </w:t>
      </w:r>
      <w:r w:rsidR="00D3786C">
        <w:t>The word s</w:t>
      </w:r>
      <w:r w:rsidRPr="002D1730">
        <w:rPr>
          <w:i/>
          <w:iCs/>
        </w:rPr>
        <w:t>pirits</w:t>
      </w:r>
      <w:r w:rsidR="00D3786C">
        <w:rPr>
          <w:i/>
          <w:iCs/>
        </w:rPr>
        <w:t xml:space="preserve"> </w:t>
      </w:r>
      <w:r w:rsidR="007D5BDA">
        <w:t>refer</w:t>
      </w:r>
      <w:r>
        <w:t xml:space="preserve"> to people and spiritual beings. </w:t>
      </w:r>
    </w:p>
    <w:p w14:paraId="62D66933" w14:textId="77777777" w:rsidR="003F0084" w:rsidRDefault="003F0084" w:rsidP="00282153">
      <w:pPr>
        <w:autoSpaceDE w:val="0"/>
        <w:autoSpaceDN w:val="0"/>
        <w:adjustRightInd w:val="0"/>
      </w:pPr>
    </w:p>
    <w:p w14:paraId="03554046" w14:textId="33A1D789" w:rsidR="00282153" w:rsidRDefault="00282153" w:rsidP="00282153">
      <w:pPr>
        <w:autoSpaceDE w:val="0"/>
        <w:autoSpaceDN w:val="0"/>
        <w:adjustRightInd w:val="0"/>
      </w:pPr>
      <w:r>
        <w:t>Not many of us will have an encounter with a</w:t>
      </w:r>
      <w:r w:rsidR="002F1929">
        <w:t xml:space="preserve"> spiritual</w:t>
      </w:r>
      <w:r>
        <w:t xml:space="preserve"> being, but if we do, we still need to examine </w:t>
      </w:r>
      <w:r w:rsidR="0034632A">
        <w:t>the experience</w:t>
      </w:r>
      <w:r>
        <w:t xml:space="preserve">. We </w:t>
      </w:r>
      <w:r w:rsidRPr="00F61D8F">
        <w:rPr>
          <w:i/>
          <w:iCs/>
        </w:rPr>
        <w:t>test the spirits</w:t>
      </w:r>
      <w:r>
        <w:t xml:space="preserve"> by comparing what is being</w:t>
      </w:r>
      <w:r w:rsidR="00F84708">
        <w:t xml:space="preserve"> </w:t>
      </w:r>
      <w:r w:rsidR="000A125F">
        <w:t>communicated</w:t>
      </w:r>
      <w:r>
        <w:t xml:space="preserve"> against what </w:t>
      </w:r>
      <w:r w:rsidR="00F84708">
        <w:t xml:space="preserve">is written in </w:t>
      </w:r>
      <w:r>
        <w:t>the Bible</w:t>
      </w:r>
      <w:r w:rsidR="00703685">
        <w:t>.</w:t>
      </w:r>
      <w:r w:rsidR="000A125F">
        <w:t xml:space="preserve"> If</w:t>
      </w:r>
      <w:r>
        <w:t xml:space="preserve"> there is no</w:t>
      </w:r>
      <w:r w:rsidR="001B519E">
        <w:t xml:space="preserve">thing specific on </w:t>
      </w:r>
      <w:r w:rsidR="00BC5CEB">
        <w:t xml:space="preserve">the topic you are </w:t>
      </w:r>
      <w:r w:rsidR="004C15A9">
        <w:t>investigating</w:t>
      </w:r>
      <w:r w:rsidR="00BC5CEB">
        <w:t>,</w:t>
      </w:r>
      <w:r>
        <w:t xml:space="preserve"> make a judgment based </w:t>
      </w:r>
      <w:r w:rsidR="001146A8">
        <w:t>on</w:t>
      </w:r>
      <w:r w:rsidR="00432225">
        <w:t xml:space="preserve"> </w:t>
      </w:r>
      <w:r w:rsidR="004C15A9">
        <w:t>biblical</w:t>
      </w:r>
      <w:r w:rsidR="00BC5CEB">
        <w:t xml:space="preserve"> principles</w:t>
      </w:r>
      <w:r w:rsidR="004C15A9">
        <w:t xml:space="preserve"> and </w:t>
      </w:r>
      <w:r w:rsidR="00432225">
        <w:t>godly wisdom</w:t>
      </w:r>
      <w:r>
        <w:t xml:space="preserve">. With the Spirit’s guidance, </w:t>
      </w:r>
      <w:r w:rsidR="00432225">
        <w:t>believers</w:t>
      </w:r>
      <w:r>
        <w:t xml:space="preserve"> can arrive at the truth.</w:t>
      </w:r>
    </w:p>
    <w:p w14:paraId="788F7A45" w14:textId="77777777" w:rsidR="00282153" w:rsidRDefault="00282153" w:rsidP="00282153"/>
    <w:p w14:paraId="79B7B513" w14:textId="6A58E97C" w:rsidR="00CF71C2" w:rsidRDefault="00CF71C2" w:rsidP="00CF71C2">
      <w:pPr>
        <w:autoSpaceDE w:val="0"/>
        <w:autoSpaceDN w:val="0"/>
        <w:adjustRightInd w:val="0"/>
      </w:pPr>
      <w:r>
        <w:t xml:space="preserve">Because we believe in a relationship with God and have a record of His supernatural events throughout history, Christianity is considered a mystical religion. </w:t>
      </w:r>
      <w:r w:rsidR="00BA21A6">
        <w:t>“</w:t>
      </w:r>
      <w:r>
        <w:t>Mysticism, of course, frequently conjures up ideas about the negation of personality, withdrawal from objective reality,</w:t>
      </w:r>
      <w:r w:rsidR="00E25F5D">
        <w:t xml:space="preserve"> a</w:t>
      </w:r>
      <w:r>
        <w:t>scetic contemplation</w:t>
      </w:r>
      <w:r w:rsidR="00597FDE">
        <w:t>,</w:t>
      </w:r>
      <w:r>
        <w:rPr>
          <w:rStyle w:val="FootnoteReference"/>
        </w:rPr>
        <w:footnoteReference w:id="12"/>
      </w:r>
      <w:r>
        <w:t xml:space="preserve"> a searching out of pathways to perfection, and absorption into the divine </w:t>
      </w:r>
      <w:r w:rsidR="00051C5F">
        <w:t>—</w:t>
      </w:r>
      <w:r>
        <w:t>all of which is true for Eastern and Grecian forms of mysticism.</w:t>
      </w:r>
      <w:r w:rsidR="00051C5F">
        <w:t xml:space="preserve"> </w:t>
      </w:r>
      <w:r>
        <w:t>The mysticism of the Bible, however, affirms the true personhood of people and all that God created in the natural world, never calling for negation or withdrawal except where God</w:t>
      </w:r>
      <w:r w:rsidR="00F85B4A">
        <w:t>’</w:t>
      </w:r>
      <w:r>
        <w:t>s creation has been contaminated by sin.</w:t>
      </w:r>
      <w:r w:rsidR="00BA21A6">
        <w:t>”</w:t>
      </w:r>
      <w:r>
        <w:t xml:space="preserve"> </w:t>
      </w:r>
      <w:r>
        <w:rPr>
          <w:rStyle w:val="FootnoteReference"/>
        </w:rPr>
        <w:footnoteReference w:id="13"/>
      </w:r>
    </w:p>
    <w:p w14:paraId="17AAA186" w14:textId="77777777" w:rsidR="00CF71C2" w:rsidRDefault="00CF71C2" w:rsidP="00CF71C2">
      <w:pPr>
        <w:autoSpaceDE w:val="0"/>
        <w:autoSpaceDN w:val="0"/>
        <w:adjustRightInd w:val="0"/>
      </w:pPr>
    </w:p>
    <w:p w14:paraId="00382DFD" w14:textId="2DFABDD3" w:rsidR="00CF71C2" w:rsidRDefault="00CF71C2" w:rsidP="00CF71C2">
      <w:pPr>
        <w:autoSpaceDE w:val="0"/>
        <w:autoSpaceDN w:val="0"/>
        <w:adjustRightInd w:val="0"/>
      </w:pPr>
      <w:r>
        <w:t>We understand and receive the truth of our union with Christ by God</w:t>
      </w:r>
      <w:r w:rsidR="00F85B4A">
        <w:t>’</w:t>
      </w:r>
      <w:r>
        <w:t>s revelation (disclosure).  In other words, only God can reveal or make known the truth of our union and all that it means for us. The Bible is the written source of God</w:t>
      </w:r>
      <w:r w:rsidR="00F85B4A">
        <w:t>’</w:t>
      </w:r>
      <w:r>
        <w:t>s revelation. And Jesus is at the heart or center of the Bible and God</w:t>
      </w:r>
      <w:r w:rsidR="00F85B4A">
        <w:t>’</w:t>
      </w:r>
      <w:r>
        <w:t xml:space="preserve">s revelation of Himself. </w:t>
      </w:r>
    </w:p>
    <w:p w14:paraId="0648E5AE" w14:textId="77777777" w:rsidR="00CF71C2" w:rsidRDefault="00CF71C2" w:rsidP="00CF71C2">
      <w:pPr>
        <w:autoSpaceDE w:val="0"/>
        <w:autoSpaceDN w:val="0"/>
        <w:adjustRightInd w:val="0"/>
      </w:pPr>
    </w:p>
    <w:p w14:paraId="35A0027B" w14:textId="493370BE" w:rsidR="00CF71C2" w:rsidRDefault="00C51A8C" w:rsidP="00CF71C2">
      <w:pPr>
        <w:autoSpaceDE w:val="0"/>
        <w:autoSpaceDN w:val="0"/>
        <w:adjustRightInd w:val="0"/>
      </w:pPr>
      <w:r>
        <w:t xml:space="preserve">Although the term </w:t>
      </w:r>
      <w:r w:rsidRPr="000445F6">
        <w:rPr>
          <w:i/>
          <w:iCs/>
        </w:rPr>
        <w:t>union with Christ</w:t>
      </w:r>
      <w:r>
        <w:t xml:space="preserve"> is not found in the Bible, the doctrine is presented </w:t>
      </w:r>
      <w:r w:rsidR="003461A0">
        <w:t xml:space="preserve">through the expression </w:t>
      </w:r>
      <w:r w:rsidR="003461A0" w:rsidRPr="00C719F6">
        <w:rPr>
          <w:i/>
          <w:iCs/>
        </w:rPr>
        <w:t>in Christ</w:t>
      </w:r>
      <w:r w:rsidR="00CF3811">
        <w:t xml:space="preserve"> </w:t>
      </w:r>
      <w:r w:rsidR="003461A0">
        <w:t>and similar ones such</w:t>
      </w:r>
      <w:r w:rsidR="003461A0" w:rsidRPr="00FD7B51">
        <w:t xml:space="preserve"> </w:t>
      </w:r>
      <w:r w:rsidR="003461A0">
        <w:t>as</w:t>
      </w:r>
      <w:r w:rsidR="00CF3811">
        <w:t xml:space="preserve"> </w:t>
      </w:r>
      <w:r w:rsidR="00CF3811" w:rsidRPr="003461A0">
        <w:rPr>
          <w:i/>
          <w:iCs/>
        </w:rPr>
        <w:t>Christ in us</w:t>
      </w:r>
      <w:r w:rsidR="00CF3811">
        <w:t xml:space="preserve">, </w:t>
      </w:r>
      <w:r w:rsidR="003461A0" w:rsidRPr="003461A0">
        <w:rPr>
          <w:i/>
          <w:iCs/>
        </w:rPr>
        <w:t>in the Lord</w:t>
      </w:r>
      <w:r w:rsidR="003461A0">
        <w:t xml:space="preserve">, and </w:t>
      </w:r>
      <w:r w:rsidR="003461A0" w:rsidRPr="003461A0">
        <w:rPr>
          <w:i/>
          <w:iCs/>
        </w:rPr>
        <w:t>in Him</w:t>
      </w:r>
      <w:r w:rsidR="003461A0">
        <w:t xml:space="preserve">. </w:t>
      </w:r>
      <w:r w:rsidR="00CF71C2">
        <w:t>It has been estimated that Paul used th</w:t>
      </w:r>
      <w:r w:rsidR="00A00A05">
        <w:t>ese</w:t>
      </w:r>
      <w:r w:rsidR="00CF71C2">
        <w:t xml:space="preserve"> expression</w:t>
      </w:r>
      <w:r w:rsidR="008B5CD4">
        <w:t>s</w:t>
      </w:r>
      <w:r w:rsidR="00CF71C2">
        <w:t xml:space="preserve"> and similar ones in his letters 164 times. This does not include the Pastoral Epistles (1 &amp; 2 Timothy and Titus). In his manner of speaking, Paul used the expression to describe the reality of personal communion between Christians and God.</w:t>
      </w:r>
      <w:r w:rsidR="00CF71C2">
        <w:rPr>
          <w:rStyle w:val="FootnoteReference"/>
        </w:rPr>
        <w:footnoteReference w:id="14"/>
      </w:r>
      <w:r w:rsidR="00CF71C2">
        <w:t xml:space="preserve"> </w:t>
      </w:r>
    </w:p>
    <w:p w14:paraId="6C0976D8" w14:textId="77777777" w:rsidR="00C63E3E" w:rsidRDefault="00C63E3E" w:rsidP="00CF71C2">
      <w:pPr>
        <w:autoSpaceDE w:val="0"/>
        <w:autoSpaceDN w:val="0"/>
        <w:adjustRightInd w:val="0"/>
      </w:pPr>
    </w:p>
    <w:p w14:paraId="505DE38B" w14:textId="5578FB12" w:rsidR="00CF71C2" w:rsidRDefault="00CF71C2" w:rsidP="00CF71C2">
      <w:pPr>
        <w:autoSpaceDE w:val="0"/>
        <w:autoSpaceDN w:val="0"/>
        <w:adjustRightInd w:val="0"/>
      </w:pPr>
      <w:r>
        <w:t xml:space="preserve">There are aspects of this union that we feel or experience and aspects that we do not. For example, when you placed your trust in Jesus as your Savior, you may have stepped into that </w:t>
      </w:r>
      <w:r>
        <w:lastRenderedPageBreak/>
        <w:t xml:space="preserve">relationship solely on faith with no special kind of feeling whatsoever. Then again, you may have experienced God in an emotional way that you have great difficulty in expressing. </w:t>
      </w:r>
    </w:p>
    <w:p w14:paraId="3CEF2855" w14:textId="77777777" w:rsidR="00CF71C2" w:rsidRDefault="00CF71C2" w:rsidP="00CF71C2">
      <w:pPr>
        <w:autoSpaceDE w:val="0"/>
        <w:autoSpaceDN w:val="0"/>
        <w:adjustRightInd w:val="0"/>
      </w:pPr>
    </w:p>
    <w:p w14:paraId="3DEB20BE" w14:textId="1CBDF9E2" w:rsidR="00CF71C2" w:rsidRDefault="00CF71C2" w:rsidP="00CF71C2">
      <w:pPr>
        <w:autoSpaceDE w:val="0"/>
        <w:autoSpaceDN w:val="0"/>
        <w:adjustRightInd w:val="0"/>
      </w:pPr>
      <w:r>
        <w:t xml:space="preserve">Your union with Christ is based on </w:t>
      </w:r>
      <w:r w:rsidRPr="00FB769A">
        <w:rPr>
          <w:i/>
          <w:iCs/>
        </w:rPr>
        <w:t xml:space="preserve">faith </w:t>
      </w:r>
      <w:r>
        <w:t>and not feelings. Experience and emotion are not proof of your union with Christ</w:t>
      </w:r>
      <w:r w:rsidR="00C91AF7">
        <w:t>—</w:t>
      </w:r>
      <w:r>
        <w:t xml:space="preserve">obedience and fruit </w:t>
      </w:r>
      <w:r w:rsidR="00C3052A">
        <w:t>confirm</w:t>
      </w:r>
      <w:r>
        <w:t xml:space="preserve"> your position in Him. It is Christ living through you that identifies you as belonging to God.</w:t>
      </w:r>
    </w:p>
    <w:p w14:paraId="0053E707" w14:textId="77777777" w:rsidR="00CF71C2" w:rsidRDefault="00CF71C2" w:rsidP="00CF71C2">
      <w:pPr>
        <w:autoSpaceDE w:val="0"/>
        <w:autoSpaceDN w:val="0"/>
        <w:adjustRightInd w:val="0"/>
      </w:pPr>
    </w:p>
    <w:p w14:paraId="2DD2AE64" w14:textId="48D908D0" w:rsidR="00CF71C2" w:rsidRPr="00F711FA" w:rsidRDefault="00CF71C2" w:rsidP="00CF71C2">
      <w:pPr>
        <w:autoSpaceDE w:val="0"/>
        <w:autoSpaceDN w:val="0"/>
        <w:adjustRightInd w:val="0"/>
        <w:rPr>
          <w:b/>
          <w:bCs/>
        </w:rPr>
      </w:pPr>
      <w:r w:rsidRPr="00F711FA">
        <w:rPr>
          <w:b/>
          <w:bCs/>
        </w:rPr>
        <w:t xml:space="preserve">Read Romans 16:7 and answer questions </w:t>
      </w:r>
      <w:r w:rsidR="00122FBE">
        <w:rPr>
          <w:b/>
          <w:bCs/>
        </w:rPr>
        <w:t>4</w:t>
      </w:r>
      <w:r w:rsidR="00F60EAB">
        <w:rPr>
          <w:b/>
          <w:bCs/>
        </w:rPr>
        <w:t>9</w:t>
      </w:r>
      <w:r w:rsidR="00F7007D">
        <w:rPr>
          <w:b/>
          <w:bCs/>
        </w:rPr>
        <w:t>–</w:t>
      </w:r>
      <w:r w:rsidR="00E07C0E">
        <w:rPr>
          <w:b/>
          <w:bCs/>
        </w:rPr>
        <w:t>5</w:t>
      </w:r>
      <w:r w:rsidR="006E58DA">
        <w:rPr>
          <w:b/>
          <w:bCs/>
        </w:rPr>
        <w:t>1</w:t>
      </w:r>
      <w:r w:rsidRPr="00F711FA">
        <w:rPr>
          <w:b/>
          <w:bCs/>
        </w:rPr>
        <w:t>:</w:t>
      </w:r>
    </w:p>
    <w:p w14:paraId="06790AAD" w14:textId="77777777" w:rsidR="00CF71C2" w:rsidRDefault="00CF71C2" w:rsidP="00CF71C2">
      <w:pPr>
        <w:autoSpaceDE w:val="0"/>
        <w:autoSpaceDN w:val="0"/>
        <w:adjustRightInd w:val="0"/>
      </w:pPr>
    </w:p>
    <w:p w14:paraId="6C9B3043" w14:textId="553ACF54" w:rsidR="00CF71C2" w:rsidRDefault="009916C6" w:rsidP="00CF71C2">
      <w:pPr>
        <w:autoSpaceDE w:val="0"/>
        <w:autoSpaceDN w:val="0"/>
        <w:adjustRightInd w:val="0"/>
        <w:rPr>
          <w:bCs/>
        </w:rPr>
      </w:pPr>
      <w:r w:rsidRPr="009916C6">
        <w:rPr>
          <w:i/>
          <w:iCs/>
          <w:lang w:bidi="he-IL"/>
        </w:rPr>
        <w:t>Greet Andronicus and Junia, my fellow Jews who have been in prison with me. They are outstanding among the apostles, and they were in Christ before I was.</w:t>
      </w:r>
      <w:r>
        <w:rPr>
          <w:lang w:bidi="he-IL"/>
        </w:rPr>
        <w:t xml:space="preserve"> </w:t>
      </w:r>
      <w:r w:rsidR="00CF71C2" w:rsidRPr="00F711FA">
        <w:rPr>
          <w:bCs/>
        </w:rPr>
        <w:t>Romans 16:</w:t>
      </w:r>
      <w:r w:rsidR="00CF71C2">
        <w:rPr>
          <w:bCs/>
        </w:rPr>
        <w:t>7</w:t>
      </w:r>
    </w:p>
    <w:p w14:paraId="36E46C96" w14:textId="77777777" w:rsidR="009916C6" w:rsidRDefault="009916C6" w:rsidP="00CF71C2">
      <w:pPr>
        <w:autoSpaceDE w:val="0"/>
        <w:autoSpaceDN w:val="0"/>
        <w:adjustRightInd w:val="0"/>
        <w:rPr>
          <w:bCs/>
        </w:rPr>
      </w:pPr>
    </w:p>
    <w:p w14:paraId="06563779" w14:textId="6EF6D7F4" w:rsidR="00CF71C2" w:rsidRDefault="00122FBE" w:rsidP="00CF71C2">
      <w:pPr>
        <w:autoSpaceDE w:val="0"/>
        <w:autoSpaceDN w:val="0"/>
        <w:adjustRightInd w:val="0"/>
        <w:rPr>
          <w:bCs/>
        </w:rPr>
      </w:pPr>
      <w:r>
        <w:rPr>
          <w:b/>
          <w:bCs/>
        </w:rPr>
        <w:t>4</w:t>
      </w:r>
      <w:r w:rsidR="00F60EAB">
        <w:rPr>
          <w:b/>
          <w:bCs/>
        </w:rPr>
        <w:t>9</w:t>
      </w:r>
      <w:r w:rsidR="00CF71C2" w:rsidRPr="00C313BB">
        <w:rPr>
          <w:b/>
          <w:bCs/>
        </w:rPr>
        <w:t>.</w:t>
      </w:r>
      <w:r w:rsidR="00CF71C2">
        <w:rPr>
          <w:bCs/>
        </w:rPr>
        <w:t xml:space="preserve"> Paul writes in his letter to the Romans to greet Andronicus and Junia, </w:t>
      </w:r>
      <w:r w:rsidR="00CF71C2" w:rsidRPr="00D21AC6">
        <w:t>my relatives who have been in prison with me</w:t>
      </w:r>
      <w:r w:rsidR="00CF71C2">
        <w:rPr>
          <w:bCs/>
        </w:rPr>
        <w:t>.</w:t>
      </w:r>
      <w:r w:rsidR="00131BF7">
        <w:rPr>
          <w:bCs/>
        </w:rPr>
        <w:t xml:space="preserve"> </w:t>
      </w:r>
      <w:r w:rsidR="00CF71C2">
        <w:rPr>
          <w:bCs/>
        </w:rPr>
        <w:t>What preposition (word) does Paul use in this verse to show their location in the physical world?</w:t>
      </w:r>
    </w:p>
    <w:p w14:paraId="78E6C90D" w14:textId="77777777" w:rsidR="00521A26" w:rsidRDefault="00521A26" w:rsidP="00CF71C2">
      <w:pPr>
        <w:autoSpaceDE w:val="0"/>
        <w:autoSpaceDN w:val="0"/>
        <w:adjustRightInd w:val="0"/>
        <w:rPr>
          <w:bCs/>
        </w:rPr>
      </w:pPr>
    </w:p>
    <w:p w14:paraId="349ABE3A" w14:textId="77777777" w:rsidR="00CF71C2" w:rsidRDefault="00CF71C2" w:rsidP="00CF71C2">
      <w:pPr>
        <w:autoSpaceDE w:val="0"/>
        <w:autoSpaceDN w:val="0"/>
        <w:adjustRightInd w:val="0"/>
        <w:rPr>
          <w:bCs/>
        </w:rPr>
      </w:pPr>
    </w:p>
    <w:p w14:paraId="2F80836C" w14:textId="5B3D8B14" w:rsidR="00CF71C2" w:rsidRDefault="004574FB" w:rsidP="00CF71C2">
      <w:pPr>
        <w:autoSpaceDE w:val="0"/>
        <w:autoSpaceDN w:val="0"/>
        <w:adjustRightInd w:val="0"/>
        <w:rPr>
          <w:bCs/>
        </w:rPr>
      </w:pPr>
      <w:r>
        <w:rPr>
          <w:bCs/>
        </w:rPr>
        <w:t>Andronicus and Junia</w:t>
      </w:r>
      <w:r w:rsidR="00CF71C2">
        <w:rPr>
          <w:bCs/>
        </w:rPr>
        <w:t xml:space="preserve"> were also </w:t>
      </w:r>
      <w:r w:rsidR="00CF71C2" w:rsidRPr="008E2845">
        <w:rPr>
          <w:bCs/>
          <w:i/>
          <w:iCs/>
        </w:rPr>
        <w:t>in</w:t>
      </w:r>
      <w:r w:rsidR="00CF71C2" w:rsidRPr="00363B1E">
        <w:rPr>
          <w:bCs/>
        </w:rPr>
        <w:t xml:space="preserve"> </w:t>
      </w:r>
      <w:r w:rsidR="00CF71C2">
        <w:rPr>
          <w:bCs/>
        </w:rPr>
        <w:t>prison with Paul at a certain time. Prepositions connect nouns, pronouns and phrases to other words in a sentence.</w:t>
      </w:r>
      <w:r w:rsidR="00A77874">
        <w:rPr>
          <w:bCs/>
        </w:rPr>
        <w:t xml:space="preserve"> </w:t>
      </w:r>
      <w:r w:rsidR="00CF71C2">
        <w:rPr>
          <w:bCs/>
        </w:rPr>
        <w:t xml:space="preserve">So </w:t>
      </w:r>
      <w:r w:rsidR="00CF71C2" w:rsidRPr="00B94D79">
        <w:rPr>
          <w:bCs/>
          <w:i/>
          <w:iCs/>
        </w:rPr>
        <w:t xml:space="preserve">in </w:t>
      </w:r>
      <w:r w:rsidR="00CF71C2">
        <w:rPr>
          <w:bCs/>
        </w:rPr>
        <w:t xml:space="preserve">connects the proper nouns </w:t>
      </w:r>
      <w:r w:rsidR="003C1DF7">
        <w:rPr>
          <w:bCs/>
        </w:rPr>
        <w:t xml:space="preserve">of the man, </w:t>
      </w:r>
      <w:r w:rsidR="00CF71C2">
        <w:rPr>
          <w:bCs/>
        </w:rPr>
        <w:t>Andronicus</w:t>
      </w:r>
      <w:r w:rsidR="00D90EF4">
        <w:rPr>
          <w:bCs/>
        </w:rPr>
        <w:t>,</w:t>
      </w:r>
      <w:r w:rsidR="00CF71C2">
        <w:rPr>
          <w:bCs/>
        </w:rPr>
        <w:t xml:space="preserve"> and </w:t>
      </w:r>
      <w:r w:rsidR="00D90EF4">
        <w:rPr>
          <w:bCs/>
        </w:rPr>
        <w:t xml:space="preserve">the woman, </w:t>
      </w:r>
      <w:r w:rsidR="00CF71C2">
        <w:rPr>
          <w:bCs/>
        </w:rPr>
        <w:t>Junia</w:t>
      </w:r>
      <w:r w:rsidR="00D90EF4">
        <w:rPr>
          <w:bCs/>
        </w:rPr>
        <w:t>,</w:t>
      </w:r>
      <w:r w:rsidR="00CF71C2">
        <w:rPr>
          <w:bCs/>
        </w:rPr>
        <w:t xml:space="preserve"> to the noun </w:t>
      </w:r>
      <w:r w:rsidR="00CF71C2" w:rsidRPr="00B94D79">
        <w:rPr>
          <w:bCs/>
        </w:rPr>
        <w:t>prison.</w:t>
      </w:r>
      <w:r w:rsidR="00CF71C2">
        <w:rPr>
          <w:bCs/>
        </w:rPr>
        <w:t xml:space="preserve">  </w:t>
      </w:r>
    </w:p>
    <w:p w14:paraId="703EA398" w14:textId="77777777" w:rsidR="00CF71C2" w:rsidRDefault="00CF71C2" w:rsidP="00CF71C2">
      <w:pPr>
        <w:autoSpaceDE w:val="0"/>
        <w:autoSpaceDN w:val="0"/>
        <w:adjustRightInd w:val="0"/>
        <w:rPr>
          <w:bCs/>
        </w:rPr>
      </w:pPr>
    </w:p>
    <w:p w14:paraId="2E16E47F" w14:textId="5B0ED6A6" w:rsidR="00CF71C2" w:rsidRDefault="00CF71C2" w:rsidP="00CF71C2">
      <w:pPr>
        <w:autoSpaceDE w:val="0"/>
        <w:autoSpaceDN w:val="0"/>
        <w:adjustRightInd w:val="0"/>
        <w:rPr>
          <w:bCs/>
        </w:rPr>
      </w:pPr>
      <w:r>
        <w:rPr>
          <w:bCs/>
        </w:rPr>
        <w:t xml:space="preserve">Prepositions describe time, space (location) or other kinds of reasonable relationships between other words in a sentence. The Bible tells us that when we trust or place our faith in Christ that we are connected or linked in time and space to Him. He brings us into a real and personal relationship with God. In other words, we are ushered into spiritual communion with God that is natural and active.  </w:t>
      </w:r>
    </w:p>
    <w:p w14:paraId="3F48B3BA" w14:textId="77777777" w:rsidR="00CF71C2" w:rsidRDefault="00CF71C2" w:rsidP="00CF71C2">
      <w:pPr>
        <w:autoSpaceDE w:val="0"/>
        <w:autoSpaceDN w:val="0"/>
        <w:adjustRightInd w:val="0"/>
        <w:rPr>
          <w:bCs/>
        </w:rPr>
      </w:pPr>
    </w:p>
    <w:p w14:paraId="6323CD5F" w14:textId="060AC162" w:rsidR="00CF71C2" w:rsidRDefault="00CF71C2" w:rsidP="00CF71C2">
      <w:pPr>
        <w:autoSpaceDE w:val="0"/>
        <w:autoSpaceDN w:val="0"/>
        <w:adjustRightInd w:val="0"/>
        <w:rPr>
          <w:bCs/>
        </w:rPr>
      </w:pPr>
      <w:r>
        <w:rPr>
          <w:bCs/>
        </w:rPr>
        <w:t>It is an intimate relationship whereby God speaks or impresses upon our hearts and minds His will and desire for us. Remember that the Father, the Son</w:t>
      </w:r>
      <w:r w:rsidR="00B95855">
        <w:rPr>
          <w:bCs/>
        </w:rPr>
        <w:t>,</w:t>
      </w:r>
      <w:r>
        <w:rPr>
          <w:bCs/>
        </w:rPr>
        <w:t xml:space="preserve"> and the Holy Spirit are one. </w:t>
      </w:r>
      <w:r w:rsidR="000D0E30">
        <w:rPr>
          <w:bCs/>
        </w:rPr>
        <w:t xml:space="preserve">Therefore, </w:t>
      </w:r>
      <w:r>
        <w:rPr>
          <w:bCs/>
        </w:rPr>
        <w:t>the Holy Spirit quietly works within us directing, counseling, comforting</w:t>
      </w:r>
      <w:r w:rsidR="00943D98">
        <w:rPr>
          <w:bCs/>
        </w:rPr>
        <w:t>,</w:t>
      </w:r>
      <w:r>
        <w:rPr>
          <w:bCs/>
        </w:rPr>
        <w:t xml:space="preserve"> and strengthening us for God</w:t>
      </w:r>
      <w:r w:rsidR="00F85B4A">
        <w:rPr>
          <w:bCs/>
        </w:rPr>
        <w:t>’</w:t>
      </w:r>
      <w:r>
        <w:rPr>
          <w:bCs/>
        </w:rPr>
        <w:t>s glory. Christ</w:t>
      </w:r>
      <w:r w:rsidR="00F85B4A">
        <w:rPr>
          <w:bCs/>
        </w:rPr>
        <w:t>’</w:t>
      </w:r>
      <w:r>
        <w:rPr>
          <w:bCs/>
        </w:rPr>
        <w:t xml:space="preserve">s Spirit indwelling us is </w:t>
      </w:r>
      <w:r w:rsidRPr="007952AD">
        <w:rPr>
          <w:bCs/>
          <w:i/>
          <w:iCs/>
        </w:rPr>
        <w:t>Christ in us</w:t>
      </w:r>
      <w:r>
        <w:rPr>
          <w:bCs/>
        </w:rPr>
        <w:t xml:space="preserve">. </w:t>
      </w:r>
    </w:p>
    <w:p w14:paraId="6F8A9771" w14:textId="77777777" w:rsidR="00CF71C2" w:rsidRDefault="00CF71C2" w:rsidP="00CF71C2">
      <w:pPr>
        <w:autoSpaceDE w:val="0"/>
        <w:autoSpaceDN w:val="0"/>
        <w:adjustRightInd w:val="0"/>
        <w:rPr>
          <w:bCs/>
        </w:rPr>
      </w:pPr>
    </w:p>
    <w:p w14:paraId="7568585E" w14:textId="77777777" w:rsidR="0073348A" w:rsidRDefault="0073348A" w:rsidP="0073348A">
      <w:pPr>
        <w:autoSpaceDE w:val="0"/>
        <w:autoSpaceDN w:val="0"/>
        <w:adjustRightInd w:val="0"/>
        <w:rPr>
          <w:bCs/>
        </w:rPr>
      </w:pPr>
      <w:r>
        <w:rPr>
          <w:b/>
          <w:bCs/>
        </w:rPr>
        <w:t>50</w:t>
      </w:r>
      <w:r w:rsidRPr="00A07529">
        <w:rPr>
          <w:b/>
          <w:bCs/>
        </w:rPr>
        <w:t>.</w:t>
      </w:r>
      <w:r>
        <w:rPr>
          <w:bCs/>
        </w:rPr>
        <w:t xml:space="preserve"> Paul also wrote that Andronicus and Junia “were _______________Christ before I was.”</w:t>
      </w:r>
    </w:p>
    <w:p w14:paraId="714F38E0" w14:textId="77777777" w:rsidR="00CF71C2" w:rsidRDefault="00CF71C2" w:rsidP="00CF71C2">
      <w:pPr>
        <w:autoSpaceDE w:val="0"/>
        <w:autoSpaceDN w:val="0"/>
        <w:adjustRightInd w:val="0"/>
        <w:rPr>
          <w:bCs/>
        </w:rPr>
      </w:pPr>
    </w:p>
    <w:p w14:paraId="0745EE00" w14:textId="1777795A" w:rsidR="00CF71C2" w:rsidRDefault="00F60EAB" w:rsidP="00CF71C2">
      <w:pPr>
        <w:autoSpaceDE w:val="0"/>
        <w:autoSpaceDN w:val="0"/>
        <w:adjustRightInd w:val="0"/>
        <w:rPr>
          <w:bCs/>
        </w:rPr>
      </w:pPr>
      <w:r>
        <w:rPr>
          <w:b/>
          <w:bCs/>
        </w:rPr>
        <w:t>51</w:t>
      </w:r>
      <w:r w:rsidR="00CF71C2" w:rsidRPr="005E185F">
        <w:rPr>
          <w:b/>
          <w:bCs/>
        </w:rPr>
        <w:t>.</w:t>
      </w:r>
      <w:r w:rsidR="00CF71C2">
        <w:rPr>
          <w:bCs/>
        </w:rPr>
        <w:t xml:space="preserve"> How do</w:t>
      </w:r>
      <w:r w:rsidR="003E4B3D">
        <w:rPr>
          <w:bCs/>
        </w:rPr>
        <w:t xml:space="preserve"> </w:t>
      </w:r>
      <w:r w:rsidR="003E4B3D" w:rsidRPr="00945306">
        <w:rPr>
          <w:bCs/>
          <w:i/>
          <w:iCs/>
        </w:rPr>
        <w:t>you</w:t>
      </w:r>
      <w:r w:rsidR="003E4B3D">
        <w:rPr>
          <w:bCs/>
        </w:rPr>
        <w:t xml:space="preserve"> worship God</w:t>
      </w:r>
      <w:r w:rsidR="00282148">
        <w:rPr>
          <w:bCs/>
        </w:rPr>
        <w:t xml:space="preserve"> </w:t>
      </w:r>
      <w:r w:rsidR="00CF71C2" w:rsidRPr="00E07C0E">
        <w:rPr>
          <w:bCs/>
          <w:i/>
          <w:iCs/>
        </w:rPr>
        <w:t>in</w:t>
      </w:r>
      <w:r w:rsidR="00CF71C2">
        <w:rPr>
          <w:bCs/>
        </w:rPr>
        <w:t xml:space="preserve"> Christ?</w:t>
      </w:r>
    </w:p>
    <w:p w14:paraId="5E6927DD" w14:textId="77777777" w:rsidR="00481ED5" w:rsidRDefault="00481ED5" w:rsidP="00CF71C2">
      <w:pPr>
        <w:autoSpaceDE w:val="0"/>
        <w:autoSpaceDN w:val="0"/>
        <w:adjustRightInd w:val="0"/>
        <w:rPr>
          <w:bCs/>
        </w:rPr>
      </w:pPr>
    </w:p>
    <w:p w14:paraId="3DC3E40B" w14:textId="77777777" w:rsidR="00481ED5" w:rsidRDefault="00481ED5" w:rsidP="00481ED5">
      <w:pPr>
        <w:rPr>
          <w:b/>
          <w:lang w:bidi="he-IL"/>
        </w:rPr>
      </w:pPr>
    </w:p>
    <w:p w14:paraId="2F5E459B" w14:textId="4DF3B2BA" w:rsidR="00481ED5" w:rsidRDefault="00481ED5" w:rsidP="00481ED5">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E3730D">
        <w:rPr>
          <w:lang w:bidi="he-IL"/>
        </w:rPr>
        <w:t>51</w:t>
      </w:r>
      <w:r>
        <w:rPr>
          <w:lang w:bidi="he-IL"/>
        </w:rPr>
        <w:t xml:space="preserve"> with your discipleship team.</w:t>
      </w:r>
    </w:p>
    <w:p w14:paraId="2B56789F" w14:textId="77777777" w:rsidR="00481ED5" w:rsidRDefault="00481ED5" w:rsidP="00CF71C2">
      <w:pPr>
        <w:autoSpaceDE w:val="0"/>
        <w:autoSpaceDN w:val="0"/>
        <w:adjustRightInd w:val="0"/>
        <w:rPr>
          <w:bCs/>
        </w:rPr>
      </w:pPr>
    </w:p>
    <w:p w14:paraId="5C4A90E4" w14:textId="70C60132" w:rsidR="0091730D" w:rsidRDefault="00CF71C2" w:rsidP="00CF71C2">
      <w:pPr>
        <w:autoSpaceDE w:val="0"/>
        <w:autoSpaceDN w:val="0"/>
        <w:adjustRightInd w:val="0"/>
        <w:rPr>
          <w:bCs/>
        </w:rPr>
      </w:pPr>
      <w:r>
        <w:rPr>
          <w:bCs/>
        </w:rPr>
        <w:t xml:space="preserve">We respond to the gospel of Jesus </w:t>
      </w:r>
      <w:r w:rsidRPr="0086456F">
        <w:rPr>
          <w:bCs/>
          <w:i/>
          <w:iCs/>
        </w:rPr>
        <w:t xml:space="preserve">in </w:t>
      </w:r>
      <w:r>
        <w:rPr>
          <w:bCs/>
        </w:rPr>
        <w:t xml:space="preserve">faith and we respond to our union with Jesus </w:t>
      </w:r>
      <w:r w:rsidRPr="0086456F">
        <w:rPr>
          <w:bCs/>
          <w:i/>
          <w:iCs/>
        </w:rPr>
        <w:t>in</w:t>
      </w:r>
      <w:r>
        <w:rPr>
          <w:bCs/>
        </w:rPr>
        <w:t xml:space="preserve"> faith. We trust Him to save us, to relate to us, live </w:t>
      </w:r>
      <w:r w:rsidRPr="00D2440D">
        <w:rPr>
          <w:bCs/>
          <w:i/>
          <w:iCs/>
        </w:rPr>
        <w:t>in</w:t>
      </w:r>
      <w:r>
        <w:rPr>
          <w:bCs/>
        </w:rPr>
        <w:t xml:space="preserve"> us</w:t>
      </w:r>
      <w:r w:rsidR="00223FD6">
        <w:rPr>
          <w:bCs/>
        </w:rPr>
        <w:t>,</w:t>
      </w:r>
      <w:r>
        <w:rPr>
          <w:bCs/>
        </w:rPr>
        <w:t xml:space="preserve"> and to bring us to eternal life.</w:t>
      </w:r>
      <w:r w:rsidR="006D03D2">
        <w:rPr>
          <w:bCs/>
        </w:rPr>
        <w:t xml:space="preserve"> </w:t>
      </w:r>
      <w:r>
        <w:rPr>
          <w:bCs/>
        </w:rPr>
        <w:t>When we trust and obey God, we are worshipping Him. Being one with Christ gives us the confidence to know we are in our Father</w:t>
      </w:r>
      <w:r w:rsidR="00F85B4A">
        <w:rPr>
          <w:bCs/>
        </w:rPr>
        <w:t>’</w:t>
      </w:r>
      <w:r>
        <w:rPr>
          <w:bCs/>
        </w:rPr>
        <w:t>s will. We are walking according to His purposes and ways. We are using our hearts and bodies to honor and serve God.</w:t>
      </w:r>
    </w:p>
    <w:p w14:paraId="1268D4F8" w14:textId="77777777" w:rsidR="00085E06" w:rsidRDefault="00085E06" w:rsidP="00CF71C2">
      <w:pPr>
        <w:autoSpaceDE w:val="0"/>
        <w:autoSpaceDN w:val="0"/>
        <w:adjustRightInd w:val="0"/>
        <w:rPr>
          <w:bCs/>
        </w:rPr>
      </w:pPr>
    </w:p>
    <w:p w14:paraId="29BF885E" w14:textId="77777777" w:rsidR="007352FC" w:rsidRDefault="007352FC" w:rsidP="007352FC">
      <w:r>
        <w:t>—End Day Four—</w:t>
      </w:r>
    </w:p>
    <w:p w14:paraId="16C7358D" w14:textId="0B03FE51" w:rsidR="007352FC" w:rsidRPr="0065306D" w:rsidRDefault="007352FC" w:rsidP="007352FC">
      <w:pPr>
        <w:rPr>
          <w:b/>
          <w:bCs/>
          <w:u w:val="single"/>
          <w:lang w:bidi="he-IL"/>
        </w:rPr>
      </w:pPr>
      <w:r w:rsidRPr="0065306D">
        <w:rPr>
          <w:b/>
          <w:bCs/>
          <w:u w:val="single"/>
          <w:lang w:bidi="he-IL"/>
        </w:rPr>
        <w:lastRenderedPageBreak/>
        <w:t>Day F</w:t>
      </w:r>
      <w:r>
        <w:rPr>
          <w:b/>
          <w:bCs/>
          <w:u w:val="single"/>
          <w:lang w:bidi="he-IL"/>
        </w:rPr>
        <w:t>ive</w:t>
      </w:r>
    </w:p>
    <w:p w14:paraId="735E1399" w14:textId="77777777" w:rsidR="007352FC" w:rsidRDefault="007352FC" w:rsidP="007352FC">
      <w:r w:rsidRPr="00E3642F">
        <w:rPr>
          <w:b/>
          <w:bCs/>
          <w:i/>
          <w:lang w:bidi="he-IL"/>
        </w:rPr>
        <w:t>Surrender</w:t>
      </w:r>
    </w:p>
    <w:p w14:paraId="27AF9E20" w14:textId="77777777" w:rsidR="00983EAA" w:rsidRDefault="00983EAA" w:rsidP="00CF71C2">
      <w:pPr>
        <w:autoSpaceDE w:val="0"/>
        <w:autoSpaceDN w:val="0"/>
        <w:adjustRightInd w:val="0"/>
        <w:rPr>
          <w:b/>
          <w:bCs/>
        </w:rPr>
      </w:pPr>
    </w:p>
    <w:p w14:paraId="5ED0AEC9" w14:textId="5ADB9FD6" w:rsidR="00CF71C2" w:rsidRPr="008077BF" w:rsidRDefault="00CF71C2" w:rsidP="00CF71C2">
      <w:pPr>
        <w:autoSpaceDE w:val="0"/>
        <w:autoSpaceDN w:val="0"/>
        <w:adjustRightInd w:val="0"/>
        <w:rPr>
          <w:rFonts w:ascii="MS Sans Serif" w:hAnsi="MS Sans Serif" w:cs="MS Sans Serif"/>
          <w:sz w:val="16"/>
          <w:szCs w:val="16"/>
        </w:rPr>
      </w:pPr>
      <w:r w:rsidRPr="00F711FA">
        <w:rPr>
          <w:b/>
          <w:bCs/>
        </w:rPr>
        <w:t>Read</w:t>
      </w:r>
      <w:r>
        <w:rPr>
          <w:b/>
          <w:bCs/>
        </w:rPr>
        <w:t xml:space="preserve"> and meditate</w:t>
      </w:r>
      <w:r w:rsidRPr="00F711FA">
        <w:rPr>
          <w:b/>
          <w:bCs/>
        </w:rPr>
        <w:t xml:space="preserve"> </w:t>
      </w:r>
      <w:r w:rsidRPr="008077BF">
        <w:rPr>
          <w:b/>
          <w:bCs/>
        </w:rPr>
        <w:t>Ephesians 1:3</w:t>
      </w:r>
      <w:r>
        <w:rPr>
          <w:rFonts w:ascii="MS Sans Serif" w:hAnsi="MS Sans Serif" w:cs="MS Sans Serif"/>
          <w:sz w:val="16"/>
          <w:szCs w:val="16"/>
        </w:rPr>
        <w:t xml:space="preserve"> </w:t>
      </w:r>
      <w:r w:rsidRPr="00F711FA">
        <w:rPr>
          <w:b/>
          <w:bCs/>
        </w:rPr>
        <w:t xml:space="preserve">and answer questions </w:t>
      </w:r>
      <w:r w:rsidR="00D2440D">
        <w:rPr>
          <w:b/>
          <w:bCs/>
        </w:rPr>
        <w:t>52</w:t>
      </w:r>
      <w:r w:rsidR="00F7007D">
        <w:rPr>
          <w:b/>
          <w:bCs/>
        </w:rPr>
        <w:t>–</w:t>
      </w:r>
      <w:r w:rsidR="00E552B9">
        <w:rPr>
          <w:b/>
          <w:bCs/>
        </w:rPr>
        <w:t>54</w:t>
      </w:r>
      <w:r w:rsidRPr="00F711FA">
        <w:rPr>
          <w:b/>
          <w:bCs/>
        </w:rPr>
        <w:t>:</w:t>
      </w:r>
    </w:p>
    <w:p w14:paraId="06CE44F7" w14:textId="77777777" w:rsidR="00CF71C2" w:rsidRDefault="00CF71C2" w:rsidP="00CF71C2">
      <w:pPr>
        <w:autoSpaceDE w:val="0"/>
        <w:autoSpaceDN w:val="0"/>
        <w:adjustRightInd w:val="0"/>
        <w:rPr>
          <w:bCs/>
        </w:rPr>
      </w:pPr>
    </w:p>
    <w:p w14:paraId="32387972" w14:textId="77777777" w:rsidR="00CF71C2" w:rsidRDefault="00CF71C2" w:rsidP="00CF71C2">
      <w:pPr>
        <w:autoSpaceDE w:val="0"/>
        <w:autoSpaceDN w:val="0"/>
        <w:adjustRightInd w:val="0"/>
        <w:rPr>
          <w:bCs/>
        </w:rPr>
      </w:pPr>
      <w:r w:rsidRPr="008077BF">
        <w:rPr>
          <w:i/>
        </w:rPr>
        <w:t>Praise be to the God and Father of our Lord Jesus Christ</w:t>
      </w:r>
      <w:r w:rsidRPr="00D9504B">
        <w:rPr>
          <w:i/>
        </w:rPr>
        <w:t>, who has blessed us in the heavenly realms with every spiritual blessing in Christ.</w:t>
      </w:r>
      <w:r w:rsidRPr="00D9504B">
        <w:rPr>
          <w:i/>
          <w:vertAlign w:val="superscript"/>
        </w:rPr>
        <w:t xml:space="preserve"> </w:t>
      </w:r>
      <w:r w:rsidRPr="00D9504B">
        <w:rPr>
          <w:bCs/>
        </w:rPr>
        <w:t>Ephesians 1:3</w:t>
      </w:r>
      <w:r>
        <w:rPr>
          <w:bCs/>
        </w:rPr>
        <w:t xml:space="preserve"> </w:t>
      </w:r>
    </w:p>
    <w:p w14:paraId="68BE11AD" w14:textId="77777777" w:rsidR="00117334" w:rsidRDefault="00117334" w:rsidP="00CF71C2">
      <w:pPr>
        <w:autoSpaceDE w:val="0"/>
        <w:autoSpaceDN w:val="0"/>
        <w:adjustRightInd w:val="0"/>
        <w:rPr>
          <w:bCs/>
        </w:rPr>
      </w:pPr>
    </w:p>
    <w:p w14:paraId="207D017F" w14:textId="00789D29" w:rsidR="00117334" w:rsidRPr="00B402EA" w:rsidRDefault="00117334" w:rsidP="00117334">
      <w:pPr>
        <w:autoSpaceDE w:val="0"/>
        <w:autoSpaceDN w:val="0"/>
        <w:adjustRightInd w:val="0"/>
      </w:pPr>
      <w:r w:rsidRPr="00BB788C">
        <w:rPr>
          <w:b/>
        </w:rPr>
        <w:t>Definition:</w:t>
      </w:r>
      <w:r>
        <w:rPr>
          <w:bCs/>
        </w:rPr>
        <w:t xml:space="preserve"> </w:t>
      </w:r>
      <w:r w:rsidRPr="00BB788C">
        <w:rPr>
          <w:i/>
          <w:iCs/>
        </w:rPr>
        <w:t>Bless</w:t>
      </w:r>
      <w:r>
        <w:t xml:space="preserve"> in </w:t>
      </w:r>
      <w:r w:rsidR="00BB788C">
        <w:t>Ephesians</w:t>
      </w:r>
      <w:r>
        <w:t xml:space="preserve"> 1:3</w:t>
      </w:r>
      <w:r w:rsidR="00BB788C">
        <w:t xml:space="preserve"> refers</w:t>
      </w:r>
      <w:r>
        <w:t xml:space="preserve"> to God granting favor. It means that God graciously provides gifts to believers. He acts kindly toward us by giving believers every spiritual benefit.</w:t>
      </w:r>
    </w:p>
    <w:p w14:paraId="79358F6D" w14:textId="76AF1EC1" w:rsidR="00117334" w:rsidRDefault="00117334" w:rsidP="00CF71C2">
      <w:pPr>
        <w:autoSpaceDE w:val="0"/>
        <w:autoSpaceDN w:val="0"/>
        <w:adjustRightInd w:val="0"/>
        <w:rPr>
          <w:bCs/>
        </w:rPr>
      </w:pPr>
    </w:p>
    <w:p w14:paraId="491471B6" w14:textId="09F24408" w:rsidR="00CF71C2" w:rsidRDefault="00D2440D" w:rsidP="00CF71C2">
      <w:pPr>
        <w:autoSpaceDE w:val="0"/>
        <w:autoSpaceDN w:val="0"/>
        <w:adjustRightInd w:val="0"/>
        <w:rPr>
          <w:bCs/>
        </w:rPr>
      </w:pPr>
      <w:r>
        <w:rPr>
          <w:b/>
          <w:bCs/>
        </w:rPr>
        <w:t>52</w:t>
      </w:r>
      <w:r w:rsidR="00CF71C2" w:rsidRPr="00DC430E">
        <w:rPr>
          <w:b/>
          <w:bCs/>
        </w:rPr>
        <w:t>.</w:t>
      </w:r>
      <w:r w:rsidR="00CF71C2">
        <w:rPr>
          <w:bCs/>
        </w:rPr>
        <w:t xml:space="preserve"> What causes the apostle Paul to praise God? </w:t>
      </w:r>
    </w:p>
    <w:p w14:paraId="43C5E3AC" w14:textId="77777777" w:rsidR="003A6238" w:rsidRDefault="003A6238" w:rsidP="00CF71C2">
      <w:pPr>
        <w:autoSpaceDE w:val="0"/>
        <w:autoSpaceDN w:val="0"/>
        <w:adjustRightInd w:val="0"/>
        <w:rPr>
          <w:bCs/>
        </w:rPr>
      </w:pPr>
    </w:p>
    <w:p w14:paraId="305B422A" w14:textId="77777777" w:rsidR="00CF71C2" w:rsidRDefault="00CF71C2" w:rsidP="00CF71C2">
      <w:pPr>
        <w:autoSpaceDE w:val="0"/>
        <w:autoSpaceDN w:val="0"/>
        <w:adjustRightInd w:val="0"/>
        <w:rPr>
          <w:bCs/>
        </w:rPr>
      </w:pPr>
    </w:p>
    <w:p w14:paraId="38060014" w14:textId="26D61578" w:rsidR="00CF71C2" w:rsidRDefault="00993CAB" w:rsidP="00CF71C2">
      <w:pPr>
        <w:autoSpaceDE w:val="0"/>
        <w:autoSpaceDN w:val="0"/>
        <w:adjustRightInd w:val="0"/>
        <w:rPr>
          <w:bCs/>
        </w:rPr>
      </w:pPr>
      <w:r>
        <w:rPr>
          <w:b/>
          <w:bCs/>
        </w:rPr>
        <w:t>53</w:t>
      </w:r>
      <w:r w:rsidR="00CF71C2" w:rsidRPr="00DC430E">
        <w:rPr>
          <w:b/>
          <w:bCs/>
        </w:rPr>
        <w:t>.</w:t>
      </w:r>
      <w:r w:rsidR="00CF71C2">
        <w:rPr>
          <w:bCs/>
        </w:rPr>
        <w:t xml:space="preserve"> What word (adjective) does Paul use to describe the extent (degree) of your spiritual blessings in the heavenly realms? </w:t>
      </w:r>
    </w:p>
    <w:p w14:paraId="593DC94B" w14:textId="77777777" w:rsidR="00CF71C2" w:rsidRDefault="00CF71C2" w:rsidP="00CF71C2">
      <w:pPr>
        <w:autoSpaceDE w:val="0"/>
        <w:autoSpaceDN w:val="0"/>
        <w:adjustRightInd w:val="0"/>
        <w:rPr>
          <w:bCs/>
        </w:rPr>
      </w:pPr>
    </w:p>
    <w:p w14:paraId="63AA7CCA" w14:textId="77777777" w:rsidR="00993CAB" w:rsidRDefault="00993CAB" w:rsidP="00CF71C2">
      <w:pPr>
        <w:autoSpaceDE w:val="0"/>
        <w:autoSpaceDN w:val="0"/>
        <w:adjustRightInd w:val="0"/>
        <w:rPr>
          <w:b/>
          <w:bCs/>
        </w:rPr>
      </w:pPr>
    </w:p>
    <w:p w14:paraId="635A7658" w14:textId="37C0342C" w:rsidR="00CF71C2" w:rsidRDefault="00993CAB" w:rsidP="00CF71C2">
      <w:pPr>
        <w:autoSpaceDE w:val="0"/>
        <w:autoSpaceDN w:val="0"/>
        <w:adjustRightInd w:val="0"/>
        <w:rPr>
          <w:bCs/>
        </w:rPr>
      </w:pPr>
      <w:r>
        <w:rPr>
          <w:b/>
          <w:bCs/>
        </w:rPr>
        <w:t>5</w:t>
      </w:r>
      <w:r w:rsidR="00E552B9">
        <w:rPr>
          <w:b/>
          <w:bCs/>
        </w:rPr>
        <w:t>4</w:t>
      </w:r>
      <w:r w:rsidR="00CF71C2" w:rsidRPr="000C5C68">
        <w:rPr>
          <w:b/>
          <w:bCs/>
        </w:rPr>
        <w:t>.</w:t>
      </w:r>
      <w:r w:rsidR="00CF71C2">
        <w:rPr>
          <w:b/>
          <w:bCs/>
        </w:rPr>
        <w:t xml:space="preserve"> </w:t>
      </w:r>
      <w:r w:rsidR="00CF71C2">
        <w:rPr>
          <w:bCs/>
        </w:rPr>
        <w:t xml:space="preserve">How will the truth of this verse change the way </w:t>
      </w:r>
      <w:r w:rsidR="00CF71C2" w:rsidRPr="00ED2CB4">
        <w:rPr>
          <w:bCs/>
          <w:i/>
        </w:rPr>
        <w:t>you</w:t>
      </w:r>
      <w:r w:rsidR="00CF71C2">
        <w:rPr>
          <w:bCs/>
        </w:rPr>
        <w:t xml:space="preserve"> think and serve Christ?</w:t>
      </w:r>
    </w:p>
    <w:p w14:paraId="3016DE41" w14:textId="77777777" w:rsidR="000004AC" w:rsidRDefault="000004AC" w:rsidP="00CF71C2">
      <w:pPr>
        <w:autoSpaceDE w:val="0"/>
        <w:autoSpaceDN w:val="0"/>
        <w:adjustRightInd w:val="0"/>
        <w:rPr>
          <w:bCs/>
        </w:rPr>
      </w:pPr>
    </w:p>
    <w:p w14:paraId="0E644D2F" w14:textId="77777777" w:rsidR="000004AC" w:rsidRDefault="000004AC" w:rsidP="00CF71C2">
      <w:pPr>
        <w:autoSpaceDE w:val="0"/>
        <w:autoSpaceDN w:val="0"/>
        <w:adjustRightInd w:val="0"/>
        <w:rPr>
          <w:bCs/>
        </w:rPr>
      </w:pPr>
    </w:p>
    <w:p w14:paraId="626E8265" w14:textId="3DA764DD" w:rsidR="000004AC" w:rsidRDefault="000004AC" w:rsidP="000004AC">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52–54 with your discipleship team.</w:t>
      </w:r>
    </w:p>
    <w:p w14:paraId="448D4A63" w14:textId="77777777" w:rsidR="000004AC" w:rsidRDefault="000004AC" w:rsidP="000004AC">
      <w:pPr>
        <w:autoSpaceDE w:val="0"/>
        <w:autoSpaceDN w:val="0"/>
        <w:adjustRightInd w:val="0"/>
        <w:rPr>
          <w:bCs/>
        </w:rPr>
      </w:pPr>
    </w:p>
    <w:p w14:paraId="261EA1BE" w14:textId="4769C4D6" w:rsidR="00CF71C2" w:rsidRDefault="00CF71C2" w:rsidP="00CF71C2">
      <w:pPr>
        <w:autoSpaceDE w:val="0"/>
        <w:autoSpaceDN w:val="0"/>
        <w:adjustRightInd w:val="0"/>
        <w:rPr>
          <w:bCs/>
        </w:rPr>
      </w:pPr>
      <w:r>
        <w:rPr>
          <w:bCs/>
        </w:rPr>
        <w:t xml:space="preserve">In </w:t>
      </w:r>
      <w:r w:rsidRPr="00664BE5">
        <w:rPr>
          <w:bCs/>
          <w:i/>
        </w:rPr>
        <w:t>Return of the King</w:t>
      </w:r>
      <w:r>
        <w:rPr>
          <w:bCs/>
        </w:rPr>
        <w:t xml:space="preserve">, the third movie in the series </w:t>
      </w:r>
      <w:r w:rsidRPr="00263CA9">
        <w:rPr>
          <w:bCs/>
          <w:i/>
        </w:rPr>
        <w:t>Lord of the Rings</w:t>
      </w:r>
      <w:r>
        <w:rPr>
          <w:bCs/>
        </w:rPr>
        <w:t xml:space="preserve"> (book by J.R.R. Tolkien), Elrond</w:t>
      </w:r>
      <w:r w:rsidR="00B5528B">
        <w:rPr>
          <w:bCs/>
        </w:rPr>
        <w:t>, the king of the elves,</w:t>
      </w:r>
      <w:r>
        <w:rPr>
          <w:bCs/>
        </w:rPr>
        <w:t xml:space="preserve"> visits Aragorn as the troops are preparing for battle against the evil Sauron. Aragorn</w:t>
      </w:r>
      <w:r w:rsidR="002C7B22">
        <w:rPr>
          <w:bCs/>
        </w:rPr>
        <w:t>, a human,</w:t>
      </w:r>
      <w:r>
        <w:rPr>
          <w:bCs/>
        </w:rPr>
        <w:t xml:space="preserve"> was the rightful heir to the throne of Gondor but he had refused it. Instead he roamed the land as a ranger doing good things but not making the important impact that he could by taking his rightful place as king.</w:t>
      </w:r>
    </w:p>
    <w:p w14:paraId="38AE1C44" w14:textId="77777777" w:rsidR="00B5528B" w:rsidRDefault="00B5528B" w:rsidP="00CF71C2">
      <w:pPr>
        <w:autoSpaceDE w:val="0"/>
        <w:autoSpaceDN w:val="0"/>
        <w:adjustRightInd w:val="0"/>
        <w:rPr>
          <w:bCs/>
        </w:rPr>
      </w:pPr>
    </w:p>
    <w:p w14:paraId="564C4589" w14:textId="77777777" w:rsidR="004F037A" w:rsidRDefault="00CF71C2" w:rsidP="00CF71C2">
      <w:pPr>
        <w:autoSpaceDE w:val="0"/>
        <w:autoSpaceDN w:val="0"/>
        <w:adjustRightInd w:val="0"/>
        <w:rPr>
          <w:bCs/>
        </w:rPr>
      </w:pPr>
      <w:r>
        <w:rPr>
          <w:bCs/>
        </w:rPr>
        <w:t xml:space="preserve">Elrond had the sword that belonged to the previous king of Gondor </w:t>
      </w:r>
      <w:r w:rsidR="002C4019">
        <w:rPr>
          <w:bCs/>
        </w:rPr>
        <w:t>and</w:t>
      </w:r>
      <w:r>
        <w:rPr>
          <w:bCs/>
        </w:rPr>
        <w:t xml:space="preserve"> offering it to Aragorn, he said, </w:t>
      </w:r>
      <w:r w:rsidR="00BA21A6">
        <w:rPr>
          <w:bCs/>
        </w:rPr>
        <w:t>“</w:t>
      </w:r>
      <w:r>
        <w:rPr>
          <w:bCs/>
        </w:rPr>
        <w:t>Put aside the ranger</w:t>
      </w:r>
      <w:r w:rsidR="00493D64">
        <w:rPr>
          <w:bCs/>
        </w:rPr>
        <w:t>—</w:t>
      </w:r>
      <w:r>
        <w:rPr>
          <w:bCs/>
        </w:rPr>
        <w:t>become who you were born to be.</w:t>
      </w:r>
      <w:r w:rsidR="00BA21A6">
        <w:rPr>
          <w:bCs/>
        </w:rPr>
        <w:t>”</w:t>
      </w:r>
      <w:r>
        <w:rPr>
          <w:bCs/>
        </w:rPr>
        <w:t xml:space="preserve"> </w:t>
      </w:r>
    </w:p>
    <w:p w14:paraId="797FF9AE" w14:textId="77777777" w:rsidR="004F037A" w:rsidRDefault="004F037A" w:rsidP="00CF71C2">
      <w:pPr>
        <w:autoSpaceDE w:val="0"/>
        <w:autoSpaceDN w:val="0"/>
        <w:adjustRightInd w:val="0"/>
        <w:rPr>
          <w:bCs/>
        </w:rPr>
      </w:pPr>
    </w:p>
    <w:p w14:paraId="002FCB4C" w14:textId="471486B0" w:rsidR="00CF71C2" w:rsidRDefault="00CF71C2" w:rsidP="00CF71C2">
      <w:pPr>
        <w:autoSpaceDE w:val="0"/>
        <w:autoSpaceDN w:val="0"/>
        <w:adjustRightInd w:val="0"/>
        <w:rPr>
          <w:bCs/>
        </w:rPr>
      </w:pPr>
      <w:r>
        <w:rPr>
          <w:bCs/>
        </w:rPr>
        <w:t xml:space="preserve">Aragorn took the sword and went forth to be </w:t>
      </w:r>
      <w:r w:rsidR="009D2592">
        <w:rPr>
          <w:bCs/>
        </w:rPr>
        <w:t>who</w:t>
      </w:r>
      <w:r w:rsidR="00450DFA">
        <w:rPr>
          <w:bCs/>
        </w:rPr>
        <w:t xml:space="preserve"> he</w:t>
      </w:r>
      <w:r>
        <w:rPr>
          <w:bCs/>
        </w:rPr>
        <w:t xml:space="preserve"> was born to be. He was born to be a leader to save the people of middle earth. He took his charge bravely and seriously. He led his forces to defeat the enemies of middle earth.</w:t>
      </w:r>
    </w:p>
    <w:p w14:paraId="4496CAD9" w14:textId="77777777" w:rsidR="00CF71C2" w:rsidRDefault="00CF71C2" w:rsidP="00CF71C2">
      <w:pPr>
        <w:autoSpaceDE w:val="0"/>
        <w:autoSpaceDN w:val="0"/>
        <w:adjustRightInd w:val="0"/>
        <w:rPr>
          <w:bCs/>
        </w:rPr>
      </w:pPr>
    </w:p>
    <w:p w14:paraId="1BF39E17" w14:textId="77777777" w:rsidR="00F84C5D" w:rsidRDefault="00CF71C2" w:rsidP="00CF71C2">
      <w:pPr>
        <w:autoSpaceDE w:val="0"/>
        <w:autoSpaceDN w:val="0"/>
        <w:adjustRightInd w:val="0"/>
        <w:rPr>
          <w:bCs/>
        </w:rPr>
      </w:pPr>
      <w:r>
        <w:rPr>
          <w:bCs/>
        </w:rPr>
        <w:t>Our enemy Satan and his forces are not unlike Sauron and his evil orcs that roamed middle earth seeking to destroy it. King Jesus has already won the war, but there are many individual battles to be won for men and women</w:t>
      </w:r>
      <w:r w:rsidR="00F85B4A">
        <w:rPr>
          <w:bCs/>
        </w:rPr>
        <w:t>’</w:t>
      </w:r>
      <w:r>
        <w:rPr>
          <w:bCs/>
        </w:rPr>
        <w:t xml:space="preserve">s souls. Leaders need to take the message of Christ crucified and risen into the world. People need to hear of our King who died so that they might live.  </w:t>
      </w:r>
    </w:p>
    <w:p w14:paraId="0566DCB4" w14:textId="77777777" w:rsidR="00F84C5D" w:rsidRDefault="00F84C5D" w:rsidP="00CF71C2">
      <w:pPr>
        <w:autoSpaceDE w:val="0"/>
        <w:autoSpaceDN w:val="0"/>
        <w:adjustRightInd w:val="0"/>
        <w:rPr>
          <w:bCs/>
        </w:rPr>
      </w:pPr>
    </w:p>
    <w:p w14:paraId="67F0AF10" w14:textId="2EE9B723" w:rsidR="00CF71C2" w:rsidRDefault="00CF71C2" w:rsidP="003C791B">
      <w:pPr>
        <w:autoSpaceDE w:val="0"/>
        <w:autoSpaceDN w:val="0"/>
        <w:adjustRightInd w:val="0"/>
        <w:jc w:val="center"/>
        <w:rPr>
          <w:bCs/>
          <w:i/>
          <w:iCs/>
        </w:rPr>
      </w:pPr>
      <w:r w:rsidRPr="003C791B">
        <w:rPr>
          <w:bCs/>
          <w:i/>
          <w:iCs/>
        </w:rPr>
        <w:t xml:space="preserve">Put aside the </w:t>
      </w:r>
      <w:r w:rsidR="00F84C5D" w:rsidRPr="003C791B">
        <w:rPr>
          <w:bCs/>
          <w:i/>
          <w:iCs/>
        </w:rPr>
        <w:t>(</w:t>
      </w:r>
      <w:r w:rsidR="00C54843" w:rsidRPr="003C791B">
        <w:rPr>
          <w:bCs/>
          <w:i/>
          <w:iCs/>
        </w:rPr>
        <w:t>fill in the blank</w:t>
      </w:r>
      <w:r w:rsidR="00F84C5D" w:rsidRPr="003C791B">
        <w:rPr>
          <w:bCs/>
          <w:i/>
          <w:iCs/>
        </w:rPr>
        <w:t>)</w:t>
      </w:r>
      <w:r w:rsidR="009D2592" w:rsidRPr="003C791B">
        <w:rPr>
          <w:bCs/>
          <w:i/>
          <w:iCs/>
        </w:rPr>
        <w:t>—</w:t>
      </w:r>
      <w:r w:rsidRPr="003C791B">
        <w:rPr>
          <w:bCs/>
          <w:i/>
          <w:iCs/>
        </w:rPr>
        <w:t>become who you were born to be.</w:t>
      </w:r>
    </w:p>
    <w:p w14:paraId="472045B0" w14:textId="77777777" w:rsidR="004F037A" w:rsidRDefault="004F037A" w:rsidP="003C791B">
      <w:pPr>
        <w:autoSpaceDE w:val="0"/>
        <w:autoSpaceDN w:val="0"/>
        <w:adjustRightInd w:val="0"/>
        <w:jc w:val="center"/>
        <w:rPr>
          <w:bCs/>
          <w:i/>
          <w:iCs/>
        </w:rPr>
      </w:pPr>
    </w:p>
    <w:p w14:paraId="3228CB41" w14:textId="6369AF0E" w:rsidR="004F037A" w:rsidRDefault="004F037A" w:rsidP="004F037A">
      <w:pPr>
        <w:autoSpaceDE w:val="0"/>
        <w:autoSpaceDN w:val="0"/>
        <w:adjustRightInd w:val="0"/>
        <w:rPr>
          <w:bCs/>
        </w:rPr>
      </w:pPr>
      <w:r w:rsidRPr="00E76A77">
        <w:rPr>
          <w:b/>
          <w:bCs/>
        </w:rPr>
        <w:t>55.</w:t>
      </w:r>
      <w:r w:rsidRPr="00EF4B77">
        <w:rPr>
          <w:b/>
          <w:bCs/>
        </w:rPr>
        <w:t xml:space="preserve"> </w:t>
      </w:r>
      <w:r>
        <w:rPr>
          <w:bCs/>
        </w:rPr>
        <w:t>Read Ephesians 1:4–6. Who were you born (</w:t>
      </w:r>
      <w:r w:rsidR="00BC304E">
        <w:rPr>
          <w:bCs/>
        </w:rPr>
        <w:t xml:space="preserve">born </w:t>
      </w:r>
      <w:r>
        <w:rPr>
          <w:bCs/>
        </w:rPr>
        <w:t>again) to be?</w:t>
      </w:r>
    </w:p>
    <w:p w14:paraId="6F307C98" w14:textId="77777777" w:rsidR="004F037A" w:rsidRPr="003C791B" w:rsidRDefault="004F037A" w:rsidP="003C791B">
      <w:pPr>
        <w:autoSpaceDE w:val="0"/>
        <w:autoSpaceDN w:val="0"/>
        <w:adjustRightInd w:val="0"/>
        <w:jc w:val="center"/>
        <w:rPr>
          <w:bCs/>
          <w:i/>
          <w:iCs/>
        </w:rPr>
      </w:pPr>
    </w:p>
    <w:p w14:paraId="13F382CA" w14:textId="73D02042" w:rsidR="00CF71C2" w:rsidRPr="00EE48AD" w:rsidRDefault="0000403E" w:rsidP="0000403E">
      <w:pPr>
        <w:autoSpaceDE w:val="0"/>
        <w:autoSpaceDN w:val="0"/>
        <w:adjustRightInd w:val="0"/>
        <w:rPr>
          <w:lang w:bidi="he-IL"/>
        </w:rPr>
      </w:pPr>
      <w:r w:rsidRPr="00EE48AD">
        <w:rPr>
          <w:i/>
          <w:iCs/>
          <w:lang w:bidi="he-IL"/>
        </w:rPr>
        <w:lastRenderedPageBreak/>
        <w:t xml:space="preserve">For he chose us in him before the creation of the world to be holy and blameless in his sight. In love </w:t>
      </w:r>
      <w:r w:rsidRPr="00EE48AD">
        <w:rPr>
          <w:i/>
          <w:iCs/>
          <w:vertAlign w:val="superscript"/>
          <w:lang w:bidi="he-IL"/>
        </w:rPr>
        <w:t>5</w:t>
      </w:r>
      <w:r w:rsidRPr="00EE48AD">
        <w:rPr>
          <w:i/>
          <w:iCs/>
          <w:lang w:bidi="he-IL"/>
        </w:rPr>
        <w:t xml:space="preserve"> he predestined us for adoption to sonship through Jesus Christ, in accordance with his pleasure and will—</w:t>
      </w:r>
      <w:r w:rsidRPr="00EE48AD">
        <w:rPr>
          <w:i/>
          <w:iCs/>
          <w:vertAlign w:val="superscript"/>
          <w:lang w:bidi="he-IL"/>
        </w:rPr>
        <w:t>6</w:t>
      </w:r>
      <w:r w:rsidRPr="00EE48AD">
        <w:rPr>
          <w:i/>
          <w:iCs/>
          <w:lang w:bidi="he-IL"/>
        </w:rPr>
        <w:t xml:space="preserve"> to the praise of his glorious grace, which he has freely given us in the One he loves.</w:t>
      </w:r>
      <w:r>
        <w:rPr>
          <w:lang w:bidi="he-IL"/>
        </w:rPr>
        <w:t xml:space="preserve"> </w:t>
      </w:r>
      <w:r w:rsidR="00CF71C2">
        <w:rPr>
          <w:bCs/>
        </w:rPr>
        <w:t>Ephesians 1:4</w:t>
      </w:r>
      <w:r w:rsidR="00F7007D">
        <w:rPr>
          <w:bCs/>
        </w:rPr>
        <w:t>–</w:t>
      </w:r>
      <w:r w:rsidR="00CF71C2">
        <w:rPr>
          <w:bCs/>
        </w:rPr>
        <w:t>6</w:t>
      </w:r>
    </w:p>
    <w:p w14:paraId="7FED2A50" w14:textId="77777777" w:rsidR="00CF71C2" w:rsidRDefault="00CF71C2" w:rsidP="00CF71C2">
      <w:pPr>
        <w:autoSpaceDE w:val="0"/>
        <w:autoSpaceDN w:val="0"/>
        <w:adjustRightInd w:val="0"/>
        <w:rPr>
          <w:bCs/>
        </w:rPr>
      </w:pPr>
    </w:p>
    <w:p w14:paraId="0866C014" w14:textId="77777777" w:rsidR="00CF71C2" w:rsidRPr="004F037A" w:rsidRDefault="00CF71C2" w:rsidP="00CF71C2">
      <w:pPr>
        <w:autoSpaceDE w:val="0"/>
        <w:autoSpaceDN w:val="0"/>
        <w:adjustRightInd w:val="0"/>
        <w:rPr>
          <w:b/>
        </w:rPr>
      </w:pPr>
    </w:p>
    <w:p w14:paraId="40810DCB" w14:textId="7A361DC0" w:rsidR="00C64C13" w:rsidRDefault="00CF71C2" w:rsidP="00CF71C2">
      <w:pPr>
        <w:autoSpaceDE w:val="0"/>
        <w:autoSpaceDN w:val="0"/>
        <w:adjustRightInd w:val="0"/>
        <w:rPr>
          <w:bCs/>
        </w:rPr>
      </w:pPr>
      <w:r>
        <w:rPr>
          <w:bCs/>
        </w:rPr>
        <w:t>When you were born again (John 3:3), you became an adopted son</w:t>
      </w:r>
      <w:r w:rsidR="004546DD">
        <w:rPr>
          <w:rStyle w:val="FootnoteReference"/>
          <w:bCs/>
        </w:rPr>
        <w:footnoteReference w:id="15"/>
      </w:r>
      <w:r>
        <w:rPr>
          <w:bCs/>
        </w:rPr>
        <w:t xml:space="preserve"> of God Most High with all inheritance rights. Men and women become sons, meaning heirs to God</w:t>
      </w:r>
      <w:r w:rsidR="00F85B4A">
        <w:rPr>
          <w:bCs/>
        </w:rPr>
        <w:t>’</w:t>
      </w:r>
      <w:r>
        <w:rPr>
          <w:bCs/>
        </w:rPr>
        <w:t>s promise (Genesis 12:1</w:t>
      </w:r>
      <w:r w:rsidR="00F7007D">
        <w:rPr>
          <w:bCs/>
        </w:rPr>
        <w:t>–</w:t>
      </w:r>
      <w:r>
        <w:rPr>
          <w:bCs/>
        </w:rPr>
        <w:t>3</w:t>
      </w:r>
      <w:r w:rsidR="00D8364E">
        <w:rPr>
          <w:bCs/>
        </w:rPr>
        <w:t xml:space="preserve">; </w:t>
      </w:r>
      <w:r>
        <w:rPr>
          <w:bCs/>
        </w:rPr>
        <w:t>Galatians 3:26</w:t>
      </w:r>
      <w:r w:rsidR="00F7007D">
        <w:rPr>
          <w:bCs/>
        </w:rPr>
        <w:t>–</w:t>
      </w:r>
      <w:r>
        <w:rPr>
          <w:bCs/>
        </w:rPr>
        <w:t xml:space="preserve">29) and are to live in the victory and leadership </w:t>
      </w:r>
      <w:r w:rsidR="00403017">
        <w:rPr>
          <w:bCs/>
        </w:rPr>
        <w:t xml:space="preserve">mode </w:t>
      </w:r>
      <w:r>
        <w:rPr>
          <w:bCs/>
        </w:rPr>
        <w:t xml:space="preserve">that your position demands. It demands that you become the fruitful carrier of the gospel so that all nations are blessed through Christ. </w:t>
      </w:r>
    </w:p>
    <w:p w14:paraId="06E2BCB3" w14:textId="77777777" w:rsidR="00C64C13" w:rsidRDefault="00C64C13" w:rsidP="00CF71C2">
      <w:pPr>
        <w:autoSpaceDE w:val="0"/>
        <w:autoSpaceDN w:val="0"/>
        <w:adjustRightInd w:val="0"/>
        <w:rPr>
          <w:bCs/>
        </w:rPr>
      </w:pPr>
    </w:p>
    <w:p w14:paraId="60F0B2C6" w14:textId="356770D9" w:rsidR="00A95FFB" w:rsidRPr="00F711FA" w:rsidRDefault="00A95FFB" w:rsidP="00A95FFB">
      <w:pPr>
        <w:autoSpaceDE w:val="0"/>
        <w:autoSpaceDN w:val="0"/>
        <w:adjustRightInd w:val="0"/>
        <w:rPr>
          <w:b/>
          <w:bCs/>
        </w:rPr>
      </w:pPr>
      <w:r w:rsidRPr="00F711FA">
        <w:rPr>
          <w:b/>
          <w:bCs/>
        </w:rPr>
        <w:t xml:space="preserve">Read </w:t>
      </w:r>
      <w:r w:rsidRPr="00A95FFB">
        <w:rPr>
          <w:b/>
        </w:rPr>
        <w:t xml:space="preserve">Ephesians 2:6–7 </w:t>
      </w:r>
      <w:r w:rsidRPr="00F711FA">
        <w:rPr>
          <w:b/>
          <w:bCs/>
        </w:rPr>
        <w:t xml:space="preserve">and answer questions </w:t>
      </w:r>
      <w:r>
        <w:rPr>
          <w:b/>
          <w:bCs/>
        </w:rPr>
        <w:t>56–5</w:t>
      </w:r>
      <w:r w:rsidR="00A900F7">
        <w:rPr>
          <w:b/>
          <w:bCs/>
        </w:rPr>
        <w:t>7</w:t>
      </w:r>
      <w:r w:rsidRPr="00F711FA">
        <w:rPr>
          <w:b/>
          <w:bCs/>
        </w:rPr>
        <w:t>:</w:t>
      </w:r>
    </w:p>
    <w:p w14:paraId="7651703D" w14:textId="77777777" w:rsidR="00CF71C2" w:rsidRPr="00EF4B77" w:rsidRDefault="00CF71C2" w:rsidP="00CF71C2">
      <w:pPr>
        <w:autoSpaceDE w:val="0"/>
        <w:autoSpaceDN w:val="0"/>
        <w:adjustRightInd w:val="0"/>
        <w:rPr>
          <w:b/>
          <w:bCs/>
        </w:rPr>
      </w:pPr>
    </w:p>
    <w:p w14:paraId="500D96CD" w14:textId="77777777" w:rsidR="007D5826" w:rsidRPr="007D5826" w:rsidRDefault="007D5826" w:rsidP="007D5826">
      <w:pPr>
        <w:autoSpaceDE w:val="0"/>
        <w:autoSpaceDN w:val="0"/>
        <w:adjustRightInd w:val="0"/>
        <w:rPr>
          <w:i/>
          <w:iCs/>
          <w:lang w:bidi="he-IL"/>
        </w:rPr>
      </w:pPr>
      <w:r w:rsidRPr="007D5826">
        <w:rPr>
          <w:i/>
          <w:iCs/>
          <w:lang w:bidi="he-IL"/>
        </w:rPr>
        <w:t>And God raised us up with Christ and seated us with him in the heavenly realms in Christ Jesus,</w:t>
      </w:r>
    </w:p>
    <w:p w14:paraId="2D4BCF58" w14:textId="58A42F04" w:rsidR="00CF71C2" w:rsidRPr="007D5826" w:rsidRDefault="007D5826" w:rsidP="007D5826">
      <w:pPr>
        <w:autoSpaceDE w:val="0"/>
        <w:autoSpaceDN w:val="0"/>
        <w:adjustRightInd w:val="0"/>
        <w:rPr>
          <w:lang w:bidi="he-IL"/>
        </w:rPr>
      </w:pPr>
      <w:r w:rsidRPr="007D5826">
        <w:rPr>
          <w:i/>
          <w:iCs/>
          <w:lang w:bidi="he-IL"/>
        </w:rPr>
        <w:t xml:space="preserve"> </w:t>
      </w:r>
      <w:r w:rsidRPr="007D5826">
        <w:rPr>
          <w:i/>
          <w:iCs/>
          <w:vertAlign w:val="superscript"/>
          <w:lang w:bidi="he-IL"/>
        </w:rPr>
        <w:t>7</w:t>
      </w:r>
      <w:r w:rsidRPr="007D5826">
        <w:rPr>
          <w:i/>
          <w:iCs/>
          <w:lang w:bidi="he-IL"/>
        </w:rPr>
        <w:t xml:space="preserve"> in order that in the coming ages he might show the incomparable riches of his grace,</w:t>
      </w:r>
      <w:r w:rsidR="002C0247">
        <w:rPr>
          <w:i/>
          <w:iCs/>
          <w:lang w:bidi="he-IL"/>
        </w:rPr>
        <w:t xml:space="preserve"> </w:t>
      </w:r>
      <w:r w:rsidRPr="007D5826">
        <w:rPr>
          <w:i/>
          <w:iCs/>
          <w:lang w:bidi="he-IL"/>
        </w:rPr>
        <w:t>expressed in his kindness to us in Christ Jesus.</w:t>
      </w:r>
      <w:r>
        <w:rPr>
          <w:lang w:bidi="he-IL"/>
        </w:rPr>
        <w:t xml:space="preserve"> </w:t>
      </w:r>
      <w:r w:rsidR="00CF71C2" w:rsidRPr="00E24014">
        <w:rPr>
          <w:vertAlign w:val="superscript"/>
        </w:rPr>
        <w:t xml:space="preserve"> </w:t>
      </w:r>
      <w:r w:rsidR="00CF71C2" w:rsidRPr="00E24014">
        <w:rPr>
          <w:bCs/>
        </w:rPr>
        <w:t>Ephesians 2:6</w:t>
      </w:r>
      <w:r w:rsidR="00F7007D">
        <w:rPr>
          <w:bCs/>
        </w:rPr>
        <w:t>–</w:t>
      </w:r>
      <w:r w:rsidR="00CF71C2" w:rsidRPr="00E24014">
        <w:rPr>
          <w:bCs/>
        </w:rPr>
        <w:t>7</w:t>
      </w:r>
    </w:p>
    <w:p w14:paraId="505E2E1F" w14:textId="77777777" w:rsidR="00CF71C2" w:rsidRDefault="00CF71C2" w:rsidP="00CF71C2">
      <w:pPr>
        <w:autoSpaceDE w:val="0"/>
        <w:autoSpaceDN w:val="0"/>
        <w:adjustRightInd w:val="0"/>
        <w:rPr>
          <w:bCs/>
        </w:rPr>
      </w:pPr>
    </w:p>
    <w:p w14:paraId="481C3C38" w14:textId="1E22E9B4" w:rsidR="00CF71C2" w:rsidRDefault="00A07372" w:rsidP="00CF71C2">
      <w:pPr>
        <w:autoSpaceDE w:val="0"/>
        <w:autoSpaceDN w:val="0"/>
        <w:adjustRightInd w:val="0"/>
        <w:rPr>
          <w:bCs/>
        </w:rPr>
      </w:pPr>
      <w:r>
        <w:rPr>
          <w:b/>
          <w:bCs/>
        </w:rPr>
        <w:t>56</w:t>
      </w:r>
      <w:r w:rsidR="00CF71C2" w:rsidRPr="002315B9">
        <w:rPr>
          <w:b/>
          <w:bCs/>
        </w:rPr>
        <w:t>.</w:t>
      </w:r>
      <w:r w:rsidR="00A95FFB">
        <w:rPr>
          <w:bCs/>
        </w:rPr>
        <w:t xml:space="preserve"> </w:t>
      </w:r>
      <w:r w:rsidR="00CF71C2">
        <w:rPr>
          <w:bCs/>
        </w:rPr>
        <w:t xml:space="preserve">Where is </w:t>
      </w:r>
      <w:r w:rsidR="00CF71C2" w:rsidRPr="00F25FC0">
        <w:rPr>
          <w:bCs/>
        </w:rPr>
        <w:t>your</w:t>
      </w:r>
      <w:r w:rsidR="00CF71C2">
        <w:rPr>
          <w:bCs/>
        </w:rPr>
        <w:t xml:space="preserve"> </w:t>
      </w:r>
      <w:r w:rsidR="00CF71C2" w:rsidRPr="00F25FC0">
        <w:rPr>
          <w:bCs/>
          <w:i/>
        </w:rPr>
        <w:t>spiritual</w:t>
      </w:r>
      <w:r w:rsidR="00CF71C2">
        <w:rPr>
          <w:bCs/>
        </w:rPr>
        <w:t xml:space="preserve"> position and location </w:t>
      </w:r>
      <w:r w:rsidR="00BA21A6">
        <w:rPr>
          <w:bCs/>
        </w:rPr>
        <w:t>“</w:t>
      </w:r>
      <w:r w:rsidR="00CF71C2">
        <w:rPr>
          <w:bCs/>
        </w:rPr>
        <w:t>in Christ</w:t>
      </w:r>
      <w:r w:rsidR="00BA21A6">
        <w:rPr>
          <w:bCs/>
        </w:rPr>
        <w:t>”</w:t>
      </w:r>
      <w:r w:rsidR="00CF71C2">
        <w:rPr>
          <w:bCs/>
        </w:rPr>
        <w:t>?</w:t>
      </w:r>
    </w:p>
    <w:p w14:paraId="03B6A44F" w14:textId="77777777" w:rsidR="00A900F7" w:rsidRDefault="00A900F7" w:rsidP="00CF71C2">
      <w:pPr>
        <w:autoSpaceDE w:val="0"/>
        <w:autoSpaceDN w:val="0"/>
        <w:adjustRightInd w:val="0"/>
        <w:rPr>
          <w:bCs/>
        </w:rPr>
      </w:pPr>
    </w:p>
    <w:p w14:paraId="75D6C17A" w14:textId="77777777" w:rsidR="00E552B9" w:rsidRDefault="00E552B9" w:rsidP="00CF71C2">
      <w:pPr>
        <w:autoSpaceDE w:val="0"/>
        <w:autoSpaceDN w:val="0"/>
        <w:adjustRightInd w:val="0"/>
        <w:rPr>
          <w:bCs/>
        </w:rPr>
      </w:pPr>
    </w:p>
    <w:p w14:paraId="1772C048" w14:textId="2F19C732" w:rsidR="00E552B9" w:rsidRDefault="00E552B9" w:rsidP="00E552B9">
      <w:pPr>
        <w:autoSpaceDE w:val="0"/>
        <w:autoSpaceDN w:val="0"/>
        <w:adjustRightInd w:val="0"/>
        <w:rPr>
          <w:bCs/>
        </w:rPr>
      </w:pPr>
      <w:r>
        <w:rPr>
          <w:b/>
          <w:bCs/>
        </w:rPr>
        <w:t>5</w:t>
      </w:r>
      <w:r w:rsidR="00A07372">
        <w:rPr>
          <w:b/>
          <w:bCs/>
        </w:rPr>
        <w:t>7</w:t>
      </w:r>
      <w:r w:rsidRPr="000C5C68">
        <w:rPr>
          <w:b/>
          <w:bCs/>
        </w:rPr>
        <w:t>.</w:t>
      </w:r>
      <w:r>
        <w:rPr>
          <w:b/>
          <w:bCs/>
        </w:rPr>
        <w:t xml:space="preserve"> </w:t>
      </w:r>
      <w:r w:rsidR="0062676A">
        <w:rPr>
          <w:bCs/>
        </w:rPr>
        <w:t xml:space="preserve">Why did God raise </w:t>
      </w:r>
      <w:r w:rsidR="0051192D">
        <w:rPr>
          <w:bCs/>
        </w:rPr>
        <w:t>believers</w:t>
      </w:r>
      <w:r w:rsidR="0062676A">
        <w:rPr>
          <w:bCs/>
        </w:rPr>
        <w:t xml:space="preserve"> up with Christ and seat us with Him in </w:t>
      </w:r>
      <w:r w:rsidR="0051192D">
        <w:rPr>
          <w:bCs/>
        </w:rPr>
        <w:t>the heavenly realms</w:t>
      </w:r>
      <w:r>
        <w:rPr>
          <w:bCs/>
        </w:rPr>
        <w:t>?</w:t>
      </w:r>
    </w:p>
    <w:p w14:paraId="284919E2" w14:textId="77777777" w:rsidR="00E552B9" w:rsidRDefault="00E552B9" w:rsidP="00CF71C2">
      <w:pPr>
        <w:autoSpaceDE w:val="0"/>
        <w:autoSpaceDN w:val="0"/>
        <w:adjustRightInd w:val="0"/>
        <w:rPr>
          <w:bCs/>
        </w:rPr>
      </w:pPr>
    </w:p>
    <w:p w14:paraId="7E3F0BD4" w14:textId="77777777" w:rsidR="00CF71C2" w:rsidRDefault="00CF71C2" w:rsidP="00CF71C2">
      <w:pPr>
        <w:pStyle w:val="BodyText"/>
        <w:tabs>
          <w:tab w:val="left" w:pos="300"/>
          <w:tab w:val="center" w:pos="4320"/>
        </w:tabs>
        <w:rPr>
          <w:rFonts w:ascii="Times New Roman" w:hAnsi="Times New Roman" w:cs="Times New Roman"/>
          <w:b/>
          <w:bCs/>
          <w:i w:val="0"/>
          <w:iCs w:val="0"/>
          <w:u w:val="single"/>
        </w:rPr>
      </w:pPr>
    </w:p>
    <w:p w14:paraId="53B5BBE6" w14:textId="75675E02" w:rsidR="00CF71C2" w:rsidRDefault="00CF71C2" w:rsidP="00CF71C2">
      <w:pPr>
        <w:pStyle w:val="BodyText"/>
        <w:tabs>
          <w:tab w:val="left" w:pos="300"/>
          <w:tab w:val="center" w:pos="4320"/>
        </w:tabs>
        <w:rPr>
          <w:rFonts w:ascii="Times New Roman" w:hAnsi="Times New Roman" w:cs="Times New Roman"/>
          <w:bCs/>
          <w:i w:val="0"/>
          <w:iCs w:val="0"/>
        </w:rPr>
      </w:pPr>
      <w:r>
        <w:rPr>
          <w:rFonts w:ascii="Times New Roman" w:hAnsi="Times New Roman" w:cs="Times New Roman"/>
          <w:bCs/>
          <w:i w:val="0"/>
          <w:iCs w:val="0"/>
        </w:rPr>
        <w:t xml:space="preserve">From Ephesians 1:4 and 2:6, </w:t>
      </w:r>
      <w:r w:rsidR="000B212C">
        <w:rPr>
          <w:rFonts w:ascii="Times New Roman" w:hAnsi="Times New Roman" w:cs="Times New Roman"/>
          <w:bCs/>
          <w:i w:val="0"/>
          <w:iCs w:val="0"/>
        </w:rPr>
        <w:t>we</w:t>
      </w:r>
      <w:r>
        <w:rPr>
          <w:rFonts w:ascii="Times New Roman" w:hAnsi="Times New Roman" w:cs="Times New Roman"/>
          <w:bCs/>
          <w:i w:val="0"/>
          <w:iCs w:val="0"/>
        </w:rPr>
        <w:t xml:space="preserve"> know that in Christ</w:t>
      </w:r>
      <w:r w:rsidR="000B212C">
        <w:rPr>
          <w:rFonts w:ascii="Times New Roman" w:hAnsi="Times New Roman" w:cs="Times New Roman"/>
          <w:bCs/>
          <w:i w:val="0"/>
          <w:iCs w:val="0"/>
        </w:rPr>
        <w:t xml:space="preserve"> we</w:t>
      </w:r>
      <w:r>
        <w:rPr>
          <w:rFonts w:ascii="Times New Roman" w:hAnsi="Times New Roman" w:cs="Times New Roman"/>
          <w:bCs/>
          <w:i w:val="0"/>
          <w:iCs w:val="0"/>
        </w:rPr>
        <w:t xml:space="preserve"> are holy and blameless and seated in the heavenly realms as adopted sons of God. That is our spiritual position. It is not a physical position because our bodies are here on earth, but it is official and genuine. It becomes official </w:t>
      </w:r>
      <w:r w:rsidR="003C731F">
        <w:rPr>
          <w:rFonts w:ascii="Times New Roman" w:hAnsi="Times New Roman" w:cs="Times New Roman"/>
          <w:bCs/>
          <w:i w:val="0"/>
          <w:iCs w:val="0"/>
        </w:rPr>
        <w:t xml:space="preserve">and genuine </w:t>
      </w:r>
      <w:r>
        <w:rPr>
          <w:rFonts w:ascii="Times New Roman" w:hAnsi="Times New Roman" w:cs="Times New Roman"/>
          <w:bCs/>
          <w:i w:val="0"/>
          <w:iCs w:val="0"/>
        </w:rPr>
        <w:t xml:space="preserve">when one </w:t>
      </w:r>
      <w:r w:rsidR="003C731F">
        <w:rPr>
          <w:rFonts w:ascii="Times New Roman" w:hAnsi="Times New Roman" w:cs="Times New Roman"/>
          <w:bCs/>
          <w:i w:val="0"/>
          <w:iCs w:val="0"/>
        </w:rPr>
        <w:t xml:space="preserve">places their </w:t>
      </w:r>
      <w:r>
        <w:rPr>
          <w:rFonts w:ascii="Times New Roman" w:hAnsi="Times New Roman" w:cs="Times New Roman"/>
          <w:bCs/>
          <w:i w:val="0"/>
          <w:iCs w:val="0"/>
        </w:rPr>
        <w:t>trust in Jesus as Savior and Lord.</w:t>
      </w:r>
    </w:p>
    <w:p w14:paraId="0C9C1149" w14:textId="77777777" w:rsidR="00C55B14" w:rsidRDefault="00C55B14" w:rsidP="00CF71C2">
      <w:pPr>
        <w:pStyle w:val="BodyText"/>
        <w:tabs>
          <w:tab w:val="left" w:pos="300"/>
          <w:tab w:val="center" w:pos="4320"/>
        </w:tabs>
        <w:rPr>
          <w:rFonts w:ascii="Times New Roman" w:hAnsi="Times New Roman" w:cs="Times New Roman"/>
          <w:bCs/>
          <w:i w:val="0"/>
          <w:iCs w:val="0"/>
        </w:rPr>
      </w:pPr>
    </w:p>
    <w:p w14:paraId="189952FF" w14:textId="18F716D4" w:rsidR="006A4B68" w:rsidRDefault="002277DF" w:rsidP="00CF71C2">
      <w:pPr>
        <w:pStyle w:val="BodyText"/>
        <w:tabs>
          <w:tab w:val="left" w:pos="300"/>
          <w:tab w:val="center" w:pos="4320"/>
        </w:tabs>
        <w:rPr>
          <w:rFonts w:ascii="Times New Roman" w:hAnsi="Times New Roman" w:cs="Times New Roman"/>
          <w:bCs/>
          <w:i w:val="0"/>
          <w:iCs w:val="0"/>
        </w:rPr>
      </w:pPr>
      <w:r>
        <w:rPr>
          <w:rFonts w:ascii="Times New Roman" w:hAnsi="Times New Roman" w:cs="Times New Roman"/>
          <w:bCs/>
          <w:i w:val="0"/>
          <w:iCs w:val="0"/>
        </w:rPr>
        <w:t xml:space="preserve">As Christians we know that </w:t>
      </w:r>
      <w:r w:rsidR="00B6630F">
        <w:rPr>
          <w:rFonts w:ascii="Times New Roman" w:hAnsi="Times New Roman" w:cs="Times New Roman"/>
          <w:bCs/>
          <w:i w:val="0"/>
          <w:iCs w:val="0"/>
        </w:rPr>
        <w:t>it is through God’s grace that we are saved.</w:t>
      </w:r>
      <w:r w:rsidR="00555E1C">
        <w:rPr>
          <w:rFonts w:ascii="Times New Roman" w:hAnsi="Times New Roman" w:cs="Times New Roman"/>
          <w:bCs/>
          <w:i w:val="0"/>
          <w:iCs w:val="0"/>
        </w:rPr>
        <w:t xml:space="preserve"> </w:t>
      </w:r>
      <w:r w:rsidR="00FC6793">
        <w:rPr>
          <w:rFonts w:ascii="Times New Roman" w:hAnsi="Times New Roman" w:cs="Times New Roman"/>
          <w:bCs/>
          <w:i w:val="0"/>
          <w:iCs w:val="0"/>
        </w:rPr>
        <w:t>He</w:t>
      </w:r>
      <w:r w:rsidR="00FE56C8">
        <w:rPr>
          <w:rFonts w:ascii="Times New Roman" w:hAnsi="Times New Roman" w:cs="Times New Roman"/>
          <w:bCs/>
          <w:i w:val="0"/>
          <w:iCs w:val="0"/>
        </w:rPr>
        <w:t xml:space="preserve"> not only draws us with His Spirit, but</w:t>
      </w:r>
      <w:r w:rsidR="00FC6793">
        <w:rPr>
          <w:rFonts w:ascii="Times New Roman" w:hAnsi="Times New Roman" w:cs="Times New Roman"/>
          <w:bCs/>
          <w:i w:val="0"/>
          <w:iCs w:val="0"/>
        </w:rPr>
        <w:t xml:space="preserve"> saves us by the blood </w:t>
      </w:r>
      <w:r w:rsidR="00936424">
        <w:rPr>
          <w:rFonts w:ascii="Times New Roman" w:hAnsi="Times New Roman" w:cs="Times New Roman"/>
          <w:bCs/>
          <w:i w:val="0"/>
          <w:iCs w:val="0"/>
        </w:rPr>
        <w:t>sacrifice</w:t>
      </w:r>
      <w:r w:rsidR="00FC6793">
        <w:rPr>
          <w:rFonts w:ascii="Times New Roman" w:hAnsi="Times New Roman" w:cs="Times New Roman"/>
          <w:bCs/>
          <w:i w:val="0"/>
          <w:iCs w:val="0"/>
        </w:rPr>
        <w:t xml:space="preserve"> of His Son.</w:t>
      </w:r>
      <w:r w:rsidR="0052249D">
        <w:rPr>
          <w:rFonts w:ascii="Times New Roman" w:hAnsi="Times New Roman" w:cs="Times New Roman"/>
          <w:bCs/>
          <w:i w:val="0"/>
          <w:iCs w:val="0"/>
        </w:rPr>
        <w:t xml:space="preserve"> </w:t>
      </w:r>
      <w:r w:rsidR="004B7774">
        <w:rPr>
          <w:rFonts w:ascii="Times New Roman" w:hAnsi="Times New Roman" w:cs="Times New Roman"/>
          <w:bCs/>
          <w:i w:val="0"/>
          <w:iCs w:val="0"/>
        </w:rPr>
        <w:t xml:space="preserve">God </w:t>
      </w:r>
      <w:r w:rsidR="0026466E">
        <w:rPr>
          <w:rFonts w:ascii="Times New Roman" w:hAnsi="Times New Roman" w:cs="Times New Roman"/>
          <w:bCs/>
          <w:i w:val="0"/>
          <w:iCs w:val="0"/>
        </w:rPr>
        <w:t>lavishe</w:t>
      </w:r>
      <w:r w:rsidR="00D61987">
        <w:rPr>
          <w:rFonts w:ascii="Times New Roman" w:hAnsi="Times New Roman" w:cs="Times New Roman"/>
          <w:bCs/>
          <w:i w:val="0"/>
          <w:iCs w:val="0"/>
        </w:rPr>
        <w:t>d</w:t>
      </w:r>
      <w:r w:rsidR="0026466E">
        <w:rPr>
          <w:rFonts w:ascii="Times New Roman" w:hAnsi="Times New Roman" w:cs="Times New Roman"/>
          <w:bCs/>
          <w:i w:val="0"/>
          <w:iCs w:val="0"/>
        </w:rPr>
        <w:t xml:space="preserve"> His love on </w:t>
      </w:r>
      <w:r w:rsidR="00EA5503">
        <w:rPr>
          <w:rFonts w:ascii="Times New Roman" w:hAnsi="Times New Roman" w:cs="Times New Roman"/>
          <w:bCs/>
          <w:i w:val="0"/>
          <w:iCs w:val="0"/>
        </w:rPr>
        <w:t xml:space="preserve">believers </w:t>
      </w:r>
      <w:r w:rsidR="00D626EE">
        <w:rPr>
          <w:rFonts w:ascii="Times New Roman" w:hAnsi="Times New Roman" w:cs="Times New Roman"/>
          <w:bCs/>
          <w:i w:val="0"/>
          <w:iCs w:val="0"/>
        </w:rPr>
        <w:t xml:space="preserve">through </w:t>
      </w:r>
      <w:r w:rsidR="00DD06BA">
        <w:rPr>
          <w:rFonts w:ascii="Times New Roman" w:hAnsi="Times New Roman" w:cs="Times New Roman"/>
          <w:bCs/>
          <w:i w:val="0"/>
          <w:iCs w:val="0"/>
        </w:rPr>
        <w:t xml:space="preserve">Christ </w:t>
      </w:r>
      <w:r w:rsidR="00D61987">
        <w:rPr>
          <w:rFonts w:ascii="Times New Roman" w:hAnsi="Times New Roman" w:cs="Times New Roman"/>
          <w:bCs/>
          <w:i w:val="0"/>
          <w:iCs w:val="0"/>
        </w:rPr>
        <w:t xml:space="preserve">even </w:t>
      </w:r>
      <w:r w:rsidR="00DD06BA">
        <w:rPr>
          <w:rFonts w:ascii="Times New Roman" w:hAnsi="Times New Roman" w:cs="Times New Roman"/>
          <w:bCs/>
          <w:i w:val="0"/>
          <w:iCs w:val="0"/>
        </w:rPr>
        <w:t>wh</w:t>
      </w:r>
      <w:r w:rsidR="00D61987">
        <w:rPr>
          <w:rFonts w:ascii="Times New Roman" w:hAnsi="Times New Roman" w:cs="Times New Roman"/>
          <w:bCs/>
          <w:i w:val="0"/>
          <w:iCs w:val="0"/>
        </w:rPr>
        <w:t>ile</w:t>
      </w:r>
      <w:r w:rsidR="00D626EE">
        <w:rPr>
          <w:rFonts w:ascii="Times New Roman" w:hAnsi="Times New Roman" w:cs="Times New Roman"/>
          <w:bCs/>
          <w:i w:val="0"/>
          <w:iCs w:val="0"/>
        </w:rPr>
        <w:t xml:space="preserve"> we were still sinners and </w:t>
      </w:r>
      <w:r w:rsidR="00DD06BA">
        <w:rPr>
          <w:rFonts w:ascii="Times New Roman" w:hAnsi="Times New Roman" w:cs="Times New Roman"/>
          <w:bCs/>
          <w:i w:val="0"/>
          <w:iCs w:val="0"/>
        </w:rPr>
        <w:t>deserving of death.</w:t>
      </w:r>
    </w:p>
    <w:p w14:paraId="55D6363E" w14:textId="77777777" w:rsidR="00BD63CB" w:rsidRDefault="00BD63CB" w:rsidP="00CF71C2">
      <w:pPr>
        <w:pStyle w:val="BodyText"/>
        <w:tabs>
          <w:tab w:val="left" w:pos="300"/>
          <w:tab w:val="center" w:pos="4320"/>
        </w:tabs>
        <w:rPr>
          <w:rFonts w:ascii="Times New Roman" w:hAnsi="Times New Roman" w:cs="Times New Roman"/>
          <w:bCs/>
          <w:i w:val="0"/>
          <w:iCs w:val="0"/>
        </w:rPr>
      </w:pPr>
    </w:p>
    <w:p w14:paraId="7CBEC1AB" w14:textId="75CB71CB" w:rsidR="00527F23" w:rsidRDefault="00AC2C06" w:rsidP="00CF71C2">
      <w:pPr>
        <w:pStyle w:val="BodyText"/>
        <w:tabs>
          <w:tab w:val="left" w:pos="300"/>
          <w:tab w:val="center" w:pos="4320"/>
        </w:tabs>
        <w:rPr>
          <w:rFonts w:ascii="Times New Roman" w:hAnsi="Times New Roman" w:cs="Times New Roman"/>
          <w:bCs/>
          <w:i w:val="0"/>
          <w:iCs w:val="0"/>
        </w:rPr>
      </w:pPr>
      <w:r>
        <w:rPr>
          <w:rFonts w:ascii="Times New Roman" w:hAnsi="Times New Roman" w:cs="Times New Roman"/>
          <w:bCs/>
          <w:i w:val="0"/>
          <w:iCs w:val="0"/>
        </w:rPr>
        <w:t>The Holy Spirit inspired t</w:t>
      </w:r>
      <w:r w:rsidR="006D7ABD">
        <w:rPr>
          <w:rFonts w:ascii="Times New Roman" w:hAnsi="Times New Roman" w:cs="Times New Roman"/>
          <w:bCs/>
          <w:i w:val="0"/>
          <w:iCs w:val="0"/>
        </w:rPr>
        <w:t>he apostle Paul</w:t>
      </w:r>
      <w:r>
        <w:rPr>
          <w:rFonts w:ascii="Times New Roman" w:hAnsi="Times New Roman" w:cs="Times New Roman"/>
          <w:bCs/>
          <w:i w:val="0"/>
          <w:iCs w:val="0"/>
        </w:rPr>
        <w:t xml:space="preserve"> to </w:t>
      </w:r>
      <w:r w:rsidR="00390BC6">
        <w:rPr>
          <w:rFonts w:ascii="Times New Roman" w:hAnsi="Times New Roman" w:cs="Times New Roman"/>
          <w:bCs/>
          <w:i w:val="0"/>
          <w:iCs w:val="0"/>
        </w:rPr>
        <w:t>reveal</w:t>
      </w:r>
      <w:r w:rsidR="009B3D73">
        <w:rPr>
          <w:rFonts w:ascii="Times New Roman" w:hAnsi="Times New Roman" w:cs="Times New Roman"/>
          <w:bCs/>
          <w:i w:val="0"/>
          <w:iCs w:val="0"/>
        </w:rPr>
        <w:t xml:space="preserve"> a glimpse of </w:t>
      </w:r>
      <w:r w:rsidR="00F82026">
        <w:rPr>
          <w:rFonts w:ascii="Times New Roman" w:hAnsi="Times New Roman" w:cs="Times New Roman"/>
          <w:bCs/>
          <w:i w:val="0"/>
          <w:iCs w:val="0"/>
        </w:rPr>
        <w:t>God’s purposes.</w:t>
      </w:r>
      <w:r w:rsidR="00390BC6">
        <w:rPr>
          <w:rFonts w:ascii="Times New Roman" w:hAnsi="Times New Roman" w:cs="Times New Roman"/>
          <w:bCs/>
          <w:i w:val="0"/>
          <w:iCs w:val="0"/>
        </w:rPr>
        <w:t xml:space="preserve"> </w:t>
      </w:r>
      <w:r w:rsidR="00DF26B8">
        <w:rPr>
          <w:rFonts w:ascii="Times New Roman" w:hAnsi="Times New Roman" w:cs="Times New Roman"/>
          <w:bCs/>
          <w:i w:val="0"/>
          <w:iCs w:val="0"/>
        </w:rPr>
        <w:t>We are saved and raised up with Christ</w:t>
      </w:r>
      <w:r w:rsidR="0051210D">
        <w:rPr>
          <w:rFonts w:ascii="Times New Roman" w:hAnsi="Times New Roman" w:cs="Times New Roman"/>
          <w:bCs/>
          <w:i w:val="0"/>
          <w:iCs w:val="0"/>
        </w:rPr>
        <w:t xml:space="preserve"> as proof of God’s mercy, goodness, and </w:t>
      </w:r>
      <w:r w:rsidR="00F70325">
        <w:rPr>
          <w:rFonts w:ascii="Times New Roman" w:hAnsi="Times New Roman" w:cs="Times New Roman"/>
          <w:bCs/>
          <w:i w:val="0"/>
          <w:iCs w:val="0"/>
        </w:rPr>
        <w:t>power</w:t>
      </w:r>
      <w:r w:rsidR="00311E7C">
        <w:rPr>
          <w:rFonts w:ascii="Times New Roman" w:hAnsi="Times New Roman" w:cs="Times New Roman"/>
          <w:bCs/>
          <w:i w:val="0"/>
          <w:iCs w:val="0"/>
        </w:rPr>
        <w:t>. We are to be everlasting</w:t>
      </w:r>
      <w:r w:rsidR="00464C04">
        <w:rPr>
          <w:rFonts w:ascii="Times New Roman" w:hAnsi="Times New Roman" w:cs="Times New Roman"/>
          <w:bCs/>
          <w:i w:val="0"/>
          <w:iCs w:val="0"/>
        </w:rPr>
        <w:t xml:space="preserve"> and living monument</w:t>
      </w:r>
      <w:r w:rsidR="00665F23">
        <w:rPr>
          <w:rFonts w:ascii="Times New Roman" w:hAnsi="Times New Roman" w:cs="Times New Roman"/>
          <w:bCs/>
          <w:i w:val="0"/>
          <w:iCs w:val="0"/>
        </w:rPr>
        <w:t>s</w:t>
      </w:r>
      <w:r w:rsidR="00464C04">
        <w:rPr>
          <w:rFonts w:ascii="Times New Roman" w:hAnsi="Times New Roman" w:cs="Times New Roman"/>
          <w:bCs/>
          <w:i w:val="0"/>
          <w:iCs w:val="0"/>
        </w:rPr>
        <w:t xml:space="preserve"> to God</w:t>
      </w:r>
      <w:r w:rsidR="0029058A">
        <w:rPr>
          <w:rFonts w:ascii="Times New Roman" w:hAnsi="Times New Roman" w:cs="Times New Roman"/>
          <w:bCs/>
          <w:i w:val="0"/>
          <w:iCs w:val="0"/>
        </w:rPr>
        <w:t xml:space="preserve"> and His </w:t>
      </w:r>
      <w:r w:rsidR="006F30FE">
        <w:rPr>
          <w:rFonts w:ascii="Times New Roman" w:hAnsi="Times New Roman" w:cs="Times New Roman"/>
          <w:bCs/>
          <w:i w:val="0"/>
          <w:iCs w:val="0"/>
        </w:rPr>
        <w:t>righteousness</w:t>
      </w:r>
      <w:r w:rsidR="00F70325">
        <w:rPr>
          <w:rFonts w:ascii="Times New Roman" w:hAnsi="Times New Roman" w:cs="Times New Roman"/>
          <w:bCs/>
          <w:i w:val="0"/>
          <w:iCs w:val="0"/>
        </w:rPr>
        <w:t xml:space="preserve"> and </w:t>
      </w:r>
      <w:r w:rsidR="006F30FE">
        <w:rPr>
          <w:rFonts w:ascii="Times New Roman" w:hAnsi="Times New Roman" w:cs="Times New Roman"/>
          <w:bCs/>
          <w:i w:val="0"/>
          <w:iCs w:val="0"/>
        </w:rPr>
        <w:t>generosity</w:t>
      </w:r>
      <w:r w:rsidR="00464C04">
        <w:rPr>
          <w:rFonts w:ascii="Times New Roman" w:hAnsi="Times New Roman" w:cs="Times New Roman"/>
          <w:bCs/>
          <w:i w:val="0"/>
          <w:iCs w:val="0"/>
        </w:rPr>
        <w:t>.</w:t>
      </w:r>
      <w:r w:rsidR="00240D81">
        <w:rPr>
          <w:rFonts w:ascii="Times New Roman" w:hAnsi="Times New Roman" w:cs="Times New Roman"/>
          <w:bCs/>
          <w:i w:val="0"/>
          <w:iCs w:val="0"/>
        </w:rPr>
        <w:t xml:space="preserve"> </w:t>
      </w:r>
    </w:p>
    <w:p w14:paraId="7B37B2E5" w14:textId="77777777" w:rsidR="00527F23" w:rsidRDefault="00527F23" w:rsidP="00CF71C2">
      <w:pPr>
        <w:pStyle w:val="BodyText"/>
        <w:tabs>
          <w:tab w:val="left" w:pos="300"/>
          <w:tab w:val="center" w:pos="4320"/>
        </w:tabs>
        <w:rPr>
          <w:rFonts w:ascii="Times New Roman" w:hAnsi="Times New Roman" w:cs="Times New Roman"/>
          <w:bCs/>
          <w:i w:val="0"/>
          <w:iCs w:val="0"/>
        </w:rPr>
      </w:pPr>
    </w:p>
    <w:p w14:paraId="3E006E22" w14:textId="7C951B1B" w:rsidR="006A4B68" w:rsidRDefault="00240D81" w:rsidP="00CF71C2">
      <w:pPr>
        <w:pStyle w:val="BodyText"/>
        <w:tabs>
          <w:tab w:val="left" w:pos="300"/>
          <w:tab w:val="center" w:pos="4320"/>
        </w:tabs>
        <w:rPr>
          <w:rFonts w:ascii="Times New Roman" w:hAnsi="Times New Roman" w:cs="Times New Roman"/>
          <w:bCs/>
          <w:i w:val="0"/>
          <w:iCs w:val="0"/>
        </w:rPr>
      </w:pPr>
      <w:r>
        <w:rPr>
          <w:rFonts w:ascii="Times New Roman" w:hAnsi="Times New Roman" w:cs="Times New Roman"/>
          <w:bCs/>
          <w:i w:val="0"/>
          <w:iCs w:val="0"/>
        </w:rPr>
        <w:t xml:space="preserve">The coming ages </w:t>
      </w:r>
      <w:r w:rsidR="00BF43F3">
        <w:rPr>
          <w:rFonts w:ascii="Times New Roman" w:hAnsi="Times New Roman" w:cs="Times New Roman"/>
          <w:bCs/>
          <w:i w:val="0"/>
          <w:iCs w:val="0"/>
        </w:rPr>
        <w:t xml:space="preserve">(v. 7) </w:t>
      </w:r>
      <w:r>
        <w:rPr>
          <w:rFonts w:ascii="Times New Roman" w:hAnsi="Times New Roman" w:cs="Times New Roman"/>
          <w:bCs/>
          <w:i w:val="0"/>
          <w:iCs w:val="0"/>
        </w:rPr>
        <w:t xml:space="preserve">refers to all future </w:t>
      </w:r>
      <w:r w:rsidR="00757CAB">
        <w:rPr>
          <w:rFonts w:ascii="Times New Roman" w:hAnsi="Times New Roman" w:cs="Times New Roman"/>
          <w:bCs/>
          <w:i w:val="0"/>
          <w:iCs w:val="0"/>
        </w:rPr>
        <w:t>time</w:t>
      </w:r>
      <w:r w:rsidR="00BF43F3">
        <w:rPr>
          <w:rFonts w:ascii="Times New Roman" w:hAnsi="Times New Roman" w:cs="Times New Roman"/>
          <w:bCs/>
          <w:i w:val="0"/>
          <w:iCs w:val="0"/>
        </w:rPr>
        <w:t>s</w:t>
      </w:r>
      <w:r w:rsidR="00665F23">
        <w:rPr>
          <w:rFonts w:ascii="Times New Roman" w:hAnsi="Times New Roman" w:cs="Times New Roman"/>
          <w:bCs/>
          <w:i w:val="0"/>
          <w:iCs w:val="0"/>
        </w:rPr>
        <w:t xml:space="preserve"> so that </w:t>
      </w:r>
      <w:r w:rsidR="00552712">
        <w:rPr>
          <w:rFonts w:ascii="Times New Roman" w:hAnsi="Times New Roman" w:cs="Times New Roman"/>
          <w:bCs/>
          <w:i w:val="0"/>
          <w:iCs w:val="0"/>
        </w:rPr>
        <w:t>God</w:t>
      </w:r>
      <w:r w:rsidR="007936A7">
        <w:rPr>
          <w:rFonts w:ascii="Times New Roman" w:hAnsi="Times New Roman" w:cs="Times New Roman"/>
          <w:bCs/>
          <w:i w:val="0"/>
          <w:iCs w:val="0"/>
        </w:rPr>
        <w:t xml:space="preserve">’s acts of salvation for humankind will live forever. </w:t>
      </w:r>
      <w:r w:rsidR="0053688B">
        <w:rPr>
          <w:rFonts w:ascii="Times New Roman" w:hAnsi="Times New Roman" w:cs="Times New Roman"/>
          <w:bCs/>
          <w:i w:val="0"/>
          <w:iCs w:val="0"/>
        </w:rPr>
        <w:t>Believe</w:t>
      </w:r>
      <w:r w:rsidR="00D95943">
        <w:rPr>
          <w:rFonts w:ascii="Times New Roman" w:hAnsi="Times New Roman" w:cs="Times New Roman"/>
          <w:bCs/>
          <w:i w:val="0"/>
          <w:iCs w:val="0"/>
        </w:rPr>
        <w:t>r</w:t>
      </w:r>
      <w:r w:rsidR="0053688B">
        <w:rPr>
          <w:rFonts w:ascii="Times New Roman" w:hAnsi="Times New Roman" w:cs="Times New Roman"/>
          <w:bCs/>
          <w:i w:val="0"/>
          <w:iCs w:val="0"/>
        </w:rPr>
        <w:t>s are examples of God’s</w:t>
      </w:r>
      <w:r w:rsidR="00D12950">
        <w:rPr>
          <w:rFonts w:ascii="Times New Roman" w:hAnsi="Times New Roman" w:cs="Times New Roman"/>
          <w:bCs/>
          <w:i w:val="0"/>
          <w:iCs w:val="0"/>
        </w:rPr>
        <w:t xml:space="preserve"> kindness</w:t>
      </w:r>
      <w:r w:rsidR="002B41BB">
        <w:rPr>
          <w:rFonts w:ascii="Times New Roman" w:hAnsi="Times New Roman" w:cs="Times New Roman"/>
          <w:bCs/>
          <w:i w:val="0"/>
          <w:iCs w:val="0"/>
        </w:rPr>
        <w:t xml:space="preserve"> and incomparable grace in Christ Jesus.</w:t>
      </w:r>
      <w:r w:rsidR="00D70F5F">
        <w:rPr>
          <w:rFonts w:ascii="Times New Roman" w:hAnsi="Times New Roman" w:cs="Times New Roman"/>
          <w:bCs/>
          <w:i w:val="0"/>
          <w:iCs w:val="0"/>
        </w:rPr>
        <w:t xml:space="preserve"> </w:t>
      </w:r>
      <w:r w:rsidR="002A6DAE">
        <w:rPr>
          <w:rFonts w:ascii="Times New Roman" w:hAnsi="Times New Roman" w:cs="Times New Roman"/>
          <w:bCs/>
          <w:i w:val="0"/>
          <w:iCs w:val="0"/>
        </w:rPr>
        <w:t xml:space="preserve">In this way, </w:t>
      </w:r>
      <w:r w:rsidR="009424C9">
        <w:rPr>
          <w:rFonts w:ascii="Times New Roman" w:hAnsi="Times New Roman" w:cs="Times New Roman"/>
          <w:bCs/>
          <w:i w:val="0"/>
          <w:iCs w:val="0"/>
        </w:rPr>
        <w:t xml:space="preserve">we </w:t>
      </w:r>
      <w:r w:rsidR="00C27B53">
        <w:rPr>
          <w:rFonts w:ascii="Times New Roman" w:hAnsi="Times New Roman" w:cs="Times New Roman"/>
          <w:bCs/>
          <w:i w:val="0"/>
          <w:iCs w:val="0"/>
        </w:rPr>
        <w:t xml:space="preserve">serve as </w:t>
      </w:r>
      <w:r w:rsidR="002A6DAE">
        <w:rPr>
          <w:rFonts w:ascii="Times New Roman" w:hAnsi="Times New Roman" w:cs="Times New Roman"/>
          <w:bCs/>
          <w:i w:val="0"/>
          <w:iCs w:val="0"/>
        </w:rPr>
        <w:t xml:space="preserve">an </w:t>
      </w:r>
      <w:r w:rsidR="004550B3">
        <w:rPr>
          <w:rFonts w:ascii="Times New Roman" w:hAnsi="Times New Roman" w:cs="Times New Roman"/>
          <w:bCs/>
          <w:i w:val="0"/>
          <w:iCs w:val="0"/>
        </w:rPr>
        <w:t>encouragement</w:t>
      </w:r>
      <w:r w:rsidR="00C27B53">
        <w:rPr>
          <w:rFonts w:ascii="Times New Roman" w:hAnsi="Times New Roman" w:cs="Times New Roman"/>
          <w:bCs/>
          <w:i w:val="0"/>
          <w:iCs w:val="0"/>
        </w:rPr>
        <w:t xml:space="preserve"> </w:t>
      </w:r>
      <w:r w:rsidR="00EA53B7">
        <w:rPr>
          <w:rFonts w:ascii="Times New Roman" w:hAnsi="Times New Roman" w:cs="Times New Roman"/>
          <w:bCs/>
          <w:i w:val="0"/>
          <w:iCs w:val="0"/>
        </w:rPr>
        <w:t>to other people</w:t>
      </w:r>
      <w:r w:rsidR="00C27B53">
        <w:rPr>
          <w:rFonts w:ascii="Times New Roman" w:hAnsi="Times New Roman" w:cs="Times New Roman"/>
          <w:bCs/>
          <w:i w:val="0"/>
          <w:iCs w:val="0"/>
        </w:rPr>
        <w:t xml:space="preserve"> </w:t>
      </w:r>
      <w:r w:rsidR="005E1747">
        <w:rPr>
          <w:rFonts w:ascii="Times New Roman" w:hAnsi="Times New Roman" w:cs="Times New Roman"/>
          <w:bCs/>
          <w:i w:val="0"/>
          <w:iCs w:val="0"/>
        </w:rPr>
        <w:t>so they place their faith in</w:t>
      </w:r>
      <w:r w:rsidR="000A3579">
        <w:rPr>
          <w:rFonts w:ascii="Times New Roman" w:hAnsi="Times New Roman" w:cs="Times New Roman"/>
          <w:bCs/>
          <w:i w:val="0"/>
          <w:iCs w:val="0"/>
        </w:rPr>
        <w:t xml:space="preserve"> Christ and desire to serve</w:t>
      </w:r>
      <w:r w:rsidR="005157B9">
        <w:rPr>
          <w:rFonts w:ascii="Times New Roman" w:hAnsi="Times New Roman" w:cs="Times New Roman"/>
          <w:bCs/>
          <w:i w:val="0"/>
          <w:iCs w:val="0"/>
        </w:rPr>
        <w:t xml:space="preserve"> the one, true, living God.</w:t>
      </w:r>
    </w:p>
    <w:p w14:paraId="3620E07B" w14:textId="77777777" w:rsidR="000A2AF2" w:rsidRDefault="000A2AF2" w:rsidP="00CF71C2">
      <w:pPr>
        <w:pStyle w:val="BodyText"/>
        <w:tabs>
          <w:tab w:val="left" w:pos="300"/>
          <w:tab w:val="center" w:pos="4320"/>
        </w:tabs>
        <w:rPr>
          <w:rFonts w:ascii="Times New Roman" w:hAnsi="Times New Roman" w:cs="Times New Roman"/>
          <w:bCs/>
          <w:i w:val="0"/>
          <w:iCs w:val="0"/>
        </w:rPr>
      </w:pPr>
    </w:p>
    <w:p w14:paraId="4A30760B" w14:textId="64F29D18" w:rsidR="000A2AF2" w:rsidRPr="00F711FA" w:rsidRDefault="000A2AF2" w:rsidP="000A2AF2">
      <w:pPr>
        <w:autoSpaceDE w:val="0"/>
        <w:autoSpaceDN w:val="0"/>
        <w:adjustRightInd w:val="0"/>
        <w:rPr>
          <w:b/>
          <w:bCs/>
        </w:rPr>
      </w:pPr>
      <w:r w:rsidRPr="00F711FA">
        <w:rPr>
          <w:b/>
          <w:bCs/>
        </w:rPr>
        <w:lastRenderedPageBreak/>
        <w:t xml:space="preserve">Read </w:t>
      </w:r>
      <w:r w:rsidRPr="00575114">
        <w:rPr>
          <w:b/>
        </w:rPr>
        <w:t>Ephesians 1:7–14</w:t>
      </w:r>
      <w:r>
        <w:rPr>
          <w:bCs/>
        </w:rPr>
        <w:t xml:space="preserve"> </w:t>
      </w:r>
      <w:r w:rsidRPr="00F711FA">
        <w:rPr>
          <w:b/>
          <w:bCs/>
        </w:rPr>
        <w:t xml:space="preserve">and answer questions </w:t>
      </w:r>
      <w:r>
        <w:rPr>
          <w:b/>
          <w:bCs/>
        </w:rPr>
        <w:t>58–5</w:t>
      </w:r>
      <w:r w:rsidR="006D179F">
        <w:rPr>
          <w:b/>
          <w:bCs/>
        </w:rPr>
        <w:t>9</w:t>
      </w:r>
      <w:r w:rsidRPr="00F711FA">
        <w:rPr>
          <w:b/>
          <w:bCs/>
        </w:rPr>
        <w:t>:</w:t>
      </w:r>
    </w:p>
    <w:p w14:paraId="7C4A51C9" w14:textId="77777777" w:rsidR="000A2AF2" w:rsidRDefault="000A2AF2" w:rsidP="00CF71C2">
      <w:pPr>
        <w:pStyle w:val="BodyText"/>
        <w:tabs>
          <w:tab w:val="left" w:pos="300"/>
          <w:tab w:val="center" w:pos="4320"/>
        </w:tabs>
        <w:rPr>
          <w:rFonts w:ascii="Times New Roman" w:hAnsi="Times New Roman" w:cs="Times New Roman"/>
          <w:bCs/>
          <w:i w:val="0"/>
          <w:iCs w:val="0"/>
        </w:rPr>
      </w:pPr>
    </w:p>
    <w:p w14:paraId="72A5C180" w14:textId="7D58E173" w:rsidR="00785006" w:rsidRPr="00785006" w:rsidRDefault="00785006" w:rsidP="00785006">
      <w:pPr>
        <w:autoSpaceDE w:val="0"/>
        <w:autoSpaceDN w:val="0"/>
        <w:adjustRightInd w:val="0"/>
        <w:rPr>
          <w:i/>
          <w:iCs/>
          <w:lang w:bidi="he-IL"/>
        </w:rPr>
      </w:pPr>
      <w:r w:rsidRPr="00785006">
        <w:rPr>
          <w:i/>
          <w:iCs/>
          <w:lang w:bidi="he-IL"/>
        </w:rPr>
        <w:t xml:space="preserve">In him we have redemption through his blood, the forgiveness of sins, in accordance with the riches of God's grace </w:t>
      </w:r>
      <w:r w:rsidRPr="00785006">
        <w:rPr>
          <w:i/>
          <w:iCs/>
          <w:vertAlign w:val="superscript"/>
          <w:lang w:bidi="he-IL"/>
        </w:rPr>
        <w:t>8</w:t>
      </w:r>
      <w:r w:rsidRPr="00785006">
        <w:rPr>
          <w:i/>
          <w:iCs/>
          <w:lang w:bidi="he-IL"/>
        </w:rPr>
        <w:t xml:space="preserve"> that he lavished on us. With all wisdom and understanding,</w:t>
      </w:r>
    </w:p>
    <w:p w14:paraId="6EA90AFA" w14:textId="3E96BCD0" w:rsidR="00CF71C2" w:rsidRPr="00785006" w:rsidRDefault="00785006" w:rsidP="00785006">
      <w:pPr>
        <w:autoSpaceDE w:val="0"/>
        <w:autoSpaceDN w:val="0"/>
        <w:adjustRightInd w:val="0"/>
        <w:rPr>
          <w:lang w:bidi="he-IL"/>
        </w:rPr>
      </w:pPr>
      <w:r w:rsidRPr="00785006">
        <w:rPr>
          <w:i/>
          <w:iCs/>
          <w:lang w:bidi="he-IL"/>
        </w:rPr>
        <w:t xml:space="preserve"> </w:t>
      </w:r>
      <w:r w:rsidRPr="00785006">
        <w:rPr>
          <w:i/>
          <w:iCs/>
          <w:vertAlign w:val="superscript"/>
          <w:lang w:bidi="he-IL"/>
        </w:rPr>
        <w:t>9</w:t>
      </w:r>
      <w:r w:rsidRPr="00785006">
        <w:rPr>
          <w:i/>
          <w:iCs/>
          <w:lang w:bidi="he-IL"/>
        </w:rPr>
        <w:t xml:space="preserve"> he made known to us the mystery of his will according to his good pleasure, which he purposed in Christ, </w:t>
      </w:r>
      <w:r w:rsidRPr="00785006">
        <w:rPr>
          <w:i/>
          <w:iCs/>
          <w:vertAlign w:val="superscript"/>
          <w:lang w:bidi="he-IL"/>
        </w:rPr>
        <w:t>10</w:t>
      </w:r>
      <w:r w:rsidRPr="00785006">
        <w:rPr>
          <w:i/>
          <w:iCs/>
          <w:lang w:bidi="he-IL"/>
        </w:rPr>
        <w:t xml:space="preserve"> to be put into effect when the times reach their fulfillment-- to bring unity to all things in heaven and on earth under Christ. </w:t>
      </w:r>
      <w:r w:rsidRPr="00785006">
        <w:rPr>
          <w:i/>
          <w:iCs/>
          <w:vertAlign w:val="superscript"/>
          <w:lang w:bidi="he-IL"/>
        </w:rPr>
        <w:t>11</w:t>
      </w:r>
      <w:r w:rsidRPr="00785006">
        <w:rPr>
          <w:i/>
          <w:iCs/>
          <w:lang w:bidi="he-IL"/>
        </w:rPr>
        <w:t xml:space="preserve"> In him we were also chosen, having been predestined according to the plan of him who works out everything in conformity with the purpose of his will, </w:t>
      </w:r>
      <w:r w:rsidRPr="00785006">
        <w:rPr>
          <w:i/>
          <w:iCs/>
          <w:vertAlign w:val="superscript"/>
          <w:lang w:bidi="he-IL"/>
        </w:rPr>
        <w:t>12</w:t>
      </w:r>
      <w:r w:rsidRPr="00785006">
        <w:rPr>
          <w:i/>
          <w:iCs/>
          <w:lang w:bidi="he-IL"/>
        </w:rPr>
        <w:t xml:space="preserve"> in order that we, who were the first to put our hope in Christ, might be for the praise of his glory. </w:t>
      </w:r>
      <w:r w:rsidRPr="00785006">
        <w:rPr>
          <w:i/>
          <w:iCs/>
          <w:vertAlign w:val="superscript"/>
          <w:lang w:bidi="he-IL"/>
        </w:rPr>
        <w:t>13</w:t>
      </w:r>
      <w:r w:rsidRPr="00785006">
        <w:rPr>
          <w:i/>
          <w:iCs/>
          <w:lang w:bidi="he-IL"/>
        </w:rPr>
        <w:t xml:space="preserve"> And you also were included in Christ when you heard the message of truth, the gospel of your salvation. When you believed, you were marked in him with a seal, the promised Holy Spirit, </w:t>
      </w:r>
      <w:r w:rsidRPr="00785006">
        <w:rPr>
          <w:i/>
          <w:iCs/>
          <w:vertAlign w:val="superscript"/>
          <w:lang w:bidi="he-IL"/>
        </w:rPr>
        <w:t>14</w:t>
      </w:r>
      <w:r w:rsidRPr="00785006">
        <w:rPr>
          <w:i/>
          <w:iCs/>
          <w:lang w:bidi="he-IL"/>
        </w:rPr>
        <w:t xml:space="preserve"> who is a deposit guaranteeing our inheritance until the redemption of those who are God's possession—to the praise of his glory.</w:t>
      </w:r>
      <w:r>
        <w:rPr>
          <w:lang w:bidi="he-IL"/>
        </w:rPr>
        <w:t xml:space="preserve"> </w:t>
      </w:r>
      <w:r w:rsidR="00CF71C2">
        <w:rPr>
          <w:bCs/>
        </w:rPr>
        <w:t>Ephesians 1:7</w:t>
      </w:r>
      <w:r w:rsidR="00F7007D">
        <w:rPr>
          <w:bCs/>
        </w:rPr>
        <w:t>–</w:t>
      </w:r>
      <w:r w:rsidR="00CF71C2" w:rsidRPr="00502EA6">
        <w:rPr>
          <w:bCs/>
        </w:rPr>
        <w:t>14</w:t>
      </w:r>
    </w:p>
    <w:p w14:paraId="66170A56" w14:textId="77777777" w:rsidR="00CF71C2" w:rsidRDefault="00CF71C2" w:rsidP="00CF71C2">
      <w:pPr>
        <w:pStyle w:val="BodyText"/>
        <w:tabs>
          <w:tab w:val="left" w:pos="300"/>
          <w:tab w:val="center" w:pos="4320"/>
        </w:tabs>
        <w:rPr>
          <w:rFonts w:ascii="Times New Roman" w:hAnsi="Times New Roman" w:cs="Times New Roman"/>
          <w:b/>
          <w:bCs/>
          <w:i w:val="0"/>
          <w:iCs w:val="0"/>
        </w:rPr>
      </w:pPr>
    </w:p>
    <w:p w14:paraId="1CF46647" w14:textId="2E83F7F9" w:rsidR="00CF71C2" w:rsidRDefault="000A2AF2" w:rsidP="00CF71C2">
      <w:pPr>
        <w:pStyle w:val="BodyText"/>
        <w:tabs>
          <w:tab w:val="left" w:pos="300"/>
          <w:tab w:val="center" w:pos="4320"/>
        </w:tabs>
        <w:rPr>
          <w:rFonts w:ascii="Times New Roman" w:hAnsi="Times New Roman" w:cs="Times New Roman"/>
          <w:bCs/>
          <w:i w:val="0"/>
          <w:iCs w:val="0"/>
        </w:rPr>
      </w:pPr>
      <w:r>
        <w:rPr>
          <w:rFonts w:ascii="Times New Roman" w:hAnsi="Times New Roman" w:cs="Times New Roman"/>
          <w:b/>
          <w:bCs/>
          <w:i w:val="0"/>
          <w:iCs w:val="0"/>
        </w:rPr>
        <w:t>58</w:t>
      </w:r>
      <w:r w:rsidR="00CF71C2">
        <w:rPr>
          <w:rFonts w:ascii="Times New Roman" w:hAnsi="Times New Roman" w:cs="Times New Roman"/>
          <w:b/>
          <w:bCs/>
          <w:i w:val="0"/>
          <w:iCs w:val="0"/>
        </w:rPr>
        <w:t xml:space="preserve">. </w:t>
      </w:r>
      <w:r w:rsidR="00CF71C2" w:rsidRPr="00C104A5">
        <w:rPr>
          <w:rFonts w:ascii="Times New Roman" w:hAnsi="Times New Roman" w:cs="Times New Roman"/>
          <w:bCs/>
          <w:i w:val="0"/>
          <w:iCs w:val="0"/>
        </w:rPr>
        <w:t>Read Ephesians 1:</w:t>
      </w:r>
      <w:r w:rsidR="00CF71C2">
        <w:rPr>
          <w:rFonts w:ascii="Times New Roman" w:hAnsi="Times New Roman" w:cs="Times New Roman"/>
          <w:bCs/>
          <w:i w:val="0"/>
          <w:iCs w:val="0"/>
        </w:rPr>
        <w:t>7</w:t>
      </w:r>
      <w:r w:rsidR="00F7007D">
        <w:rPr>
          <w:rFonts w:ascii="Times New Roman" w:hAnsi="Times New Roman" w:cs="Times New Roman"/>
          <w:bCs/>
          <w:i w:val="0"/>
          <w:iCs w:val="0"/>
        </w:rPr>
        <w:t>–</w:t>
      </w:r>
      <w:r w:rsidR="00CF71C2">
        <w:rPr>
          <w:rFonts w:ascii="Times New Roman" w:hAnsi="Times New Roman" w:cs="Times New Roman"/>
          <w:bCs/>
          <w:i w:val="0"/>
          <w:iCs w:val="0"/>
        </w:rPr>
        <w:t xml:space="preserve">14 and list three markers </w:t>
      </w:r>
      <w:r w:rsidR="00CF71C2" w:rsidRPr="00F95FB6">
        <w:rPr>
          <w:bCs/>
          <w:i w:val="0"/>
        </w:rPr>
        <w:t>(</w:t>
      </w:r>
      <w:r w:rsidR="00CF71C2" w:rsidRPr="00F95FB6">
        <w:rPr>
          <w:rFonts w:ascii="Times New Roman" w:hAnsi="Times New Roman" w:cs="Times New Roman"/>
          <w:bCs/>
          <w:i w:val="0"/>
        </w:rPr>
        <w:t>indicator</w:t>
      </w:r>
      <w:r w:rsidR="006D179F">
        <w:rPr>
          <w:rFonts w:ascii="Times New Roman" w:hAnsi="Times New Roman" w:cs="Times New Roman"/>
          <w:bCs/>
          <w:i w:val="0"/>
        </w:rPr>
        <w:t>s</w:t>
      </w:r>
      <w:r w:rsidR="00CF71C2">
        <w:rPr>
          <w:rFonts w:ascii="Times New Roman" w:hAnsi="Times New Roman" w:cs="Times New Roman"/>
          <w:bCs/>
          <w:i w:val="0"/>
        </w:rPr>
        <w:t xml:space="preserve"> or sign</w:t>
      </w:r>
      <w:r w:rsidR="006D179F">
        <w:rPr>
          <w:rFonts w:ascii="Times New Roman" w:hAnsi="Times New Roman" w:cs="Times New Roman"/>
          <w:bCs/>
          <w:i w:val="0"/>
        </w:rPr>
        <w:t>s</w:t>
      </w:r>
      <w:r w:rsidR="00CF71C2" w:rsidRPr="00F95FB6">
        <w:rPr>
          <w:rFonts w:ascii="Times New Roman" w:hAnsi="Times New Roman" w:cs="Times New Roman"/>
          <w:bCs/>
          <w:i w:val="0"/>
        </w:rPr>
        <w:t>)</w:t>
      </w:r>
      <w:r w:rsidR="00CF71C2">
        <w:rPr>
          <w:bCs/>
        </w:rPr>
        <w:t xml:space="preserve"> </w:t>
      </w:r>
      <w:r w:rsidR="00A36FA2">
        <w:rPr>
          <w:rFonts w:ascii="Times New Roman" w:hAnsi="Times New Roman" w:cs="Times New Roman"/>
          <w:bCs/>
          <w:i w:val="0"/>
          <w:iCs w:val="0"/>
        </w:rPr>
        <w:t xml:space="preserve">and </w:t>
      </w:r>
      <w:r w:rsidR="00CF71C2" w:rsidRPr="00C104A5">
        <w:rPr>
          <w:rFonts w:ascii="Times New Roman" w:hAnsi="Times New Roman" w:cs="Times New Roman"/>
          <w:bCs/>
          <w:i w:val="0"/>
          <w:iCs w:val="0"/>
        </w:rPr>
        <w:t xml:space="preserve">blessings that point to your </w:t>
      </w:r>
      <w:r w:rsidR="00CF71C2">
        <w:rPr>
          <w:rFonts w:ascii="Times New Roman" w:hAnsi="Times New Roman" w:cs="Times New Roman"/>
          <w:bCs/>
          <w:i w:val="0"/>
          <w:iCs w:val="0"/>
        </w:rPr>
        <w:t xml:space="preserve">exact </w:t>
      </w:r>
      <w:r w:rsidR="00CF71C2" w:rsidRPr="00C104A5">
        <w:rPr>
          <w:rFonts w:ascii="Times New Roman" w:hAnsi="Times New Roman" w:cs="Times New Roman"/>
          <w:bCs/>
          <w:i w:val="0"/>
          <w:iCs w:val="0"/>
        </w:rPr>
        <w:t>position in Christ:</w:t>
      </w:r>
    </w:p>
    <w:p w14:paraId="0391181A" w14:textId="77777777" w:rsidR="00C92BBF" w:rsidRDefault="00C92BBF" w:rsidP="00CF71C2">
      <w:pPr>
        <w:pStyle w:val="BodyText"/>
        <w:tabs>
          <w:tab w:val="left" w:pos="300"/>
          <w:tab w:val="center" w:pos="4320"/>
        </w:tabs>
        <w:rPr>
          <w:rFonts w:ascii="Times New Roman" w:hAnsi="Times New Roman" w:cs="Times New Roman"/>
          <w:bCs/>
          <w:i w:val="0"/>
          <w:iCs w:val="0"/>
        </w:rPr>
      </w:pPr>
    </w:p>
    <w:p w14:paraId="67046DE2" w14:textId="77777777" w:rsidR="00CF71C2" w:rsidRDefault="00CF71C2" w:rsidP="00CF71C2">
      <w:pPr>
        <w:pStyle w:val="BodyText"/>
        <w:tabs>
          <w:tab w:val="left" w:pos="300"/>
          <w:tab w:val="center" w:pos="4320"/>
        </w:tabs>
        <w:rPr>
          <w:rFonts w:ascii="Times New Roman" w:hAnsi="Times New Roman" w:cs="Times New Roman"/>
          <w:bCs/>
          <w:i w:val="0"/>
          <w:iCs w:val="0"/>
        </w:rPr>
      </w:pPr>
    </w:p>
    <w:p w14:paraId="67B01D92" w14:textId="77777777" w:rsidR="00B72A76" w:rsidRDefault="00B72A76" w:rsidP="00CF71C2">
      <w:pPr>
        <w:pStyle w:val="BodyText"/>
        <w:tabs>
          <w:tab w:val="left" w:pos="300"/>
          <w:tab w:val="center" w:pos="4320"/>
        </w:tabs>
        <w:rPr>
          <w:rFonts w:ascii="Times New Roman" w:hAnsi="Times New Roman" w:cs="Times New Roman"/>
          <w:b/>
          <w:bCs/>
          <w:i w:val="0"/>
          <w:iCs w:val="0"/>
        </w:rPr>
      </w:pPr>
    </w:p>
    <w:p w14:paraId="2FF86ADE" w14:textId="3809B6A1" w:rsidR="00CF71C2" w:rsidRDefault="000A2AF2" w:rsidP="00CF71C2">
      <w:pPr>
        <w:pStyle w:val="BodyText"/>
        <w:tabs>
          <w:tab w:val="left" w:pos="300"/>
          <w:tab w:val="center" w:pos="4320"/>
        </w:tabs>
        <w:rPr>
          <w:rFonts w:ascii="Times New Roman" w:hAnsi="Times New Roman" w:cs="Times New Roman"/>
          <w:bCs/>
          <w:i w:val="0"/>
          <w:iCs w:val="0"/>
        </w:rPr>
      </w:pPr>
      <w:r>
        <w:rPr>
          <w:rFonts w:ascii="Times New Roman" w:hAnsi="Times New Roman" w:cs="Times New Roman"/>
          <w:b/>
          <w:bCs/>
          <w:i w:val="0"/>
          <w:iCs w:val="0"/>
        </w:rPr>
        <w:t>59</w:t>
      </w:r>
      <w:r w:rsidR="00CF71C2" w:rsidRPr="00A42809">
        <w:rPr>
          <w:rFonts w:ascii="Times New Roman" w:hAnsi="Times New Roman" w:cs="Times New Roman"/>
          <w:b/>
          <w:bCs/>
          <w:i w:val="0"/>
          <w:iCs w:val="0"/>
        </w:rPr>
        <w:t>.</w:t>
      </w:r>
      <w:r w:rsidR="00CF71C2">
        <w:rPr>
          <w:rFonts w:ascii="Times New Roman" w:hAnsi="Times New Roman" w:cs="Times New Roman"/>
          <w:bCs/>
          <w:i w:val="0"/>
          <w:iCs w:val="0"/>
        </w:rPr>
        <w:t xml:space="preserve"> How does living up to your position in Christ honor God and express true worship?</w:t>
      </w:r>
    </w:p>
    <w:p w14:paraId="71D16489" w14:textId="77777777" w:rsidR="00DD7788" w:rsidRDefault="00DD7788" w:rsidP="00CF71C2">
      <w:pPr>
        <w:pStyle w:val="BodyText"/>
        <w:tabs>
          <w:tab w:val="left" w:pos="300"/>
          <w:tab w:val="center" w:pos="4320"/>
        </w:tabs>
        <w:rPr>
          <w:rFonts w:ascii="Times New Roman" w:hAnsi="Times New Roman" w:cs="Times New Roman"/>
          <w:bCs/>
          <w:i w:val="0"/>
          <w:iCs w:val="0"/>
        </w:rPr>
      </w:pPr>
    </w:p>
    <w:p w14:paraId="5DDC08E5" w14:textId="77777777" w:rsidR="00DD7788" w:rsidRDefault="00DD7788" w:rsidP="00DD7788"/>
    <w:p w14:paraId="6A66D4BB" w14:textId="77777777" w:rsidR="00CF71C2" w:rsidRDefault="00CF71C2" w:rsidP="00CF71C2">
      <w:pPr>
        <w:autoSpaceDE w:val="0"/>
        <w:autoSpaceDN w:val="0"/>
        <w:adjustRightInd w:val="0"/>
        <w:rPr>
          <w:bCs/>
        </w:rPr>
      </w:pPr>
    </w:p>
    <w:p w14:paraId="433EE0FF" w14:textId="3064B135" w:rsidR="00145A10" w:rsidRDefault="00145A10" w:rsidP="00145A10">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55–59 with your discipleship team.</w:t>
      </w:r>
    </w:p>
    <w:p w14:paraId="2CC26491" w14:textId="77777777" w:rsidR="00CF71C2" w:rsidRDefault="00CF71C2" w:rsidP="00CF71C2">
      <w:pPr>
        <w:autoSpaceDE w:val="0"/>
        <w:autoSpaceDN w:val="0"/>
        <w:adjustRightInd w:val="0"/>
      </w:pPr>
    </w:p>
    <w:p w14:paraId="3898DBC7" w14:textId="436EEED8" w:rsidR="00CF71C2" w:rsidRDefault="00DC316F" w:rsidP="00CF71C2">
      <w:pPr>
        <w:autoSpaceDE w:val="0"/>
        <w:autoSpaceDN w:val="0"/>
        <w:adjustRightInd w:val="0"/>
      </w:pPr>
      <w:r>
        <w:t>B</w:t>
      </w:r>
      <w:r w:rsidR="00CF71C2">
        <w:t>efore Jesus died and rose from the dead, He used the cross to teach about a surrendered life. He used the cross as a symbol of true discipleship (Mark 8:34; Matthew 16:24</w:t>
      </w:r>
      <w:r w:rsidR="000C3C40">
        <w:t xml:space="preserve">; </w:t>
      </w:r>
      <w:r w:rsidR="00CF71C2">
        <w:t xml:space="preserve">Luke 9:23). True discipleship is total commitment and surrender to God. </w:t>
      </w:r>
    </w:p>
    <w:p w14:paraId="202C3A84" w14:textId="77777777" w:rsidR="0082626D" w:rsidRDefault="0082626D" w:rsidP="00CF71C2">
      <w:pPr>
        <w:autoSpaceDE w:val="0"/>
        <w:autoSpaceDN w:val="0"/>
        <w:adjustRightInd w:val="0"/>
      </w:pPr>
    </w:p>
    <w:p w14:paraId="10FAAB3B" w14:textId="77777777" w:rsidR="0082626D" w:rsidRDefault="0082626D" w:rsidP="0082626D">
      <w:pPr>
        <w:autoSpaceDE w:val="0"/>
        <w:autoSpaceDN w:val="0"/>
        <w:adjustRightInd w:val="0"/>
      </w:pPr>
      <w:r w:rsidRPr="0083011C">
        <w:rPr>
          <w:b/>
          <w:bCs/>
        </w:rPr>
        <w:t>Definition:</w:t>
      </w:r>
      <w:r>
        <w:rPr>
          <w:bCs/>
        </w:rPr>
        <w:t xml:space="preserve"> </w:t>
      </w:r>
      <w:r w:rsidRPr="005F3F54">
        <w:rPr>
          <w:bCs/>
          <w:i/>
          <w:iCs/>
        </w:rPr>
        <w:t>Crucify</w:t>
      </w:r>
      <w:r>
        <w:rPr>
          <w:bCs/>
        </w:rPr>
        <w:t xml:space="preserve"> means to </w:t>
      </w:r>
      <w:r>
        <w:t>put someone</w:t>
      </w:r>
      <w:r w:rsidRPr="0083011C">
        <w:t xml:space="preserve"> to death by nailing or bi</w:t>
      </w:r>
      <w:r>
        <w:t>nding them to a cross.</w:t>
      </w:r>
      <w:r w:rsidRPr="0083011C">
        <w:t xml:space="preserve"> </w:t>
      </w:r>
      <w:r>
        <w:t xml:space="preserve"> </w:t>
      </w:r>
    </w:p>
    <w:p w14:paraId="7C8B8F05" w14:textId="77777777" w:rsidR="0082626D" w:rsidRDefault="0082626D" w:rsidP="00CF71C2">
      <w:pPr>
        <w:autoSpaceDE w:val="0"/>
        <w:autoSpaceDN w:val="0"/>
        <w:adjustRightInd w:val="0"/>
      </w:pPr>
    </w:p>
    <w:p w14:paraId="7D463F19" w14:textId="0B15C2D9" w:rsidR="00CF71C2" w:rsidRDefault="00CF71C2" w:rsidP="00CF71C2">
      <w:pPr>
        <w:autoSpaceDE w:val="0"/>
        <w:autoSpaceDN w:val="0"/>
        <w:adjustRightInd w:val="0"/>
      </w:pPr>
      <w:r>
        <w:t>The apostle Paul understood Jesus</w:t>
      </w:r>
      <w:r w:rsidR="00F85B4A">
        <w:t>’</w:t>
      </w:r>
      <w:r>
        <w:t xml:space="preserve"> teaching </w:t>
      </w:r>
      <w:r w:rsidR="00246F09">
        <w:t xml:space="preserve">about the cross </w:t>
      </w:r>
      <w:r>
        <w:t xml:space="preserve">and also </w:t>
      </w:r>
      <w:r w:rsidR="00584A0A">
        <w:t xml:space="preserve">how He </w:t>
      </w:r>
      <w:r>
        <w:t xml:space="preserve">used </w:t>
      </w:r>
      <w:r w:rsidR="00584A0A">
        <w:t>it</w:t>
      </w:r>
      <w:r>
        <w:t xml:space="preserve"> figuratively</w:t>
      </w:r>
      <w:r w:rsidR="0052063A">
        <w:t>.</w:t>
      </w:r>
      <w:r w:rsidR="00EF2FA1">
        <w:t xml:space="preserve"> </w:t>
      </w:r>
      <w:r w:rsidR="002A6A31">
        <w:t>For ex</w:t>
      </w:r>
      <w:r w:rsidR="001D65BC">
        <w:t>ample, Paul</w:t>
      </w:r>
      <w:r w:rsidR="00606B88">
        <w:t xml:space="preserve"> </w:t>
      </w:r>
      <w:r w:rsidR="007C2E89">
        <w:t>talked about</w:t>
      </w:r>
      <w:r w:rsidR="00463BC5">
        <w:t xml:space="preserve"> </w:t>
      </w:r>
      <w:r w:rsidR="007C2E89">
        <w:t>crucifying</w:t>
      </w:r>
      <w:r w:rsidR="00EF2FA1">
        <w:t xml:space="preserve"> the flesh</w:t>
      </w:r>
      <w:r w:rsidR="00055C6E">
        <w:t xml:space="preserve"> (Galatians 5:24)</w:t>
      </w:r>
      <w:r w:rsidR="00EF2FA1">
        <w:t xml:space="preserve">. </w:t>
      </w:r>
      <w:r w:rsidR="007B6976">
        <w:t>That is</w:t>
      </w:r>
      <w:r w:rsidR="00AA77F2">
        <w:t>, we</w:t>
      </w:r>
      <w:r>
        <w:t xml:space="preserve"> are to nail sinful actions and desires to the cross. Any worldly desires that interfere with our commitment to God must be </w:t>
      </w:r>
      <w:r w:rsidR="005E43E5">
        <w:t>put to death</w:t>
      </w:r>
      <w:r>
        <w:t>.</w:t>
      </w:r>
      <w:r w:rsidR="005E43E5">
        <w:t xml:space="preserve"> </w:t>
      </w:r>
      <w:r>
        <w:t>Sin must die so the new, holy person may blossom, thrive</w:t>
      </w:r>
      <w:r w:rsidR="000C3C40">
        <w:t>,</w:t>
      </w:r>
      <w:r>
        <w:t xml:space="preserve"> and prosper.</w:t>
      </w:r>
    </w:p>
    <w:p w14:paraId="0AEFA3B6" w14:textId="77777777" w:rsidR="00CF71C2" w:rsidRDefault="00CF71C2" w:rsidP="00CF71C2">
      <w:pPr>
        <w:autoSpaceDE w:val="0"/>
        <w:autoSpaceDN w:val="0"/>
        <w:adjustRightInd w:val="0"/>
      </w:pPr>
    </w:p>
    <w:p w14:paraId="266839E3" w14:textId="61738C4F" w:rsidR="00CF71C2" w:rsidRDefault="00CF71C2" w:rsidP="00CF71C2">
      <w:pPr>
        <w:autoSpaceDE w:val="0"/>
        <w:autoSpaceDN w:val="0"/>
        <w:adjustRightInd w:val="0"/>
        <w:rPr>
          <w:b/>
          <w:bCs/>
        </w:rPr>
      </w:pPr>
      <w:r w:rsidRPr="00EE0AF9">
        <w:rPr>
          <w:b/>
          <w:bCs/>
        </w:rPr>
        <w:t>Read Galatians 2:20</w:t>
      </w:r>
      <w:r w:rsidR="00F7007D">
        <w:rPr>
          <w:b/>
          <w:bCs/>
        </w:rPr>
        <w:t>–</w:t>
      </w:r>
      <w:r w:rsidRPr="00EE0AF9">
        <w:rPr>
          <w:b/>
          <w:bCs/>
        </w:rPr>
        <w:t xml:space="preserve">21 and answer Questions </w:t>
      </w:r>
      <w:r w:rsidR="006428F6">
        <w:rPr>
          <w:b/>
          <w:bCs/>
        </w:rPr>
        <w:t>60</w:t>
      </w:r>
      <w:r w:rsidR="00F7007D">
        <w:rPr>
          <w:b/>
          <w:bCs/>
        </w:rPr>
        <w:t>–</w:t>
      </w:r>
      <w:r w:rsidR="007F76BC">
        <w:rPr>
          <w:b/>
          <w:bCs/>
        </w:rPr>
        <w:t>63</w:t>
      </w:r>
      <w:r w:rsidRPr="00EE0AF9">
        <w:rPr>
          <w:b/>
          <w:bCs/>
        </w:rPr>
        <w:t>:</w:t>
      </w:r>
    </w:p>
    <w:p w14:paraId="078178DC" w14:textId="77777777" w:rsidR="00CF71C2" w:rsidRPr="002A7894" w:rsidRDefault="00CF71C2" w:rsidP="00CF71C2">
      <w:pPr>
        <w:autoSpaceDE w:val="0"/>
        <w:autoSpaceDN w:val="0"/>
        <w:adjustRightInd w:val="0"/>
        <w:rPr>
          <w:i/>
          <w:iCs/>
        </w:rPr>
      </w:pPr>
    </w:p>
    <w:p w14:paraId="0D0636AA" w14:textId="38BEF37D" w:rsidR="00CF71C2" w:rsidRPr="002A7894" w:rsidRDefault="002A7894" w:rsidP="00E70EEF">
      <w:pPr>
        <w:autoSpaceDE w:val="0"/>
        <w:autoSpaceDN w:val="0"/>
        <w:adjustRightInd w:val="0"/>
        <w:rPr>
          <w:lang w:bidi="he-IL"/>
        </w:rPr>
      </w:pPr>
      <w:r w:rsidRPr="002A7894">
        <w:rPr>
          <w:i/>
          <w:iCs/>
          <w:lang w:bidi="he-IL"/>
        </w:rPr>
        <w:t>“</w:t>
      </w:r>
      <w:r w:rsidR="00E70EEF" w:rsidRPr="002A7894">
        <w:rPr>
          <w:i/>
          <w:iCs/>
          <w:lang w:bidi="he-IL"/>
        </w:rPr>
        <w:t xml:space="preserve">I have been crucified with Christ and I no longer live, but Christ lives in me. The life I now live in the body, I live by faith in the Son of God, who loved me and gave himself for me. </w:t>
      </w:r>
      <w:r w:rsidR="00E70EEF" w:rsidRPr="002A7894">
        <w:rPr>
          <w:i/>
          <w:iCs/>
          <w:vertAlign w:val="superscript"/>
          <w:lang w:bidi="he-IL"/>
        </w:rPr>
        <w:t>21</w:t>
      </w:r>
      <w:r w:rsidR="00E70EEF" w:rsidRPr="002A7894">
        <w:rPr>
          <w:i/>
          <w:iCs/>
          <w:lang w:bidi="he-IL"/>
        </w:rPr>
        <w:t xml:space="preserve"> I do not set aside the grace of God, for if righteousness could be gained through the law, Christ died for nothing!</w:t>
      </w:r>
      <w:r w:rsidRPr="002A7894">
        <w:rPr>
          <w:i/>
          <w:iCs/>
          <w:lang w:bidi="he-IL"/>
        </w:rPr>
        <w:t>”</w:t>
      </w:r>
      <w:r w:rsidR="00CF71C2">
        <w:rPr>
          <w:vertAlign w:val="superscript"/>
        </w:rPr>
        <w:t xml:space="preserve"> </w:t>
      </w:r>
      <w:r w:rsidR="00CF71C2" w:rsidRPr="0078307D">
        <w:rPr>
          <w:vertAlign w:val="superscript"/>
        </w:rPr>
        <w:t xml:space="preserve"> </w:t>
      </w:r>
      <w:r w:rsidR="00CF71C2" w:rsidRPr="0078307D">
        <w:rPr>
          <w:bCs/>
        </w:rPr>
        <w:t>Galatians 2:20</w:t>
      </w:r>
      <w:r w:rsidR="00F7007D">
        <w:rPr>
          <w:bCs/>
        </w:rPr>
        <w:t>–</w:t>
      </w:r>
      <w:r w:rsidR="00CF71C2" w:rsidRPr="0078307D">
        <w:rPr>
          <w:bCs/>
        </w:rPr>
        <w:t>21</w:t>
      </w:r>
      <w:r w:rsidR="00CF71C2">
        <w:rPr>
          <w:bCs/>
        </w:rPr>
        <w:t xml:space="preserve"> (</w:t>
      </w:r>
      <w:r w:rsidR="009C19E9">
        <w:rPr>
          <w:bCs/>
        </w:rPr>
        <w:t>Cf. Galatians</w:t>
      </w:r>
      <w:r w:rsidR="00CF71C2" w:rsidRPr="00A55046">
        <w:rPr>
          <w:bCs/>
        </w:rPr>
        <w:t xml:space="preserve"> 5:24</w:t>
      </w:r>
      <w:r w:rsidR="00F7007D">
        <w:rPr>
          <w:bCs/>
        </w:rPr>
        <w:t>–</w:t>
      </w:r>
      <w:r w:rsidR="00CF71C2" w:rsidRPr="00A55046">
        <w:rPr>
          <w:bCs/>
        </w:rPr>
        <w:t>25</w:t>
      </w:r>
      <w:r w:rsidR="00CF71C2">
        <w:rPr>
          <w:bCs/>
        </w:rPr>
        <w:t xml:space="preserve"> below</w:t>
      </w:r>
      <w:r>
        <w:rPr>
          <w:bCs/>
        </w:rPr>
        <w:t>.</w:t>
      </w:r>
      <w:r w:rsidR="00CF71C2">
        <w:rPr>
          <w:bCs/>
        </w:rPr>
        <w:t>)</w:t>
      </w:r>
    </w:p>
    <w:p w14:paraId="7C06CA9D" w14:textId="77777777" w:rsidR="008A2256" w:rsidRDefault="008A2256" w:rsidP="00CF71C2">
      <w:pPr>
        <w:autoSpaceDE w:val="0"/>
        <w:autoSpaceDN w:val="0"/>
        <w:adjustRightInd w:val="0"/>
        <w:rPr>
          <w:bCs/>
        </w:rPr>
      </w:pPr>
    </w:p>
    <w:p w14:paraId="65B71497" w14:textId="77777777" w:rsidR="006B32EB" w:rsidRDefault="00001695" w:rsidP="00CF71C2">
      <w:pPr>
        <w:autoSpaceDE w:val="0"/>
        <w:autoSpaceDN w:val="0"/>
        <w:adjustRightInd w:val="0"/>
      </w:pPr>
      <w:r>
        <w:rPr>
          <w:b/>
          <w:bCs/>
        </w:rPr>
        <w:t>60</w:t>
      </w:r>
      <w:r w:rsidR="00CF71C2">
        <w:rPr>
          <w:b/>
          <w:bCs/>
        </w:rPr>
        <w:t>.</w:t>
      </w:r>
      <w:r w:rsidR="00CF71C2">
        <w:t xml:space="preserve"> What does the apostle Paul mean when he says, </w:t>
      </w:r>
      <w:r w:rsidR="00CF71C2" w:rsidRPr="0078307D">
        <w:rPr>
          <w:i/>
        </w:rPr>
        <w:t>I have been crucified with Christ and I no longer live, but Christ lives in me</w:t>
      </w:r>
      <w:r w:rsidR="00CF71C2">
        <w:t xml:space="preserve"> (v. 20a)?</w:t>
      </w:r>
    </w:p>
    <w:p w14:paraId="10805A3F" w14:textId="4CFD8B54" w:rsidR="00CF71C2" w:rsidRDefault="006B32EB" w:rsidP="00CF71C2">
      <w:pPr>
        <w:autoSpaceDE w:val="0"/>
        <w:autoSpaceDN w:val="0"/>
        <w:adjustRightInd w:val="0"/>
      </w:pPr>
      <w:r>
        <w:rPr>
          <w:b/>
        </w:rPr>
        <w:lastRenderedPageBreak/>
        <w:t>61</w:t>
      </w:r>
      <w:r w:rsidR="00CF71C2" w:rsidRPr="0066643B">
        <w:rPr>
          <w:b/>
        </w:rPr>
        <w:t>.</w:t>
      </w:r>
      <w:r w:rsidR="00CF71C2">
        <w:t xml:space="preserve">  How do these verses confirm that Jesus is the controlling influence in </w:t>
      </w:r>
      <w:r w:rsidR="00CF71C2" w:rsidRPr="00B22C3C">
        <w:rPr>
          <w:i/>
        </w:rPr>
        <w:t>your</w:t>
      </w:r>
      <w:r w:rsidR="00CF71C2">
        <w:t xml:space="preserve"> relationship with Him?</w:t>
      </w:r>
    </w:p>
    <w:p w14:paraId="2712D457" w14:textId="77777777" w:rsidR="00CF71C2" w:rsidRDefault="00CF71C2" w:rsidP="00CF71C2">
      <w:pPr>
        <w:autoSpaceDE w:val="0"/>
        <w:autoSpaceDN w:val="0"/>
        <w:adjustRightInd w:val="0"/>
      </w:pPr>
    </w:p>
    <w:p w14:paraId="1FA51905" w14:textId="77777777" w:rsidR="002F1012" w:rsidRDefault="002F1012" w:rsidP="00CF71C2">
      <w:pPr>
        <w:autoSpaceDE w:val="0"/>
        <w:autoSpaceDN w:val="0"/>
        <w:adjustRightInd w:val="0"/>
        <w:rPr>
          <w:b/>
        </w:rPr>
      </w:pPr>
    </w:p>
    <w:p w14:paraId="1868E2F4" w14:textId="300735BB" w:rsidR="00CF71C2" w:rsidRDefault="006B32EB" w:rsidP="00CF71C2">
      <w:pPr>
        <w:autoSpaceDE w:val="0"/>
        <w:autoSpaceDN w:val="0"/>
        <w:adjustRightInd w:val="0"/>
      </w:pPr>
      <w:r>
        <w:rPr>
          <w:b/>
        </w:rPr>
        <w:t>62</w:t>
      </w:r>
      <w:r w:rsidR="00CF71C2" w:rsidRPr="0066643B">
        <w:rPr>
          <w:b/>
        </w:rPr>
        <w:t>.</w:t>
      </w:r>
      <w:r w:rsidR="00CF71C2">
        <w:t xml:space="preserve">  How does a disciple live in relationship with Jesus (v.</w:t>
      </w:r>
      <w:r w:rsidR="007F76BC">
        <w:t xml:space="preserve"> </w:t>
      </w:r>
      <w:r w:rsidR="00CF71C2">
        <w:t>20b)?</w:t>
      </w:r>
    </w:p>
    <w:p w14:paraId="5046662E" w14:textId="77777777" w:rsidR="007F76BC" w:rsidRDefault="007F76BC" w:rsidP="00CF71C2">
      <w:pPr>
        <w:autoSpaceDE w:val="0"/>
        <w:autoSpaceDN w:val="0"/>
        <w:adjustRightInd w:val="0"/>
      </w:pPr>
    </w:p>
    <w:p w14:paraId="0AD759D9" w14:textId="77777777" w:rsidR="00CF71C2" w:rsidRDefault="00CF71C2" w:rsidP="00CF71C2">
      <w:pPr>
        <w:autoSpaceDE w:val="0"/>
        <w:autoSpaceDN w:val="0"/>
        <w:adjustRightInd w:val="0"/>
      </w:pPr>
    </w:p>
    <w:p w14:paraId="029E9DF2" w14:textId="60487FBA" w:rsidR="00CF71C2" w:rsidRDefault="006B32EB" w:rsidP="00CF71C2">
      <w:pPr>
        <w:autoSpaceDE w:val="0"/>
        <w:autoSpaceDN w:val="0"/>
        <w:adjustRightInd w:val="0"/>
      </w:pPr>
      <w:r>
        <w:rPr>
          <w:b/>
        </w:rPr>
        <w:t>63</w:t>
      </w:r>
      <w:r w:rsidR="00CF71C2" w:rsidRPr="00CB1CE5">
        <w:rPr>
          <w:b/>
        </w:rPr>
        <w:t>.</w:t>
      </w:r>
      <w:r w:rsidR="00CF71C2">
        <w:t xml:space="preserve"> How do we gain righteousness (v. 21)?</w:t>
      </w:r>
    </w:p>
    <w:p w14:paraId="2968B636" w14:textId="77777777" w:rsidR="002F1012" w:rsidRDefault="002F1012" w:rsidP="00CF71C2">
      <w:pPr>
        <w:autoSpaceDE w:val="0"/>
        <w:autoSpaceDN w:val="0"/>
        <w:adjustRightInd w:val="0"/>
      </w:pPr>
    </w:p>
    <w:p w14:paraId="250CDB9B" w14:textId="77777777" w:rsidR="002F1012" w:rsidRDefault="002F1012" w:rsidP="00CF71C2">
      <w:pPr>
        <w:autoSpaceDE w:val="0"/>
        <w:autoSpaceDN w:val="0"/>
        <w:adjustRightInd w:val="0"/>
      </w:pPr>
    </w:p>
    <w:p w14:paraId="2A0CFABC" w14:textId="3382EBE5" w:rsidR="00C51A2D" w:rsidRDefault="00C51A2D" w:rsidP="00C51A2D">
      <w:pPr>
        <w:autoSpaceDE w:val="0"/>
        <w:autoSpaceDN w:val="0"/>
        <w:adjustRightInd w:val="0"/>
      </w:pPr>
      <w:r>
        <w:rPr>
          <w:b/>
        </w:rPr>
        <w:t>64</w:t>
      </w:r>
      <w:r w:rsidRPr="00FF54E4">
        <w:rPr>
          <w:b/>
        </w:rPr>
        <w:t>.</w:t>
      </w:r>
      <w:r>
        <w:t xml:space="preserve"> Read </w:t>
      </w:r>
      <w:r w:rsidRPr="00A55046">
        <w:rPr>
          <w:bCs/>
        </w:rPr>
        <w:t>Galatians 5:24</w:t>
      </w:r>
      <w:r>
        <w:rPr>
          <w:bCs/>
        </w:rPr>
        <w:t>–</w:t>
      </w:r>
      <w:r w:rsidRPr="00A55046">
        <w:rPr>
          <w:bCs/>
        </w:rPr>
        <w:t>25</w:t>
      </w:r>
      <w:r>
        <w:rPr>
          <w:bCs/>
        </w:rPr>
        <w:t>.</w:t>
      </w:r>
      <w:r>
        <w:t xml:space="preserve"> Is there any part of your flesh or sinful nature that you are not crucifying? </w:t>
      </w:r>
      <w:r w:rsidR="00C608C4">
        <w:t>Yes No (Underline One)</w:t>
      </w:r>
      <w:r>
        <w:t xml:space="preserve"> </w:t>
      </w:r>
      <w:r w:rsidR="00B50D32">
        <w:t>Please e</w:t>
      </w:r>
      <w:r>
        <w:t>xplain</w:t>
      </w:r>
      <w:r w:rsidR="00B50D32">
        <w:t xml:space="preserve"> your answer</w:t>
      </w:r>
      <w:r>
        <w:t xml:space="preserve">.  </w:t>
      </w:r>
    </w:p>
    <w:p w14:paraId="3F12B926" w14:textId="77777777" w:rsidR="00B50D32" w:rsidRDefault="00B50D32" w:rsidP="00A56590">
      <w:pPr>
        <w:autoSpaceDE w:val="0"/>
        <w:autoSpaceDN w:val="0"/>
        <w:adjustRightInd w:val="0"/>
      </w:pPr>
    </w:p>
    <w:p w14:paraId="7AEAC9BD" w14:textId="577F05EA" w:rsidR="00A56590" w:rsidRPr="00A56590" w:rsidRDefault="00A56590" w:rsidP="00A56590">
      <w:pPr>
        <w:autoSpaceDE w:val="0"/>
        <w:autoSpaceDN w:val="0"/>
        <w:adjustRightInd w:val="0"/>
        <w:rPr>
          <w:i/>
          <w:iCs/>
          <w:lang w:bidi="he-IL"/>
        </w:rPr>
      </w:pPr>
      <w:r w:rsidRPr="00A56590">
        <w:rPr>
          <w:i/>
          <w:iCs/>
          <w:lang w:bidi="he-IL"/>
        </w:rPr>
        <w:t>Those who belong to Christ Jesus have crucified the flesh with its passions and desires.</w:t>
      </w:r>
    </w:p>
    <w:p w14:paraId="0CA5A6A2" w14:textId="023E021C" w:rsidR="00CF71C2" w:rsidRDefault="00A56590" w:rsidP="00A56590">
      <w:pPr>
        <w:autoSpaceDE w:val="0"/>
        <w:autoSpaceDN w:val="0"/>
        <w:adjustRightInd w:val="0"/>
        <w:rPr>
          <w:bCs/>
        </w:rPr>
      </w:pPr>
      <w:r w:rsidRPr="00A56590">
        <w:rPr>
          <w:i/>
          <w:iCs/>
          <w:lang w:bidi="he-IL"/>
        </w:rPr>
        <w:t xml:space="preserve"> </w:t>
      </w:r>
      <w:r w:rsidRPr="00A56590">
        <w:rPr>
          <w:i/>
          <w:iCs/>
          <w:vertAlign w:val="superscript"/>
          <w:lang w:bidi="he-IL"/>
        </w:rPr>
        <w:t>25</w:t>
      </w:r>
      <w:r w:rsidRPr="00A56590">
        <w:rPr>
          <w:i/>
          <w:iCs/>
          <w:lang w:bidi="he-IL"/>
        </w:rPr>
        <w:t xml:space="preserve"> Since we live by the Spirit, let us keep in step with the Spirit.</w:t>
      </w:r>
      <w:r>
        <w:rPr>
          <w:lang w:bidi="he-IL"/>
        </w:rPr>
        <w:t xml:space="preserve"> </w:t>
      </w:r>
      <w:r w:rsidR="00CF71C2" w:rsidRPr="00A55046">
        <w:rPr>
          <w:bCs/>
        </w:rPr>
        <w:t>Galatians 5:24</w:t>
      </w:r>
      <w:r w:rsidR="00F7007D">
        <w:rPr>
          <w:bCs/>
        </w:rPr>
        <w:t>–</w:t>
      </w:r>
      <w:r w:rsidR="00CF71C2" w:rsidRPr="00A55046">
        <w:rPr>
          <w:bCs/>
        </w:rPr>
        <w:t>25</w:t>
      </w:r>
    </w:p>
    <w:p w14:paraId="3D807DC4" w14:textId="77777777" w:rsidR="00A55929" w:rsidRDefault="00A55929" w:rsidP="00CF71C2">
      <w:pPr>
        <w:autoSpaceDE w:val="0"/>
        <w:autoSpaceDN w:val="0"/>
        <w:adjustRightInd w:val="0"/>
        <w:rPr>
          <w:bCs/>
        </w:rPr>
      </w:pPr>
    </w:p>
    <w:p w14:paraId="21B48E89" w14:textId="77777777" w:rsidR="00EF74AE" w:rsidRDefault="00EF74AE" w:rsidP="00A55929">
      <w:pPr>
        <w:rPr>
          <w:b/>
          <w:lang w:bidi="he-IL"/>
        </w:rPr>
      </w:pPr>
    </w:p>
    <w:p w14:paraId="1E6C828E" w14:textId="77777777" w:rsidR="00EF74AE" w:rsidRDefault="00EF74AE" w:rsidP="00A55929">
      <w:pPr>
        <w:rPr>
          <w:b/>
          <w:lang w:bidi="he-IL"/>
        </w:rPr>
      </w:pPr>
    </w:p>
    <w:p w14:paraId="587AA1EC" w14:textId="26CCEB52" w:rsidR="00A55929" w:rsidRDefault="00A55929" w:rsidP="00A55929">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w:t>
      </w:r>
      <w:r w:rsidR="00E97729">
        <w:rPr>
          <w:lang w:bidi="he-IL"/>
        </w:rPr>
        <w:t>60</w:t>
      </w:r>
      <w:r>
        <w:rPr>
          <w:lang w:bidi="he-IL"/>
        </w:rPr>
        <w:t>–</w:t>
      </w:r>
      <w:r w:rsidR="00E97729">
        <w:rPr>
          <w:lang w:bidi="he-IL"/>
        </w:rPr>
        <w:t>64</w:t>
      </w:r>
      <w:r>
        <w:rPr>
          <w:lang w:bidi="he-IL"/>
        </w:rPr>
        <w:t xml:space="preserve"> with your discipleship team.</w:t>
      </w:r>
    </w:p>
    <w:p w14:paraId="24011475" w14:textId="77777777" w:rsidR="00A55929" w:rsidRDefault="00A55929" w:rsidP="00CF71C2">
      <w:pPr>
        <w:autoSpaceDE w:val="0"/>
        <w:autoSpaceDN w:val="0"/>
        <w:adjustRightInd w:val="0"/>
        <w:rPr>
          <w:rFonts w:ascii="MS Sans Serif" w:hAnsi="MS Sans Serif" w:cs="MS Sans Serif"/>
          <w:sz w:val="17"/>
          <w:szCs w:val="17"/>
        </w:rPr>
      </w:pPr>
    </w:p>
    <w:p w14:paraId="49F65A29" w14:textId="0F54F570" w:rsidR="00CF71C2" w:rsidRPr="00EF74AE" w:rsidRDefault="00EF74AE" w:rsidP="00CF71C2">
      <w:pPr>
        <w:autoSpaceDE w:val="0"/>
        <w:autoSpaceDN w:val="0"/>
        <w:adjustRightInd w:val="0"/>
        <w:rPr>
          <w:b/>
          <w:bCs/>
        </w:rPr>
      </w:pPr>
      <w:r w:rsidRPr="00EF74AE">
        <w:rPr>
          <w:b/>
          <w:bCs/>
        </w:rPr>
        <w:t>Action Steps</w:t>
      </w:r>
    </w:p>
    <w:p w14:paraId="5BBBCCCE" w14:textId="77777777" w:rsidR="00CF71C2" w:rsidRDefault="00CF71C2" w:rsidP="00CF71C2">
      <w:pPr>
        <w:autoSpaceDE w:val="0"/>
        <w:autoSpaceDN w:val="0"/>
        <w:adjustRightInd w:val="0"/>
      </w:pPr>
    </w:p>
    <w:p w14:paraId="4EACD580" w14:textId="288B7289" w:rsidR="00CF71C2" w:rsidRDefault="006B32EB" w:rsidP="00CF71C2">
      <w:pPr>
        <w:autoSpaceDE w:val="0"/>
        <w:autoSpaceDN w:val="0"/>
        <w:adjustRightInd w:val="0"/>
      </w:pPr>
      <w:r>
        <w:rPr>
          <w:b/>
          <w:bCs/>
        </w:rPr>
        <w:t>65</w:t>
      </w:r>
      <w:r w:rsidR="00CF71C2" w:rsidRPr="003E7B03">
        <w:rPr>
          <w:b/>
        </w:rPr>
        <w:t>.</w:t>
      </w:r>
      <w:r w:rsidR="00CF71C2">
        <w:t xml:space="preserve"> Focus on your union with Christ while meditating on Romans 6:1</w:t>
      </w:r>
      <w:r w:rsidR="00F7007D">
        <w:t>–</w:t>
      </w:r>
      <w:r w:rsidR="00CF71C2" w:rsidRPr="00466A37">
        <w:t>14</w:t>
      </w:r>
      <w:r w:rsidR="00EF74AE">
        <w:t xml:space="preserve"> from your Bible</w:t>
      </w:r>
      <w:r w:rsidR="00CF71C2">
        <w:t>. What did God reveal to you through this passage?</w:t>
      </w:r>
    </w:p>
    <w:p w14:paraId="3C744958" w14:textId="77777777" w:rsidR="00371D56" w:rsidRDefault="00371D56" w:rsidP="00CF71C2">
      <w:pPr>
        <w:autoSpaceDE w:val="0"/>
        <w:autoSpaceDN w:val="0"/>
        <w:adjustRightInd w:val="0"/>
      </w:pPr>
    </w:p>
    <w:p w14:paraId="57876119" w14:textId="77777777" w:rsidR="00CF71C2" w:rsidRDefault="00CF71C2" w:rsidP="00CF71C2">
      <w:pPr>
        <w:autoSpaceDE w:val="0"/>
        <w:autoSpaceDN w:val="0"/>
        <w:adjustRightInd w:val="0"/>
      </w:pPr>
    </w:p>
    <w:p w14:paraId="7FA4CE80" w14:textId="65D7A533" w:rsidR="00CF71C2" w:rsidRDefault="006B32EB" w:rsidP="00CF71C2">
      <w:pPr>
        <w:autoSpaceDE w:val="0"/>
        <w:autoSpaceDN w:val="0"/>
        <w:adjustRightInd w:val="0"/>
        <w:rPr>
          <w:bCs/>
        </w:rPr>
      </w:pPr>
      <w:r>
        <w:rPr>
          <w:b/>
          <w:bCs/>
        </w:rPr>
        <w:t>66</w:t>
      </w:r>
      <w:r w:rsidR="00CF71C2" w:rsidRPr="003E7B03">
        <w:rPr>
          <w:b/>
          <w:bCs/>
        </w:rPr>
        <w:t>.</w:t>
      </w:r>
      <w:r w:rsidR="00CF71C2">
        <w:rPr>
          <w:bCs/>
        </w:rPr>
        <w:t xml:space="preserve"> Write a short summary of what it means to be</w:t>
      </w:r>
      <w:r w:rsidR="00CF71C2" w:rsidRPr="007A67AB">
        <w:rPr>
          <w:bCs/>
          <w:i/>
          <w:iCs/>
        </w:rPr>
        <w:t xml:space="preserve"> in Christ. </w:t>
      </w:r>
    </w:p>
    <w:p w14:paraId="164C6DDA" w14:textId="77777777" w:rsidR="00371D56" w:rsidRDefault="00371D56" w:rsidP="00CF71C2">
      <w:pPr>
        <w:autoSpaceDE w:val="0"/>
        <w:autoSpaceDN w:val="0"/>
        <w:adjustRightInd w:val="0"/>
        <w:rPr>
          <w:bCs/>
        </w:rPr>
      </w:pPr>
    </w:p>
    <w:p w14:paraId="7A40D9EF" w14:textId="77777777" w:rsidR="00371D56" w:rsidRDefault="00371D56" w:rsidP="00CF71C2">
      <w:pPr>
        <w:autoSpaceDE w:val="0"/>
        <w:autoSpaceDN w:val="0"/>
        <w:adjustRightInd w:val="0"/>
        <w:rPr>
          <w:bCs/>
        </w:rPr>
      </w:pPr>
    </w:p>
    <w:p w14:paraId="7092FD35" w14:textId="77777777" w:rsidR="00CF71C2" w:rsidRDefault="00CF71C2" w:rsidP="00CF71C2">
      <w:pPr>
        <w:autoSpaceDE w:val="0"/>
        <w:autoSpaceDN w:val="0"/>
        <w:adjustRightInd w:val="0"/>
        <w:rPr>
          <w:bCs/>
        </w:rPr>
      </w:pPr>
    </w:p>
    <w:p w14:paraId="3689A515" w14:textId="77777777" w:rsidR="00CF71C2" w:rsidRDefault="00CF71C2" w:rsidP="00CF71C2">
      <w:pPr>
        <w:rPr>
          <w:b/>
          <w:bCs/>
        </w:rPr>
      </w:pPr>
    </w:p>
    <w:p w14:paraId="5A7E2AD8" w14:textId="5060F97D" w:rsidR="00CF71C2" w:rsidRDefault="006B32EB" w:rsidP="00FB6975">
      <w:pPr>
        <w:autoSpaceDE w:val="0"/>
        <w:autoSpaceDN w:val="0"/>
        <w:adjustRightInd w:val="0"/>
        <w:rPr>
          <w:bCs/>
        </w:rPr>
      </w:pPr>
      <w:r>
        <w:rPr>
          <w:b/>
          <w:bCs/>
        </w:rPr>
        <w:t>6</w:t>
      </w:r>
      <w:r w:rsidR="008A568E">
        <w:rPr>
          <w:b/>
          <w:bCs/>
        </w:rPr>
        <w:t>7</w:t>
      </w:r>
      <w:r>
        <w:rPr>
          <w:b/>
          <w:bCs/>
        </w:rPr>
        <w:t>.</w:t>
      </w:r>
      <w:r w:rsidR="00CF71C2">
        <w:rPr>
          <w:bCs/>
        </w:rPr>
        <w:t xml:space="preserve"> </w:t>
      </w:r>
      <w:r w:rsidR="001C551C">
        <w:rPr>
          <w:bCs/>
        </w:rPr>
        <w:t>For the next 24 hours</w:t>
      </w:r>
      <w:r w:rsidR="007A67AB">
        <w:rPr>
          <w:bCs/>
        </w:rPr>
        <w:t>, focus on being</w:t>
      </w:r>
      <w:r w:rsidR="00037C19">
        <w:rPr>
          <w:bCs/>
        </w:rPr>
        <w:t xml:space="preserve">, </w:t>
      </w:r>
      <w:r w:rsidR="00917E6D">
        <w:rPr>
          <w:bCs/>
        </w:rPr>
        <w:t>living</w:t>
      </w:r>
      <w:r w:rsidR="00037C19">
        <w:rPr>
          <w:bCs/>
        </w:rPr>
        <w:t>, and worshiping</w:t>
      </w:r>
      <w:r w:rsidR="00917E6D">
        <w:rPr>
          <w:bCs/>
        </w:rPr>
        <w:t xml:space="preserve"> </w:t>
      </w:r>
      <w:r w:rsidR="007A67AB">
        <w:rPr>
          <w:bCs/>
        </w:rPr>
        <w:t>in Christ.</w:t>
      </w:r>
      <w:r w:rsidR="00917E6D">
        <w:rPr>
          <w:bCs/>
        </w:rPr>
        <w:t xml:space="preserve"> How </w:t>
      </w:r>
      <w:r w:rsidR="007D0AB9">
        <w:rPr>
          <w:bCs/>
        </w:rPr>
        <w:t>did you act or think differently</w:t>
      </w:r>
      <w:r w:rsidR="00037C19">
        <w:rPr>
          <w:bCs/>
        </w:rPr>
        <w:t>?</w:t>
      </w:r>
    </w:p>
    <w:p w14:paraId="2468FF9A" w14:textId="77777777" w:rsidR="00037C19" w:rsidRDefault="00037C19" w:rsidP="00FB6975">
      <w:pPr>
        <w:autoSpaceDE w:val="0"/>
        <w:autoSpaceDN w:val="0"/>
        <w:adjustRightInd w:val="0"/>
        <w:rPr>
          <w:bCs/>
        </w:rPr>
      </w:pPr>
    </w:p>
    <w:p w14:paraId="225C62C7" w14:textId="77777777" w:rsidR="00037C19" w:rsidRDefault="00037C19" w:rsidP="00FB6975">
      <w:pPr>
        <w:autoSpaceDE w:val="0"/>
        <w:autoSpaceDN w:val="0"/>
        <w:adjustRightInd w:val="0"/>
        <w:rPr>
          <w:bCs/>
        </w:rPr>
      </w:pPr>
    </w:p>
    <w:p w14:paraId="1B50DFC9" w14:textId="77777777" w:rsidR="00037C19" w:rsidRDefault="00037C19" w:rsidP="00FB6975">
      <w:pPr>
        <w:autoSpaceDE w:val="0"/>
        <w:autoSpaceDN w:val="0"/>
        <w:adjustRightInd w:val="0"/>
        <w:rPr>
          <w:bCs/>
        </w:rPr>
      </w:pPr>
    </w:p>
    <w:p w14:paraId="095C10F6" w14:textId="6154ADAD" w:rsidR="00187B4C" w:rsidRDefault="00187B4C" w:rsidP="00187B4C">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65–67</w:t>
      </w:r>
      <w:r w:rsidR="006E75D0">
        <w:rPr>
          <w:lang w:bidi="he-IL"/>
        </w:rPr>
        <w:t xml:space="preserve"> </w:t>
      </w:r>
      <w:r>
        <w:rPr>
          <w:lang w:bidi="he-IL"/>
        </w:rPr>
        <w:t>with your discipleship team.</w:t>
      </w:r>
    </w:p>
    <w:p w14:paraId="353E8493" w14:textId="77777777" w:rsidR="00CF71C2" w:rsidRDefault="00CF71C2" w:rsidP="00CF71C2">
      <w:pPr>
        <w:autoSpaceDE w:val="0"/>
        <w:autoSpaceDN w:val="0"/>
        <w:adjustRightInd w:val="0"/>
        <w:rPr>
          <w:bCs/>
        </w:rPr>
      </w:pPr>
    </w:p>
    <w:p w14:paraId="3A70C8A7" w14:textId="71636BFA" w:rsidR="00CF71C2" w:rsidRDefault="00CF71C2" w:rsidP="00CF71C2">
      <w:pPr>
        <w:autoSpaceDE w:val="0"/>
        <w:autoSpaceDN w:val="0"/>
        <w:adjustRightInd w:val="0"/>
        <w:rPr>
          <w:bCs/>
        </w:rPr>
      </w:pPr>
      <w:r>
        <w:rPr>
          <w:bCs/>
        </w:rPr>
        <w:t xml:space="preserve">One of the ways </w:t>
      </w:r>
      <w:r w:rsidR="006A1AF0">
        <w:rPr>
          <w:bCs/>
        </w:rPr>
        <w:t>we</w:t>
      </w:r>
      <w:r>
        <w:rPr>
          <w:bCs/>
        </w:rPr>
        <w:t xml:space="preserve"> are worshiping </w:t>
      </w:r>
      <w:r w:rsidR="00823BCB">
        <w:rPr>
          <w:bCs/>
        </w:rPr>
        <w:t>in Christ</w:t>
      </w:r>
      <w:r w:rsidR="009D05AE">
        <w:rPr>
          <w:bCs/>
        </w:rPr>
        <w:t xml:space="preserve"> </w:t>
      </w:r>
      <w:r>
        <w:rPr>
          <w:bCs/>
        </w:rPr>
        <w:t xml:space="preserve">is through our relationship with </w:t>
      </w:r>
      <w:r w:rsidR="0059719F">
        <w:rPr>
          <w:bCs/>
        </w:rPr>
        <w:t>those we are</w:t>
      </w:r>
      <w:r>
        <w:rPr>
          <w:bCs/>
        </w:rPr>
        <w:t xml:space="preserve"> discipl</w:t>
      </w:r>
      <w:r w:rsidR="0059719F">
        <w:rPr>
          <w:bCs/>
        </w:rPr>
        <w:t>ing</w:t>
      </w:r>
      <w:r>
        <w:rPr>
          <w:bCs/>
        </w:rPr>
        <w:t xml:space="preserve">. Discipling is a command (Matthew 28:19) that </w:t>
      </w:r>
      <w:r w:rsidR="0059719F">
        <w:rPr>
          <w:bCs/>
        </w:rPr>
        <w:t>we</w:t>
      </w:r>
      <w:r>
        <w:rPr>
          <w:bCs/>
        </w:rPr>
        <w:t xml:space="preserve"> are obeying. </w:t>
      </w:r>
      <w:r w:rsidR="0059719F">
        <w:rPr>
          <w:bCs/>
        </w:rPr>
        <w:t>We</w:t>
      </w:r>
      <w:r>
        <w:rPr>
          <w:bCs/>
        </w:rPr>
        <w:t xml:space="preserve"> are working in God</w:t>
      </w:r>
      <w:r w:rsidR="00F85B4A">
        <w:rPr>
          <w:bCs/>
        </w:rPr>
        <w:t>’</w:t>
      </w:r>
      <w:r>
        <w:rPr>
          <w:bCs/>
        </w:rPr>
        <w:t xml:space="preserve">s will and honoring Him by spending time both </w:t>
      </w:r>
      <w:r w:rsidR="00C4535E">
        <w:rPr>
          <w:bCs/>
        </w:rPr>
        <w:t>in</w:t>
      </w:r>
      <w:r>
        <w:rPr>
          <w:bCs/>
        </w:rPr>
        <w:t xml:space="preserve"> teach</w:t>
      </w:r>
      <w:r w:rsidR="00C4535E">
        <w:rPr>
          <w:bCs/>
        </w:rPr>
        <w:t>ing</w:t>
      </w:r>
      <w:r>
        <w:rPr>
          <w:bCs/>
        </w:rPr>
        <w:t xml:space="preserve"> and </w:t>
      </w:r>
      <w:r w:rsidR="00C4535E">
        <w:rPr>
          <w:bCs/>
        </w:rPr>
        <w:t>in</w:t>
      </w:r>
      <w:r>
        <w:rPr>
          <w:bCs/>
        </w:rPr>
        <w:t xml:space="preserve"> </w:t>
      </w:r>
      <w:r w:rsidR="00C4535E">
        <w:rPr>
          <w:bCs/>
        </w:rPr>
        <w:t>fellowshipping</w:t>
      </w:r>
      <w:r>
        <w:rPr>
          <w:bCs/>
        </w:rPr>
        <w:t xml:space="preserve"> with our disciples.</w:t>
      </w:r>
    </w:p>
    <w:p w14:paraId="13CE92ED" w14:textId="77777777" w:rsidR="00CF71C2" w:rsidRDefault="00CF71C2" w:rsidP="00CF71C2">
      <w:pPr>
        <w:autoSpaceDE w:val="0"/>
        <w:autoSpaceDN w:val="0"/>
        <w:adjustRightInd w:val="0"/>
        <w:rPr>
          <w:bCs/>
        </w:rPr>
      </w:pPr>
    </w:p>
    <w:p w14:paraId="76E742EB" w14:textId="180C5247" w:rsidR="00CF71C2" w:rsidRDefault="00CF71C2" w:rsidP="00CF71C2">
      <w:pPr>
        <w:autoSpaceDE w:val="0"/>
        <w:autoSpaceDN w:val="0"/>
        <w:adjustRightInd w:val="0"/>
        <w:rPr>
          <w:bCs/>
        </w:rPr>
      </w:pPr>
      <w:r>
        <w:rPr>
          <w:bCs/>
        </w:rPr>
        <w:t xml:space="preserve">We are spending a lot of time on the </w:t>
      </w:r>
      <w:r w:rsidR="008E19D8">
        <w:rPr>
          <w:bCs/>
        </w:rPr>
        <w:t>teach</w:t>
      </w:r>
      <w:r>
        <w:rPr>
          <w:bCs/>
        </w:rPr>
        <w:t>ing aspect of discipleship, but friendship is important</w:t>
      </w:r>
      <w:r w:rsidR="009D05AE">
        <w:rPr>
          <w:bCs/>
        </w:rPr>
        <w:t xml:space="preserve"> too</w:t>
      </w:r>
      <w:r>
        <w:rPr>
          <w:bCs/>
        </w:rPr>
        <w:t>. Loving God with all our hearts is the first commandment, and the second is to love our neighbor. Therefore, love your disciples.</w:t>
      </w:r>
    </w:p>
    <w:p w14:paraId="79710252" w14:textId="518AB9CC" w:rsidR="00CF71C2" w:rsidRDefault="00CF71C2" w:rsidP="00CF71C2">
      <w:pPr>
        <w:autoSpaceDE w:val="0"/>
        <w:autoSpaceDN w:val="0"/>
        <w:adjustRightInd w:val="0"/>
        <w:rPr>
          <w:bCs/>
        </w:rPr>
      </w:pPr>
      <w:r>
        <w:rPr>
          <w:bCs/>
        </w:rPr>
        <w:lastRenderedPageBreak/>
        <w:t xml:space="preserve">With each lesson, take some time to get to know </w:t>
      </w:r>
      <w:r w:rsidR="002948F2">
        <w:rPr>
          <w:bCs/>
        </w:rPr>
        <w:t>each disciple</w:t>
      </w:r>
      <w:r>
        <w:rPr>
          <w:bCs/>
        </w:rPr>
        <w:t xml:space="preserve"> on a personal level. Give </w:t>
      </w:r>
      <w:r w:rsidR="00E70372">
        <w:rPr>
          <w:bCs/>
        </w:rPr>
        <w:t>them</w:t>
      </w:r>
      <w:r>
        <w:rPr>
          <w:bCs/>
        </w:rPr>
        <w:t xml:space="preserve"> your full attention and be interested in what they are saying. Ask the Holy Spirit to make you  interested!</w:t>
      </w:r>
    </w:p>
    <w:p w14:paraId="7F72FF1E" w14:textId="77777777" w:rsidR="00CF71C2" w:rsidRDefault="00CF71C2" w:rsidP="00CF71C2">
      <w:pPr>
        <w:autoSpaceDE w:val="0"/>
        <w:autoSpaceDN w:val="0"/>
        <w:adjustRightInd w:val="0"/>
        <w:rPr>
          <w:bCs/>
        </w:rPr>
      </w:pPr>
    </w:p>
    <w:p w14:paraId="79B22180" w14:textId="61A1B3CA" w:rsidR="00CF71C2" w:rsidRDefault="00CF71C2" w:rsidP="00CF71C2">
      <w:pPr>
        <w:autoSpaceDE w:val="0"/>
        <w:autoSpaceDN w:val="0"/>
        <w:adjustRightInd w:val="0"/>
        <w:rPr>
          <w:bCs/>
        </w:rPr>
      </w:pPr>
      <w:r>
        <w:rPr>
          <w:bCs/>
        </w:rPr>
        <w:t xml:space="preserve">Make sure that you do not look upon your </w:t>
      </w:r>
      <w:r w:rsidR="006A0F0C">
        <w:rPr>
          <w:bCs/>
        </w:rPr>
        <w:t xml:space="preserve">disciples or </w:t>
      </w:r>
      <w:r>
        <w:rPr>
          <w:bCs/>
        </w:rPr>
        <w:t>students as projects but as individuals</w:t>
      </w:r>
      <w:r w:rsidR="000A0F9E">
        <w:rPr>
          <w:bCs/>
        </w:rPr>
        <w:t>,</w:t>
      </w:r>
      <w:r>
        <w:rPr>
          <w:bCs/>
        </w:rPr>
        <w:t xml:space="preserve"> wholly created and loved by God. Think of ways to enjoy and serve them.</w:t>
      </w:r>
      <w:r w:rsidR="006A0F0C">
        <w:rPr>
          <w:bCs/>
        </w:rPr>
        <w:t xml:space="preserve"> </w:t>
      </w:r>
      <w:r>
        <w:rPr>
          <w:bCs/>
        </w:rPr>
        <w:t>Certainly pray for them.</w:t>
      </w:r>
    </w:p>
    <w:p w14:paraId="41BC123A" w14:textId="77777777" w:rsidR="00CF71C2" w:rsidRDefault="00CF71C2" w:rsidP="00CF71C2">
      <w:pPr>
        <w:autoSpaceDE w:val="0"/>
        <w:autoSpaceDN w:val="0"/>
        <w:adjustRightInd w:val="0"/>
        <w:rPr>
          <w:bCs/>
        </w:rPr>
      </w:pPr>
    </w:p>
    <w:p w14:paraId="6714161B" w14:textId="4B6B306A" w:rsidR="00CF71C2" w:rsidRDefault="00A25667" w:rsidP="00CF71C2">
      <w:pPr>
        <w:autoSpaceDE w:val="0"/>
        <w:autoSpaceDN w:val="0"/>
        <w:adjustRightInd w:val="0"/>
        <w:rPr>
          <w:bCs/>
        </w:rPr>
      </w:pPr>
      <w:r>
        <w:rPr>
          <w:b/>
          <w:bCs/>
        </w:rPr>
        <w:t>68</w:t>
      </w:r>
      <w:r w:rsidR="00CF71C2" w:rsidRPr="00080CC3">
        <w:rPr>
          <w:b/>
          <w:bCs/>
        </w:rPr>
        <w:t>.</w:t>
      </w:r>
      <w:r w:rsidR="00CF71C2">
        <w:rPr>
          <w:bCs/>
        </w:rPr>
        <w:t xml:space="preserve"> What is one interesting or personal thing that you have learned about each </w:t>
      </w:r>
      <w:r>
        <w:rPr>
          <w:bCs/>
        </w:rPr>
        <w:t>member of your discipleship team</w:t>
      </w:r>
      <w:r w:rsidR="00CF71C2">
        <w:rPr>
          <w:bCs/>
        </w:rPr>
        <w:t>?</w:t>
      </w:r>
    </w:p>
    <w:p w14:paraId="64E26348" w14:textId="77777777" w:rsidR="00A25667" w:rsidRDefault="00A25667" w:rsidP="00CF71C2">
      <w:pPr>
        <w:autoSpaceDE w:val="0"/>
        <w:autoSpaceDN w:val="0"/>
        <w:adjustRightInd w:val="0"/>
        <w:rPr>
          <w:bCs/>
        </w:rPr>
      </w:pPr>
    </w:p>
    <w:p w14:paraId="4AD18B80" w14:textId="77777777" w:rsidR="00EC2BD5" w:rsidRDefault="00EC2BD5" w:rsidP="00CF71C2">
      <w:pPr>
        <w:autoSpaceDE w:val="0"/>
        <w:autoSpaceDN w:val="0"/>
        <w:adjustRightInd w:val="0"/>
        <w:rPr>
          <w:bCs/>
        </w:rPr>
      </w:pPr>
    </w:p>
    <w:p w14:paraId="08A0FE40" w14:textId="77777777" w:rsidR="00CF71C2" w:rsidRDefault="00CF71C2" w:rsidP="00CF71C2">
      <w:pPr>
        <w:autoSpaceDE w:val="0"/>
        <w:autoSpaceDN w:val="0"/>
        <w:adjustRightInd w:val="0"/>
        <w:rPr>
          <w:bCs/>
        </w:rPr>
      </w:pPr>
    </w:p>
    <w:p w14:paraId="23469B11" w14:textId="63C3A7F6" w:rsidR="00CF71C2" w:rsidRDefault="00CF71C2" w:rsidP="00CF71C2">
      <w:pPr>
        <w:autoSpaceDE w:val="0"/>
        <w:autoSpaceDN w:val="0"/>
        <w:adjustRightInd w:val="0"/>
        <w:rPr>
          <w:bCs/>
        </w:rPr>
      </w:pPr>
      <w:r>
        <w:rPr>
          <w:bCs/>
        </w:rPr>
        <w:t xml:space="preserve">Do not be discouraged if you do all that the Lord asks and </w:t>
      </w:r>
      <w:r w:rsidR="00EC2BD5">
        <w:rPr>
          <w:bCs/>
        </w:rPr>
        <w:t xml:space="preserve">the disciple </w:t>
      </w:r>
      <w:r>
        <w:rPr>
          <w:bCs/>
        </w:rPr>
        <w:t>decides not to continue with you</w:t>
      </w:r>
      <w:r w:rsidR="00EC2BD5">
        <w:rPr>
          <w:bCs/>
        </w:rPr>
        <w:t xml:space="preserve"> and the team</w:t>
      </w:r>
      <w:r>
        <w:rPr>
          <w:bCs/>
        </w:rPr>
        <w:t>. We cannot control anyone. We are only to love and share our knowledge of the Lord</w:t>
      </w:r>
      <w:r w:rsidR="006B1345">
        <w:rPr>
          <w:bCs/>
        </w:rPr>
        <w:t xml:space="preserve"> with them</w:t>
      </w:r>
      <w:r>
        <w:rPr>
          <w:bCs/>
        </w:rPr>
        <w:t>.</w:t>
      </w:r>
    </w:p>
    <w:p w14:paraId="66B7AF65" w14:textId="77777777" w:rsidR="00CF71C2" w:rsidRDefault="00CF71C2" w:rsidP="00CF71C2">
      <w:pPr>
        <w:autoSpaceDE w:val="0"/>
        <w:autoSpaceDN w:val="0"/>
        <w:adjustRightInd w:val="0"/>
        <w:rPr>
          <w:bCs/>
        </w:rPr>
      </w:pPr>
    </w:p>
    <w:p w14:paraId="2FD095D3" w14:textId="2D79D888" w:rsidR="00CF71C2" w:rsidRDefault="00CF71C2" w:rsidP="00CF71C2">
      <w:pPr>
        <w:autoSpaceDE w:val="0"/>
        <w:autoSpaceDN w:val="0"/>
        <w:adjustRightInd w:val="0"/>
        <w:rPr>
          <w:bCs/>
        </w:rPr>
      </w:pPr>
      <w:r>
        <w:rPr>
          <w:bCs/>
        </w:rPr>
        <w:t xml:space="preserve">Although you may have surrendered your life to Jesus, you cannot make anyone else give up control of their life to God. </w:t>
      </w:r>
      <w:r w:rsidR="00A94E6E">
        <w:rPr>
          <w:bCs/>
        </w:rPr>
        <w:t>Likewise</w:t>
      </w:r>
      <w:r>
        <w:rPr>
          <w:bCs/>
        </w:rPr>
        <w:t>, you are not responsible for your disciple</w:t>
      </w:r>
      <w:r w:rsidR="008D1312">
        <w:rPr>
          <w:bCs/>
        </w:rPr>
        <w:t>’</w:t>
      </w:r>
      <w:r>
        <w:rPr>
          <w:bCs/>
        </w:rPr>
        <w:t xml:space="preserve">s growth in the Lord. You are responsible for following God yourself and doing what He asks of you. You will be rewarded </w:t>
      </w:r>
      <w:r w:rsidR="005272A7">
        <w:rPr>
          <w:bCs/>
        </w:rPr>
        <w:t>for</w:t>
      </w:r>
      <w:r>
        <w:rPr>
          <w:bCs/>
        </w:rPr>
        <w:t xml:space="preserve"> your faithfulness to the Lord, not </w:t>
      </w:r>
      <w:r w:rsidR="005272A7">
        <w:rPr>
          <w:bCs/>
        </w:rPr>
        <w:t>for</w:t>
      </w:r>
      <w:r>
        <w:rPr>
          <w:bCs/>
        </w:rPr>
        <w:t xml:space="preserve"> other people</w:t>
      </w:r>
      <w:r w:rsidR="00F85B4A">
        <w:rPr>
          <w:bCs/>
        </w:rPr>
        <w:t>’</w:t>
      </w:r>
      <w:r>
        <w:rPr>
          <w:bCs/>
        </w:rPr>
        <w:t>s faithfulness.</w:t>
      </w:r>
    </w:p>
    <w:p w14:paraId="5C8D4137" w14:textId="77777777" w:rsidR="00411AE9" w:rsidRDefault="00411AE9" w:rsidP="00CF71C2">
      <w:pPr>
        <w:autoSpaceDE w:val="0"/>
        <w:autoSpaceDN w:val="0"/>
        <w:adjustRightInd w:val="0"/>
        <w:rPr>
          <w:bCs/>
        </w:rPr>
      </w:pPr>
    </w:p>
    <w:p w14:paraId="7B5950E9" w14:textId="387EC5EC" w:rsidR="00411AE9" w:rsidRDefault="00411AE9" w:rsidP="00411AE9">
      <w:pPr>
        <w:autoSpaceDE w:val="0"/>
        <w:autoSpaceDN w:val="0"/>
        <w:adjustRightInd w:val="0"/>
        <w:rPr>
          <w:bCs/>
        </w:rPr>
      </w:pPr>
      <w:r>
        <w:rPr>
          <w:b/>
          <w:bCs/>
        </w:rPr>
        <w:t>69</w:t>
      </w:r>
      <w:r w:rsidRPr="0010050E">
        <w:rPr>
          <w:b/>
          <w:bCs/>
        </w:rPr>
        <w:t>.</w:t>
      </w:r>
      <w:r>
        <w:rPr>
          <w:bCs/>
        </w:rPr>
        <w:t xml:space="preserve"> Read </w:t>
      </w:r>
      <w:r w:rsidRPr="0010050E">
        <w:rPr>
          <w:bCs/>
        </w:rPr>
        <w:t>1 Corinthians 3:6</w:t>
      </w:r>
      <w:r>
        <w:rPr>
          <w:bCs/>
        </w:rPr>
        <w:t>–</w:t>
      </w:r>
      <w:r w:rsidRPr="0010050E">
        <w:rPr>
          <w:bCs/>
        </w:rPr>
        <w:t>8</w:t>
      </w:r>
      <w:r>
        <w:rPr>
          <w:bCs/>
        </w:rPr>
        <w:t xml:space="preserve">. Explain what these verses mean for </w:t>
      </w:r>
      <w:r w:rsidRPr="0010050E">
        <w:rPr>
          <w:bCs/>
          <w:i/>
        </w:rPr>
        <w:t>you</w:t>
      </w:r>
      <w:r>
        <w:rPr>
          <w:bCs/>
        </w:rPr>
        <w:t xml:space="preserve"> as a discipler</w:t>
      </w:r>
      <w:r w:rsidR="007466AF">
        <w:rPr>
          <w:bCs/>
        </w:rPr>
        <w:t>.</w:t>
      </w:r>
    </w:p>
    <w:p w14:paraId="066F6A9A" w14:textId="77777777" w:rsidR="00411AE9" w:rsidRDefault="00411AE9" w:rsidP="00CF71C2">
      <w:pPr>
        <w:autoSpaceDE w:val="0"/>
        <w:autoSpaceDN w:val="0"/>
        <w:adjustRightInd w:val="0"/>
        <w:rPr>
          <w:bCs/>
        </w:rPr>
      </w:pPr>
    </w:p>
    <w:p w14:paraId="481F6578" w14:textId="14894568" w:rsidR="00CF71C2" w:rsidRDefault="006D2493" w:rsidP="006D2493">
      <w:pPr>
        <w:autoSpaceDE w:val="0"/>
        <w:autoSpaceDN w:val="0"/>
        <w:adjustRightInd w:val="0"/>
        <w:rPr>
          <w:bCs/>
        </w:rPr>
      </w:pPr>
      <w:r w:rsidRPr="00BD1A10">
        <w:rPr>
          <w:i/>
          <w:iCs/>
          <w:lang w:bidi="he-IL"/>
        </w:rPr>
        <w:t xml:space="preserve">I planted the seed, Apollos watered it, but God has been making it grow. </w:t>
      </w:r>
      <w:r w:rsidRPr="00BD1A10">
        <w:rPr>
          <w:i/>
          <w:iCs/>
          <w:vertAlign w:val="superscript"/>
          <w:lang w:bidi="he-IL"/>
        </w:rPr>
        <w:t>7</w:t>
      </w:r>
      <w:r w:rsidRPr="00BD1A10">
        <w:rPr>
          <w:i/>
          <w:iCs/>
          <w:lang w:bidi="he-IL"/>
        </w:rPr>
        <w:t xml:space="preserve"> So neither the one who plants nor the one who waters is anything, but only God, who makes things grow. </w:t>
      </w:r>
      <w:r w:rsidRPr="00BD1A10">
        <w:rPr>
          <w:i/>
          <w:iCs/>
          <w:vertAlign w:val="superscript"/>
          <w:lang w:bidi="he-IL"/>
        </w:rPr>
        <w:t>8</w:t>
      </w:r>
      <w:r w:rsidRPr="00BD1A10">
        <w:rPr>
          <w:i/>
          <w:iCs/>
          <w:lang w:bidi="he-IL"/>
        </w:rPr>
        <w:t xml:space="preserve"> The one who plants and the one who waters have one purpose, and they will each be rewarded according to their own labor.</w:t>
      </w:r>
      <w:r>
        <w:rPr>
          <w:lang w:bidi="he-IL"/>
        </w:rPr>
        <w:t xml:space="preserve"> </w:t>
      </w:r>
      <w:r w:rsidR="00CF71C2" w:rsidRPr="0010050E">
        <w:rPr>
          <w:bCs/>
        </w:rPr>
        <w:t>1 Corinthians 3:6</w:t>
      </w:r>
      <w:r w:rsidR="00F7007D">
        <w:rPr>
          <w:bCs/>
        </w:rPr>
        <w:t>–</w:t>
      </w:r>
      <w:r w:rsidR="00CF71C2" w:rsidRPr="0010050E">
        <w:rPr>
          <w:bCs/>
        </w:rPr>
        <w:t>8</w:t>
      </w:r>
    </w:p>
    <w:p w14:paraId="37487FF5" w14:textId="77777777" w:rsidR="00F93EF4" w:rsidRDefault="00F93EF4" w:rsidP="006D2493">
      <w:pPr>
        <w:autoSpaceDE w:val="0"/>
        <w:autoSpaceDN w:val="0"/>
        <w:adjustRightInd w:val="0"/>
        <w:rPr>
          <w:bCs/>
        </w:rPr>
      </w:pPr>
    </w:p>
    <w:p w14:paraId="1150D56F" w14:textId="77777777" w:rsidR="00F93EF4" w:rsidRPr="00B14828" w:rsidRDefault="00F93EF4" w:rsidP="00F93EF4">
      <w:pPr>
        <w:autoSpaceDE w:val="0"/>
        <w:autoSpaceDN w:val="0"/>
        <w:adjustRightInd w:val="0"/>
        <w:rPr>
          <w:b/>
          <w:bCs/>
        </w:rPr>
      </w:pPr>
    </w:p>
    <w:p w14:paraId="69A82AAF" w14:textId="77777777" w:rsidR="007466AF" w:rsidRDefault="007466AF" w:rsidP="00F93EF4">
      <w:pPr>
        <w:autoSpaceDE w:val="0"/>
        <w:autoSpaceDN w:val="0"/>
        <w:adjustRightInd w:val="0"/>
        <w:rPr>
          <w:b/>
          <w:bCs/>
        </w:rPr>
      </w:pPr>
    </w:p>
    <w:p w14:paraId="6518C137" w14:textId="457C2461" w:rsidR="00F93EF4" w:rsidRDefault="00F93EF4" w:rsidP="00F93EF4">
      <w:pPr>
        <w:autoSpaceDE w:val="0"/>
        <w:autoSpaceDN w:val="0"/>
        <w:adjustRightInd w:val="0"/>
        <w:rPr>
          <w:rFonts w:ascii="MS Sans Serif" w:hAnsi="MS Sans Serif" w:cs="MS Sans Serif"/>
          <w:sz w:val="16"/>
          <w:szCs w:val="16"/>
        </w:rPr>
      </w:pPr>
      <w:r>
        <w:rPr>
          <w:b/>
          <w:bCs/>
        </w:rPr>
        <w:t>70</w:t>
      </w:r>
      <w:r w:rsidRPr="00B14828">
        <w:rPr>
          <w:b/>
          <w:bCs/>
        </w:rPr>
        <w:t>.</w:t>
      </w:r>
      <w:r>
        <w:rPr>
          <w:bCs/>
        </w:rPr>
        <w:t xml:space="preserve"> Read John 8:31.</w:t>
      </w:r>
      <w:r w:rsidR="009878B9">
        <w:rPr>
          <w:bCs/>
        </w:rPr>
        <w:t xml:space="preserve"> How do we demonstrate</w:t>
      </w:r>
      <w:r w:rsidR="00356590">
        <w:rPr>
          <w:bCs/>
        </w:rPr>
        <w:t xml:space="preserve"> that</w:t>
      </w:r>
      <w:r w:rsidR="009878B9">
        <w:rPr>
          <w:bCs/>
        </w:rPr>
        <w:t xml:space="preserve"> we are Jesus’ disciples?</w:t>
      </w:r>
    </w:p>
    <w:p w14:paraId="111D13F2" w14:textId="77777777" w:rsidR="00CF71C2" w:rsidRDefault="00CF71C2" w:rsidP="00CF71C2">
      <w:pPr>
        <w:autoSpaceDE w:val="0"/>
        <w:autoSpaceDN w:val="0"/>
        <w:adjustRightInd w:val="0"/>
        <w:rPr>
          <w:bCs/>
        </w:rPr>
      </w:pPr>
    </w:p>
    <w:p w14:paraId="2392E9B5" w14:textId="7082A98A" w:rsidR="00CF71C2" w:rsidRDefault="00CF71C2" w:rsidP="00CF71C2">
      <w:pPr>
        <w:autoSpaceDE w:val="0"/>
        <w:autoSpaceDN w:val="0"/>
        <w:adjustRightInd w:val="0"/>
        <w:rPr>
          <w:bCs/>
        </w:rPr>
      </w:pPr>
      <w:r w:rsidRPr="00B14828">
        <w:rPr>
          <w:i/>
        </w:rPr>
        <w:t xml:space="preserve">To the Jews who had believed him, Jesus said, </w:t>
      </w:r>
      <w:r w:rsidR="00BA21A6">
        <w:rPr>
          <w:i/>
        </w:rPr>
        <w:t>“</w:t>
      </w:r>
      <w:r w:rsidRPr="00B14828">
        <w:rPr>
          <w:i/>
        </w:rPr>
        <w:t>If you hold to my teaching, you are really my disciples.</w:t>
      </w:r>
      <w:r w:rsidRPr="00FE36FF">
        <w:rPr>
          <w:bCs/>
        </w:rPr>
        <w:t xml:space="preserve"> John 8:31</w:t>
      </w:r>
    </w:p>
    <w:p w14:paraId="3C559292" w14:textId="77777777" w:rsidR="00A64933" w:rsidRDefault="00A64933" w:rsidP="00CF71C2">
      <w:pPr>
        <w:autoSpaceDE w:val="0"/>
        <w:autoSpaceDN w:val="0"/>
        <w:adjustRightInd w:val="0"/>
        <w:rPr>
          <w:bCs/>
        </w:rPr>
      </w:pPr>
    </w:p>
    <w:p w14:paraId="3439022C" w14:textId="77777777" w:rsidR="00CF71C2" w:rsidRDefault="00CF71C2" w:rsidP="00CF71C2">
      <w:pPr>
        <w:autoSpaceDE w:val="0"/>
        <w:autoSpaceDN w:val="0"/>
        <w:adjustRightInd w:val="0"/>
      </w:pPr>
    </w:p>
    <w:p w14:paraId="5A9D4D84" w14:textId="380CD298" w:rsidR="006E75D0" w:rsidRDefault="006E75D0" w:rsidP="006E75D0">
      <w:pPr>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6</w:t>
      </w:r>
      <w:r w:rsidR="007C08F2">
        <w:rPr>
          <w:lang w:bidi="he-IL"/>
        </w:rPr>
        <w:t>8</w:t>
      </w:r>
      <w:r>
        <w:rPr>
          <w:lang w:bidi="he-IL"/>
        </w:rPr>
        <w:t>–</w:t>
      </w:r>
      <w:r w:rsidR="007C08F2">
        <w:rPr>
          <w:lang w:bidi="he-IL"/>
        </w:rPr>
        <w:t>70</w:t>
      </w:r>
      <w:r>
        <w:rPr>
          <w:lang w:bidi="he-IL"/>
        </w:rPr>
        <w:t xml:space="preserve"> with your discipleship team.</w:t>
      </w:r>
    </w:p>
    <w:p w14:paraId="16FB717B" w14:textId="77777777" w:rsidR="00FB14D4" w:rsidRDefault="00FB14D4" w:rsidP="00FB14D4"/>
    <w:p w14:paraId="10E6E07C" w14:textId="4B0F5C04" w:rsidR="0091317C" w:rsidRDefault="0091317C" w:rsidP="006E75D0">
      <w:pPr>
        <w:autoSpaceDE w:val="0"/>
        <w:autoSpaceDN w:val="0"/>
        <w:adjustRightInd w:val="0"/>
        <w:rPr>
          <w:lang w:bidi="he-IL"/>
        </w:rPr>
      </w:pPr>
      <w:r>
        <w:rPr>
          <w:lang w:bidi="he-IL"/>
        </w:rPr>
        <w:t xml:space="preserve">—End of Day Five and Lesson </w:t>
      </w:r>
      <w:r w:rsidR="00965A24">
        <w:rPr>
          <w:lang w:bidi="he-IL"/>
        </w:rPr>
        <w:t>9</w:t>
      </w:r>
      <w:r>
        <w:rPr>
          <w:lang w:bidi="he-IL"/>
        </w:rPr>
        <w:t>—</w:t>
      </w:r>
    </w:p>
    <w:p w14:paraId="50341BC9" w14:textId="77777777" w:rsidR="006E75D0" w:rsidRDefault="006E75D0" w:rsidP="006E75D0">
      <w:pPr>
        <w:autoSpaceDE w:val="0"/>
        <w:autoSpaceDN w:val="0"/>
        <w:adjustRightInd w:val="0"/>
      </w:pPr>
    </w:p>
    <w:p w14:paraId="0E9C8AE7" w14:textId="61F96420" w:rsidR="00A01B87" w:rsidRDefault="00A01B87" w:rsidP="006E75D0">
      <w:pPr>
        <w:autoSpaceDE w:val="0"/>
        <w:autoSpaceDN w:val="0"/>
        <w:adjustRightInd w:val="0"/>
        <w:rPr>
          <w:i/>
        </w:rPr>
      </w:pPr>
      <w:r>
        <w:rPr>
          <w:b/>
        </w:rPr>
        <w:t xml:space="preserve">Next—Lesson </w:t>
      </w:r>
      <w:r w:rsidR="00DF072C">
        <w:rPr>
          <w:b/>
        </w:rPr>
        <w:t>10</w:t>
      </w:r>
      <w:r>
        <w:rPr>
          <w:b/>
        </w:rPr>
        <w:t xml:space="preserve">: </w:t>
      </w:r>
      <w:r w:rsidR="00722936">
        <w:rPr>
          <w:b/>
        </w:rPr>
        <w:t xml:space="preserve">Holy </w:t>
      </w:r>
      <w:r w:rsidR="00DF3674">
        <w:rPr>
          <w:b/>
        </w:rPr>
        <w:t>i</w:t>
      </w:r>
      <w:r w:rsidR="00722936">
        <w:rPr>
          <w:b/>
        </w:rPr>
        <w:t xml:space="preserve">s </w:t>
      </w:r>
      <w:r w:rsidR="00C10D5B">
        <w:rPr>
          <w:b/>
        </w:rPr>
        <w:t>t</w:t>
      </w:r>
      <w:r w:rsidR="00722936">
        <w:rPr>
          <w:b/>
        </w:rPr>
        <w:t>he Lord</w:t>
      </w:r>
      <w:r>
        <w:rPr>
          <w:b/>
        </w:rPr>
        <w:t>, Unit 4: Disciple of Christ</w:t>
      </w:r>
    </w:p>
    <w:p w14:paraId="3EA72BE7" w14:textId="77777777" w:rsidR="006E75D0" w:rsidRDefault="006E75D0" w:rsidP="00FB7E13"/>
    <w:p w14:paraId="2B042C1D" w14:textId="1150BD47" w:rsidR="00527DBA" w:rsidRDefault="0091317C" w:rsidP="00FB7E13">
      <w:r w:rsidRPr="0002621A">
        <w:t xml:space="preserve">Rev </w:t>
      </w:r>
      <w:r w:rsidR="00965A24">
        <w:t>11</w:t>
      </w:r>
      <w:r w:rsidRPr="0002621A">
        <w:t>/</w:t>
      </w:r>
      <w:r w:rsidR="00741B3E">
        <w:t>2</w:t>
      </w:r>
      <w:r w:rsidR="0089709D">
        <w:t>1</w:t>
      </w:r>
      <w:r w:rsidRPr="0002621A">
        <w:t>/202</w:t>
      </w:r>
      <w:r w:rsidR="00791854">
        <w:t>3</w:t>
      </w:r>
    </w:p>
    <w:p w14:paraId="5D48F6EC" w14:textId="77777777" w:rsidR="00527DBA" w:rsidRDefault="00527DBA" w:rsidP="00527DBA">
      <w:pPr>
        <w:rPr>
          <w:b/>
        </w:rPr>
      </w:pPr>
    </w:p>
    <w:sectPr w:rsidR="00527DBA" w:rsidSect="00AB3CDD">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CB4A" w14:textId="77777777" w:rsidR="00461C3B" w:rsidRDefault="00461C3B">
      <w:r>
        <w:separator/>
      </w:r>
    </w:p>
  </w:endnote>
  <w:endnote w:type="continuationSeparator" w:id="0">
    <w:p w14:paraId="1F7E35D9" w14:textId="77777777" w:rsidR="00461C3B" w:rsidRDefault="00461C3B">
      <w:r>
        <w:continuationSeparator/>
      </w:r>
    </w:p>
  </w:endnote>
  <w:endnote w:type="continuationNotice" w:id="1">
    <w:p w14:paraId="23F1B328" w14:textId="77777777" w:rsidR="00461C3B" w:rsidRDefault="0046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wgrkl">
    <w:panose1 w:val="00000000000000000000"/>
    <w:charset w:val="00"/>
    <w:family w:val="auto"/>
    <w:pitch w:val="variable"/>
    <w:sig w:usb0="A0000027" w:usb1="0000000A" w:usb2="00000000" w:usb3="00000000" w:csb0="00000111" w:csb1="00000000"/>
  </w:font>
  <w:font w:name="SBL Greek">
    <w:panose1 w:val="02000000000000000000"/>
    <w:charset w:val="00"/>
    <w:family w:val="auto"/>
    <w:pitch w:val="variable"/>
    <w:sig w:usb0="C00000EF" w:usb1="0001A0CB" w:usb2="00000000" w:usb3="00000000" w:csb0="00000009"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841A" w14:textId="77777777" w:rsidR="00CD741F" w:rsidRDefault="00CD741F" w:rsidP="00DD7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3AA12" w14:textId="77777777" w:rsidR="00CD741F" w:rsidRDefault="00CD741F" w:rsidP="005F3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5A4" w14:textId="07E7B526" w:rsidR="00CD741F" w:rsidRDefault="00CD741F">
    <w:pPr>
      <w:pStyle w:val="Footer"/>
      <w:jc w:val="right"/>
    </w:pPr>
    <w:r>
      <w:fldChar w:fldCharType="begin"/>
    </w:r>
    <w:r>
      <w:instrText xml:space="preserve"> PAGE   \* MERGEFORMAT </w:instrText>
    </w:r>
    <w:r>
      <w:fldChar w:fldCharType="separate"/>
    </w:r>
    <w:r>
      <w:rPr>
        <w:noProof/>
      </w:rPr>
      <w:t>7</w:t>
    </w:r>
    <w:r>
      <w:rPr>
        <w:noProof/>
      </w:rPr>
      <w:fldChar w:fldCharType="end"/>
    </w:r>
  </w:p>
  <w:p w14:paraId="34A13B16" w14:textId="0BBFB1EB" w:rsidR="00CD741F" w:rsidRDefault="00CD741F" w:rsidP="0015724C">
    <w:pPr>
      <w:pStyle w:val="BodyText"/>
      <w:tabs>
        <w:tab w:val="left" w:pos="300"/>
        <w:tab w:val="center" w:pos="4320"/>
      </w:tabs>
      <w:ind w:right="360"/>
      <w:jc w:val="center"/>
      <w:rPr>
        <w:rFonts w:ascii="Times New Roman" w:hAnsi="Times New Roman" w:cs="Times New Roman"/>
        <w:bCs/>
        <w:i w:val="0"/>
        <w:iCs w:val="0"/>
      </w:rPr>
    </w:pPr>
    <w:r w:rsidRPr="000F4440">
      <w:rPr>
        <w:rFonts w:ascii="Times New Roman" w:hAnsi="Times New Roman" w:cs="Times New Roman"/>
        <w:i w:val="0"/>
      </w:rPr>
      <w:t>© 20</w:t>
    </w:r>
    <w:r>
      <w:rPr>
        <w:rFonts w:ascii="Times New Roman" w:hAnsi="Times New Roman" w:cs="Times New Roman"/>
        <w:i w:val="0"/>
      </w:rPr>
      <w:t>15</w:t>
    </w:r>
    <w:r w:rsidRPr="000F4440">
      <w:rPr>
        <w:rFonts w:ascii="Times New Roman" w:hAnsi="Times New Roman" w:cs="Times New Roman"/>
        <w:i w:val="0"/>
      </w:rPr>
      <w:t>, 20</w:t>
    </w:r>
    <w:r>
      <w:rPr>
        <w:rFonts w:ascii="Times New Roman" w:hAnsi="Times New Roman" w:cs="Times New Roman"/>
        <w:i w:val="0"/>
      </w:rPr>
      <w:t>2</w:t>
    </w:r>
    <w:r w:rsidR="00414395">
      <w:rPr>
        <w:rFonts w:ascii="Times New Roman" w:hAnsi="Times New Roman" w:cs="Times New Roman"/>
        <w:i w:val="0"/>
      </w:rPr>
      <w:t>3</w:t>
    </w:r>
    <w:r w:rsidRPr="000F4440">
      <w:rPr>
        <w:rFonts w:ascii="Times New Roman" w:hAnsi="Times New Roman" w:cs="Times New Roman"/>
        <w:i w:val="0"/>
      </w:rPr>
      <w:t xml:space="preserve"> </w:t>
    </w:r>
    <w:r w:rsidRPr="000F4440">
      <w:rPr>
        <w:rFonts w:ascii="Times New Roman" w:hAnsi="Times New Roman" w:cs="Times New Roman"/>
        <w:bCs/>
        <w:i w:val="0"/>
        <w:iCs w:val="0"/>
      </w:rPr>
      <w:t>Kathleen Skaar |All rights reserved</w:t>
    </w:r>
  </w:p>
  <w:p w14:paraId="286491E9" w14:textId="77777777" w:rsidR="00CD741F" w:rsidRPr="00A91107" w:rsidRDefault="00CD741F" w:rsidP="009F6949">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52E8" w14:textId="77777777" w:rsidR="00461C3B" w:rsidRDefault="00461C3B">
      <w:r>
        <w:separator/>
      </w:r>
    </w:p>
  </w:footnote>
  <w:footnote w:type="continuationSeparator" w:id="0">
    <w:p w14:paraId="763C8CB2" w14:textId="77777777" w:rsidR="00461C3B" w:rsidRDefault="00461C3B">
      <w:r>
        <w:continuationSeparator/>
      </w:r>
    </w:p>
  </w:footnote>
  <w:footnote w:type="continuationNotice" w:id="1">
    <w:p w14:paraId="581CA8F2" w14:textId="77777777" w:rsidR="00461C3B" w:rsidRDefault="00461C3B"/>
  </w:footnote>
  <w:footnote w:id="2">
    <w:p w14:paraId="1C911E63" w14:textId="32398792" w:rsidR="005C41C1" w:rsidRDefault="005C41C1" w:rsidP="005C41C1">
      <w:pPr>
        <w:pStyle w:val="FootnoteText"/>
      </w:pPr>
      <w:r>
        <w:rPr>
          <w:rStyle w:val="FootnoteReference"/>
        </w:rPr>
        <w:footnoteRef/>
      </w:r>
      <w:r>
        <w:t xml:space="preserve"> </w:t>
      </w:r>
      <w:r w:rsidRPr="00B04742">
        <w:t>Janet and Geoff</w:t>
      </w:r>
      <w:r>
        <w:t xml:space="preserve"> Benge</w:t>
      </w:r>
      <w:r w:rsidRPr="00B04742">
        <w:t xml:space="preserve">, </w:t>
      </w:r>
      <w:r w:rsidRPr="008A7464">
        <w:rPr>
          <w:i/>
          <w:iCs/>
        </w:rPr>
        <w:t>John Williams,</w:t>
      </w:r>
      <w:r w:rsidRPr="00B04742">
        <w:t xml:space="preserve"> </w:t>
      </w:r>
      <w:r w:rsidRPr="00951849">
        <w:rPr>
          <w:i/>
          <w:iCs/>
        </w:rPr>
        <w:t>Messenger of Peace</w:t>
      </w:r>
      <w:r>
        <w:t xml:space="preserve"> (</w:t>
      </w:r>
      <w:r w:rsidRPr="00B04742">
        <w:t>Seattle, Washington</w:t>
      </w:r>
      <w:r>
        <w:t>:</w:t>
      </w:r>
      <w:r w:rsidRPr="00B6384F">
        <w:t xml:space="preserve"> </w:t>
      </w:r>
      <w:r w:rsidRPr="00B04742">
        <w:t>YWAM Publishers</w:t>
      </w:r>
      <w:r>
        <w:t xml:space="preserve">, 2002). </w:t>
      </w:r>
      <w:r w:rsidRPr="00041095">
        <w:t>Th</w:t>
      </w:r>
      <w:r>
        <w:t>is and the</w:t>
      </w:r>
      <w:r w:rsidRPr="00041095">
        <w:t xml:space="preserve"> </w:t>
      </w:r>
      <w:r>
        <w:t>following seven</w:t>
      </w:r>
      <w:r w:rsidRPr="00041095">
        <w:t xml:space="preserve"> paragraphs about </w:t>
      </w:r>
      <w:r>
        <w:t>John Williams</w:t>
      </w:r>
      <w:r w:rsidRPr="00041095">
        <w:t xml:space="preserve"> are gleaned through this resource.</w:t>
      </w:r>
    </w:p>
    <w:p w14:paraId="527B8575" w14:textId="06477789" w:rsidR="005C41C1" w:rsidRDefault="005C41C1">
      <w:pPr>
        <w:pStyle w:val="FootnoteText"/>
      </w:pPr>
    </w:p>
  </w:footnote>
  <w:footnote w:id="3">
    <w:p w14:paraId="15B93785" w14:textId="6717AA73" w:rsidR="00524718" w:rsidRDefault="00524718">
      <w:pPr>
        <w:pStyle w:val="FootnoteText"/>
      </w:pPr>
      <w:r>
        <w:rPr>
          <w:rStyle w:val="FootnoteReference"/>
        </w:rPr>
        <w:footnoteRef/>
      </w:r>
      <w:r>
        <w:t xml:space="preserve"> Benge</w:t>
      </w:r>
      <w:r w:rsidRPr="00B04742">
        <w:t xml:space="preserve">, </w:t>
      </w:r>
      <w:r w:rsidRPr="008A7464">
        <w:rPr>
          <w:i/>
          <w:iCs/>
        </w:rPr>
        <w:t>John Williams,</w:t>
      </w:r>
      <w:r w:rsidRPr="00B04742">
        <w:t xml:space="preserve"> </w:t>
      </w:r>
      <w:r w:rsidRPr="00951849">
        <w:rPr>
          <w:i/>
          <w:iCs/>
        </w:rPr>
        <w:t>Messenger of Peace</w:t>
      </w:r>
      <w:r>
        <w:t xml:space="preserve">. </w:t>
      </w:r>
      <w:r w:rsidRPr="00041095">
        <w:t xml:space="preserve">The </w:t>
      </w:r>
      <w:r w:rsidR="00AB1374">
        <w:t>three</w:t>
      </w:r>
      <w:r w:rsidRPr="00041095">
        <w:t xml:space="preserve"> paragraphs about </w:t>
      </w:r>
      <w:r>
        <w:t>John Williams</w:t>
      </w:r>
      <w:r w:rsidRPr="00041095">
        <w:t xml:space="preserve"> are gleaned through this resource.</w:t>
      </w:r>
    </w:p>
  </w:footnote>
  <w:footnote w:id="4">
    <w:p w14:paraId="00805B7D" w14:textId="752E4ABC" w:rsidR="00041095" w:rsidRPr="00041095" w:rsidRDefault="00CF71C2" w:rsidP="00041095">
      <w:pPr>
        <w:pStyle w:val="FootnoteText"/>
      </w:pPr>
      <w:r>
        <w:rPr>
          <w:rStyle w:val="FootnoteReference"/>
        </w:rPr>
        <w:footnoteRef/>
      </w:r>
      <w:r>
        <w:t xml:space="preserve"> </w:t>
      </w:r>
      <w:r w:rsidR="008B42C0">
        <w:t>Ibid.,</w:t>
      </w:r>
      <w:r w:rsidR="00763ADB">
        <w:t xml:space="preserve"> </w:t>
      </w:r>
      <w:r w:rsidR="00D63432">
        <w:t xml:space="preserve">Three paragraphs </w:t>
      </w:r>
      <w:r w:rsidR="00041095" w:rsidRPr="00041095">
        <w:t xml:space="preserve">about </w:t>
      </w:r>
      <w:r w:rsidR="00817460">
        <w:t>John Williams</w:t>
      </w:r>
      <w:r w:rsidR="00041095" w:rsidRPr="00041095">
        <w:t xml:space="preserve"> </w:t>
      </w:r>
      <w:r w:rsidR="003C6B86">
        <w:t>quoted</w:t>
      </w:r>
      <w:r w:rsidR="00D63432">
        <w:t xml:space="preserve"> from </w:t>
      </w:r>
      <w:r w:rsidR="00041095" w:rsidRPr="00041095">
        <w:t>this resource.</w:t>
      </w:r>
    </w:p>
    <w:p w14:paraId="13DC4700" w14:textId="57427711" w:rsidR="00CF71C2" w:rsidRDefault="00CF71C2" w:rsidP="00CF71C2">
      <w:pPr>
        <w:pStyle w:val="FootnoteText"/>
      </w:pPr>
    </w:p>
  </w:footnote>
  <w:footnote w:id="5">
    <w:p w14:paraId="049C8CCA" w14:textId="0432609E" w:rsidR="00CF71C2" w:rsidRDefault="00CF71C2" w:rsidP="00CF71C2">
      <w:pPr>
        <w:pStyle w:val="FootnoteText"/>
      </w:pPr>
      <w:r>
        <w:rPr>
          <w:rStyle w:val="FootnoteReference"/>
        </w:rPr>
        <w:footnoteRef/>
      </w:r>
      <w:r w:rsidR="0052127E">
        <w:t xml:space="preserve"> Trent</w:t>
      </w:r>
      <w:r>
        <w:t xml:space="preserve"> Butler, Editor, </w:t>
      </w:r>
      <w:r w:rsidRPr="00E92566">
        <w:rPr>
          <w:i/>
        </w:rPr>
        <w:t>Holman Bible Dictionary</w:t>
      </w:r>
      <w:r w:rsidR="00477252">
        <w:t xml:space="preserve"> (</w:t>
      </w:r>
      <w:r w:rsidR="00215803" w:rsidRPr="00215803">
        <w:t>Nashville: Holman Bible Publishers, 1991</w:t>
      </w:r>
      <w:r w:rsidR="00477252">
        <w:t>)</w:t>
      </w:r>
      <w:r w:rsidR="00215803">
        <w:t xml:space="preserve">, </w:t>
      </w:r>
      <w:r>
        <w:t>1178</w:t>
      </w:r>
      <w:r w:rsidR="00F7007D">
        <w:t>–</w:t>
      </w:r>
      <w:r>
        <w:t>1179.</w:t>
      </w:r>
    </w:p>
  </w:footnote>
  <w:footnote w:id="6">
    <w:p w14:paraId="03B2C18E" w14:textId="666FB167" w:rsidR="00B37151" w:rsidRDefault="00B37151">
      <w:pPr>
        <w:pStyle w:val="FootnoteText"/>
      </w:pPr>
      <w:r>
        <w:rPr>
          <w:rStyle w:val="FootnoteReference"/>
        </w:rPr>
        <w:footnoteRef/>
      </w:r>
      <w:r>
        <w:t xml:space="preserve"> </w:t>
      </w:r>
      <w:hyperlink r:id="rId1" w:history="1">
        <w:r w:rsidR="00765DCC" w:rsidRPr="00765DCC">
          <w:t>https://en.wikipedia.org/wiki/Gloria_Gaither&gt;(accessed</w:t>
        </w:r>
      </w:hyperlink>
      <w:r w:rsidR="00765DCC" w:rsidRPr="00765DCC">
        <w:t xml:space="preserve"> 11/10/2023)</w:t>
      </w:r>
    </w:p>
  </w:footnote>
  <w:footnote w:id="7">
    <w:p w14:paraId="721E4390" w14:textId="76AF7FB2" w:rsidR="00825DC3" w:rsidRPr="00BB0BB8" w:rsidRDefault="00CF71C2" w:rsidP="00CF17E0">
      <w:pPr>
        <w:rPr>
          <w:sz w:val="20"/>
          <w:szCs w:val="20"/>
        </w:rPr>
      </w:pPr>
      <w:r w:rsidRPr="008231E5">
        <w:rPr>
          <w:rStyle w:val="FootnoteReference"/>
          <w:bCs/>
          <w:sz w:val="20"/>
          <w:szCs w:val="20"/>
        </w:rPr>
        <w:footnoteRef/>
      </w:r>
      <w:r w:rsidR="00502EC4">
        <w:t xml:space="preserve"> </w:t>
      </w:r>
      <w:r w:rsidR="0028297E" w:rsidRPr="00BB0BB8">
        <w:rPr>
          <w:sz w:val="20"/>
          <w:szCs w:val="20"/>
        </w:rPr>
        <w:t xml:space="preserve">Terry Lindsay, The Story Behind the Song, Courage, and Strength for His Child: “Because He Lives.” </w:t>
      </w:r>
      <w:r w:rsidR="00C3171A" w:rsidRPr="00BB0BB8">
        <w:rPr>
          <w:sz w:val="20"/>
          <w:szCs w:val="20"/>
        </w:rPr>
        <w:t>https://www2.cbn.com/devotions/courage-and-strength-his-child-because-he-lives&gt;(accessed 9/7/2015)</w:t>
      </w:r>
    </w:p>
    <w:p w14:paraId="1C88DAB7" w14:textId="0E12F0C3" w:rsidR="00CF71C2" w:rsidRPr="00BB0BB8" w:rsidRDefault="00CF71C2" w:rsidP="00940C9A">
      <w:pPr>
        <w:rPr>
          <w:sz w:val="20"/>
          <w:szCs w:val="20"/>
        </w:rPr>
      </w:pPr>
    </w:p>
  </w:footnote>
  <w:footnote w:id="8">
    <w:p w14:paraId="493B55C7" w14:textId="7F7A0603" w:rsidR="00CF71C2" w:rsidRDefault="00CF71C2" w:rsidP="00CF71C2">
      <w:pPr>
        <w:pStyle w:val="FootnoteText"/>
      </w:pPr>
      <w:r>
        <w:rPr>
          <w:rStyle w:val="FootnoteReference"/>
        </w:rPr>
        <w:footnoteRef/>
      </w:r>
      <w:r>
        <w:t xml:space="preserve"> </w:t>
      </w:r>
      <w:r w:rsidR="00F5716B">
        <w:t>Benge</w:t>
      </w:r>
      <w:r w:rsidR="00F5716B" w:rsidRPr="00B04742">
        <w:t xml:space="preserve">, </w:t>
      </w:r>
      <w:r w:rsidR="00F5716B" w:rsidRPr="008A7464">
        <w:rPr>
          <w:i/>
          <w:iCs/>
        </w:rPr>
        <w:t>John Williams,</w:t>
      </w:r>
      <w:r w:rsidR="00F5716B" w:rsidRPr="00B04742">
        <w:t xml:space="preserve"> </w:t>
      </w:r>
      <w:r w:rsidR="00F5716B" w:rsidRPr="00951849">
        <w:rPr>
          <w:i/>
          <w:iCs/>
        </w:rPr>
        <w:t>Messenger of Peace</w:t>
      </w:r>
      <w:r w:rsidR="00F5716B">
        <w:t xml:space="preserve">, </w:t>
      </w:r>
      <w:r>
        <w:t>190</w:t>
      </w:r>
      <w:r w:rsidR="00F7007D">
        <w:t>–</w:t>
      </w:r>
      <w:r>
        <w:t>194.</w:t>
      </w:r>
    </w:p>
  </w:footnote>
  <w:footnote w:id="9">
    <w:p w14:paraId="04568F16" w14:textId="6B312DF7" w:rsidR="00CF71C2" w:rsidRDefault="00CF71C2" w:rsidP="00CF71C2">
      <w:pPr>
        <w:pStyle w:val="FootnoteText"/>
      </w:pPr>
      <w:r>
        <w:rPr>
          <w:rStyle w:val="FootnoteReference"/>
        </w:rPr>
        <w:footnoteRef/>
      </w:r>
      <w:r>
        <w:t xml:space="preserve"> Ibid</w:t>
      </w:r>
      <w:r w:rsidR="00F5716B">
        <w:t xml:space="preserve">., </w:t>
      </w:r>
      <w:r>
        <w:t>194.</w:t>
      </w:r>
    </w:p>
  </w:footnote>
  <w:footnote w:id="10">
    <w:p w14:paraId="07BBDFAA" w14:textId="6A78ECB4" w:rsidR="00CF71C2" w:rsidRDefault="00CF71C2" w:rsidP="00CF71C2">
      <w:pPr>
        <w:pStyle w:val="FootnoteText"/>
      </w:pPr>
      <w:r>
        <w:rPr>
          <w:rStyle w:val="FootnoteReference"/>
        </w:rPr>
        <w:footnoteRef/>
      </w:r>
      <w:r>
        <w:t xml:space="preserve"> Ibid.</w:t>
      </w:r>
      <w:r w:rsidR="00E2163C">
        <w:t xml:space="preserve">, </w:t>
      </w:r>
      <w:r>
        <w:t>143.</w:t>
      </w:r>
    </w:p>
  </w:footnote>
  <w:footnote w:id="11">
    <w:p w14:paraId="61C62FDF" w14:textId="06213808" w:rsidR="00C642D7" w:rsidRPr="00010C84" w:rsidRDefault="00C642D7">
      <w:pPr>
        <w:pStyle w:val="FootnoteText"/>
      </w:pPr>
      <w:r>
        <w:rPr>
          <w:rStyle w:val="FootnoteReference"/>
        </w:rPr>
        <w:footnoteRef/>
      </w:r>
      <w:r w:rsidR="00E3404A">
        <w:t xml:space="preserve"> </w:t>
      </w:r>
      <w:r w:rsidR="00E3404A" w:rsidRPr="00010C84">
        <w:t>Martyn Lloyd-Jones,</w:t>
      </w:r>
      <w:r w:rsidRPr="00010C84">
        <w:t xml:space="preserve"> </w:t>
      </w:r>
      <w:r w:rsidR="00DC3D8F" w:rsidRPr="00010C84">
        <w:rPr>
          <w:rStyle w:val="Emphasis"/>
          <w:color w:val="000000"/>
          <w:shd w:val="clear" w:color="auto" w:fill="FFFFFF"/>
        </w:rPr>
        <w:t>Romans: The</w:t>
      </w:r>
      <w:r w:rsidRPr="00010C84">
        <w:rPr>
          <w:rStyle w:val="Emphasis"/>
          <w:color w:val="000000"/>
          <w:shd w:val="clear" w:color="auto" w:fill="FFFFFF"/>
        </w:rPr>
        <w:t xml:space="preserve"> Law</w:t>
      </w:r>
      <w:r w:rsidR="001C432F">
        <w:rPr>
          <w:rStyle w:val="Emphasis"/>
          <w:color w:val="000000"/>
          <w:shd w:val="clear" w:color="auto" w:fill="FFFFFF"/>
        </w:rPr>
        <w:t>’</w:t>
      </w:r>
      <w:r w:rsidRPr="00010C84">
        <w:rPr>
          <w:rStyle w:val="Emphasis"/>
          <w:color w:val="000000"/>
          <w:shd w:val="clear" w:color="auto" w:fill="FFFFFF"/>
        </w:rPr>
        <w:t>s Function and Limits: Exposition of 7:1–8:4</w:t>
      </w:r>
      <w:r w:rsidRPr="00010C84">
        <w:rPr>
          <w:color w:val="000000"/>
          <w:shd w:val="clear" w:color="auto" w:fill="FFFFFF"/>
        </w:rPr>
        <w:t> </w:t>
      </w:r>
      <w:r w:rsidR="00010C84" w:rsidRPr="00010C84">
        <w:rPr>
          <w:color w:val="000000"/>
          <w:shd w:val="clear" w:color="auto" w:fill="FFFFFF"/>
        </w:rPr>
        <w:t>(</w:t>
      </w:r>
      <w:r w:rsidRPr="00010C84">
        <w:rPr>
          <w:color w:val="000000"/>
          <w:shd w:val="clear" w:color="auto" w:fill="FFFFFF"/>
        </w:rPr>
        <w:t>Grand Rapids, Zondervan, 1973</w:t>
      </w:r>
      <w:r w:rsidR="00010C84" w:rsidRPr="00010C84">
        <w:rPr>
          <w:color w:val="000000"/>
          <w:shd w:val="clear" w:color="auto" w:fill="FFFFFF"/>
        </w:rPr>
        <w:t>)</w:t>
      </w:r>
      <w:r w:rsidRPr="00010C84">
        <w:rPr>
          <w:color w:val="000000"/>
          <w:shd w:val="clear" w:color="auto" w:fill="FFFFFF"/>
        </w:rPr>
        <w:t>, 277.</w:t>
      </w:r>
    </w:p>
  </w:footnote>
  <w:footnote w:id="12">
    <w:p w14:paraId="4D8037BA" w14:textId="286003E8" w:rsidR="00CF71C2" w:rsidRPr="00B10FC9" w:rsidRDefault="00CF71C2" w:rsidP="00CF71C2">
      <w:pPr>
        <w:pStyle w:val="FootnoteText"/>
      </w:pPr>
      <w:r>
        <w:rPr>
          <w:rStyle w:val="FootnoteReference"/>
        </w:rPr>
        <w:footnoteRef/>
      </w:r>
      <w:r>
        <w:t xml:space="preserve"> </w:t>
      </w:r>
      <w:r w:rsidRPr="00BD7FF6">
        <w:rPr>
          <w:rStyle w:val="apple-style-span"/>
          <w:color w:val="000000"/>
          <w:shd w:val="clear" w:color="auto" w:fill="FFFFFF"/>
        </w:rPr>
        <w:t>Many mystics, following the model of Paul</w:t>
      </w:r>
      <w:r w:rsidR="001C432F">
        <w:rPr>
          <w:rStyle w:val="apple-style-span"/>
          <w:color w:val="000000"/>
          <w:shd w:val="clear" w:color="auto" w:fill="FFFFFF"/>
        </w:rPr>
        <w:t>’</w:t>
      </w:r>
      <w:r w:rsidRPr="00BD7FF6">
        <w:rPr>
          <w:rStyle w:val="apple-style-span"/>
          <w:color w:val="000000"/>
          <w:shd w:val="clear" w:color="auto" w:fill="FFFFFF"/>
        </w:rPr>
        <w:t>s metaphor of the athlete, as well as the story of the disciples sleeping while Jesus prayed</w:t>
      </w:r>
      <w:hyperlink r:id="rId2" w:tooltip="Gethsemane" w:history="1"/>
      <w:r w:rsidRPr="00BD7FF6">
        <w:rPr>
          <w:rStyle w:val="apple-style-span"/>
          <w:color w:val="000000"/>
          <w:shd w:val="clear" w:color="auto" w:fill="FFFFFF"/>
        </w:rPr>
        <w:t>, disciplined their bodies through activities ranging from fasting and sleep</w:t>
      </w:r>
      <w:r w:rsidR="002F2D3C">
        <w:rPr>
          <w:rStyle w:val="apple-style-span"/>
          <w:color w:val="000000"/>
          <w:shd w:val="clear" w:color="auto" w:fill="FFFFFF"/>
        </w:rPr>
        <w:t>-</w:t>
      </w:r>
      <w:r w:rsidRPr="00BD7FF6">
        <w:rPr>
          <w:rStyle w:val="apple-style-span"/>
          <w:color w:val="000000"/>
          <w:shd w:val="clear" w:color="auto" w:fill="FFFFFF"/>
        </w:rPr>
        <w:t>deprivation to more extreme forms, such as self</w:t>
      </w:r>
      <w:r w:rsidR="00F01A8D">
        <w:rPr>
          <w:rStyle w:val="apple-style-span"/>
          <w:color w:val="000000"/>
          <w:shd w:val="clear" w:color="auto" w:fill="FFFFFF"/>
        </w:rPr>
        <w:t>-</w:t>
      </w:r>
      <w:r w:rsidRPr="00BD7FF6">
        <w:rPr>
          <w:rStyle w:val="apple-style-span"/>
          <w:color w:val="000000"/>
          <w:shd w:val="clear" w:color="auto" w:fill="FFFFFF"/>
        </w:rPr>
        <w:t xml:space="preserve">flagellation (whipping </w:t>
      </w:r>
      <w:r w:rsidRPr="00B10FC9">
        <w:t>yourself).</w:t>
      </w:r>
      <w:r w:rsidR="003E05B4" w:rsidRPr="00B10FC9">
        <w:t>&lt;</w:t>
      </w:r>
      <w:hyperlink r:id="rId3" w:history="1">
        <w:r w:rsidR="003E05B4" w:rsidRPr="00B10FC9">
          <w:t>http://en.wikipedia.org/wiki/Christian_mysticism</w:t>
        </w:r>
      </w:hyperlink>
      <w:r w:rsidR="003E05B4" w:rsidRPr="00B10FC9">
        <w:t>&gt;</w:t>
      </w:r>
      <w:r w:rsidR="001A10F1">
        <w:t xml:space="preserve"> (</w:t>
      </w:r>
      <w:r w:rsidR="003E05B4" w:rsidRPr="00B10FC9">
        <w:t>accessed</w:t>
      </w:r>
      <w:r w:rsidR="00B10FC9" w:rsidRPr="00B10FC9">
        <w:t xml:space="preserve"> 10/15/2015)</w:t>
      </w:r>
    </w:p>
  </w:footnote>
  <w:footnote w:id="13">
    <w:p w14:paraId="4AE6B289" w14:textId="745751A1" w:rsidR="00CF71C2" w:rsidRDefault="00CF71C2" w:rsidP="00CF71C2">
      <w:pPr>
        <w:pStyle w:val="FootnoteText"/>
      </w:pPr>
      <w:r>
        <w:rPr>
          <w:rStyle w:val="FootnoteReference"/>
        </w:rPr>
        <w:footnoteRef/>
      </w:r>
      <w:r w:rsidR="005B00C1">
        <w:t xml:space="preserve"> Richard N.</w:t>
      </w:r>
      <w:r>
        <w:t xml:space="preserve"> Longenecker, </w:t>
      </w:r>
      <w:r w:rsidRPr="00BD7FF6">
        <w:rPr>
          <w:i/>
        </w:rPr>
        <w:t>Galatians</w:t>
      </w:r>
      <w:r>
        <w:t>, Volume 41, Word Biblical Commentary</w:t>
      </w:r>
      <w:r w:rsidR="005B00C1">
        <w:t xml:space="preserve"> (</w:t>
      </w:r>
      <w:r>
        <w:t>Dallas</w:t>
      </w:r>
      <w:r w:rsidR="005B00C1">
        <w:t>: Word Books</w:t>
      </w:r>
      <w:r>
        <w:t xml:space="preserve"> 1990</w:t>
      </w:r>
      <w:r w:rsidR="005B00C1">
        <w:t>)</w:t>
      </w:r>
      <w:r>
        <w:t xml:space="preserve"> 92</w:t>
      </w:r>
      <w:r w:rsidR="00F7007D">
        <w:t>–</w:t>
      </w:r>
      <w:r>
        <w:t>93</w:t>
      </w:r>
      <w:r w:rsidR="005B00C1">
        <w:t>.</w:t>
      </w:r>
    </w:p>
  </w:footnote>
  <w:footnote w:id="14">
    <w:p w14:paraId="0F5C150E" w14:textId="2A16ABD7" w:rsidR="00CF71C2" w:rsidRDefault="00CF71C2" w:rsidP="00CF71C2">
      <w:pPr>
        <w:pStyle w:val="FootnoteText"/>
      </w:pPr>
      <w:r>
        <w:rPr>
          <w:rStyle w:val="FootnoteReference"/>
        </w:rPr>
        <w:footnoteRef/>
      </w:r>
      <w:r>
        <w:t xml:space="preserve"> Ibid.</w:t>
      </w:r>
      <w:r w:rsidR="005B00C1">
        <w:t>,</w:t>
      </w:r>
      <w:r>
        <w:t xml:space="preserve"> 93.</w:t>
      </w:r>
    </w:p>
  </w:footnote>
  <w:footnote w:id="15">
    <w:p w14:paraId="5CD0A3CE" w14:textId="7535045A" w:rsidR="004546DD" w:rsidRPr="004546DD" w:rsidRDefault="004546DD" w:rsidP="004546DD">
      <w:pPr>
        <w:autoSpaceDE w:val="0"/>
        <w:autoSpaceDN w:val="0"/>
        <w:adjustRightInd w:val="0"/>
        <w:rPr>
          <w:bCs/>
          <w:sz w:val="20"/>
          <w:szCs w:val="20"/>
        </w:rPr>
      </w:pPr>
      <w:r>
        <w:rPr>
          <w:rStyle w:val="FootnoteReference"/>
        </w:rPr>
        <w:footnoteRef/>
      </w:r>
      <w:r>
        <w:t xml:space="preserve"> </w:t>
      </w:r>
      <w:r w:rsidRPr="004546DD">
        <w:rPr>
          <w:bCs/>
          <w:sz w:val="20"/>
          <w:szCs w:val="20"/>
        </w:rPr>
        <w:t xml:space="preserve">The </w:t>
      </w:r>
      <w:r w:rsidR="00A74CE9" w:rsidRPr="004546DD">
        <w:rPr>
          <w:bCs/>
          <w:sz w:val="20"/>
          <w:szCs w:val="20"/>
        </w:rPr>
        <w:t>term</w:t>
      </w:r>
      <w:r w:rsidR="00A74CE9">
        <w:rPr>
          <w:bCs/>
          <w:sz w:val="20"/>
          <w:szCs w:val="20"/>
        </w:rPr>
        <w:t xml:space="preserve"> and designation</w:t>
      </w:r>
      <w:r w:rsidRPr="004546DD">
        <w:rPr>
          <w:bCs/>
          <w:sz w:val="20"/>
          <w:szCs w:val="20"/>
        </w:rPr>
        <w:t xml:space="preserve"> </w:t>
      </w:r>
      <w:r w:rsidR="00AB2F17">
        <w:rPr>
          <w:bCs/>
          <w:sz w:val="20"/>
          <w:szCs w:val="20"/>
        </w:rPr>
        <w:t xml:space="preserve"> of </w:t>
      </w:r>
      <w:r w:rsidRPr="004546DD">
        <w:rPr>
          <w:bCs/>
          <w:sz w:val="20"/>
          <w:szCs w:val="20"/>
        </w:rPr>
        <w:t xml:space="preserve">“son” was used </w:t>
      </w:r>
      <w:r w:rsidR="00AB2F17">
        <w:rPr>
          <w:bCs/>
          <w:sz w:val="20"/>
          <w:szCs w:val="20"/>
        </w:rPr>
        <w:t xml:space="preserve">to </w:t>
      </w:r>
      <w:r w:rsidRPr="004546DD">
        <w:rPr>
          <w:bCs/>
          <w:sz w:val="20"/>
          <w:szCs w:val="20"/>
        </w:rPr>
        <w:t>make one</w:t>
      </w:r>
      <w:r w:rsidR="001C432F">
        <w:rPr>
          <w:bCs/>
          <w:sz w:val="20"/>
          <w:szCs w:val="20"/>
        </w:rPr>
        <w:t>’</w:t>
      </w:r>
      <w:r w:rsidRPr="004546DD">
        <w:rPr>
          <w:bCs/>
          <w:sz w:val="20"/>
          <w:szCs w:val="20"/>
        </w:rPr>
        <w:t>s spiritual reality become meaningful through the cultural inheritance customs of the time period.</w:t>
      </w:r>
    </w:p>
    <w:p w14:paraId="13D952AD" w14:textId="4B290F12" w:rsidR="004546DD" w:rsidRPr="004546DD" w:rsidRDefault="004546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0132" w14:textId="7BE1365C" w:rsidR="00CD741F" w:rsidRDefault="00CD741F" w:rsidP="00DB47BD">
    <w:pPr>
      <w:pStyle w:val="Header"/>
      <w:jc w:val="right"/>
    </w:pPr>
    <w:r w:rsidRPr="003E331D">
      <w:rPr>
        <w:i/>
      </w:rPr>
      <w:t>In Jesus Steps</w:t>
    </w:r>
    <w:r>
      <w:t xml:space="preserve"> Unit </w:t>
    </w:r>
    <w:r w:rsidR="00A122A4">
      <w:t>4</w:t>
    </w:r>
    <w:r>
      <w:t xml:space="preserve">: Disciple of Christ, Lesson </w:t>
    </w:r>
    <w:r w:rsidR="00DF072C">
      <w:t>9</w:t>
    </w:r>
    <w:r>
      <w:t xml:space="preserve">: </w:t>
    </w:r>
    <w:r w:rsidR="00341224">
      <w:t>Worship in Chr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B06" w14:textId="77777777" w:rsidR="00CD741F" w:rsidRPr="00EF5054" w:rsidRDefault="00CD741F" w:rsidP="00414BED">
    <w:pPr>
      <w:pStyle w:val="BodyText"/>
      <w:tabs>
        <w:tab w:val="left" w:pos="300"/>
        <w:tab w:val="center" w:pos="4320"/>
      </w:tabs>
      <w:rPr>
        <w:i w:val="0"/>
        <w:iCs w:val="0"/>
      </w:rPr>
    </w:pPr>
    <w:r>
      <w:rPr>
        <w:b/>
        <w:bCs/>
        <w:i w:val="0"/>
        <w:iCs w:val="0"/>
        <w:noProof/>
      </w:rPr>
      <w:drawing>
        <wp:inline distT="0" distB="0" distL="0" distR="0" wp14:anchorId="05C61445" wp14:editId="1B045224">
          <wp:extent cx="2686050" cy="87937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3"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3A3AF3"/>
    <w:multiLevelType w:val="hybridMultilevel"/>
    <w:tmpl w:val="8298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553FAE"/>
    <w:multiLevelType w:val="hybridMultilevel"/>
    <w:tmpl w:val="76C4B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DD3059"/>
    <w:multiLevelType w:val="multilevel"/>
    <w:tmpl w:val="F3D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B3482"/>
    <w:multiLevelType w:val="hybridMultilevel"/>
    <w:tmpl w:val="450AF3C0"/>
    <w:lvl w:ilvl="0" w:tplc="C1BAA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C6D11"/>
    <w:multiLevelType w:val="hybridMultilevel"/>
    <w:tmpl w:val="C5EC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462068">
    <w:abstractNumId w:val="14"/>
  </w:num>
  <w:num w:numId="2" w16cid:durableId="1837761797">
    <w:abstractNumId w:val="7"/>
  </w:num>
  <w:num w:numId="3" w16cid:durableId="1637684474">
    <w:abstractNumId w:val="3"/>
  </w:num>
  <w:num w:numId="4" w16cid:durableId="1944485553">
    <w:abstractNumId w:val="23"/>
  </w:num>
  <w:num w:numId="5" w16cid:durableId="305160259">
    <w:abstractNumId w:val="13"/>
  </w:num>
  <w:num w:numId="6" w16cid:durableId="1210265111">
    <w:abstractNumId w:val="12"/>
  </w:num>
  <w:num w:numId="7" w16cid:durableId="422066439">
    <w:abstractNumId w:val="16"/>
  </w:num>
  <w:num w:numId="8" w16cid:durableId="1142163189">
    <w:abstractNumId w:val="6"/>
  </w:num>
  <w:num w:numId="9" w16cid:durableId="1569075790">
    <w:abstractNumId w:val="15"/>
  </w:num>
  <w:num w:numId="10" w16cid:durableId="1190988086">
    <w:abstractNumId w:val="1"/>
  </w:num>
  <w:num w:numId="11" w16cid:durableId="370960768">
    <w:abstractNumId w:val="11"/>
  </w:num>
  <w:num w:numId="12" w16cid:durableId="1605074296">
    <w:abstractNumId w:val="22"/>
  </w:num>
  <w:num w:numId="13" w16cid:durableId="864095776">
    <w:abstractNumId w:val="0"/>
  </w:num>
  <w:num w:numId="14" w16cid:durableId="2078166377">
    <w:abstractNumId w:val="8"/>
  </w:num>
  <w:num w:numId="15" w16cid:durableId="105974166">
    <w:abstractNumId w:val="19"/>
  </w:num>
  <w:num w:numId="16" w16cid:durableId="803499988">
    <w:abstractNumId w:val="24"/>
  </w:num>
  <w:num w:numId="17" w16cid:durableId="42288222">
    <w:abstractNumId w:val="2"/>
  </w:num>
  <w:num w:numId="18" w16cid:durableId="1223565495">
    <w:abstractNumId w:val="4"/>
  </w:num>
  <w:num w:numId="19" w16cid:durableId="1940139959">
    <w:abstractNumId w:val="21"/>
  </w:num>
  <w:num w:numId="20" w16cid:durableId="327052971">
    <w:abstractNumId w:val="25"/>
  </w:num>
  <w:num w:numId="21" w16cid:durableId="401491558">
    <w:abstractNumId w:val="9"/>
  </w:num>
  <w:num w:numId="22" w16cid:durableId="2064021011">
    <w:abstractNumId w:val="26"/>
  </w:num>
  <w:num w:numId="23" w16cid:durableId="7166612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774999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3640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987252">
    <w:abstractNumId w:val="18"/>
  </w:num>
  <w:num w:numId="27" w16cid:durableId="1042347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435608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450914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8666118">
    <w:abstractNumId w:val="20"/>
  </w:num>
  <w:num w:numId="31" w16cid:durableId="11558048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733099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44702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5995922">
    <w:abstractNumId w:val="5"/>
  </w:num>
  <w:num w:numId="35" w16cid:durableId="12941704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87785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13454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311 5th Ave. East"/>
    <w:docVar w:name="City" w:val="Springfield"/>
    <w:docVar w:name="Date" w:val="7/16/2020"/>
    <w:docVar w:name="First" w:val="Benita"/>
    <w:docVar w:name="InNumber" w:val="79913"/>
    <w:docVar w:name="Last" w:val="Burgess"/>
    <w:docVar w:name="Lesson" w:val="L1"/>
    <w:docVar w:name="State" w:val="TN"/>
    <w:docVar w:name="Unit" w:val="Robertson Co. D.F."/>
    <w:docVar w:name="ZipCode" w:val="37172"/>
  </w:docVars>
  <w:rsids>
    <w:rsidRoot w:val="00256819"/>
    <w:rsid w:val="00000325"/>
    <w:rsid w:val="000004AC"/>
    <w:rsid w:val="000008D2"/>
    <w:rsid w:val="00000A2E"/>
    <w:rsid w:val="00000C1A"/>
    <w:rsid w:val="000010F3"/>
    <w:rsid w:val="000011A7"/>
    <w:rsid w:val="00001695"/>
    <w:rsid w:val="00002196"/>
    <w:rsid w:val="00002208"/>
    <w:rsid w:val="00002210"/>
    <w:rsid w:val="000024F4"/>
    <w:rsid w:val="00002510"/>
    <w:rsid w:val="00002670"/>
    <w:rsid w:val="00002900"/>
    <w:rsid w:val="000029D9"/>
    <w:rsid w:val="00002AAC"/>
    <w:rsid w:val="0000329E"/>
    <w:rsid w:val="00003793"/>
    <w:rsid w:val="00003810"/>
    <w:rsid w:val="00003A2C"/>
    <w:rsid w:val="00003ACA"/>
    <w:rsid w:val="00003D18"/>
    <w:rsid w:val="00003FFE"/>
    <w:rsid w:val="0000403E"/>
    <w:rsid w:val="000046A4"/>
    <w:rsid w:val="0000476E"/>
    <w:rsid w:val="000048A5"/>
    <w:rsid w:val="00004C0D"/>
    <w:rsid w:val="00004EEC"/>
    <w:rsid w:val="0000526A"/>
    <w:rsid w:val="000055CB"/>
    <w:rsid w:val="00005D7D"/>
    <w:rsid w:val="00006751"/>
    <w:rsid w:val="0000686F"/>
    <w:rsid w:val="00006E82"/>
    <w:rsid w:val="00007865"/>
    <w:rsid w:val="00007B63"/>
    <w:rsid w:val="00007FEF"/>
    <w:rsid w:val="000100DB"/>
    <w:rsid w:val="00010C84"/>
    <w:rsid w:val="00010E99"/>
    <w:rsid w:val="00011172"/>
    <w:rsid w:val="00011633"/>
    <w:rsid w:val="00011693"/>
    <w:rsid w:val="0001188C"/>
    <w:rsid w:val="00011924"/>
    <w:rsid w:val="00011E29"/>
    <w:rsid w:val="00012499"/>
    <w:rsid w:val="000128AD"/>
    <w:rsid w:val="00012A60"/>
    <w:rsid w:val="00012D66"/>
    <w:rsid w:val="000131BB"/>
    <w:rsid w:val="000134F3"/>
    <w:rsid w:val="00013A6D"/>
    <w:rsid w:val="00013B8A"/>
    <w:rsid w:val="00013DCB"/>
    <w:rsid w:val="00014130"/>
    <w:rsid w:val="0001468E"/>
    <w:rsid w:val="00014C2F"/>
    <w:rsid w:val="000151AA"/>
    <w:rsid w:val="000151B5"/>
    <w:rsid w:val="0001559C"/>
    <w:rsid w:val="000156AB"/>
    <w:rsid w:val="00015709"/>
    <w:rsid w:val="00015A76"/>
    <w:rsid w:val="00015BD0"/>
    <w:rsid w:val="00016461"/>
    <w:rsid w:val="000170D2"/>
    <w:rsid w:val="00017169"/>
    <w:rsid w:val="000175C6"/>
    <w:rsid w:val="00017778"/>
    <w:rsid w:val="00017915"/>
    <w:rsid w:val="00017993"/>
    <w:rsid w:val="00017A93"/>
    <w:rsid w:val="00017A94"/>
    <w:rsid w:val="0002051E"/>
    <w:rsid w:val="0002153E"/>
    <w:rsid w:val="000218D2"/>
    <w:rsid w:val="00021EC4"/>
    <w:rsid w:val="000220D3"/>
    <w:rsid w:val="000225C2"/>
    <w:rsid w:val="000228EE"/>
    <w:rsid w:val="00022BB3"/>
    <w:rsid w:val="00022C9D"/>
    <w:rsid w:val="0002311A"/>
    <w:rsid w:val="0002328A"/>
    <w:rsid w:val="0002338B"/>
    <w:rsid w:val="00023629"/>
    <w:rsid w:val="00023758"/>
    <w:rsid w:val="0002382D"/>
    <w:rsid w:val="00023A71"/>
    <w:rsid w:val="0002413B"/>
    <w:rsid w:val="000245DE"/>
    <w:rsid w:val="00024725"/>
    <w:rsid w:val="00024A0C"/>
    <w:rsid w:val="00024D21"/>
    <w:rsid w:val="00025053"/>
    <w:rsid w:val="00025558"/>
    <w:rsid w:val="00025833"/>
    <w:rsid w:val="00025C32"/>
    <w:rsid w:val="00025E5A"/>
    <w:rsid w:val="0002601F"/>
    <w:rsid w:val="00026096"/>
    <w:rsid w:val="0002621A"/>
    <w:rsid w:val="000267C4"/>
    <w:rsid w:val="00026CA6"/>
    <w:rsid w:val="000277D3"/>
    <w:rsid w:val="00030055"/>
    <w:rsid w:val="000300FB"/>
    <w:rsid w:val="0003025A"/>
    <w:rsid w:val="00030583"/>
    <w:rsid w:val="00030740"/>
    <w:rsid w:val="00030D71"/>
    <w:rsid w:val="00030FFE"/>
    <w:rsid w:val="00031075"/>
    <w:rsid w:val="00031153"/>
    <w:rsid w:val="00031355"/>
    <w:rsid w:val="00031A4A"/>
    <w:rsid w:val="000321B1"/>
    <w:rsid w:val="000321BC"/>
    <w:rsid w:val="000321BD"/>
    <w:rsid w:val="0003273A"/>
    <w:rsid w:val="0003395B"/>
    <w:rsid w:val="000339A4"/>
    <w:rsid w:val="000340B2"/>
    <w:rsid w:val="000341D3"/>
    <w:rsid w:val="0003422A"/>
    <w:rsid w:val="0003433E"/>
    <w:rsid w:val="000348E0"/>
    <w:rsid w:val="00034AC7"/>
    <w:rsid w:val="00034C08"/>
    <w:rsid w:val="00035735"/>
    <w:rsid w:val="000357E0"/>
    <w:rsid w:val="00035E72"/>
    <w:rsid w:val="000361A9"/>
    <w:rsid w:val="000368EE"/>
    <w:rsid w:val="00036B75"/>
    <w:rsid w:val="00036BC0"/>
    <w:rsid w:val="00036F4F"/>
    <w:rsid w:val="00037166"/>
    <w:rsid w:val="000375D9"/>
    <w:rsid w:val="00037635"/>
    <w:rsid w:val="00037821"/>
    <w:rsid w:val="00037846"/>
    <w:rsid w:val="000378EB"/>
    <w:rsid w:val="00037941"/>
    <w:rsid w:val="00037A45"/>
    <w:rsid w:val="00037BA3"/>
    <w:rsid w:val="00037C19"/>
    <w:rsid w:val="00040414"/>
    <w:rsid w:val="00041095"/>
    <w:rsid w:val="000410BF"/>
    <w:rsid w:val="000411AF"/>
    <w:rsid w:val="000413EB"/>
    <w:rsid w:val="000415B3"/>
    <w:rsid w:val="0004182E"/>
    <w:rsid w:val="00041A7D"/>
    <w:rsid w:val="00041F27"/>
    <w:rsid w:val="000423EC"/>
    <w:rsid w:val="0004240C"/>
    <w:rsid w:val="0004299D"/>
    <w:rsid w:val="00042C59"/>
    <w:rsid w:val="00042DBE"/>
    <w:rsid w:val="00043421"/>
    <w:rsid w:val="000434CD"/>
    <w:rsid w:val="000434F4"/>
    <w:rsid w:val="00043A89"/>
    <w:rsid w:val="00043DA9"/>
    <w:rsid w:val="000440AC"/>
    <w:rsid w:val="000445F6"/>
    <w:rsid w:val="000449CE"/>
    <w:rsid w:val="00044F5D"/>
    <w:rsid w:val="00045251"/>
    <w:rsid w:val="00045362"/>
    <w:rsid w:val="000454EB"/>
    <w:rsid w:val="000461EE"/>
    <w:rsid w:val="000467E1"/>
    <w:rsid w:val="0004680B"/>
    <w:rsid w:val="00046A40"/>
    <w:rsid w:val="00046C8C"/>
    <w:rsid w:val="00046D53"/>
    <w:rsid w:val="00047123"/>
    <w:rsid w:val="00047256"/>
    <w:rsid w:val="0004730F"/>
    <w:rsid w:val="000503E0"/>
    <w:rsid w:val="00050814"/>
    <w:rsid w:val="00050996"/>
    <w:rsid w:val="00050D97"/>
    <w:rsid w:val="00050E99"/>
    <w:rsid w:val="0005101B"/>
    <w:rsid w:val="00051B80"/>
    <w:rsid w:val="00051C5F"/>
    <w:rsid w:val="00051D29"/>
    <w:rsid w:val="00051F08"/>
    <w:rsid w:val="000521E4"/>
    <w:rsid w:val="000527E6"/>
    <w:rsid w:val="00052C06"/>
    <w:rsid w:val="00052F8B"/>
    <w:rsid w:val="00052FF1"/>
    <w:rsid w:val="00052FF2"/>
    <w:rsid w:val="00053506"/>
    <w:rsid w:val="00053599"/>
    <w:rsid w:val="00053624"/>
    <w:rsid w:val="00053785"/>
    <w:rsid w:val="00053D87"/>
    <w:rsid w:val="00053FE0"/>
    <w:rsid w:val="00054520"/>
    <w:rsid w:val="000545CF"/>
    <w:rsid w:val="000545FB"/>
    <w:rsid w:val="00054B08"/>
    <w:rsid w:val="00054E98"/>
    <w:rsid w:val="00055216"/>
    <w:rsid w:val="000553D6"/>
    <w:rsid w:val="000557EE"/>
    <w:rsid w:val="0005587B"/>
    <w:rsid w:val="00055AF4"/>
    <w:rsid w:val="00055C6E"/>
    <w:rsid w:val="00055DC8"/>
    <w:rsid w:val="00055E9E"/>
    <w:rsid w:val="00055EEE"/>
    <w:rsid w:val="0005618E"/>
    <w:rsid w:val="00056203"/>
    <w:rsid w:val="000563EF"/>
    <w:rsid w:val="00056469"/>
    <w:rsid w:val="00056539"/>
    <w:rsid w:val="000570F4"/>
    <w:rsid w:val="000572D8"/>
    <w:rsid w:val="000575FB"/>
    <w:rsid w:val="0005776F"/>
    <w:rsid w:val="00057CD9"/>
    <w:rsid w:val="00057E80"/>
    <w:rsid w:val="00060234"/>
    <w:rsid w:val="000606FB"/>
    <w:rsid w:val="000608E9"/>
    <w:rsid w:val="00061183"/>
    <w:rsid w:val="0006179A"/>
    <w:rsid w:val="00061DB6"/>
    <w:rsid w:val="00061EA9"/>
    <w:rsid w:val="0006227A"/>
    <w:rsid w:val="000624E4"/>
    <w:rsid w:val="0006258A"/>
    <w:rsid w:val="00062CBE"/>
    <w:rsid w:val="00063518"/>
    <w:rsid w:val="00063560"/>
    <w:rsid w:val="00063C65"/>
    <w:rsid w:val="00063D88"/>
    <w:rsid w:val="00063F40"/>
    <w:rsid w:val="00063F51"/>
    <w:rsid w:val="00064905"/>
    <w:rsid w:val="00064CE1"/>
    <w:rsid w:val="00065113"/>
    <w:rsid w:val="000651B3"/>
    <w:rsid w:val="000651FE"/>
    <w:rsid w:val="0006587C"/>
    <w:rsid w:val="0006588F"/>
    <w:rsid w:val="00065BD3"/>
    <w:rsid w:val="00065E41"/>
    <w:rsid w:val="0006662D"/>
    <w:rsid w:val="000668E3"/>
    <w:rsid w:val="000668F1"/>
    <w:rsid w:val="00066A6D"/>
    <w:rsid w:val="000675B9"/>
    <w:rsid w:val="000675DC"/>
    <w:rsid w:val="00067E8A"/>
    <w:rsid w:val="00067FB5"/>
    <w:rsid w:val="00070289"/>
    <w:rsid w:val="000711EC"/>
    <w:rsid w:val="000713FB"/>
    <w:rsid w:val="00071D98"/>
    <w:rsid w:val="00071DE3"/>
    <w:rsid w:val="00071EF6"/>
    <w:rsid w:val="00072022"/>
    <w:rsid w:val="0007267E"/>
    <w:rsid w:val="000728A4"/>
    <w:rsid w:val="00072E9B"/>
    <w:rsid w:val="00073128"/>
    <w:rsid w:val="000733AF"/>
    <w:rsid w:val="00073F51"/>
    <w:rsid w:val="00073FB7"/>
    <w:rsid w:val="000740E9"/>
    <w:rsid w:val="00074385"/>
    <w:rsid w:val="00074652"/>
    <w:rsid w:val="00074B0D"/>
    <w:rsid w:val="00074C5F"/>
    <w:rsid w:val="00074C6E"/>
    <w:rsid w:val="00074F6D"/>
    <w:rsid w:val="00074F91"/>
    <w:rsid w:val="00075A90"/>
    <w:rsid w:val="00075EDB"/>
    <w:rsid w:val="0007606E"/>
    <w:rsid w:val="0007624E"/>
    <w:rsid w:val="00076955"/>
    <w:rsid w:val="00076B25"/>
    <w:rsid w:val="00076E0F"/>
    <w:rsid w:val="00076EE5"/>
    <w:rsid w:val="0008071D"/>
    <w:rsid w:val="00081025"/>
    <w:rsid w:val="000812E1"/>
    <w:rsid w:val="000812FE"/>
    <w:rsid w:val="00081396"/>
    <w:rsid w:val="00081BD3"/>
    <w:rsid w:val="0008215A"/>
    <w:rsid w:val="0008234A"/>
    <w:rsid w:val="0008247F"/>
    <w:rsid w:val="000824E1"/>
    <w:rsid w:val="000827E6"/>
    <w:rsid w:val="00082959"/>
    <w:rsid w:val="00082E64"/>
    <w:rsid w:val="00083280"/>
    <w:rsid w:val="00083B9C"/>
    <w:rsid w:val="00085251"/>
    <w:rsid w:val="00085439"/>
    <w:rsid w:val="00085471"/>
    <w:rsid w:val="00085492"/>
    <w:rsid w:val="000854BE"/>
    <w:rsid w:val="00085622"/>
    <w:rsid w:val="0008590F"/>
    <w:rsid w:val="00085A04"/>
    <w:rsid w:val="00085E06"/>
    <w:rsid w:val="00085E52"/>
    <w:rsid w:val="00086279"/>
    <w:rsid w:val="0008629B"/>
    <w:rsid w:val="0008648B"/>
    <w:rsid w:val="000864C7"/>
    <w:rsid w:val="0008661E"/>
    <w:rsid w:val="000869DB"/>
    <w:rsid w:val="00086CC1"/>
    <w:rsid w:val="00086DCD"/>
    <w:rsid w:val="000871B9"/>
    <w:rsid w:val="000875E4"/>
    <w:rsid w:val="000877BD"/>
    <w:rsid w:val="00087845"/>
    <w:rsid w:val="00087C90"/>
    <w:rsid w:val="00090468"/>
    <w:rsid w:val="00090561"/>
    <w:rsid w:val="00090640"/>
    <w:rsid w:val="000906F9"/>
    <w:rsid w:val="00090894"/>
    <w:rsid w:val="00090F02"/>
    <w:rsid w:val="00091078"/>
    <w:rsid w:val="000910B8"/>
    <w:rsid w:val="000912FC"/>
    <w:rsid w:val="000913D8"/>
    <w:rsid w:val="00091489"/>
    <w:rsid w:val="00091732"/>
    <w:rsid w:val="000918B0"/>
    <w:rsid w:val="0009193D"/>
    <w:rsid w:val="00091A7D"/>
    <w:rsid w:val="00091DEF"/>
    <w:rsid w:val="000924C8"/>
    <w:rsid w:val="0009258F"/>
    <w:rsid w:val="00092ED5"/>
    <w:rsid w:val="0009331C"/>
    <w:rsid w:val="000934AC"/>
    <w:rsid w:val="00093937"/>
    <w:rsid w:val="00093B08"/>
    <w:rsid w:val="00093EBC"/>
    <w:rsid w:val="000940AC"/>
    <w:rsid w:val="00094137"/>
    <w:rsid w:val="000942F4"/>
    <w:rsid w:val="000944BF"/>
    <w:rsid w:val="00094BBD"/>
    <w:rsid w:val="00095442"/>
    <w:rsid w:val="000955B5"/>
    <w:rsid w:val="000957DE"/>
    <w:rsid w:val="00095E74"/>
    <w:rsid w:val="000960B4"/>
    <w:rsid w:val="000968AE"/>
    <w:rsid w:val="00096945"/>
    <w:rsid w:val="00096DE5"/>
    <w:rsid w:val="000977D2"/>
    <w:rsid w:val="000A05C8"/>
    <w:rsid w:val="000A08D0"/>
    <w:rsid w:val="000A0C02"/>
    <w:rsid w:val="000A0DA0"/>
    <w:rsid w:val="000A0F8D"/>
    <w:rsid w:val="000A0F9E"/>
    <w:rsid w:val="000A1029"/>
    <w:rsid w:val="000A10A4"/>
    <w:rsid w:val="000A1181"/>
    <w:rsid w:val="000A125F"/>
    <w:rsid w:val="000A1387"/>
    <w:rsid w:val="000A15E7"/>
    <w:rsid w:val="000A1D12"/>
    <w:rsid w:val="000A200D"/>
    <w:rsid w:val="000A20EF"/>
    <w:rsid w:val="000A217C"/>
    <w:rsid w:val="000A28F2"/>
    <w:rsid w:val="000A2AF2"/>
    <w:rsid w:val="000A2B52"/>
    <w:rsid w:val="000A2B8E"/>
    <w:rsid w:val="000A2D7C"/>
    <w:rsid w:val="000A2E4D"/>
    <w:rsid w:val="000A3579"/>
    <w:rsid w:val="000A36C4"/>
    <w:rsid w:val="000A38C1"/>
    <w:rsid w:val="000A3A01"/>
    <w:rsid w:val="000A3A76"/>
    <w:rsid w:val="000A3C68"/>
    <w:rsid w:val="000A3E73"/>
    <w:rsid w:val="000A3E96"/>
    <w:rsid w:val="000A4096"/>
    <w:rsid w:val="000A412B"/>
    <w:rsid w:val="000A441C"/>
    <w:rsid w:val="000A4BB6"/>
    <w:rsid w:val="000A4BE6"/>
    <w:rsid w:val="000A4EA5"/>
    <w:rsid w:val="000A4FAF"/>
    <w:rsid w:val="000A5503"/>
    <w:rsid w:val="000A5641"/>
    <w:rsid w:val="000A5A47"/>
    <w:rsid w:val="000A5B11"/>
    <w:rsid w:val="000A5C07"/>
    <w:rsid w:val="000A5E1E"/>
    <w:rsid w:val="000A633B"/>
    <w:rsid w:val="000A64C9"/>
    <w:rsid w:val="000A6C7E"/>
    <w:rsid w:val="000A71EC"/>
    <w:rsid w:val="000A73B8"/>
    <w:rsid w:val="000A783B"/>
    <w:rsid w:val="000A79C2"/>
    <w:rsid w:val="000A7CE2"/>
    <w:rsid w:val="000A7D9A"/>
    <w:rsid w:val="000B05D9"/>
    <w:rsid w:val="000B08FD"/>
    <w:rsid w:val="000B0F04"/>
    <w:rsid w:val="000B212C"/>
    <w:rsid w:val="000B2479"/>
    <w:rsid w:val="000B26CC"/>
    <w:rsid w:val="000B299C"/>
    <w:rsid w:val="000B39B9"/>
    <w:rsid w:val="000B3ABB"/>
    <w:rsid w:val="000B3BCC"/>
    <w:rsid w:val="000B40D2"/>
    <w:rsid w:val="000B4396"/>
    <w:rsid w:val="000B4558"/>
    <w:rsid w:val="000B4754"/>
    <w:rsid w:val="000B52AA"/>
    <w:rsid w:val="000B5318"/>
    <w:rsid w:val="000B6200"/>
    <w:rsid w:val="000B629F"/>
    <w:rsid w:val="000B6479"/>
    <w:rsid w:val="000B65C7"/>
    <w:rsid w:val="000B6A37"/>
    <w:rsid w:val="000B6A62"/>
    <w:rsid w:val="000B6ECF"/>
    <w:rsid w:val="000B714D"/>
    <w:rsid w:val="000B7446"/>
    <w:rsid w:val="000B74ED"/>
    <w:rsid w:val="000B7527"/>
    <w:rsid w:val="000B76E5"/>
    <w:rsid w:val="000B77C0"/>
    <w:rsid w:val="000B780F"/>
    <w:rsid w:val="000B7BD6"/>
    <w:rsid w:val="000C0278"/>
    <w:rsid w:val="000C03CD"/>
    <w:rsid w:val="000C0A7C"/>
    <w:rsid w:val="000C0D14"/>
    <w:rsid w:val="000C0E80"/>
    <w:rsid w:val="000C13D6"/>
    <w:rsid w:val="000C175A"/>
    <w:rsid w:val="000C178E"/>
    <w:rsid w:val="000C1D9A"/>
    <w:rsid w:val="000C25E3"/>
    <w:rsid w:val="000C2940"/>
    <w:rsid w:val="000C2B3E"/>
    <w:rsid w:val="000C308E"/>
    <w:rsid w:val="000C32BD"/>
    <w:rsid w:val="000C3316"/>
    <w:rsid w:val="000C36AF"/>
    <w:rsid w:val="000C3722"/>
    <w:rsid w:val="000C3C40"/>
    <w:rsid w:val="000C449B"/>
    <w:rsid w:val="000C476E"/>
    <w:rsid w:val="000C4800"/>
    <w:rsid w:val="000C4A69"/>
    <w:rsid w:val="000C500A"/>
    <w:rsid w:val="000C5255"/>
    <w:rsid w:val="000C5443"/>
    <w:rsid w:val="000C572F"/>
    <w:rsid w:val="000C5B52"/>
    <w:rsid w:val="000C5E1B"/>
    <w:rsid w:val="000C64AD"/>
    <w:rsid w:val="000C6707"/>
    <w:rsid w:val="000C68A1"/>
    <w:rsid w:val="000C6937"/>
    <w:rsid w:val="000C6BD8"/>
    <w:rsid w:val="000C6C33"/>
    <w:rsid w:val="000C6DA8"/>
    <w:rsid w:val="000C6DBC"/>
    <w:rsid w:val="000C6E5C"/>
    <w:rsid w:val="000C73B6"/>
    <w:rsid w:val="000C753B"/>
    <w:rsid w:val="000C754F"/>
    <w:rsid w:val="000C7581"/>
    <w:rsid w:val="000C7C7D"/>
    <w:rsid w:val="000C7F66"/>
    <w:rsid w:val="000D02DC"/>
    <w:rsid w:val="000D0D59"/>
    <w:rsid w:val="000D0E30"/>
    <w:rsid w:val="000D0E8D"/>
    <w:rsid w:val="000D0FAC"/>
    <w:rsid w:val="000D11A9"/>
    <w:rsid w:val="000D132A"/>
    <w:rsid w:val="000D1330"/>
    <w:rsid w:val="000D183D"/>
    <w:rsid w:val="000D19E0"/>
    <w:rsid w:val="000D1A88"/>
    <w:rsid w:val="000D1ABF"/>
    <w:rsid w:val="000D1BF9"/>
    <w:rsid w:val="000D1D99"/>
    <w:rsid w:val="000D2AD1"/>
    <w:rsid w:val="000D2CDC"/>
    <w:rsid w:val="000D382E"/>
    <w:rsid w:val="000D3AD2"/>
    <w:rsid w:val="000D3B6E"/>
    <w:rsid w:val="000D435E"/>
    <w:rsid w:val="000D460C"/>
    <w:rsid w:val="000D593F"/>
    <w:rsid w:val="000D5C02"/>
    <w:rsid w:val="000D5D25"/>
    <w:rsid w:val="000D5EF9"/>
    <w:rsid w:val="000D65D1"/>
    <w:rsid w:val="000D6774"/>
    <w:rsid w:val="000D6C6C"/>
    <w:rsid w:val="000D7390"/>
    <w:rsid w:val="000D7EC6"/>
    <w:rsid w:val="000E000C"/>
    <w:rsid w:val="000E0240"/>
    <w:rsid w:val="000E0794"/>
    <w:rsid w:val="000E09A4"/>
    <w:rsid w:val="000E0BDD"/>
    <w:rsid w:val="000E1025"/>
    <w:rsid w:val="000E13CA"/>
    <w:rsid w:val="000E1A4F"/>
    <w:rsid w:val="000E1D58"/>
    <w:rsid w:val="000E25DB"/>
    <w:rsid w:val="000E274B"/>
    <w:rsid w:val="000E2881"/>
    <w:rsid w:val="000E28F1"/>
    <w:rsid w:val="000E2CB0"/>
    <w:rsid w:val="000E2F46"/>
    <w:rsid w:val="000E31DD"/>
    <w:rsid w:val="000E353D"/>
    <w:rsid w:val="000E3861"/>
    <w:rsid w:val="000E38C3"/>
    <w:rsid w:val="000E39AB"/>
    <w:rsid w:val="000E3B67"/>
    <w:rsid w:val="000E4280"/>
    <w:rsid w:val="000E48CC"/>
    <w:rsid w:val="000E4C60"/>
    <w:rsid w:val="000E4CE9"/>
    <w:rsid w:val="000E4DBB"/>
    <w:rsid w:val="000E4FCB"/>
    <w:rsid w:val="000E50B6"/>
    <w:rsid w:val="000E5251"/>
    <w:rsid w:val="000E5D83"/>
    <w:rsid w:val="000E62C0"/>
    <w:rsid w:val="000E6301"/>
    <w:rsid w:val="000E638D"/>
    <w:rsid w:val="000E63C8"/>
    <w:rsid w:val="000E74E3"/>
    <w:rsid w:val="000E7532"/>
    <w:rsid w:val="000E7772"/>
    <w:rsid w:val="000E77E8"/>
    <w:rsid w:val="000E7AED"/>
    <w:rsid w:val="000E7C6F"/>
    <w:rsid w:val="000F0517"/>
    <w:rsid w:val="000F0BC7"/>
    <w:rsid w:val="000F0E23"/>
    <w:rsid w:val="000F10A9"/>
    <w:rsid w:val="000F1202"/>
    <w:rsid w:val="000F125C"/>
    <w:rsid w:val="000F18AE"/>
    <w:rsid w:val="000F1A81"/>
    <w:rsid w:val="000F22BE"/>
    <w:rsid w:val="000F25EB"/>
    <w:rsid w:val="000F26D6"/>
    <w:rsid w:val="000F284C"/>
    <w:rsid w:val="000F2B8A"/>
    <w:rsid w:val="000F2C09"/>
    <w:rsid w:val="000F2C68"/>
    <w:rsid w:val="000F2ECA"/>
    <w:rsid w:val="000F3217"/>
    <w:rsid w:val="000F3277"/>
    <w:rsid w:val="000F3305"/>
    <w:rsid w:val="000F3578"/>
    <w:rsid w:val="000F3B08"/>
    <w:rsid w:val="000F3F2D"/>
    <w:rsid w:val="000F4126"/>
    <w:rsid w:val="000F47A9"/>
    <w:rsid w:val="000F4896"/>
    <w:rsid w:val="000F4BE6"/>
    <w:rsid w:val="000F4D29"/>
    <w:rsid w:val="000F50C6"/>
    <w:rsid w:val="000F5651"/>
    <w:rsid w:val="000F5B27"/>
    <w:rsid w:val="000F6198"/>
    <w:rsid w:val="000F645A"/>
    <w:rsid w:val="000F6EAD"/>
    <w:rsid w:val="000F755B"/>
    <w:rsid w:val="000F7880"/>
    <w:rsid w:val="000F793A"/>
    <w:rsid w:val="000F7CE0"/>
    <w:rsid w:val="000F7E51"/>
    <w:rsid w:val="000F7FFC"/>
    <w:rsid w:val="00100101"/>
    <w:rsid w:val="001003ED"/>
    <w:rsid w:val="001005CD"/>
    <w:rsid w:val="0010063F"/>
    <w:rsid w:val="00100751"/>
    <w:rsid w:val="00100784"/>
    <w:rsid w:val="001007F3"/>
    <w:rsid w:val="00101369"/>
    <w:rsid w:val="001019DE"/>
    <w:rsid w:val="00101D82"/>
    <w:rsid w:val="00101EB9"/>
    <w:rsid w:val="001020B0"/>
    <w:rsid w:val="00102193"/>
    <w:rsid w:val="00102431"/>
    <w:rsid w:val="001024B5"/>
    <w:rsid w:val="00102713"/>
    <w:rsid w:val="00102725"/>
    <w:rsid w:val="00102998"/>
    <w:rsid w:val="00102A3F"/>
    <w:rsid w:val="00102BB0"/>
    <w:rsid w:val="0010305A"/>
    <w:rsid w:val="001030C1"/>
    <w:rsid w:val="001031C9"/>
    <w:rsid w:val="0010368D"/>
    <w:rsid w:val="001036E4"/>
    <w:rsid w:val="00103B28"/>
    <w:rsid w:val="00103C77"/>
    <w:rsid w:val="0010411C"/>
    <w:rsid w:val="001045CF"/>
    <w:rsid w:val="001046BC"/>
    <w:rsid w:val="00104DEE"/>
    <w:rsid w:val="00104F9C"/>
    <w:rsid w:val="00104FB7"/>
    <w:rsid w:val="001050C8"/>
    <w:rsid w:val="0010536C"/>
    <w:rsid w:val="00105432"/>
    <w:rsid w:val="001056A6"/>
    <w:rsid w:val="00105824"/>
    <w:rsid w:val="001058F9"/>
    <w:rsid w:val="00105922"/>
    <w:rsid w:val="001059E0"/>
    <w:rsid w:val="00106250"/>
    <w:rsid w:val="00106296"/>
    <w:rsid w:val="0010644E"/>
    <w:rsid w:val="00106B81"/>
    <w:rsid w:val="00106DF0"/>
    <w:rsid w:val="001072AA"/>
    <w:rsid w:val="001075EB"/>
    <w:rsid w:val="00107F4A"/>
    <w:rsid w:val="00110BC0"/>
    <w:rsid w:val="00110D1F"/>
    <w:rsid w:val="0011108B"/>
    <w:rsid w:val="00111466"/>
    <w:rsid w:val="00111690"/>
    <w:rsid w:val="00111A0D"/>
    <w:rsid w:val="00111B09"/>
    <w:rsid w:val="00111E1C"/>
    <w:rsid w:val="001127E0"/>
    <w:rsid w:val="00112B12"/>
    <w:rsid w:val="00112C16"/>
    <w:rsid w:val="00112DEB"/>
    <w:rsid w:val="00112F4A"/>
    <w:rsid w:val="0011311E"/>
    <w:rsid w:val="00113359"/>
    <w:rsid w:val="001139AC"/>
    <w:rsid w:val="00113E09"/>
    <w:rsid w:val="00113F37"/>
    <w:rsid w:val="00114067"/>
    <w:rsid w:val="001146A8"/>
    <w:rsid w:val="001146B4"/>
    <w:rsid w:val="001147D8"/>
    <w:rsid w:val="00114ADD"/>
    <w:rsid w:val="00114D88"/>
    <w:rsid w:val="00114E44"/>
    <w:rsid w:val="001150EB"/>
    <w:rsid w:val="00115305"/>
    <w:rsid w:val="00115826"/>
    <w:rsid w:val="00115976"/>
    <w:rsid w:val="00115EDD"/>
    <w:rsid w:val="001161CE"/>
    <w:rsid w:val="0011659A"/>
    <w:rsid w:val="0011668B"/>
    <w:rsid w:val="001167E4"/>
    <w:rsid w:val="00116993"/>
    <w:rsid w:val="00116B93"/>
    <w:rsid w:val="00116ED8"/>
    <w:rsid w:val="00117334"/>
    <w:rsid w:val="0011737D"/>
    <w:rsid w:val="00117561"/>
    <w:rsid w:val="001177A9"/>
    <w:rsid w:val="001179BC"/>
    <w:rsid w:val="00117EC2"/>
    <w:rsid w:val="0012056D"/>
    <w:rsid w:val="00120876"/>
    <w:rsid w:val="00120BB2"/>
    <w:rsid w:val="00121D7C"/>
    <w:rsid w:val="00122275"/>
    <w:rsid w:val="0012243D"/>
    <w:rsid w:val="001227E0"/>
    <w:rsid w:val="00122FBE"/>
    <w:rsid w:val="00123044"/>
    <w:rsid w:val="0012361B"/>
    <w:rsid w:val="00123B85"/>
    <w:rsid w:val="00123CD8"/>
    <w:rsid w:val="001240EF"/>
    <w:rsid w:val="001240F7"/>
    <w:rsid w:val="00124578"/>
    <w:rsid w:val="00124B8C"/>
    <w:rsid w:val="001256BE"/>
    <w:rsid w:val="0012616E"/>
    <w:rsid w:val="001261FD"/>
    <w:rsid w:val="001266AF"/>
    <w:rsid w:val="001266EF"/>
    <w:rsid w:val="00126DC2"/>
    <w:rsid w:val="00127220"/>
    <w:rsid w:val="00127303"/>
    <w:rsid w:val="00127823"/>
    <w:rsid w:val="001278C7"/>
    <w:rsid w:val="001278DB"/>
    <w:rsid w:val="00127974"/>
    <w:rsid w:val="00127994"/>
    <w:rsid w:val="00127B7A"/>
    <w:rsid w:val="00127F2A"/>
    <w:rsid w:val="001300A3"/>
    <w:rsid w:val="001302A2"/>
    <w:rsid w:val="001305E4"/>
    <w:rsid w:val="001307F7"/>
    <w:rsid w:val="001309F0"/>
    <w:rsid w:val="00131338"/>
    <w:rsid w:val="0013138D"/>
    <w:rsid w:val="00131552"/>
    <w:rsid w:val="001318C2"/>
    <w:rsid w:val="0013191B"/>
    <w:rsid w:val="00131BF7"/>
    <w:rsid w:val="00131C41"/>
    <w:rsid w:val="0013228A"/>
    <w:rsid w:val="00132318"/>
    <w:rsid w:val="00132678"/>
    <w:rsid w:val="00132957"/>
    <w:rsid w:val="00132A94"/>
    <w:rsid w:val="001330D9"/>
    <w:rsid w:val="001332BE"/>
    <w:rsid w:val="001333BE"/>
    <w:rsid w:val="0013405B"/>
    <w:rsid w:val="00134082"/>
    <w:rsid w:val="00134497"/>
    <w:rsid w:val="0013454F"/>
    <w:rsid w:val="00134611"/>
    <w:rsid w:val="00134637"/>
    <w:rsid w:val="00134DD7"/>
    <w:rsid w:val="0013501F"/>
    <w:rsid w:val="001356B7"/>
    <w:rsid w:val="00135A5D"/>
    <w:rsid w:val="00135A70"/>
    <w:rsid w:val="00135DA2"/>
    <w:rsid w:val="001365A6"/>
    <w:rsid w:val="00136B6E"/>
    <w:rsid w:val="001374C6"/>
    <w:rsid w:val="00137663"/>
    <w:rsid w:val="001378A5"/>
    <w:rsid w:val="0013799A"/>
    <w:rsid w:val="00137DA4"/>
    <w:rsid w:val="00140463"/>
    <w:rsid w:val="00140691"/>
    <w:rsid w:val="00140C9A"/>
    <w:rsid w:val="001419ED"/>
    <w:rsid w:val="00141D16"/>
    <w:rsid w:val="00142380"/>
    <w:rsid w:val="00142424"/>
    <w:rsid w:val="001427E6"/>
    <w:rsid w:val="00142D4B"/>
    <w:rsid w:val="001432E0"/>
    <w:rsid w:val="0014367B"/>
    <w:rsid w:val="00143992"/>
    <w:rsid w:val="00143B34"/>
    <w:rsid w:val="001446E0"/>
    <w:rsid w:val="00144794"/>
    <w:rsid w:val="00144BF9"/>
    <w:rsid w:val="00144E0A"/>
    <w:rsid w:val="001454B3"/>
    <w:rsid w:val="00145621"/>
    <w:rsid w:val="001456F3"/>
    <w:rsid w:val="0014571C"/>
    <w:rsid w:val="00145A10"/>
    <w:rsid w:val="00145DA6"/>
    <w:rsid w:val="00145E8E"/>
    <w:rsid w:val="001467D0"/>
    <w:rsid w:val="00146842"/>
    <w:rsid w:val="00146D37"/>
    <w:rsid w:val="00146DCE"/>
    <w:rsid w:val="00146DED"/>
    <w:rsid w:val="00146F89"/>
    <w:rsid w:val="00147004"/>
    <w:rsid w:val="001470C8"/>
    <w:rsid w:val="001471B3"/>
    <w:rsid w:val="001478D4"/>
    <w:rsid w:val="00147FB3"/>
    <w:rsid w:val="0015027B"/>
    <w:rsid w:val="001506E6"/>
    <w:rsid w:val="00150944"/>
    <w:rsid w:val="00150A22"/>
    <w:rsid w:val="00150ADB"/>
    <w:rsid w:val="00150B05"/>
    <w:rsid w:val="00150B3D"/>
    <w:rsid w:val="00150D58"/>
    <w:rsid w:val="00151191"/>
    <w:rsid w:val="0015145C"/>
    <w:rsid w:val="00151750"/>
    <w:rsid w:val="001518A1"/>
    <w:rsid w:val="00151A11"/>
    <w:rsid w:val="00151BC5"/>
    <w:rsid w:val="00151D20"/>
    <w:rsid w:val="00152174"/>
    <w:rsid w:val="00152428"/>
    <w:rsid w:val="00152957"/>
    <w:rsid w:val="0015295D"/>
    <w:rsid w:val="00152BD0"/>
    <w:rsid w:val="00152FEE"/>
    <w:rsid w:val="0015355E"/>
    <w:rsid w:val="0015362E"/>
    <w:rsid w:val="0015378C"/>
    <w:rsid w:val="00153D8A"/>
    <w:rsid w:val="00153F41"/>
    <w:rsid w:val="00154297"/>
    <w:rsid w:val="00154D7A"/>
    <w:rsid w:val="00154F4B"/>
    <w:rsid w:val="00155208"/>
    <w:rsid w:val="00155219"/>
    <w:rsid w:val="0015569E"/>
    <w:rsid w:val="00155A00"/>
    <w:rsid w:val="00155F2B"/>
    <w:rsid w:val="00155F84"/>
    <w:rsid w:val="00155FF0"/>
    <w:rsid w:val="00156129"/>
    <w:rsid w:val="00156233"/>
    <w:rsid w:val="001562A8"/>
    <w:rsid w:val="00156542"/>
    <w:rsid w:val="001566BF"/>
    <w:rsid w:val="001567B6"/>
    <w:rsid w:val="00156CBB"/>
    <w:rsid w:val="00156D56"/>
    <w:rsid w:val="0015724C"/>
    <w:rsid w:val="00157700"/>
    <w:rsid w:val="00157716"/>
    <w:rsid w:val="00157776"/>
    <w:rsid w:val="00157C0A"/>
    <w:rsid w:val="00157FAF"/>
    <w:rsid w:val="001606C3"/>
    <w:rsid w:val="001606D0"/>
    <w:rsid w:val="001609A4"/>
    <w:rsid w:val="00160B1D"/>
    <w:rsid w:val="00160C45"/>
    <w:rsid w:val="00160E2B"/>
    <w:rsid w:val="00160F34"/>
    <w:rsid w:val="00161EF1"/>
    <w:rsid w:val="00161FBA"/>
    <w:rsid w:val="0016230B"/>
    <w:rsid w:val="00162E14"/>
    <w:rsid w:val="00163463"/>
    <w:rsid w:val="00163A89"/>
    <w:rsid w:val="001647B3"/>
    <w:rsid w:val="00165085"/>
    <w:rsid w:val="00165484"/>
    <w:rsid w:val="00165701"/>
    <w:rsid w:val="001657CF"/>
    <w:rsid w:val="00165D02"/>
    <w:rsid w:val="00165D03"/>
    <w:rsid w:val="00166079"/>
    <w:rsid w:val="00166419"/>
    <w:rsid w:val="001664CF"/>
    <w:rsid w:val="00166670"/>
    <w:rsid w:val="001668EF"/>
    <w:rsid w:val="001668F1"/>
    <w:rsid w:val="00166A05"/>
    <w:rsid w:val="00166B50"/>
    <w:rsid w:val="00166B60"/>
    <w:rsid w:val="00167234"/>
    <w:rsid w:val="001672DC"/>
    <w:rsid w:val="001678B0"/>
    <w:rsid w:val="00167AE7"/>
    <w:rsid w:val="00167D6A"/>
    <w:rsid w:val="00170412"/>
    <w:rsid w:val="00170441"/>
    <w:rsid w:val="001704E9"/>
    <w:rsid w:val="00170A1D"/>
    <w:rsid w:val="00171216"/>
    <w:rsid w:val="00171253"/>
    <w:rsid w:val="00171957"/>
    <w:rsid w:val="00171A75"/>
    <w:rsid w:val="00171B3A"/>
    <w:rsid w:val="00171B64"/>
    <w:rsid w:val="00171B9E"/>
    <w:rsid w:val="001721DD"/>
    <w:rsid w:val="001727E2"/>
    <w:rsid w:val="00172890"/>
    <w:rsid w:val="00172991"/>
    <w:rsid w:val="001729FD"/>
    <w:rsid w:val="00172A6C"/>
    <w:rsid w:val="00172D85"/>
    <w:rsid w:val="00172F25"/>
    <w:rsid w:val="001737F7"/>
    <w:rsid w:val="001739B4"/>
    <w:rsid w:val="00173CE1"/>
    <w:rsid w:val="001741CC"/>
    <w:rsid w:val="00174491"/>
    <w:rsid w:val="00174779"/>
    <w:rsid w:val="0017478A"/>
    <w:rsid w:val="001748B9"/>
    <w:rsid w:val="00174BF8"/>
    <w:rsid w:val="0017536E"/>
    <w:rsid w:val="00175931"/>
    <w:rsid w:val="00175B8D"/>
    <w:rsid w:val="00175C2E"/>
    <w:rsid w:val="00175EF5"/>
    <w:rsid w:val="001760B8"/>
    <w:rsid w:val="0017617D"/>
    <w:rsid w:val="001761C6"/>
    <w:rsid w:val="001764D2"/>
    <w:rsid w:val="00176AE8"/>
    <w:rsid w:val="00177234"/>
    <w:rsid w:val="00177802"/>
    <w:rsid w:val="00177A12"/>
    <w:rsid w:val="00177A73"/>
    <w:rsid w:val="00177BAB"/>
    <w:rsid w:val="00177E79"/>
    <w:rsid w:val="001800C5"/>
    <w:rsid w:val="001802CB"/>
    <w:rsid w:val="00180509"/>
    <w:rsid w:val="001806BB"/>
    <w:rsid w:val="001808F0"/>
    <w:rsid w:val="00180C1D"/>
    <w:rsid w:val="00180ED6"/>
    <w:rsid w:val="0018139F"/>
    <w:rsid w:val="001816A0"/>
    <w:rsid w:val="00181758"/>
    <w:rsid w:val="00181CFF"/>
    <w:rsid w:val="00181D57"/>
    <w:rsid w:val="0018263C"/>
    <w:rsid w:val="00182868"/>
    <w:rsid w:val="001828ED"/>
    <w:rsid w:val="00182A17"/>
    <w:rsid w:val="00182D90"/>
    <w:rsid w:val="00183314"/>
    <w:rsid w:val="00183471"/>
    <w:rsid w:val="001834DA"/>
    <w:rsid w:val="001839EA"/>
    <w:rsid w:val="00183A26"/>
    <w:rsid w:val="00183C1B"/>
    <w:rsid w:val="00183D05"/>
    <w:rsid w:val="00184199"/>
    <w:rsid w:val="0018474D"/>
    <w:rsid w:val="001848E0"/>
    <w:rsid w:val="00184DCF"/>
    <w:rsid w:val="00184EA0"/>
    <w:rsid w:val="00184EA8"/>
    <w:rsid w:val="00184EF7"/>
    <w:rsid w:val="00185214"/>
    <w:rsid w:val="001853D8"/>
    <w:rsid w:val="00185938"/>
    <w:rsid w:val="00185AC9"/>
    <w:rsid w:val="00185BF2"/>
    <w:rsid w:val="0018610B"/>
    <w:rsid w:val="00186242"/>
    <w:rsid w:val="0018629A"/>
    <w:rsid w:val="0018691E"/>
    <w:rsid w:val="00186CA0"/>
    <w:rsid w:val="00187426"/>
    <w:rsid w:val="0018758C"/>
    <w:rsid w:val="00187B4C"/>
    <w:rsid w:val="00187FBC"/>
    <w:rsid w:val="0019047B"/>
    <w:rsid w:val="00190665"/>
    <w:rsid w:val="00190854"/>
    <w:rsid w:val="00190AB1"/>
    <w:rsid w:val="00190FFC"/>
    <w:rsid w:val="00191284"/>
    <w:rsid w:val="00191763"/>
    <w:rsid w:val="00191FA1"/>
    <w:rsid w:val="00192583"/>
    <w:rsid w:val="00192605"/>
    <w:rsid w:val="00192610"/>
    <w:rsid w:val="00192D56"/>
    <w:rsid w:val="00192ED1"/>
    <w:rsid w:val="00193454"/>
    <w:rsid w:val="001934D8"/>
    <w:rsid w:val="001946D1"/>
    <w:rsid w:val="00194E8D"/>
    <w:rsid w:val="00195593"/>
    <w:rsid w:val="00195634"/>
    <w:rsid w:val="0019565C"/>
    <w:rsid w:val="00195AAF"/>
    <w:rsid w:val="00195D1D"/>
    <w:rsid w:val="001961BA"/>
    <w:rsid w:val="00196502"/>
    <w:rsid w:val="001975AF"/>
    <w:rsid w:val="0019764C"/>
    <w:rsid w:val="001A027B"/>
    <w:rsid w:val="001A08DD"/>
    <w:rsid w:val="001A0C3B"/>
    <w:rsid w:val="001A10F1"/>
    <w:rsid w:val="001A1751"/>
    <w:rsid w:val="001A1C67"/>
    <w:rsid w:val="001A1F3F"/>
    <w:rsid w:val="001A200A"/>
    <w:rsid w:val="001A21F8"/>
    <w:rsid w:val="001A2ADD"/>
    <w:rsid w:val="001A2E5B"/>
    <w:rsid w:val="001A2E8E"/>
    <w:rsid w:val="001A3156"/>
    <w:rsid w:val="001A4435"/>
    <w:rsid w:val="001A4849"/>
    <w:rsid w:val="001A4D99"/>
    <w:rsid w:val="001A4E06"/>
    <w:rsid w:val="001A4EE6"/>
    <w:rsid w:val="001A4FFB"/>
    <w:rsid w:val="001A5169"/>
    <w:rsid w:val="001A5342"/>
    <w:rsid w:val="001A60AB"/>
    <w:rsid w:val="001A62B2"/>
    <w:rsid w:val="001A6473"/>
    <w:rsid w:val="001A6F2E"/>
    <w:rsid w:val="001A6FBA"/>
    <w:rsid w:val="001A797D"/>
    <w:rsid w:val="001A7A1B"/>
    <w:rsid w:val="001A7C33"/>
    <w:rsid w:val="001A7F7F"/>
    <w:rsid w:val="001A7FCA"/>
    <w:rsid w:val="001B019F"/>
    <w:rsid w:val="001B01D2"/>
    <w:rsid w:val="001B0490"/>
    <w:rsid w:val="001B0F1A"/>
    <w:rsid w:val="001B11C1"/>
    <w:rsid w:val="001B23A4"/>
    <w:rsid w:val="001B2917"/>
    <w:rsid w:val="001B314E"/>
    <w:rsid w:val="001B32C5"/>
    <w:rsid w:val="001B3349"/>
    <w:rsid w:val="001B35AC"/>
    <w:rsid w:val="001B3674"/>
    <w:rsid w:val="001B37B1"/>
    <w:rsid w:val="001B39FE"/>
    <w:rsid w:val="001B3C4F"/>
    <w:rsid w:val="001B4107"/>
    <w:rsid w:val="001B4395"/>
    <w:rsid w:val="001B43B7"/>
    <w:rsid w:val="001B4B7B"/>
    <w:rsid w:val="001B4D06"/>
    <w:rsid w:val="001B4E2E"/>
    <w:rsid w:val="001B519E"/>
    <w:rsid w:val="001B57BD"/>
    <w:rsid w:val="001B5DEE"/>
    <w:rsid w:val="001B601F"/>
    <w:rsid w:val="001B660C"/>
    <w:rsid w:val="001B69C2"/>
    <w:rsid w:val="001B6E85"/>
    <w:rsid w:val="001B770E"/>
    <w:rsid w:val="001B7906"/>
    <w:rsid w:val="001B7D56"/>
    <w:rsid w:val="001B7E88"/>
    <w:rsid w:val="001C00CD"/>
    <w:rsid w:val="001C07DF"/>
    <w:rsid w:val="001C0A19"/>
    <w:rsid w:val="001C0BEB"/>
    <w:rsid w:val="001C1239"/>
    <w:rsid w:val="001C15F8"/>
    <w:rsid w:val="001C17E7"/>
    <w:rsid w:val="001C1D1E"/>
    <w:rsid w:val="001C231A"/>
    <w:rsid w:val="001C3165"/>
    <w:rsid w:val="001C3C14"/>
    <w:rsid w:val="001C416D"/>
    <w:rsid w:val="001C432F"/>
    <w:rsid w:val="001C4450"/>
    <w:rsid w:val="001C4572"/>
    <w:rsid w:val="001C4658"/>
    <w:rsid w:val="001C4A4B"/>
    <w:rsid w:val="001C4BEB"/>
    <w:rsid w:val="001C4E4C"/>
    <w:rsid w:val="001C5208"/>
    <w:rsid w:val="001C5500"/>
    <w:rsid w:val="001C551C"/>
    <w:rsid w:val="001C583E"/>
    <w:rsid w:val="001C5EF3"/>
    <w:rsid w:val="001C6047"/>
    <w:rsid w:val="001C62BE"/>
    <w:rsid w:val="001C64BE"/>
    <w:rsid w:val="001C6C11"/>
    <w:rsid w:val="001C6C4C"/>
    <w:rsid w:val="001C6FD6"/>
    <w:rsid w:val="001C76E9"/>
    <w:rsid w:val="001C77CA"/>
    <w:rsid w:val="001C7FC3"/>
    <w:rsid w:val="001D0587"/>
    <w:rsid w:val="001D0651"/>
    <w:rsid w:val="001D0C68"/>
    <w:rsid w:val="001D0E00"/>
    <w:rsid w:val="001D1093"/>
    <w:rsid w:val="001D10D4"/>
    <w:rsid w:val="001D177A"/>
    <w:rsid w:val="001D18C2"/>
    <w:rsid w:val="001D1FDA"/>
    <w:rsid w:val="001D2051"/>
    <w:rsid w:val="001D2175"/>
    <w:rsid w:val="001D217E"/>
    <w:rsid w:val="001D23BC"/>
    <w:rsid w:val="001D276D"/>
    <w:rsid w:val="001D2E8B"/>
    <w:rsid w:val="001D2FCB"/>
    <w:rsid w:val="001D30E3"/>
    <w:rsid w:val="001D33B9"/>
    <w:rsid w:val="001D36D1"/>
    <w:rsid w:val="001D3B7B"/>
    <w:rsid w:val="001D3DC4"/>
    <w:rsid w:val="001D4483"/>
    <w:rsid w:val="001D44F9"/>
    <w:rsid w:val="001D4F2E"/>
    <w:rsid w:val="001D51C4"/>
    <w:rsid w:val="001D5D7F"/>
    <w:rsid w:val="001D620B"/>
    <w:rsid w:val="001D65BC"/>
    <w:rsid w:val="001D663F"/>
    <w:rsid w:val="001D6A74"/>
    <w:rsid w:val="001D6ADE"/>
    <w:rsid w:val="001D6C89"/>
    <w:rsid w:val="001D782E"/>
    <w:rsid w:val="001D7874"/>
    <w:rsid w:val="001D79D6"/>
    <w:rsid w:val="001E024D"/>
    <w:rsid w:val="001E0834"/>
    <w:rsid w:val="001E0A48"/>
    <w:rsid w:val="001E1079"/>
    <w:rsid w:val="001E1163"/>
    <w:rsid w:val="001E1232"/>
    <w:rsid w:val="001E147B"/>
    <w:rsid w:val="001E1BDF"/>
    <w:rsid w:val="001E1BFB"/>
    <w:rsid w:val="001E1D0F"/>
    <w:rsid w:val="001E1E39"/>
    <w:rsid w:val="001E1EDF"/>
    <w:rsid w:val="001E1FCA"/>
    <w:rsid w:val="001E2106"/>
    <w:rsid w:val="001E28DE"/>
    <w:rsid w:val="001E2AC2"/>
    <w:rsid w:val="001E2BBA"/>
    <w:rsid w:val="001E2DF5"/>
    <w:rsid w:val="001E2EF9"/>
    <w:rsid w:val="001E3280"/>
    <w:rsid w:val="001E3C5E"/>
    <w:rsid w:val="001E3D5D"/>
    <w:rsid w:val="001E3E2D"/>
    <w:rsid w:val="001E404A"/>
    <w:rsid w:val="001E40CD"/>
    <w:rsid w:val="001E4499"/>
    <w:rsid w:val="001E4D24"/>
    <w:rsid w:val="001E5480"/>
    <w:rsid w:val="001E62D8"/>
    <w:rsid w:val="001E66E0"/>
    <w:rsid w:val="001E6848"/>
    <w:rsid w:val="001E6B63"/>
    <w:rsid w:val="001E6D69"/>
    <w:rsid w:val="001E6F44"/>
    <w:rsid w:val="001E73BA"/>
    <w:rsid w:val="001E7747"/>
    <w:rsid w:val="001E7808"/>
    <w:rsid w:val="001E7876"/>
    <w:rsid w:val="001E7D8F"/>
    <w:rsid w:val="001E7DF9"/>
    <w:rsid w:val="001F0378"/>
    <w:rsid w:val="001F03C3"/>
    <w:rsid w:val="001F1028"/>
    <w:rsid w:val="001F10B4"/>
    <w:rsid w:val="001F1C28"/>
    <w:rsid w:val="001F1C51"/>
    <w:rsid w:val="001F1C89"/>
    <w:rsid w:val="001F1DBC"/>
    <w:rsid w:val="001F2EAB"/>
    <w:rsid w:val="001F30A8"/>
    <w:rsid w:val="001F3576"/>
    <w:rsid w:val="001F35D4"/>
    <w:rsid w:val="001F378E"/>
    <w:rsid w:val="001F38D3"/>
    <w:rsid w:val="001F3B73"/>
    <w:rsid w:val="001F3C22"/>
    <w:rsid w:val="001F3F58"/>
    <w:rsid w:val="001F42AE"/>
    <w:rsid w:val="001F42D6"/>
    <w:rsid w:val="001F43B7"/>
    <w:rsid w:val="001F4527"/>
    <w:rsid w:val="001F4765"/>
    <w:rsid w:val="001F47B4"/>
    <w:rsid w:val="001F48A5"/>
    <w:rsid w:val="001F4E74"/>
    <w:rsid w:val="001F51E3"/>
    <w:rsid w:val="001F537D"/>
    <w:rsid w:val="001F57DA"/>
    <w:rsid w:val="001F581A"/>
    <w:rsid w:val="001F5D01"/>
    <w:rsid w:val="001F5D48"/>
    <w:rsid w:val="001F5F93"/>
    <w:rsid w:val="001F6069"/>
    <w:rsid w:val="001F6784"/>
    <w:rsid w:val="001F6B76"/>
    <w:rsid w:val="001F6D21"/>
    <w:rsid w:val="001F6D4E"/>
    <w:rsid w:val="001F7B72"/>
    <w:rsid w:val="00200125"/>
    <w:rsid w:val="0020012A"/>
    <w:rsid w:val="002004E4"/>
    <w:rsid w:val="00200AA3"/>
    <w:rsid w:val="00200D98"/>
    <w:rsid w:val="0020168F"/>
    <w:rsid w:val="00201856"/>
    <w:rsid w:val="00201AEA"/>
    <w:rsid w:val="00201D9A"/>
    <w:rsid w:val="002020B0"/>
    <w:rsid w:val="002022B0"/>
    <w:rsid w:val="00202696"/>
    <w:rsid w:val="00202C69"/>
    <w:rsid w:val="00202FAB"/>
    <w:rsid w:val="00203000"/>
    <w:rsid w:val="00203064"/>
    <w:rsid w:val="00203544"/>
    <w:rsid w:val="00203E84"/>
    <w:rsid w:val="002040CA"/>
    <w:rsid w:val="0020426D"/>
    <w:rsid w:val="00204A56"/>
    <w:rsid w:val="00204C2A"/>
    <w:rsid w:val="00205022"/>
    <w:rsid w:val="0020527D"/>
    <w:rsid w:val="002058EE"/>
    <w:rsid w:val="00205CF0"/>
    <w:rsid w:val="00205DA0"/>
    <w:rsid w:val="00205F19"/>
    <w:rsid w:val="00206147"/>
    <w:rsid w:val="0020619D"/>
    <w:rsid w:val="00206A11"/>
    <w:rsid w:val="00207361"/>
    <w:rsid w:val="00207423"/>
    <w:rsid w:val="00210020"/>
    <w:rsid w:val="00210180"/>
    <w:rsid w:val="002103FC"/>
    <w:rsid w:val="00210629"/>
    <w:rsid w:val="00210A51"/>
    <w:rsid w:val="00210CCE"/>
    <w:rsid w:val="00210E4E"/>
    <w:rsid w:val="00210F96"/>
    <w:rsid w:val="00211326"/>
    <w:rsid w:val="002116AE"/>
    <w:rsid w:val="002124DA"/>
    <w:rsid w:val="00212D0B"/>
    <w:rsid w:val="002130D7"/>
    <w:rsid w:val="0021310B"/>
    <w:rsid w:val="00213148"/>
    <w:rsid w:val="00213265"/>
    <w:rsid w:val="00213459"/>
    <w:rsid w:val="0021399B"/>
    <w:rsid w:val="00213A47"/>
    <w:rsid w:val="0021429D"/>
    <w:rsid w:val="00214407"/>
    <w:rsid w:val="002146A2"/>
    <w:rsid w:val="002146B0"/>
    <w:rsid w:val="00214A20"/>
    <w:rsid w:val="00214CC3"/>
    <w:rsid w:val="00214D95"/>
    <w:rsid w:val="002154D5"/>
    <w:rsid w:val="0021558D"/>
    <w:rsid w:val="00215803"/>
    <w:rsid w:val="00215952"/>
    <w:rsid w:val="00215A89"/>
    <w:rsid w:val="0021642C"/>
    <w:rsid w:val="0021646D"/>
    <w:rsid w:val="00216909"/>
    <w:rsid w:val="00216933"/>
    <w:rsid w:val="00217135"/>
    <w:rsid w:val="00217C24"/>
    <w:rsid w:val="00217DE4"/>
    <w:rsid w:val="00217E04"/>
    <w:rsid w:val="00217E8C"/>
    <w:rsid w:val="002206CC"/>
    <w:rsid w:val="0022088D"/>
    <w:rsid w:val="00220A96"/>
    <w:rsid w:val="00220AC0"/>
    <w:rsid w:val="00220C42"/>
    <w:rsid w:val="00221615"/>
    <w:rsid w:val="00221E4C"/>
    <w:rsid w:val="00221ED9"/>
    <w:rsid w:val="00222011"/>
    <w:rsid w:val="00222418"/>
    <w:rsid w:val="002228FD"/>
    <w:rsid w:val="002229D6"/>
    <w:rsid w:val="00222AB3"/>
    <w:rsid w:val="00222C64"/>
    <w:rsid w:val="00223487"/>
    <w:rsid w:val="00223C86"/>
    <w:rsid w:val="00223FD6"/>
    <w:rsid w:val="00224397"/>
    <w:rsid w:val="002247F3"/>
    <w:rsid w:val="00224C43"/>
    <w:rsid w:val="00224CF6"/>
    <w:rsid w:val="00224EB1"/>
    <w:rsid w:val="00225096"/>
    <w:rsid w:val="00225A98"/>
    <w:rsid w:val="00225FAB"/>
    <w:rsid w:val="0022637C"/>
    <w:rsid w:val="002264D3"/>
    <w:rsid w:val="00226542"/>
    <w:rsid w:val="00226773"/>
    <w:rsid w:val="00226A0E"/>
    <w:rsid w:val="00226B6C"/>
    <w:rsid w:val="00226C6A"/>
    <w:rsid w:val="00226D0C"/>
    <w:rsid w:val="00226F06"/>
    <w:rsid w:val="0022716E"/>
    <w:rsid w:val="002272BE"/>
    <w:rsid w:val="002277DF"/>
    <w:rsid w:val="002278AF"/>
    <w:rsid w:val="00230422"/>
    <w:rsid w:val="002307D8"/>
    <w:rsid w:val="00230919"/>
    <w:rsid w:val="00230DC1"/>
    <w:rsid w:val="0023111D"/>
    <w:rsid w:val="00231214"/>
    <w:rsid w:val="00231A70"/>
    <w:rsid w:val="00231AC3"/>
    <w:rsid w:val="00231F27"/>
    <w:rsid w:val="0023209B"/>
    <w:rsid w:val="002320F0"/>
    <w:rsid w:val="00232277"/>
    <w:rsid w:val="002323F1"/>
    <w:rsid w:val="002325AA"/>
    <w:rsid w:val="00232ABC"/>
    <w:rsid w:val="00232C80"/>
    <w:rsid w:val="00232C95"/>
    <w:rsid w:val="00232D24"/>
    <w:rsid w:val="00232F09"/>
    <w:rsid w:val="00233007"/>
    <w:rsid w:val="00233AE1"/>
    <w:rsid w:val="00233C6C"/>
    <w:rsid w:val="00234468"/>
    <w:rsid w:val="00234829"/>
    <w:rsid w:val="00234920"/>
    <w:rsid w:val="00234B08"/>
    <w:rsid w:val="00234EF5"/>
    <w:rsid w:val="002351A9"/>
    <w:rsid w:val="002354EA"/>
    <w:rsid w:val="0023555A"/>
    <w:rsid w:val="002357D0"/>
    <w:rsid w:val="0023584A"/>
    <w:rsid w:val="00235BFD"/>
    <w:rsid w:val="00235E9A"/>
    <w:rsid w:val="0023602E"/>
    <w:rsid w:val="002361BF"/>
    <w:rsid w:val="00236349"/>
    <w:rsid w:val="00236A34"/>
    <w:rsid w:val="00236AD9"/>
    <w:rsid w:val="00236ECD"/>
    <w:rsid w:val="00236FB6"/>
    <w:rsid w:val="00236FE8"/>
    <w:rsid w:val="002375CC"/>
    <w:rsid w:val="00237626"/>
    <w:rsid w:val="0023773C"/>
    <w:rsid w:val="00237888"/>
    <w:rsid w:val="00237BDB"/>
    <w:rsid w:val="00237C8C"/>
    <w:rsid w:val="002407E9"/>
    <w:rsid w:val="00240D81"/>
    <w:rsid w:val="00241048"/>
    <w:rsid w:val="0024112F"/>
    <w:rsid w:val="002418A7"/>
    <w:rsid w:val="00241D16"/>
    <w:rsid w:val="002420C3"/>
    <w:rsid w:val="002423B3"/>
    <w:rsid w:val="002426FB"/>
    <w:rsid w:val="00242722"/>
    <w:rsid w:val="00242851"/>
    <w:rsid w:val="00242BF1"/>
    <w:rsid w:val="00242F18"/>
    <w:rsid w:val="002433C1"/>
    <w:rsid w:val="002435EC"/>
    <w:rsid w:val="00243EA9"/>
    <w:rsid w:val="00243F2A"/>
    <w:rsid w:val="002446D1"/>
    <w:rsid w:val="00244A67"/>
    <w:rsid w:val="00244AFC"/>
    <w:rsid w:val="00245721"/>
    <w:rsid w:val="00245A5B"/>
    <w:rsid w:val="00245B5F"/>
    <w:rsid w:val="00245D50"/>
    <w:rsid w:val="00245E19"/>
    <w:rsid w:val="00245E30"/>
    <w:rsid w:val="00245F2D"/>
    <w:rsid w:val="00246260"/>
    <w:rsid w:val="00246343"/>
    <w:rsid w:val="00246596"/>
    <w:rsid w:val="002468C2"/>
    <w:rsid w:val="00246AEF"/>
    <w:rsid w:val="00246F09"/>
    <w:rsid w:val="00247447"/>
    <w:rsid w:val="002476D0"/>
    <w:rsid w:val="0024774B"/>
    <w:rsid w:val="00247BBB"/>
    <w:rsid w:val="0025000E"/>
    <w:rsid w:val="002504D8"/>
    <w:rsid w:val="00250B66"/>
    <w:rsid w:val="0025103B"/>
    <w:rsid w:val="0025119A"/>
    <w:rsid w:val="002511B1"/>
    <w:rsid w:val="002511B8"/>
    <w:rsid w:val="00251B3B"/>
    <w:rsid w:val="00251BA2"/>
    <w:rsid w:val="00251EBA"/>
    <w:rsid w:val="00251FED"/>
    <w:rsid w:val="002529D6"/>
    <w:rsid w:val="00252DB6"/>
    <w:rsid w:val="002536AE"/>
    <w:rsid w:val="00253D05"/>
    <w:rsid w:val="00253F95"/>
    <w:rsid w:val="0025440A"/>
    <w:rsid w:val="00255197"/>
    <w:rsid w:val="0025558B"/>
    <w:rsid w:val="002559F1"/>
    <w:rsid w:val="00255AF4"/>
    <w:rsid w:val="00255DA6"/>
    <w:rsid w:val="00256355"/>
    <w:rsid w:val="00256819"/>
    <w:rsid w:val="0025684F"/>
    <w:rsid w:val="00256AD8"/>
    <w:rsid w:val="00256C39"/>
    <w:rsid w:val="00256D9F"/>
    <w:rsid w:val="002570BF"/>
    <w:rsid w:val="002573DA"/>
    <w:rsid w:val="002576DC"/>
    <w:rsid w:val="00257A0F"/>
    <w:rsid w:val="00257E90"/>
    <w:rsid w:val="0026008E"/>
    <w:rsid w:val="002601A6"/>
    <w:rsid w:val="002601A8"/>
    <w:rsid w:val="00260538"/>
    <w:rsid w:val="002605BD"/>
    <w:rsid w:val="002609B6"/>
    <w:rsid w:val="00261BD1"/>
    <w:rsid w:val="00261CC5"/>
    <w:rsid w:val="00261FFE"/>
    <w:rsid w:val="00262354"/>
    <w:rsid w:val="002625B1"/>
    <w:rsid w:val="0026303C"/>
    <w:rsid w:val="00263438"/>
    <w:rsid w:val="002636D0"/>
    <w:rsid w:val="00263E55"/>
    <w:rsid w:val="0026466E"/>
    <w:rsid w:val="00264900"/>
    <w:rsid w:val="00264B45"/>
    <w:rsid w:val="00264B48"/>
    <w:rsid w:val="00264BC8"/>
    <w:rsid w:val="00264CB2"/>
    <w:rsid w:val="00264DE9"/>
    <w:rsid w:val="002651A7"/>
    <w:rsid w:val="00265548"/>
    <w:rsid w:val="00265B5E"/>
    <w:rsid w:val="00265CAF"/>
    <w:rsid w:val="0026604E"/>
    <w:rsid w:val="00266610"/>
    <w:rsid w:val="0026663D"/>
    <w:rsid w:val="0026673D"/>
    <w:rsid w:val="00266EE9"/>
    <w:rsid w:val="00267A71"/>
    <w:rsid w:val="00267BFF"/>
    <w:rsid w:val="00267C84"/>
    <w:rsid w:val="00267CD4"/>
    <w:rsid w:val="00267F15"/>
    <w:rsid w:val="00267F5C"/>
    <w:rsid w:val="00270612"/>
    <w:rsid w:val="002709B2"/>
    <w:rsid w:val="00271BBF"/>
    <w:rsid w:val="00271C35"/>
    <w:rsid w:val="00272054"/>
    <w:rsid w:val="0027215C"/>
    <w:rsid w:val="00272236"/>
    <w:rsid w:val="002722B9"/>
    <w:rsid w:val="002724F3"/>
    <w:rsid w:val="0027268D"/>
    <w:rsid w:val="00272BBD"/>
    <w:rsid w:val="00272DB9"/>
    <w:rsid w:val="00272E93"/>
    <w:rsid w:val="002736AE"/>
    <w:rsid w:val="00273962"/>
    <w:rsid w:val="00274388"/>
    <w:rsid w:val="002743FD"/>
    <w:rsid w:val="002748D5"/>
    <w:rsid w:val="00274966"/>
    <w:rsid w:val="002751D5"/>
    <w:rsid w:val="002752EE"/>
    <w:rsid w:val="0027597F"/>
    <w:rsid w:val="00275CC9"/>
    <w:rsid w:val="00275FD6"/>
    <w:rsid w:val="002763C7"/>
    <w:rsid w:val="00276835"/>
    <w:rsid w:val="002768A6"/>
    <w:rsid w:val="002768B8"/>
    <w:rsid w:val="00276959"/>
    <w:rsid w:val="002772D3"/>
    <w:rsid w:val="002774F3"/>
    <w:rsid w:val="0027796E"/>
    <w:rsid w:val="00277EE2"/>
    <w:rsid w:val="002800F3"/>
    <w:rsid w:val="00280E0C"/>
    <w:rsid w:val="00280E77"/>
    <w:rsid w:val="002810A0"/>
    <w:rsid w:val="002810B2"/>
    <w:rsid w:val="00281558"/>
    <w:rsid w:val="002816B9"/>
    <w:rsid w:val="0028190E"/>
    <w:rsid w:val="00281935"/>
    <w:rsid w:val="00282148"/>
    <w:rsid w:val="00282153"/>
    <w:rsid w:val="00282480"/>
    <w:rsid w:val="002827BD"/>
    <w:rsid w:val="0028297E"/>
    <w:rsid w:val="00282E4F"/>
    <w:rsid w:val="002839F5"/>
    <w:rsid w:val="00283C89"/>
    <w:rsid w:val="00283DDA"/>
    <w:rsid w:val="00283FB6"/>
    <w:rsid w:val="0028408F"/>
    <w:rsid w:val="002844DE"/>
    <w:rsid w:val="0028455E"/>
    <w:rsid w:val="00284AEE"/>
    <w:rsid w:val="00284CC7"/>
    <w:rsid w:val="00284D42"/>
    <w:rsid w:val="00284FDD"/>
    <w:rsid w:val="002852A7"/>
    <w:rsid w:val="002852CC"/>
    <w:rsid w:val="002854C8"/>
    <w:rsid w:val="002854F9"/>
    <w:rsid w:val="00285582"/>
    <w:rsid w:val="002856E8"/>
    <w:rsid w:val="00285C13"/>
    <w:rsid w:val="00286183"/>
    <w:rsid w:val="002861AC"/>
    <w:rsid w:val="00286D1B"/>
    <w:rsid w:val="0028711C"/>
    <w:rsid w:val="0028740F"/>
    <w:rsid w:val="002876C4"/>
    <w:rsid w:val="00290325"/>
    <w:rsid w:val="00290515"/>
    <w:rsid w:val="0029058A"/>
    <w:rsid w:val="0029080C"/>
    <w:rsid w:val="002909E9"/>
    <w:rsid w:val="002910B3"/>
    <w:rsid w:val="00291243"/>
    <w:rsid w:val="00291535"/>
    <w:rsid w:val="00291A44"/>
    <w:rsid w:val="00291B4E"/>
    <w:rsid w:val="00291EC0"/>
    <w:rsid w:val="00291F81"/>
    <w:rsid w:val="00291FC0"/>
    <w:rsid w:val="002923AE"/>
    <w:rsid w:val="00292CCA"/>
    <w:rsid w:val="0029326A"/>
    <w:rsid w:val="0029383B"/>
    <w:rsid w:val="00293893"/>
    <w:rsid w:val="00293EF1"/>
    <w:rsid w:val="00293F55"/>
    <w:rsid w:val="00293FA1"/>
    <w:rsid w:val="0029428F"/>
    <w:rsid w:val="002943ED"/>
    <w:rsid w:val="00294532"/>
    <w:rsid w:val="002948F2"/>
    <w:rsid w:val="002949B6"/>
    <w:rsid w:val="00294D91"/>
    <w:rsid w:val="00294FE8"/>
    <w:rsid w:val="00294FEA"/>
    <w:rsid w:val="002950CD"/>
    <w:rsid w:val="0029546A"/>
    <w:rsid w:val="0029599B"/>
    <w:rsid w:val="00295B19"/>
    <w:rsid w:val="00295FAA"/>
    <w:rsid w:val="00295FE7"/>
    <w:rsid w:val="00296057"/>
    <w:rsid w:val="0029634D"/>
    <w:rsid w:val="00296562"/>
    <w:rsid w:val="00296A8E"/>
    <w:rsid w:val="00296ADD"/>
    <w:rsid w:val="00296DC5"/>
    <w:rsid w:val="0029713F"/>
    <w:rsid w:val="00297F59"/>
    <w:rsid w:val="002A01B3"/>
    <w:rsid w:val="002A0300"/>
    <w:rsid w:val="002A05DA"/>
    <w:rsid w:val="002A0F56"/>
    <w:rsid w:val="002A169B"/>
    <w:rsid w:val="002A17CC"/>
    <w:rsid w:val="002A199B"/>
    <w:rsid w:val="002A19C0"/>
    <w:rsid w:val="002A1E85"/>
    <w:rsid w:val="002A20A3"/>
    <w:rsid w:val="002A20FB"/>
    <w:rsid w:val="002A233E"/>
    <w:rsid w:val="002A3171"/>
    <w:rsid w:val="002A3281"/>
    <w:rsid w:val="002A3690"/>
    <w:rsid w:val="002A36E4"/>
    <w:rsid w:val="002A3784"/>
    <w:rsid w:val="002A3B42"/>
    <w:rsid w:val="002A4393"/>
    <w:rsid w:val="002A43C5"/>
    <w:rsid w:val="002A44B6"/>
    <w:rsid w:val="002A45FF"/>
    <w:rsid w:val="002A48F3"/>
    <w:rsid w:val="002A4AC3"/>
    <w:rsid w:val="002A4B50"/>
    <w:rsid w:val="002A51E2"/>
    <w:rsid w:val="002A562E"/>
    <w:rsid w:val="002A587F"/>
    <w:rsid w:val="002A58F4"/>
    <w:rsid w:val="002A5C47"/>
    <w:rsid w:val="002A650C"/>
    <w:rsid w:val="002A6A31"/>
    <w:rsid w:val="002A6CE9"/>
    <w:rsid w:val="002A6D39"/>
    <w:rsid w:val="002A6DAE"/>
    <w:rsid w:val="002A74E0"/>
    <w:rsid w:val="002A75B2"/>
    <w:rsid w:val="002A7894"/>
    <w:rsid w:val="002A7E14"/>
    <w:rsid w:val="002A7EDF"/>
    <w:rsid w:val="002B0436"/>
    <w:rsid w:val="002B0575"/>
    <w:rsid w:val="002B07B6"/>
    <w:rsid w:val="002B0861"/>
    <w:rsid w:val="002B1695"/>
    <w:rsid w:val="002B1965"/>
    <w:rsid w:val="002B2012"/>
    <w:rsid w:val="002B269F"/>
    <w:rsid w:val="002B26B0"/>
    <w:rsid w:val="002B2951"/>
    <w:rsid w:val="002B2D87"/>
    <w:rsid w:val="002B2E87"/>
    <w:rsid w:val="002B379D"/>
    <w:rsid w:val="002B3DA1"/>
    <w:rsid w:val="002B41BB"/>
    <w:rsid w:val="002B420E"/>
    <w:rsid w:val="002B421D"/>
    <w:rsid w:val="002B50FD"/>
    <w:rsid w:val="002B53AA"/>
    <w:rsid w:val="002B5809"/>
    <w:rsid w:val="002B5A6C"/>
    <w:rsid w:val="002B5F00"/>
    <w:rsid w:val="002B5F7D"/>
    <w:rsid w:val="002B60F3"/>
    <w:rsid w:val="002B626C"/>
    <w:rsid w:val="002B6897"/>
    <w:rsid w:val="002B6B3D"/>
    <w:rsid w:val="002B6D59"/>
    <w:rsid w:val="002B715D"/>
    <w:rsid w:val="002B781F"/>
    <w:rsid w:val="002B7AA4"/>
    <w:rsid w:val="002B7B89"/>
    <w:rsid w:val="002B7DB2"/>
    <w:rsid w:val="002B7F20"/>
    <w:rsid w:val="002C0247"/>
    <w:rsid w:val="002C0B14"/>
    <w:rsid w:val="002C0B1E"/>
    <w:rsid w:val="002C0B79"/>
    <w:rsid w:val="002C0B86"/>
    <w:rsid w:val="002C0E19"/>
    <w:rsid w:val="002C138C"/>
    <w:rsid w:val="002C144C"/>
    <w:rsid w:val="002C1487"/>
    <w:rsid w:val="002C182B"/>
    <w:rsid w:val="002C1D1B"/>
    <w:rsid w:val="002C1D56"/>
    <w:rsid w:val="002C2C6D"/>
    <w:rsid w:val="002C2D8F"/>
    <w:rsid w:val="002C4019"/>
    <w:rsid w:val="002C40D9"/>
    <w:rsid w:val="002C4150"/>
    <w:rsid w:val="002C4208"/>
    <w:rsid w:val="002C4734"/>
    <w:rsid w:val="002C480E"/>
    <w:rsid w:val="002C4C0E"/>
    <w:rsid w:val="002C4C45"/>
    <w:rsid w:val="002C4D8B"/>
    <w:rsid w:val="002C50D8"/>
    <w:rsid w:val="002C5154"/>
    <w:rsid w:val="002C5589"/>
    <w:rsid w:val="002C5987"/>
    <w:rsid w:val="002C5ABB"/>
    <w:rsid w:val="002C69BD"/>
    <w:rsid w:val="002C6C9B"/>
    <w:rsid w:val="002C715D"/>
    <w:rsid w:val="002C7B22"/>
    <w:rsid w:val="002D036A"/>
    <w:rsid w:val="002D03F4"/>
    <w:rsid w:val="002D0560"/>
    <w:rsid w:val="002D0CC8"/>
    <w:rsid w:val="002D0F46"/>
    <w:rsid w:val="002D12DE"/>
    <w:rsid w:val="002D1730"/>
    <w:rsid w:val="002D1F62"/>
    <w:rsid w:val="002D2366"/>
    <w:rsid w:val="002D2BA7"/>
    <w:rsid w:val="002D2EEE"/>
    <w:rsid w:val="002D38E8"/>
    <w:rsid w:val="002D40F5"/>
    <w:rsid w:val="002D448F"/>
    <w:rsid w:val="002D4592"/>
    <w:rsid w:val="002D4603"/>
    <w:rsid w:val="002D50E9"/>
    <w:rsid w:val="002D5286"/>
    <w:rsid w:val="002D616D"/>
    <w:rsid w:val="002D62EE"/>
    <w:rsid w:val="002D63A8"/>
    <w:rsid w:val="002D6AAA"/>
    <w:rsid w:val="002D6DC8"/>
    <w:rsid w:val="002D6E03"/>
    <w:rsid w:val="002D6E37"/>
    <w:rsid w:val="002D700B"/>
    <w:rsid w:val="002D741B"/>
    <w:rsid w:val="002D74EA"/>
    <w:rsid w:val="002D7A53"/>
    <w:rsid w:val="002D7AA4"/>
    <w:rsid w:val="002D7CE1"/>
    <w:rsid w:val="002D7F26"/>
    <w:rsid w:val="002E005F"/>
    <w:rsid w:val="002E046C"/>
    <w:rsid w:val="002E0525"/>
    <w:rsid w:val="002E0555"/>
    <w:rsid w:val="002E05D5"/>
    <w:rsid w:val="002E095A"/>
    <w:rsid w:val="002E0F10"/>
    <w:rsid w:val="002E0F54"/>
    <w:rsid w:val="002E139C"/>
    <w:rsid w:val="002E1687"/>
    <w:rsid w:val="002E1D69"/>
    <w:rsid w:val="002E22A0"/>
    <w:rsid w:val="002E2C23"/>
    <w:rsid w:val="002E2C6D"/>
    <w:rsid w:val="002E2C6E"/>
    <w:rsid w:val="002E2E4A"/>
    <w:rsid w:val="002E3024"/>
    <w:rsid w:val="002E310C"/>
    <w:rsid w:val="002E34FB"/>
    <w:rsid w:val="002E3E12"/>
    <w:rsid w:val="002E3ED1"/>
    <w:rsid w:val="002E421F"/>
    <w:rsid w:val="002E495E"/>
    <w:rsid w:val="002E4996"/>
    <w:rsid w:val="002E5AE8"/>
    <w:rsid w:val="002E5C7D"/>
    <w:rsid w:val="002E608A"/>
    <w:rsid w:val="002E6114"/>
    <w:rsid w:val="002E61D3"/>
    <w:rsid w:val="002E658F"/>
    <w:rsid w:val="002E69EC"/>
    <w:rsid w:val="002E6B1E"/>
    <w:rsid w:val="002E6DC9"/>
    <w:rsid w:val="002E70B0"/>
    <w:rsid w:val="002E7544"/>
    <w:rsid w:val="002E757E"/>
    <w:rsid w:val="002E7634"/>
    <w:rsid w:val="002E78B7"/>
    <w:rsid w:val="002E7A54"/>
    <w:rsid w:val="002E7F40"/>
    <w:rsid w:val="002F0642"/>
    <w:rsid w:val="002F08B8"/>
    <w:rsid w:val="002F0B6F"/>
    <w:rsid w:val="002F0FAB"/>
    <w:rsid w:val="002F1012"/>
    <w:rsid w:val="002F129F"/>
    <w:rsid w:val="002F1418"/>
    <w:rsid w:val="002F14A0"/>
    <w:rsid w:val="002F168E"/>
    <w:rsid w:val="002F178C"/>
    <w:rsid w:val="002F1929"/>
    <w:rsid w:val="002F2036"/>
    <w:rsid w:val="002F298C"/>
    <w:rsid w:val="002F2D3C"/>
    <w:rsid w:val="002F3028"/>
    <w:rsid w:val="002F31D8"/>
    <w:rsid w:val="002F33F1"/>
    <w:rsid w:val="002F341E"/>
    <w:rsid w:val="002F3799"/>
    <w:rsid w:val="002F3B97"/>
    <w:rsid w:val="002F3FEF"/>
    <w:rsid w:val="002F4260"/>
    <w:rsid w:val="002F4428"/>
    <w:rsid w:val="002F4474"/>
    <w:rsid w:val="002F4503"/>
    <w:rsid w:val="002F4584"/>
    <w:rsid w:val="002F48F8"/>
    <w:rsid w:val="002F4AB9"/>
    <w:rsid w:val="002F533C"/>
    <w:rsid w:val="002F5877"/>
    <w:rsid w:val="002F589C"/>
    <w:rsid w:val="002F5DAF"/>
    <w:rsid w:val="002F6972"/>
    <w:rsid w:val="002F6A0F"/>
    <w:rsid w:val="002F6AD2"/>
    <w:rsid w:val="002F6EC9"/>
    <w:rsid w:val="002F6F35"/>
    <w:rsid w:val="002F70E5"/>
    <w:rsid w:val="002F796B"/>
    <w:rsid w:val="002F7B9A"/>
    <w:rsid w:val="00300090"/>
    <w:rsid w:val="0030015D"/>
    <w:rsid w:val="00300169"/>
    <w:rsid w:val="00300249"/>
    <w:rsid w:val="003004E6"/>
    <w:rsid w:val="00300ABB"/>
    <w:rsid w:val="00300AE5"/>
    <w:rsid w:val="00301143"/>
    <w:rsid w:val="00301179"/>
    <w:rsid w:val="00301266"/>
    <w:rsid w:val="00301432"/>
    <w:rsid w:val="003014B4"/>
    <w:rsid w:val="00301572"/>
    <w:rsid w:val="00301963"/>
    <w:rsid w:val="00301A11"/>
    <w:rsid w:val="00301A28"/>
    <w:rsid w:val="003021FD"/>
    <w:rsid w:val="00302ADE"/>
    <w:rsid w:val="00302C4B"/>
    <w:rsid w:val="003032AE"/>
    <w:rsid w:val="003032E5"/>
    <w:rsid w:val="00303339"/>
    <w:rsid w:val="00303C13"/>
    <w:rsid w:val="00303E05"/>
    <w:rsid w:val="0030433E"/>
    <w:rsid w:val="00304512"/>
    <w:rsid w:val="00304AA5"/>
    <w:rsid w:val="003052E1"/>
    <w:rsid w:val="0030548E"/>
    <w:rsid w:val="00305708"/>
    <w:rsid w:val="003059D0"/>
    <w:rsid w:val="00305B9D"/>
    <w:rsid w:val="00306583"/>
    <w:rsid w:val="003065C1"/>
    <w:rsid w:val="003069FA"/>
    <w:rsid w:val="003071B6"/>
    <w:rsid w:val="0030746D"/>
    <w:rsid w:val="0030787E"/>
    <w:rsid w:val="00307990"/>
    <w:rsid w:val="003079DD"/>
    <w:rsid w:val="00307FBC"/>
    <w:rsid w:val="00310357"/>
    <w:rsid w:val="00310786"/>
    <w:rsid w:val="00310930"/>
    <w:rsid w:val="003116EE"/>
    <w:rsid w:val="00311A4B"/>
    <w:rsid w:val="00311B74"/>
    <w:rsid w:val="00311CCD"/>
    <w:rsid w:val="00311E7C"/>
    <w:rsid w:val="0031219E"/>
    <w:rsid w:val="00312E04"/>
    <w:rsid w:val="00312EB8"/>
    <w:rsid w:val="0031301D"/>
    <w:rsid w:val="00313E05"/>
    <w:rsid w:val="003143C6"/>
    <w:rsid w:val="0031451D"/>
    <w:rsid w:val="003145C5"/>
    <w:rsid w:val="003145F1"/>
    <w:rsid w:val="00315601"/>
    <w:rsid w:val="00315AE7"/>
    <w:rsid w:val="00315B9B"/>
    <w:rsid w:val="00315C8C"/>
    <w:rsid w:val="00315F79"/>
    <w:rsid w:val="003165C1"/>
    <w:rsid w:val="003166B8"/>
    <w:rsid w:val="0031683F"/>
    <w:rsid w:val="00316887"/>
    <w:rsid w:val="00316A62"/>
    <w:rsid w:val="00316FDF"/>
    <w:rsid w:val="0031718D"/>
    <w:rsid w:val="003171F4"/>
    <w:rsid w:val="0031779C"/>
    <w:rsid w:val="0032006D"/>
    <w:rsid w:val="00320283"/>
    <w:rsid w:val="00320CA3"/>
    <w:rsid w:val="00320D1D"/>
    <w:rsid w:val="00320D83"/>
    <w:rsid w:val="00320E47"/>
    <w:rsid w:val="00321463"/>
    <w:rsid w:val="00321657"/>
    <w:rsid w:val="003219A1"/>
    <w:rsid w:val="00321B41"/>
    <w:rsid w:val="00322741"/>
    <w:rsid w:val="00322BF8"/>
    <w:rsid w:val="00322FCD"/>
    <w:rsid w:val="00323055"/>
    <w:rsid w:val="003231F9"/>
    <w:rsid w:val="00323E9E"/>
    <w:rsid w:val="00323F22"/>
    <w:rsid w:val="00324161"/>
    <w:rsid w:val="003244F3"/>
    <w:rsid w:val="00325316"/>
    <w:rsid w:val="00325CD9"/>
    <w:rsid w:val="00325ED7"/>
    <w:rsid w:val="00325EE2"/>
    <w:rsid w:val="00326525"/>
    <w:rsid w:val="00326862"/>
    <w:rsid w:val="00326B92"/>
    <w:rsid w:val="00326F43"/>
    <w:rsid w:val="00327138"/>
    <w:rsid w:val="003272D8"/>
    <w:rsid w:val="0032740E"/>
    <w:rsid w:val="0032746D"/>
    <w:rsid w:val="00327749"/>
    <w:rsid w:val="00327751"/>
    <w:rsid w:val="003279C0"/>
    <w:rsid w:val="003279E9"/>
    <w:rsid w:val="00327CA6"/>
    <w:rsid w:val="00327CA8"/>
    <w:rsid w:val="00327DF4"/>
    <w:rsid w:val="00330317"/>
    <w:rsid w:val="003306B2"/>
    <w:rsid w:val="00330B8F"/>
    <w:rsid w:val="00330D1F"/>
    <w:rsid w:val="003314A3"/>
    <w:rsid w:val="003314AB"/>
    <w:rsid w:val="00331522"/>
    <w:rsid w:val="00331561"/>
    <w:rsid w:val="00331870"/>
    <w:rsid w:val="003319FA"/>
    <w:rsid w:val="003322C1"/>
    <w:rsid w:val="003322CF"/>
    <w:rsid w:val="0033234F"/>
    <w:rsid w:val="0033237A"/>
    <w:rsid w:val="003325D1"/>
    <w:rsid w:val="00332907"/>
    <w:rsid w:val="003330CB"/>
    <w:rsid w:val="00333106"/>
    <w:rsid w:val="003335E9"/>
    <w:rsid w:val="00333C38"/>
    <w:rsid w:val="00333DCA"/>
    <w:rsid w:val="00333DDE"/>
    <w:rsid w:val="00333FAE"/>
    <w:rsid w:val="0033401D"/>
    <w:rsid w:val="003340E7"/>
    <w:rsid w:val="00334597"/>
    <w:rsid w:val="00334A1D"/>
    <w:rsid w:val="00334DD0"/>
    <w:rsid w:val="00335AC3"/>
    <w:rsid w:val="00335F7A"/>
    <w:rsid w:val="00336100"/>
    <w:rsid w:val="00336387"/>
    <w:rsid w:val="00336FE0"/>
    <w:rsid w:val="0033709E"/>
    <w:rsid w:val="00337135"/>
    <w:rsid w:val="003405A7"/>
    <w:rsid w:val="0034077F"/>
    <w:rsid w:val="00340819"/>
    <w:rsid w:val="00340830"/>
    <w:rsid w:val="00340DBE"/>
    <w:rsid w:val="00341224"/>
    <w:rsid w:val="0034135B"/>
    <w:rsid w:val="003417B5"/>
    <w:rsid w:val="00341C28"/>
    <w:rsid w:val="00341C56"/>
    <w:rsid w:val="00341D08"/>
    <w:rsid w:val="00341D97"/>
    <w:rsid w:val="00342415"/>
    <w:rsid w:val="00342DA2"/>
    <w:rsid w:val="00342DDC"/>
    <w:rsid w:val="00342F44"/>
    <w:rsid w:val="003431BE"/>
    <w:rsid w:val="003432CA"/>
    <w:rsid w:val="00343A96"/>
    <w:rsid w:val="00343B8C"/>
    <w:rsid w:val="00343C32"/>
    <w:rsid w:val="00344013"/>
    <w:rsid w:val="0034414E"/>
    <w:rsid w:val="003443FA"/>
    <w:rsid w:val="00344588"/>
    <w:rsid w:val="0034529A"/>
    <w:rsid w:val="00345453"/>
    <w:rsid w:val="003461A0"/>
    <w:rsid w:val="0034632A"/>
    <w:rsid w:val="00346627"/>
    <w:rsid w:val="00346890"/>
    <w:rsid w:val="00346C0D"/>
    <w:rsid w:val="00347126"/>
    <w:rsid w:val="003471F4"/>
    <w:rsid w:val="00347234"/>
    <w:rsid w:val="003472B8"/>
    <w:rsid w:val="00347608"/>
    <w:rsid w:val="0034767E"/>
    <w:rsid w:val="00347E32"/>
    <w:rsid w:val="0035011F"/>
    <w:rsid w:val="00350134"/>
    <w:rsid w:val="003508BA"/>
    <w:rsid w:val="00350B1D"/>
    <w:rsid w:val="00350B3E"/>
    <w:rsid w:val="00350E71"/>
    <w:rsid w:val="003511C4"/>
    <w:rsid w:val="003517BD"/>
    <w:rsid w:val="00351C31"/>
    <w:rsid w:val="00351F40"/>
    <w:rsid w:val="0035255D"/>
    <w:rsid w:val="00352F08"/>
    <w:rsid w:val="00353092"/>
    <w:rsid w:val="00353900"/>
    <w:rsid w:val="003539A5"/>
    <w:rsid w:val="003539B1"/>
    <w:rsid w:val="00353CD9"/>
    <w:rsid w:val="003542C6"/>
    <w:rsid w:val="003545A9"/>
    <w:rsid w:val="0035479B"/>
    <w:rsid w:val="00354890"/>
    <w:rsid w:val="00355375"/>
    <w:rsid w:val="00355459"/>
    <w:rsid w:val="00355B0F"/>
    <w:rsid w:val="00356162"/>
    <w:rsid w:val="00356533"/>
    <w:rsid w:val="00356590"/>
    <w:rsid w:val="00356723"/>
    <w:rsid w:val="00356C53"/>
    <w:rsid w:val="003571D8"/>
    <w:rsid w:val="00357670"/>
    <w:rsid w:val="0036004B"/>
    <w:rsid w:val="00360D8C"/>
    <w:rsid w:val="00360FCE"/>
    <w:rsid w:val="0036127F"/>
    <w:rsid w:val="00361303"/>
    <w:rsid w:val="003613EF"/>
    <w:rsid w:val="00361AC5"/>
    <w:rsid w:val="00361D69"/>
    <w:rsid w:val="00361DB3"/>
    <w:rsid w:val="00361DF0"/>
    <w:rsid w:val="00362259"/>
    <w:rsid w:val="0036314F"/>
    <w:rsid w:val="00363264"/>
    <w:rsid w:val="00363412"/>
    <w:rsid w:val="00363957"/>
    <w:rsid w:val="00363D48"/>
    <w:rsid w:val="00363DC7"/>
    <w:rsid w:val="00363E1D"/>
    <w:rsid w:val="00364A58"/>
    <w:rsid w:val="00364BDB"/>
    <w:rsid w:val="00364C9A"/>
    <w:rsid w:val="00364FAA"/>
    <w:rsid w:val="00365178"/>
    <w:rsid w:val="00365210"/>
    <w:rsid w:val="00365657"/>
    <w:rsid w:val="00365BAE"/>
    <w:rsid w:val="00365C96"/>
    <w:rsid w:val="00365F44"/>
    <w:rsid w:val="00365FF2"/>
    <w:rsid w:val="00366673"/>
    <w:rsid w:val="00366878"/>
    <w:rsid w:val="003670E5"/>
    <w:rsid w:val="0036715E"/>
    <w:rsid w:val="0036716E"/>
    <w:rsid w:val="003676A1"/>
    <w:rsid w:val="003679F1"/>
    <w:rsid w:val="00370B84"/>
    <w:rsid w:val="00370FD0"/>
    <w:rsid w:val="00370FD8"/>
    <w:rsid w:val="00371267"/>
    <w:rsid w:val="003713C8"/>
    <w:rsid w:val="00371A18"/>
    <w:rsid w:val="00371C0E"/>
    <w:rsid w:val="00371D56"/>
    <w:rsid w:val="00372516"/>
    <w:rsid w:val="0037276C"/>
    <w:rsid w:val="003728F8"/>
    <w:rsid w:val="00372A35"/>
    <w:rsid w:val="00372A89"/>
    <w:rsid w:val="00373047"/>
    <w:rsid w:val="0037373A"/>
    <w:rsid w:val="0037381C"/>
    <w:rsid w:val="0037390F"/>
    <w:rsid w:val="00373B12"/>
    <w:rsid w:val="00373D80"/>
    <w:rsid w:val="00373DAB"/>
    <w:rsid w:val="00373EC8"/>
    <w:rsid w:val="003742C5"/>
    <w:rsid w:val="0037467B"/>
    <w:rsid w:val="0037500B"/>
    <w:rsid w:val="003751C5"/>
    <w:rsid w:val="00375786"/>
    <w:rsid w:val="003759A4"/>
    <w:rsid w:val="00375CFC"/>
    <w:rsid w:val="00375D94"/>
    <w:rsid w:val="00376415"/>
    <w:rsid w:val="00376515"/>
    <w:rsid w:val="00376771"/>
    <w:rsid w:val="0037705D"/>
    <w:rsid w:val="003771F4"/>
    <w:rsid w:val="00377E67"/>
    <w:rsid w:val="00380024"/>
    <w:rsid w:val="0038039F"/>
    <w:rsid w:val="00380615"/>
    <w:rsid w:val="003806E0"/>
    <w:rsid w:val="00380C63"/>
    <w:rsid w:val="00380CFB"/>
    <w:rsid w:val="00381072"/>
    <w:rsid w:val="00381126"/>
    <w:rsid w:val="0038138E"/>
    <w:rsid w:val="00381483"/>
    <w:rsid w:val="00381D2C"/>
    <w:rsid w:val="0038232C"/>
    <w:rsid w:val="0038355C"/>
    <w:rsid w:val="003835F8"/>
    <w:rsid w:val="00383B15"/>
    <w:rsid w:val="00383E97"/>
    <w:rsid w:val="00384465"/>
    <w:rsid w:val="0038456F"/>
    <w:rsid w:val="00384753"/>
    <w:rsid w:val="00384883"/>
    <w:rsid w:val="00384ED0"/>
    <w:rsid w:val="003850C7"/>
    <w:rsid w:val="00385390"/>
    <w:rsid w:val="00385441"/>
    <w:rsid w:val="00385632"/>
    <w:rsid w:val="003858E4"/>
    <w:rsid w:val="00385B00"/>
    <w:rsid w:val="003875D4"/>
    <w:rsid w:val="00387AE2"/>
    <w:rsid w:val="00387CF3"/>
    <w:rsid w:val="00390224"/>
    <w:rsid w:val="003903CF"/>
    <w:rsid w:val="0039073B"/>
    <w:rsid w:val="0039087C"/>
    <w:rsid w:val="00390BC6"/>
    <w:rsid w:val="0039122B"/>
    <w:rsid w:val="003912C7"/>
    <w:rsid w:val="00391878"/>
    <w:rsid w:val="00391D29"/>
    <w:rsid w:val="003923B4"/>
    <w:rsid w:val="00392948"/>
    <w:rsid w:val="00392A16"/>
    <w:rsid w:val="00392B8B"/>
    <w:rsid w:val="00392F4C"/>
    <w:rsid w:val="0039310B"/>
    <w:rsid w:val="0039351D"/>
    <w:rsid w:val="003935B6"/>
    <w:rsid w:val="00394011"/>
    <w:rsid w:val="00394112"/>
    <w:rsid w:val="003947C7"/>
    <w:rsid w:val="0039522F"/>
    <w:rsid w:val="0039533B"/>
    <w:rsid w:val="00395995"/>
    <w:rsid w:val="00395B88"/>
    <w:rsid w:val="00395CB8"/>
    <w:rsid w:val="0039639B"/>
    <w:rsid w:val="0039656E"/>
    <w:rsid w:val="003965FA"/>
    <w:rsid w:val="003966C9"/>
    <w:rsid w:val="00396F64"/>
    <w:rsid w:val="00397445"/>
    <w:rsid w:val="0039750E"/>
    <w:rsid w:val="0039799B"/>
    <w:rsid w:val="003979AB"/>
    <w:rsid w:val="00397B9F"/>
    <w:rsid w:val="003A032D"/>
    <w:rsid w:val="003A04D3"/>
    <w:rsid w:val="003A0D61"/>
    <w:rsid w:val="003A0E57"/>
    <w:rsid w:val="003A0EED"/>
    <w:rsid w:val="003A13C4"/>
    <w:rsid w:val="003A17F1"/>
    <w:rsid w:val="003A1ACE"/>
    <w:rsid w:val="003A1E0C"/>
    <w:rsid w:val="003A20CF"/>
    <w:rsid w:val="003A2201"/>
    <w:rsid w:val="003A23A4"/>
    <w:rsid w:val="003A24D1"/>
    <w:rsid w:val="003A263F"/>
    <w:rsid w:val="003A2EF9"/>
    <w:rsid w:val="003A30FD"/>
    <w:rsid w:val="003A313D"/>
    <w:rsid w:val="003A3144"/>
    <w:rsid w:val="003A3511"/>
    <w:rsid w:val="003A35D4"/>
    <w:rsid w:val="003A36C8"/>
    <w:rsid w:val="003A38BD"/>
    <w:rsid w:val="003A46E7"/>
    <w:rsid w:val="003A48A7"/>
    <w:rsid w:val="003A52C1"/>
    <w:rsid w:val="003A5386"/>
    <w:rsid w:val="003A54C9"/>
    <w:rsid w:val="003A565B"/>
    <w:rsid w:val="003A5B1F"/>
    <w:rsid w:val="003A5BCA"/>
    <w:rsid w:val="003A5D11"/>
    <w:rsid w:val="003A5E28"/>
    <w:rsid w:val="003A6238"/>
    <w:rsid w:val="003A64AF"/>
    <w:rsid w:val="003A6BC2"/>
    <w:rsid w:val="003A6C5F"/>
    <w:rsid w:val="003A6CE8"/>
    <w:rsid w:val="003A7137"/>
    <w:rsid w:val="003A77C3"/>
    <w:rsid w:val="003A7855"/>
    <w:rsid w:val="003A7D01"/>
    <w:rsid w:val="003A7E60"/>
    <w:rsid w:val="003B01BA"/>
    <w:rsid w:val="003B0229"/>
    <w:rsid w:val="003B022F"/>
    <w:rsid w:val="003B0691"/>
    <w:rsid w:val="003B0782"/>
    <w:rsid w:val="003B0851"/>
    <w:rsid w:val="003B0881"/>
    <w:rsid w:val="003B136C"/>
    <w:rsid w:val="003B1427"/>
    <w:rsid w:val="003B188A"/>
    <w:rsid w:val="003B2159"/>
    <w:rsid w:val="003B22B0"/>
    <w:rsid w:val="003B24F3"/>
    <w:rsid w:val="003B2E33"/>
    <w:rsid w:val="003B313A"/>
    <w:rsid w:val="003B34C6"/>
    <w:rsid w:val="003B34D6"/>
    <w:rsid w:val="003B359A"/>
    <w:rsid w:val="003B3BB5"/>
    <w:rsid w:val="003B3E90"/>
    <w:rsid w:val="003B412B"/>
    <w:rsid w:val="003B41FB"/>
    <w:rsid w:val="003B4388"/>
    <w:rsid w:val="003B43FA"/>
    <w:rsid w:val="003B4485"/>
    <w:rsid w:val="003B4B4B"/>
    <w:rsid w:val="003B4DA5"/>
    <w:rsid w:val="003B4DD1"/>
    <w:rsid w:val="003B5A11"/>
    <w:rsid w:val="003B5AAD"/>
    <w:rsid w:val="003B613B"/>
    <w:rsid w:val="003B650C"/>
    <w:rsid w:val="003B661F"/>
    <w:rsid w:val="003B6CB6"/>
    <w:rsid w:val="003B6D06"/>
    <w:rsid w:val="003B7205"/>
    <w:rsid w:val="003B726C"/>
    <w:rsid w:val="003B778A"/>
    <w:rsid w:val="003B7AA0"/>
    <w:rsid w:val="003B7B04"/>
    <w:rsid w:val="003C022E"/>
    <w:rsid w:val="003C0589"/>
    <w:rsid w:val="003C0637"/>
    <w:rsid w:val="003C076B"/>
    <w:rsid w:val="003C08D2"/>
    <w:rsid w:val="003C0C1B"/>
    <w:rsid w:val="003C0CFB"/>
    <w:rsid w:val="003C0D07"/>
    <w:rsid w:val="003C10A9"/>
    <w:rsid w:val="003C11E3"/>
    <w:rsid w:val="003C1DF7"/>
    <w:rsid w:val="003C2A10"/>
    <w:rsid w:val="003C349D"/>
    <w:rsid w:val="003C3809"/>
    <w:rsid w:val="003C44EF"/>
    <w:rsid w:val="003C46BF"/>
    <w:rsid w:val="003C4819"/>
    <w:rsid w:val="003C4A7F"/>
    <w:rsid w:val="003C5611"/>
    <w:rsid w:val="003C5861"/>
    <w:rsid w:val="003C5F82"/>
    <w:rsid w:val="003C6826"/>
    <w:rsid w:val="003C687B"/>
    <w:rsid w:val="003C6A46"/>
    <w:rsid w:val="003C6B86"/>
    <w:rsid w:val="003C731F"/>
    <w:rsid w:val="003C791B"/>
    <w:rsid w:val="003C7ED3"/>
    <w:rsid w:val="003D06C8"/>
    <w:rsid w:val="003D06D4"/>
    <w:rsid w:val="003D06DA"/>
    <w:rsid w:val="003D0C06"/>
    <w:rsid w:val="003D0D5C"/>
    <w:rsid w:val="003D144B"/>
    <w:rsid w:val="003D14FA"/>
    <w:rsid w:val="003D1691"/>
    <w:rsid w:val="003D1C8B"/>
    <w:rsid w:val="003D1D20"/>
    <w:rsid w:val="003D1DA9"/>
    <w:rsid w:val="003D1DFD"/>
    <w:rsid w:val="003D20B8"/>
    <w:rsid w:val="003D2557"/>
    <w:rsid w:val="003D28AE"/>
    <w:rsid w:val="003D29C6"/>
    <w:rsid w:val="003D29E6"/>
    <w:rsid w:val="003D2A81"/>
    <w:rsid w:val="003D2AC6"/>
    <w:rsid w:val="003D3211"/>
    <w:rsid w:val="003D376B"/>
    <w:rsid w:val="003D3A88"/>
    <w:rsid w:val="003D3D1F"/>
    <w:rsid w:val="003D4470"/>
    <w:rsid w:val="003D44F4"/>
    <w:rsid w:val="003D44FA"/>
    <w:rsid w:val="003D4834"/>
    <w:rsid w:val="003D4E40"/>
    <w:rsid w:val="003D52D0"/>
    <w:rsid w:val="003D5353"/>
    <w:rsid w:val="003D5691"/>
    <w:rsid w:val="003D5B5A"/>
    <w:rsid w:val="003D5C9C"/>
    <w:rsid w:val="003D5D30"/>
    <w:rsid w:val="003D5EC0"/>
    <w:rsid w:val="003D5FD7"/>
    <w:rsid w:val="003D651A"/>
    <w:rsid w:val="003D67B7"/>
    <w:rsid w:val="003D6901"/>
    <w:rsid w:val="003D6B43"/>
    <w:rsid w:val="003D6D58"/>
    <w:rsid w:val="003D6EC6"/>
    <w:rsid w:val="003D70C0"/>
    <w:rsid w:val="003D7326"/>
    <w:rsid w:val="003D7677"/>
    <w:rsid w:val="003D783C"/>
    <w:rsid w:val="003D7913"/>
    <w:rsid w:val="003D7DB1"/>
    <w:rsid w:val="003E0051"/>
    <w:rsid w:val="003E05B4"/>
    <w:rsid w:val="003E06FD"/>
    <w:rsid w:val="003E0BEB"/>
    <w:rsid w:val="003E0FCA"/>
    <w:rsid w:val="003E1071"/>
    <w:rsid w:val="003E1206"/>
    <w:rsid w:val="003E1704"/>
    <w:rsid w:val="003E1C91"/>
    <w:rsid w:val="003E215B"/>
    <w:rsid w:val="003E25E3"/>
    <w:rsid w:val="003E2899"/>
    <w:rsid w:val="003E2DFC"/>
    <w:rsid w:val="003E39DE"/>
    <w:rsid w:val="003E3AB2"/>
    <w:rsid w:val="003E3B8D"/>
    <w:rsid w:val="003E44D6"/>
    <w:rsid w:val="003E469A"/>
    <w:rsid w:val="003E4B3D"/>
    <w:rsid w:val="003E4D35"/>
    <w:rsid w:val="003E5126"/>
    <w:rsid w:val="003E52BB"/>
    <w:rsid w:val="003E53D6"/>
    <w:rsid w:val="003E5695"/>
    <w:rsid w:val="003E5983"/>
    <w:rsid w:val="003E5D63"/>
    <w:rsid w:val="003E5EBE"/>
    <w:rsid w:val="003E67D6"/>
    <w:rsid w:val="003E691D"/>
    <w:rsid w:val="003E6A0F"/>
    <w:rsid w:val="003E6A5E"/>
    <w:rsid w:val="003E6FA1"/>
    <w:rsid w:val="003E712C"/>
    <w:rsid w:val="003E714F"/>
    <w:rsid w:val="003F0084"/>
    <w:rsid w:val="003F0150"/>
    <w:rsid w:val="003F0610"/>
    <w:rsid w:val="003F0CD3"/>
    <w:rsid w:val="003F0FA0"/>
    <w:rsid w:val="003F1110"/>
    <w:rsid w:val="003F118D"/>
    <w:rsid w:val="003F191E"/>
    <w:rsid w:val="003F223D"/>
    <w:rsid w:val="003F257F"/>
    <w:rsid w:val="003F2C06"/>
    <w:rsid w:val="003F302F"/>
    <w:rsid w:val="003F3A12"/>
    <w:rsid w:val="003F3BD0"/>
    <w:rsid w:val="003F532D"/>
    <w:rsid w:val="003F5362"/>
    <w:rsid w:val="003F53C3"/>
    <w:rsid w:val="003F5615"/>
    <w:rsid w:val="003F59C1"/>
    <w:rsid w:val="003F5E65"/>
    <w:rsid w:val="003F6131"/>
    <w:rsid w:val="003F649B"/>
    <w:rsid w:val="003F677E"/>
    <w:rsid w:val="003F6AC9"/>
    <w:rsid w:val="003F6C42"/>
    <w:rsid w:val="003F6CCF"/>
    <w:rsid w:val="003F6F12"/>
    <w:rsid w:val="003F7711"/>
    <w:rsid w:val="003F7930"/>
    <w:rsid w:val="003F7ECB"/>
    <w:rsid w:val="00400243"/>
    <w:rsid w:val="0040048D"/>
    <w:rsid w:val="004011DD"/>
    <w:rsid w:val="00401295"/>
    <w:rsid w:val="0040157B"/>
    <w:rsid w:val="0040164A"/>
    <w:rsid w:val="004016D6"/>
    <w:rsid w:val="00401811"/>
    <w:rsid w:val="00401D3C"/>
    <w:rsid w:val="00401F2E"/>
    <w:rsid w:val="004021B6"/>
    <w:rsid w:val="0040221A"/>
    <w:rsid w:val="00402727"/>
    <w:rsid w:val="00402747"/>
    <w:rsid w:val="00402A70"/>
    <w:rsid w:val="00402FD7"/>
    <w:rsid w:val="00403017"/>
    <w:rsid w:val="004031A8"/>
    <w:rsid w:val="004034BE"/>
    <w:rsid w:val="00403D80"/>
    <w:rsid w:val="00403EFB"/>
    <w:rsid w:val="004040E0"/>
    <w:rsid w:val="004041AC"/>
    <w:rsid w:val="00404699"/>
    <w:rsid w:val="00404B49"/>
    <w:rsid w:val="00404B50"/>
    <w:rsid w:val="00404D9D"/>
    <w:rsid w:val="00405426"/>
    <w:rsid w:val="00405499"/>
    <w:rsid w:val="00405CDC"/>
    <w:rsid w:val="00405F54"/>
    <w:rsid w:val="004066F4"/>
    <w:rsid w:val="00406AA3"/>
    <w:rsid w:val="004070B8"/>
    <w:rsid w:val="004071B2"/>
    <w:rsid w:val="00407251"/>
    <w:rsid w:val="004076C6"/>
    <w:rsid w:val="00407CA1"/>
    <w:rsid w:val="00407D64"/>
    <w:rsid w:val="00407E65"/>
    <w:rsid w:val="00407E6A"/>
    <w:rsid w:val="0041008F"/>
    <w:rsid w:val="00410172"/>
    <w:rsid w:val="0041023C"/>
    <w:rsid w:val="0041048B"/>
    <w:rsid w:val="004104BA"/>
    <w:rsid w:val="00410AAC"/>
    <w:rsid w:val="00410ABE"/>
    <w:rsid w:val="00410C5F"/>
    <w:rsid w:val="0041129D"/>
    <w:rsid w:val="00411691"/>
    <w:rsid w:val="00411AE9"/>
    <w:rsid w:val="00411C3F"/>
    <w:rsid w:val="00412396"/>
    <w:rsid w:val="0041249C"/>
    <w:rsid w:val="00413110"/>
    <w:rsid w:val="004131AC"/>
    <w:rsid w:val="00413661"/>
    <w:rsid w:val="004137A8"/>
    <w:rsid w:val="004139F2"/>
    <w:rsid w:val="00413A5D"/>
    <w:rsid w:val="00413DA4"/>
    <w:rsid w:val="0041424A"/>
    <w:rsid w:val="00414335"/>
    <w:rsid w:val="00414395"/>
    <w:rsid w:val="004144B4"/>
    <w:rsid w:val="0041456E"/>
    <w:rsid w:val="00414A47"/>
    <w:rsid w:val="00414BED"/>
    <w:rsid w:val="00414F1A"/>
    <w:rsid w:val="004151A2"/>
    <w:rsid w:val="004153E3"/>
    <w:rsid w:val="00416183"/>
    <w:rsid w:val="00416A73"/>
    <w:rsid w:val="00416F4D"/>
    <w:rsid w:val="004174CC"/>
    <w:rsid w:val="00417524"/>
    <w:rsid w:val="004179B4"/>
    <w:rsid w:val="00420081"/>
    <w:rsid w:val="00420090"/>
    <w:rsid w:val="00420251"/>
    <w:rsid w:val="00420477"/>
    <w:rsid w:val="004205A0"/>
    <w:rsid w:val="0042076C"/>
    <w:rsid w:val="00420DF7"/>
    <w:rsid w:val="00421406"/>
    <w:rsid w:val="00421B1A"/>
    <w:rsid w:val="00422699"/>
    <w:rsid w:val="00422718"/>
    <w:rsid w:val="00422E98"/>
    <w:rsid w:val="00422F6D"/>
    <w:rsid w:val="004232EA"/>
    <w:rsid w:val="00424321"/>
    <w:rsid w:val="004246EB"/>
    <w:rsid w:val="004247F8"/>
    <w:rsid w:val="00424C55"/>
    <w:rsid w:val="00424D43"/>
    <w:rsid w:val="00424EB9"/>
    <w:rsid w:val="004255C8"/>
    <w:rsid w:val="0042565E"/>
    <w:rsid w:val="00425AD7"/>
    <w:rsid w:val="00425D76"/>
    <w:rsid w:val="00425F4A"/>
    <w:rsid w:val="0042624A"/>
    <w:rsid w:val="00426C9E"/>
    <w:rsid w:val="0042706A"/>
    <w:rsid w:val="0042751D"/>
    <w:rsid w:val="004279F0"/>
    <w:rsid w:val="00427C0D"/>
    <w:rsid w:val="00427CB7"/>
    <w:rsid w:val="00427E0B"/>
    <w:rsid w:val="0043043C"/>
    <w:rsid w:val="00430F71"/>
    <w:rsid w:val="00431B19"/>
    <w:rsid w:val="00431DA1"/>
    <w:rsid w:val="0043220D"/>
    <w:rsid w:val="00432225"/>
    <w:rsid w:val="00432420"/>
    <w:rsid w:val="0043250F"/>
    <w:rsid w:val="00432668"/>
    <w:rsid w:val="004335AF"/>
    <w:rsid w:val="00433AB7"/>
    <w:rsid w:val="00433B98"/>
    <w:rsid w:val="00433F41"/>
    <w:rsid w:val="004341D9"/>
    <w:rsid w:val="00434FE1"/>
    <w:rsid w:val="00435593"/>
    <w:rsid w:val="00435856"/>
    <w:rsid w:val="004359ED"/>
    <w:rsid w:val="00435A85"/>
    <w:rsid w:val="00435C33"/>
    <w:rsid w:val="00435C35"/>
    <w:rsid w:val="0043625F"/>
    <w:rsid w:val="004373DE"/>
    <w:rsid w:val="004374AA"/>
    <w:rsid w:val="0043785C"/>
    <w:rsid w:val="004378E8"/>
    <w:rsid w:val="00440164"/>
    <w:rsid w:val="004401BC"/>
    <w:rsid w:val="00440476"/>
    <w:rsid w:val="004407C1"/>
    <w:rsid w:val="00440991"/>
    <w:rsid w:val="00440B55"/>
    <w:rsid w:val="00440E68"/>
    <w:rsid w:val="00441002"/>
    <w:rsid w:val="0044103B"/>
    <w:rsid w:val="004411D8"/>
    <w:rsid w:val="0044121A"/>
    <w:rsid w:val="00441637"/>
    <w:rsid w:val="0044181D"/>
    <w:rsid w:val="00441AF2"/>
    <w:rsid w:val="0044200C"/>
    <w:rsid w:val="004420EF"/>
    <w:rsid w:val="00442A49"/>
    <w:rsid w:val="00442BC3"/>
    <w:rsid w:val="00442F27"/>
    <w:rsid w:val="00443572"/>
    <w:rsid w:val="0044367C"/>
    <w:rsid w:val="00443781"/>
    <w:rsid w:val="004437F6"/>
    <w:rsid w:val="00443BA7"/>
    <w:rsid w:val="00443C6E"/>
    <w:rsid w:val="00443FE3"/>
    <w:rsid w:val="00444577"/>
    <w:rsid w:val="0044477B"/>
    <w:rsid w:val="0044491A"/>
    <w:rsid w:val="00444C09"/>
    <w:rsid w:val="00444EC5"/>
    <w:rsid w:val="00444FC9"/>
    <w:rsid w:val="004450BE"/>
    <w:rsid w:val="00445208"/>
    <w:rsid w:val="00445247"/>
    <w:rsid w:val="00445343"/>
    <w:rsid w:val="004457C5"/>
    <w:rsid w:val="00445C7B"/>
    <w:rsid w:val="0044610F"/>
    <w:rsid w:val="00446742"/>
    <w:rsid w:val="0044674C"/>
    <w:rsid w:val="00446895"/>
    <w:rsid w:val="0044729D"/>
    <w:rsid w:val="00447349"/>
    <w:rsid w:val="00447352"/>
    <w:rsid w:val="004475A8"/>
    <w:rsid w:val="00447948"/>
    <w:rsid w:val="00447D4C"/>
    <w:rsid w:val="0045012F"/>
    <w:rsid w:val="0045080A"/>
    <w:rsid w:val="00450DFA"/>
    <w:rsid w:val="00450E8A"/>
    <w:rsid w:val="0045100F"/>
    <w:rsid w:val="00451639"/>
    <w:rsid w:val="0045198E"/>
    <w:rsid w:val="00451CE9"/>
    <w:rsid w:val="00452368"/>
    <w:rsid w:val="004526F0"/>
    <w:rsid w:val="004526F7"/>
    <w:rsid w:val="00452899"/>
    <w:rsid w:val="00452CCE"/>
    <w:rsid w:val="00452D41"/>
    <w:rsid w:val="00452DD5"/>
    <w:rsid w:val="00452F97"/>
    <w:rsid w:val="00453778"/>
    <w:rsid w:val="00453C36"/>
    <w:rsid w:val="00453D55"/>
    <w:rsid w:val="00453DE9"/>
    <w:rsid w:val="00453FCB"/>
    <w:rsid w:val="0045403F"/>
    <w:rsid w:val="00454423"/>
    <w:rsid w:val="0045444D"/>
    <w:rsid w:val="004546DD"/>
    <w:rsid w:val="004546E6"/>
    <w:rsid w:val="00454841"/>
    <w:rsid w:val="004550B3"/>
    <w:rsid w:val="0045533D"/>
    <w:rsid w:val="0045542D"/>
    <w:rsid w:val="00455777"/>
    <w:rsid w:val="00455878"/>
    <w:rsid w:val="00456121"/>
    <w:rsid w:val="004562CB"/>
    <w:rsid w:val="0045683A"/>
    <w:rsid w:val="00456E2E"/>
    <w:rsid w:val="00457395"/>
    <w:rsid w:val="004574FB"/>
    <w:rsid w:val="00457D0C"/>
    <w:rsid w:val="00460185"/>
    <w:rsid w:val="00460251"/>
    <w:rsid w:val="0046059C"/>
    <w:rsid w:val="00460BE8"/>
    <w:rsid w:val="00460D3B"/>
    <w:rsid w:val="004612D0"/>
    <w:rsid w:val="004612E0"/>
    <w:rsid w:val="0046144E"/>
    <w:rsid w:val="00461498"/>
    <w:rsid w:val="00461795"/>
    <w:rsid w:val="0046189C"/>
    <w:rsid w:val="00461C3B"/>
    <w:rsid w:val="00461FB2"/>
    <w:rsid w:val="0046213D"/>
    <w:rsid w:val="004629F7"/>
    <w:rsid w:val="00462D85"/>
    <w:rsid w:val="004630B0"/>
    <w:rsid w:val="00463451"/>
    <w:rsid w:val="00463497"/>
    <w:rsid w:val="004634DE"/>
    <w:rsid w:val="0046353B"/>
    <w:rsid w:val="00463BC5"/>
    <w:rsid w:val="00463CED"/>
    <w:rsid w:val="00464165"/>
    <w:rsid w:val="00464648"/>
    <w:rsid w:val="00464870"/>
    <w:rsid w:val="00464C04"/>
    <w:rsid w:val="00464D49"/>
    <w:rsid w:val="00466215"/>
    <w:rsid w:val="004663DB"/>
    <w:rsid w:val="00466D2B"/>
    <w:rsid w:val="00466E09"/>
    <w:rsid w:val="004679DA"/>
    <w:rsid w:val="00470163"/>
    <w:rsid w:val="00470240"/>
    <w:rsid w:val="00470371"/>
    <w:rsid w:val="00470810"/>
    <w:rsid w:val="0047109C"/>
    <w:rsid w:val="00471588"/>
    <w:rsid w:val="004716E4"/>
    <w:rsid w:val="004718AD"/>
    <w:rsid w:val="004719DD"/>
    <w:rsid w:val="00471FBC"/>
    <w:rsid w:val="00472219"/>
    <w:rsid w:val="0047296D"/>
    <w:rsid w:val="00472A30"/>
    <w:rsid w:val="0047367A"/>
    <w:rsid w:val="004740F0"/>
    <w:rsid w:val="0047444C"/>
    <w:rsid w:val="00474796"/>
    <w:rsid w:val="00474B9C"/>
    <w:rsid w:val="00474E3F"/>
    <w:rsid w:val="0047593C"/>
    <w:rsid w:val="00475D21"/>
    <w:rsid w:val="00475D8E"/>
    <w:rsid w:val="00475ECD"/>
    <w:rsid w:val="00476094"/>
    <w:rsid w:val="004764A3"/>
    <w:rsid w:val="00476545"/>
    <w:rsid w:val="00476745"/>
    <w:rsid w:val="00476845"/>
    <w:rsid w:val="00477252"/>
    <w:rsid w:val="00477869"/>
    <w:rsid w:val="00477B52"/>
    <w:rsid w:val="00480013"/>
    <w:rsid w:val="00480036"/>
    <w:rsid w:val="00480084"/>
    <w:rsid w:val="0048057B"/>
    <w:rsid w:val="00480A55"/>
    <w:rsid w:val="004815FD"/>
    <w:rsid w:val="00481714"/>
    <w:rsid w:val="00481ED5"/>
    <w:rsid w:val="0048201E"/>
    <w:rsid w:val="0048219D"/>
    <w:rsid w:val="00482621"/>
    <w:rsid w:val="00482752"/>
    <w:rsid w:val="0048282D"/>
    <w:rsid w:val="00482E5B"/>
    <w:rsid w:val="00482F38"/>
    <w:rsid w:val="00482F92"/>
    <w:rsid w:val="00483919"/>
    <w:rsid w:val="00483E19"/>
    <w:rsid w:val="00483F91"/>
    <w:rsid w:val="00484EDD"/>
    <w:rsid w:val="00485AF2"/>
    <w:rsid w:val="00485C80"/>
    <w:rsid w:val="00485FCE"/>
    <w:rsid w:val="00486024"/>
    <w:rsid w:val="00486E34"/>
    <w:rsid w:val="00487487"/>
    <w:rsid w:val="004876DE"/>
    <w:rsid w:val="004879DA"/>
    <w:rsid w:val="00487E4A"/>
    <w:rsid w:val="0049026A"/>
    <w:rsid w:val="00490959"/>
    <w:rsid w:val="00491079"/>
    <w:rsid w:val="00491506"/>
    <w:rsid w:val="00491CA9"/>
    <w:rsid w:val="00491EB6"/>
    <w:rsid w:val="00491F6C"/>
    <w:rsid w:val="00492240"/>
    <w:rsid w:val="004922AF"/>
    <w:rsid w:val="004928E1"/>
    <w:rsid w:val="00492E09"/>
    <w:rsid w:val="00493754"/>
    <w:rsid w:val="004938C3"/>
    <w:rsid w:val="00493D64"/>
    <w:rsid w:val="00493F82"/>
    <w:rsid w:val="0049440E"/>
    <w:rsid w:val="00494550"/>
    <w:rsid w:val="00494570"/>
    <w:rsid w:val="0049496F"/>
    <w:rsid w:val="00494FE9"/>
    <w:rsid w:val="004953A1"/>
    <w:rsid w:val="00495644"/>
    <w:rsid w:val="0049588B"/>
    <w:rsid w:val="00495EBD"/>
    <w:rsid w:val="00496BF5"/>
    <w:rsid w:val="00496E76"/>
    <w:rsid w:val="004A018D"/>
    <w:rsid w:val="004A0310"/>
    <w:rsid w:val="004A0984"/>
    <w:rsid w:val="004A0EBB"/>
    <w:rsid w:val="004A0EC0"/>
    <w:rsid w:val="004A1D03"/>
    <w:rsid w:val="004A2405"/>
    <w:rsid w:val="004A2BBF"/>
    <w:rsid w:val="004A2E5E"/>
    <w:rsid w:val="004A2EDB"/>
    <w:rsid w:val="004A335F"/>
    <w:rsid w:val="004A349F"/>
    <w:rsid w:val="004A3523"/>
    <w:rsid w:val="004A35DB"/>
    <w:rsid w:val="004A3743"/>
    <w:rsid w:val="004A384B"/>
    <w:rsid w:val="004A39BF"/>
    <w:rsid w:val="004A419A"/>
    <w:rsid w:val="004A42FF"/>
    <w:rsid w:val="004A444E"/>
    <w:rsid w:val="004A457D"/>
    <w:rsid w:val="004A54A0"/>
    <w:rsid w:val="004A5636"/>
    <w:rsid w:val="004A5C66"/>
    <w:rsid w:val="004A5E5B"/>
    <w:rsid w:val="004A6082"/>
    <w:rsid w:val="004A6652"/>
    <w:rsid w:val="004A6671"/>
    <w:rsid w:val="004A6AA9"/>
    <w:rsid w:val="004A6C09"/>
    <w:rsid w:val="004A6F67"/>
    <w:rsid w:val="004A7036"/>
    <w:rsid w:val="004A708B"/>
    <w:rsid w:val="004A7726"/>
    <w:rsid w:val="004B0458"/>
    <w:rsid w:val="004B078B"/>
    <w:rsid w:val="004B0870"/>
    <w:rsid w:val="004B0A3C"/>
    <w:rsid w:val="004B0E13"/>
    <w:rsid w:val="004B0F24"/>
    <w:rsid w:val="004B10E3"/>
    <w:rsid w:val="004B13FA"/>
    <w:rsid w:val="004B1611"/>
    <w:rsid w:val="004B184F"/>
    <w:rsid w:val="004B1E96"/>
    <w:rsid w:val="004B207E"/>
    <w:rsid w:val="004B2084"/>
    <w:rsid w:val="004B21E6"/>
    <w:rsid w:val="004B22BE"/>
    <w:rsid w:val="004B26E1"/>
    <w:rsid w:val="004B2802"/>
    <w:rsid w:val="004B310C"/>
    <w:rsid w:val="004B3228"/>
    <w:rsid w:val="004B3645"/>
    <w:rsid w:val="004B3E04"/>
    <w:rsid w:val="004B4094"/>
    <w:rsid w:val="004B419F"/>
    <w:rsid w:val="004B433B"/>
    <w:rsid w:val="004B4CBD"/>
    <w:rsid w:val="004B56C0"/>
    <w:rsid w:val="004B5A3A"/>
    <w:rsid w:val="004B6141"/>
    <w:rsid w:val="004B6395"/>
    <w:rsid w:val="004B69B3"/>
    <w:rsid w:val="004B6B66"/>
    <w:rsid w:val="004B6C81"/>
    <w:rsid w:val="004B729F"/>
    <w:rsid w:val="004B7435"/>
    <w:rsid w:val="004B76B7"/>
    <w:rsid w:val="004B7774"/>
    <w:rsid w:val="004B77BE"/>
    <w:rsid w:val="004B7831"/>
    <w:rsid w:val="004B7A13"/>
    <w:rsid w:val="004B7A99"/>
    <w:rsid w:val="004B7C91"/>
    <w:rsid w:val="004B7F09"/>
    <w:rsid w:val="004B7F8E"/>
    <w:rsid w:val="004C0137"/>
    <w:rsid w:val="004C0BC6"/>
    <w:rsid w:val="004C0F23"/>
    <w:rsid w:val="004C11A6"/>
    <w:rsid w:val="004C1211"/>
    <w:rsid w:val="004C15A9"/>
    <w:rsid w:val="004C1BE2"/>
    <w:rsid w:val="004C1DCD"/>
    <w:rsid w:val="004C2968"/>
    <w:rsid w:val="004C29B5"/>
    <w:rsid w:val="004C2BB2"/>
    <w:rsid w:val="004C2DB4"/>
    <w:rsid w:val="004C2E17"/>
    <w:rsid w:val="004C3078"/>
    <w:rsid w:val="004C35E9"/>
    <w:rsid w:val="004C3BCB"/>
    <w:rsid w:val="004C4472"/>
    <w:rsid w:val="004C51D1"/>
    <w:rsid w:val="004C5796"/>
    <w:rsid w:val="004C5A77"/>
    <w:rsid w:val="004C5D97"/>
    <w:rsid w:val="004C64E1"/>
    <w:rsid w:val="004C65E8"/>
    <w:rsid w:val="004C69E7"/>
    <w:rsid w:val="004C6CB2"/>
    <w:rsid w:val="004C7373"/>
    <w:rsid w:val="004C7729"/>
    <w:rsid w:val="004C7AAA"/>
    <w:rsid w:val="004C7EEB"/>
    <w:rsid w:val="004D0140"/>
    <w:rsid w:val="004D08CD"/>
    <w:rsid w:val="004D1108"/>
    <w:rsid w:val="004D1175"/>
    <w:rsid w:val="004D12A6"/>
    <w:rsid w:val="004D14F2"/>
    <w:rsid w:val="004D1555"/>
    <w:rsid w:val="004D15F8"/>
    <w:rsid w:val="004D1753"/>
    <w:rsid w:val="004D19A4"/>
    <w:rsid w:val="004D1B4D"/>
    <w:rsid w:val="004D1E24"/>
    <w:rsid w:val="004D230B"/>
    <w:rsid w:val="004D2435"/>
    <w:rsid w:val="004D26CF"/>
    <w:rsid w:val="004D2AC2"/>
    <w:rsid w:val="004D2C24"/>
    <w:rsid w:val="004D2E58"/>
    <w:rsid w:val="004D2F57"/>
    <w:rsid w:val="004D3C67"/>
    <w:rsid w:val="004D3CE8"/>
    <w:rsid w:val="004D3D3B"/>
    <w:rsid w:val="004D3EB5"/>
    <w:rsid w:val="004D40D7"/>
    <w:rsid w:val="004D4334"/>
    <w:rsid w:val="004D459F"/>
    <w:rsid w:val="004D4820"/>
    <w:rsid w:val="004D4B2D"/>
    <w:rsid w:val="004D5444"/>
    <w:rsid w:val="004D5789"/>
    <w:rsid w:val="004D58A5"/>
    <w:rsid w:val="004D5923"/>
    <w:rsid w:val="004D60AE"/>
    <w:rsid w:val="004D67B0"/>
    <w:rsid w:val="004D6B56"/>
    <w:rsid w:val="004D6DC6"/>
    <w:rsid w:val="004D6E05"/>
    <w:rsid w:val="004D71A9"/>
    <w:rsid w:val="004D7437"/>
    <w:rsid w:val="004D7480"/>
    <w:rsid w:val="004D74C8"/>
    <w:rsid w:val="004D752B"/>
    <w:rsid w:val="004D752C"/>
    <w:rsid w:val="004D79CA"/>
    <w:rsid w:val="004D7B31"/>
    <w:rsid w:val="004D7D52"/>
    <w:rsid w:val="004E02FB"/>
    <w:rsid w:val="004E03CC"/>
    <w:rsid w:val="004E0582"/>
    <w:rsid w:val="004E05B3"/>
    <w:rsid w:val="004E062E"/>
    <w:rsid w:val="004E0689"/>
    <w:rsid w:val="004E0FE4"/>
    <w:rsid w:val="004E1731"/>
    <w:rsid w:val="004E1903"/>
    <w:rsid w:val="004E191A"/>
    <w:rsid w:val="004E1D8B"/>
    <w:rsid w:val="004E2198"/>
    <w:rsid w:val="004E21E5"/>
    <w:rsid w:val="004E238A"/>
    <w:rsid w:val="004E2633"/>
    <w:rsid w:val="004E26B4"/>
    <w:rsid w:val="004E26B5"/>
    <w:rsid w:val="004E2AC6"/>
    <w:rsid w:val="004E2C9F"/>
    <w:rsid w:val="004E3125"/>
    <w:rsid w:val="004E3298"/>
    <w:rsid w:val="004E3AE0"/>
    <w:rsid w:val="004E3C1C"/>
    <w:rsid w:val="004E3D75"/>
    <w:rsid w:val="004E3FC7"/>
    <w:rsid w:val="004E5542"/>
    <w:rsid w:val="004E5599"/>
    <w:rsid w:val="004E5C3D"/>
    <w:rsid w:val="004E5F5C"/>
    <w:rsid w:val="004E6334"/>
    <w:rsid w:val="004E6DFF"/>
    <w:rsid w:val="004E708F"/>
    <w:rsid w:val="004E70C4"/>
    <w:rsid w:val="004E71B4"/>
    <w:rsid w:val="004E7615"/>
    <w:rsid w:val="004E76F9"/>
    <w:rsid w:val="004E7859"/>
    <w:rsid w:val="004E7CBC"/>
    <w:rsid w:val="004F002B"/>
    <w:rsid w:val="004F037A"/>
    <w:rsid w:val="004F0511"/>
    <w:rsid w:val="004F0956"/>
    <w:rsid w:val="004F0EE1"/>
    <w:rsid w:val="004F0F7E"/>
    <w:rsid w:val="004F111E"/>
    <w:rsid w:val="004F145C"/>
    <w:rsid w:val="004F17B2"/>
    <w:rsid w:val="004F19AE"/>
    <w:rsid w:val="004F1B29"/>
    <w:rsid w:val="004F1B98"/>
    <w:rsid w:val="004F1E77"/>
    <w:rsid w:val="004F2165"/>
    <w:rsid w:val="004F26C5"/>
    <w:rsid w:val="004F2B2F"/>
    <w:rsid w:val="004F2CA4"/>
    <w:rsid w:val="004F2E20"/>
    <w:rsid w:val="004F39B1"/>
    <w:rsid w:val="004F39E6"/>
    <w:rsid w:val="004F3BD6"/>
    <w:rsid w:val="004F3C7A"/>
    <w:rsid w:val="004F3CDD"/>
    <w:rsid w:val="004F3FEE"/>
    <w:rsid w:val="004F4355"/>
    <w:rsid w:val="004F477A"/>
    <w:rsid w:val="004F4E6E"/>
    <w:rsid w:val="004F5297"/>
    <w:rsid w:val="004F52AD"/>
    <w:rsid w:val="004F53EE"/>
    <w:rsid w:val="004F545F"/>
    <w:rsid w:val="004F5B0A"/>
    <w:rsid w:val="004F5BB9"/>
    <w:rsid w:val="004F5C0A"/>
    <w:rsid w:val="004F5E7F"/>
    <w:rsid w:val="004F5FFF"/>
    <w:rsid w:val="004F600E"/>
    <w:rsid w:val="004F6240"/>
    <w:rsid w:val="004F6808"/>
    <w:rsid w:val="004F6E49"/>
    <w:rsid w:val="004F76CE"/>
    <w:rsid w:val="004F7E29"/>
    <w:rsid w:val="004F7E3F"/>
    <w:rsid w:val="00500680"/>
    <w:rsid w:val="00500AC0"/>
    <w:rsid w:val="00500B47"/>
    <w:rsid w:val="00500D1A"/>
    <w:rsid w:val="00500E31"/>
    <w:rsid w:val="00500F03"/>
    <w:rsid w:val="00501039"/>
    <w:rsid w:val="00501263"/>
    <w:rsid w:val="0050162E"/>
    <w:rsid w:val="0050221A"/>
    <w:rsid w:val="005026D1"/>
    <w:rsid w:val="00502740"/>
    <w:rsid w:val="00502A95"/>
    <w:rsid w:val="00502AB3"/>
    <w:rsid w:val="00502AD9"/>
    <w:rsid w:val="00502B54"/>
    <w:rsid w:val="00502BE1"/>
    <w:rsid w:val="00502DE7"/>
    <w:rsid w:val="00502EC4"/>
    <w:rsid w:val="00503075"/>
    <w:rsid w:val="00503226"/>
    <w:rsid w:val="0050324A"/>
    <w:rsid w:val="00503393"/>
    <w:rsid w:val="00503733"/>
    <w:rsid w:val="0050433F"/>
    <w:rsid w:val="00504752"/>
    <w:rsid w:val="005049B1"/>
    <w:rsid w:val="00504C6C"/>
    <w:rsid w:val="00505664"/>
    <w:rsid w:val="00505C88"/>
    <w:rsid w:val="00505E6B"/>
    <w:rsid w:val="00505E7B"/>
    <w:rsid w:val="005063BA"/>
    <w:rsid w:val="005067DD"/>
    <w:rsid w:val="00506898"/>
    <w:rsid w:val="00506F76"/>
    <w:rsid w:val="00506FC4"/>
    <w:rsid w:val="0050709E"/>
    <w:rsid w:val="00507116"/>
    <w:rsid w:val="005077FF"/>
    <w:rsid w:val="00507DC1"/>
    <w:rsid w:val="00510000"/>
    <w:rsid w:val="005102D1"/>
    <w:rsid w:val="0051035F"/>
    <w:rsid w:val="005103B1"/>
    <w:rsid w:val="00510602"/>
    <w:rsid w:val="00510A24"/>
    <w:rsid w:val="00510FE2"/>
    <w:rsid w:val="0051154B"/>
    <w:rsid w:val="005115C9"/>
    <w:rsid w:val="0051192D"/>
    <w:rsid w:val="005119F3"/>
    <w:rsid w:val="00512010"/>
    <w:rsid w:val="00512013"/>
    <w:rsid w:val="0051210D"/>
    <w:rsid w:val="00512730"/>
    <w:rsid w:val="00512B60"/>
    <w:rsid w:val="00512B9A"/>
    <w:rsid w:val="00512BD5"/>
    <w:rsid w:val="00512E13"/>
    <w:rsid w:val="00513203"/>
    <w:rsid w:val="00513389"/>
    <w:rsid w:val="0051369C"/>
    <w:rsid w:val="005138DC"/>
    <w:rsid w:val="00513C1A"/>
    <w:rsid w:val="00513F51"/>
    <w:rsid w:val="00514051"/>
    <w:rsid w:val="005143CE"/>
    <w:rsid w:val="005147EC"/>
    <w:rsid w:val="00514A9B"/>
    <w:rsid w:val="00514B24"/>
    <w:rsid w:val="00514C57"/>
    <w:rsid w:val="00514D46"/>
    <w:rsid w:val="005156F9"/>
    <w:rsid w:val="005157B9"/>
    <w:rsid w:val="005158AA"/>
    <w:rsid w:val="00515EF5"/>
    <w:rsid w:val="0051653D"/>
    <w:rsid w:val="0051699A"/>
    <w:rsid w:val="00516DF5"/>
    <w:rsid w:val="00517418"/>
    <w:rsid w:val="00517878"/>
    <w:rsid w:val="00517DBB"/>
    <w:rsid w:val="00517EAE"/>
    <w:rsid w:val="0052063A"/>
    <w:rsid w:val="005208F5"/>
    <w:rsid w:val="00521110"/>
    <w:rsid w:val="0052127E"/>
    <w:rsid w:val="00521A26"/>
    <w:rsid w:val="00521A9C"/>
    <w:rsid w:val="00521C98"/>
    <w:rsid w:val="00521FE3"/>
    <w:rsid w:val="005222A3"/>
    <w:rsid w:val="005222BA"/>
    <w:rsid w:val="005222D8"/>
    <w:rsid w:val="0052249D"/>
    <w:rsid w:val="005225C5"/>
    <w:rsid w:val="0052298E"/>
    <w:rsid w:val="005230F0"/>
    <w:rsid w:val="005234FC"/>
    <w:rsid w:val="00523BBD"/>
    <w:rsid w:val="00523C3D"/>
    <w:rsid w:val="00523E97"/>
    <w:rsid w:val="005240A0"/>
    <w:rsid w:val="0052411D"/>
    <w:rsid w:val="00524718"/>
    <w:rsid w:val="0052478B"/>
    <w:rsid w:val="005249B8"/>
    <w:rsid w:val="005250A9"/>
    <w:rsid w:val="005250ED"/>
    <w:rsid w:val="005254AE"/>
    <w:rsid w:val="00525713"/>
    <w:rsid w:val="00525DA6"/>
    <w:rsid w:val="0052604C"/>
    <w:rsid w:val="00526F8C"/>
    <w:rsid w:val="005272A7"/>
    <w:rsid w:val="00527448"/>
    <w:rsid w:val="005277BB"/>
    <w:rsid w:val="00527CEF"/>
    <w:rsid w:val="00527DBA"/>
    <w:rsid w:val="00527F23"/>
    <w:rsid w:val="00530608"/>
    <w:rsid w:val="00530CE3"/>
    <w:rsid w:val="00531248"/>
    <w:rsid w:val="00531274"/>
    <w:rsid w:val="005312D7"/>
    <w:rsid w:val="00531AF8"/>
    <w:rsid w:val="00531BD9"/>
    <w:rsid w:val="00532081"/>
    <w:rsid w:val="00532370"/>
    <w:rsid w:val="005325F8"/>
    <w:rsid w:val="005329FB"/>
    <w:rsid w:val="00532D74"/>
    <w:rsid w:val="00533939"/>
    <w:rsid w:val="005339E4"/>
    <w:rsid w:val="00534067"/>
    <w:rsid w:val="0053415A"/>
    <w:rsid w:val="005347A6"/>
    <w:rsid w:val="00534BC3"/>
    <w:rsid w:val="00534C3F"/>
    <w:rsid w:val="00534F17"/>
    <w:rsid w:val="00535632"/>
    <w:rsid w:val="00535640"/>
    <w:rsid w:val="0053612D"/>
    <w:rsid w:val="00536230"/>
    <w:rsid w:val="005364CA"/>
    <w:rsid w:val="0053688B"/>
    <w:rsid w:val="005369EA"/>
    <w:rsid w:val="00536EA2"/>
    <w:rsid w:val="00536FE8"/>
    <w:rsid w:val="005371AD"/>
    <w:rsid w:val="005372CB"/>
    <w:rsid w:val="005373E8"/>
    <w:rsid w:val="005376AE"/>
    <w:rsid w:val="00537FEB"/>
    <w:rsid w:val="005400C4"/>
    <w:rsid w:val="005402EC"/>
    <w:rsid w:val="005405E3"/>
    <w:rsid w:val="00540622"/>
    <w:rsid w:val="005406C6"/>
    <w:rsid w:val="00540B99"/>
    <w:rsid w:val="00541062"/>
    <w:rsid w:val="005410CE"/>
    <w:rsid w:val="0054112C"/>
    <w:rsid w:val="00541343"/>
    <w:rsid w:val="005414E3"/>
    <w:rsid w:val="00541A98"/>
    <w:rsid w:val="00541BCC"/>
    <w:rsid w:val="00541C4C"/>
    <w:rsid w:val="00543A44"/>
    <w:rsid w:val="00543FC7"/>
    <w:rsid w:val="00544151"/>
    <w:rsid w:val="00544590"/>
    <w:rsid w:val="005445FE"/>
    <w:rsid w:val="005447A8"/>
    <w:rsid w:val="005448D8"/>
    <w:rsid w:val="00544EC1"/>
    <w:rsid w:val="0054515C"/>
    <w:rsid w:val="00545E60"/>
    <w:rsid w:val="005460AD"/>
    <w:rsid w:val="00546333"/>
    <w:rsid w:val="00546D6A"/>
    <w:rsid w:val="00546D86"/>
    <w:rsid w:val="00546FBC"/>
    <w:rsid w:val="005473C3"/>
    <w:rsid w:val="00547629"/>
    <w:rsid w:val="00547A20"/>
    <w:rsid w:val="00547BDB"/>
    <w:rsid w:val="005500F4"/>
    <w:rsid w:val="0055022B"/>
    <w:rsid w:val="0055047C"/>
    <w:rsid w:val="00550531"/>
    <w:rsid w:val="00550AB3"/>
    <w:rsid w:val="005517EB"/>
    <w:rsid w:val="00551BA8"/>
    <w:rsid w:val="00551CF9"/>
    <w:rsid w:val="00552196"/>
    <w:rsid w:val="00552517"/>
    <w:rsid w:val="0055268E"/>
    <w:rsid w:val="00552712"/>
    <w:rsid w:val="0055288A"/>
    <w:rsid w:val="00552A6C"/>
    <w:rsid w:val="00552B78"/>
    <w:rsid w:val="00553041"/>
    <w:rsid w:val="005539BF"/>
    <w:rsid w:val="00553A00"/>
    <w:rsid w:val="00553C03"/>
    <w:rsid w:val="00553F54"/>
    <w:rsid w:val="00553F96"/>
    <w:rsid w:val="00554013"/>
    <w:rsid w:val="00554201"/>
    <w:rsid w:val="005546CC"/>
    <w:rsid w:val="00554D64"/>
    <w:rsid w:val="00554E27"/>
    <w:rsid w:val="00555AFF"/>
    <w:rsid w:val="00555D58"/>
    <w:rsid w:val="00555DE4"/>
    <w:rsid w:val="00555E1C"/>
    <w:rsid w:val="00556472"/>
    <w:rsid w:val="00556549"/>
    <w:rsid w:val="0055660A"/>
    <w:rsid w:val="0055686C"/>
    <w:rsid w:val="00556930"/>
    <w:rsid w:val="005569C5"/>
    <w:rsid w:val="0055713C"/>
    <w:rsid w:val="005573E0"/>
    <w:rsid w:val="00557C34"/>
    <w:rsid w:val="00557D14"/>
    <w:rsid w:val="00557DA1"/>
    <w:rsid w:val="005600F6"/>
    <w:rsid w:val="00560451"/>
    <w:rsid w:val="005607E6"/>
    <w:rsid w:val="00560B21"/>
    <w:rsid w:val="00560D95"/>
    <w:rsid w:val="00561796"/>
    <w:rsid w:val="00561803"/>
    <w:rsid w:val="00561C02"/>
    <w:rsid w:val="00561F59"/>
    <w:rsid w:val="00562412"/>
    <w:rsid w:val="00562476"/>
    <w:rsid w:val="00562678"/>
    <w:rsid w:val="0056290E"/>
    <w:rsid w:val="00562FCC"/>
    <w:rsid w:val="005631B6"/>
    <w:rsid w:val="005635C9"/>
    <w:rsid w:val="005635D1"/>
    <w:rsid w:val="005636EE"/>
    <w:rsid w:val="00563BAF"/>
    <w:rsid w:val="00563CA4"/>
    <w:rsid w:val="0056469E"/>
    <w:rsid w:val="00564A38"/>
    <w:rsid w:val="00564B9F"/>
    <w:rsid w:val="00564CE6"/>
    <w:rsid w:val="00564E99"/>
    <w:rsid w:val="00564F08"/>
    <w:rsid w:val="0056527A"/>
    <w:rsid w:val="00565C64"/>
    <w:rsid w:val="00566105"/>
    <w:rsid w:val="00566255"/>
    <w:rsid w:val="00566295"/>
    <w:rsid w:val="005662E8"/>
    <w:rsid w:val="00566572"/>
    <w:rsid w:val="0056686B"/>
    <w:rsid w:val="005668D3"/>
    <w:rsid w:val="00566DF7"/>
    <w:rsid w:val="005670B6"/>
    <w:rsid w:val="005679B9"/>
    <w:rsid w:val="00567E11"/>
    <w:rsid w:val="00570378"/>
    <w:rsid w:val="005706DE"/>
    <w:rsid w:val="00570869"/>
    <w:rsid w:val="005709ED"/>
    <w:rsid w:val="00570E4B"/>
    <w:rsid w:val="00571063"/>
    <w:rsid w:val="005712BD"/>
    <w:rsid w:val="00571644"/>
    <w:rsid w:val="005716F6"/>
    <w:rsid w:val="00571E07"/>
    <w:rsid w:val="005720A1"/>
    <w:rsid w:val="005721D2"/>
    <w:rsid w:val="005727DF"/>
    <w:rsid w:val="00572B74"/>
    <w:rsid w:val="00572EFA"/>
    <w:rsid w:val="00572F81"/>
    <w:rsid w:val="00573363"/>
    <w:rsid w:val="00573444"/>
    <w:rsid w:val="005734C7"/>
    <w:rsid w:val="00573CC6"/>
    <w:rsid w:val="00574550"/>
    <w:rsid w:val="005747D0"/>
    <w:rsid w:val="00574B12"/>
    <w:rsid w:val="00574D4F"/>
    <w:rsid w:val="00574E1C"/>
    <w:rsid w:val="00574E3A"/>
    <w:rsid w:val="00574EA1"/>
    <w:rsid w:val="00575114"/>
    <w:rsid w:val="0057535E"/>
    <w:rsid w:val="00575386"/>
    <w:rsid w:val="005753E3"/>
    <w:rsid w:val="005757AA"/>
    <w:rsid w:val="00575B1A"/>
    <w:rsid w:val="00575C26"/>
    <w:rsid w:val="00575CD1"/>
    <w:rsid w:val="00575FBE"/>
    <w:rsid w:val="00576008"/>
    <w:rsid w:val="005760F8"/>
    <w:rsid w:val="00576101"/>
    <w:rsid w:val="005763A3"/>
    <w:rsid w:val="00576701"/>
    <w:rsid w:val="005768A6"/>
    <w:rsid w:val="00576C0C"/>
    <w:rsid w:val="00576C39"/>
    <w:rsid w:val="00577164"/>
    <w:rsid w:val="005773BA"/>
    <w:rsid w:val="00577A40"/>
    <w:rsid w:val="00577A62"/>
    <w:rsid w:val="00577B13"/>
    <w:rsid w:val="00577E80"/>
    <w:rsid w:val="005800D6"/>
    <w:rsid w:val="0058026B"/>
    <w:rsid w:val="00580270"/>
    <w:rsid w:val="005806AD"/>
    <w:rsid w:val="00580AE1"/>
    <w:rsid w:val="00580C4B"/>
    <w:rsid w:val="00581634"/>
    <w:rsid w:val="005818B6"/>
    <w:rsid w:val="00581D70"/>
    <w:rsid w:val="00581DC7"/>
    <w:rsid w:val="005822FD"/>
    <w:rsid w:val="005825D8"/>
    <w:rsid w:val="005827C7"/>
    <w:rsid w:val="00582AF4"/>
    <w:rsid w:val="00582B40"/>
    <w:rsid w:val="00582DA5"/>
    <w:rsid w:val="00582F13"/>
    <w:rsid w:val="00582F86"/>
    <w:rsid w:val="00583BA4"/>
    <w:rsid w:val="00583C38"/>
    <w:rsid w:val="00583D25"/>
    <w:rsid w:val="00584709"/>
    <w:rsid w:val="00584A0A"/>
    <w:rsid w:val="00584F73"/>
    <w:rsid w:val="0058542F"/>
    <w:rsid w:val="0058583E"/>
    <w:rsid w:val="00585C23"/>
    <w:rsid w:val="00585E23"/>
    <w:rsid w:val="005861C5"/>
    <w:rsid w:val="00586208"/>
    <w:rsid w:val="00586408"/>
    <w:rsid w:val="00586AD7"/>
    <w:rsid w:val="005870CC"/>
    <w:rsid w:val="005870E6"/>
    <w:rsid w:val="00587189"/>
    <w:rsid w:val="005871DB"/>
    <w:rsid w:val="00587A5E"/>
    <w:rsid w:val="00587B33"/>
    <w:rsid w:val="00587BD7"/>
    <w:rsid w:val="0059005D"/>
    <w:rsid w:val="00590423"/>
    <w:rsid w:val="00590685"/>
    <w:rsid w:val="0059069C"/>
    <w:rsid w:val="0059078D"/>
    <w:rsid w:val="00590AE7"/>
    <w:rsid w:val="00590D62"/>
    <w:rsid w:val="00590DF4"/>
    <w:rsid w:val="0059116F"/>
    <w:rsid w:val="00591876"/>
    <w:rsid w:val="00591883"/>
    <w:rsid w:val="00591F28"/>
    <w:rsid w:val="0059264D"/>
    <w:rsid w:val="005928CF"/>
    <w:rsid w:val="0059290C"/>
    <w:rsid w:val="005929B3"/>
    <w:rsid w:val="00592A69"/>
    <w:rsid w:val="005932E9"/>
    <w:rsid w:val="00593701"/>
    <w:rsid w:val="005937FE"/>
    <w:rsid w:val="005938E3"/>
    <w:rsid w:val="00593B87"/>
    <w:rsid w:val="005943FD"/>
    <w:rsid w:val="00594604"/>
    <w:rsid w:val="00594694"/>
    <w:rsid w:val="00594934"/>
    <w:rsid w:val="00594B62"/>
    <w:rsid w:val="00595918"/>
    <w:rsid w:val="00595A1B"/>
    <w:rsid w:val="00596346"/>
    <w:rsid w:val="005965FC"/>
    <w:rsid w:val="00596D60"/>
    <w:rsid w:val="0059719F"/>
    <w:rsid w:val="00597220"/>
    <w:rsid w:val="00597826"/>
    <w:rsid w:val="00597CB0"/>
    <w:rsid w:val="00597FDE"/>
    <w:rsid w:val="005A0104"/>
    <w:rsid w:val="005A0111"/>
    <w:rsid w:val="005A03A7"/>
    <w:rsid w:val="005A0534"/>
    <w:rsid w:val="005A083B"/>
    <w:rsid w:val="005A0BA3"/>
    <w:rsid w:val="005A0E18"/>
    <w:rsid w:val="005A14FE"/>
    <w:rsid w:val="005A15C4"/>
    <w:rsid w:val="005A1955"/>
    <w:rsid w:val="005A22C3"/>
    <w:rsid w:val="005A25B1"/>
    <w:rsid w:val="005A27A7"/>
    <w:rsid w:val="005A2EFB"/>
    <w:rsid w:val="005A32E5"/>
    <w:rsid w:val="005A38EE"/>
    <w:rsid w:val="005A38FC"/>
    <w:rsid w:val="005A39C9"/>
    <w:rsid w:val="005A3D4B"/>
    <w:rsid w:val="005A425E"/>
    <w:rsid w:val="005A42A9"/>
    <w:rsid w:val="005A4C42"/>
    <w:rsid w:val="005A510A"/>
    <w:rsid w:val="005A539C"/>
    <w:rsid w:val="005A5841"/>
    <w:rsid w:val="005A5896"/>
    <w:rsid w:val="005A598F"/>
    <w:rsid w:val="005A5C0A"/>
    <w:rsid w:val="005A5D54"/>
    <w:rsid w:val="005A5DA1"/>
    <w:rsid w:val="005A5DA9"/>
    <w:rsid w:val="005A5DFF"/>
    <w:rsid w:val="005A5E5E"/>
    <w:rsid w:val="005A5FC2"/>
    <w:rsid w:val="005A65B1"/>
    <w:rsid w:val="005A664E"/>
    <w:rsid w:val="005A68FE"/>
    <w:rsid w:val="005A6B0F"/>
    <w:rsid w:val="005A6FB9"/>
    <w:rsid w:val="005A7019"/>
    <w:rsid w:val="005A7107"/>
    <w:rsid w:val="005A7754"/>
    <w:rsid w:val="005A7BF2"/>
    <w:rsid w:val="005B00C1"/>
    <w:rsid w:val="005B01F3"/>
    <w:rsid w:val="005B0B87"/>
    <w:rsid w:val="005B0ED9"/>
    <w:rsid w:val="005B116A"/>
    <w:rsid w:val="005B143A"/>
    <w:rsid w:val="005B188A"/>
    <w:rsid w:val="005B20AF"/>
    <w:rsid w:val="005B2206"/>
    <w:rsid w:val="005B2256"/>
    <w:rsid w:val="005B2358"/>
    <w:rsid w:val="005B25E8"/>
    <w:rsid w:val="005B2D86"/>
    <w:rsid w:val="005B2DF7"/>
    <w:rsid w:val="005B302F"/>
    <w:rsid w:val="005B32F0"/>
    <w:rsid w:val="005B32F7"/>
    <w:rsid w:val="005B374D"/>
    <w:rsid w:val="005B38ED"/>
    <w:rsid w:val="005B4197"/>
    <w:rsid w:val="005B4330"/>
    <w:rsid w:val="005B44F3"/>
    <w:rsid w:val="005B4A39"/>
    <w:rsid w:val="005B4F2C"/>
    <w:rsid w:val="005B501D"/>
    <w:rsid w:val="005B53F5"/>
    <w:rsid w:val="005B54EF"/>
    <w:rsid w:val="005B575B"/>
    <w:rsid w:val="005B5882"/>
    <w:rsid w:val="005B5894"/>
    <w:rsid w:val="005B5A7F"/>
    <w:rsid w:val="005B5DF7"/>
    <w:rsid w:val="005B60D7"/>
    <w:rsid w:val="005B6139"/>
    <w:rsid w:val="005B6205"/>
    <w:rsid w:val="005B6555"/>
    <w:rsid w:val="005B6846"/>
    <w:rsid w:val="005B6A79"/>
    <w:rsid w:val="005B6C55"/>
    <w:rsid w:val="005B6C58"/>
    <w:rsid w:val="005B6D2B"/>
    <w:rsid w:val="005B6F34"/>
    <w:rsid w:val="005B6FFE"/>
    <w:rsid w:val="005B70D0"/>
    <w:rsid w:val="005B7532"/>
    <w:rsid w:val="005B792A"/>
    <w:rsid w:val="005B7FDD"/>
    <w:rsid w:val="005C081E"/>
    <w:rsid w:val="005C0986"/>
    <w:rsid w:val="005C0B39"/>
    <w:rsid w:val="005C0EB9"/>
    <w:rsid w:val="005C150D"/>
    <w:rsid w:val="005C17EE"/>
    <w:rsid w:val="005C1ED5"/>
    <w:rsid w:val="005C1ED7"/>
    <w:rsid w:val="005C25D6"/>
    <w:rsid w:val="005C2693"/>
    <w:rsid w:val="005C27D6"/>
    <w:rsid w:val="005C2AA5"/>
    <w:rsid w:val="005C3855"/>
    <w:rsid w:val="005C385F"/>
    <w:rsid w:val="005C39B6"/>
    <w:rsid w:val="005C3C16"/>
    <w:rsid w:val="005C3C84"/>
    <w:rsid w:val="005C3DDE"/>
    <w:rsid w:val="005C3DFD"/>
    <w:rsid w:val="005C41C1"/>
    <w:rsid w:val="005C41F5"/>
    <w:rsid w:val="005C42BE"/>
    <w:rsid w:val="005C449D"/>
    <w:rsid w:val="005C4545"/>
    <w:rsid w:val="005C46A1"/>
    <w:rsid w:val="005C484E"/>
    <w:rsid w:val="005C490C"/>
    <w:rsid w:val="005C4ABD"/>
    <w:rsid w:val="005C4DDF"/>
    <w:rsid w:val="005C55BF"/>
    <w:rsid w:val="005C57E0"/>
    <w:rsid w:val="005C588F"/>
    <w:rsid w:val="005C597E"/>
    <w:rsid w:val="005C5DDB"/>
    <w:rsid w:val="005C68C2"/>
    <w:rsid w:val="005C69D2"/>
    <w:rsid w:val="005C6E16"/>
    <w:rsid w:val="005C78B9"/>
    <w:rsid w:val="005C7EE3"/>
    <w:rsid w:val="005D02D2"/>
    <w:rsid w:val="005D0458"/>
    <w:rsid w:val="005D0519"/>
    <w:rsid w:val="005D0780"/>
    <w:rsid w:val="005D0815"/>
    <w:rsid w:val="005D0905"/>
    <w:rsid w:val="005D0A8A"/>
    <w:rsid w:val="005D0CCE"/>
    <w:rsid w:val="005D0FC7"/>
    <w:rsid w:val="005D17D8"/>
    <w:rsid w:val="005D19E9"/>
    <w:rsid w:val="005D1B59"/>
    <w:rsid w:val="005D1BD8"/>
    <w:rsid w:val="005D213C"/>
    <w:rsid w:val="005D231E"/>
    <w:rsid w:val="005D239E"/>
    <w:rsid w:val="005D23EB"/>
    <w:rsid w:val="005D28DC"/>
    <w:rsid w:val="005D2C50"/>
    <w:rsid w:val="005D2CD9"/>
    <w:rsid w:val="005D2DF9"/>
    <w:rsid w:val="005D2E1B"/>
    <w:rsid w:val="005D3203"/>
    <w:rsid w:val="005D37D2"/>
    <w:rsid w:val="005D3C22"/>
    <w:rsid w:val="005D3CAC"/>
    <w:rsid w:val="005D4785"/>
    <w:rsid w:val="005D4827"/>
    <w:rsid w:val="005D485F"/>
    <w:rsid w:val="005D4A42"/>
    <w:rsid w:val="005D52CD"/>
    <w:rsid w:val="005D539F"/>
    <w:rsid w:val="005D547F"/>
    <w:rsid w:val="005D54A1"/>
    <w:rsid w:val="005D5553"/>
    <w:rsid w:val="005D56B5"/>
    <w:rsid w:val="005D581B"/>
    <w:rsid w:val="005D5C99"/>
    <w:rsid w:val="005D6026"/>
    <w:rsid w:val="005D6058"/>
    <w:rsid w:val="005D61BE"/>
    <w:rsid w:val="005D6A8A"/>
    <w:rsid w:val="005D6D90"/>
    <w:rsid w:val="005D6DC6"/>
    <w:rsid w:val="005D7095"/>
    <w:rsid w:val="005D74F1"/>
    <w:rsid w:val="005D78FB"/>
    <w:rsid w:val="005E0020"/>
    <w:rsid w:val="005E0311"/>
    <w:rsid w:val="005E0334"/>
    <w:rsid w:val="005E074B"/>
    <w:rsid w:val="005E0ED8"/>
    <w:rsid w:val="005E0FEF"/>
    <w:rsid w:val="005E145F"/>
    <w:rsid w:val="005E1747"/>
    <w:rsid w:val="005E1BA9"/>
    <w:rsid w:val="005E2B63"/>
    <w:rsid w:val="005E2CF2"/>
    <w:rsid w:val="005E2D26"/>
    <w:rsid w:val="005E2DE4"/>
    <w:rsid w:val="005E2F37"/>
    <w:rsid w:val="005E33E4"/>
    <w:rsid w:val="005E3840"/>
    <w:rsid w:val="005E3D14"/>
    <w:rsid w:val="005E3FAA"/>
    <w:rsid w:val="005E4200"/>
    <w:rsid w:val="005E43E5"/>
    <w:rsid w:val="005E4C0D"/>
    <w:rsid w:val="005E582D"/>
    <w:rsid w:val="005E602A"/>
    <w:rsid w:val="005E6231"/>
    <w:rsid w:val="005E6834"/>
    <w:rsid w:val="005E6867"/>
    <w:rsid w:val="005E68FA"/>
    <w:rsid w:val="005E6BCC"/>
    <w:rsid w:val="005E6E3A"/>
    <w:rsid w:val="005E6EC3"/>
    <w:rsid w:val="005E7180"/>
    <w:rsid w:val="005E78BF"/>
    <w:rsid w:val="005E7C08"/>
    <w:rsid w:val="005E7D81"/>
    <w:rsid w:val="005E7F9C"/>
    <w:rsid w:val="005F0213"/>
    <w:rsid w:val="005F03E1"/>
    <w:rsid w:val="005F059A"/>
    <w:rsid w:val="005F100B"/>
    <w:rsid w:val="005F1120"/>
    <w:rsid w:val="005F143F"/>
    <w:rsid w:val="005F1A9C"/>
    <w:rsid w:val="005F1B25"/>
    <w:rsid w:val="005F1CE1"/>
    <w:rsid w:val="005F22B9"/>
    <w:rsid w:val="005F27FD"/>
    <w:rsid w:val="005F283D"/>
    <w:rsid w:val="005F289D"/>
    <w:rsid w:val="005F2D60"/>
    <w:rsid w:val="005F35EF"/>
    <w:rsid w:val="005F3BF6"/>
    <w:rsid w:val="005F3C34"/>
    <w:rsid w:val="005F3C58"/>
    <w:rsid w:val="005F3F47"/>
    <w:rsid w:val="005F3F54"/>
    <w:rsid w:val="005F4188"/>
    <w:rsid w:val="005F434F"/>
    <w:rsid w:val="005F4657"/>
    <w:rsid w:val="005F46E1"/>
    <w:rsid w:val="005F4C82"/>
    <w:rsid w:val="005F4FA6"/>
    <w:rsid w:val="005F52C6"/>
    <w:rsid w:val="005F5697"/>
    <w:rsid w:val="005F59CD"/>
    <w:rsid w:val="005F5CBB"/>
    <w:rsid w:val="005F5E3E"/>
    <w:rsid w:val="005F5FC0"/>
    <w:rsid w:val="005F6211"/>
    <w:rsid w:val="005F67A6"/>
    <w:rsid w:val="005F6948"/>
    <w:rsid w:val="005F6A65"/>
    <w:rsid w:val="005F6A6F"/>
    <w:rsid w:val="005F6B3A"/>
    <w:rsid w:val="005F6F16"/>
    <w:rsid w:val="005F6F48"/>
    <w:rsid w:val="005F706B"/>
    <w:rsid w:val="005F71D1"/>
    <w:rsid w:val="005F7310"/>
    <w:rsid w:val="005F7330"/>
    <w:rsid w:val="005F7413"/>
    <w:rsid w:val="005F7729"/>
    <w:rsid w:val="005F7F62"/>
    <w:rsid w:val="005F7FB8"/>
    <w:rsid w:val="00600046"/>
    <w:rsid w:val="006005BA"/>
    <w:rsid w:val="00600752"/>
    <w:rsid w:val="00601469"/>
    <w:rsid w:val="00601829"/>
    <w:rsid w:val="00601B37"/>
    <w:rsid w:val="00601C39"/>
    <w:rsid w:val="006022BA"/>
    <w:rsid w:val="0060280B"/>
    <w:rsid w:val="006029FB"/>
    <w:rsid w:val="00602B29"/>
    <w:rsid w:val="00602B2E"/>
    <w:rsid w:val="00602BE3"/>
    <w:rsid w:val="0060302B"/>
    <w:rsid w:val="00603541"/>
    <w:rsid w:val="00603FB0"/>
    <w:rsid w:val="006041DB"/>
    <w:rsid w:val="006043A6"/>
    <w:rsid w:val="00604713"/>
    <w:rsid w:val="00604BFF"/>
    <w:rsid w:val="00604FCB"/>
    <w:rsid w:val="00605035"/>
    <w:rsid w:val="00605119"/>
    <w:rsid w:val="006058A6"/>
    <w:rsid w:val="00605D54"/>
    <w:rsid w:val="00605DF1"/>
    <w:rsid w:val="00606092"/>
    <w:rsid w:val="006061F2"/>
    <w:rsid w:val="006062A8"/>
    <w:rsid w:val="00606614"/>
    <w:rsid w:val="00606AEE"/>
    <w:rsid w:val="00606B88"/>
    <w:rsid w:val="0060740A"/>
    <w:rsid w:val="0060788F"/>
    <w:rsid w:val="006079AA"/>
    <w:rsid w:val="00607C45"/>
    <w:rsid w:val="00607F21"/>
    <w:rsid w:val="006102EB"/>
    <w:rsid w:val="006105E3"/>
    <w:rsid w:val="0061080A"/>
    <w:rsid w:val="00610E15"/>
    <w:rsid w:val="00610F24"/>
    <w:rsid w:val="00611240"/>
    <w:rsid w:val="00611626"/>
    <w:rsid w:val="006118FC"/>
    <w:rsid w:val="00611DCB"/>
    <w:rsid w:val="00612039"/>
    <w:rsid w:val="0061211E"/>
    <w:rsid w:val="006124A2"/>
    <w:rsid w:val="0061262F"/>
    <w:rsid w:val="00613004"/>
    <w:rsid w:val="006135C4"/>
    <w:rsid w:val="006137DF"/>
    <w:rsid w:val="00613D00"/>
    <w:rsid w:val="00613E12"/>
    <w:rsid w:val="0061415A"/>
    <w:rsid w:val="0061465D"/>
    <w:rsid w:val="00614BAC"/>
    <w:rsid w:val="0061523C"/>
    <w:rsid w:val="0061558A"/>
    <w:rsid w:val="00615652"/>
    <w:rsid w:val="00615680"/>
    <w:rsid w:val="00615868"/>
    <w:rsid w:val="006158D1"/>
    <w:rsid w:val="00615CED"/>
    <w:rsid w:val="00616269"/>
    <w:rsid w:val="006162D6"/>
    <w:rsid w:val="006164F6"/>
    <w:rsid w:val="006168B6"/>
    <w:rsid w:val="00616E16"/>
    <w:rsid w:val="00617110"/>
    <w:rsid w:val="0061713B"/>
    <w:rsid w:val="0061719B"/>
    <w:rsid w:val="00617620"/>
    <w:rsid w:val="0061765B"/>
    <w:rsid w:val="006176BC"/>
    <w:rsid w:val="00617778"/>
    <w:rsid w:val="00617D59"/>
    <w:rsid w:val="00617EB1"/>
    <w:rsid w:val="00620184"/>
    <w:rsid w:val="0062045C"/>
    <w:rsid w:val="00620610"/>
    <w:rsid w:val="006209C5"/>
    <w:rsid w:val="00620B18"/>
    <w:rsid w:val="00620C69"/>
    <w:rsid w:val="0062167A"/>
    <w:rsid w:val="00621A51"/>
    <w:rsid w:val="00621AEA"/>
    <w:rsid w:val="00621E72"/>
    <w:rsid w:val="0062237E"/>
    <w:rsid w:val="00622450"/>
    <w:rsid w:val="00622482"/>
    <w:rsid w:val="00622974"/>
    <w:rsid w:val="006232AD"/>
    <w:rsid w:val="0062340C"/>
    <w:rsid w:val="00623640"/>
    <w:rsid w:val="00623710"/>
    <w:rsid w:val="00623724"/>
    <w:rsid w:val="00624E27"/>
    <w:rsid w:val="00624FCD"/>
    <w:rsid w:val="0062534D"/>
    <w:rsid w:val="00625533"/>
    <w:rsid w:val="0062561A"/>
    <w:rsid w:val="00625AB1"/>
    <w:rsid w:val="00625DE4"/>
    <w:rsid w:val="00625E6C"/>
    <w:rsid w:val="00625EBD"/>
    <w:rsid w:val="00625F2E"/>
    <w:rsid w:val="0062676A"/>
    <w:rsid w:val="00626DBA"/>
    <w:rsid w:val="00626E5E"/>
    <w:rsid w:val="00626F23"/>
    <w:rsid w:val="0062705D"/>
    <w:rsid w:val="006270F8"/>
    <w:rsid w:val="00627324"/>
    <w:rsid w:val="00627483"/>
    <w:rsid w:val="00627527"/>
    <w:rsid w:val="006275DF"/>
    <w:rsid w:val="00627731"/>
    <w:rsid w:val="00627826"/>
    <w:rsid w:val="00627B57"/>
    <w:rsid w:val="00627ED1"/>
    <w:rsid w:val="00630325"/>
    <w:rsid w:val="00630C3B"/>
    <w:rsid w:val="00630C79"/>
    <w:rsid w:val="00630D30"/>
    <w:rsid w:val="006312E5"/>
    <w:rsid w:val="0063139B"/>
    <w:rsid w:val="006314D5"/>
    <w:rsid w:val="00631529"/>
    <w:rsid w:val="00631606"/>
    <w:rsid w:val="00631CF0"/>
    <w:rsid w:val="00632008"/>
    <w:rsid w:val="00632125"/>
    <w:rsid w:val="006322A6"/>
    <w:rsid w:val="00632449"/>
    <w:rsid w:val="00632645"/>
    <w:rsid w:val="00632E8C"/>
    <w:rsid w:val="006339F1"/>
    <w:rsid w:val="00633A62"/>
    <w:rsid w:val="00633AE8"/>
    <w:rsid w:val="00634241"/>
    <w:rsid w:val="006343C5"/>
    <w:rsid w:val="006344CB"/>
    <w:rsid w:val="00634504"/>
    <w:rsid w:val="0063470A"/>
    <w:rsid w:val="00634930"/>
    <w:rsid w:val="00635084"/>
    <w:rsid w:val="00635328"/>
    <w:rsid w:val="0063542C"/>
    <w:rsid w:val="00635DBA"/>
    <w:rsid w:val="00636472"/>
    <w:rsid w:val="00637374"/>
    <w:rsid w:val="00637428"/>
    <w:rsid w:val="0063742F"/>
    <w:rsid w:val="006378E5"/>
    <w:rsid w:val="00637C2E"/>
    <w:rsid w:val="00637DB5"/>
    <w:rsid w:val="0064015F"/>
    <w:rsid w:val="00640539"/>
    <w:rsid w:val="00640C2A"/>
    <w:rsid w:val="00640FA1"/>
    <w:rsid w:val="00641001"/>
    <w:rsid w:val="0064115B"/>
    <w:rsid w:val="00641BEA"/>
    <w:rsid w:val="00641F81"/>
    <w:rsid w:val="00642062"/>
    <w:rsid w:val="006420C2"/>
    <w:rsid w:val="00642114"/>
    <w:rsid w:val="0064223B"/>
    <w:rsid w:val="0064231F"/>
    <w:rsid w:val="006427A3"/>
    <w:rsid w:val="00642819"/>
    <w:rsid w:val="006428F6"/>
    <w:rsid w:val="00642DB1"/>
    <w:rsid w:val="00642EA5"/>
    <w:rsid w:val="006431C6"/>
    <w:rsid w:val="006431EB"/>
    <w:rsid w:val="00643284"/>
    <w:rsid w:val="00643DF0"/>
    <w:rsid w:val="00644057"/>
    <w:rsid w:val="0064425C"/>
    <w:rsid w:val="0064438D"/>
    <w:rsid w:val="0064553D"/>
    <w:rsid w:val="00645665"/>
    <w:rsid w:val="006456E3"/>
    <w:rsid w:val="00645706"/>
    <w:rsid w:val="00645F6F"/>
    <w:rsid w:val="00646397"/>
    <w:rsid w:val="006463EE"/>
    <w:rsid w:val="00646528"/>
    <w:rsid w:val="00646CE2"/>
    <w:rsid w:val="006471AF"/>
    <w:rsid w:val="00647344"/>
    <w:rsid w:val="00647418"/>
    <w:rsid w:val="006477BC"/>
    <w:rsid w:val="00647CDE"/>
    <w:rsid w:val="00647FFD"/>
    <w:rsid w:val="006508AA"/>
    <w:rsid w:val="006508F9"/>
    <w:rsid w:val="00650A31"/>
    <w:rsid w:val="00651013"/>
    <w:rsid w:val="006516D1"/>
    <w:rsid w:val="0065175B"/>
    <w:rsid w:val="00651790"/>
    <w:rsid w:val="006522AB"/>
    <w:rsid w:val="006522F1"/>
    <w:rsid w:val="0065236F"/>
    <w:rsid w:val="0065274C"/>
    <w:rsid w:val="0065285F"/>
    <w:rsid w:val="00652A6C"/>
    <w:rsid w:val="00652D3C"/>
    <w:rsid w:val="00652FD6"/>
    <w:rsid w:val="006539C0"/>
    <w:rsid w:val="00653FE4"/>
    <w:rsid w:val="00654078"/>
    <w:rsid w:val="00654438"/>
    <w:rsid w:val="006548C4"/>
    <w:rsid w:val="0065497E"/>
    <w:rsid w:val="00654BC2"/>
    <w:rsid w:val="006550F3"/>
    <w:rsid w:val="00655A69"/>
    <w:rsid w:val="00655C5A"/>
    <w:rsid w:val="00655D7F"/>
    <w:rsid w:val="00655E32"/>
    <w:rsid w:val="00655E9E"/>
    <w:rsid w:val="00656186"/>
    <w:rsid w:val="00656364"/>
    <w:rsid w:val="006564EC"/>
    <w:rsid w:val="006566CB"/>
    <w:rsid w:val="0065684B"/>
    <w:rsid w:val="00656C13"/>
    <w:rsid w:val="00656E51"/>
    <w:rsid w:val="0065704D"/>
    <w:rsid w:val="006572B8"/>
    <w:rsid w:val="006572F5"/>
    <w:rsid w:val="0065780F"/>
    <w:rsid w:val="0065782D"/>
    <w:rsid w:val="00657D6B"/>
    <w:rsid w:val="00660150"/>
    <w:rsid w:val="0066015A"/>
    <w:rsid w:val="00660483"/>
    <w:rsid w:val="00660578"/>
    <w:rsid w:val="00660946"/>
    <w:rsid w:val="00660A5D"/>
    <w:rsid w:val="00660EB0"/>
    <w:rsid w:val="00660F0D"/>
    <w:rsid w:val="00661453"/>
    <w:rsid w:val="0066159A"/>
    <w:rsid w:val="00662317"/>
    <w:rsid w:val="006628F9"/>
    <w:rsid w:val="00662F8D"/>
    <w:rsid w:val="006639D6"/>
    <w:rsid w:val="00663BD9"/>
    <w:rsid w:val="00663E84"/>
    <w:rsid w:val="00663EB5"/>
    <w:rsid w:val="00663FFD"/>
    <w:rsid w:val="00664CF6"/>
    <w:rsid w:val="00664E2C"/>
    <w:rsid w:val="00664FF7"/>
    <w:rsid w:val="00665526"/>
    <w:rsid w:val="00665B36"/>
    <w:rsid w:val="00665B6B"/>
    <w:rsid w:val="00665C9A"/>
    <w:rsid w:val="00665F23"/>
    <w:rsid w:val="0066624F"/>
    <w:rsid w:val="00666811"/>
    <w:rsid w:val="00666D54"/>
    <w:rsid w:val="00666ED4"/>
    <w:rsid w:val="00666FB9"/>
    <w:rsid w:val="0066745D"/>
    <w:rsid w:val="00667A79"/>
    <w:rsid w:val="00667F4D"/>
    <w:rsid w:val="00667F8F"/>
    <w:rsid w:val="00670C27"/>
    <w:rsid w:val="0067173E"/>
    <w:rsid w:val="006718A3"/>
    <w:rsid w:val="00671A17"/>
    <w:rsid w:val="00671EA5"/>
    <w:rsid w:val="00672033"/>
    <w:rsid w:val="00672BF7"/>
    <w:rsid w:val="00672F58"/>
    <w:rsid w:val="00673E94"/>
    <w:rsid w:val="00673ED0"/>
    <w:rsid w:val="00674451"/>
    <w:rsid w:val="0067458E"/>
    <w:rsid w:val="006748D9"/>
    <w:rsid w:val="006758F9"/>
    <w:rsid w:val="00675952"/>
    <w:rsid w:val="006759BF"/>
    <w:rsid w:val="00675CDB"/>
    <w:rsid w:val="00675ED3"/>
    <w:rsid w:val="0067630D"/>
    <w:rsid w:val="0067651E"/>
    <w:rsid w:val="006768EB"/>
    <w:rsid w:val="006769E8"/>
    <w:rsid w:val="00676B51"/>
    <w:rsid w:val="00676BBD"/>
    <w:rsid w:val="0067717C"/>
    <w:rsid w:val="0067764B"/>
    <w:rsid w:val="00677AB8"/>
    <w:rsid w:val="00677BC4"/>
    <w:rsid w:val="00680443"/>
    <w:rsid w:val="006805C9"/>
    <w:rsid w:val="00680A72"/>
    <w:rsid w:val="00680ADE"/>
    <w:rsid w:val="00681840"/>
    <w:rsid w:val="00681A30"/>
    <w:rsid w:val="00681C18"/>
    <w:rsid w:val="00681CE2"/>
    <w:rsid w:val="0068263F"/>
    <w:rsid w:val="00682694"/>
    <w:rsid w:val="00682739"/>
    <w:rsid w:val="006827CB"/>
    <w:rsid w:val="00682C7C"/>
    <w:rsid w:val="00682D00"/>
    <w:rsid w:val="00682FBF"/>
    <w:rsid w:val="00682FCA"/>
    <w:rsid w:val="00683766"/>
    <w:rsid w:val="00683898"/>
    <w:rsid w:val="00683B5F"/>
    <w:rsid w:val="00684308"/>
    <w:rsid w:val="006843E9"/>
    <w:rsid w:val="006844AE"/>
    <w:rsid w:val="0068450E"/>
    <w:rsid w:val="0068463A"/>
    <w:rsid w:val="006849E7"/>
    <w:rsid w:val="00684C9A"/>
    <w:rsid w:val="00684D5A"/>
    <w:rsid w:val="00684DB6"/>
    <w:rsid w:val="006851C8"/>
    <w:rsid w:val="006851E7"/>
    <w:rsid w:val="006853CF"/>
    <w:rsid w:val="006856CA"/>
    <w:rsid w:val="00685EBD"/>
    <w:rsid w:val="0068622C"/>
    <w:rsid w:val="00686296"/>
    <w:rsid w:val="00686BD2"/>
    <w:rsid w:val="006870ED"/>
    <w:rsid w:val="00687281"/>
    <w:rsid w:val="00687B14"/>
    <w:rsid w:val="00687BF8"/>
    <w:rsid w:val="00687D24"/>
    <w:rsid w:val="00690084"/>
    <w:rsid w:val="00690398"/>
    <w:rsid w:val="00690C10"/>
    <w:rsid w:val="00690E5E"/>
    <w:rsid w:val="00690F54"/>
    <w:rsid w:val="00690F79"/>
    <w:rsid w:val="0069153A"/>
    <w:rsid w:val="00691A0C"/>
    <w:rsid w:val="00691ED7"/>
    <w:rsid w:val="006920F9"/>
    <w:rsid w:val="0069234F"/>
    <w:rsid w:val="006925DF"/>
    <w:rsid w:val="0069269E"/>
    <w:rsid w:val="00692A2D"/>
    <w:rsid w:val="00692F4B"/>
    <w:rsid w:val="006933D7"/>
    <w:rsid w:val="00693446"/>
    <w:rsid w:val="00693464"/>
    <w:rsid w:val="0069346E"/>
    <w:rsid w:val="0069396B"/>
    <w:rsid w:val="00693DE3"/>
    <w:rsid w:val="00693EA4"/>
    <w:rsid w:val="00693F8F"/>
    <w:rsid w:val="00694218"/>
    <w:rsid w:val="00694421"/>
    <w:rsid w:val="0069486A"/>
    <w:rsid w:val="006948FE"/>
    <w:rsid w:val="00694E23"/>
    <w:rsid w:val="00695079"/>
    <w:rsid w:val="006956B7"/>
    <w:rsid w:val="00695819"/>
    <w:rsid w:val="00695B48"/>
    <w:rsid w:val="00695C82"/>
    <w:rsid w:val="00695FCE"/>
    <w:rsid w:val="00696612"/>
    <w:rsid w:val="00696647"/>
    <w:rsid w:val="006970F3"/>
    <w:rsid w:val="00697179"/>
    <w:rsid w:val="00697D99"/>
    <w:rsid w:val="00697EF8"/>
    <w:rsid w:val="006A02ED"/>
    <w:rsid w:val="006A04ED"/>
    <w:rsid w:val="006A0B07"/>
    <w:rsid w:val="006A0BE8"/>
    <w:rsid w:val="006A0C8D"/>
    <w:rsid w:val="006A0D02"/>
    <w:rsid w:val="006A0F0C"/>
    <w:rsid w:val="006A1025"/>
    <w:rsid w:val="006A16E3"/>
    <w:rsid w:val="006A16F9"/>
    <w:rsid w:val="006A1878"/>
    <w:rsid w:val="006A1AF0"/>
    <w:rsid w:val="006A1E8D"/>
    <w:rsid w:val="006A25E4"/>
    <w:rsid w:val="006A2627"/>
    <w:rsid w:val="006A28B2"/>
    <w:rsid w:val="006A3161"/>
    <w:rsid w:val="006A4013"/>
    <w:rsid w:val="006A4487"/>
    <w:rsid w:val="006A4A12"/>
    <w:rsid w:val="006A4B68"/>
    <w:rsid w:val="006A4BC5"/>
    <w:rsid w:val="006A504D"/>
    <w:rsid w:val="006A514C"/>
    <w:rsid w:val="006A55E8"/>
    <w:rsid w:val="006A5D74"/>
    <w:rsid w:val="006A5E32"/>
    <w:rsid w:val="006A649B"/>
    <w:rsid w:val="006A696A"/>
    <w:rsid w:val="006A6E57"/>
    <w:rsid w:val="006A72CA"/>
    <w:rsid w:val="006A778C"/>
    <w:rsid w:val="006A7879"/>
    <w:rsid w:val="006A7A51"/>
    <w:rsid w:val="006A7B82"/>
    <w:rsid w:val="006A7E40"/>
    <w:rsid w:val="006B0184"/>
    <w:rsid w:val="006B0515"/>
    <w:rsid w:val="006B0766"/>
    <w:rsid w:val="006B0DEF"/>
    <w:rsid w:val="006B0DF1"/>
    <w:rsid w:val="006B104D"/>
    <w:rsid w:val="006B1345"/>
    <w:rsid w:val="006B1649"/>
    <w:rsid w:val="006B1C57"/>
    <w:rsid w:val="006B2264"/>
    <w:rsid w:val="006B321D"/>
    <w:rsid w:val="006B32EB"/>
    <w:rsid w:val="006B3342"/>
    <w:rsid w:val="006B37B3"/>
    <w:rsid w:val="006B3E31"/>
    <w:rsid w:val="006B3E4C"/>
    <w:rsid w:val="006B3F6F"/>
    <w:rsid w:val="006B420C"/>
    <w:rsid w:val="006B4388"/>
    <w:rsid w:val="006B4BC3"/>
    <w:rsid w:val="006B4EBF"/>
    <w:rsid w:val="006B52D7"/>
    <w:rsid w:val="006B55E9"/>
    <w:rsid w:val="006B56F9"/>
    <w:rsid w:val="006B5EBD"/>
    <w:rsid w:val="006B5FB1"/>
    <w:rsid w:val="006B6D0A"/>
    <w:rsid w:val="006B7087"/>
    <w:rsid w:val="006B7482"/>
    <w:rsid w:val="006B7523"/>
    <w:rsid w:val="006B7655"/>
    <w:rsid w:val="006B7815"/>
    <w:rsid w:val="006B7A8D"/>
    <w:rsid w:val="006B7B02"/>
    <w:rsid w:val="006C013E"/>
    <w:rsid w:val="006C0255"/>
    <w:rsid w:val="006C0290"/>
    <w:rsid w:val="006C0716"/>
    <w:rsid w:val="006C0E02"/>
    <w:rsid w:val="006C0F7A"/>
    <w:rsid w:val="006C1726"/>
    <w:rsid w:val="006C1778"/>
    <w:rsid w:val="006C1C1F"/>
    <w:rsid w:val="006C2125"/>
    <w:rsid w:val="006C2246"/>
    <w:rsid w:val="006C2483"/>
    <w:rsid w:val="006C29F0"/>
    <w:rsid w:val="006C2A9C"/>
    <w:rsid w:val="006C2DE7"/>
    <w:rsid w:val="006C363A"/>
    <w:rsid w:val="006C3878"/>
    <w:rsid w:val="006C3B6B"/>
    <w:rsid w:val="006C3F37"/>
    <w:rsid w:val="006C42D5"/>
    <w:rsid w:val="006C4370"/>
    <w:rsid w:val="006C439C"/>
    <w:rsid w:val="006C4492"/>
    <w:rsid w:val="006C4604"/>
    <w:rsid w:val="006C4D48"/>
    <w:rsid w:val="006C4DAF"/>
    <w:rsid w:val="006C4F54"/>
    <w:rsid w:val="006C4F9A"/>
    <w:rsid w:val="006C56A9"/>
    <w:rsid w:val="006C67D4"/>
    <w:rsid w:val="006C6FA2"/>
    <w:rsid w:val="006C7428"/>
    <w:rsid w:val="006C7916"/>
    <w:rsid w:val="006C7978"/>
    <w:rsid w:val="006C79A8"/>
    <w:rsid w:val="006C7CC3"/>
    <w:rsid w:val="006C7F2A"/>
    <w:rsid w:val="006D01EA"/>
    <w:rsid w:val="006D0241"/>
    <w:rsid w:val="006D02DF"/>
    <w:rsid w:val="006D03D2"/>
    <w:rsid w:val="006D062B"/>
    <w:rsid w:val="006D0B7B"/>
    <w:rsid w:val="006D0C65"/>
    <w:rsid w:val="006D0E9B"/>
    <w:rsid w:val="006D1050"/>
    <w:rsid w:val="006D110E"/>
    <w:rsid w:val="006D12CD"/>
    <w:rsid w:val="006D179F"/>
    <w:rsid w:val="006D1C47"/>
    <w:rsid w:val="006D1E3A"/>
    <w:rsid w:val="006D1EE4"/>
    <w:rsid w:val="006D1F94"/>
    <w:rsid w:val="006D1FD3"/>
    <w:rsid w:val="006D2360"/>
    <w:rsid w:val="006D2493"/>
    <w:rsid w:val="006D2613"/>
    <w:rsid w:val="006D28F5"/>
    <w:rsid w:val="006D2B56"/>
    <w:rsid w:val="006D2EC6"/>
    <w:rsid w:val="006D2F47"/>
    <w:rsid w:val="006D3034"/>
    <w:rsid w:val="006D390F"/>
    <w:rsid w:val="006D3BFD"/>
    <w:rsid w:val="006D3C22"/>
    <w:rsid w:val="006D3D0F"/>
    <w:rsid w:val="006D3E10"/>
    <w:rsid w:val="006D3FA2"/>
    <w:rsid w:val="006D405C"/>
    <w:rsid w:val="006D4517"/>
    <w:rsid w:val="006D4BC1"/>
    <w:rsid w:val="006D4CD8"/>
    <w:rsid w:val="006D4D54"/>
    <w:rsid w:val="006D4DAD"/>
    <w:rsid w:val="006D6169"/>
    <w:rsid w:val="006D65C4"/>
    <w:rsid w:val="006D65C9"/>
    <w:rsid w:val="006D66F3"/>
    <w:rsid w:val="006D67EF"/>
    <w:rsid w:val="006D76BA"/>
    <w:rsid w:val="006D7ABD"/>
    <w:rsid w:val="006D7C8A"/>
    <w:rsid w:val="006D7F54"/>
    <w:rsid w:val="006E0176"/>
    <w:rsid w:val="006E02E9"/>
    <w:rsid w:val="006E0F8F"/>
    <w:rsid w:val="006E12AC"/>
    <w:rsid w:val="006E1488"/>
    <w:rsid w:val="006E1761"/>
    <w:rsid w:val="006E1E8A"/>
    <w:rsid w:val="006E2242"/>
    <w:rsid w:val="006E236E"/>
    <w:rsid w:val="006E2578"/>
    <w:rsid w:val="006E26D7"/>
    <w:rsid w:val="006E27D0"/>
    <w:rsid w:val="006E29F5"/>
    <w:rsid w:val="006E3028"/>
    <w:rsid w:val="006E3665"/>
    <w:rsid w:val="006E3AEA"/>
    <w:rsid w:val="006E3CBB"/>
    <w:rsid w:val="006E4A7C"/>
    <w:rsid w:val="006E4A7E"/>
    <w:rsid w:val="006E4F8E"/>
    <w:rsid w:val="006E518B"/>
    <w:rsid w:val="006E567C"/>
    <w:rsid w:val="006E58DA"/>
    <w:rsid w:val="006E5A55"/>
    <w:rsid w:val="006E5D82"/>
    <w:rsid w:val="006E5E77"/>
    <w:rsid w:val="006E5EEC"/>
    <w:rsid w:val="006E5F13"/>
    <w:rsid w:val="006E6002"/>
    <w:rsid w:val="006E65D7"/>
    <w:rsid w:val="006E6727"/>
    <w:rsid w:val="006E69D5"/>
    <w:rsid w:val="006E6A92"/>
    <w:rsid w:val="006E75D0"/>
    <w:rsid w:val="006E7B7F"/>
    <w:rsid w:val="006F013F"/>
    <w:rsid w:val="006F0169"/>
    <w:rsid w:val="006F033C"/>
    <w:rsid w:val="006F061D"/>
    <w:rsid w:val="006F065E"/>
    <w:rsid w:val="006F0748"/>
    <w:rsid w:val="006F0791"/>
    <w:rsid w:val="006F0EFE"/>
    <w:rsid w:val="006F11BC"/>
    <w:rsid w:val="006F12BF"/>
    <w:rsid w:val="006F1314"/>
    <w:rsid w:val="006F1860"/>
    <w:rsid w:val="006F19B3"/>
    <w:rsid w:val="006F1D16"/>
    <w:rsid w:val="006F29E7"/>
    <w:rsid w:val="006F2E76"/>
    <w:rsid w:val="006F30FE"/>
    <w:rsid w:val="006F35CB"/>
    <w:rsid w:val="006F37C9"/>
    <w:rsid w:val="006F3852"/>
    <w:rsid w:val="006F3AFA"/>
    <w:rsid w:val="006F3F83"/>
    <w:rsid w:val="006F4006"/>
    <w:rsid w:val="006F42DF"/>
    <w:rsid w:val="006F42E3"/>
    <w:rsid w:val="006F45D9"/>
    <w:rsid w:val="006F49BF"/>
    <w:rsid w:val="006F4AE0"/>
    <w:rsid w:val="006F4D6C"/>
    <w:rsid w:val="006F4FB8"/>
    <w:rsid w:val="006F5426"/>
    <w:rsid w:val="006F5672"/>
    <w:rsid w:val="006F5793"/>
    <w:rsid w:val="006F584E"/>
    <w:rsid w:val="006F5BE4"/>
    <w:rsid w:val="006F6620"/>
    <w:rsid w:val="006F66B3"/>
    <w:rsid w:val="006F6932"/>
    <w:rsid w:val="006F7112"/>
    <w:rsid w:val="006F737C"/>
    <w:rsid w:val="006F77F6"/>
    <w:rsid w:val="006F7A7A"/>
    <w:rsid w:val="0070033E"/>
    <w:rsid w:val="00700377"/>
    <w:rsid w:val="00700450"/>
    <w:rsid w:val="00700693"/>
    <w:rsid w:val="00700831"/>
    <w:rsid w:val="007009C5"/>
    <w:rsid w:val="00700E47"/>
    <w:rsid w:val="00701114"/>
    <w:rsid w:val="00701273"/>
    <w:rsid w:val="007012B9"/>
    <w:rsid w:val="007014A2"/>
    <w:rsid w:val="007015F0"/>
    <w:rsid w:val="007018EE"/>
    <w:rsid w:val="00701958"/>
    <w:rsid w:val="00701C0C"/>
    <w:rsid w:val="00701E86"/>
    <w:rsid w:val="00702184"/>
    <w:rsid w:val="007025C5"/>
    <w:rsid w:val="007028D7"/>
    <w:rsid w:val="00703685"/>
    <w:rsid w:val="00703796"/>
    <w:rsid w:val="007039CF"/>
    <w:rsid w:val="007040B1"/>
    <w:rsid w:val="00704175"/>
    <w:rsid w:val="00704BA1"/>
    <w:rsid w:val="00704DBF"/>
    <w:rsid w:val="007050EA"/>
    <w:rsid w:val="00705166"/>
    <w:rsid w:val="00705AE4"/>
    <w:rsid w:val="00705AF5"/>
    <w:rsid w:val="00705E23"/>
    <w:rsid w:val="00705F02"/>
    <w:rsid w:val="00706448"/>
    <w:rsid w:val="007068DF"/>
    <w:rsid w:val="0070691E"/>
    <w:rsid w:val="007069AA"/>
    <w:rsid w:val="0070705D"/>
    <w:rsid w:val="00707162"/>
    <w:rsid w:val="00707C88"/>
    <w:rsid w:val="00710254"/>
    <w:rsid w:val="007109CB"/>
    <w:rsid w:val="00710A80"/>
    <w:rsid w:val="00711D26"/>
    <w:rsid w:val="00711D84"/>
    <w:rsid w:val="00711E3A"/>
    <w:rsid w:val="00711EF4"/>
    <w:rsid w:val="00711F1A"/>
    <w:rsid w:val="0071235B"/>
    <w:rsid w:val="0071258C"/>
    <w:rsid w:val="007129E2"/>
    <w:rsid w:val="00712A79"/>
    <w:rsid w:val="00712C1D"/>
    <w:rsid w:val="00712CD3"/>
    <w:rsid w:val="00712DB9"/>
    <w:rsid w:val="00712FAF"/>
    <w:rsid w:val="00713288"/>
    <w:rsid w:val="00713F1E"/>
    <w:rsid w:val="0071422D"/>
    <w:rsid w:val="0071478D"/>
    <w:rsid w:val="00714B10"/>
    <w:rsid w:val="00714E72"/>
    <w:rsid w:val="00714E82"/>
    <w:rsid w:val="00715551"/>
    <w:rsid w:val="007157EB"/>
    <w:rsid w:val="00715985"/>
    <w:rsid w:val="00715F64"/>
    <w:rsid w:val="007161AE"/>
    <w:rsid w:val="0071671C"/>
    <w:rsid w:val="00716926"/>
    <w:rsid w:val="00716948"/>
    <w:rsid w:val="00717018"/>
    <w:rsid w:val="00717042"/>
    <w:rsid w:val="00717487"/>
    <w:rsid w:val="0071758E"/>
    <w:rsid w:val="007179A6"/>
    <w:rsid w:val="00717C3F"/>
    <w:rsid w:val="00720213"/>
    <w:rsid w:val="00720393"/>
    <w:rsid w:val="007203C4"/>
    <w:rsid w:val="007209B7"/>
    <w:rsid w:val="00720B4D"/>
    <w:rsid w:val="00720BBA"/>
    <w:rsid w:val="0072106D"/>
    <w:rsid w:val="0072119E"/>
    <w:rsid w:val="0072123E"/>
    <w:rsid w:val="007215E2"/>
    <w:rsid w:val="00721642"/>
    <w:rsid w:val="00721F52"/>
    <w:rsid w:val="007223F6"/>
    <w:rsid w:val="00722837"/>
    <w:rsid w:val="00722936"/>
    <w:rsid w:val="00722C63"/>
    <w:rsid w:val="00722EE7"/>
    <w:rsid w:val="00723724"/>
    <w:rsid w:val="00723983"/>
    <w:rsid w:val="00723EB4"/>
    <w:rsid w:val="00723EFE"/>
    <w:rsid w:val="00723F0E"/>
    <w:rsid w:val="00723FD5"/>
    <w:rsid w:val="00724620"/>
    <w:rsid w:val="00724868"/>
    <w:rsid w:val="00724AC3"/>
    <w:rsid w:val="00724FA0"/>
    <w:rsid w:val="00725C8F"/>
    <w:rsid w:val="00725D00"/>
    <w:rsid w:val="0072627C"/>
    <w:rsid w:val="0072659C"/>
    <w:rsid w:val="00726FE0"/>
    <w:rsid w:val="00727368"/>
    <w:rsid w:val="00727968"/>
    <w:rsid w:val="00727C3F"/>
    <w:rsid w:val="00727D5F"/>
    <w:rsid w:val="007304AD"/>
    <w:rsid w:val="007304D9"/>
    <w:rsid w:val="00730521"/>
    <w:rsid w:val="0073057D"/>
    <w:rsid w:val="00730E1A"/>
    <w:rsid w:val="00731488"/>
    <w:rsid w:val="007315D9"/>
    <w:rsid w:val="00731EBB"/>
    <w:rsid w:val="00732122"/>
    <w:rsid w:val="0073223D"/>
    <w:rsid w:val="0073285A"/>
    <w:rsid w:val="0073291F"/>
    <w:rsid w:val="00732C6B"/>
    <w:rsid w:val="00732D4F"/>
    <w:rsid w:val="00732EC3"/>
    <w:rsid w:val="0073319E"/>
    <w:rsid w:val="00733253"/>
    <w:rsid w:val="0073327D"/>
    <w:rsid w:val="007332F8"/>
    <w:rsid w:val="0073348A"/>
    <w:rsid w:val="007336AE"/>
    <w:rsid w:val="00733A18"/>
    <w:rsid w:val="00733AB3"/>
    <w:rsid w:val="00733B61"/>
    <w:rsid w:val="00733BFC"/>
    <w:rsid w:val="007340A0"/>
    <w:rsid w:val="007344B1"/>
    <w:rsid w:val="007347A6"/>
    <w:rsid w:val="0073482E"/>
    <w:rsid w:val="007352FC"/>
    <w:rsid w:val="007353BE"/>
    <w:rsid w:val="007365F1"/>
    <w:rsid w:val="00736608"/>
    <w:rsid w:val="00736845"/>
    <w:rsid w:val="00736BE6"/>
    <w:rsid w:val="00736F51"/>
    <w:rsid w:val="00736F7D"/>
    <w:rsid w:val="007371B4"/>
    <w:rsid w:val="007371C3"/>
    <w:rsid w:val="0073751D"/>
    <w:rsid w:val="00740138"/>
    <w:rsid w:val="00740378"/>
    <w:rsid w:val="007405FD"/>
    <w:rsid w:val="007409DF"/>
    <w:rsid w:val="00740A5A"/>
    <w:rsid w:val="00740A7B"/>
    <w:rsid w:val="00740F5B"/>
    <w:rsid w:val="007413C9"/>
    <w:rsid w:val="00741757"/>
    <w:rsid w:val="007417B9"/>
    <w:rsid w:val="00741940"/>
    <w:rsid w:val="0074195E"/>
    <w:rsid w:val="00741992"/>
    <w:rsid w:val="00741B3E"/>
    <w:rsid w:val="00741CA5"/>
    <w:rsid w:val="007420D5"/>
    <w:rsid w:val="00742848"/>
    <w:rsid w:val="00742A7F"/>
    <w:rsid w:val="00743C46"/>
    <w:rsid w:val="007442CD"/>
    <w:rsid w:val="00744316"/>
    <w:rsid w:val="007443E6"/>
    <w:rsid w:val="00744CB9"/>
    <w:rsid w:val="00744FF9"/>
    <w:rsid w:val="007454B5"/>
    <w:rsid w:val="0074557F"/>
    <w:rsid w:val="007455D0"/>
    <w:rsid w:val="00745640"/>
    <w:rsid w:val="0074597A"/>
    <w:rsid w:val="00745A6D"/>
    <w:rsid w:val="00745A8B"/>
    <w:rsid w:val="00745CFE"/>
    <w:rsid w:val="0074600F"/>
    <w:rsid w:val="007460D3"/>
    <w:rsid w:val="007466AF"/>
    <w:rsid w:val="00746785"/>
    <w:rsid w:val="00746837"/>
    <w:rsid w:val="00746C32"/>
    <w:rsid w:val="00746F14"/>
    <w:rsid w:val="00747040"/>
    <w:rsid w:val="0074736D"/>
    <w:rsid w:val="00747392"/>
    <w:rsid w:val="007475BC"/>
    <w:rsid w:val="007475CA"/>
    <w:rsid w:val="00747E94"/>
    <w:rsid w:val="0075009B"/>
    <w:rsid w:val="007502DD"/>
    <w:rsid w:val="00750467"/>
    <w:rsid w:val="00750934"/>
    <w:rsid w:val="00750ADE"/>
    <w:rsid w:val="00750B74"/>
    <w:rsid w:val="00750B81"/>
    <w:rsid w:val="00750D67"/>
    <w:rsid w:val="00750E69"/>
    <w:rsid w:val="00750E8B"/>
    <w:rsid w:val="007510B5"/>
    <w:rsid w:val="007510BB"/>
    <w:rsid w:val="00751290"/>
    <w:rsid w:val="0075158F"/>
    <w:rsid w:val="007517B7"/>
    <w:rsid w:val="00751A77"/>
    <w:rsid w:val="00751BE3"/>
    <w:rsid w:val="00751C4B"/>
    <w:rsid w:val="0075226C"/>
    <w:rsid w:val="00752A51"/>
    <w:rsid w:val="0075329E"/>
    <w:rsid w:val="00753A00"/>
    <w:rsid w:val="00753B02"/>
    <w:rsid w:val="00753D9D"/>
    <w:rsid w:val="00753E28"/>
    <w:rsid w:val="00754066"/>
    <w:rsid w:val="00754113"/>
    <w:rsid w:val="00754B38"/>
    <w:rsid w:val="00754C2C"/>
    <w:rsid w:val="00754E6C"/>
    <w:rsid w:val="007552CC"/>
    <w:rsid w:val="0075538B"/>
    <w:rsid w:val="00755466"/>
    <w:rsid w:val="00755484"/>
    <w:rsid w:val="00755E1B"/>
    <w:rsid w:val="00755E38"/>
    <w:rsid w:val="00756635"/>
    <w:rsid w:val="00756A2F"/>
    <w:rsid w:val="00756BFF"/>
    <w:rsid w:val="00756E0F"/>
    <w:rsid w:val="0075744D"/>
    <w:rsid w:val="00757B67"/>
    <w:rsid w:val="00757C4E"/>
    <w:rsid w:val="00757C82"/>
    <w:rsid w:val="00757CAB"/>
    <w:rsid w:val="007608B5"/>
    <w:rsid w:val="007608BF"/>
    <w:rsid w:val="00760962"/>
    <w:rsid w:val="007610A0"/>
    <w:rsid w:val="007613A6"/>
    <w:rsid w:val="00761DA0"/>
    <w:rsid w:val="00761EF7"/>
    <w:rsid w:val="00762190"/>
    <w:rsid w:val="007623EA"/>
    <w:rsid w:val="0076260C"/>
    <w:rsid w:val="007628C8"/>
    <w:rsid w:val="0076291E"/>
    <w:rsid w:val="007629E8"/>
    <w:rsid w:val="00763564"/>
    <w:rsid w:val="00763928"/>
    <w:rsid w:val="00763ADB"/>
    <w:rsid w:val="007646E2"/>
    <w:rsid w:val="00764959"/>
    <w:rsid w:val="00764AF2"/>
    <w:rsid w:val="00764B11"/>
    <w:rsid w:val="00764C9D"/>
    <w:rsid w:val="00764D81"/>
    <w:rsid w:val="0076540F"/>
    <w:rsid w:val="00765870"/>
    <w:rsid w:val="00765DCC"/>
    <w:rsid w:val="00765F11"/>
    <w:rsid w:val="00766008"/>
    <w:rsid w:val="00766246"/>
    <w:rsid w:val="0076648B"/>
    <w:rsid w:val="0076648E"/>
    <w:rsid w:val="00766B54"/>
    <w:rsid w:val="00766D4B"/>
    <w:rsid w:val="00766D77"/>
    <w:rsid w:val="0076793D"/>
    <w:rsid w:val="00767C85"/>
    <w:rsid w:val="00767CB6"/>
    <w:rsid w:val="00767DDD"/>
    <w:rsid w:val="00767E23"/>
    <w:rsid w:val="00767F7D"/>
    <w:rsid w:val="0077000A"/>
    <w:rsid w:val="00770204"/>
    <w:rsid w:val="0077034B"/>
    <w:rsid w:val="00770900"/>
    <w:rsid w:val="00770AC7"/>
    <w:rsid w:val="00770BD8"/>
    <w:rsid w:val="00770D08"/>
    <w:rsid w:val="00770EBD"/>
    <w:rsid w:val="007710FA"/>
    <w:rsid w:val="00771260"/>
    <w:rsid w:val="00771358"/>
    <w:rsid w:val="007717E3"/>
    <w:rsid w:val="007718B8"/>
    <w:rsid w:val="00771A5E"/>
    <w:rsid w:val="0077223E"/>
    <w:rsid w:val="007737E8"/>
    <w:rsid w:val="007739AE"/>
    <w:rsid w:val="00773D6D"/>
    <w:rsid w:val="007743B9"/>
    <w:rsid w:val="007744C7"/>
    <w:rsid w:val="007746B0"/>
    <w:rsid w:val="007748AF"/>
    <w:rsid w:val="00774A94"/>
    <w:rsid w:val="00774D94"/>
    <w:rsid w:val="0077519C"/>
    <w:rsid w:val="007754DB"/>
    <w:rsid w:val="0077560E"/>
    <w:rsid w:val="0077561C"/>
    <w:rsid w:val="00775997"/>
    <w:rsid w:val="00775CE2"/>
    <w:rsid w:val="00775D0F"/>
    <w:rsid w:val="00776133"/>
    <w:rsid w:val="00777064"/>
    <w:rsid w:val="007773D9"/>
    <w:rsid w:val="0077751A"/>
    <w:rsid w:val="007801C2"/>
    <w:rsid w:val="00780F14"/>
    <w:rsid w:val="00781195"/>
    <w:rsid w:val="0078163E"/>
    <w:rsid w:val="007817F9"/>
    <w:rsid w:val="00781888"/>
    <w:rsid w:val="00781AD6"/>
    <w:rsid w:val="00781C67"/>
    <w:rsid w:val="00781E48"/>
    <w:rsid w:val="0078218D"/>
    <w:rsid w:val="0078262A"/>
    <w:rsid w:val="00782BB6"/>
    <w:rsid w:val="007830D6"/>
    <w:rsid w:val="007832F2"/>
    <w:rsid w:val="00783454"/>
    <w:rsid w:val="007839C8"/>
    <w:rsid w:val="007842A4"/>
    <w:rsid w:val="0078434A"/>
    <w:rsid w:val="00784405"/>
    <w:rsid w:val="007847A9"/>
    <w:rsid w:val="0078487A"/>
    <w:rsid w:val="00784A45"/>
    <w:rsid w:val="00785006"/>
    <w:rsid w:val="00785351"/>
    <w:rsid w:val="007857FE"/>
    <w:rsid w:val="007859CA"/>
    <w:rsid w:val="007859F6"/>
    <w:rsid w:val="00785A7E"/>
    <w:rsid w:val="00785A91"/>
    <w:rsid w:val="00785FA5"/>
    <w:rsid w:val="00786075"/>
    <w:rsid w:val="0078643F"/>
    <w:rsid w:val="00786E17"/>
    <w:rsid w:val="007870A2"/>
    <w:rsid w:val="007871C7"/>
    <w:rsid w:val="007875C3"/>
    <w:rsid w:val="00787753"/>
    <w:rsid w:val="007879A8"/>
    <w:rsid w:val="00787DB5"/>
    <w:rsid w:val="0079005C"/>
    <w:rsid w:val="00790C21"/>
    <w:rsid w:val="00791079"/>
    <w:rsid w:val="00791854"/>
    <w:rsid w:val="00791B2E"/>
    <w:rsid w:val="00791C56"/>
    <w:rsid w:val="00792110"/>
    <w:rsid w:val="00792EB0"/>
    <w:rsid w:val="007935BB"/>
    <w:rsid w:val="007936A7"/>
    <w:rsid w:val="007938C7"/>
    <w:rsid w:val="007939FF"/>
    <w:rsid w:val="00793D65"/>
    <w:rsid w:val="00793F5B"/>
    <w:rsid w:val="00794C71"/>
    <w:rsid w:val="00794D28"/>
    <w:rsid w:val="00794E2E"/>
    <w:rsid w:val="00794FA4"/>
    <w:rsid w:val="0079519A"/>
    <w:rsid w:val="007951F2"/>
    <w:rsid w:val="007952AD"/>
    <w:rsid w:val="007959DC"/>
    <w:rsid w:val="00795FEC"/>
    <w:rsid w:val="007960EA"/>
    <w:rsid w:val="00796986"/>
    <w:rsid w:val="00796D69"/>
    <w:rsid w:val="00796FAA"/>
    <w:rsid w:val="007972B6"/>
    <w:rsid w:val="007A26A7"/>
    <w:rsid w:val="007A2737"/>
    <w:rsid w:val="007A290F"/>
    <w:rsid w:val="007A30D5"/>
    <w:rsid w:val="007A33B8"/>
    <w:rsid w:val="007A3686"/>
    <w:rsid w:val="007A3B3F"/>
    <w:rsid w:val="007A3C7F"/>
    <w:rsid w:val="007A4297"/>
    <w:rsid w:val="007A45C7"/>
    <w:rsid w:val="007A4B6C"/>
    <w:rsid w:val="007A4BCD"/>
    <w:rsid w:val="007A5911"/>
    <w:rsid w:val="007A59C1"/>
    <w:rsid w:val="007A5AA5"/>
    <w:rsid w:val="007A5CCF"/>
    <w:rsid w:val="007A6288"/>
    <w:rsid w:val="007A62AF"/>
    <w:rsid w:val="007A65FF"/>
    <w:rsid w:val="007A67AB"/>
    <w:rsid w:val="007A6B3B"/>
    <w:rsid w:val="007A6FDB"/>
    <w:rsid w:val="007A7265"/>
    <w:rsid w:val="007A72AE"/>
    <w:rsid w:val="007A737E"/>
    <w:rsid w:val="007A74B6"/>
    <w:rsid w:val="007A75C8"/>
    <w:rsid w:val="007B0044"/>
    <w:rsid w:val="007B0520"/>
    <w:rsid w:val="007B094D"/>
    <w:rsid w:val="007B0ABC"/>
    <w:rsid w:val="007B0E23"/>
    <w:rsid w:val="007B0EE1"/>
    <w:rsid w:val="007B1046"/>
    <w:rsid w:val="007B1066"/>
    <w:rsid w:val="007B1547"/>
    <w:rsid w:val="007B1879"/>
    <w:rsid w:val="007B1880"/>
    <w:rsid w:val="007B1DF9"/>
    <w:rsid w:val="007B240F"/>
    <w:rsid w:val="007B2EBB"/>
    <w:rsid w:val="007B380F"/>
    <w:rsid w:val="007B40A7"/>
    <w:rsid w:val="007B40C8"/>
    <w:rsid w:val="007B45A5"/>
    <w:rsid w:val="007B45E7"/>
    <w:rsid w:val="007B4666"/>
    <w:rsid w:val="007B4DB4"/>
    <w:rsid w:val="007B54BD"/>
    <w:rsid w:val="007B5506"/>
    <w:rsid w:val="007B550B"/>
    <w:rsid w:val="007B559D"/>
    <w:rsid w:val="007B57FF"/>
    <w:rsid w:val="007B59D7"/>
    <w:rsid w:val="007B5AE0"/>
    <w:rsid w:val="007B5F6F"/>
    <w:rsid w:val="007B6976"/>
    <w:rsid w:val="007B6B44"/>
    <w:rsid w:val="007B706B"/>
    <w:rsid w:val="007B7460"/>
    <w:rsid w:val="007B7843"/>
    <w:rsid w:val="007B790F"/>
    <w:rsid w:val="007B7BDE"/>
    <w:rsid w:val="007B7D35"/>
    <w:rsid w:val="007B7F79"/>
    <w:rsid w:val="007C020E"/>
    <w:rsid w:val="007C05DE"/>
    <w:rsid w:val="007C08F2"/>
    <w:rsid w:val="007C0FDC"/>
    <w:rsid w:val="007C13AE"/>
    <w:rsid w:val="007C154A"/>
    <w:rsid w:val="007C1A10"/>
    <w:rsid w:val="007C2270"/>
    <w:rsid w:val="007C251E"/>
    <w:rsid w:val="007C2940"/>
    <w:rsid w:val="007C2A1C"/>
    <w:rsid w:val="007C2E89"/>
    <w:rsid w:val="007C3368"/>
    <w:rsid w:val="007C339A"/>
    <w:rsid w:val="007C3737"/>
    <w:rsid w:val="007C3B63"/>
    <w:rsid w:val="007C41A6"/>
    <w:rsid w:val="007C4209"/>
    <w:rsid w:val="007C47B5"/>
    <w:rsid w:val="007C4FE2"/>
    <w:rsid w:val="007C5568"/>
    <w:rsid w:val="007C57BB"/>
    <w:rsid w:val="007C5BF8"/>
    <w:rsid w:val="007C65D8"/>
    <w:rsid w:val="007C6FCE"/>
    <w:rsid w:val="007C7636"/>
    <w:rsid w:val="007C772F"/>
    <w:rsid w:val="007C7812"/>
    <w:rsid w:val="007C7DB2"/>
    <w:rsid w:val="007C7F8F"/>
    <w:rsid w:val="007D0097"/>
    <w:rsid w:val="007D0361"/>
    <w:rsid w:val="007D039D"/>
    <w:rsid w:val="007D0408"/>
    <w:rsid w:val="007D065A"/>
    <w:rsid w:val="007D0AB9"/>
    <w:rsid w:val="007D0D63"/>
    <w:rsid w:val="007D0DD1"/>
    <w:rsid w:val="007D12EC"/>
    <w:rsid w:val="007D17DC"/>
    <w:rsid w:val="007D1D8D"/>
    <w:rsid w:val="007D2271"/>
    <w:rsid w:val="007D259E"/>
    <w:rsid w:val="007D291D"/>
    <w:rsid w:val="007D296D"/>
    <w:rsid w:val="007D2B23"/>
    <w:rsid w:val="007D2D7E"/>
    <w:rsid w:val="007D33B4"/>
    <w:rsid w:val="007D3BA8"/>
    <w:rsid w:val="007D3CEA"/>
    <w:rsid w:val="007D3F16"/>
    <w:rsid w:val="007D53A2"/>
    <w:rsid w:val="007D555A"/>
    <w:rsid w:val="007D564D"/>
    <w:rsid w:val="007D5826"/>
    <w:rsid w:val="007D58D4"/>
    <w:rsid w:val="007D5961"/>
    <w:rsid w:val="007D5A61"/>
    <w:rsid w:val="007D5AD4"/>
    <w:rsid w:val="007D5B0B"/>
    <w:rsid w:val="007D5BDA"/>
    <w:rsid w:val="007D5F25"/>
    <w:rsid w:val="007D5FD8"/>
    <w:rsid w:val="007D6338"/>
    <w:rsid w:val="007D6427"/>
    <w:rsid w:val="007D6699"/>
    <w:rsid w:val="007D6FDE"/>
    <w:rsid w:val="007D7105"/>
    <w:rsid w:val="007D72F6"/>
    <w:rsid w:val="007D73A1"/>
    <w:rsid w:val="007D770A"/>
    <w:rsid w:val="007D7BD3"/>
    <w:rsid w:val="007D7F32"/>
    <w:rsid w:val="007E0A8D"/>
    <w:rsid w:val="007E0E60"/>
    <w:rsid w:val="007E0ECE"/>
    <w:rsid w:val="007E130A"/>
    <w:rsid w:val="007E1434"/>
    <w:rsid w:val="007E150B"/>
    <w:rsid w:val="007E1CB0"/>
    <w:rsid w:val="007E1DA6"/>
    <w:rsid w:val="007E1DF4"/>
    <w:rsid w:val="007E1FEF"/>
    <w:rsid w:val="007E2006"/>
    <w:rsid w:val="007E2513"/>
    <w:rsid w:val="007E25E0"/>
    <w:rsid w:val="007E29A2"/>
    <w:rsid w:val="007E2FAC"/>
    <w:rsid w:val="007E3366"/>
    <w:rsid w:val="007E3620"/>
    <w:rsid w:val="007E3718"/>
    <w:rsid w:val="007E378A"/>
    <w:rsid w:val="007E3BEB"/>
    <w:rsid w:val="007E3C66"/>
    <w:rsid w:val="007E45E6"/>
    <w:rsid w:val="007E495A"/>
    <w:rsid w:val="007E4A51"/>
    <w:rsid w:val="007E5F71"/>
    <w:rsid w:val="007E5F74"/>
    <w:rsid w:val="007E62FA"/>
    <w:rsid w:val="007E67E6"/>
    <w:rsid w:val="007E7415"/>
    <w:rsid w:val="007E74EA"/>
    <w:rsid w:val="007E76E3"/>
    <w:rsid w:val="007E77E0"/>
    <w:rsid w:val="007E7C22"/>
    <w:rsid w:val="007F0129"/>
    <w:rsid w:val="007F0308"/>
    <w:rsid w:val="007F03E0"/>
    <w:rsid w:val="007F053A"/>
    <w:rsid w:val="007F0672"/>
    <w:rsid w:val="007F08AC"/>
    <w:rsid w:val="007F090A"/>
    <w:rsid w:val="007F0966"/>
    <w:rsid w:val="007F0F03"/>
    <w:rsid w:val="007F114B"/>
    <w:rsid w:val="007F1332"/>
    <w:rsid w:val="007F188E"/>
    <w:rsid w:val="007F1893"/>
    <w:rsid w:val="007F19F3"/>
    <w:rsid w:val="007F1DC1"/>
    <w:rsid w:val="007F1EDE"/>
    <w:rsid w:val="007F20AD"/>
    <w:rsid w:val="007F2121"/>
    <w:rsid w:val="007F2474"/>
    <w:rsid w:val="007F25B7"/>
    <w:rsid w:val="007F2623"/>
    <w:rsid w:val="007F2AF8"/>
    <w:rsid w:val="007F2DDE"/>
    <w:rsid w:val="007F3051"/>
    <w:rsid w:val="007F3056"/>
    <w:rsid w:val="007F311B"/>
    <w:rsid w:val="007F37EE"/>
    <w:rsid w:val="007F418B"/>
    <w:rsid w:val="007F43DB"/>
    <w:rsid w:val="007F4B3C"/>
    <w:rsid w:val="007F507A"/>
    <w:rsid w:val="007F50C3"/>
    <w:rsid w:val="007F555C"/>
    <w:rsid w:val="007F55FA"/>
    <w:rsid w:val="007F5769"/>
    <w:rsid w:val="007F58AD"/>
    <w:rsid w:val="007F5DF1"/>
    <w:rsid w:val="007F6003"/>
    <w:rsid w:val="007F6163"/>
    <w:rsid w:val="007F67A6"/>
    <w:rsid w:val="007F6825"/>
    <w:rsid w:val="007F6DF5"/>
    <w:rsid w:val="007F72E2"/>
    <w:rsid w:val="007F76BC"/>
    <w:rsid w:val="007F78BA"/>
    <w:rsid w:val="007F7B1A"/>
    <w:rsid w:val="007F7DCB"/>
    <w:rsid w:val="007F7E41"/>
    <w:rsid w:val="00800272"/>
    <w:rsid w:val="0080033C"/>
    <w:rsid w:val="008003E0"/>
    <w:rsid w:val="00801558"/>
    <w:rsid w:val="00801630"/>
    <w:rsid w:val="0080182E"/>
    <w:rsid w:val="00801E00"/>
    <w:rsid w:val="00802095"/>
    <w:rsid w:val="00802188"/>
    <w:rsid w:val="008022E8"/>
    <w:rsid w:val="00802822"/>
    <w:rsid w:val="008028AE"/>
    <w:rsid w:val="00802913"/>
    <w:rsid w:val="00802C43"/>
    <w:rsid w:val="00802F96"/>
    <w:rsid w:val="00803B7F"/>
    <w:rsid w:val="00803C7D"/>
    <w:rsid w:val="00803D61"/>
    <w:rsid w:val="00804546"/>
    <w:rsid w:val="0080456F"/>
    <w:rsid w:val="0080467C"/>
    <w:rsid w:val="00804A37"/>
    <w:rsid w:val="00804DE1"/>
    <w:rsid w:val="00805AB6"/>
    <w:rsid w:val="00805CA4"/>
    <w:rsid w:val="00805FCC"/>
    <w:rsid w:val="00806177"/>
    <w:rsid w:val="00806178"/>
    <w:rsid w:val="00806443"/>
    <w:rsid w:val="00806C79"/>
    <w:rsid w:val="00806C91"/>
    <w:rsid w:val="00806DAF"/>
    <w:rsid w:val="00807219"/>
    <w:rsid w:val="008076E5"/>
    <w:rsid w:val="008079DD"/>
    <w:rsid w:val="008106C0"/>
    <w:rsid w:val="0081078C"/>
    <w:rsid w:val="00810A34"/>
    <w:rsid w:val="00810AB0"/>
    <w:rsid w:val="00810D2C"/>
    <w:rsid w:val="00811381"/>
    <w:rsid w:val="00811382"/>
    <w:rsid w:val="00811468"/>
    <w:rsid w:val="0081159C"/>
    <w:rsid w:val="00811800"/>
    <w:rsid w:val="0081187F"/>
    <w:rsid w:val="00811DDC"/>
    <w:rsid w:val="00812999"/>
    <w:rsid w:val="00812F6A"/>
    <w:rsid w:val="00813BFA"/>
    <w:rsid w:val="00813F4A"/>
    <w:rsid w:val="00813FE7"/>
    <w:rsid w:val="0081422D"/>
    <w:rsid w:val="00814627"/>
    <w:rsid w:val="00814E42"/>
    <w:rsid w:val="008155D7"/>
    <w:rsid w:val="00815698"/>
    <w:rsid w:val="0081584C"/>
    <w:rsid w:val="008158DA"/>
    <w:rsid w:val="00815B93"/>
    <w:rsid w:val="00816144"/>
    <w:rsid w:val="00816367"/>
    <w:rsid w:val="00816E67"/>
    <w:rsid w:val="00816ECA"/>
    <w:rsid w:val="00817460"/>
    <w:rsid w:val="00817FD4"/>
    <w:rsid w:val="008207C6"/>
    <w:rsid w:val="00820CDB"/>
    <w:rsid w:val="00820FA6"/>
    <w:rsid w:val="008218FB"/>
    <w:rsid w:val="00821C66"/>
    <w:rsid w:val="00821D45"/>
    <w:rsid w:val="00822082"/>
    <w:rsid w:val="00822203"/>
    <w:rsid w:val="008223EE"/>
    <w:rsid w:val="008224F7"/>
    <w:rsid w:val="0082253E"/>
    <w:rsid w:val="00822549"/>
    <w:rsid w:val="0082279C"/>
    <w:rsid w:val="00822906"/>
    <w:rsid w:val="008229E4"/>
    <w:rsid w:val="00822B3B"/>
    <w:rsid w:val="00822D79"/>
    <w:rsid w:val="00822F61"/>
    <w:rsid w:val="008231E5"/>
    <w:rsid w:val="008235A3"/>
    <w:rsid w:val="008235D7"/>
    <w:rsid w:val="00823839"/>
    <w:rsid w:val="00823BCB"/>
    <w:rsid w:val="00823FAB"/>
    <w:rsid w:val="008243C9"/>
    <w:rsid w:val="008249BD"/>
    <w:rsid w:val="00824D92"/>
    <w:rsid w:val="00824F64"/>
    <w:rsid w:val="00825011"/>
    <w:rsid w:val="00825369"/>
    <w:rsid w:val="00825417"/>
    <w:rsid w:val="0082578A"/>
    <w:rsid w:val="008257B1"/>
    <w:rsid w:val="00825935"/>
    <w:rsid w:val="008259D9"/>
    <w:rsid w:val="00825DC3"/>
    <w:rsid w:val="00826025"/>
    <w:rsid w:val="00826067"/>
    <w:rsid w:val="008261EA"/>
    <w:rsid w:val="0082626D"/>
    <w:rsid w:val="00826671"/>
    <w:rsid w:val="00826A6E"/>
    <w:rsid w:val="00826EBA"/>
    <w:rsid w:val="00827003"/>
    <w:rsid w:val="00827E37"/>
    <w:rsid w:val="00830848"/>
    <w:rsid w:val="008308B2"/>
    <w:rsid w:val="00830C9F"/>
    <w:rsid w:val="008312C0"/>
    <w:rsid w:val="0083131F"/>
    <w:rsid w:val="00831331"/>
    <w:rsid w:val="00831448"/>
    <w:rsid w:val="00831637"/>
    <w:rsid w:val="008317DB"/>
    <w:rsid w:val="0083180A"/>
    <w:rsid w:val="00831BD4"/>
    <w:rsid w:val="00832560"/>
    <w:rsid w:val="0083262C"/>
    <w:rsid w:val="008328E8"/>
    <w:rsid w:val="0083292A"/>
    <w:rsid w:val="00832B83"/>
    <w:rsid w:val="0083394A"/>
    <w:rsid w:val="00833B71"/>
    <w:rsid w:val="0083438A"/>
    <w:rsid w:val="0083438B"/>
    <w:rsid w:val="00834927"/>
    <w:rsid w:val="00834B21"/>
    <w:rsid w:val="00835121"/>
    <w:rsid w:val="008354A5"/>
    <w:rsid w:val="00835894"/>
    <w:rsid w:val="00835A14"/>
    <w:rsid w:val="00836618"/>
    <w:rsid w:val="0083687D"/>
    <w:rsid w:val="008374B1"/>
    <w:rsid w:val="00837738"/>
    <w:rsid w:val="00837749"/>
    <w:rsid w:val="00837E4A"/>
    <w:rsid w:val="0084049C"/>
    <w:rsid w:val="00840663"/>
    <w:rsid w:val="008406F8"/>
    <w:rsid w:val="00841697"/>
    <w:rsid w:val="00841777"/>
    <w:rsid w:val="0084197B"/>
    <w:rsid w:val="0084204E"/>
    <w:rsid w:val="00842482"/>
    <w:rsid w:val="008424D1"/>
    <w:rsid w:val="008429C7"/>
    <w:rsid w:val="00842BBF"/>
    <w:rsid w:val="00842BF0"/>
    <w:rsid w:val="0084338F"/>
    <w:rsid w:val="0084347C"/>
    <w:rsid w:val="00843535"/>
    <w:rsid w:val="008435C5"/>
    <w:rsid w:val="0084367C"/>
    <w:rsid w:val="00843757"/>
    <w:rsid w:val="00843861"/>
    <w:rsid w:val="00843D03"/>
    <w:rsid w:val="00843EFB"/>
    <w:rsid w:val="00844411"/>
    <w:rsid w:val="00844B64"/>
    <w:rsid w:val="00844C10"/>
    <w:rsid w:val="00844C6A"/>
    <w:rsid w:val="00845033"/>
    <w:rsid w:val="008455DD"/>
    <w:rsid w:val="00845D68"/>
    <w:rsid w:val="00845E86"/>
    <w:rsid w:val="00846323"/>
    <w:rsid w:val="00846386"/>
    <w:rsid w:val="00846DCF"/>
    <w:rsid w:val="00847092"/>
    <w:rsid w:val="008476CC"/>
    <w:rsid w:val="00847A89"/>
    <w:rsid w:val="00847DA9"/>
    <w:rsid w:val="00847F76"/>
    <w:rsid w:val="00847FF0"/>
    <w:rsid w:val="008500C0"/>
    <w:rsid w:val="008503EA"/>
    <w:rsid w:val="008509BD"/>
    <w:rsid w:val="00850A55"/>
    <w:rsid w:val="00851007"/>
    <w:rsid w:val="008512BD"/>
    <w:rsid w:val="00851907"/>
    <w:rsid w:val="008527D4"/>
    <w:rsid w:val="00853040"/>
    <w:rsid w:val="00853786"/>
    <w:rsid w:val="0085382C"/>
    <w:rsid w:val="00853885"/>
    <w:rsid w:val="00853A84"/>
    <w:rsid w:val="00854598"/>
    <w:rsid w:val="00854A4C"/>
    <w:rsid w:val="00855431"/>
    <w:rsid w:val="00855463"/>
    <w:rsid w:val="0085558A"/>
    <w:rsid w:val="008558FC"/>
    <w:rsid w:val="00855B74"/>
    <w:rsid w:val="00855C0D"/>
    <w:rsid w:val="00855C4E"/>
    <w:rsid w:val="00855E38"/>
    <w:rsid w:val="00855F6A"/>
    <w:rsid w:val="00856694"/>
    <w:rsid w:val="008568B5"/>
    <w:rsid w:val="00856901"/>
    <w:rsid w:val="00856957"/>
    <w:rsid w:val="00856A17"/>
    <w:rsid w:val="008572E2"/>
    <w:rsid w:val="0085731C"/>
    <w:rsid w:val="00857CD8"/>
    <w:rsid w:val="00860168"/>
    <w:rsid w:val="00860B27"/>
    <w:rsid w:val="00861228"/>
    <w:rsid w:val="00861693"/>
    <w:rsid w:val="008616A3"/>
    <w:rsid w:val="00861E35"/>
    <w:rsid w:val="0086221D"/>
    <w:rsid w:val="0086252F"/>
    <w:rsid w:val="00862B25"/>
    <w:rsid w:val="00862E9D"/>
    <w:rsid w:val="0086323F"/>
    <w:rsid w:val="00863532"/>
    <w:rsid w:val="00863D96"/>
    <w:rsid w:val="00864314"/>
    <w:rsid w:val="0086456F"/>
    <w:rsid w:val="008645FF"/>
    <w:rsid w:val="0086474C"/>
    <w:rsid w:val="0086507D"/>
    <w:rsid w:val="00865309"/>
    <w:rsid w:val="00865332"/>
    <w:rsid w:val="00865B7C"/>
    <w:rsid w:val="00865C04"/>
    <w:rsid w:val="00865CE3"/>
    <w:rsid w:val="00865FE8"/>
    <w:rsid w:val="0086651E"/>
    <w:rsid w:val="00866572"/>
    <w:rsid w:val="0086690E"/>
    <w:rsid w:val="00866DB3"/>
    <w:rsid w:val="0086706D"/>
    <w:rsid w:val="00867BB4"/>
    <w:rsid w:val="008701F6"/>
    <w:rsid w:val="008705F5"/>
    <w:rsid w:val="00870E5C"/>
    <w:rsid w:val="00871452"/>
    <w:rsid w:val="00871690"/>
    <w:rsid w:val="0087216A"/>
    <w:rsid w:val="00872677"/>
    <w:rsid w:val="00872967"/>
    <w:rsid w:val="00872B61"/>
    <w:rsid w:val="0087317D"/>
    <w:rsid w:val="008732A1"/>
    <w:rsid w:val="008734DC"/>
    <w:rsid w:val="008736D3"/>
    <w:rsid w:val="00873C7A"/>
    <w:rsid w:val="008743F9"/>
    <w:rsid w:val="008747D7"/>
    <w:rsid w:val="0087488B"/>
    <w:rsid w:val="00874BAE"/>
    <w:rsid w:val="0087548C"/>
    <w:rsid w:val="008757B3"/>
    <w:rsid w:val="00875B5D"/>
    <w:rsid w:val="00875D0F"/>
    <w:rsid w:val="00875F29"/>
    <w:rsid w:val="00876801"/>
    <w:rsid w:val="00876B49"/>
    <w:rsid w:val="00876F55"/>
    <w:rsid w:val="008773CF"/>
    <w:rsid w:val="00877F67"/>
    <w:rsid w:val="00877FD7"/>
    <w:rsid w:val="00877FFB"/>
    <w:rsid w:val="00880E07"/>
    <w:rsid w:val="00880E22"/>
    <w:rsid w:val="00881C31"/>
    <w:rsid w:val="0088234A"/>
    <w:rsid w:val="00882397"/>
    <w:rsid w:val="008828AE"/>
    <w:rsid w:val="00882B51"/>
    <w:rsid w:val="0088300A"/>
    <w:rsid w:val="00883013"/>
    <w:rsid w:val="008830A3"/>
    <w:rsid w:val="00884233"/>
    <w:rsid w:val="008843C2"/>
    <w:rsid w:val="0088447F"/>
    <w:rsid w:val="00884650"/>
    <w:rsid w:val="00884C20"/>
    <w:rsid w:val="00885721"/>
    <w:rsid w:val="00885852"/>
    <w:rsid w:val="00885A15"/>
    <w:rsid w:val="00885B21"/>
    <w:rsid w:val="00885BB2"/>
    <w:rsid w:val="00885C92"/>
    <w:rsid w:val="00886A30"/>
    <w:rsid w:val="00887018"/>
    <w:rsid w:val="00887047"/>
    <w:rsid w:val="00887063"/>
    <w:rsid w:val="00887274"/>
    <w:rsid w:val="00887297"/>
    <w:rsid w:val="00887AB3"/>
    <w:rsid w:val="00887C26"/>
    <w:rsid w:val="00887F7F"/>
    <w:rsid w:val="008902EA"/>
    <w:rsid w:val="00890529"/>
    <w:rsid w:val="0089070B"/>
    <w:rsid w:val="00890D59"/>
    <w:rsid w:val="00891052"/>
    <w:rsid w:val="00891160"/>
    <w:rsid w:val="00891665"/>
    <w:rsid w:val="00891749"/>
    <w:rsid w:val="008917B0"/>
    <w:rsid w:val="00891FA5"/>
    <w:rsid w:val="0089267D"/>
    <w:rsid w:val="008928E7"/>
    <w:rsid w:val="00892BE9"/>
    <w:rsid w:val="00892CF6"/>
    <w:rsid w:val="00892F44"/>
    <w:rsid w:val="0089332D"/>
    <w:rsid w:val="00893AB1"/>
    <w:rsid w:val="00893B90"/>
    <w:rsid w:val="00893E98"/>
    <w:rsid w:val="00893FA3"/>
    <w:rsid w:val="00894511"/>
    <w:rsid w:val="00894AA8"/>
    <w:rsid w:val="008954EB"/>
    <w:rsid w:val="008958B8"/>
    <w:rsid w:val="0089591A"/>
    <w:rsid w:val="00895E43"/>
    <w:rsid w:val="00895F76"/>
    <w:rsid w:val="008964E9"/>
    <w:rsid w:val="008965D8"/>
    <w:rsid w:val="00896E58"/>
    <w:rsid w:val="00896ECA"/>
    <w:rsid w:val="0089709D"/>
    <w:rsid w:val="00897128"/>
    <w:rsid w:val="00897207"/>
    <w:rsid w:val="0089734D"/>
    <w:rsid w:val="008979F8"/>
    <w:rsid w:val="008A0373"/>
    <w:rsid w:val="008A038B"/>
    <w:rsid w:val="008A0464"/>
    <w:rsid w:val="008A0918"/>
    <w:rsid w:val="008A0A1E"/>
    <w:rsid w:val="008A0AA5"/>
    <w:rsid w:val="008A124D"/>
    <w:rsid w:val="008A16A2"/>
    <w:rsid w:val="008A175B"/>
    <w:rsid w:val="008A195A"/>
    <w:rsid w:val="008A1B02"/>
    <w:rsid w:val="008A1E8F"/>
    <w:rsid w:val="008A2104"/>
    <w:rsid w:val="008A2256"/>
    <w:rsid w:val="008A2686"/>
    <w:rsid w:val="008A28F1"/>
    <w:rsid w:val="008A30BD"/>
    <w:rsid w:val="008A33A0"/>
    <w:rsid w:val="008A3431"/>
    <w:rsid w:val="008A399D"/>
    <w:rsid w:val="008A3BF0"/>
    <w:rsid w:val="008A3EB6"/>
    <w:rsid w:val="008A436C"/>
    <w:rsid w:val="008A44D6"/>
    <w:rsid w:val="008A4578"/>
    <w:rsid w:val="008A46E3"/>
    <w:rsid w:val="008A4937"/>
    <w:rsid w:val="008A4A7E"/>
    <w:rsid w:val="008A4D1A"/>
    <w:rsid w:val="008A4DBA"/>
    <w:rsid w:val="008A548A"/>
    <w:rsid w:val="008A568E"/>
    <w:rsid w:val="008A5D59"/>
    <w:rsid w:val="008A60EA"/>
    <w:rsid w:val="008A666B"/>
    <w:rsid w:val="008A671E"/>
    <w:rsid w:val="008A7464"/>
    <w:rsid w:val="008A7498"/>
    <w:rsid w:val="008A77D4"/>
    <w:rsid w:val="008A7B8A"/>
    <w:rsid w:val="008B02AD"/>
    <w:rsid w:val="008B0584"/>
    <w:rsid w:val="008B07CF"/>
    <w:rsid w:val="008B114C"/>
    <w:rsid w:val="008B12DD"/>
    <w:rsid w:val="008B1744"/>
    <w:rsid w:val="008B19B1"/>
    <w:rsid w:val="008B19B6"/>
    <w:rsid w:val="008B1BC0"/>
    <w:rsid w:val="008B1C2E"/>
    <w:rsid w:val="008B1F10"/>
    <w:rsid w:val="008B1F1F"/>
    <w:rsid w:val="008B2595"/>
    <w:rsid w:val="008B2630"/>
    <w:rsid w:val="008B3152"/>
    <w:rsid w:val="008B3911"/>
    <w:rsid w:val="008B3D2B"/>
    <w:rsid w:val="008B42C0"/>
    <w:rsid w:val="008B44A7"/>
    <w:rsid w:val="008B4CD1"/>
    <w:rsid w:val="008B4FA6"/>
    <w:rsid w:val="008B4FC7"/>
    <w:rsid w:val="008B51F0"/>
    <w:rsid w:val="008B55CA"/>
    <w:rsid w:val="008B5ABB"/>
    <w:rsid w:val="008B5AF7"/>
    <w:rsid w:val="008B5BB2"/>
    <w:rsid w:val="008B5CD4"/>
    <w:rsid w:val="008B61D8"/>
    <w:rsid w:val="008B6204"/>
    <w:rsid w:val="008B6274"/>
    <w:rsid w:val="008B66BB"/>
    <w:rsid w:val="008B67DA"/>
    <w:rsid w:val="008B6CFD"/>
    <w:rsid w:val="008B7679"/>
    <w:rsid w:val="008B7759"/>
    <w:rsid w:val="008B78D8"/>
    <w:rsid w:val="008B7C47"/>
    <w:rsid w:val="008B7E3B"/>
    <w:rsid w:val="008C0364"/>
    <w:rsid w:val="008C03DE"/>
    <w:rsid w:val="008C08C0"/>
    <w:rsid w:val="008C0FA6"/>
    <w:rsid w:val="008C14F6"/>
    <w:rsid w:val="008C1C2F"/>
    <w:rsid w:val="008C1CD7"/>
    <w:rsid w:val="008C1FDB"/>
    <w:rsid w:val="008C22A8"/>
    <w:rsid w:val="008C22B0"/>
    <w:rsid w:val="008C27B1"/>
    <w:rsid w:val="008C35C0"/>
    <w:rsid w:val="008C3D41"/>
    <w:rsid w:val="008C4374"/>
    <w:rsid w:val="008C54B3"/>
    <w:rsid w:val="008C56F1"/>
    <w:rsid w:val="008C5B01"/>
    <w:rsid w:val="008C6029"/>
    <w:rsid w:val="008C6047"/>
    <w:rsid w:val="008C617E"/>
    <w:rsid w:val="008C65AF"/>
    <w:rsid w:val="008C6938"/>
    <w:rsid w:val="008C6CB3"/>
    <w:rsid w:val="008C6E84"/>
    <w:rsid w:val="008C7278"/>
    <w:rsid w:val="008C7783"/>
    <w:rsid w:val="008C7E68"/>
    <w:rsid w:val="008C7FC7"/>
    <w:rsid w:val="008D05C2"/>
    <w:rsid w:val="008D06D0"/>
    <w:rsid w:val="008D1233"/>
    <w:rsid w:val="008D1312"/>
    <w:rsid w:val="008D14DD"/>
    <w:rsid w:val="008D1A31"/>
    <w:rsid w:val="008D1ED7"/>
    <w:rsid w:val="008D23BD"/>
    <w:rsid w:val="008D2614"/>
    <w:rsid w:val="008D270A"/>
    <w:rsid w:val="008D3129"/>
    <w:rsid w:val="008D4173"/>
    <w:rsid w:val="008D4616"/>
    <w:rsid w:val="008D47F7"/>
    <w:rsid w:val="008D4862"/>
    <w:rsid w:val="008D4AD1"/>
    <w:rsid w:val="008D4D4C"/>
    <w:rsid w:val="008D54CF"/>
    <w:rsid w:val="008D554D"/>
    <w:rsid w:val="008D5A1E"/>
    <w:rsid w:val="008D5C0B"/>
    <w:rsid w:val="008D5EDF"/>
    <w:rsid w:val="008D669E"/>
    <w:rsid w:val="008D720B"/>
    <w:rsid w:val="008D7716"/>
    <w:rsid w:val="008D7843"/>
    <w:rsid w:val="008D794B"/>
    <w:rsid w:val="008D7BFA"/>
    <w:rsid w:val="008D7C91"/>
    <w:rsid w:val="008D7DF2"/>
    <w:rsid w:val="008D7F8E"/>
    <w:rsid w:val="008E02AF"/>
    <w:rsid w:val="008E02D9"/>
    <w:rsid w:val="008E0470"/>
    <w:rsid w:val="008E0497"/>
    <w:rsid w:val="008E049A"/>
    <w:rsid w:val="008E0517"/>
    <w:rsid w:val="008E05D3"/>
    <w:rsid w:val="008E0E43"/>
    <w:rsid w:val="008E1099"/>
    <w:rsid w:val="008E182E"/>
    <w:rsid w:val="008E19D8"/>
    <w:rsid w:val="008E1A39"/>
    <w:rsid w:val="008E1C97"/>
    <w:rsid w:val="008E1D69"/>
    <w:rsid w:val="008E1F8F"/>
    <w:rsid w:val="008E221B"/>
    <w:rsid w:val="008E2845"/>
    <w:rsid w:val="008E28CE"/>
    <w:rsid w:val="008E2A85"/>
    <w:rsid w:val="008E2AAA"/>
    <w:rsid w:val="008E2FDB"/>
    <w:rsid w:val="008E32C5"/>
    <w:rsid w:val="008E32DC"/>
    <w:rsid w:val="008E3525"/>
    <w:rsid w:val="008E35BF"/>
    <w:rsid w:val="008E3A62"/>
    <w:rsid w:val="008E3DE7"/>
    <w:rsid w:val="008E3EFE"/>
    <w:rsid w:val="008E40A4"/>
    <w:rsid w:val="008E47DC"/>
    <w:rsid w:val="008E47FB"/>
    <w:rsid w:val="008E4883"/>
    <w:rsid w:val="008E4930"/>
    <w:rsid w:val="008E4972"/>
    <w:rsid w:val="008E510A"/>
    <w:rsid w:val="008E560A"/>
    <w:rsid w:val="008E5ED5"/>
    <w:rsid w:val="008E6B4B"/>
    <w:rsid w:val="008E6F04"/>
    <w:rsid w:val="008E718B"/>
    <w:rsid w:val="008E7804"/>
    <w:rsid w:val="008F0043"/>
    <w:rsid w:val="008F0371"/>
    <w:rsid w:val="008F062E"/>
    <w:rsid w:val="008F0E2C"/>
    <w:rsid w:val="008F0F46"/>
    <w:rsid w:val="008F103D"/>
    <w:rsid w:val="008F113D"/>
    <w:rsid w:val="008F152C"/>
    <w:rsid w:val="008F155C"/>
    <w:rsid w:val="008F18C7"/>
    <w:rsid w:val="008F1BFD"/>
    <w:rsid w:val="008F1CE5"/>
    <w:rsid w:val="008F1F13"/>
    <w:rsid w:val="008F217D"/>
    <w:rsid w:val="008F2BC1"/>
    <w:rsid w:val="008F3212"/>
    <w:rsid w:val="008F387F"/>
    <w:rsid w:val="008F3EBA"/>
    <w:rsid w:val="008F418E"/>
    <w:rsid w:val="008F41FF"/>
    <w:rsid w:val="008F42A0"/>
    <w:rsid w:val="008F4BDF"/>
    <w:rsid w:val="008F4C7F"/>
    <w:rsid w:val="008F4F62"/>
    <w:rsid w:val="008F564A"/>
    <w:rsid w:val="008F5767"/>
    <w:rsid w:val="008F59E5"/>
    <w:rsid w:val="008F6248"/>
    <w:rsid w:val="008F6969"/>
    <w:rsid w:val="008F6B20"/>
    <w:rsid w:val="008F6DC7"/>
    <w:rsid w:val="008F6DE1"/>
    <w:rsid w:val="008F709F"/>
    <w:rsid w:val="008F70BA"/>
    <w:rsid w:val="008F70F3"/>
    <w:rsid w:val="008F71A8"/>
    <w:rsid w:val="008F74E4"/>
    <w:rsid w:val="008F7895"/>
    <w:rsid w:val="008F7A76"/>
    <w:rsid w:val="008F7BA1"/>
    <w:rsid w:val="008F7CF8"/>
    <w:rsid w:val="008F7D45"/>
    <w:rsid w:val="009008CE"/>
    <w:rsid w:val="00900C37"/>
    <w:rsid w:val="00900CC3"/>
    <w:rsid w:val="00900FA8"/>
    <w:rsid w:val="009012EC"/>
    <w:rsid w:val="009012F2"/>
    <w:rsid w:val="009013EE"/>
    <w:rsid w:val="00901922"/>
    <w:rsid w:val="009020E6"/>
    <w:rsid w:val="009020FC"/>
    <w:rsid w:val="009023D2"/>
    <w:rsid w:val="00902416"/>
    <w:rsid w:val="00902772"/>
    <w:rsid w:val="00902968"/>
    <w:rsid w:val="009033DE"/>
    <w:rsid w:val="009034BF"/>
    <w:rsid w:val="00903A9C"/>
    <w:rsid w:val="00903CC4"/>
    <w:rsid w:val="00903D65"/>
    <w:rsid w:val="009040FF"/>
    <w:rsid w:val="0090464A"/>
    <w:rsid w:val="0090466E"/>
    <w:rsid w:val="00904AC0"/>
    <w:rsid w:val="00904DC8"/>
    <w:rsid w:val="009055D4"/>
    <w:rsid w:val="00905652"/>
    <w:rsid w:val="00905930"/>
    <w:rsid w:val="00905B6C"/>
    <w:rsid w:val="00905F85"/>
    <w:rsid w:val="009067D4"/>
    <w:rsid w:val="00906A98"/>
    <w:rsid w:val="00906B1D"/>
    <w:rsid w:val="00907172"/>
    <w:rsid w:val="0090729E"/>
    <w:rsid w:val="0090739B"/>
    <w:rsid w:val="00907BFD"/>
    <w:rsid w:val="00907FAA"/>
    <w:rsid w:val="009100A0"/>
    <w:rsid w:val="0091042A"/>
    <w:rsid w:val="0091049D"/>
    <w:rsid w:val="00910645"/>
    <w:rsid w:val="009106C5"/>
    <w:rsid w:val="00910786"/>
    <w:rsid w:val="009108EB"/>
    <w:rsid w:val="00910B98"/>
    <w:rsid w:val="00910ECB"/>
    <w:rsid w:val="0091186D"/>
    <w:rsid w:val="00911A0C"/>
    <w:rsid w:val="00911B18"/>
    <w:rsid w:val="00911BCA"/>
    <w:rsid w:val="00911FA9"/>
    <w:rsid w:val="00912BB2"/>
    <w:rsid w:val="00912C2F"/>
    <w:rsid w:val="00912D22"/>
    <w:rsid w:val="0091317C"/>
    <w:rsid w:val="009132D2"/>
    <w:rsid w:val="00913932"/>
    <w:rsid w:val="00913A06"/>
    <w:rsid w:val="00913AEC"/>
    <w:rsid w:val="00913D89"/>
    <w:rsid w:val="00913F70"/>
    <w:rsid w:val="00914484"/>
    <w:rsid w:val="009144D1"/>
    <w:rsid w:val="0091471B"/>
    <w:rsid w:val="00914CCC"/>
    <w:rsid w:val="00914DAF"/>
    <w:rsid w:val="009156DF"/>
    <w:rsid w:val="009156EE"/>
    <w:rsid w:val="0091591E"/>
    <w:rsid w:val="009159DF"/>
    <w:rsid w:val="00915AEA"/>
    <w:rsid w:val="00915CF1"/>
    <w:rsid w:val="00915DB8"/>
    <w:rsid w:val="00915E7F"/>
    <w:rsid w:val="009166BE"/>
    <w:rsid w:val="00916D01"/>
    <w:rsid w:val="00916DAB"/>
    <w:rsid w:val="00916E8F"/>
    <w:rsid w:val="00916EEE"/>
    <w:rsid w:val="00916F0B"/>
    <w:rsid w:val="0091730D"/>
    <w:rsid w:val="0091745C"/>
    <w:rsid w:val="00917634"/>
    <w:rsid w:val="0091783D"/>
    <w:rsid w:val="00917A7E"/>
    <w:rsid w:val="00917D05"/>
    <w:rsid w:val="00917E4E"/>
    <w:rsid w:val="00917E6D"/>
    <w:rsid w:val="00917F6B"/>
    <w:rsid w:val="009202EC"/>
    <w:rsid w:val="00920AF8"/>
    <w:rsid w:val="009216E2"/>
    <w:rsid w:val="009217A1"/>
    <w:rsid w:val="00921919"/>
    <w:rsid w:val="00921AF9"/>
    <w:rsid w:val="009225EE"/>
    <w:rsid w:val="00922682"/>
    <w:rsid w:val="00922830"/>
    <w:rsid w:val="0092308C"/>
    <w:rsid w:val="00923129"/>
    <w:rsid w:val="00923133"/>
    <w:rsid w:val="0092321D"/>
    <w:rsid w:val="00923376"/>
    <w:rsid w:val="0092343F"/>
    <w:rsid w:val="009238BD"/>
    <w:rsid w:val="009239F7"/>
    <w:rsid w:val="00923A35"/>
    <w:rsid w:val="00923C15"/>
    <w:rsid w:val="00924CCC"/>
    <w:rsid w:val="009256C6"/>
    <w:rsid w:val="00925E5B"/>
    <w:rsid w:val="00925F50"/>
    <w:rsid w:val="00926169"/>
    <w:rsid w:val="009262CB"/>
    <w:rsid w:val="0092668C"/>
    <w:rsid w:val="00926938"/>
    <w:rsid w:val="00926B81"/>
    <w:rsid w:val="00926BC1"/>
    <w:rsid w:val="00927960"/>
    <w:rsid w:val="00930411"/>
    <w:rsid w:val="009304FC"/>
    <w:rsid w:val="0093058F"/>
    <w:rsid w:val="00930615"/>
    <w:rsid w:val="009306B6"/>
    <w:rsid w:val="00930BBC"/>
    <w:rsid w:val="00930C93"/>
    <w:rsid w:val="00930D5D"/>
    <w:rsid w:val="00931120"/>
    <w:rsid w:val="0093114C"/>
    <w:rsid w:val="00931288"/>
    <w:rsid w:val="0093149D"/>
    <w:rsid w:val="00931584"/>
    <w:rsid w:val="0093160A"/>
    <w:rsid w:val="00931E0B"/>
    <w:rsid w:val="00932F59"/>
    <w:rsid w:val="0093390C"/>
    <w:rsid w:val="009339BD"/>
    <w:rsid w:val="00933A93"/>
    <w:rsid w:val="00933C39"/>
    <w:rsid w:val="00933F00"/>
    <w:rsid w:val="00934380"/>
    <w:rsid w:val="0093463B"/>
    <w:rsid w:val="009349B4"/>
    <w:rsid w:val="00934A60"/>
    <w:rsid w:val="00934AE1"/>
    <w:rsid w:val="00934B05"/>
    <w:rsid w:val="00934B4D"/>
    <w:rsid w:val="00934F5B"/>
    <w:rsid w:val="0093590B"/>
    <w:rsid w:val="0093606B"/>
    <w:rsid w:val="00936424"/>
    <w:rsid w:val="00936451"/>
    <w:rsid w:val="009365D4"/>
    <w:rsid w:val="009370AD"/>
    <w:rsid w:val="00937803"/>
    <w:rsid w:val="00937962"/>
    <w:rsid w:val="00937B53"/>
    <w:rsid w:val="00937D70"/>
    <w:rsid w:val="00940859"/>
    <w:rsid w:val="009409D8"/>
    <w:rsid w:val="009409FE"/>
    <w:rsid w:val="00940C9A"/>
    <w:rsid w:val="00940D1A"/>
    <w:rsid w:val="0094111C"/>
    <w:rsid w:val="0094128C"/>
    <w:rsid w:val="0094155B"/>
    <w:rsid w:val="00941D4E"/>
    <w:rsid w:val="00941D53"/>
    <w:rsid w:val="00941E6B"/>
    <w:rsid w:val="00941FBC"/>
    <w:rsid w:val="0094224C"/>
    <w:rsid w:val="0094229F"/>
    <w:rsid w:val="009424C9"/>
    <w:rsid w:val="00942501"/>
    <w:rsid w:val="00942DE2"/>
    <w:rsid w:val="00943128"/>
    <w:rsid w:val="0094331C"/>
    <w:rsid w:val="009436DC"/>
    <w:rsid w:val="009438D5"/>
    <w:rsid w:val="00943929"/>
    <w:rsid w:val="00943CBB"/>
    <w:rsid w:val="00943CE2"/>
    <w:rsid w:val="00943D98"/>
    <w:rsid w:val="00944228"/>
    <w:rsid w:val="00944576"/>
    <w:rsid w:val="00945306"/>
    <w:rsid w:val="0094547F"/>
    <w:rsid w:val="0094550A"/>
    <w:rsid w:val="009456FA"/>
    <w:rsid w:val="00945D6F"/>
    <w:rsid w:val="00945F90"/>
    <w:rsid w:val="0094635B"/>
    <w:rsid w:val="00946A32"/>
    <w:rsid w:val="00946B6C"/>
    <w:rsid w:val="00946B6F"/>
    <w:rsid w:val="00946E07"/>
    <w:rsid w:val="00947230"/>
    <w:rsid w:val="009479C5"/>
    <w:rsid w:val="00947F26"/>
    <w:rsid w:val="009504E9"/>
    <w:rsid w:val="00950695"/>
    <w:rsid w:val="00950F9B"/>
    <w:rsid w:val="009513BB"/>
    <w:rsid w:val="009517F2"/>
    <w:rsid w:val="00951849"/>
    <w:rsid w:val="00951B5B"/>
    <w:rsid w:val="00952469"/>
    <w:rsid w:val="009529C0"/>
    <w:rsid w:val="00952BCB"/>
    <w:rsid w:val="009536B7"/>
    <w:rsid w:val="0095381F"/>
    <w:rsid w:val="00953F81"/>
    <w:rsid w:val="009542C9"/>
    <w:rsid w:val="00954318"/>
    <w:rsid w:val="00954B37"/>
    <w:rsid w:val="00954C31"/>
    <w:rsid w:val="00954F8D"/>
    <w:rsid w:val="00954FBC"/>
    <w:rsid w:val="0095538A"/>
    <w:rsid w:val="00955F20"/>
    <w:rsid w:val="0095618A"/>
    <w:rsid w:val="00956659"/>
    <w:rsid w:val="00956670"/>
    <w:rsid w:val="00956AA1"/>
    <w:rsid w:val="00956D5E"/>
    <w:rsid w:val="00956DE1"/>
    <w:rsid w:val="00956E60"/>
    <w:rsid w:val="009574E8"/>
    <w:rsid w:val="00957511"/>
    <w:rsid w:val="00957640"/>
    <w:rsid w:val="009576A7"/>
    <w:rsid w:val="009577D1"/>
    <w:rsid w:val="009579AD"/>
    <w:rsid w:val="00957A08"/>
    <w:rsid w:val="00957CDA"/>
    <w:rsid w:val="00957E2D"/>
    <w:rsid w:val="00957F12"/>
    <w:rsid w:val="00957FD5"/>
    <w:rsid w:val="00960190"/>
    <w:rsid w:val="009601C8"/>
    <w:rsid w:val="009603DB"/>
    <w:rsid w:val="00960509"/>
    <w:rsid w:val="009608EC"/>
    <w:rsid w:val="00961290"/>
    <w:rsid w:val="00961427"/>
    <w:rsid w:val="00961527"/>
    <w:rsid w:val="0096170E"/>
    <w:rsid w:val="009617D8"/>
    <w:rsid w:val="00961A54"/>
    <w:rsid w:val="00962110"/>
    <w:rsid w:val="00962416"/>
    <w:rsid w:val="00962BF0"/>
    <w:rsid w:val="0096356B"/>
    <w:rsid w:val="009636FC"/>
    <w:rsid w:val="00964173"/>
    <w:rsid w:val="009649F1"/>
    <w:rsid w:val="00964FAB"/>
    <w:rsid w:val="0096555F"/>
    <w:rsid w:val="00965A24"/>
    <w:rsid w:val="00965A28"/>
    <w:rsid w:val="00965B4F"/>
    <w:rsid w:val="0096612B"/>
    <w:rsid w:val="009662D3"/>
    <w:rsid w:val="009668BF"/>
    <w:rsid w:val="00966B45"/>
    <w:rsid w:val="00966EB6"/>
    <w:rsid w:val="009671B4"/>
    <w:rsid w:val="009672DF"/>
    <w:rsid w:val="00970B34"/>
    <w:rsid w:val="00971085"/>
    <w:rsid w:val="009710E0"/>
    <w:rsid w:val="00971117"/>
    <w:rsid w:val="00971257"/>
    <w:rsid w:val="00971D80"/>
    <w:rsid w:val="009728C1"/>
    <w:rsid w:val="009733D8"/>
    <w:rsid w:val="00973B40"/>
    <w:rsid w:val="00973C57"/>
    <w:rsid w:val="00974ADF"/>
    <w:rsid w:val="00974E91"/>
    <w:rsid w:val="00974EDA"/>
    <w:rsid w:val="00975433"/>
    <w:rsid w:val="009755E2"/>
    <w:rsid w:val="00975694"/>
    <w:rsid w:val="00975910"/>
    <w:rsid w:val="0097596E"/>
    <w:rsid w:val="00975CD0"/>
    <w:rsid w:val="00975F19"/>
    <w:rsid w:val="0097638E"/>
    <w:rsid w:val="009769D9"/>
    <w:rsid w:val="00976BF3"/>
    <w:rsid w:val="00976CC0"/>
    <w:rsid w:val="00976D11"/>
    <w:rsid w:val="00977257"/>
    <w:rsid w:val="0097726A"/>
    <w:rsid w:val="00977514"/>
    <w:rsid w:val="0097798C"/>
    <w:rsid w:val="009779F0"/>
    <w:rsid w:val="00977EB5"/>
    <w:rsid w:val="00980219"/>
    <w:rsid w:val="00980511"/>
    <w:rsid w:val="00980E6B"/>
    <w:rsid w:val="009813BF"/>
    <w:rsid w:val="0098188B"/>
    <w:rsid w:val="0098193B"/>
    <w:rsid w:val="00981B8C"/>
    <w:rsid w:val="00981D8C"/>
    <w:rsid w:val="00981EB0"/>
    <w:rsid w:val="009820B2"/>
    <w:rsid w:val="009821BB"/>
    <w:rsid w:val="0098223D"/>
    <w:rsid w:val="0098300A"/>
    <w:rsid w:val="0098343B"/>
    <w:rsid w:val="009839B2"/>
    <w:rsid w:val="00983EAA"/>
    <w:rsid w:val="00984094"/>
    <w:rsid w:val="009844F2"/>
    <w:rsid w:val="00985533"/>
    <w:rsid w:val="009855CB"/>
    <w:rsid w:val="00985D9F"/>
    <w:rsid w:val="00986318"/>
    <w:rsid w:val="009864D0"/>
    <w:rsid w:val="009867DD"/>
    <w:rsid w:val="009868BA"/>
    <w:rsid w:val="00986D29"/>
    <w:rsid w:val="00986D88"/>
    <w:rsid w:val="00986F01"/>
    <w:rsid w:val="009872D3"/>
    <w:rsid w:val="009878A2"/>
    <w:rsid w:val="009878B9"/>
    <w:rsid w:val="00987D46"/>
    <w:rsid w:val="00987F16"/>
    <w:rsid w:val="0099072A"/>
    <w:rsid w:val="009911ED"/>
    <w:rsid w:val="009916C6"/>
    <w:rsid w:val="0099196D"/>
    <w:rsid w:val="00991BDB"/>
    <w:rsid w:val="00991D79"/>
    <w:rsid w:val="00991F2B"/>
    <w:rsid w:val="00992575"/>
    <w:rsid w:val="00992AC7"/>
    <w:rsid w:val="00992B26"/>
    <w:rsid w:val="00993009"/>
    <w:rsid w:val="00993257"/>
    <w:rsid w:val="009932D7"/>
    <w:rsid w:val="009934F9"/>
    <w:rsid w:val="009939F3"/>
    <w:rsid w:val="00993B82"/>
    <w:rsid w:val="00993CAB"/>
    <w:rsid w:val="00993CBF"/>
    <w:rsid w:val="00993EB6"/>
    <w:rsid w:val="009940F9"/>
    <w:rsid w:val="009945DF"/>
    <w:rsid w:val="0099480B"/>
    <w:rsid w:val="00994A60"/>
    <w:rsid w:val="00994CA1"/>
    <w:rsid w:val="00994FC7"/>
    <w:rsid w:val="0099547F"/>
    <w:rsid w:val="0099580A"/>
    <w:rsid w:val="00996566"/>
    <w:rsid w:val="009966C3"/>
    <w:rsid w:val="009969DD"/>
    <w:rsid w:val="00997494"/>
    <w:rsid w:val="00997714"/>
    <w:rsid w:val="0099776A"/>
    <w:rsid w:val="009978DF"/>
    <w:rsid w:val="009A0978"/>
    <w:rsid w:val="009A0CC4"/>
    <w:rsid w:val="009A0DAE"/>
    <w:rsid w:val="009A146F"/>
    <w:rsid w:val="009A17B7"/>
    <w:rsid w:val="009A1838"/>
    <w:rsid w:val="009A1B30"/>
    <w:rsid w:val="009A2165"/>
    <w:rsid w:val="009A2553"/>
    <w:rsid w:val="009A2987"/>
    <w:rsid w:val="009A2F8A"/>
    <w:rsid w:val="009A3081"/>
    <w:rsid w:val="009A3FA7"/>
    <w:rsid w:val="009A4278"/>
    <w:rsid w:val="009A4347"/>
    <w:rsid w:val="009A4383"/>
    <w:rsid w:val="009A4684"/>
    <w:rsid w:val="009A4CA7"/>
    <w:rsid w:val="009A4D0E"/>
    <w:rsid w:val="009A4E4D"/>
    <w:rsid w:val="009A4FA7"/>
    <w:rsid w:val="009A5BF4"/>
    <w:rsid w:val="009A5D10"/>
    <w:rsid w:val="009A6581"/>
    <w:rsid w:val="009A6677"/>
    <w:rsid w:val="009A6A99"/>
    <w:rsid w:val="009A6E48"/>
    <w:rsid w:val="009A6E95"/>
    <w:rsid w:val="009A6F7B"/>
    <w:rsid w:val="009A704A"/>
    <w:rsid w:val="009A7119"/>
    <w:rsid w:val="009A72C0"/>
    <w:rsid w:val="009A75F0"/>
    <w:rsid w:val="009A78B4"/>
    <w:rsid w:val="009A79C4"/>
    <w:rsid w:val="009A7B7C"/>
    <w:rsid w:val="009A7DED"/>
    <w:rsid w:val="009B00B4"/>
    <w:rsid w:val="009B010D"/>
    <w:rsid w:val="009B01FE"/>
    <w:rsid w:val="009B02FC"/>
    <w:rsid w:val="009B04BC"/>
    <w:rsid w:val="009B0E01"/>
    <w:rsid w:val="009B1752"/>
    <w:rsid w:val="009B1781"/>
    <w:rsid w:val="009B199A"/>
    <w:rsid w:val="009B1F0F"/>
    <w:rsid w:val="009B2027"/>
    <w:rsid w:val="009B202C"/>
    <w:rsid w:val="009B2306"/>
    <w:rsid w:val="009B23B3"/>
    <w:rsid w:val="009B2AD5"/>
    <w:rsid w:val="009B2B82"/>
    <w:rsid w:val="009B32DC"/>
    <w:rsid w:val="009B346F"/>
    <w:rsid w:val="009B3A81"/>
    <w:rsid w:val="009B3D73"/>
    <w:rsid w:val="009B4223"/>
    <w:rsid w:val="009B4BC5"/>
    <w:rsid w:val="009B4E73"/>
    <w:rsid w:val="009B4F85"/>
    <w:rsid w:val="009B4F8F"/>
    <w:rsid w:val="009B5378"/>
    <w:rsid w:val="009B5556"/>
    <w:rsid w:val="009B595F"/>
    <w:rsid w:val="009B60F7"/>
    <w:rsid w:val="009B648E"/>
    <w:rsid w:val="009B64A3"/>
    <w:rsid w:val="009B6CEE"/>
    <w:rsid w:val="009B6DE7"/>
    <w:rsid w:val="009B6F42"/>
    <w:rsid w:val="009B719B"/>
    <w:rsid w:val="009B7697"/>
    <w:rsid w:val="009B77CF"/>
    <w:rsid w:val="009B79AC"/>
    <w:rsid w:val="009B7B3E"/>
    <w:rsid w:val="009B7B85"/>
    <w:rsid w:val="009B7C8D"/>
    <w:rsid w:val="009B7E77"/>
    <w:rsid w:val="009B7F2B"/>
    <w:rsid w:val="009C02C8"/>
    <w:rsid w:val="009C02DD"/>
    <w:rsid w:val="009C0CFF"/>
    <w:rsid w:val="009C0F00"/>
    <w:rsid w:val="009C1274"/>
    <w:rsid w:val="009C1801"/>
    <w:rsid w:val="009C191C"/>
    <w:rsid w:val="009C19E9"/>
    <w:rsid w:val="009C1D81"/>
    <w:rsid w:val="009C2865"/>
    <w:rsid w:val="009C2895"/>
    <w:rsid w:val="009C2EF8"/>
    <w:rsid w:val="009C383D"/>
    <w:rsid w:val="009C3C14"/>
    <w:rsid w:val="009C3C50"/>
    <w:rsid w:val="009C3E3B"/>
    <w:rsid w:val="009C3F6F"/>
    <w:rsid w:val="009C451F"/>
    <w:rsid w:val="009C47B0"/>
    <w:rsid w:val="009C4976"/>
    <w:rsid w:val="009C49C7"/>
    <w:rsid w:val="009C4B85"/>
    <w:rsid w:val="009C4E91"/>
    <w:rsid w:val="009C52E3"/>
    <w:rsid w:val="009C58F5"/>
    <w:rsid w:val="009C5AD6"/>
    <w:rsid w:val="009C5E3B"/>
    <w:rsid w:val="009C5FFD"/>
    <w:rsid w:val="009C6126"/>
    <w:rsid w:val="009C638F"/>
    <w:rsid w:val="009C6457"/>
    <w:rsid w:val="009C69D4"/>
    <w:rsid w:val="009C6D9B"/>
    <w:rsid w:val="009C76D7"/>
    <w:rsid w:val="009C7C35"/>
    <w:rsid w:val="009D024A"/>
    <w:rsid w:val="009D0423"/>
    <w:rsid w:val="009D05AE"/>
    <w:rsid w:val="009D05C8"/>
    <w:rsid w:val="009D093E"/>
    <w:rsid w:val="009D0E66"/>
    <w:rsid w:val="009D1162"/>
    <w:rsid w:val="009D17A9"/>
    <w:rsid w:val="009D1A2D"/>
    <w:rsid w:val="009D1D56"/>
    <w:rsid w:val="009D2163"/>
    <w:rsid w:val="009D21AE"/>
    <w:rsid w:val="009D2493"/>
    <w:rsid w:val="009D2592"/>
    <w:rsid w:val="009D2FD2"/>
    <w:rsid w:val="009D328C"/>
    <w:rsid w:val="009D363B"/>
    <w:rsid w:val="009D38E1"/>
    <w:rsid w:val="009D3BCC"/>
    <w:rsid w:val="009D3BDC"/>
    <w:rsid w:val="009D3CA2"/>
    <w:rsid w:val="009D3D35"/>
    <w:rsid w:val="009D3F64"/>
    <w:rsid w:val="009D411C"/>
    <w:rsid w:val="009D466B"/>
    <w:rsid w:val="009D4B35"/>
    <w:rsid w:val="009D560E"/>
    <w:rsid w:val="009D58EB"/>
    <w:rsid w:val="009D596D"/>
    <w:rsid w:val="009D59D1"/>
    <w:rsid w:val="009D5BCC"/>
    <w:rsid w:val="009D5DBB"/>
    <w:rsid w:val="009D6737"/>
    <w:rsid w:val="009D6B28"/>
    <w:rsid w:val="009D6F3C"/>
    <w:rsid w:val="009D7598"/>
    <w:rsid w:val="009D7832"/>
    <w:rsid w:val="009D7EF7"/>
    <w:rsid w:val="009E035E"/>
    <w:rsid w:val="009E065F"/>
    <w:rsid w:val="009E0DE5"/>
    <w:rsid w:val="009E1826"/>
    <w:rsid w:val="009E1A43"/>
    <w:rsid w:val="009E2190"/>
    <w:rsid w:val="009E29A8"/>
    <w:rsid w:val="009E33AA"/>
    <w:rsid w:val="009E36F6"/>
    <w:rsid w:val="009E375A"/>
    <w:rsid w:val="009E3A7B"/>
    <w:rsid w:val="009E3C4D"/>
    <w:rsid w:val="009E3E0C"/>
    <w:rsid w:val="009E42BE"/>
    <w:rsid w:val="009E46E4"/>
    <w:rsid w:val="009E4FD8"/>
    <w:rsid w:val="009E5064"/>
    <w:rsid w:val="009E54DF"/>
    <w:rsid w:val="009E55DA"/>
    <w:rsid w:val="009E5982"/>
    <w:rsid w:val="009E599B"/>
    <w:rsid w:val="009E5C2B"/>
    <w:rsid w:val="009E5D90"/>
    <w:rsid w:val="009E5E09"/>
    <w:rsid w:val="009E5E84"/>
    <w:rsid w:val="009E665B"/>
    <w:rsid w:val="009E6A05"/>
    <w:rsid w:val="009E6B0C"/>
    <w:rsid w:val="009E6F0A"/>
    <w:rsid w:val="009E703A"/>
    <w:rsid w:val="009E70CF"/>
    <w:rsid w:val="009E70F4"/>
    <w:rsid w:val="009E7647"/>
    <w:rsid w:val="009E77F7"/>
    <w:rsid w:val="009E78FF"/>
    <w:rsid w:val="009E796E"/>
    <w:rsid w:val="009E7C4E"/>
    <w:rsid w:val="009F0062"/>
    <w:rsid w:val="009F03A3"/>
    <w:rsid w:val="009F0491"/>
    <w:rsid w:val="009F0965"/>
    <w:rsid w:val="009F09F6"/>
    <w:rsid w:val="009F101E"/>
    <w:rsid w:val="009F1050"/>
    <w:rsid w:val="009F1D38"/>
    <w:rsid w:val="009F204B"/>
    <w:rsid w:val="009F208E"/>
    <w:rsid w:val="009F2168"/>
    <w:rsid w:val="009F25E5"/>
    <w:rsid w:val="009F261A"/>
    <w:rsid w:val="009F3117"/>
    <w:rsid w:val="009F3877"/>
    <w:rsid w:val="009F3A26"/>
    <w:rsid w:val="009F3F2C"/>
    <w:rsid w:val="009F4071"/>
    <w:rsid w:val="009F4A58"/>
    <w:rsid w:val="009F4F8A"/>
    <w:rsid w:val="009F561E"/>
    <w:rsid w:val="009F5BAA"/>
    <w:rsid w:val="009F5F2C"/>
    <w:rsid w:val="009F618C"/>
    <w:rsid w:val="009F6949"/>
    <w:rsid w:val="009F6A57"/>
    <w:rsid w:val="009F6DFE"/>
    <w:rsid w:val="009F710F"/>
    <w:rsid w:val="009F71FE"/>
    <w:rsid w:val="009F7702"/>
    <w:rsid w:val="009F7A5A"/>
    <w:rsid w:val="00A00132"/>
    <w:rsid w:val="00A00503"/>
    <w:rsid w:val="00A00614"/>
    <w:rsid w:val="00A00A05"/>
    <w:rsid w:val="00A00CF8"/>
    <w:rsid w:val="00A00FFD"/>
    <w:rsid w:val="00A01076"/>
    <w:rsid w:val="00A010D3"/>
    <w:rsid w:val="00A017FF"/>
    <w:rsid w:val="00A01A98"/>
    <w:rsid w:val="00A01B87"/>
    <w:rsid w:val="00A01E29"/>
    <w:rsid w:val="00A01FFC"/>
    <w:rsid w:val="00A025FE"/>
    <w:rsid w:val="00A02A95"/>
    <w:rsid w:val="00A02BCF"/>
    <w:rsid w:val="00A02CCE"/>
    <w:rsid w:val="00A03529"/>
    <w:rsid w:val="00A03E2C"/>
    <w:rsid w:val="00A03E46"/>
    <w:rsid w:val="00A04048"/>
    <w:rsid w:val="00A04128"/>
    <w:rsid w:val="00A0424B"/>
    <w:rsid w:val="00A0445B"/>
    <w:rsid w:val="00A044C6"/>
    <w:rsid w:val="00A0495E"/>
    <w:rsid w:val="00A04B0D"/>
    <w:rsid w:val="00A04FD5"/>
    <w:rsid w:val="00A05491"/>
    <w:rsid w:val="00A05494"/>
    <w:rsid w:val="00A05AC4"/>
    <w:rsid w:val="00A05D68"/>
    <w:rsid w:val="00A060D1"/>
    <w:rsid w:val="00A06101"/>
    <w:rsid w:val="00A06410"/>
    <w:rsid w:val="00A06522"/>
    <w:rsid w:val="00A070C8"/>
    <w:rsid w:val="00A07372"/>
    <w:rsid w:val="00A078BD"/>
    <w:rsid w:val="00A079C2"/>
    <w:rsid w:val="00A07E2B"/>
    <w:rsid w:val="00A10278"/>
    <w:rsid w:val="00A106FC"/>
    <w:rsid w:val="00A10E2D"/>
    <w:rsid w:val="00A10FB3"/>
    <w:rsid w:val="00A1132E"/>
    <w:rsid w:val="00A114DE"/>
    <w:rsid w:val="00A1154B"/>
    <w:rsid w:val="00A11BD7"/>
    <w:rsid w:val="00A120FD"/>
    <w:rsid w:val="00A12212"/>
    <w:rsid w:val="00A122A4"/>
    <w:rsid w:val="00A127B4"/>
    <w:rsid w:val="00A127BA"/>
    <w:rsid w:val="00A1294D"/>
    <w:rsid w:val="00A1341E"/>
    <w:rsid w:val="00A13456"/>
    <w:rsid w:val="00A136F0"/>
    <w:rsid w:val="00A13D68"/>
    <w:rsid w:val="00A14252"/>
    <w:rsid w:val="00A145AD"/>
    <w:rsid w:val="00A149D1"/>
    <w:rsid w:val="00A14D6C"/>
    <w:rsid w:val="00A1531F"/>
    <w:rsid w:val="00A153CF"/>
    <w:rsid w:val="00A15C53"/>
    <w:rsid w:val="00A15D9B"/>
    <w:rsid w:val="00A15DA8"/>
    <w:rsid w:val="00A15F23"/>
    <w:rsid w:val="00A16DB0"/>
    <w:rsid w:val="00A173E9"/>
    <w:rsid w:val="00A17466"/>
    <w:rsid w:val="00A1759E"/>
    <w:rsid w:val="00A17763"/>
    <w:rsid w:val="00A1793D"/>
    <w:rsid w:val="00A20209"/>
    <w:rsid w:val="00A203AB"/>
    <w:rsid w:val="00A20B92"/>
    <w:rsid w:val="00A20D93"/>
    <w:rsid w:val="00A20EB0"/>
    <w:rsid w:val="00A2108A"/>
    <w:rsid w:val="00A21516"/>
    <w:rsid w:val="00A21620"/>
    <w:rsid w:val="00A21B3E"/>
    <w:rsid w:val="00A21D16"/>
    <w:rsid w:val="00A220AE"/>
    <w:rsid w:val="00A22232"/>
    <w:rsid w:val="00A22421"/>
    <w:rsid w:val="00A2247F"/>
    <w:rsid w:val="00A22791"/>
    <w:rsid w:val="00A228B3"/>
    <w:rsid w:val="00A22F55"/>
    <w:rsid w:val="00A23047"/>
    <w:rsid w:val="00A231FD"/>
    <w:rsid w:val="00A232DB"/>
    <w:rsid w:val="00A2383F"/>
    <w:rsid w:val="00A23DA4"/>
    <w:rsid w:val="00A24417"/>
    <w:rsid w:val="00A24491"/>
    <w:rsid w:val="00A244A8"/>
    <w:rsid w:val="00A2471E"/>
    <w:rsid w:val="00A24903"/>
    <w:rsid w:val="00A24A88"/>
    <w:rsid w:val="00A250AB"/>
    <w:rsid w:val="00A250DD"/>
    <w:rsid w:val="00A25264"/>
    <w:rsid w:val="00A25667"/>
    <w:rsid w:val="00A259A7"/>
    <w:rsid w:val="00A26177"/>
    <w:rsid w:val="00A2627B"/>
    <w:rsid w:val="00A262E1"/>
    <w:rsid w:val="00A26A3E"/>
    <w:rsid w:val="00A27024"/>
    <w:rsid w:val="00A274B9"/>
    <w:rsid w:val="00A27A8A"/>
    <w:rsid w:val="00A27FDE"/>
    <w:rsid w:val="00A27FFE"/>
    <w:rsid w:val="00A3017F"/>
    <w:rsid w:val="00A30297"/>
    <w:rsid w:val="00A3044F"/>
    <w:rsid w:val="00A30D6A"/>
    <w:rsid w:val="00A31B3B"/>
    <w:rsid w:val="00A31D65"/>
    <w:rsid w:val="00A32353"/>
    <w:rsid w:val="00A326B7"/>
    <w:rsid w:val="00A32783"/>
    <w:rsid w:val="00A32D6C"/>
    <w:rsid w:val="00A3351A"/>
    <w:rsid w:val="00A33933"/>
    <w:rsid w:val="00A33DC1"/>
    <w:rsid w:val="00A34001"/>
    <w:rsid w:val="00A342CB"/>
    <w:rsid w:val="00A343CB"/>
    <w:rsid w:val="00A344B2"/>
    <w:rsid w:val="00A35126"/>
    <w:rsid w:val="00A357C7"/>
    <w:rsid w:val="00A359B1"/>
    <w:rsid w:val="00A35DF1"/>
    <w:rsid w:val="00A35E1D"/>
    <w:rsid w:val="00A36221"/>
    <w:rsid w:val="00A36B39"/>
    <w:rsid w:val="00A36FA2"/>
    <w:rsid w:val="00A37234"/>
    <w:rsid w:val="00A376D4"/>
    <w:rsid w:val="00A3784A"/>
    <w:rsid w:val="00A379B5"/>
    <w:rsid w:val="00A37EB5"/>
    <w:rsid w:val="00A40016"/>
    <w:rsid w:val="00A402F1"/>
    <w:rsid w:val="00A4067B"/>
    <w:rsid w:val="00A407DE"/>
    <w:rsid w:val="00A4083F"/>
    <w:rsid w:val="00A40A0D"/>
    <w:rsid w:val="00A40BA3"/>
    <w:rsid w:val="00A40E59"/>
    <w:rsid w:val="00A41248"/>
    <w:rsid w:val="00A4189F"/>
    <w:rsid w:val="00A4194A"/>
    <w:rsid w:val="00A4194F"/>
    <w:rsid w:val="00A41EE8"/>
    <w:rsid w:val="00A4226F"/>
    <w:rsid w:val="00A423D5"/>
    <w:rsid w:val="00A42876"/>
    <w:rsid w:val="00A42B4B"/>
    <w:rsid w:val="00A433B0"/>
    <w:rsid w:val="00A4380E"/>
    <w:rsid w:val="00A43A1F"/>
    <w:rsid w:val="00A43E77"/>
    <w:rsid w:val="00A43ED8"/>
    <w:rsid w:val="00A44103"/>
    <w:rsid w:val="00A4415F"/>
    <w:rsid w:val="00A45425"/>
    <w:rsid w:val="00A45836"/>
    <w:rsid w:val="00A463E8"/>
    <w:rsid w:val="00A467B4"/>
    <w:rsid w:val="00A46828"/>
    <w:rsid w:val="00A46DFB"/>
    <w:rsid w:val="00A46E90"/>
    <w:rsid w:val="00A46F2F"/>
    <w:rsid w:val="00A473F0"/>
    <w:rsid w:val="00A477DC"/>
    <w:rsid w:val="00A47BA0"/>
    <w:rsid w:val="00A47F02"/>
    <w:rsid w:val="00A501A2"/>
    <w:rsid w:val="00A50BDC"/>
    <w:rsid w:val="00A50E79"/>
    <w:rsid w:val="00A50FCD"/>
    <w:rsid w:val="00A512CD"/>
    <w:rsid w:val="00A512F7"/>
    <w:rsid w:val="00A51C32"/>
    <w:rsid w:val="00A5263B"/>
    <w:rsid w:val="00A5369A"/>
    <w:rsid w:val="00A54249"/>
    <w:rsid w:val="00A54BA8"/>
    <w:rsid w:val="00A54DA2"/>
    <w:rsid w:val="00A54EF4"/>
    <w:rsid w:val="00A550B8"/>
    <w:rsid w:val="00A55244"/>
    <w:rsid w:val="00A55385"/>
    <w:rsid w:val="00A55659"/>
    <w:rsid w:val="00A557BA"/>
    <w:rsid w:val="00A55929"/>
    <w:rsid w:val="00A55BC7"/>
    <w:rsid w:val="00A55D1B"/>
    <w:rsid w:val="00A56590"/>
    <w:rsid w:val="00A57053"/>
    <w:rsid w:val="00A57AA4"/>
    <w:rsid w:val="00A57AEA"/>
    <w:rsid w:val="00A57B31"/>
    <w:rsid w:val="00A57C00"/>
    <w:rsid w:val="00A60107"/>
    <w:rsid w:val="00A602A4"/>
    <w:rsid w:val="00A602C7"/>
    <w:rsid w:val="00A60372"/>
    <w:rsid w:val="00A60A19"/>
    <w:rsid w:val="00A60F11"/>
    <w:rsid w:val="00A61357"/>
    <w:rsid w:val="00A61E24"/>
    <w:rsid w:val="00A62173"/>
    <w:rsid w:val="00A622CD"/>
    <w:rsid w:val="00A62807"/>
    <w:rsid w:val="00A62851"/>
    <w:rsid w:val="00A62CE1"/>
    <w:rsid w:val="00A63A52"/>
    <w:rsid w:val="00A642C5"/>
    <w:rsid w:val="00A6431B"/>
    <w:rsid w:val="00A64886"/>
    <w:rsid w:val="00A648A9"/>
    <w:rsid w:val="00A64933"/>
    <w:rsid w:val="00A64EF3"/>
    <w:rsid w:val="00A6533B"/>
    <w:rsid w:val="00A65470"/>
    <w:rsid w:val="00A6549D"/>
    <w:rsid w:val="00A65E15"/>
    <w:rsid w:val="00A65FA7"/>
    <w:rsid w:val="00A66909"/>
    <w:rsid w:val="00A66DB0"/>
    <w:rsid w:val="00A66EEB"/>
    <w:rsid w:val="00A67141"/>
    <w:rsid w:val="00A671E8"/>
    <w:rsid w:val="00A673FB"/>
    <w:rsid w:val="00A67532"/>
    <w:rsid w:val="00A675A6"/>
    <w:rsid w:val="00A6766A"/>
    <w:rsid w:val="00A67B34"/>
    <w:rsid w:val="00A67BEF"/>
    <w:rsid w:val="00A70312"/>
    <w:rsid w:val="00A70746"/>
    <w:rsid w:val="00A71E70"/>
    <w:rsid w:val="00A72318"/>
    <w:rsid w:val="00A72D38"/>
    <w:rsid w:val="00A72D57"/>
    <w:rsid w:val="00A72F12"/>
    <w:rsid w:val="00A732CB"/>
    <w:rsid w:val="00A732D4"/>
    <w:rsid w:val="00A73362"/>
    <w:rsid w:val="00A73938"/>
    <w:rsid w:val="00A73B4D"/>
    <w:rsid w:val="00A73C68"/>
    <w:rsid w:val="00A73F8B"/>
    <w:rsid w:val="00A74605"/>
    <w:rsid w:val="00A74911"/>
    <w:rsid w:val="00A74965"/>
    <w:rsid w:val="00A74CE9"/>
    <w:rsid w:val="00A7508E"/>
    <w:rsid w:val="00A75361"/>
    <w:rsid w:val="00A757AD"/>
    <w:rsid w:val="00A75905"/>
    <w:rsid w:val="00A75B6E"/>
    <w:rsid w:val="00A75F76"/>
    <w:rsid w:val="00A76005"/>
    <w:rsid w:val="00A762DA"/>
    <w:rsid w:val="00A76462"/>
    <w:rsid w:val="00A76712"/>
    <w:rsid w:val="00A76ABE"/>
    <w:rsid w:val="00A76D2D"/>
    <w:rsid w:val="00A77252"/>
    <w:rsid w:val="00A773C8"/>
    <w:rsid w:val="00A77874"/>
    <w:rsid w:val="00A77B20"/>
    <w:rsid w:val="00A77B5B"/>
    <w:rsid w:val="00A77C66"/>
    <w:rsid w:val="00A80613"/>
    <w:rsid w:val="00A80D77"/>
    <w:rsid w:val="00A80E85"/>
    <w:rsid w:val="00A8144A"/>
    <w:rsid w:val="00A814AE"/>
    <w:rsid w:val="00A8162A"/>
    <w:rsid w:val="00A8226B"/>
    <w:rsid w:val="00A82C34"/>
    <w:rsid w:val="00A82E9A"/>
    <w:rsid w:val="00A82F54"/>
    <w:rsid w:val="00A8307B"/>
    <w:rsid w:val="00A83301"/>
    <w:rsid w:val="00A83638"/>
    <w:rsid w:val="00A83CD1"/>
    <w:rsid w:val="00A83DF3"/>
    <w:rsid w:val="00A841B4"/>
    <w:rsid w:val="00A849B3"/>
    <w:rsid w:val="00A84A2F"/>
    <w:rsid w:val="00A84E75"/>
    <w:rsid w:val="00A8550D"/>
    <w:rsid w:val="00A857F8"/>
    <w:rsid w:val="00A85A13"/>
    <w:rsid w:val="00A86046"/>
    <w:rsid w:val="00A86520"/>
    <w:rsid w:val="00A86595"/>
    <w:rsid w:val="00A8673B"/>
    <w:rsid w:val="00A86AEB"/>
    <w:rsid w:val="00A86E9A"/>
    <w:rsid w:val="00A87043"/>
    <w:rsid w:val="00A87379"/>
    <w:rsid w:val="00A8745C"/>
    <w:rsid w:val="00A874D1"/>
    <w:rsid w:val="00A875D8"/>
    <w:rsid w:val="00A876A2"/>
    <w:rsid w:val="00A87795"/>
    <w:rsid w:val="00A878B8"/>
    <w:rsid w:val="00A900F7"/>
    <w:rsid w:val="00A9050A"/>
    <w:rsid w:val="00A9065B"/>
    <w:rsid w:val="00A90D6A"/>
    <w:rsid w:val="00A90EFA"/>
    <w:rsid w:val="00A913DB"/>
    <w:rsid w:val="00A913F2"/>
    <w:rsid w:val="00A9147F"/>
    <w:rsid w:val="00A915E9"/>
    <w:rsid w:val="00A91B06"/>
    <w:rsid w:val="00A91F1B"/>
    <w:rsid w:val="00A92277"/>
    <w:rsid w:val="00A92F69"/>
    <w:rsid w:val="00A93236"/>
    <w:rsid w:val="00A934E3"/>
    <w:rsid w:val="00A935A8"/>
    <w:rsid w:val="00A9367C"/>
    <w:rsid w:val="00A93A7F"/>
    <w:rsid w:val="00A93F85"/>
    <w:rsid w:val="00A93F8C"/>
    <w:rsid w:val="00A94515"/>
    <w:rsid w:val="00A9474C"/>
    <w:rsid w:val="00A94938"/>
    <w:rsid w:val="00A94A90"/>
    <w:rsid w:val="00A94AAA"/>
    <w:rsid w:val="00A94BD1"/>
    <w:rsid w:val="00A94CD5"/>
    <w:rsid w:val="00A94E6E"/>
    <w:rsid w:val="00A952F9"/>
    <w:rsid w:val="00A954B1"/>
    <w:rsid w:val="00A95CE9"/>
    <w:rsid w:val="00A95FFB"/>
    <w:rsid w:val="00A96176"/>
    <w:rsid w:val="00A96480"/>
    <w:rsid w:val="00A9654A"/>
    <w:rsid w:val="00A9654D"/>
    <w:rsid w:val="00A96564"/>
    <w:rsid w:val="00A96A1F"/>
    <w:rsid w:val="00A96A67"/>
    <w:rsid w:val="00A96B55"/>
    <w:rsid w:val="00A96C3D"/>
    <w:rsid w:val="00A96DE3"/>
    <w:rsid w:val="00A96EDD"/>
    <w:rsid w:val="00A979F2"/>
    <w:rsid w:val="00A97AFD"/>
    <w:rsid w:val="00AA003E"/>
    <w:rsid w:val="00AA0088"/>
    <w:rsid w:val="00AA0B8F"/>
    <w:rsid w:val="00AA1620"/>
    <w:rsid w:val="00AA1BCC"/>
    <w:rsid w:val="00AA1EAB"/>
    <w:rsid w:val="00AA2543"/>
    <w:rsid w:val="00AA274A"/>
    <w:rsid w:val="00AA2925"/>
    <w:rsid w:val="00AA29F1"/>
    <w:rsid w:val="00AA2B7B"/>
    <w:rsid w:val="00AA2E2E"/>
    <w:rsid w:val="00AA34E9"/>
    <w:rsid w:val="00AA361E"/>
    <w:rsid w:val="00AA4C74"/>
    <w:rsid w:val="00AA50FF"/>
    <w:rsid w:val="00AA56DB"/>
    <w:rsid w:val="00AA5B41"/>
    <w:rsid w:val="00AA5D2B"/>
    <w:rsid w:val="00AA6743"/>
    <w:rsid w:val="00AA6A10"/>
    <w:rsid w:val="00AA6E46"/>
    <w:rsid w:val="00AA71C5"/>
    <w:rsid w:val="00AA7314"/>
    <w:rsid w:val="00AA77F2"/>
    <w:rsid w:val="00AA7872"/>
    <w:rsid w:val="00AA78AB"/>
    <w:rsid w:val="00AA7A46"/>
    <w:rsid w:val="00AA7EB5"/>
    <w:rsid w:val="00AA7FB0"/>
    <w:rsid w:val="00AB0B97"/>
    <w:rsid w:val="00AB0FFE"/>
    <w:rsid w:val="00AB1374"/>
    <w:rsid w:val="00AB16C4"/>
    <w:rsid w:val="00AB1971"/>
    <w:rsid w:val="00AB1CF4"/>
    <w:rsid w:val="00AB215D"/>
    <w:rsid w:val="00AB222F"/>
    <w:rsid w:val="00AB2542"/>
    <w:rsid w:val="00AB26EE"/>
    <w:rsid w:val="00AB2991"/>
    <w:rsid w:val="00AB2ADB"/>
    <w:rsid w:val="00AB2E73"/>
    <w:rsid w:val="00AB2F17"/>
    <w:rsid w:val="00AB2FDE"/>
    <w:rsid w:val="00AB3B7B"/>
    <w:rsid w:val="00AB3CDD"/>
    <w:rsid w:val="00AB436B"/>
    <w:rsid w:val="00AB472D"/>
    <w:rsid w:val="00AB4BF0"/>
    <w:rsid w:val="00AB4D01"/>
    <w:rsid w:val="00AB4E48"/>
    <w:rsid w:val="00AB4E78"/>
    <w:rsid w:val="00AB4F17"/>
    <w:rsid w:val="00AB5047"/>
    <w:rsid w:val="00AB5123"/>
    <w:rsid w:val="00AB5298"/>
    <w:rsid w:val="00AB5400"/>
    <w:rsid w:val="00AB544B"/>
    <w:rsid w:val="00AB547E"/>
    <w:rsid w:val="00AB5AA0"/>
    <w:rsid w:val="00AB63F7"/>
    <w:rsid w:val="00AB65E0"/>
    <w:rsid w:val="00AB66F3"/>
    <w:rsid w:val="00AB6A55"/>
    <w:rsid w:val="00AB6B43"/>
    <w:rsid w:val="00AB6DA9"/>
    <w:rsid w:val="00AB7156"/>
    <w:rsid w:val="00AB71D3"/>
    <w:rsid w:val="00AB739A"/>
    <w:rsid w:val="00AB747E"/>
    <w:rsid w:val="00AB7DCB"/>
    <w:rsid w:val="00AB7FC7"/>
    <w:rsid w:val="00AC06AB"/>
    <w:rsid w:val="00AC06BD"/>
    <w:rsid w:val="00AC0997"/>
    <w:rsid w:val="00AC0BC9"/>
    <w:rsid w:val="00AC136B"/>
    <w:rsid w:val="00AC14BF"/>
    <w:rsid w:val="00AC1638"/>
    <w:rsid w:val="00AC1756"/>
    <w:rsid w:val="00AC192C"/>
    <w:rsid w:val="00AC1D57"/>
    <w:rsid w:val="00AC2444"/>
    <w:rsid w:val="00AC24CE"/>
    <w:rsid w:val="00AC2C06"/>
    <w:rsid w:val="00AC2F1D"/>
    <w:rsid w:val="00AC31B0"/>
    <w:rsid w:val="00AC3220"/>
    <w:rsid w:val="00AC3639"/>
    <w:rsid w:val="00AC39F9"/>
    <w:rsid w:val="00AC3BCC"/>
    <w:rsid w:val="00AC3E08"/>
    <w:rsid w:val="00AC3F5A"/>
    <w:rsid w:val="00AC4055"/>
    <w:rsid w:val="00AC43AC"/>
    <w:rsid w:val="00AC4F92"/>
    <w:rsid w:val="00AC533F"/>
    <w:rsid w:val="00AC5620"/>
    <w:rsid w:val="00AC5A0A"/>
    <w:rsid w:val="00AC6006"/>
    <w:rsid w:val="00AC6449"/>
    <w:rsid w:val="00AC6987"/>
    <w:rsid w:val="00AC6AC0"/>
    <w:rsid w:val="00AC6E66"/>
    <w:rsid w:val="00AC74D0"/>
    <w:rsid w:val="00AC7585"/>
    <w:rsid w:val="00AC7853"/>
    <w:rsid w:val="00AC7A47"/>
    <w:rsid w:val="00AC7A53"/>
    <w:rsid w:val="00AC7C11"/>
    <w:rsid w:val="00AC7C58"/>
    <w:rsid w:val="00AC7E3E"/>
    <w:rsid w:val="00AD06C9"/>
    <w:rsid w:val="00AD0AC4"/>
    <w:rsid w:val="00AD0B07"/>
    <w:rsid w:val="00AD1154"/>
    <w:rsid w:val="00AD1219"/>
    <w:rsid w:val="00AD1876"/>
    <w:rsid w:val="00AD1CDE"/>
    <w:rsid w:val="00AD1FDE"/>
    <w:rsid w:val="00AD281C"/>
    <w:rsid w:val="00AD2B90"/>
    <w:rsid w:val="00AD2C17"/>
    <w:rsid w:val="00AD2ECD"/>
    <w:rsid w:val="00AD344B"/>
    <w:rsid w:val="00AD38EA"/>
    <w:rsid w:val="00AD3FFB"/>
    <w:rsid w:val="00AD40E3"/>
    <w:rsid w:val="00AD48FC"/>
    <w:rsid w:val="00AD5777"/>
    <w:rsid w:val="00AD596F"/>
    <w:rsid w:val="00AD59F3"/>
    <w:rsid w:val="00AD60B0"/>
    <w:rsid w:val="00AD624E"/>
    <w:rsid w:val="00AD642C"/>
    <w:rsid w:val="00AD68B9"/>
    <w:rsid w:val="00AD7128"/>
    <w:rsid w:val="00AD7597"/>
    <w:rsid w:val="00AD7AAA"/>
    <w:rsid w:val="00AD7C8F"/>
    <w:rsid w:val="00AD7CB0"/>
    <w:rsid w:val="00AD7E67"/>
    <w:rsid w:val="00AE083D"/>
    <w:rsid w:val="00AE114A"/>
    <w:rsid w:val="00AE1268"/>
    <w:rsid w:val="00AE142F"/>
    <w:rsid w:val="00AE156B"/>
    <w:rsid w:val="00AE167E"/>
    <w:rsid w:val="00AE2561"/>
    <w:rsid w:val="00AE2A25"/>
    <w:rsid w:val="00AE2B77"/>
    <w:rsid w:val="00AE2B9C"/>
    <w:rsid w:val="00AE2C01"/>
    <w:rsid w:val="00AE2EA5"/>
    <w:rsid w:val="00AE2F0A"/>
    <w:rsid w:val="00AE30BC"/>
    <w:rsid w:val="00AE36A8"/>
    <w:rsid w:val="00AE3730"/>
    <w:rsid w:val="00AE3F2D"/>
    <w:rsid w:val="00AE40A5"/>
    <w:rsid w:val="00AE43B6"/>
    <w:rsid w:val="00AE44A6"/>
    <w:rsid w:val="00AE4566"/>
    <w:rsid w:val="00AE4705"/>
    <w:rsid w:val="00AE4E40"/>
    <w:rsid w:val="00AE5065"/>
    <w:rsid w:val="00AE517B"/>
    <w:rsid w:val="00AE5F27"/>
    <w:rsid w:val="00AE66D7"/>
    <w:rsid w:val="00AE6BC6"/>
    <w:rsid w:val="00AE6DA5"/>
    <w:rsid w:val="00AE70D7"/>
    <w:rsid w:val="00AE728F"/>
    <w:rsid w:val="00AE745E"/>
    <w:rsid w:val="00AE7A3A"/>
    <w:rsid w:val="00AE7BDF"/>
    <w:rsid w:val="00AE7DF1"/>
    <w:rsid w:val="00AE7F7A"/>
    <w:rsid w:val="00AF0AA8"/>
    <w:rsid w:val="00AF0EAE"/>
    <w:rsid w:val="00AF163D"/>
    <w:rsid w:val="00AF18BD"/>
    <w:rsid w:val="00AF1B80"/>
    <w:rsid w:val="00AF1C88"/>
    <w:rsid w:val="00AF229B"/>
    <w:rsid w:val="00AF25BE"/>
    <w:rsid w:val="00AF2880"/>
    <w:rsid w:val="00AF2945"/>
    <w:rsid w:val="00AF29DC"/>
    <w:rsid w:val="00AF2BAC"/>
    <w:rsid w:val="00AF2BC0"/>
    <w:rsid w:val="00AF2C0D"/>
    <w:rsid w:val="00AF2DAC"/>
    <w:rsid w:val="00AF345D"/>
    <w:rsid w:val="00AF3526"/>
    <w:rsid w:val="00AF3899"/>
    <w:rsid w:val="00AF3C54"/>
    <w:rsid w:val="00AF457A"/>
    <w:rsid w:val="00AF4700"/>
    <w:rsid w:val="00AF4D16"/>
    <w:rsid w:val="00AF54AC"/>
    <w:rsid w:val="00AF5870"/>
    <w:rsid w:val="00AF5CA7"/>
    <w:rsid w:val="00AF5FA9"/>
    <w:rsid w:val="00AF6328"/>
    <w:rsid w:val="00AF648F"/>
    <w:rsid w:val="00AF6498"/>
    <w:rsid w:val="00AF73D8"/>
    <w:rsid w:val="00AF749A"/>
    <w:rsid w:val="00AF7756"/>
    <w:rsid w:val="00AF7827"/>
    <w:rsid w:val="00B005DF"/>
    <w:rsid w:val="00B006CD"/>
    <w:rsid w:val="00B00BF8"/>
    <w:rsid w:val="00B00D94"/>
    <w:rsid w:val="00B010D4"/>
    <w:rsid w:val="00B016B6"/>
    <w:rsid w:val="00B01782"/>
    <w:rsid w:val="00B01A56"/>
    <w:rsid w:val="00B02053"/>
    <w:rsid w:val="00B028DE"/>
    <w:rsid w:val="00B029AF"/>
    <w:rsid w:val="00B02E2C"/>
    <w:rsid w:val="00B03259"/>
    <w:rsid w:val="00B0349B"/>
    <w:rsid w:val="00B03617"/>
    <w:rsid w:val="00B0384F"/>
    <w:rsid w:val="00B03897"/>
    <w:rsid w:val="00B03A3D"/>
    <w:rsid w:val="00B03FD1"/>
    <w:rsid w:val="00B04C11"/>
    <w:rsid w:val="00B058BA"/>
    <w:rsid w:val="00B05994"/>
    <w:rsid w:val="00B05CED"/>
    <w:rsid w:val="00B063F7"/>
    <w:rsid w:val="00B06461"/>
    <w:rsid w:val="00B06AB6"/>
    <w:rsid w:val="00B070A2"/>
    <w:rsid w:val="00B071B3"/>
    <w:rsid w:val="00B07B8A"/>
    <w:rsid w:val="00B07D86"/>
    <w:rsid w:val="00B07D96"/>
    <w:rsid w:val="00B105C1"/>
    <w:rsid w:val="00B1071F"/>
    <w:rsid w:val="00B10FC9"/>
    <w:rsid w:val="00B11147"/>
    <w:rsid w:val="00B11824"/>
    <w:rsid w:val="00B1186F"/>
    <w:rsid w:val="00B118B3"/>
    <w:rsid w:val="00B11932"/>
    <w:rsid w:val="00B11C3C"/>
    <w:rsid w:val="00B11C8A"/>
    <w:rsid w:val="00B1208E"/>
    <w:rsid w:val="00B12B05"/>
    <w:rsid w:val="00B12C9A"/>
    <w:rsid w:val="00B1326F"/>
    <w:rsid w:val="00B13340"/>
    <w:rsid w:val="00B135CC"/>
    <w:rsid w:val="00B13874"/>
    <w:rsid w:val="00B1394C"/>
    <w:rsid w:val="00B13E4F"/>
    <w:rsid w:val="00B141E5"/>
    <w:rsid w:val="00B144AB"/>
    <w:rsid w:val="00B14640"/>
    <w:rsid w:val="00B14721"/>
    <w:rsid w:val="00B14915"/>
    <w:rsid w:val="00B14C58"/>
    <w:rsid w:val="00B151C0"/>
    <w:rsid w:val="00B15393"/>
    <w:rsid w:val="00B15453"/>
    <w:rsid w:val="00B15766"/>
    <w:rsid w:val="00B1592C"/>
    <w:rsid w:val="00B15A40"/>
    <w:rsid w:val="00B15ABB"/>
    <w:rsid w:val="00B15F71"/>
    <w:rsid w:val="00B16102"/>
    <w:rsid w:val="00B16744"/>
    <w:rsid w:val="00B167A1"/>
    <w:rsid w:val="00B16A05"/>
    <w:rsid w:val="00B16E6D"/>
    <w:rsid w:val="00B16FB4"/>
    <w:rsid w:val="00B174CA"/>
    <w:rsid w:val="00B1790F"/>
    <w:rsid w:val="00B20147"/>
    <w:rsid w:val="00B201CA"/>
    <w:rsid w:val="00B2069F"/>
    <w:rsid w:val="00B2086F"/>
    <w:rsid w:val="00B21574"/>
    <w:rsid w:val="00B2158E"/>
    <w:rsid w:val="00B21838"/>
    <w:rsid w:val="00B21A66"/>
    <w:rsid w:val="00B222D4"/>
    <w:rsid w:val="00B224F5"/>
    <w:rsid w:val="00B22FBA"/>
    <w:rsid w:val="00B23284"/>
    <w:rsid w:val="00B23389"/>
    <w:rsid w:val="00B2341B"/>
    <w:rsid w:val="00B23C36"/>
    <w:rsid w:val="00B23D9E"/>
    <w:rsid w:val="00B23F7F"/>
    <w:rsid w:val="00B24287"/>
    <w:rsid w:val="00B24B97"/>
    <w:rsid w:val="00B24D1E"/>
    <w:rsid w:val="00B24D90"/>
    <w:rsid w:val="00B2511F"/>
    <w:rsid w:val="00B257C1"/>
    <w:rsid w:val="00B2688E"/>
    <w:rsid w:val="00B26B28"/>
    <w:rsid w:val="00B26C32"/>
    <w:rsid w:val="00B26DB0"/>
    <w:rsid w:val="00B26E9C"/>
    <w:rsid w:val="00B270CE"/>
    <w:rsid w:val="00B3033B"/>
    <w:rsid w:val="00B3068E"/>
    <w:rsid w:val="00B306A6"/>
    <w:rsid w:val="00B30821"/>
    <w:rsid w:val="00B308B1"/>
    <w:rsid w:val="00B30D3A"/>
    <w:rsid w:val="00B313B4"/>
    <w:rsid w:val="00B3198F"/>
    <w:rsid w:val="00B31C6E"/>
    <w:rsid w:val="00B31DE5"/>
    <w:rsid w:val="00B31E2B"/>
    <w:rsid w:val="00B31E8F"/>
    <w:rsid w:val="00B31F46"/>
    <w:rsid w:val="00B32647"/>
    <w:rsid w:val="00B328DD"/>
    <w:rsid w:val="00B32AD6"/>
    <w:rsid w:val="00B32CCF"/>
    <w:rsid w:val="00B33A28"/>
    <w:rsid w:val="00B33DF4"/>
    <w:rsid w:val="00B33EB2"/>
    <w:rsid w:val="00B33FBA"/>
    <w:rsid w:val="00B34288"/>
    <w:rsid w:val="00B34C90"/>
    <w:rsid w:val="00B34CD1"/>
    <w:rsid w:val="00B34EA2"/>
    <w:rsid w:val="00B3508A"/>
    <w:rsid w:val="00B351F2"/>
    <w:rsid w:val="00B353CB"/>
    <w:rsid w:val="00B35547"/>
    <w:rsid w:val="00B35C42"/>
    <w:rsid w:val="00B35F07"/>
    <w:rsid w:val="00B35F08"/>
    <w:rsid w:val="00B365F8"/>
    <w:rsid w:val="00B36B5B"/>
    <w:rsid w:val="00B36C46"/>
    <w:rsid w:val="00B37151"/>
    <w:rsid w:val="00B375CA"/>
    <w:rsid w:val="00B40120"/>
    <w:rsid w:val="00B402EA"/>
    <w:rsid w:val="00B40512"/>
    <w:rsid w:val="00B40895"/>
    <w:rsid w:val="00B40E0B"/>
    <w:rsid w:val="00B41011"/>
    <w:rsid w:val="00B4117A"/>
    <w:rsid w:val="00B41206"/>
    <w:rsid w:val="00B41668"/>
    <w:rsid w:val="00B41C84"/>
    <w:rsid w:val="00B42872"/>
    <w:rsid w:val="00B436A1"/>
    <w:rsid w:val="00B4377A"/>
    <w:rsid w:val="00B438B5"/>
    <w:rsid w:val="00B43A4F"/>
    <w:rsid w:val="00B43BCC"/>
    <w:rsid w:val="00B43D0A"/>
    <w:rsid w:val="00B43D36"/>
    <w:rsid w:val="00B442B8"/>
    <w:rsid w:val="00B44579"/>
    <w:rsid w:val="00B44E94"/>
    <w:rsid w:val="00B44F4B"/>
    <w:rsid w:val="00B4504E"/>
    <w:rsid w:val="00B450D6"/>
    <w:rsid w:val="00B4522A"/>
    <w:rsid w:val="00B45258"/>
    <w:rsid w:val="00B4585A"/>
    <w:rsid w:val="00B458B3"/>
    <w:rsid w:val="00B45900"/>
    <w:rsid w:val="00B45CA6"/>
    <w:rsid w:val="00B460C6"/>
    <w:rsid w:val="00B461C9"/>
    <w:rsid w:val="00B46475"/>
    <w:rsid w:val="00B46526"/>
    <w:rsid w:val="00B466A3"/>
    <w:rsid w:val="00B46EB2"/>
    <w:rsid w:val="00B46F82"/>
    <w:rsid w:val="00B471B9"/>
    <w:rsid w:val="00B4732E"/>
    <w:rsid w:val="00B47836"/>
    <w:rsid w:val="00B47938"/>
    <w:rsid w:val="00B47CA2"/>
    <w:rsid w:val="00B47D97"/>
    <w:rsid w:val="00B5002F"/>
    <w:rsid w:val="00B50251"/>
    <w:rsid w:val="00B50C38"/>
    <w:rsid w:val="00B50D31"/>
    <w:rsid w:val="00B50D32"/>
    <w:rsid w:val="00B512B4"/>
    <w:rsid w:val="00B514EE"/>
    <w:rsid w:val="00B51847"/>
    <w:rsid w:val="00B51877"/>
    <w:rsid w:val="00B51899"/>
    <w:rsid w:val="00B51B26"/>
    <w:rsid w:val="00B51B7B"/>
    <w:rsid w:val="00B51F3E"/>
    <w:rsid w:val="00B522F5"/>
    <w:rsid w:val="00B52385"/>
    <w:rsid w:val="00B52652"/>
    <w:rsid w:val="00B52C4F"/>
    <w:rsid w:val="00B52D6E"/>
    <w:rsid w:val="00B52E37"/>
    <w:rsid w:val="00B534F7"/>
    <w:rsid w:val="00B53985"/>
    <w:rsid w:val="00B53A37"/>
    <w:rsid w:val="00B53B1E"/>
    <w:rsid w:val="00B53C3F"/>
    <w:rsid w:val="00B53ED5"/>
    <w:rsid w:val="00B542C7"/>
    <w:rsid w:val="00B54573"/>
    <w:rsid w:val="00B54C39"/>
    <w:rsid w:val="00B55004"/>
    <w:rsid w:val="00B55136"/>
    <w:rsid w:val="00B5528B"/>
    <w:rsid w:val="00B5591C"/>
    <w:rsid w:val="00B55B46"/>
    <w:rsid w:val="00B56658"/>
    <w:rsid w:val="00B56A97"/>
    <w:rsid w:val="00B56B08"/>
    <w:rsid w:val="00B56F72"/>
    <w:rsid w:val="00B56FCD"/>
    <w:rsid w:val="00B570D1"/>
    <w:rsid w:val="00B57477"/>
    <w:rsid w:val="00B57BC1"/>
    <w:rsid w:val="00B57E20"/>
    <w:rsid w:val="00B60018"/>
    <w:rsid w:val="00B6038A"/>
    <w:rsid w:val="00B6047E"/>
    <w:rsid w:val="00B604CD"/>
    <w:rsid w:val="00B60989"/>
    <w:rsid w:val="00B60D0C"/>
    <w:rsid w:val="00B60F92"/>
    <w:rsid w:val="00B6211C"/>
    <w:rsid w:val="00B626A7"/>
    <w:rsid w:val="00B628E5"/>
    <w:rsid w:val="00B62B1C"/>
    <w:rsid w:val="00B62C91"/>
    <w:rsid w:val="00B6302F"/>
    <w:rsid w:val="00B63731"/>
    <w:rsid w:val="00B6384F"/>
    <w:rsid w:val="00B63A38"/>
    <w:rsid w:val="00B63A66"/>
    <w:rsid w:val="00B63BC8"/>
    <w:rsid w:val="00B63C39"/>
    <w:rsid w:val="00B642DE"/>
    <w:rsid w:val="00B6432A"/>
    <w:rsid w:val="00B647CA"/>
    <w:rsid w:val="00B64FDE"/>
    <w:rsid w:val="00B65242"/>
    <w:rsid w:val="00B65B38"/>
    <w:rsid w:val="00B6630F"/>
    <w:rsid w:val="00B66958"/>
    <w:rsid w:val="00B66B04"/>
    <w:rsid w:val="00B66CB4"/>
    <w:rsid w:val="00B6788B"/>
    <w:rsid w:val="00B70589"/>
    <w:rsid w:val="00B71635"/>
    <w:rsid w:val="00B72212"/>
    <w:rsid w:val="00B72358"/>
    <w:rsid w:val="00B723A7"/>
    <w:rsid w:val="00B723B4"/>
    <w:rsid w:val="00B72560"/>
    <w:rsid w:val="00B729CE"/>
    <w:rsid w:val="00B72A76"/>
    <w:rsid w:val="00B72BA4"/>
    <w:rsid w:val="00B73361"/>
    <w:rsid w:val="00B73A31"/>
    <w:rsid w:val="00B73A68"/>
    <w:rsid w:val="00B73AFE"/>
    <w:rsid w:val="00B73F45"/>
    <w:rsid w:val="00B742B6"/>
    <w:rsid w:val="00B74429"/>
    <w:rsid w:val="00B7451A"/>
    <w:rsid w:val="00B746CC"/>
    <w:rsid w:val="00B750F6"/>
    <w:rsid w:val="00B75100"/>
    <w:rsid w:val="00B756ED"/>
    <w:rsid w:val="00B75A87"/>
    <w:rsid w:val="00B75BA1"/>
    <w:rsid w:val="00B7608C"/>
    <w:rsid w:val="00B763BE"/>
    <w:rsid w:val="00B76408"/>
    <w:rsid w:val="00B766E7"/>
    <w:rsid w:val="00B767C3"/>
    <w:rsid w:val="00B7683F"/>
    <w:rsid w:val="00B768ED"/>
    <w:rsid w:val="00B76C14"/>
    <w:rsid w:val="00B76D10"/>
    <w:rsid w:val="00B774FF"/>
    <w:rsid w:val="00B77533"/>
    <w:rsid w:val="00B77670"/>
    <w:rsid w:val="00B800EB"/>
    <w:rsid w:val="00B8010B"/>
    <w:rsid w:val="00B80196"/>
    <w:rsid w:val="00B80612"/>
    <w:rsid w:val="00B8092B"/>
    <w:rsid w:val="00B80B30"/>
    <w:rsid w:val="00B80FF6"/>
    <w:rsid w:val="00B81491"/>
    <w:rsid w:val="00B81654"/>
    <w:rsid w:val="00B81ADC"/>
    <w:rsid w:val="00B81D6C"/>
    <w:rsid w:val="00B81D97"/>
    <w:rsid w:val="00B81D9C"/>
    <w:rsid w:val="00B81EFC"/>
    <w:rsid w:val="00B81FED"/>
    <w:rsid w:val="00B82287"/>
    <w:rsid w:val="00B829A4"/>
    <w:rsid w:val="00B83053"/>
    <w:rsid w:val="00B8343A"/>
    <w:rsid w:val="00B83588"/>
    <w:rsid w:val="00B83C3B"/>
    <w:rsid w:val="00B83E56"/>
    <w:rsid w:val="00B83E8D"/>
    <w:rsid w:val="00B8425A"/>
    <w:rsid w:val="00B8443E"/>
    <w:rsid w:val="00B84852"/>
    <w:rsid w:val="00B84910"/>
    <w:rsid w:val="00B84E5A"/>
    <w:rsid w:val="00B85249"/>
    <w:rsid w:val="00B8551D"/>
    <w:rsid w:val="00B85AA5"/>
    <w:rsid w:val="00B85D96"/>
    <w:rsid w:val="00B85F07"/>
    <w:rsid w:val="00B85FED"/>
    <w:rsid w:val="00B869D1"/>
    <w:rsid w:val="00B86E2C"/>
    <w:rsid w:val="00B87080"/>
    <w:rsid w:val="00B87EE6"/>
    <w:rsid w:val="00B9000E"/>
    <w:rsid w:val="00B9001D"/>
    <w:rsid w:val="00B9030C"/>
    <w:rsid w:val="00B9060F"/>
    <w:rsid w:val="00B906E2"/>
    <w:rsid w:val="00B90C45"/>
    <w:rsid w:val="00B916AD"/>
    <w:rsid w:val="00B922C5"/>
    <w:rsid w:val="00B92481"/>
    <w:rsid w:val="00B932A9"/>
    <w:rsid w:val="00B938E5"/>
    <w:rsid w:val="00B939DE"/>
    <w:rsid w:val="00B93DB9"/>
    <w:rsid w:val="00B93FE0"/>
    <w:rsid w:val="00B9499E"/>
    <w:rsid w:val="00B94D79"/>
    <w:rsid w:val="00B94EE3"/>
    <w:rsid w:val="00B9524F"/>
    <w:rsid w:val="00B95628"/>
    <w:rsid w:val="00B95855"/>
    <w:rsid w:val="00B95A4D"/>
    <w:rsid w:val="00B95F4C"/>
    <w:rsid w:val="00B95FC0"/>
    <w:rsid w:val="00B960CB"/>
    <w:rsid w:val="00B961E4"/>
    <w:rsid w:val="00B96284"/>
    <w:rsid w:val="00B96760"/>
    <w:rsid w:val="00B96D6E"/>
    <w:rsid w:val="00B9738E"/>
    <w:rsid w:val="00B9778B"/>
    <w:rsid w:val="00B977EE"/>
    <w:rsid w:val="00B97A1B"/>
    <w:rsid w:val="00B97BA8"/>
    <w:rsid w:val="00B97BEE"/>
    <w:rsid w:val="00B97D7A"/>
    <w:rsid w:val="00B97EE3"/>
    <w:rsid w:val="00BA14A8"/>
    <w:rsid w:val="00BA175B"/>
    <w:rsid w:val="00BA1D37"/>
    <w:rsid w:val="00BA1DD0"/>
    <w:rsid w:val="00BA21A6"/>
    <w:rsid w:val="00BA3161"/>
    <w:rsid w:val="00BA32CD"/>
    <w:rsid w:val="00BA37DA"/>
    <w:rsid w:val="00BA3D17"/>
    <w:rsid w:val="00BA3D97"/>
    <w:rsid w:val="00BA3F82"/>
    <w:rsid w:val="00BA473E"/>
    <w:rsid w:val="00BA48EC"/>
    <w:rsid w:val="00BA530F"/>
    <w:rsid w:val="00BA5A7C"/>
    <w:rsid w:val="00BA66B0"/>
    <w:rsid w:val="00BA6921"/>
    <w:rsid w:val="00BA6A41"/>
    <w:rsid w:val="00BA6CD8"/>
    <w:rsid w:val="00BA6E6F"/>
    <w:rsid w:val="00BA6EBF"/>
    <w:rsid w:val="00BA6FE6"/>
    <w:rsid w:val="00BA6FE8"/>
    <w:rsid w:val="00BA712E"/>
    <w:rsid w:val="00BA7572"/>
    <w:rsid w:val="00BB04F3"/>
    <w:rsid w:val="00BB06F4"/>
    <w:rsid w:val="00BB09C1"/>
    <w:rsid w:val="00BB0A21"/>
    <w:rsid w:val="00BB0B89"/>
    <w:rsid w:val="00BB0BB8"/>
    <w:rsid w:val="00BB0D97"/>
    <w:rsid w:val="00BB1007"/>
    <w:rsid w:val="00BB1639"/>
    <w:rsid w:val="00BB180F"/>
    <w:rsid w:val="00BB1A21"/>
    <w:rsid w:val="00BB2B29"/>
    <w:rsid w:val="00BB2D4F"/>
    <w:rsid w:val="00BB301B"/>
    <w:rsid w:val="00BB3477"/>
    <w:rsid w:val="00BB34BD"/>
    <w:rsid w:val="00BB3544"/>
    <w:rsid w:val="00BB37A5"/>
    <w:rsid w:val="00BB3A94"/>
    <w:rsid w:val="00BB4029"/>
    <w:rsid w:val="00BB447F"/>
    <w:rsid w:val="00BB4509"/>
    <w:rsid w:val="00BB45FA"/>
    <w:rsid w:val="00BB47A1"/>
    <w:rsid w:val="00BB4838"/>
    <w:rsid w:val="00BB4928"/>
    <w:rsid w:val="00BB4F73"/>
    <w:rsid w:val="00BB514C"/>
    <w:rsid w:val="00BB539B"/>
    <w:rsid w:val="00BB5CAA"/>
    <w:rsid w:val="00BB5D06"/>
    <w:rsid w:val="00BB5D7B"/>
    <w:rsid w:val="00BB5E97"/>
    <w:rsid w:val="00BB612C"/>
    <w:rsid w:val="00BB622F"/>
    <w:rsid w:val="00BB6CEC"/>
    <w:rsid w:val="00BB6D69"/>
    <w:rsid w:val="00BB7076"/>
    <w:rsid w:val="00BB77FF"/>
    <w:rsid w:val="00BB788C"/>
    <w:rsid w:val="00BC0063"/>
    <w:rsid w:val="00BC0376"/>
    <w:rsid w:val="00BC04C7"/>
    <w:rsid w:val="00BC0904"/>
    <w:rsid w:val="00BC1839"/>
    <w:rsid w:val="00BC1C1D"/>
    <w:rsid w:val="00BC1E87"/>
    <w:rsid w:val="00BC1FEB"/>
    <w:rsid w:val="00BC201B"/>
    <w:rsid w:val="00BC242B"/>
    <w:rsid w:val="00BC304E"/>
    <w:rsid w:val="00BC3574"/>
    <w:rsid w:val="00BC35CF"/>
    <w:rsid w:val="00BC363E"/>
    <w:rsid w:val="00BC3C9C"/>
    <w:rsid w:val="00BC3CF3"/>
    <w:rsid w:val="00BC4482"/>
    <w:rsid w:val="00BC46DB"/>
    <w:rsid w:val="00BC53A3"/>
    <w:rsid w:val="00BC5CEB"/>
    <w:rsid w:val="00BC5D34"/>
    <w:rsid w:val="00BC617C"/>
    <w:rsid w:val="00BC6192"/>
    <w:rsid w:val="00BC65DC"/>
    <w:rsid w:val="00BC6819"/>
    <w:rsid w:val="00BC69A0"/>
    <w:rsid w:val="00BC6DD0"/>
    <w:rsid w:val="00BC731B"/>
    <w:rsid w:val="00BC750D"/>
    <w:rsid w:val="00BC7513"/>
    <w:rsid w:val="00BC76E7"/>
    <w:rsid w:val="00BD001B"/>
    <w:rsid w:val="00BD0332"/>
    <w:rsid w:val="00BD0CC2"/>
    <w:rsid w:val="00BD0F0B"/>
    <w:rsid w:val="00BD0F31"/>
    <w:rsid w:val="00BD1A10"/>
    <w:rsid w:val="00BD1D39"/>
    <w:rsid w:val="00BD242B"/>
    <w:rsid w:val="00BD2BC8"/>
    <w:rsid w:val="00BD2FFE"/>
    <w:rsid w:val="00BD3334"/>
    <w:rsid w:val="00BD3347"/>
    <w:rsid w:val="00BD37FD"/>
    <w:rsid w:val="00BD39CF"/>
    <w:rsid w:val="00BD41CA"/>
    <w:rsid w:val="00BD46C8"/>
    <w:rsid w:val="00BD46D5"/>
    <w:rsid w:val="00BD4870"/>
    <w:rsid w:val="00BD48F5"/>
    <w:rsid w:val="00BD4C6F"/>
    <w:rsid w:val="00BD4C70"/>
    <w:rsid w:val="00BD4C96"/>
    <w:rsid w:val="00BD4D55"/>
    <w:rsid w:val="00BD4DB1"/>
    <w:rsid w:val="00BD525B"/>
    <w:rsid w:val="00BD553B"/>
    <w:rsid w:val="00BD63CB"/>
    <w:rsid w:val="00BD6C7E"/>
    <w:rsid w:val="00BD6D3B"/>
    <w:rsid w:val="00BD76EC"/>
    <w:rsid w:val="00BD7751"/>
    <w:rsid w:val="00BD77EC"/>
    <w:rsid w:val="00BD79F1"/>
    <w:rsid w:val="00BD7E12"/>
    <w:rsid w:val="00BE01D7"/>
    <w:rsid w:val="00BE020C"/>
    <w:rsid w:val="00BE03D5"/>
    <w:rsid w:val="00BE047E"/>
    <w:rsid w:val="00BE0661"/>
    <w:rsid w:val="00BE1002"/>
    <w:rsid w:val="00BE1049"/>
    <w:rsid w:val="00BE12EE"/>
    <w:rsid w:val="00BE1535"/>
    <w:rsid w:val="00BE156E"/>
    <w:rsid w:val="00BE20CA"/>
    <w:rsid w:val="00BE2206"/>
    <w:rsid w:val="00BE2299"/>
    <w:rsid w:val="00BE2343"/>
    <w:rsid w:val="00BE23FA"/>
    <w:rsid w:val="00BE2C73"/>
    <w:rsid w:val="00BE2D6C"/>
    <w:rsid w:val="00BE3049"/>
    <w:rsid w:val="00BE36DB"/>
    <w:rsid w:val="00BE40C7"/>
    <w:rsid w:val="00BE40EA"/>
    <w:rsid w:val="00BE4271"/>
    <w:rsid w:val="00BE455C"/>
    <w:rsid w:val="00BE45E0"/>
    <w:rsid w:val="00BE46A5"/>
    <w:rsid w:val="00BE47B5"/>
    <w:rsid w:val="00BE486F"/>
    <w:rsid w:val="00BE5028"/>
    <w:rsid w:val="00BE50E5"/>
    <w:rsid w:val="00BE57DB"/>
    <w:rsid w:val="00BE5977"/>
    <w:rsid w:val="00BE5E41"/>
    <w:rsid w:val="00BE628E"/>
    <w:rsid w:val="00BE6B4E"/>
    <w:rsid w:val="00BE7486"/>
    <w:rsid w:val="00BE7A4B"/>
    <w:rsid w:val="00BE7CE9"/>
    <w:rsid w:val="00BF015A"/>
    <w:rsid w:val="00BF058B"/>
    <w:rsid w:val="00BF08DB"/>
    <w:rsid w:val="00BF0F50"/>
    <w:rsid w:val="00BF1248"/>
    <w:rsid w:val="00BF131C"/>
    <w:rsid w:val="00BF17FB"/>
    <w:rsid w:val="00BF1A1A"/>
    <w:rsid w:val="00BF1D46"/>
    <w:rsid w:val="00BF1E34"/>
    <w:rsid w:val="00BF2212"/>
    <w:rsid w:val="00BF2216"/>
    <w:rsid w:val="00BF30BC"/>
    <w:rsid w:val="00BF3173"/>
    <w:rsid w:val="00BF358C"/>
    <w:rsid w:val="00BF3703"/>
    <w:rsid w:val="00BF385F"/>
    <w:rsid w:val="00BF38C0"/>
    <w:rsid w:val="00BF3DF0"/>
    <w:rsid w:val="00BF3EC7"/>
    <w:rsid w:val="00BF4054"/>
    <w:rsid w:val="00BF4141"/>
    <w:rsid w:val="00BF43F3"/>
    <w:rsid w:val="00BF4AA8"/>
    <w:rsid w:val="00BF5063"/>
    <w:rsid w:val="00BF50DF"/>
    <w:rsid w:val="00BF523D"/>
    <w:rsid w:val="00BF566A"/>
    <w:rsid w:val="00BF57C7"/>
    <w:rsid w:val="00BF58B5"/>
    <w:rsid w:val="00BF652F"/>
    <w:rsid w:val="00BF6B67"/>
    <w:rsid w:val="00BF6EF3"/>
    <w:rsid w:val="00BF7133"/>
    <w:rsid w:val="00BF7250"/>
    <w:rsid w:val="00BF7395"/>
    <w:rsid w:val="00BF75D5"/>
    <w:rsid w:val="00BF77F2"/>
    <w:rsid w:val="00C00522"/>
    <w:rsid w:val="00C0056D"/>
    <w:rsid w:val="00C011D9"/>
    <w:rsid w:val="00C01603"/>
    <w:rsid w:val="00C01637"/>
    <w:rsid w:val="00C0165A"/>
    <w:rsid w:val="00C016F5"/>
    <w:rsid w:val="00C01773"/>
    <w:rsid w:val="00C01BE8"/>
    <w:rsid w:val="00C01D6A"/>
    <w:rsid w:val="00C01DFF"/>
    <w:rsid w:val="00C0200E"/>
    <w:rsid w:val="00C025E1"/>
    <w:rsid w:val="00C02738"/>
    <w:rsid w:val="00C02A40"/>
    <w:rsid w:val="00C02F8C"/>
    <w:rsid w:val="00C0354D"/>
    <w:rsid w:val="00C03849"/>
    <w:rsid w:val="00C038BF"/>
    <w:rsid w:val="00C03901"/>
    <w:rsid w:val="00C03C24"/>
    <w:rsid w:val="00C03F59"/>
    <w:rsid w:val="00C04074"/>
    <w:rsid w:val="00C041B8"/>
    <w:rsid w:val="00C042CD"/>
    <w:rsid w:val="00C043F8"/>
    <w:rsid w:val="00C04788"/>
    <w:rsid w:val="00C04D7D"/>
    <w:rsid w:val="00C0513F"/>
    <w:rsid w:val="00C0514A"/>
    <w:rsid w:val="00C054A8"/>
    <w:rsid w:val="00C059F1"/>
    <w:rsid w:val="00C062E2"/>
    <w:rsid w:val="00C06537"/>
    <w:rsid w:val="00C06901"/>
    <w:rsid w:val="00C06911"/>
    <w:rsid w:val="00C06989"/>
    <w:rsid w:val="00C070D0"/>
    <w:rsid w:val="00C07172"/>
    <w:rsid w:val="00C07860"/>
    <w:rsid w:val="00C07B14"/>
    <w:rsid w:val="00C109E3"/>
    <w:rsid w:val="00C10D5B"/>
    <w:rsid w:val="00C11115"/>
    <w:rsid w:val="00C118EE"/>
    <w:rsid w:val="00C124B5"/>
    <w:rsid w:val="00C12563"/>
    <w:rsid w:val="00C13232"/>
    <w:rsid w:val="00C13353"/>
    <w:rsid w:val="00C1386B"/>
    <w:rsid w:val="00C13D72"/>
    <w:rsid w:val="00C149C3"/>
    <w:rsid w:val="00C150C9"/>
    <w:rsid w:val="00C1551E"/>
    <w:rsid w:val="00C15661"/>
    <w:rsid w:val="00C16139"/>
    <w:rsid w:val="00C16310"/>
    <w:rsid w:val="00C16394"/>
    <w:rsid w:val="00C16A84"/>
    <w:rsid w:val="00C171C4"/>
    <w:rsid w:val="00C17762"/>
    <w:rsid w:val="00C17AC2"/>
    <w:rsid w:val="00C17B85"/>
    <w:rsid w:val="00C17C41"/>
    <w:rsid w:val="00C17DEE"/>
    <w:rsid w:val="00C17F9A"/>
    <w:rsid w:val="00C20208"/>
    <w:rsid w:val="00C205BD"/>
    <w:rsid w:val="00C20617"/>
    <w:rsid w:val="00C206F4"/>
    <w:rsid w:val="00C20EC3"/>
    <w:rsid w:val="00C21094"/>
    <w:rsid w:val="00C210ED"/>
    <w:rsid w:val="00C211D3"/>
    <w:rsid w:val="00C215EB"/>
    <w:rsid w:val="00C21620"/>
    <w:rsid w:val="00C2166C"/>
    <w:rsid w:val="00C219DC"/>
    <w:rsid w:val="00C21DF8"/>
    <w:rsid w:val="00C2206E"/>
    <w:rsid w:val="00C223A8"/>
    <w:rsid w:val="00C2242D"/>
    <w:rsid w:val="00C22AF2"/>
    <w:rsid w:val="00C22E7C"/>
    <w:rsid w:val="00C23211"/>
    <w:rsid w:val="00C2402B"/>
    <w:rsid w:val="00C244A1"/>
    <w:rsid w:val="00C2451F"/>
    <w:rsid w:val="00C246E9"/>
    <w:rsid w:val="00C24811"/>
    <w:rsid w:val="00C24BEE"/>
    <w:rsid w:val="00C24FAA"/>
    <w:rsid w:val="00C2630D"/>
    <w:rsid w:val="00C265BA"/>
    <w:rsid w:val="00C266F2"/>
    <w:rsid w:val="00C268C6"/>
    <w:rsid w:val="00C26F7D"/>
    <w:rsid w:val="00C27506"/>
    <w:rsid w:val="00C2751C"/>
    <w:rsid w:val="00C27B53"/>
    <w:rsid w:val="00C27B9F"/>
    <w:rsid w:val="00C3009B"/>
    <w:rsid w:val="00C3052A"/>
    <w:rsid w:val="00C3080F"/>
    <w:rsid w:val="00C308A1"/>
    <w:rsid w:val="00C308A9"/>
    <w:rsid w:val="00C30CB8"/>
    <w:rsid w:val="00C30ED6"/>
    <w:rsid w:val="00C30FF7"/>
    <w:rsid w:val="00C31336"/>
    <w:rsid w:val="00C3148F"/>
    <w:rsid w:val="00C3171A"/>
    <w:rsid w:val="00C31C0B"/>
    <w:rsid w:val="00C31F90"/>
    <w:rsid w:val="00C3217F"/>
    <w:rsid w:val="00C324E1"/>
    <w:rsid w:val="00C33048"/>
    <w:rsid w:val="00C337B6"/>
    <w:rsid w:val="00C33D9C"/>
    <w:rsid w:val="00C33FEC"/>
    <w:rsid w:val="00C35090"/>
    <w:rsid w:val="00C35099"/>
    <w:rsid w:val="00C35506"/>
    <w:rsid w:val="00C355EC"/>
    <w:rsid w:val="00C357D2"/>
    <w:rsid w:val="00C35E82"/>
    <w:rsid w:val="00C36097"/>
    <w:rsid w:val="00C361C3"/>
    <w:rsid w:val="00C36207"/>
    <w:rsid w:val="00C362EB"/>
    <w:rsid w:val="00C365EF"/>
    <w:rsid w:val="00C36650"/>
    <w:rsid w:val="00C36823"/>
    <w:rsid w:val="00C36AEA"/>
    <w:rsid w:val="00C370DB"/>
    <w:rsid w:val="00C376CC"/>
    <w:rsid w:val="00C37B26"/>
    <w:rsid w:val="00C37C39"/>
    <w:rsid w:val="00C37FB2"/>
    <w:rsid w:val="00C40600"/>
    <w:rsid w:val="00C410BC"/>
    <w:rsid w:val="00C416EB"/>
    <w:rsid w:val="00C41B59"/>
    <w:rsid w:val="00C41D8D"/>
    <w:rsid w:val="00C41E9F"/>
    <w:rsid w:val="00C42525"/>
    <w:rsid w:val="00C427BC"/>
    <w:rsid w:val="00C42B43"/>
    <w:rsid w:val="00C42B6F"/>
    <w:rsid w:val="00C42CA2"/>
    <w:rsid w:val="00C43357"/>
    <w:rsid w:val="00C43585"/>
    <w:rsid w:val="00C439DE"/>
    <w:rsid w:val="00C43A74"/>
    <w:rsid w:val="00C43EFB"/>
    <w:rsid w:val="00C444B0"/>
    <w:rsid w:val="00C4494A"/>
    <w:rsid w:val="00C4535E"/>
    <w:rsid w:val="00C455E4"/>
    <w:rsid w:val="00C457E0"/>
    <w:rsid w:val="00C458D9"/>
    <w:rsid w:val="00C459B1"/>
    <w:rsid w:val="00C45C0A"/>
    <w:rsid w:val="00C45C31"/>
    <w:rsid w:val="00C45FC6"/>
    <w:rsid w:val="00C4600D"/>
    <w:rsid w:val="00C46233"/>
    <w:rsid w:val="00C464C0"/>
    <w:rsid w:val="00C46609"/>
    <w:rsid w:val="00C4667C"/>
    <w:rsid w:val="00C46F2D"/>
    <w:rsid w:val="00C46FD1"/>
    <w:rsid w:val="00C471A5"/>
    <w:rsid w:val="00C4764D"/>
    <w:rsid w:val="00C47D85"/>
    <w:rsid w:val="00C50F95"/>
    <w:rsid w:val="00C51025"/>
    <w:rsid w:val="00C51041"/>
    <w:rsid w:val="00C510F7"/>
    <w:rsid w:val="00C51131"/>
    <w:rsid w:val="00C51A2D"/>
    <w:rsid w:val="00C51A8C"/>
    <w:rsid w:val="00C51E2A"/>
    <w:rsid w:val="00C522B1"/>
    <w:rsid w:val="00C52538"/>
    <w:rsid w:val="00C525F1"/>
    <w:rsid w:val="00C5278F"/>
    <w:rsid w:val="00C52894"/>
    <w:rsid w:val="00C529F5"/>
    <w:rsid w:val="00C52AB1"/>
    <w:rsid w:val="00C52B8A"/>
    <w:rsid w:val="00C52D77"/>
    <w:rsid w:val="00C52E79"/>
    <w:rsid w:val="00C5319F"/>
    <w:rsid w:val="00C5339E"/>
    <w:rsid w:val="00C53889"/>
    <w:rsid w:val="00C53ADA"/>
    <w:rsid w:val="00C53BE6"/>
    <w:rsid w:val="00C53E30"/>
    <w:rsid w:val="00C5400E"/>
    <w:rsid w:val="00C5430D"/>
    <w:rsid w:val="00C543D8"/>
    <w:rsid w:val="00C54572"/>
    <w:rsid w:val="00C54843"/>
    <w:rsid w:val="00C550CA"/>
    <w:rsid w:val="00C551E7"/>
    <w:rsid w:val="00C559BF"/>
    <w:rsid w:val="00C55B14"/>
    <w:rsid w:val="00C55C21"/>
    <w:rsid w:val="00C55C70"/>
    <w:rsid w:val="00C55EA7"/>
    <w:rsid w:val="00C5664D"/>
    <w:rsid w:val="00C566C7"/>
    <w:rsid w:val="00C56B89"/>
    <w:rsid w:val="00C56C6A"/>
    <w:rsid w:val="00C56D64"/>
    <w:rsid w:val="00C57104"/>
    <w:rsid w:val="00C573F3"/>
    <w:rsid w:val="00C57665"/>
    <w:rsid w:val="00C579F9"/>
    <w:rsid w:val="00C604BB"/>
    <w:rsid w:val="00C605B9"/>
    <w:rsid w:val="00C607E8"/>
    <w:rsid w:val="00C6081E"/>
    <w:rsid w:val="00C6087D"/>
    <w:rsid w:val="00C608C4"/>
    <w:rsid w:val="00C609DF"/>
    <w:rsid w:val="00C614A8"/>
    <w:rsid w:val="00C6170A"/>
    <w:rsid w:val="00C61B23"/>
    <w:rsid w:val="00C61C5F"/>
    <w:rsid w:val="00C61E00"/>
    <w:rsid w:val="00C625CC"/>
    <w:rsid w:val="00C6269F"/>
    <w:rsid w:val="00C62EE5"/>
    <w:rsid w:val="00C62F27"/>
    <w:rsid w:val="00C63070"/>
    <w:rsid w:val="00C630D9"/>
    <w:rsid w:val="00C63955"/>
    <w:rsid w:val="00C63C96"/>
    <w:rsid w:val="00C63E17"/>
    <w:rsid w:val="00C63E3E"/>
    <w:rsid w:val="00C640E8"/>
    <w:rsid w:val="00C642D7"/>
    <w:rsid w:val="00C646F3"/>
    <w:rsid w:val="00C64941"/>
    <w:rsid w:val="00C64C13"/>
    <w:rsid w:val="00C64E59"/>
    <w:rsid w:val="00C64EE0"/>
    <w:rsid w:val="00C6511B"/>
    <w:rsid w:val="00C653BE"/>
    <w:rsid w:val="00C6541E"/>
    <w:rsid w:val="00C664E7"/>
    <w:rsid w:val="00C6654C"/>
    <w:rsid w:val="00C66757"/>
    <w:rsid w:val="00C668BA"/>
    <w:rsid w:val="00C66E06"/>
    <w:rsid w:val="00C67500"/>
    <w:rsid w:val="00C67D73"/>
    <w:rsid w:val="00C67F91"/>
    <w:rsid w:val="00C67F94"/>
    <w:rsid w:val="00C70271"/>
    <w:rsid w:val="00C70790"/>
    <w:rsid w:val="00C70920"/>
    <w:rsid w:val="00C7095B"/>
    <w:rsid w:val="00C70B1B"/>
    <w:rsid w:val="00C70B38"/>
    <w:rsid w:val="00C70B73"/>
    <w:rsid w:val="00C70E1C"/>
    <w:rsid w:val="00C715A4"/>
    <w:rsid w:val="00C719F6"/>
    <w:rsid w:val="00C71F6E"/>
    <w:rsid w:val="00C7207D"/>
    <w:rsid w:val="00C720E7"/>
    <w:rsid w:val="00C72212"/>
    <w:rsid w:val="00C72333"/>
    <w:rsid w:val="00C72482"/>
    <w:rsid w:val="00C730A0"/>
    <w:rsid w:val="00C732A0"/>
    <w:rsid w:val="00C73EEF"/>
    <w:rsid w:val="00C741B9"/>
    <w:rsid w:val="00C74578"/>
    <w:rsid w:val="00C7457B"/>
    <w:rsid w:val="00C74BC6"/>
    <w:rsid w:val="00C74D06"/>
    <w:rsid w:val="00C75F24"/>
    <w:rsid w:val="00C763C0"/>
    <w:rsid w:val="00C766E3"/>
    <w:rsid w:val="00C7676E"/>
    <w:rsid w:val="00C767E8"/>
    <w:rsid w:val="00C7680B"/>
    <w:rsid w:val="00C7689E"/>
    <w:rsid w:val="00C76C98"/>
    <w:rsid w:val="00C76EF0"/>
    <w:rsid w:val="00C77215"/>
    <w:rsid w:val="00C8036F"/>
    <w:rsid w:val="00C8060A"/>
    <w:rsid w:val="00C80A6B"/>
    <w:rsid w:val="00C80EE9"/>
    <w:rsid w:val="00C810FA"/>
    <w:rsid w:val="00C81106"/>
    <w:rsid w:val="00C81722"/>
    <w:rsid w:val="00C821C9"/>
    <w:rsid w:val="00C82602"/>
    <w:rsid w:val="00C82603"/>
    <w:rsid w:val="00C82E4D"/>
    <w:rsid w:val="00C834AC"/>
    <w:rsid w:val="00C834F8"/>
    <w:rsid w:val="00C83A64"/>
    <w:rsid w:val="00C83B6D"/>
    <w:rsid w:val="00C8411E"/>
    <w:rsid w:val="00C8436C"/>
    <w:rsid w:val="00C84378"/>
    <w:rsid w:val="00C84CC9"/>
    <w:rsid w:val="00C84EFA"/>
    <w:rsid w:val="00C85016"/>
    <w:rsid w:val="00C85BF3"/>
    <w:rsid w:val="00C85D18"/>
    <w:rsid w:val="00C85D71"/>
    <w:rsid w:val="00C8626B"/>
    <w:rsid w:val="00C8660D"/>
    <w:rsid w:val="00C8678E"/>
    <w:rsid w:val="00C868AF"/>
    <w:rsid w:val="00C868E1"/>
    <w:rsid w:val="00C86AD9"/>
    <w:rsid w:val="00C86C01"/>
    <w:rsid w:val="00C86CF1"/>
    <w:rsid w:val="00C873DB"/>
    <w:rsid w:val="00C87816"/>
    <w:rsid w:val="00C87894"/>
    <w:rsid w:val="00C87EA3"/>
    <w:rsid w:val="00C90799"/>
    <w:rsid w:val="00C90B5C"/>
    <w:rsid w:val="00C90F12"/>
    <w:rsid w:val="00C91561"/>
    <w:rsid w:val="00C91AF7"/>
    <w:rsid w:val="00C91C2F"/>
    <w:rsid w:val="00C91CDD"/>
    <w:rsid w:val="00C91DD9"/>
    <w:rsid w:val="00C92A0B"/>
    <w:rsid w:val="00C92BBF"/>
    <w:rsid w:val="00C932D3"/>
    <w:rsid w:val="00C9371B"/>
    <w:rsid w:val="00C9393C"/>
    <w:rsid w:val="00C9399D"/>
    <w:rsid w:val="00C93A9D"/>
    <w:rsid w:val="00C93C0C"/>
    <w:rsid w:val="00C9407F"/>
    <w:rsid w:val="00C942A9"/>
    <w:rsid w:val="00C94528"/>
    <w:rsid w:val="00C948BF"/>
    <w:rsid w:val="00C94938"/>
    <w:rsid w:val="00C94970"/>
    <w:rsid w:val="00C94F95"/>
    <w:rsid w:val="00C94FEA"/>
    <w:rsid w:val="00C95018"/>
    <w:rsid w:val="00C9512E"/>
    <w:rsid w:val="00C953BE"/>
    <w:rsid w:val="00C9563D"/>
    <w:rsid w:val="00C95B1D"/>
    <w:rsid w:val="00C95C27"/>
    <w:rsid w:val="00C95C68"/>
    <w:rsid w:val="00C95FF9"/>
    <w:rsid w:val="00C96121"/>
    <w:rsid w:val="00C96958"/>
    <w:rsid w:val="00C96E82"/>
    <w:rsid w:val="00C97908"/>
    <w:rsid w:val="00C97B5C"/>
    <w:rsid w:val="00C97DE8"/>
    <w:rsid w:val="00CA00E1"/>
    <w:rsid w:val="00CA0343"/>
    <w:rsid w:val="00CA05C7"/>
    <w:rsid w:val="00CA1301"/>
    <w:rsid w:val="00CA1337"/>
    <w:rsid w:val="00CA1694"/>
    <w:rsid w:val="00CA17AD"/>
    <w:rsid w:val="00CA17E9"/>
    <w:rsid w:val="00CA1A62"/>
    <w:rsid w:val="00CA25D6"/>
    <w:rsid w:val="00CA2DF2"/>
    <w:rsid w:val="00CA35EB"/>
    <w:rsid w:val="00CA3731"/>
    <w:rsid w:val="00CA3F97"/>
    <w:rsid w:val="00CA4295"/>
    <w:rsid w:val="00CA4653"/>
    <w:rsid w:val="00CA4A16"/>
    <w:rsid w:val="00CA4B35"/>
    <w:rsid w:val="00CA512F"/>
    <w:rsid w:val="00CA51E5"/>
    <w:rsid w:val="00CA5BDA"/>
    <w:rsid w:val="00CA5E04"/>
    <w:rsid w:val="00CA6063"/>
    <w:rsid w:val="00CA627D"/>
    <w:rsid w:val="00CA6371"/>
    <w:rsid w:val="00CA67FD"/>
    <w:rsid w:val="00CA685C"/>
    <w:rsid w:val="00CA6CCB"/>
    <w:rsid w:val="00CA6EB0"/>
    <w:rsid w:val="00CA723B"/>
    <w:rsid w:val="00CA769D"/>
    <w:rsid w:val="00CB01A2"/>
    <w:rsid w:val="00CB0BF2"/>
    <w:rsid w:val="00CB0E1C"/>
    <w:rsid w:val="00CB0E66"/>
    <w:rsid w:val="00CB14BA"/>
    <w:rsid w:val="00CB1A00"/>
    <w:rsid w:val="00CB1D25"/>
    <w:rsid w:val="00CB1D97"/>
    <w:rsid w:val="00CB22B7"/>
    <w:rsid w:val="00CB2C49"/>
    <w:rsid w:val="00CB31E9"/>
    <w:rsid w:val="00CB3371"/>
    <w:rsid w:val="00CB33E1"/>
    <w:rsid w:val="00CB3CDA"/>
    <w:rsid w:val="00CB44CB"/>
    <w:rsid w:val="00CB5317"/>
    <w:rsid w:val="00CB537D"/>
    <w:rsid w:val="00CB557F"/>
    <w:rsid w:val="00CB5686"/>
    <w:rsid w:val="00CB5A27"/>
    <w:rsid w:val="00CB5C01"/>
    <w:rsid w:val="00CB61B2"/>
    <w:rsid w:val="00CB6416"/>
    <w:rsid w:val="00CB695F"/>
    <w:rsid w:val="00CB698D"/>
    <w:rsid w:val="00CB6A5B"/>
    <w:rsid w:val="00CB6B7B"/>
    <w:rsid w:val="00CB6CFB"/>
    <w:rsid w:val="00CB6D2A"/>
    <w:rsid w:val="00CB73FF"/>
    <w:rsid w:val="00CB7991"/>
    <w:rsid w:val="00CC053E"/>
    <w:rsid w:val="00CC0ADC"/>
    <w:rsid w:val="00CC0BD3"/>
    <w:rsid w:val="00CC11B8"/>
    <w:rsid w:val="00CC143D"/>
    <w:rsid w:val="00CC1D77"/>
    <w:rsid w:val="00CC206F"/>
    <w:rsid w:val="00CC2172"/>
    <w:rsid w:val="00CC253A"/>
    <w:rsid w:val="00CC25DF"/>
    <w:rsid w:val="00CC2AF6"/>
    <w:rsid w:val="00CC2D68"/>
    <w:rsid w:val="00CC3812"/>
    <w:rsid w:val="00CC382F"/>
    <w:rsid w:val="00CC3B36"/>
    <w:rsid w:val="00CC3CD8"/>
    <w:rsid w:val="00CC3F5B"/>
    <w:rsid w:val="00CC423C"/>
    <w:rsid w:val="00CC48DD"/>
    <w:rsid w:val="00CC498D"/>
    <w:rsid w:val="00CC4A3B"/>
    <w:rsid w:val="00CC5061"/>
    <w:rsid w:val="00CC5198"/>
    <w:rsid w:val="00CC6168"/>
    <w:rsid w:val="00CC631B"/>
    <w:rsid w:val="00CC63E4"/>
    <w:rsid w:val="00CC6465"/>
    <w:rsid w:val="00CC6800"/>
    <w:rsid w:val="00CC6A7A"/>
    <w:rsid w:val="00CC72C9"/>
    <w:rsid w:val="00CC73F2"/>
    <w:rsid w:val="00CC7487"/>
    <w:rsid w:val="00CC757C"/>
    <w:rsid w:val="00CC7AE9"/>
    <w:rsid w:val="00CD0774"/>
    <w:rsid w:val="00CD07C1"/>
    <w:rsid w:val="00CD07DA"/>
    <w:rsid w:val="00CD08D0"/>
    <w:rsid w:val="00CD08DC"/>
    <w:rsid w:val="00CD10C6"/>
    <w:rsid w:val="00CD14C2"/>
    <w:rsid w:val="00CD1648"/>
    <w:rsid w:val="00CD1782"/>
    <w:rsid w:val="00CD1D5B"/>
    <w:rsid w:val="00CD1D93"/>
    <w:rsid w:val="00CD209B"/>
    <w:rsid w:val="00CD2304"/>
    <w:rsid w:val="00CD283D"/>
    <w:rsid w:val="00CD2C4E"/>
    <w:rsid w:val="00CD2D2A"/>
    <w:rsid w:val="00CD3A6E"/>
    <w:rsid w:val="00CD3A90"/>
    <w:rsid w:val="00CD3B56"/>
    <w:rsid w:val="00CD3DF2"/>
    <w:rsid w:val="00CD4BAE"/>
    <w:rsid w:val="00CD4D9D"/>
    <w:rsid w:val="00CD52F7"/>
    <w:rsid w:val="00CD546A"/>
    <w:rsid w:val="00CD5B75"/>
    <w:rsid w:val="00CD6113"/>
    <w:rsid w:val="00CD6267"/>
    <w:rsid w:val="00CD6776"/>
    <w:rsid w:val="00CD6B06"/>
    <w:rsid w:val="00CD6BB4"/>
    <w:rsid w:val="00CD6C6C"/>
    <w:rsid w:val="00CD6D25"/>
    <w:rsid w:val="00CD6E42"/>
    <w:rsid w:val="00CD741F"/>
    <w:rsid w:val="00CD74E7"/>
    <w:rsid w:val="00CD7AAE"/>
    <w:rsid w:val="00CD7BDC"/>
    <w:rsid w:val="00CE031A"/>
    <w:rsid w:val="00CE0874"/>
    <w:rsid w:val="00CE0A86"/>
    <w:rsid w:val="00CE125E"/>
    <w:rsid w:val="00CE1508"/>
    <w:rsid w:val="00CE2229"/>
    <w:rsid w:val="00CE2A37"/>
    <w:rsid w:val="00CE2E6F"/>
    <w:rsid w:val="00CE2F59"/>
    <w:rsid w:val="00CE2F61"/>
    <w:rsid w:val="00CE31A1"/>
    <w:rsid w:val="00CE3362"/>
    <w:rsid w:val="00CE351D"/>
    <w:rsid w:val="00CE3680"/>
    <w:rsid w:val="00CE3746"/>
    <w:rsid w:val="00CE3921"/>
    <w:rsid w:val="00CE399D"/>
    <w:rsid w:val="00CE3A72"/>
    <w:rsid w:val="00CE3B49"/>
    <w:rsid w:val="00CE44D5"/>
    <w:rsid w:val="00CE5281"/>
    <w:rsid w:val="00CE54B3"/>
    <w:rsid w:val="00CE54FE"/>
    <w:rsid w:val="00CE5BC6"/>
    <w:rsid w:val="00CE5DA5"/>
    <w:rsid w:val="00CE641B"/>
    <w:rsid w:val="00CE6ED3"/>
    <w:rsid w:val="00CE714E"/>
    <w:rsid w:val="00CE7259"/>
    <w:rsid w:val="00CE7385"/>
    <w:rsid w:val="00CF0199"/>
    <w:rsid w:val="00CF12B8"/>
    <w:rsid w:val="00CF1618"/>
    <w:rsid w:val="00CF16F4"/>
    <w:rsid w:val="00CF17E0"/>
    <w:rsid w:val="00CF1A84"/>
    <w:rsid w:val="00CF1B19"/>
    <w:rsid w:val="00CF1DE9"/>
    <w:rsid w:val="00CF2084"/>
    <w:rsid w:val="00CF221E"/>
    <w:rsid w:val="00CF22C7"/>
    <w:rsid w:val="00CF23AA"/>
    <w:rsid w:val="00CF279C"/>
    <w:rsid w:val="00CF2886"/>
    <w:rsid w:val="00CF2A8A"/>
    <w:rsid w:val="00CF2AE6"/>
    <w:rsid w:val="00CF2C35"/>
    <w:rsid w:val="00CF2DF9"/>
    <w:rsid w:val="00CF2E05"/>
    <w:rsid w:val="00CF366A"/>
    <w:rsid w:val="00CF375D"/>
    <w:rsid w:val="00CF3811"/>
    <w:rsid w:val="00CF3E67"/>
    <w:rsid w:val="00CF4763"/>
    <w:rsid w:val="00CF4A1D"/>
    <w:rsid w:val="00CF578C"/>
    <w:rsid w:val="00CF5D89"/>
    <w:rsid w:val="00CF5E85"/>
    <w:rsid w:val="00CF5F2E"/>
    <w:rsid w:val="00CF6066"/>
    <w:rsid w:val="00CF64FB"/>
    <w:rsid w:val="00CF6A88"/>
    <w:rsid w:val="00CF6E63"/>
    <w:rsid w:val="00CF6E77"/>
    <w:rsid w:val="00CF71AD"/>
    <w:rsid w:val="00CF71C2"/>
    <w:rsid w:val="00CF72D5"/>
    <w:rsid w:val="00CF7AB9"/>
    <w:rsid w:val="00CF7B01"/>
    <w:rsid w:val="00CF7B35"/>
    <w:rsid w:val="00CF7D02"/>
    <w:rsid w:val="00D000B8"/>
    <w:rsid w:val="00D001BF"/>
    <w:rsid w:val="00D002BC"/>
    <w:rsid w:val="00D00303"/>
    <w:rsid w:val="00D0079F"/>
    <w:rsid w:val="00D007D2"/>
    <w:rsid w:val="00D00AC1"/>
    <w:rsid w:val="00D0145F"/>
    <w:rsid w:val="00D0149C"/>
    <w:rsid w:val="00D0213E"/>
    <w:rsid w:val="00D022CA"/>
    <w:rsid w:val="00D02548"/>
    <w:rsid w:val="00D025AD"/>
    <w:rsid w:val="00D0270F"/>
    <w:rsid w:val="00D02836"/>
    <w:rsid w:val="00D045CA"/>
    <w:rsid w:val="00D04C1F"/>
    <w:rsid w:val="00D05017"/>
    <w:rsid w:val="00D0508C"/>
    <w:rsid w:val="00D0528B"/>
    <w:rsid w:val="00D054C4"/>
    <w:rsid w:val="00D05744"/>
    <w:rsid w:val="00D058AF"/>
    <w:rsid w:val="00D0590C"/>
    <w:rsid w:val="00D059A7"/>
    <w:rsid w:val="00D05B4E"/>
    <w:rsid w:val="00D064CA"/>
    <w:rsid w:val="00D06584"/>
    <w:rsid w:val="00D068A9"/>
    <w:rsid w:val="00D068C5"/>
    <w:rsid w:val="00D06E00"/>
    <w:rsid w:val="00D070AC"/>
    <w:rsid w:val="00D07439"/>
    <w:rsid w:val="00D07580"/>
    <w:rsid w:val="00D07581"/>
    <w:rsid w:val="00D07C1B"/>
    <w:rsid w:val="00D07D7B"/>
    <w:rsid w:val="00D109A0"/>
    <w:rsid w:val="00D10DD9"/>
    <w:rsid w:val="00D10E29"/>
    <w:rsid w:val="00D110B4"/>
    <w:rsid w:val="00D11378"/>
    <w:rsid w:val="00D11687"/>
    <w:rsid w:val="00D11A6F"/>
    <w:rsid w:val="00D11DAC"/>
    <w:rsid w:val="00D11F7A"/>
    <w:rsid w:val="00D12110"/>
    <w:rsid w:val="00D12950"/>
    <w:rsid w:val="00D12EA9"/>
    <w:rsid w:val="00D134D7"/>
    <w:rsid w:val="00D13ADB"/>
    <w:rsid w:val="00D13F0F"/>
    <w:rsid w:val="00D14072"/>
    <w:rsid w:val="00D14729"/>
    <w:rsid w:val="00D14D0F"/>
    <w:rsid w:val="00D15085"/>
    <w:rsid w:val="00D150C4"/>
    <w:rsid w:val="00D15149"/>
    <w:rsid w:val="00D15185"/>
    <w:rsid w:val="00D151AF"/>
    <w:rsid w:val="00D15209"/>
    <w:rsid w:val="00D15348"/>
    <w:rsid w:val="00D153C4"/>
    <w:rsid w:val="00D154F6"/>
    <w:rsid w:val="00D15924"/>
    <w:rsid w:val="00D15EAD"/>
    <w:rsid w:val="00D15F1C"/>
    <w:rsid w:val="00D1614D"/>
    <w:rsid w:val="00D163ED"/>
    <w:rsid w:val="00D166FF"/>
    <w:rsid w:val="00D1696D"/>
    <w:rsid w:val="00D16A94"/>
    <w:rsid w:val="00D16B06"/>
    <w:rsid w:val="00D16EDA"/>
    <w:rsid w:val="00D177D8"/>
    <w:rsid w:val="00D17B17"/>
    <w:rsid w:val="00D17D06"/>
    <w:rsid w:val="00D204B8"/>
    <w:rsid w:val="00D204E9"/>
    <w:rsid w:val="00D209B7"/>
    <w:rsid w:val="00D20C03"/>
    <w:rsid w:val="00D21239"/>
    <w:rsid w:val="00D21332"/>
    <w:rsid w:val="00D214CB"/>
    <w:rsid w:val="00D21692"/>
    <w:rsid w:val="00D223C4"/>
    <w:rsid w:val="00D2253F"/>
    <w:rsid w:val="00D22746"/>
    <w:rsid w:val="00D22B00"/>
    <w:rsid w:val="00D22EB6"/>
    <w:rsid w:val="00D231CE"/>
    <w:rsid w:val="00D236F5"/>
    <w:rsid w:val="00D242A8"/>
    <w:rsid w:val="00D2440D"/>
    <w:rsid w:val="00D2440E"/>
    <w:rsid w:val="00D24610"/>
    <w:rsid w:val="00D247BE"/>
    <w:rsid w:val="00D248DE"/>
    <w:rsid w:val="00D24AEE"/>
    <w:rsid w:val="00D24B78"/>
    <w:rsid w:val="00D258F0"/>
    <w:rsid w:val="00D25F45"/>
    <w:rsid w:val="00D25F9E"/>
    <w:rsid w:val="00D2615C"/>
    <w:rsid w:val="00D26311"/>
    <w:rsid w:val="00D2675F"/>
    <w:rsid w:val="00D26A55"/>
    <w:rsid w:val="00D26F86"/>
    <w:rsid w:val="00D2729D"/>
    <w:rsid w:val="00D27612"/>
    <w:rsid w:val="00D30266"/>
    <w:rsid w:val="00D305A6"/>
    <w:rsid w:val="00D30A8A"/>
    <w:rsid w:val="00D3112D"/>
    <w:rsid w:val="00D31E42"/>
    <w:rsid w:val="00D3216B"/>
    <w:rsid w:val="00D329EC"/>
    <w:rsid w:val="00D32B3C"/>
    <w:rsid w:val="00D32CB7"/>
    <w:rsid w:val="00D3304F"/>
    <w:rsid w:val="00D3321D"/>
    <w:rsid w:val="00D33420"/>
    <w:rsid w:val="00D33516"/>
    <w:rsid w:val="00D336A8"/>
    <w:rsid w:val="00D33AF2"/>
    <w:rsid w:val="00D33BBF"/>
    <w:rsid w:val="00D342D1"/>
    <w:rsid w:val="00D344F8"/>
    <w:rsid w:val="00D3483F"/>
    <w:rsid w:val="00D34924"/>
    <w:rsid w:val="00D34A29"/>
    <w:rsid w:val="00D34ED9"/>
    <w:rsid w:val="00D35434"/>
    <w:rsid w:val="00D3569B"/>
    <w:rsid w:val="00D358F1"/>
    <w:rsid w:val="00D3600C"/>
    <w:rsid w:val="00D367EA"/>
    <w:rsid w:val="00D3682B"/>
    <w:rsid w:val="00D3690B"/>
    <w:rsid w:val="00D36B35"/>
    <w:rsid w:val="00D36B39"/>
    <w:rsid w:val="00D36BA5"/>
    <w:rsid w:val="00D36BD6"/>
    <w:rsid w:val="00D36DA9"/>
    <w:rsid w:val="00D36E6D"/>
    <w:rsid w:val="00D37061"/>
    <w:rsid w:val="00D3718B"/>
    <w:rsid w:val="00D37195"/>
    <w:rsid w:val="00D371BF"/>
    <w:rsid w:val="00D371F9"/>
    <w:rsid w:val="00D3786C"/>
    <w:rsid w:val="00D378A5"/>
    <w:rsid w:val="00D379DB"/>
    <w:rsid w:val="00D37B5C"/>
    <w:rsid w:val="00D37B5F"/>
    <w:rsid w:val="00D37BFB"/>
    <w:rsid w:val="00D37D95"/>
    <w:rsid w:val="00D40456"/>
    <w:rsid w:val="00D40868"/>
    <w:rsid w:val="00D40DA0"/>
    <w:rsid w:val="00D40F9F"/>
    <w:rsid w:val="00D4104D"/>
    <w:rsid w:val="00D4150A"/>
    <w:rsid w:val="00D41865"/>
    <w:rsid w:val="00D4255B"/>
    <w:rsid w:val="00D4371F"/>
    <w:rsid w:val="00D43BDE"/>
    <w:rsid w:val="00D448E6"/>
    <w:rsid w:val="00D44A91"/>
    <w:rsid w:val="00D44AC6"/>
    <w:rsid w:val="00D451BC"/>
    <w:rsid w:val="00D45208"/>
    <w:rsid w:val="00D45235"/>
    <w:rsid w:val="00D4567B"/>
    <w:rsid w:val="00D45694"/>
    <w:rsid w:val="00D4586E"/>
    <w:rsid w:val="00D45B20"/>
    <w:rsid w:val="00D46A54"/>
    <w:rsid w:val="00D46A97"/>
    <w:rsid w:val="00D46B81"/>
    <w:rsid w:val="00D47815"/>
    <w:rsid w:val="00D47882"/>
    <w:rsid w:val="00D47BD2"/>
    <w:rsid w:val="00D47CEA"/>
    <w:rsid w:val="00D47D24"/>
    <w:rsid w:val="00D47F19"/>
    <w:rsid w:val="00D50142"/>
    <w:rsid w:val="00D503E1"/>
    <w:rsid w:val="00D50818"/>
    <w:rsid w:val="00D509A9"/>
    <w:rsid w:val="00D50E18"/>
    <w:rsid w:val="00D51127"/>
    <w:rsid w:val="00D513D5"/>
    <w:rsid w:val="00D51577"/>
    <w:rsid w:val="00D51B24"/>
    <w:rsid w:val="00D51B6B"/>
    <w:rsid w:val="00D51C21"/>
    <w:rsid w:val="00D51CA3"/>
    <w:rsid w:val="00D52A24"/>
    <w:rsid w:val="00D53367"/>
    <w:rsid w:val="00D533E5"/>
    <w:rsid w:val="00D5340D"/>
    <w:rsid w:val="00D53DED"/>
    <w:rsid w:val="00D547AC"/>
    <w:rsid w:val="00D547F9"/>
    <w:rsid w:val="00D54C11"/>
    <w:rsid w:val="00D54CE5"/>
    <w:rsid w:val="00D552FF"/>
    <w:rsid w:val="00D55748"/>
    <w:rsid w:val="00D558A5"/>
    <w:rsid w:val="00D558FD"/>
    <w:rsid w:val="00D55C2B"/>
    <w:rsid w:val="00D55DA0"/>
    <w:rsid w:val="00D55DF1"/>
    <w:rsid w:val="00D55FD7"/>
    <w:rsid w:val="00D56095"/>
    <w:rsid w:val="00D560F7"/>
    <w:rsid w:val="00D56124"/>
    <w:rsid w:val="00D567DB"/>
    <w:rsid w:val="00D568BD"/>
    <w:rsid w:val="00D56CB9"/>
    <w:rsid w:val="00D56E14"/>
    <w:rsid w:val="00D56E38"/>
    <w:rsid w:val="00D56EC3"/>
    <w:rsid w:val="00D56F15"/>
    <w:rsid w:val="00D56F62"/>
    <w:rsid w:val="00D57015"/>
    <w:rsid w:val="00D57199"/>
    <w:rsid w:val="00D57257"/>
    <w:rsid w:val="00D575EC"/>
    <w:rsid w:val="00D57926"/>
    <w:rsid w:val="00D60071"/>
    <w:rsid w:val="00D60706"/>
    <w:rsid w:val="00D610B0"/>
    <w:rsid w:val="00D6110B"/>
    <w:rsid w:val="00D616F7"/>
    <w:rsid w:val="00D61819"/>
    <w:rsid w:val="00D61987"/>
    <w:rsid w:val="00D61BC6"/>
    <w:rsid w:val="00D6266F"/>
    <w:rsid w:val="00D626EE"/>
    <w:rsid w:val="00D62923"/>
    <w:rsid w:val="00D62D08"/>
    <w:rsid w:val="00D62FC1"/>
    <w:rsid w:val="00D62FE9"/>
    <w:rsid w:val="00D63156"/>
    <w:rsid w:val="00D63432"/>
    <w:rsid w:val="00D63641"/>
    <w:rsid w:val="00D6387F"/>
    <w:rsid w:val="00D63C4C"/>
    <w:rsid w:val="00D642F9"/>
    <w:rsid w:val="00D6484B"/>
    <w:rsid w:val="00D64914"/>
    <w:rsid w:val="00D649D9"/>
    <w:rsid w:val="00D64E00"/>
    <w:rsid w:val="00D64F2A"/>
    <w:rsid w:val="00D65461"/>
    <w:rsid w:val="00D6554C"/>
    <w:rsid w:val="00D65933"/>
    <w:rsid w:val="00D65C08"/>
    <w:rsid w:val="00D65DCF"/>
    <w:rsid w:val="00D661BD"/>
    <w:rsid w:val="00D66932"/>
    <w:rsid w:val="00D67501"/>
    <w:rsid w:val="00D678A7"/>
    <w:rsid w:val="00D678F4"/>
    <w:rsid w:val="00D679F3"/>
    <w:rsid w:val="00D67CD0"/>
    <w:rsid w:val="00D70503"/>
    <w:rsid w:val="00D70580"/>
    <w:rsid w:val="00D706C6"/>
    <w:rsid w:val="00D7082A"/>
    <w:rsid w:val="00D709D4"/>
    <w:rsid w:val="00D70BF5"/>
    <w:rsid w:val="00D70BF9"/>
    <w:rsid w:val="00D70F5F"/>
    <w:rsid w:val="00D71C89"/>
    <w:rsid w:val="00D71D2D"/>
    <w:rsid w:val="00D72752"/>
    <w:rsid w:val="00D72B9D"/>
    <w:rsid w:val="00D72E6B"/>
    <w:rsid w:val="00D730D9"/>
    <w:rsid w:val="00D73312"/>
    <w:rsid w:val="00D73406"/>
    <w:rsid w:val="00D73472"/>
    <w:rsid w:val="00D7374D"/>
    <w:rsid w:val="00D73836"/>
    <w:rsid w:val="00D7383C"/>
    <w:rsid w:val="00D739E3"/>
    <w:rsid w:val="00D73AC9"/>
    <w:rsid w:val="00D73AEA"/>
    <w:rsid w:val="00D73B37"/>
    <w:rsid w:val="00D74087"/>
    <w:rsid w:val="00D7493F"/>
    <w:rsid w:val="00D74E03"/>
    <w:rsid w:val="00D74E0E"/>
    <w:rsid w:val="00D7536A"/>
    <w:rsid w:val="00D753A5"/>
    <w:rsid w:val="00D756E1"/>
    <w:rsid w:val="00D757D1"/>
    <w:rsid w:val="00D75983"/>
    <w:rsid w:val="00D75B60"/>
    <w:rsid w:val="00D75E7C"/>
    <w:rsid w:val="00D76066"/>
    <w:rsid w:val="00D764AD"/>
    <w:rsid w:val="00D76948"/>
    <w:rsid w:val="00D76A75"/>
    <w:rsid w:val="00D76C17"/>
    <w:rsid w:val="00D76C87"/>
    <w:rsid w:val="00D76CE5"/>
    <w:rsid w:val="00D76F78"/>
    <w:rsid w:val="00D77144"/>
    <w:rsid w:val="00D77360"/>
    <w:rsid w:val="00D77532"/>
    <w:rsid w:val="00D77A2F"/>
    <w:rsid w:val="00D77FDB"/>
    <w:rsid w:val="00D801B5"/>
    <w:rsid w:val="00D80F67"/>
    <w:rsid w:val="00D8100E"/>
    <w:rsid w:val="00D811AD"/>
    <w:rsid w:val="00D814C1"/>
    <w:rsid w:val="00D81729"/>
    <w:rsid w:val="00D81831"/>
    <w:rsid w:val="00D81C24"/>
    <w:rsid w:val="00D81F05"/>
    <w:rsid w:val="00D8218E"/>
    <w:rsid w:val="00D82358"/>
    <w:rsid w:val="00D827F3"/>
    <w:rsid w:val="00D82A5F"/>
    <w:rsid w:val="00D82B56"/>
    <w:rsid w:val="00D82F38"/>
    <w:rsid w:val="00D830FB"/>
    <w:rsid w:val="00D83192"/>
    <w:rsid w:val="00D83210"/>
    <w:rsid w:val="00D835DF"/>
    <w:rsid w:val="00D8364E"/>
    <w:rsid w:val="00D8372D"/>
    <w:rsid w:val="00D83F2B"/>
    <w:rsid w:val="00D842D7"/>
    <w:rsid w:val="00D84541"/>
    <w:rsid w:val="00D847BC"/>
    <w:rsid w:val="00D84A05"/>
    <w:rsid w:val="00D84B3B"/>
    <w:rsid w:val="00D856B1"/>
    <w:rsid w:val="00D85761"/>
    <w:rsid w:val="00D85981"/>
    <w:rsid w:val="00D85E57"/>
    <w:rsid w:val="00D862F3"/>
    <w:rsid w:val="00D8649D"/>
    <w:rsid w:val="00D869E8"/>
    <w:rsid w:val="00D86B22"/>
    <w:rsid w:val="00D86E1E"/>
    <w:rsid w:val="00D86EFB"/>
    <w:rsid w:val="00D87A6B"/>
    <w:rsid w:val="00D90EEA"/>
    <w:rsid w:val="00D90EF4"/>
    <w:rsid w:val="00D91437"/>
    <w:rsid w:val="00D91848"/>
    <w:rsid w:val="00D92048"/>
    <w:rsid w:val="00D928EA"/>
    <w:rsid w:val="00D92A65"/>
    <w:rsid w:val="00D92AE8"/>
    <w:rsid w:val="00D93498"/>
    <w:rsid w:val="00D93949"/>
    <w:rsid w:val="00D939D3"/>
    <w:rsid w:val="00D940B8"/>
    <w:rsid w:val="00D941D8"/>
    <w:rsid w:val="00D942A5"/>
    <w:rsid w:val="00D945CA"/>
    <w:rsid w:val="00D94A62"/>
    <w:rsid w:val="00D94DD9"/>
    <w:rsid w:val="00D95943"/>
    <w:rsid w:val="00D95B63"/>
    <w:rsid w:val="00D95F7B"/>
    <w:rsid w:val="00D96096"/>
    <w:rsid w:val="00D96943"/>
    <w:rsid w:val="00D96BEE"/>
    <w:rsid w:val="00D96E7D"/>
    <w:rsid w:val="00D96FAA"/>
    <w:rsid w:val="00D96FCA"/>
    <w:rsid w:val="00D97020"/>
    <w:rsid w:val="00D971C8"/>
    <w:rsid w:val="00D9733E"/>
    <w:rsid w:val="00D9761E"/>
    <w:rsid w:val="00D97930"/>
    <w:rsid w:val="00DA0015"/>
    <w:rsid w:val="00DA003A"/>
    <w:rsid w:val="00DA01DB"/>
    <w:rsid w:val="00DA02C5"/>
    <w:rsid w:val="00DA038F"/>
    <w:rsid w:val="00DA05F9"/>
    <w:rsid w:val="00DA0DF7"/>
    <w:rsid w:val="00DA0F38"/>
    <w:rsid w:val="00DA13E0"/>
    <w:rsid w:val="00DA149F"/>
    <w:rsid w:val="00DA179A"/>
    <w:rsid w:val="00DA18CE"/>
    <w:rsid w:val="00DA19F8"/>
    <w:rsid w:val="00DA1BC2"/>
    <w:rsid w:val="00DA1D09"/>
    <w:rsid w:val="00DA1D79"/>
    <w:rsid w:val="00DA2052"/>
    <w:rsid w:val="00DA207B"/>
    <w:rsid w:val="00DA2116"/>
    <w:rsid w:val="00DA2D23"/>
    <w:rsid w:val="00DA2E2E"/>
    <w:rsid w:val="00DA2EAC"/>
    <w:rsid w:val="00DA30AA"/>
    <w:rsid w:val="00DA33CC"/>
    <w:rsid w:val="00DA3D68"/>
    <w:rsid w:val="00DA403C"/>
    <w:rsid w:val="00DA4338"/>
    <w:rsid w:val="00DA494E"/>
    <w:rsid w:val="00DA4BC5"/>
    <w:rsid w:val="00DA4ED4"/>
    <w:rsid w:val="00DA519F"/>
    <w:rsid w:val="00DA56F7"/>
    <w:rsid w:val="00DA5BB1"/>
    <w:rsid w:val="00DA5E23"/>
    <w:rsid w:val="00DA6213"/>
    <w:rsid w:val="00DA6723"/>
    <w:rsid w:val="00DA6E76"/>
    <w:rsid w:val="00DA70A4"/>
    <w:rsid w:val="00DA7120"/>
    <w:rsid w:val="00DA717F"/>
    <w:rsid w:val="00DA7180"/>
    <w:rsid w:val="00DA71BF"/>
    <w:rsid w:val="00DA7231"/>
    <w:rsid w:val="00DA7761"/>
    <w:rsid w:val="00DA78EB"/>
    <w:rsid w:val="00DA7D8C"/>
    <w:rsid w:val="00DA7F62"/>
    <w:rsid w:val="00DB064B"/>
    <w:rsid w:val="00DB0845"/>
    <w:rsid w:val="00DB0BFE"/>
    <w:rsid w:val="00DB0C40"/>
    <w:rsid w:val="00DB0FE7"/>
    <w:rsid w:val="00DB248B"/>
    <w:rsid w:val="00DB26E8"/>
    <w:rsid w:val="00DB2AE8"/>
    <w:rsid w:val="00DB32F5"/>
    <w:rsid w:val="00DB367C"/>
    <w:rsid w:val="00DB3A07"/>
    <w:rsid w:val="00DB3EA3"/>
    <w:rsid w:val="00DB3F39"/>
    <w:rsid w:val="00DB4006"/>
    <w:rsid w:val="00DB40B7"/>
    <w:rsid w:val="00DB45FD"/>
    <w:rsid w:val="00DB47BD"/>
    <w:rsid w:val="00DB49C9"/>
    <w:rsid w:val="00DB4B3D"/>
    <w:rsid w:val="00DB4C45"/>
    <w:rsid w:val="00DB5039"/>
    <w:rsid w:val="00DB55E7"/>
    <w:rsid w:val="00DB5E2B"/>
    <w:rsid w:val="00DB6011"/>
    <w:rsid w:val="00DB6514"/>
    <w:rsid w:val="00DB6562"/>
    <w:rsid w:val="00DB6654"/>
    <w:rsid w:val="00DB6932"/>
    <w:rsid w:val="00DB7EFC"/>
    <w:rsid w:val="00DB7F5B"/>
    <w:rsid w:val="00DB7F74"/>
    <w:rsid w:val="00DC0126"/>
    <w:rsid w:val="00DC022F"/>
    <w:rsid w:val="00DC0379"/>
    <w:rsid w:val="00DC0465"/>
    <w:rsid w:val="00DC05B6"/>
    <w:rsid w:val="00DC10CA"/>
    <w:rsid w:val="00DC113F"/>
    <w:rsid w:val="00DC129B"/>
    <w:rsid w:val="00DC1479"/>
    <w:rsid w:val="00DC1BB5"/>
    <w:rsid w:val="00DC1FBA"/>
    <w:rsid w:val="00DC2AD9"/>
    <w:rsid w:val="00DC2D7E"/>
    <w:rsid w:val="00DC2E22"/>
    <w:rsid w:val="00DC2EE7"/>
    <w:rsid w:val="00DC316F"/>
    <w:rsid w:val="00DC31FE"/>
    <w:rsid w:val="00DC3456"/>
    <w:rsid w:val="00DC34E1"/>
    <w:rsid w:val="00DC3977"/>
    <w:rsid w:val="00DC3D8F"/>
    <w:rsid w:val="00DC42E9"/>
    <w:rsid w:val="00DC446C"/>
    <w:rsid w:val="00DC44EA"/>
    <w:rsid w:val="00DC45B2"/>
    <w:rsid w:val="00DC476C"/>
    <w:rsid w:val="00DC480E"/>
    <w:rsid w:val="00DC5253"/>
    <w:rsid w:val="00DC5565"/>
    <w:rsid w:val="00DC55DD"/>
    <w:rsid w:val="00DC57C1"/>
    <w:rsid w:val="00DC5984"/>
    <w:rsid w:val="00DC5DB2"/>
    <w:rsid w:val="00DC5DC9"/>
    <w:rsid w:val="00DC5E02"/>
    <w:rsid w:val="00DC62DA"/>
    <w:rsid w:val="00DC6385"/>
    <w:rsid w:val="00DC6740"/>
    <w:rsid w:val="00DC68D5"/>
    <w:rsid w:val="00DC6B77"/>
    <w:rsid w:val="00DC6E9F"/>
    <w:rsid w:val="00DC7222"/>
    <w:rsid w:val="00DC7319"/>
    <w:rsid w:val="00DC74AA"/>
    <w:rsid w:val="00DC7578"/>
    <w:rsid w:val="00DC76AC"/>
    <w:rsid w:val="00DC7B56"/>
    <w:rsid w:val="00DC7DAB"/>
    <w:rsid w:val="00DC7ED9"/>
    <w:rsid w:val="00DD0006"/>
    <w:rsid w:val="00DD0091"/>
    <w:rsid w:val="00DD03CF"/>
    <w:rsid w:val="00DD06BA"/>
    <w:rsid w:val="00DD07FE"/>
    <w:rsid w:val="00DD0B37"/>
    <w:rsid w:val="00DD0C53"/>
    <w:rsid w:val="00DD0D62"/>
    <w:rsid w:val="00DD10A2"/>
    <w:rsid w:val="00DD12FB"/>
    <w:rsid w:val="00DD146C"/>
    <w:rsid w:val="00DD18F1"/>
    <w:rsid w:val="00DD1ABD"/>
    <w:rsid w:val="00DD24D4"/>
    <w:rsid w:val="00DD2717"/>
    <w:rsid w:val="00DD2E04"/>
    <w:rsid w:val="00DD32F8"/>
    <w:rsid w:val="00DD3475"/>
    <w:rsid w:val="00DD34B3"/>
    <w:rsid w:val="00DD3609"/>
    <w:rsid w:val="00DD3ABC"/>
    <w:rsid w:val="00DD3C27"/>
    <w:rsid w:val="00DD3D64"/>
    <w:rsid w:val="00DD3FC7"/>
    <w:rsid w:val="00DD422D"/>
    <w:rsid w:val="00DD4431"/>
    <w:rsid w:val="00DD4505"/>
    <w:rsid w:val="00DD47FD"/>
    <w:rsid w:val="00DD4AF4"/>
    <w:rsid w:val="00DD4D47"/>
    <w:rsid w:val="00DD4FF1"/>
    <w:rsid w:val="00DD50C3"/>
    <w:rsid w:val="00DD54C0"/>
    <w:rsid w:val="00DD55AF"/>
    <w:rsid w:val="00DD5663"/>
    <w:rsid w:val="00DD57A4"/>
    <w:rsid w:val="00DD5825"/>
    <w:rsid w:val="00DD5900"/>
    <w:rsid w:val="00DD5C5D"/>
    <w:rsid w:val="00DD5E53"/>
    <w:rsid w:val="00DD5E82"/>
    <w:rsid w:val="00DD6091"/>
    <w:rsid w:val="00DD6177"/>
    <w:rsid w:val="00DD6458"/>
    <w:rsid w:val="00DD66E2"/>
    <w:rsid w:val="00DD6894"/>
    <w:rsid w:val="00DD6976"/>
    <w:rsid w:val="00DD69A9"/>
    <w:rsid w:val="00DD6BE5"/>
    <w:rsid w:val="00DD6CEF"/>
    <w:rsid w:val="00DD6EDD"/>
    <w:rsid w:val="00DD6FC5"/>
    <w:rsid w:val="00DD70CF"/>
    <w:rsid w:val="00DD762F"/>
    <w:rsid w:val="00DD7652"/>
    <w:rsid w:val="00DD7788"/>
    <w:rsid w:val="00DD7B05"/>
    <w:rsid w:val="00DD7B9D"/>
    <w:rsid w:val="00DE020C"/>
    <w:rsid w:val="00DE03A4"/>
    <w:rsid w:val="00DE05F9"/>
    <w:rsid w:val="00DE061D"/>
    <w:rsid w:val="00DE0972"/>
    <w:rsid w:val="00DE13BC"/>
    <w:rsid w:val="00DE1785"/>
    <w:rsid w:val="00DE184F"/>
    <w:rsid w:val="00DE2D01"/>
    <w:rsid w:val="00DE2E43"/>
    <w:rsid w:val="00DE35B5"/>
    <w:rsid w:val="00DE3DCE"/>
    <w:rsid w:val="00DE3ED9"/>
    <w:rsid w:val="00DE42F7"/>
    <w:rsid w:val="00DE4EFF"/>
    <w:rsid w:val="00DE4FED"/>
    <w:rsid w:val="00DE52E7"/>
    <w:rsid w:val="00DE5319"/>
    <w:rsid w:val="00DE5627"/>
    <w:rsid w:val="00DE5B9B"/>
    <w:rsid w:val="00DE5C4E"/>
    <w:rsid w:val="00DE5C9F"/>
    <w:rsid w:val="00DE6A25"/>
    <w:rsid w:val="00DE6DCF"/>
    <w:rsid w:val="00DE71B2"/>
    <w:rsid w:val="00DE772C"/>
    <w:rsid w:val="00DE7775"/>
    <w:rsid w:val="00DE7D6D"/>
    <w:rsid w:val="00DE7DCD"/>
    <w:rsid w:val="00DF0217"/>
    <w:rsid w:val="00DF03D1"/>
    <w:rsid w:val="00DF072C"/>
    <w:rsid w:val="00DF0820"/>
    <w:rsid w:val="00DF0E83"/>
    <w:rsid w:val="00DF1915"/>
    <w:rsid w:val="00DF1CDC"/>
    <w:rsid w:val="00DF26B8"/>
    <w:rsid w:val="00DF26DB"/>
    <w:rsid w:val="00DF2BA1"/>
    <w:rsid w:val="00DF2C97"/>
    <w:rsid w:val="00DF2ECE"/>
    <w:rsid w:val="00DF366B"/>
    <w:rsid w:val="00DF3674"/>
    <w:rsid w:val="00DF3C54"/>
    <w:rsid w:val="00DF419E"/>
    <w:rsid w:val="00DF42BC"/>
    <w:rsid w:val="00DF443D"/>
    <w:rsid w:val="00DF4565"/>
    <w:rsid w:val="00DF47AA"/>
    <w:rsid w:val="00DF48E5"/>
    <w:rsid w:val="00DF5540"/>
    <w:rsid w:val="00DF5824"/>
    <w:rsid w:val="00DF5AAD"/>
    <w:rsid w:val="00DF5DE8"/>
    <w:rsid w:val="00DF5FA8"/>
    <w:rsid w:val="00DF605F"/>
    <w:rsid w:val="00DF6163"/>
    <w:rsid w:val="00DF63EA"/>
    <w:rsid w:val="00DF6527"/>
    <w:rsid w:val="00DF6B30"/>
    <w:rsid w:val="00DF720D"/>
    <w:rsid w:val="00DF7613"/>
    <w:rsid w:val="00DF7DAD"/>
    <w:rsid w:val="00DF7F8D"/>
    <w:rsid w:val="00E000B0"/>
    <w:rsid w:val="00E00648"/>
    <w:rsid w:val="00E00995"/>
    <w:rsid w:val="00E00A28"/>
    <w:rsid w:val="00E01002"/>
    <w:rsid w:val="00E012E9"/>
    <w:rsid w:val="00E01A26"/>
    <w:rsid w:val="00E01AA9"/>
    <w:rsid w:val="00E01C7B"/>
    <w:rsid w:val="00E029D2"/>
    <w:rsid w:val="00E02EF1"/>
    <w:rsid w:val="00E0332A"/>
    <w:rsid w:val="00E034C1"/>
    <w:rsid w:val="00E03532"/>
    <w:rsid w:val="00E041AA"/>
    <w:rsid w:val="00E0421D"/>
    <w:rsid w:val="00E04696"/>
    <w:rsid w:val="00E04EA6"/>
    <w:rsid w:val="00E0531E"/>
    <w:rsid w:val="00E05F26"/>
    <w:rsid w:val="00E06424"/>
    <w:rsid w:val="00E0663B"/>
    <w:rsid w:val="00E0681F"/>
    <w:rsid w:val="00E069B4"/>
    <w:rsid w:val="00E070E9"/>
    <w:rsid w:val="00E07C0E"/>
    <w:rsid w:val="00E07C9B"/>
    <w:rsid w:val="00E07E4C"/>
    <w:rsid w:val="00E1040E"/>
    <w:rsid w:val="00E10B04"/>
    <w:rsid w:val="00E1115F"/>
    <w:rsid w:val="00E11632"/>
    <w:rsid w:val="00E116AD"/>
    <w:rsid w:val="00E13424"/>
    <w:rsid w:val="00E13546"/>
    <w:rsid w:val="00E13607"/>
    <w:rsid w:val="00E13798"/>
    <w:rsid w:val="00E13EFE"/>
    <w:rsid w:val="00E1410A"/>
    <w:rsid w:val="00E14114"/>
    <w:rsid w:val="00E1426B"/>
    <w:rsid w:val="00E14597"/>
    <w:rsid w:val="00E14D05"/>
    <w:rsid w:val="00E14E86"/>
    <w:rsid w:val="00E1522E"/>
    <w:rsid w:val="00E15541"/>
    <w:rsid w:val="00E1559A"/>
    <w:rsid w:val="00E1565B"/>
    <w:rsid w:val="00E157F5"/>
    <w:rsid w:val="00E15861"/>
    <w:rsid w:val="00E15862"/>
    <w:rsid w:val="00E15A55"/>
    <w:rsid w:val="00E160C3"/>
    <w:rsid w:val="00E1681D"/>
    <w:rsid w:val="00E1695A"/>
    <w:rsid w:val="00E1715B"/>
    <w:rsid w:val="00E1729E"/>
    <w:rsid w:val="00E17387"/>
    <w:rsid w:val="00E17885"/>
    <w:rsid w:val="00E17A48"/>
    <w:rsid w:val="00E2017E"/>
    <w:rsid w:val="00E20245"/>
    <w:rsid w:val="00E20815"/>
    <w:rsid w:val="00E20B95"/>
    <w:rsid w:val="00E20DF9"/>
    <w:rsid w:val="00E20EEB"/>
    <w:rsid w:val="00E211AF"/>
    <w:rsid w:val="00E2163C"/>
    <w:rsid w:val="00E217C8"/>
    <w:rsid w:val="00E218FE"/>
    <w:rsid w:val="00E21A16"/>
    <w:rsid w:val="00E21B1F"/>
    <w:rsid w:val="00E21D26"/>
    <w:rsid w:val="00E21F0F"/>
    <w:rsid w:val="00E2203A"/>
    <w:rsid w:val="00E22458"/>
    <w:rsid w:val="00E233E9"/>
    <w:rsid w:val="00E235E9"/>
    <w:rsid w:val="00E236B6"/>
    <w:rsid w:val="00E23733"/>
    <w:rsid w:val="00E237CA"/>
    <w:rsid w:val="00E2412E"/>
    <w:rsid w:val="00E2468F"/>
    <w:rsid w:val="00E24819"/>
    <w:rsid w:val="00E24881"/>
    <w:rsid w:val="00E249B7"/>
    <w:rsid w:val="00E250E7"/>
    <w:rsid w:val="00E25679"/>
    <w:rsid w:val="00E25855"/>
    <w:rsid w:val="00E258E1"/>
    <w:rsid w:val="00E25A50"/>
    <w:rsid w:val="00E25E54"/>
    <w:rsid w:val="00E25F5D"/>
    <w:rsid w:val="00E2690E"/>
    <w:rsid w:val="00E270EA"/>
    <w:rsid w:val="00E27796"/>
    <w:rsid w:val="00E27A73"/>
    <w:rsid w:val="00E27BBA"/>
    <w:rsid w:val="00E27D32"/>
    <w:rsid w:val="00E3009B"/>
    <w:rsid w:val="00E300CF"/>
    <w:rsid w:val="00E3016C"/>
    <w:rsid w:val="00E306ED"/>
    <w:rsid w:val="00E30957"/>
    <w:rsid w:val="00E30C69"/>
    <w:rsid w:val="00E30DC5"/>
    <w:rsid w:val="00E30F8D"/>
    <w:rsid w:val="00E31202"/>
    <w:rsid w:val="00E31831"/>
    <w:rsid w:val="00E31C7D"/>
    <w:rsid w:val="00E31D15"/>
    <w:rsid w:val="00E32219"/>
    <w:rsid w:val="00E32584"/>
    <w:rsid w:val="00E32B63"/>
    <w:rsid w:val="00E32F5D"/>
    <w:rsid w:val="00E3308F"/>
    <w:rsid w:val="00E33110"/>
    <w:rsid w:val="00E332AC"/>
    <w:rsid w:val="00E33437"/>
    <w:rsid w:val="00E33461"/>
    <w:rsid w:val="00E336D6"/>
    <w:rsid w:val="00E33ADC"/>
    <w:rsid w:val="00E33D32"/>
    <w:rsid w:val="00E3404A"/>
    <w:rsid w:val="00E34C4C"/>
    <w:rsid w:val="00E34E7A"/>
    <w:rsid w:val="00E34E8C"/>
    <w:rsid w:val="00E3539D"/>
    <w:rsid w:val="00E3547B"/>
    <w:rsid w:val="00E358A1"/>
    <w:rsid w:val="00E35D8F"/>
    <w:rsid w:val="00E3642F"/>
    <w:rsid w:val="00E3654B"/>
    <w:rsid w:val="00E365CB"/>
    <w:rsid w:val="00E36655"/>
    <w:rsid w:val="00E36BCC"/>
    <w:rsid w:val="00E36DED"/>
    <w:rsid w:val="00E3730D"/>
    <w:rsid w:val="00E37A06"/>
    <w:rsid w:val="00E37A1C"/>
    <w:rsid w:val="00E37B71"/>
    <w:rsid w:val="00E403F9"/>
    <w:rsid w:val="00E40459"/>
    <w:rsid w:val="00E4087C"/>
    <w:rsid w:val="00E40957"/>
    <w:rsid w:val="00E414E7"/>
    <w:rsid w:val="00E414F1"/>
    <w:rsid w:val="00E418E6"/>
    <w:rsid w:val="00E41BB9"/>
    <w:rsid w:val="00E42093"/>
    <w:rsid w:val="00E42399"/>
    <w:rsid w:val="00E42544"/>
    <w:rsid w:val="00E425A4"/>
    <w:rsid w:val="00E42F92"/>
    <w:rsid w:val="00E435D1"/>
    <w:rsid w:val="00E43635"/>
    <w:rsid w:val="00E436D4"/>
    <w:rsid w:val="00E438F2"/>
    <w:rsid w:val="00E43B91"/>
    <w:rsid w:val="00E445DE"/>
    <w:rsid w:val="00E44654"/>
    <w:rsid w:val="00E44976"/>
    <w:rsid w:val="00E44AE8"/>
    <w:rsid w:val="00E44CEB"/>
    <w:rsid w:val="00E44D98"/>
    <w:rsid w:val="00E452DA"/>
    <w:rsid w:val="00E454FF"/>
    <w:rsid w:val="00E4581E"/>
    <w:rsid w:val="00E45C43"/>
    <w:rsid w:val="00E45D53"/>
    <w:rsid w:val="00E46C45"/>
    <w:rsid w:val="00E46CCF"/>
    <w:rsid w:val="00E46E28"/>
    <w:rsid w:val="00E46E77"/>
    <w:rsid w:val="00E472E0"/>
    <w:rsid w:val="00E47423"/>
    <w:rsid w:val="00E47889"/>
    <w:rsid w:val="00E47C50"/>
    <w:rsid w:val="00E47DBB"/>
    <w:rsid w:val="00E47E52"/>
    <w:rsid w:val="00E50279"/>
    <w:rsid w:val="00E50A1A"/>
    <w:rsid w:val="00E50C10"/>
    <w:rsid w:val="00E50E03"/>
    <w:rsid w:val="00E51228"/>
    <w:rsid w:val="00E51299"/>
    <w:rsid w:val="00E512D9"/>
    <w:rsid w:val="00E51712"/>
    <w:rsid w:val="00E517A7"/>
    <w:rsid w:val="00E51803"/>
    <w:rsid w:val="00E51F4E"/>
    <w:rsid w:val="00E52271"/>
    <w:rsid w:val="00E5228B"/>
    <w:rsid w:val="00E5228E"/>
    <w:rsid w:val="00E532D2"/>
    <w:rsid w:val="00E536DE"/>
    <w:rsid w:val="00E53896"/>
    <w:rsid w:val="00E53982"/>
    <w:rsid w:val="00E53C42"/>
    <w:rsid w:val="00E5403E"/>
    <w:rsid w:val="00E54724"/>
    <w:rsid w:val="00E547A2"/>
    <w:rsid w:val="00E5484C"/>
    <w:rsid w:val="00E549A4"/>
    <w:rsid w:val="00E54B32"/>
    <w:rsid w:val="00E552B9"/>
    <w:rsid w:val="00E554B8"/>
    <w:rsid w:val="00E55738"/>
    <w:rsid w:val="00E55793"/>
    <w:rsid w:val="00E558EB"/>
    <w:rsid w:val="00E55B30"/>
    <w:rsid w:val="00E55B89"/>
    <w:rsid w:val="00E55BAD"/>
    <w:rsid w:val="00E55E65"/>
    <w:rsid w:val="00E55F50"/>
    <w:rsid w:val="00E55F72"/>
    <w:rsid w:val="00E56130"/>
    <w:rsid w:val="00E56493"/>
    <w:rsid w:val="00E564B2"/>
    <w:rsid w:val="00E5650E"/>
    <w:rsid w:val="00E5675C"/>
    <w:rsid w:val="00E57589"/>
    <w:rsid w:val="00E57822"/>
    <w:rsid w:val="00E57DB0"/>
    <w:rsid w:val="00E6043E"/>
    <w:rsid w:val="00E60684"/>
    <w:rsid w:val="00E611A2"/>
    <w:rsid w:val="00E613CF"/>
    <w:rsid w:val="00E6155C"/>
    <w:rsid w:val="00E61E97"/>
    <w:rsid w:val="00E6222B"/>
    <w:rsid w:val="00E627C4"/>
    <w:rsid w:val="00E62A06"/>
    <w:rsid w:val="00E62A20"/>
    <w:rsid w:val="00E62E9F"/>
    <w:rsid w:val="00E630DA"/>
    <w:rsid w:val="00E639CF"/>
    <w:rsid w:val="00E63BB7"/>
    <w:rsid w:val="00E643C4"/>
    <w:rsid w:val="00E64EDB"/>
    <w:rsid w:val="00E657E7"/>
    <w:rsid w:val="00E65CEF"/>
    <w:rsid w:val="00E65EB6"/>
    <w:rsid w:val="00E65F2B"/>
    <w:rsid w:val="00E6623C"/>
    <w:rsid w:val="00E663C1"/>
    <w:rsid w:val="00E663EB"/>
    <w:rsid w:val="00E66505"/>
    <w:rsid w:val="00E6677C"/>
    <w:rsid w:val="00E66DF3"/>
    <w:rsid w:val="00E67C4B"/>
    <w:rsid w:val="00E67F4E"/>
    <w:rsid w:val="00E7028A"/>
    <w:rsid w:val="00E702DC"/>
    <w:rsid w:val="00E70372"/>
    <w:rsid w:val="00E70397"/>
    <w:rsid w:val="00E706F8"/>
    <w:rsid w:val="00E70C47"/>
    <w:rsid w:val="00E70EEF"/>
    <w:rsid w:val="00E71593"/>
    <w:rsid w:val="00E719BB"/>
    <w:rsid w:val="00E71D78"/>
    <w:rsid w:val="00E72262"/>
    <w:rsid w:val="00E72EA9"/>
    <w:rsid w:val="00E7383E"/>
    <w:rsid w:val="00E73CAE"/>
    <w:rsid w:val="00E73DAE"/>
    <w:rsid w:val="00E74298"/>
    <w:rsid w:val="00E743A1"/>
    <w:rsid w:val="00E7449E"/>
    <w:rsid w:val="00E74524"/>
    <w:rsid w:val="00E74E2E"/>
    <w:rsid w:val="00E7576D"/>
    <w:rsid w:val="00E75962"/>
    <w:rsid w:val="00E7681C"/>
    <w:rsid w:val="00E7682C"/>
    <w:rsid w:val="00E76A77"/>
    <w:rsid w:val="00E77235"/>
    <w:rsid w:val="00E7729C"/>
    <w:rsid w:val="00E772E0"/>
    <w:rsid w:val="00E772EE"/>
    <w:rsid w:val="00E77325"/>
    <w:rsid w:val="00E773B5"/>
    <w:rsid w:val="00E77805"/>
    <w:rsid w:val="00E778A5"/>
    <w:rsid w:val="00E800D8"/>
    <w:rsid w:val="00E801B7"/>
    <w:rsid w:val="00E80619"/>
    <w:rsid w:val="00E8094A"/>
    <w:rsid w:val="00E809D6"/>
    <w:rsid w:val="00E80BAB"/>
    <w:rsid w:val="00E80D87"/>
    <w:rsid w:val="00E80EFB"/>
    <w:rsid w:val="00E8102D"/>
    <w:rsid w:val="00E8107B"/>
    <w:rsid w:val="00E815E4"/>
    <w:rsid w:val="00E8172D"/>
    <w:rsid w:val="00E81918"/>
    <w:rsid w:val="00E81CF3"/>
    <w:rsid w:val="00E828FB"/>
    <w:rsid w:val="00E8324C"/>
    <w:rsid w:val="00E83273"/>
    <w:rsid w:val="00E836A8"/>
    <w:rsid w:val="00E836B6"/>
    <w:rsid w:val="00E83803"/>
    <w:rsid w:val="00E8380D"/>
    <w:rsid w:val="00E8398D"/>
    <w:rsid w:val="00E83A7C"/>
    <w:rsid w:val="00E83AED"/>
    <w:rsid w:val="00E83B6F"/>
    <w:rsid w:val="00E83C9C"/>
    <w:rsid w:val="00E83D15"/>
    <w:rsid w:val="00E83F16"/>
    <w:rsid w:val="00E842C1"/>
    <w:rsid w:val="00E847B6"/>
    <w:rsid w:val="00E849C3"/>
    <w:rsid w:val="00E84A55"/>
    <w:rsid w:val="00E84B46"/>
    <w:rsid w:val="00E84CDD"/>
    <w:rsid w:val="00E850C9"/>
    <w:rsid w:val="00E8511A"/>
    <w:rsid w:val="00E853CA"/>
    <w:rsid w:val="00E855A1"/>
    <w:rsid w:val="00E855EC"/>
    <w:rsid w:val="00E859B7"/>
    <w:rsid w:val="00E85C21"/>
    <w:rsid w:val="00E85E9F"/>
    <w:rsid w:val="00E85EA2"/>
    <w:rsid w:val="00E870E2"/>
    <w:rsid w:val="00E876CD"/>
    <w:rsid w:val="00E87A72"/>
    <w:rsid w:val="00E87CC7"/>
    <w:rsid w:val="00E87E48"/>
    <w:rsid w:val="00E903CD"/>
    <w:rsid w:val="00E9041E"/>
    <w:rsid w:val="00E9043B"/>
    <w:rsid w:val="00E90755"/>
    <w:rsid w:val="00E90DF5"/>
    <w:rsid w:val="00E91279"/>
    <w:rsid w:val="00E91455"/>
    <w:rsid w:val="00E9180B"/>
    <w:rsid w:val="00E91967"/>
    <w:rsid w:val="00E919BE"/>
    <w:rsid w:val="00E91F7E"/>
    <w:rsid w:val="00E921EC"/>
    <w:rsid w:val="00E92566"/>
    <w:rsid w:val="00E926EA"/>
    <w:rsid w:val="00E92AF7"/>
    <w:rsid w:val="00E92B9B"/>
    <w:rsid w:val="00E92C3D"/>
    <w:rsid w:val="00E92E40"/>
    <w:rsid w:val="00E92F28"/>
    <w:rsid w:val="00E93090"/>
    <w:rsid w:val="00E9338C"/>
    <w:rsid w:val="00E936BA"/>
    <w:rsid w:val="00E93991"/>
    <w:rsid w:val="00E93FDB"/>
    <w:rsid w:val="00E942F2"/>
    <w:rsid w:val="00E94A94"/>
    <w:rsid w:val="00E94D61"/>
    <w:rsid w:val="00E94F4B"/>
    <w:rsid w:val="00E9541F"/>
    <w:rsid w:val="00E9565D"/>
    <w:rsid w:val="00E95763"/>
    <w:rsid w:val="00E95779"/>
    <w:rsid w:val="00E9579A"/>
    <w:rsid w:val="00E96027"/>
    <w:rsid w:val="00E9621D"/>
    <w:rsid w:val="00E962EF"/>
    <w:rsid w:val="00E96714"/>
    <w:rsid w:val="00E96921"/>
    <w:rsid w:val="00E96B1D"/>
    <w:rsid w:val="00E96C3F"/>
    <w:rsid w:val="00E96EA5"/>
    <w:rsid w:val="00E97058"/>
    <w:rsid w:val="00E97273"/>
    <w:rsid w:val="00E97729"/>
    <w:rsid w:val="00E97E18"/>
    <w:rsid w:val="00E97EEF"/>
    <w:rsid w:val="00EA071A"/>
    <w:rsid w:val="00EA0D4C"/>
    <w:rsid w:val="00EA109F"/>
    <w:rsid w:val="00EA123E"/>
    <w:rsid w:val="00EA1634"/>
    <w:rsid w:val="00EA20EB"/>
    <w:rsid w:val="00EA222E"/>
    <w:rsid w:val="00EA2507"/>
    <w:rsid w:val="00EA252B"/>
    <w:rsid w:val="00EA2726"/>
    <w:rsid w:val="00EA28CB"/>
    <w:rsid w:val="00EA297B"/>
    <w:rsid w:val="00EA2DFB"/>
    <w:rsid w:val="00EA2F18"/>
    <w:rsid w:val="00EA2F5F"/>
    <w:rsid w:val="00EA3215"/>
    <w:rsid w:val="00EA3539"/>
    <w:rsid w:val="00EA3711"/>
    <w:rsid w:val="00EA3960"/>
    <w:rsid w:val="00EA396B"/>
    <w:rsid w:val="00EA3FDC"/>
    <w:rsid w:val="00EA4108"/>
    <w:rsid w:val="00EA4270"/>
    <w:rsid w:val="00EA440B"/>
    <w:rsid w:val="00EA493A"/>
    <w:rsid w:val="00EA4AF4"/>
    <w:rsid w:val="00EA4B3E"/>
    <w:rsid w:val="00EA52D8"/>
    <w:rsid w:val="00EA52EA"/>
    <w:rsid w:val="00EA53B7"/>
    <w:rsid w:val="00EA5493"/>
    <w:rsid w:val="00EA5503"/>
    <w:rsid w:val="00EA562B"/>
    <w:rsid w:val="00EA5A63"/>
    <w:rsid w:val="00EA5C14"/>
    <w:rsid w:val="00EA619A"/>
    <w:rsid w:val="00EA6389"/>
    <w:rsid w:val="00EA668B"/>
    <w:rsid w:val="00EA6EB7"/>
    <w:rsid w:val="00EA75A6"/>
    <w:rsid w:val="00EA7A59"/>
    <w:rsid w:val="00EA7C4F"/>
    <w:rsid w:val="00EA7F5F"/>
    <w:rsid w:val="00EA7FF6"/>
    <w:rsid w:val="00EB041A"/>
    <w:rsid w:val="00EB0ED5"/>
    <w:rsid w:val="00EB16CF"/>
    <w:rsid w:val="00EB1859"/>
    <w:rsid w:val="00EB199C"/>
    <w:rsid w:val="00EB1ACE"/>
    <w:rsid w:val="00EB1F12"/>
    <w:rsid w:val="00EB21F6"/>
    <w:rsid w:val="00EB2295"/>
    <w:rsid w:val="00EB273F"/>
    <w:rsid w:val="00EB2822"/>
    <w:rsid w:val="00EB2A2B"/>
    <w:rsid w:val="00EB2CE9"/>
    <w:rsid w:val="00EB2F48"/>
    <w:rsid w:val="00EB3232"/>
    <w:rsid w:val="00EB397F"/>
    <w:rsid w:val="00EB3B63"/>
    <w:rsid w:val="00EB42E5"/>
    <w:rsid w:val="00EB4333"/>
    <w:rsid w:val="00EB4646"/>
    <w:rsid w:val="00EB4BC3"/>
    <w:rsid w:val="00EB4E29"/>
    <w:rsid w:val="00EB50E6"/>
    <w:rsid w:val="00EB538E"/>
    <w:rsid w:val="00EB5445"/>
    <w:rsid w:val="00EB585C"/>
    <w:rsid w:val="00EB5880"/>
    <w:rsid w:val="00EB588A"/>
    <w:rsid w:val="00EB5D9E"/>
    <w:rsid w:val="00EB6181"/>
    <w:rsid w:val="00EB69F2"/>
    <w:rsid w:val="00EB6DF9"/>
    <w:rsid w:val="00EB7188"/>
    <w:rsid w:val="00EB76C5"/>
    <w:rsid w:val="00EB772D"/>
    <w:rsid w:val="00EB78C0"/>
    <w:rsid w:val="00EB7B6E"/>
    <w:rsid w:val="00EB7C8A"/>
    <w:rsid w:val="00EB7DBC"/>
    <w:rsid w:val="00EC03A6"/>
    <w:rsid w:val="00EC059D"/>
    <w:rsid w:val="00EC0922"/>
    <w:rsid w:val="00EC0EAF"/>
    <w:rsid w:val="00EC1332"/>
    <w:rsid w:val="00EC1827"/>
    <w:rsid w:val="00EC1A4B"/>
    <w:rsid w:val="00EC1C38"/>
    <w:rsid w:val="00EC1F56"/>
    <w:rsid w:val="00EC1FB8"/>
    <w:rsid w:val="00EC216B"/>
    <w:rsid w:val="00EC23D0"/>
    <w:rsid w:val="00EC2959"/>
    <w:rsid w:val="00EC2BD5"/>
    <w:rsid w:val="00EC2C53"/>
    <w:rsid w:val="00EC2D64"/>
    <w:rsid w:val="00EC2DFA"/>
    <w:rsid w:val="00EC2E74"/>
    <w:rsid w:val="00EC3307"/>
    <w:rsid w:val="00EC359A"/>
    <w:rsid w:val="00EC3E98"/>
    <w:rsid w:val="00EC4542"/>
    <w:rsid w:val="00EC4B86"/>
    <w:rsid w:val="00EC4F66"/>
    <w:rsid w:val="00EC50F9"/>
    <w:rsid w:val="00EC5346"/>
    <w:rsid w:val="00EC54BD"/>
    <w:rsid w:val="00EC561E"/>
    <w:rsid w:val="00EC5738"/>
    <w:rsid w:val="00EC5822"/>
    <w:rsid w:val="00EC5CCC"/>
    <w:rsid w:val="00EC6235"/>
    <w:rsid w:val="00EC62BA"/>
    <w:rsid w:val="00EC65A4"/>
    <w:rsid w:val="00EC666D"/>
    <w:rsid w:val="00EC6924"/>
    <w:rsid w:val="00EC6C1D"/>
    <w:rsid w:val="00EC7159"/>
    <w:rsid w:val="00EC7336"/>
    <w:rsid w:val="00EC7427"/>
    <w:rsid w:val="00EC7953"/>
    <w:rsid w:val="00EC7988"/>
    <w:rsid w:val="00EC7BBC"/>
    <w:rsid w:val="00EC7C22"/>
    <w:rsid w:val="00EC7F57"/>
    <w:rsid w:val="00ED0144"/>
    <w:rsid w:val="00ED0158"/>
    <w:rsid w:val="00ED01E4"/>
    <w:rsid w:val="00ED023E"/>
    <w:rsid w:val="00ED029F"/>
    <w:rsid w:val="00ED0784"/>
    <w:rsid w:val="00ED13A4"/>
    <w:rsid w:val="00ED1465"/>
    <w:rsid w:val="00ED1549"/>
    <w:rsid w:val="00ED1C10"/>
    <w:rsid w:val="00ED280A"/>
    <w:rsid w:val="00ED29EF"/>
    <w:rsid w:val="00ED2CE6"/>
    <w:rsid w:val="00ED386B"/>
    <w:rsid w:val="00ED389E"/>
    <w:rsid w:val="00ED3CBD"/>
    <w:rsid w:val="00ED40EA"/>
    <w:rsid w:val="00ED4495"/>
    <w:rsid w:val="00ED46A9"/>
    <w:rsid w:val="00ED4995"/>
    <w:rsid w:val="00ED4FA8"/>
    <w:rsid w:val="00ED502A"/>
    <w:rsid w:val="00ED52BD"/>
    <w:rsid w:val="00ED53E7"/>
    <w:rsid w:val="00ED54F2"/>
    <w:rsid w:val="00ED58ED"/>
    <w:rsid w:val="00ED5D1B"/>
    <w:rsid w:val="00ED66A2"/>
    <w:rsid w:val="00ED6985"/>
    <w:rsid w:val="00ED6DB0"/>
    <w:rsid w:val="00ED6FBB"/>
    <w:rsid w:val="00ED7007"/>
    <w:rsid w:val="00ED7145"/>
    <w:rsid w:val="00ED7556"/>
    <w:rsid w:val="00ED7692"/>
    <w:rsid w:val="00ED7A56"/>
    <w:rsid w:val="00ED7A5E"/>
    <w:rsid w:val="00ED7E13"/>
    <w:rsid w:val="00ED7ED2"/>
    <w:rsid w:val="00EE01D4"/>
    <w:rsid w:val="00EE01E3"/>
    <w:rsid w:val="00EE02B5"/>
    <w:rsid w:val="00EE040C"/>
    <w:rsid w:val="00EE0E2A"/>
    <w:rsid w:val="00EE1266"/>
    <w:rsid w:val="00EE17DF"/>
    <w:rsid w:val="00EE184B"/>
    <w:rsid w:val="00EE1B14"/>
    <w:rsid w:val="00EE2023"/>
    <w:rsid w:val="00EE24A9"/>
    <w:rsid w:val="00EE2E2C"/>
    <w:rsid w:val="00EE326D"/>
    <w:rsid w:val="00EE3362"/>
    <w:rsid w:val="00EE385B"/>
    <w:rsid w:val="00EE39EA"/>
    <w:rsid w:val="00EE3C96"/>
    <w:rsid w:val="00EE3DC5"/>
    <w:rsid w:val="00EE4130"/>
    <w:rsid w:val="00EE436C"/>
    <w:rsid w:val="00EE46AF"/>
    <w:rsid w:val="00EE48AD"/>
    <w:rsid w:val="00EE4B77"/>
    <w:rsid w:val="00EE4C6A"/>
    <w:rsid w:val="00EE4CAC"/>
    <w:rsid w:val="00EE5091"/>
    <w:rsid w:val="00EE5596"/>
    <w:rsid w:val="00EE5B9B"/>
    <w:rsid w:val="00EE5C19"/>
    <w:rsid w:val="00EE5F2A"/>
    <w:rsid w:val="00EE63B5"/>
    <w:rsid w:val="00EE64D8"/>
    <w:rsid w:val="00EE71DA"/>
    <w:rsid w:val="00EE7500"/>
    <w:rsid w:val="00EE7C80"/>
    <w:rsid w:val="00EE7D79"/>
    <w:rsid w:val="00EE7D95"/>
    <w:rsid w:val="00EE7E15"/>
    <w:rsid w:val="00EF06F2"/>
    <w:rsid w:val="00EF0A6E"/>
    <w:rsid w:val="00EF0ABF"/>
    <w:rsid w:val="00EF0ACF"/>
    <w:rsid w:val="00EF141E"/>
    <w:rsid w:val="00EF1880"/>
    <w:rsid w:val="00EF1B86"/>
    <w:rsid w:val="00EF1C21"/>
    <w:rsid w:val="00EF1C90"/>
    <w:rsid w:val="00EF2A07"/>
    <w:rsid w:val="00EF2A1D"/>
    <w:rsid w:val="00EF2ED4"/>
    <w:rsid w:val="00EF2FA1"/>
    <w:rsid w:val="00EF2FD5"/>
    <w:rsid w:val="00EF304C"/>
    <w:rsid w:val="00EF311B"/>
    <w:rsid w:val="00EF37E0"/>
    <w:rsid w:val="00EF37F8"/>
    <w:rsid w:val="00EF3A70"/>
    <w:rsid w:val="00EF43E9"/>
    <w:rsid w:val="00EF46D3"/>
    <w:rsid w:val="00EF4DB9"/>
    <w:rsid w:val="00EF5054"/>
    <w:rsid w:val="00EF5C4A"/>
    <w:rsid w:val="00EF5C52"/>
    <w:rsid w:val="00EF5C9C"/>
    <w:rsid w:val="00EF6124"/>
    <w:rsid w:val="00EF6294"/>
    <w:rsid w:val="00EF648E"/>
    <w:rsid w:val="00EF67B6"/>
    <w:rsid w:val="00EF6C42"/>
    <w:rsid w:val="00EF7183"/>
    <w:rsid w:val="00EF7373"/>
    <w:rsid w:val="00EF74AE"/>
    <w:rsid w:val="00EF77FE"/>
    <w:rsid w:val="00EF789B"/>
    <w:rsid w:val="00EF7A9C"/>
    <w:rsid w:val="00EF7D11"/>
    <w:rsid w:val="00F00442"/>
    <w:rsid w:val="00F00A31"/>
    <w:rsid w:val="00F00F04"/>
    <w:rsid w:val="00F012B1"/>
    <w:rsid w:val="00F01546"/>
    <w:rsid w:val="00F017BC"/>
    <w:rsid w:val="00F01A8D"/>
    <w:rsid w:val="00F01C6B"/>
    <w:rsid w:val="00F02118"/>
    <w:rsid w:val="00F0230F"/>
    <w:rsid w:val="00F02658"/>
    <w:rsid w:val="00F027C0"/>
    <w:rsid w:val="00F02812"/>
    <w:rsid w:val="00F02906"/>
    <w:rsid w:val="00F0294E"/>
    <w:rsid w:val="00F03343"/>
    <w:rsid w:val="00F0344E"/>
    <w:rsid w:val="00F035FE"/>
    <w:rsid w:val="00F03696"/>
    <w:rsid w:val="00F03ADF"/>
    <w:rsid w:val="00F040A9"/>
    <w:rsid w:val="00F0430D"/>
    <w:rsid w:val="00F04535"/>
    <w:rsid w:val="00F04600"/>
    <w:rsid w:val="00F049E3"/>
    <w:rsid w:val="00F04AF7"/>
    <w:rsid w:val="00F0538B"/>
    <w:rsid w:val="00F057F4"/>
    <w:rsid w:val="00F05B26"/>
    <w:rsid w:val="00F05B68"/>
    <w:rsid w:val="00F05D40"/>
    <w:rsid w:val="00F060F8"/>
    <w:rsid w:val="00F06D29"/>
    <w:rsid w:val="00F06EB3"/>
    <w:rsid w:val="00F070DC"/>
    <w:rsid w:val="00F070EE"/>
    <w:rsid w:val="00F071B1"/>
    <w:rsid w:val="00F073A3"/>
    <w:rsid w:val="00F0767D"/>
    <w:rsid w:val="00F078D2"/>
    <w:rsid w:val="00F100A0"/>
    <w:rsid w:val="00F10322"/>
    <w:rsid w:val="00F1044C"/>
    <w:rsid w:val="00F1049C"/>
    <w:rsid w:val="00F10735"/>
    <w:rsid w:val="00F10DE9"/>
    <w:rsid w:val="00F11665"/>
    <w:rsid w:val="00F11688"/>
    <w:rsid w:val="00F116B0"/>
    <w:rsid w:val="00F11835"/>
    <w:rsid w:val="00F1195C"/>
    <w:rsid w:val="00F11964"/>
    <w:rsid w:val="00F11D94"/>
    <w:rsid w:val="00F120D1"/>
    <w:rsid w:val="00F126A0"/>
    <w:rsid w:val="00F127D9"/>
    <w:rsid w:val="00F12C88"/>
    <w:rsid w:val="00F13621"/>
    <w:rsid w:val="00F13695"/>
    <w:rsid w:val="00F1382B"/>
    <w:rsid w:val="00F13DE9"/>
    <w:rsid w:val="00F13ED8"/>
    <w:rsid w:val="00F14334"/>
    <w:rsid w:val="00F14356"/>
    <w:rsid w:val="00F146E9"/>
    <w:rsid w:val="00F149CA"/>
    <w:rsid w:val="00F150B0"/>
    <w:rsid w:val="00F150C9"/>
    <w:rsid w:val="00F15274"/>
    <w:rsid w:val="00F1554D"/>
    <w:rsid w:val="00F15753"/>
    <w:rsid w:val="00F157E7"/>
    <w:rsid w:val="00F15925"/>
    <w:rsid w:val="00F15943"/>
    <w:rsid w:val="00F15AC1"/>
    <w:rsid w:val="00F15EEB"/>
    <w:rsid w:val="00F15F06"/>
    <w:rsid w:val="00F1618E"/>
    <w:rsid w:val="00F166D6"/>
    <w:rsid w:val="00F16CE3"/>
    <w:rsid w:val="00F1795C"/>
    <w:rsid w:val="00F17C27"/>
    <w:rsid w:val="00F17F7B"/>
    <w:rsid w:val="00F202FE"/>
    <w:rsid w:val="00F20323"/>
    <w:rsid w:val="00F203EE"/>
    <w:rsid w:val="00F206AD"/>
    <w:rsid w:val="00F21110"/>
    <w:rsid w:val="00F21255"/>
    <w:rsid w:val="00F2164D"/>
    <w:rsid w:val="00F21A40"/>
    <w:rsid w:val="00F21CEC"/>
    <w:rsid w:val="00F22673"/>
    <w:rsid w:val="00F22BAF"/>
    <w:rsid w:val="00F232D6"/>
    <w:rsid w:val="00F236D4"/>
    <w:rsid w:val="00F238E8"/>
    <w:rsid w:val="00F23DA9"/>
    <w:rsid w:val="00F240A1"/>
    <w:rsid w:val="00F2476D"/>
    <w:rsid w:val="00F24A42"/>
    <w:rsid w:val="00F24F92"/>
    <w:rsid w:val="00F252E6"/>
    <w:rsid w:val="00F255B0"/>
    <w:rsid w:val="00F25956"/>
    <w:rsid w:val="00F263CA"/>
    <w:rsid w:val="00F264FB"/>
    <w:rsid w:val="00F268F2"/>
    <w:rsid w:val="00F26A88"/>
    <w:rsid w:val="00F26AD4"/>
    <w:rsid w:val="00F26ED6"/>
    <w:rsid w:val="00F27361"/>
    <w:rsid w:val="00F2783D"/>
    <w:rsid w:val="00F27A39"/>
    <w:rsid w:val="00F27CE4"/>
    <w:rsid w:val="00F27E23"/>
    <w:rsid w:val="00F27EA8"/>
    <w:rsid w:val="00F27F11"/>
    <w:rsid w:val="00F30140"/>
    <w:rsid w:val="00F301EC"/>
    <w:rsid w:val="00F30A12"/>
    <w:rsid w:val="00F30A1D"/>
    <w:rsid w:val="00F30BB8"/>
    <w:rsid w:val="00F30BBF"/>
    <w:rsid w:val="00F31157"/>
    <w:rsid w:val="00F3127E"/>
    <w:rsid w:val="00F31455"/>
    <w:rsid w:val="00F31692"/>
    <w:rsid w:val="00F317CC"/>
    <w:rsid w:val="00F317DA"/>
    <w:rsid w:val="00F31FFE"/>
    <w:rsid w:val="00F32081"/>
    <w:rsid w:val="00F322CA"/>
    <w:rsid w:val="00F326A5"/>
    <w:rsid w:val="00F32A25"/>
    <w:rsid w:val="00F32ADF"/>
    <w:rsid w:val="00F32C33"/>
    <w:rsid w:val="00F32FA0"/>
    <w:rsid w:val="00F3367C"/>
    <w:rsid w:val="00F33D1C"/>
    <w:rsid w:val="00F33E7D"/>
    <w:rsid w:val="00F34D1F"/>
    <w:rsid w:val="00F351B1"/>
    <w:rsid w:val="00F35532"/>
    <w:rsid w:val="00F358B3"/>
    <w:rsid w:val="00F35C6B"/>
    <w:rsid w:val="00F36032"/>
    <w:rsid w:val="00F3666C"/>
    <w:rsid w:val="00F36680"/>
    <w:rsid w:val="00F366F8"/>
    <w:rsid w:val="00F36994"/>
    <w:rsid w:val="00F370E2"/>
    <w:rsid w:val="00F378CA"/>
    <w:rsid w:val="00F37BF3"/>
    <w:rsid w:val="00F37FCB"/>
    <w:rsid w:val="00F400C1"/>
    <w:rsid w:val="00F403AE"/>
    <w:rsid w:val="00F406BC"/>
    <w:rsid w:val="00F407E1"/>
    <w:rsid w:val="00F40F29"/>
    <w:rsid w:val="00F41579"/>
    <w:rsid w:val="00F41835"/>
    <w:rsid w:val="00F418BA"/>
    <w:rsid w:val="00F41A0A"/>
    <w:rsid w:val="00F41B16"/>
    <w:rsid w:val="00F41C78"/>
    <w:rsid w:val="00F427F0"/>
    <w:rsid w:val="00F42BBD"/>
    <w:rsid w:val="00F42BCD"/>
    <w:rsid w:val="00F432B6"/>
    <w:rsid w:val="00F435B1"/>
    <w:rsid w:val="00F43B17"/>
    <w:rsid w:val="00F43BCB"/>
    <w:rsid w:val="00F43C3A"/>
    <w:rsid w:val="00F44103"/>
    <w:rsid w:val="00F4413D"/>
    <w:rsid w:val="00F44179"/>
    <w:rsid w:val="00F4473B"/>
    <w:rsid w:val="00F452B6"/>
    <w:rsid w:val="00F4589B"/>
    <w:rsid w:val="00F45E80"/>
    <w:rsid w:val="00F45EA6"/>
    <w:rsid w:val="00F464FE"/>
    <w:rsid w:val="00F46EE4"/>
    <w:rsid w:val="00F47355"/>
    <w:rsid w:val="00F47504"/>
    <w:rsid w:val="00F47778"/>
    <w:rsid w:val="00F47E73"/>
    <w:rsid w:val="00F505D1"/>
    <w:rsid w:val="00F509AA"/>
    <w:rsid w:val="00F50A42"/>
    <w:rsid w:val="00F50D4B"/>
    <w:rsid w:val="00F50DD8"/>
    <w:rsid w:val="00F50E11"/>
    <w:rsid w:val="00F50FCC"/>
    <w:rsid w:val="00F5116B"/>
    <w:rsid w:val="00F511D4"/>
    <w:rsid w:val="00F51567"/>
    <w:rsid w:val="00F51F37"/>
    <w:rsid w:val="00F52508"/>
    <w:rsid w:val="00F525CD"/>
    <w:rsid w:val="00F528E0"/>
    <w:rsid w:val="00F52EFA"/>
    <w:rsid w:val="00F5346D"/>
    <w:rsid w:val="00F534B7"/>
    <w:rsid w:val="00F535F8"/>
    <w:rsid w:val="00F53CE2"/>
    <w:rsid w:val="00F53D54"/>
    <w:rsid w:val="00F54347"/>
    <w:rsid w:val="00F545FE"/>
    <w:rsid w:val="00F546F1"/>
    <w:rsid w:val="00F547FA"/>
    <w:rsid w:val="00F54881"/>
    <w:rsid w:val="00F549C5"/>
    <w:rsid w:val="00F54BEE"/>
    <w:rsid w:val="00F54D24"/>
    <w:rsid w:val="00F5511A"/>
    <w:rsid w:val="00F554CD"/>
    <w:rsid w:val="00F5582D"/>
    <w:rsid w:val="00F55DD2"/>
    <w:rsid w:val="00F56037"/>
    <w:rsid w:val="00F56814"/>
    <w:rsid w:val="00F56881"/>
    <w:rsid w:val="00F56D2B"/>
    <w:rsid w:val="00F56DD1"/>
    <w:rsid w:val="00F56FDA"/>
    <w:rsid w:val="00F5716B"/>
    <w:rsid w:val="00F57E31"/>
    <w:rsid w:val="00F6022D"/>
    <w:rsid w:val="00F60243"/>
    <w:rsid w:val="00F602D7"/>
    <w:rsid w:val="00F605C9"/>
    <w:rsid w:val="00F60AE8"/>
    <w:rsid w:val="00F60EAB"/>
    <w:rsid w:val="00F6107C"/>
    <w:rsid w:val="00F610AE"/>
    <w:rsid w:val="00F6125E"/>
    <w:rsid w:val="00F616B8"/>
    <w:rsid w:val="00F61751"/>
    <w:rsid w:val="00F61985"/>
    <w:rsid w:val="00F61AA1"/>
    <w:rsid w:val="00F61ADE"/>
    <w:rsid w:val="00F61AF1"/>
    <w:rsid w:val="00F61D8F"/>
    <w:rsid w:val="00F623AE"/>
    <w:rsid w:val="00F6245B"/>
    <w:rsid w:val="00F62882"/>
    <w:rsid w:val="00F62FE3"/>
    <w:rsid w:val="00F63030"/>
    <w:rsid w:val="00F6346E"/>
    <w:rsid w:val="00F63BAA"/>
    <w:rsid w:val="00F63D4B"/>
    <w:rsid w:val="00F63FD0"/>
    <w:rsid w:val="00F640C3"/>
    <w:rsid w:val="00F6449C"/>
    <w:rsid w:val="00F64616"/>
    <w:rsid w:val="00F64AE8"/>
    <w:rsid w:val="00F64D6A"/>
    <w:rsid w:val="00F64E10"/>
    <w:rsid w:val="00F65055"/>
    <w:rsid w:val="00F6511E"/>
    <w:rsid w:val="00F65181"/>
    <w:rsid w:val="00F65194"/>
    <w:rsid w:val="00F65291"/>
    <w:rsid w:val="00F653B7"/>
    <w:rsid w:val="00F6605B"/>
    <w:rsid w:val="00F6627E"/>
    <w:rsid w:val="00F6641F"/>
    <w:rsid w:val="00F6682C"/>
    <w:rsid w:val="00F6689B"/>
    <w:rsid w:val="00F66904"/>
    <w:rsid w:val="00F66DB8"/>
    <w:rsid w:val="00F67318"/>
    <w:rsid w:val="00F67CD8"/>
    <w:rsid w:val="00F67CE8"/>
    <w:rsid w:val="00F67EE5"/>
    <w:rsid w:val="00F7007D"/>
    <w:rsid w:val="00F70325"/>
    <w:rsid w:val="00F70551"/>
    <w:rsid w:val="00F7077E"/>
    <w:rsid w:val="00F70CDE"/>
    <w:rsid w:val="00F70E95"/>
    <w:rsid w:val="00F71429"/>
    <w:rsid w:val="00F71805"/>
    <w:rsid w:val="00F71DB0"/>
    <w:rsid w:val="00F721E6"/>
    <w:rsid w:val="00F728A2"/>
    <w:rsid w:val="00F735BE"/>
    <w:rsid w:val="00F739F1"/>
    <w:rsid w:val="00F73BEA"/>
    <w:rsid w:val="00F7402B"/>
    <w:rsid w:val="00F741A1"/>
    <w:rsid w:val="00F7454F"/>
    <w:rsid w:val="00F74735"/>
    <w:rsid w:val="00F74B23"/>
    <w:rsid w:val="00F75186"/>
    <w:rsid w:val="00F754E7"/>
    <w:rsid w:val="00F76610"/>
    <w:rsid w:val="00F76851"/>
    <w:rsid w:val="00F76AC2"/>
    <w:rsid w:val="00F76B87"/>
    <w:rsid w:val="00F7731A"/>
    <w:rsid w:val="00F77538"/>
    <w:rsid w:val="00F803D5"/>
    <w:rsid w:val="00F805D9"/>
    <w:rsid w:val="00F80859"/>
    <w:rsid w:val="00F80A7B"/>
    <w:rsid w:val="00F80D4B"/>
    <w:rsid w:val="00F80D9A"/>
    <w:rsid w:val="00F8100F"/>
    <w:rsid w:val="00F8110A"/>
    <w:rsid w:val="00F812CD"/>
    <w:rsid w:val="00F818CC"/>
    <w:rsid w:val="00F82026"/>
    <w:rsid w:val="00F8221D"/>
    <w:rsid w:val="00F82B22"/>
    <w:rsid w:val="00F83360"/>
    <w:rsid w:val="00F83902"/>
    <w:rsid w:val="00F8399E"/>
    <w:rsid w:val="00F83AF8"/>
    <w:rsid w:val="00F83BD8"/>
    <w:rsid w:val="00F83CF1"/>
    <w:rsid w:val="00F83FE8"/>
    <w:rsid w:val="00F8405B"/>
    <w:rsid w:val="00F8422B"/>
    <w:rsid w:val="00F84708"/>
    <w:rsid w:val="00F84768"/>
    <w:rsid w:val="00F84C46"/>
    <w:rsid w:val="00F84C5D"/>
    <w:rsid w:val="00F84F1A"/>
    <w:rsid w:val="00F85071"/>
    <w:rsid w:val="00F851F3"/>
    <w:rsid w:val="00F85B4A"/>
    <w:rsid w:val="00F85DD5"/>
    <w:rsid w:val="00F863B4"/>
    <w:rsid w:val="00F866E5"/>
    <w:rsid w:val="00F8686F"/>
    <w:rsid w:val="00F869F8"/>
    <w:rsid w:val="00F86E33"/>
    <w:rsid w:val="00F871E2"/>
    <w:rsid w:val="00F87676"/>
    <w:rsid w:val="00F8774F"/>
    <w:rsid w:val="00F87EF2"/>
    <w:rsid w:val="00F900BA"/>
    <w:rsid w:val="00F900D6"/>
    <w:rsid w:val="00F903CD"/>
    <w:rsid w:val="00F905F8"/>
    <w:rsid w:val="00F90A35"/>
    <w:rsid w:val="00F90B22"/>
    <w:rsid w:val="00F90C41"/>
    <w:rsid w:val="00F90DF0"/>
    <w:rsid w:val="00F90E52"/>
    <w:rsid w:val="00F90FE9"/>
    <w:rsid w:val="00F91914"/>
    <w:rsid w:val="00F91B92"/>
    <w:rsid w:val="00F91E11"/>
    <w:rsid w:val="00F91F04"/>
    <w:rsid w:val="00F91F11"/>
    <w:rsid w:val="00F92134"/>
    <w:rsid w:val="00F92357"/>
    <w:rsid w:val="00F924AB"/>
    <w:rsid w:val="00F9271E"/>
    <w:rsid w:val="00F92A87"/>
    <w:rsid w:val="00F92B35"/>
    <w:rsid w:val="00F92EC5"/>
    <w:rsid w:val="00F92F05"/>
    <w:rsid w:val="00F92F8C"/>
    <w:rsid w:val="00F9347A"/>
    <w:rsid w:val="00F935F7"/>
    <w:rsid w:val="00F93EF4"/>
    <w:rsid w:val="00F93FE4"/>
    <w:rsid w:val="00F940F8"/>
    <w:rsid w:val="00F942CC"/>
    <w:rsid w:val="00F944F4"/>
    <w:rsid w:val="00F948BA"/>
    <w:rsid w:val="00F94BC6"/>
    <w:rsid w:val="00F94FDB"/>
    <w:rsid w:val="00F95690"/>
    <w:rsid w:val="00F957E6"/>
    <w:rsid w:val="00F95DF7"/>
    <w:rsid w:val="00F95FA6"/>
    <w:rsid w:val="00F961D2"/>
    <w:rsid w:val="00F964AC"/>
    <w:rsid w:val="00F967C2"/>
    <w:rsid w:val="00F969B0"/>
    <w:rsid w:val="00F96D9B"/>
    <w:rsid w:val="00F97228"/>
    <w:rsid w:val="00F973A9"/>
    <w:rsid w:val="00F9790D"/>
    <w:rsid w:val="00F97977"/>
    <w:rsid w:val="00FA03F4"/>
    <w:rsid w:val="00FA0694"/>
    <w:rsid w:val="00FA0840"/>
    <w:rsid w:val="00FA084E"/>
    <w:rsid w:val="00FA0BB6"/>
    <w:rsid w:val="00FA0E8C"/>
    <w:rsid w:val="00FA117B"/>
    <w:rsid w:val="00FA1260"/>
    <w:rsid w:val="00FA1DA0"/>
    <w:rsid w:val="00FA207D"/>
    <w:rsid w:val="00FA2100"/>
    <w:rsid w:val="00FA21DE"/>
    <w:rsid w:val="00FA2400"/>
    <w:rsid w:val="00FA2659"/>
    <w:rsid w:val="00FA26BE"/>
    <w:rsid w:val="00FA2835"/>
    <w:rsid w:val="00FA29CC"/>
    <w:rsid w:val="00FA2A46"/>
    <w:rsid w:val="00FA2A57"/>
    <w:rsid w:val="00FA300D"/>
    <w:rsid w:val="00FA33F1"/>
    <w:rsid w:val="00FA3442"/>
    <w:rsid w:val="00FA344D"/>
    <w:rsid w:val="00FA40A9"/>
    <w:rsid w:val="00FA4120"/>
    <w:rsid w:val="00FA5382"/>
    <w:rsid w:val="00FA5A2C"/>
    <w:rsid w:val="00FA5D59"/>
    <w:rsid w:val="00FA6348"/>
    <w:rsid w:val="00FA63AF"/>
    <w:rsid w:val="00FA6B0C"/>
    <w:rsid w:val="00FA6B96"/>
    <w:rsid w:val="00FA6C49"/>
    <w:rsid w:val="00FA6DB6"/>
    <w:rsid w:val="00FA6DEC"/>
    <w:rsid w:val="00FA6F9B"/>
    <w:rsid w:val="00FA7132"/>
    <w:rsid w:val="00FA74E7"/>
    <w:rsid w:val="00FA7A88"/>
    <w:rsid w:val="00FA7D41"/>
    <w:rsid w:val="00FA7F29"/>
    <w:rsid w:val="00FB035E"/>
    <w:rsid w:val="00FB0517"/>
    <w:rsid w:val="00FB05C8"/>
    <w:rsid w:val="00FB06A2"/>
    <w:rsid w:val="00FB0EB1"/>
    <w:rsid w:val="00FB0F50"/>
    <w:rsid w:val="00FB125D"/>
    <w:rsid w:val="00FB13DD"/>
    <w:rsid w:val="00FB14D4"/>
    <w:rsid w:val="00FB1D1C"/>
    <w:rsid w:val="00FB1E20"/>
    <w:rsid w:val="00FB1E4E"/>
    <w:rsid w:val="00FB1FD8"/>
    <w:rsid w:val="00FB2011"/>
    <w:rsid w:val="00FB210D"/>
    <w:rsid w:val="00FB2D59"/>
    <w:rsid w:val="00FB34F8"/>
    <w:rsid w:val="00FB37EF"/>
    <w:rsid w:val="00FB3C3C"/>
    <w:rsid w:val="00FB3D37"/>
    <w:rsid w:val="00FB40C5"/>
    <w:rsid w:val="00FB42BD"/>
    <w:rsid w:val="00FB4651"/>
    <w:rsid w:val="00FB4798"/>
    <w:rsid w:val="00FB4958"/>
    <w:rsid w:val="00FB49B9"/>
    <w:rsid w:val="00FB4B02"/>
    <w:rsid w:val="00FB4F0D"/>
    <w:rsid w:val="00FB50A4"/>
    <w:rsid w:val="00FB514E"/>
    <w:rsid w:val="00FB5151"/>
    <w:rsid w:val="00FB533F"/>
    <w:rsid w:val="00FB5380"/>
    <w:rsid w:val="00FB566D"/>
    <w:rsid w:val="00FB5F6A"/>
    <w:rsid w:val="00FB6031"/>
    <w:rsid w:val="00FB613F"/>
    <w:rsid w:val="00FB6264"/>
    <w:rsid w:val="00FB6271"/>
    <w:rsid w:val="00FB657D"/>
    <w:rsid w:val="00FB6684"/>
    <w:rsid w:val="00FB6975"/>
    <w:rsid w:val="00FB6C82"/>
    <w:rsid w:val="00FB6E5D"/>
    <w:rsid w:val="00FB73D1"/>
    <w:rsid w:val="00FB75D7"/>
    <w:rsid w:val="00FB769A"/>
    <w:rsid w:val="00FB7723"/>
    <w:rsid w:val="00FB7CDF"/>
    <w:rsid w:val="00FB7E13"/>
    <w:rsid w:val="00FB7EC1"/>
    <w:rsid w:val="00FC00E0"/>
    <w:rsid w:val="00FC01C0"/>
    <w:rsid w:val="00FC0341"/>
    <w:rsid w:val="00FC075F"/>
    <w:rsid w:val="00FC08EF"/>
    <w:rsid w:val="00FC1AA1"/>
    <w:rsid w:val="00FC1ADC"/>
    <w:rsid w:val="00FC1EE0"/>
    <w:rsid w:val="00FC23F0"/>
    <w:rsid w:val="00FC2CA9"/>
    <w:rsid w:val="00FC2F22"/>
    <w:rsid w:val="00FC30AC"/>
    <w:rsid w:val="00FC338A"/>
    <w:rsid w:val="00FC43B9"/>
    <w:rsid w:val="00FC455B"/>
    <w:rsid w:val="00FC4797"/>
    <w:rsid w:val="00FC47A2"/>
    <w:rsid w:val="00FC4A97"/>
    <w:rsid w:val="00FC5429"/>
    <w:rsid w:val="00FC54DE"/>
    <w:rsid w:val="00FC5980"/>
    <w:rsid w:val="00FC5A5A"/>
    <w:rsid w:val="00FC6119"/>
    <w:rsid w:val="00FC65F5"/>
    <w:rsid w:val="00FC678E"/>
    <w:rsid w:val="00FC6793"/>
    <w:rsid w:val="00FC6860"/>
    <w:rsid w:val="00FC6E36"/>
    <w:rsid w:val="00FC6F86"/>
    <w:rsid w:val="00FC7317"/>
    <w:rsid w:val="00FC73E7"/>
    <w:rsid w:val="00FC78A7"/>
    <w:rsid w:val="00FC79AB"/>
    <w:rsid w:val="00FC7CD3"/>
    <w:rsid w:val="00FD0030"/>
    <w:rsid w:val="00FD0280"/>
    <w:rsid w:val="00FD03EE"/>
    <w:rsid w:val="00FD0B7D"/>
    <w:rsid w:val="00FD1209"/>
    <w:rsid w:val="00FD1363"/>
    <w:rsid w:val="00FD17CF"/>
    <w:rsid w:val="00FD1C24"/>
    <w:rsid w:val="00FD2131"/>
    <w:rsid w:val="00FD219C"/>
    <w:rsid w:val="00FD21C1"/>
    <w:rsid w:val="00FD2C33"/>
    <w:rsid w:val="00FD2E31"/>
    <w:rsid w:val="00FD2F6D"/>
    <w:rsid w:val="00FD3689"/>
    <w:rsid w:val="00FD3733"/>
    <w:rsid w:val="00FD378F"/>
    <w:rsid w:val="00FD37B2"/>
    <w:rsid w:val="00FD3C66"/>
    <w:rsid w:val="00FD3E17"/>
    <w:rsid w:val="00FD45FF"/>
    <w:rsid w:val="00FD46EC"/>
    <w:rsid w:val="00FD49A2"/>
    <w:rsid w:val="00FD4BAA"/>
    <w:rsid w:val="00FD4CB1"/>
    <w:rsid w:val="00FD50FD"/>
    <w:rsid w:val="00FD52F7"/>
    <w:rsid w:val="00FD5C20"/>
    <w:rsid w:val="00FD5CCC"/>
    <w:rsid w:val="00FD5ED1"/>
    <w:rsid w:val="00FD612E"/>
    <w:rsid w:val="00FD6308"/>
    <w:rsid w:val="00FD6CB8"/>
    <w:rsid w:val="00FD6D96"/>
    <w:rsid w:val="00FD6E55"/>
    <w:rsid w:val="00FD6F82"/>
    <w:rsid w:val="00FD724C"/>
    <w:rsid w:val="00FD740E"/>
    <w:rsid w:val="00FD7572"/>
    <w:rsid w:val="00FD757B"/>
    <w:rsid w:val="00FD76C4"/>
    <w:rsid w:val="00FD7786"/>
    <w:rsid w:val="00FD7804"/>
    <w:rsid w:val="00FD7C60"/>
    <w:rsid w:val="00FD7DB3"/>
    <w:rsid w:val="00FE0121"/>
    <w:rsid w:val="00FE08D5"/>
    <w:rsid w:val="00FE090B"/>
    <w:rsid w:val="00FE0B51"/>
    <w:rsid w:val="00FE0CD3"/>
    <w:rsid w:val="00FE10E6"/>
    <w:rsid w:val="00FE116A"/>
    <w:rsid w:val="00FE17DF"/>
    <w:rsid w:val="00FE1805"/>
    <w:rsid w:val="00FE18BF"/>
    <w:rsid w:val="00FE1900"/>
    <w:rsid w:val="00FE1DA1"/>
    <w:rsid w:val="00FE1E62"/>
    <w:rsid w:val="00FE2860"/>
    <w:rsid w:val="00FE28FD"/>
    <w:rsid w:val="00FE29A1"/>
    <w:rsid w:val="00FE29DC"/>
    <w:rsid w:val="00FE2A7A"/>
    <w:rsid w:val="00FE2BA7"/>
    <w:rsid w:val="00FE2C59"/>
    <w:rsid w:val="00FE3013"/>
    <w:rsid w:val="00FE33C4"/>
    <w:rsid w:val="00FE3763"/>
    <w:rsid w:val="00FE3AEE"/>
    <w:rsid w:val="00FE3E2A"/>
    <w:rsid w:val="00FE3E88"/>
    <w:rsid w:val="00FE4559"/>
    <w:rsid w:val="00FE4B37"/>
    <w:rsid w:val="00FE4C3D"/>
    <w:rsid w:val="00FE4D3D"/>
    <w:rsid w:val="00FE4E52"/>
    <w:rsid w:val="00FE4EDA"/>
    <w:rsid w:val="00FE5017"/>
    <w:rsid w:val="00FE5257"/>
    <w:rsid w:val="00FE5697"/>
    <w:rsid w:val="00FE56C8"/>
    <w:rsid w:val="00FE5C6C"/>
    <w:rsid w:val="00FE5F99"/>
    <w:rsid w:val="00FE61B0"/>
    <w:rsid w:val="00FE680F"/>
    <w:rsid w:val="00FE6B3E"/>
    <w:rsid w:val="00FE6C65"/>
    <w:rsid w:val="00FE76C7"/>
    <w:rsid w:val="00FE796D"/>
    <w:rsid w:val="00FE7DC8"/>
    <w:rsid w:val="00FF0533"/>
    <w:rsid w:val="00FF092F"/>
    <w:rsid w:val="00FF0ABA"/>
    <w:rsid w:val="00FF0EEB"/>
    <w:rsid w:val="00FF10DD"/>
    <w:rsid w:val="00FF1518"/>
    <w:rsid w:val="00FF18DF"/>
    <w:rsid w:val="00FF1EBF"/>
    <w:rsid w:val="00FF1EE6"/>
    <w:rsid w:val="00FF2244"/>
    <w:rsid w:val="00FF2630"/>
    <w:rsid w:val="00FF28BC"/>
    <w:rsid w:val="00FF29DF"/>
    <w:rsid w:val="00FF3038"/>
    <w:rsid w:val="00FF3188"/>
    <w:rsid w:val="00FF33D9"/>
    <w:rsid w:val="00FF3AAD"/>
    <w:rsid w:val="00FF3BFC"/>
    <w:rsid w:val="00FF4400"/>
    <w:rsid w:val="00FF4801"/>
    <w:rsid w:val="00FF4B23"/>
    <w:rsid w:val="00FF4E97"/>
    <w:rsid w:val="00FF4FE8"/>
    <w:rsid w:val="00FF5429"/>
    <w:rsid w:val="00FF5968"/>
    <w:rsid w:val="00FF606E"/>
    <w:rsid w:val="00FF6466"/>
    <w:rsid w:val="00FF6619"/>
    <w:rsid w:val="00FF69A1"/>
    <w:rsid w:val="00FF6CAD"/>
    <w:rsid w:val="00FF6E42"/>
    <w:rsid w:val="00FF6E74"/>
    <w:rsid w:val="00FF7830"/>
    <w:rsid w:val="00FF7F67"/>
    <w:rsid w:val="714A1495"/>
    <w:rsid w:val="7586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EDFEF6C"/>
  <w15:docId w15:val="{E7707627-4EC0-4D9D-A0B2-E2B77A0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4C9"/>
    <w:rPr>
      <w:sz w:val="24"/>
      <w:szCs w:val="24"/>
    </w:rPr>
  </w:style>
  <w:style w:type="paragraph" w:styleId="Heading1">
    <w:name w:val="heading 1"/>
    <w:basedOn w:val="Normal"/>
    <w:next w:val="Normal"/>
    <w:qFormat/>
    <w:rsid w:val="003A54C9"/>
    <w:pPr>
      <w:keepNext/>
      <w:outlineLvl w:val="0"/>
    </w:pPr>
    <w:rPr>
      <w:rFonts w:ascii="Arial" w:hAnsi="Arial" w:cs="Arial"/>
      <w:sz w:val="36"/>
    </w:rPr>
  </w:style>
  <w:style w:type="paragraph" w:styleId="Heading2">
    <w:name w:val="heading 2"/>
    <w:basedOn w:val="Normal"/>
    <w:next w:val="Normal"/>
    <w:qFormat/>
    <w:rsid w:val="003A54C9"/>
    <w:pPr>
      <w:keepNext/>
      <w:outlineLvl w:val="1"/>
    </w:pPr>
    <w:rPr>
      <w:rFonts w:ascii="Arial" w:hAnsi="Arial" w:cs="Arial"/>
      <w:sz w:val="32"/>
    </w:rPr>
  </w:style>
  <w:style w:type="paragraph" w:styleId="Heading3">
    <w:name w:val="heading 3"/>
    <w:basedOn w:val="Normal"/>
    <w:next w:val="Normal"/>
    <w:qFormat/>
    <w:rsid w:val="003A54C9"/>
    <w:pPr>
      <w:keepNext/>
      <w:jc w:val="center"/>
      <w:outlineLvl w:val="2"/>
    </w:pPr>
    <w:rPr>
      <w:rFonts w:ascii="Arial" w:hAnsi="Arial" w:cs="Arial"/>
      <w:b/>
      <w:bCs/>
      <w:szCs w:val="27"/>
      <w:u w:val="single"/>
    </w:rPr>
  </w:style>
  <w:style w:type="paragraph" w:styleId="Heading4">
    <w:name w:val="heading 4"/>
    <w:basedOn w:val="Normal"/>
    <w:next w:val="Normal"/>
    <w:qFormat/>
    <w:rsid w:val="003A54C9"/>
    <w:pPr>
      <w:keepNext/>
      <w:outlineLvl w:val="3"/>
    </w:pPr>
    <w:rPr>
      <w:rFonts w:ascii="Arial" w:hAnsi="Arial" w:cs="Arial"/>
      <w:b/>
      <w:bCs/>
      <w:sz w:val="32"/>
    </w:rPr>
  </w:style>
  <w:style w:type="paragraph" w:styleId="Heading5">
    <w:name w:val="heading 5"/>
    <w:basedOn w:val="Normal"/>
    <w:next w:val="Normal"/>
    <w:qFormat/>
    <w:rsid w:val="003A54C9"/>
    <w:pPr>
      <w:keepNext/>
      <w:outlineLvl w:val="4"/>
    </w:pPr>
    <w:rPr>
      <w:rFonts w:ascii="Arial" w:hAnsi="Arial" w:cs="Arial"/>
      <w:sz w:val="40"/>
    </w:rPr>
  </w:style>
  <w:style w:type="paragraph" w:styleId="Heading6">
    <w:name w:val="heading 6"/>
    <w:basedOn w:val="Normal"/>
    <w:next w:val="Normal"/>
    <w:qFormat/>
    <w:rsid w:val="003A54C9"/>
    <w:pPr>
      <w:keepNext/>
      <w:outlineLvl w:val="5"/>
    </w:pPr>
    <w:rPr>
      <w:rFonts w:ascii="Arial" w:hAnsi="Arial" w:cs="Arial"/>
      <w:b/>
      <w:bCs/>
      <w:sz w:val="40"/>
    </w:rPr>
  </w:style>
  <w:style w:type="paragraph" w:styleId="Heading7">
    <w:name w:val="heading 7"/>
    <w:basedOn w:val="Normal"/>
    <w:next w:val="Normal"/>
    <w:qFormat/>
    <w:rsid w:val="003A54C9"/>
    <w:pPr>
      <w:keepNext/>
      <w:outlineLvl w:val="6"/>
    </w:pPr>
    <w:rPr>
      <w:rFonts w:ascii="Arial" w:hAnsi="Arial" w:cs="Arial"/>
      <w:b/>
      <w:bCs/>
      <w:sz w:val="28"/>
    </w:rPr>
  </w:style>
  <w:style w:type="paragraph" w:styleId="Heading8">
    <w:name w:val="heading 8"/>
    <w:basedOn w:val="Normal"/>
    <w:next w:val="Normal"/>
    <w:qFormat/>
    <w:rsid w:val="003A54C9"/>
    <w:pPr>
      <w:keepNext/>
      <w:outlineLvl w:val="7"/>
    </w:pPr>
    <w:rPr>
      <w:rFonts w:ascii="Arial" w:hAnsi="Arial" w:cs="Arial"/>
      <w:sz w:val="28"/>
    </w:rPr>
  </w:style>
  <w:style w:type="paragraph" w:styleId="Heading9">
    <w:name w:val="heading 9"/>
    <w:basedOn w:val="Normal"/>
    <w:next w:val="Normal"/>
    <w:qFormat/>
    <w:rsid w:val="003A54C9"/>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54C9"/>
    <w:pPr>
      <w:jc w:val="center"/>
    </w:pPr>
    <w:rPr>
      <w:rFonts w:ascii="Arial" w:hAnsi="Arial" w:cs="Arial"/>
      <w:sz w:val="28"/>
    </w:rPr>
  </w:style>
  <w:style w:type="paragraph" w:styleId="Subtitle">
    <w:name w:val="Subtitle"/>
    <w:basedOn w:val="Normal"/>
    <w:qFormat/>
    <w:rsid w:val="003A54C9"/>
    <w:rPr>
      <w:rFonts w:ascii="Arial" w:hAnsi="Arial" w:cs="Arial"/>
      <w:sz w:val="28"/>
    </w:rPr>
  </w:style>
  <w:style w:type="paragraph" w:styleId="NormalWeb">
    <w:name w:val="Normal (Web)"/>
    <w:basedOn w:val="Normal"/>
    <w:uiPriority w:val="99"/>
    <w:rsid w:val="003A54C9"/>
    <w:pPr>
      <w:spacing w:before="100" w:beforeAutospacing="1" w:after="100" w:afterAutospacing="1"/>
    </w:pPr>
  </w:style>
  <w:style w:type="paragraph" w:styleId="BodyText">
    <w:name w:val="Body Text"/>
    <w:basedOn w:val="Normal"/>
    <w:link w:val="BodyTextChar"/>
    <w:rsid w:val="003A54C9"/>
    <w:rPr>
      <w:rFonts w:ascii="Arial" w:hAnsi="Arial" w:cs="Arial"/>
      <w:i/>
      <w:iCs/>
    </w:rPr>
  </w:style>
  <w:style w:type="paragraph" w:styleId="BodyText2">
    <w:name w:val="Body Text 2"/>
    <w:basedOn w:val="Normal"/>
    <w:rsid w:val="003A54C9"/>
    <w:rPr>
      <w:rFonts w:ascii="Arial" w:hAnsi="Arial" w:cs="Arial"/>
      <w:i/>
      <w:iCs/>
      <w:sz w:val="28"/>
    </w:rPr>
  </w:style>
  <w:style w:type="paragraph" w:styleId="BodyText3">
    <w:name w:val="Body Text 3"/>
    <w:basedOn w:val="Normal"/>
    <w:rsid w:val="003A54C9"/>
    <w:rPr>
      <w:rFonts w:ascii="Arial" w:hAnsi="Arial" w:cs="Arial"/>
      <w:sz w:val="32"/>
      <w:szCs w:val="20"/>
    </w:rPr>
  </w:style>
  <w:style w:type="character" w:styleId="Hyperlink">
    <w:name w:val="Hyperlink"/>
    <w:rsid w:val="003A54C9"/>
    <w:rPr>
      <w:rFonts w:ascii="Futura" w:hAnsi="Futura" w:hint="default"/>
      <w:caps/>
      <w:strike w:val="0"/>
      <w:dstrike w:val="0"/>
      <w:color w:val="808080"/>
      <w:sz w:val="15"/>
      <w:szCs w:val="15"/>
      <w:u w:val="none"/>
      <w:effect w:val="none"/>
    </w:rPr>
  </w:style>
  <w:style w:type="paragraph" w:customStyle="1" w:styleId="byline">
    <w:name w:val="byline"/>
    <w:basedOn w:val="Normal"/>
    <w:rsid w:val="003A54C9"/>
    <w:pPr>
      <w:spacing w:before="100" w:beforeAutospacing="1" w:after="100" w:afterAutospacing="1"/>
    </w:pPr>
    <w:rPr>
      <w:rFonts w:ascii="Arial" w:hAnsi="Arial" w:cs="Arial"/>
      <w:color w:val="000000"/>
      <w:sz w:val="17"/>
      <w:szCs w:val="17"/>
    </w:rPr>
  </w:style>
  <w:style w:type="paragraph" w:customStyle="1" w:styleId="copy">
    <w:name w:val="copy"/>
    <w:basedOn w:val="Normal"/>
    <w:rsid w:val="003A54C9"/>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3A54C9"/>
    <w:pPr>
      <w:spacing w:before="100" w:beforeAutospacing="1" w:after="100" w:afterAutospacing="1"/>
    </w:pPr>
    <w:rPr>
      <w:rFonts w:ascii="Georgia" w:hAnsi="Georgia"/>
      <w:b/>
      <w:bCs/>
      <w:color w:val="003366"/>
    </w:rPr>
  </w:style>
  <w:style w:type="paragraph" w:styleId="BalloonText">
    <w:name w:val="Balloon Text"/>
    <w:basedOn w:val="Normal"/>
    <w:semiHidden/>
    <w:rsid w:val="004F2CA4"/>
    <w:rPr>
      <w:rFonts w:ascii="Tahoma" w:hAnsi="Tahoma" w:cs="Tahoma"/>
      <w:sz w:val="16"/>
      <w:szCs w:val="16"/>
    </w:rPr>
  </w:style>
  <w:style w:type="character" w:styleId="Strong">
    <w:name w:val="Strong"/>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rsid w:val="009E7647"/>
    <w:pPr>
      <w:tabs>
        <w:tab w:val="center" w:pos="4320"/>
        <w:tab w:val="right" w:pos="8640"/>
      </w:tabs>
    </w:pPr>
  </w:style>
  <w:style w:type="paragraph" w:styleId="FootnoteText">
    <w:name w:val="footnote text"/>
    <w:basedOn w:val="Normal"/>
    <w:link w:val="FootnoteTextChar"/>
    <w:semiHidden/>
    <w:rsid w:val="005F3C58"/>
    <w:rPr>
      <w:sz w:val="20"/>
      <w:szCs w:val="20"/>
    </w:rPr>
  </w:style>
  <w:style w:type="character" w:styleId="FootnoteReference">
    <w:name w:val="footnote reference"/>
    <w:semiHidden/>
    <w:rsid w:val="005F3C58"/>
    <w:rPr>
      <w:vertAlign w:val="superscript"/>
    </w:rPr>
  </w:style>
  <w:style w:type="character" w:styleId="PageNumber">
    <w:name w:val="page number"/>
    <w:basedOn w:val="DefaultParagraphFont"/>
    <w:rsid w:val="005F3C58"/>
  </w:style>
  <w:style w:type="character" w:styleId="Emphasis">
    <w:name w:val="Emphasis"/>
    <w:uiPriority w:val="20"/>
    <w:qFormat/>
    <w:rsid w:val="008207C6"/>
    <w:rPr>
      <w:i/>
      <w:iCs/>
    </w:rPr>
  </w:style>
  <w:style w:type="character" w:customStyle="1" w:styleId="FooterChar">
    <w:name w:val="Footer Char"/>
    <w:link w:val="Footer"/>
    <w:rsid w:val="00414BED"/>
    <w:rPr>
      <w:sz w:val="24"/>
      <w:szCs w:val="24"/>
    </w:rPr>
  </w:style>
  <w:style w:type="paragraph" w:styleId="NoSpacing">
    <w:name w:val="No Spacing"/>
    <w:uiPriority w:val="1"/>
    <w:qFormat/>
    <w:rsid w:val="00D67CD0"/>
    <w:rPr>
      <w:rFonts w:eastAsiaTheme="minorHAnsi"/>
      <w:sz w:val="24"/>
      <w:szCs w:val="24"/>
    </w:rPr>
  </w:style>
  <w:style w:type="character" w:styleId="CommentReference">
    <w:name w:val="annotation reference"/>
    <w:basedOn w:val="DefaultParagraphFont"/>
    <w:semiHidden/>
    <w:unhideWhenUsed/>
    <w:rsid w:val="002C0B79"/>
    <w:rPr>
      <w:sz w:val="16"/>
      <w:szCs w:val="16"/>
    </w:rPr>
  </w:style>
  <w:style w:type="paragraph" w:styleId="CommentText">
    <w:name w:val="annotation text"/>
    <w:basedOn w:val="Normal"/>
    <w:link w:val="CommentTextChar"/>
    <w:semiHidden/>
    <w:unhideWhenUsed/>
    <w:rsid w:val="002C0B79"/>
    <w:rPr>
      <w:sz w:val="20"/>
      <w:szCs w:val="20"/>
    </w:rPr>
  </w:style>
  <w:style w:type="character" w:customStyle="1" w:styleId="CommentTextChar">
    <w:name w:val="Comment Text Char"/>
    <w:basedOn w:val="DefaultParagraphFont"/>
    <w:link w:val="CommentText"/>
    <w:semiHidden/>
    <w:rsid w:val="002C0B79"/>
  </w:style>
  <w:style w:type="paragraph" w:styleId="CommentSubject">
    <w:name w:val="annotation subject"/>
    <w:basedOn w:val="CommentText"/>
    <w:next w:val="CommentText"/>
    <w:link w:val="CommentSubjectChar"/>
    <w:semiHidden/>
    <w:unhideWhenUsed/>
    <w:rsid w:val="002C0B79"/>
    <w:rPr>
      <w:b/>
      <w:bCs/>
    </w:rPr>
  </w:style>
  <w:style w:type="character" w:customStyle="1" w:styleId="CommentSubjectChar">
    <w:name w:val="Comment Subject Char"/>
    <w:basedOn w:val="CommentTextChar"/>
    <w:link w:val="CommentSubject"/>
    <w:semiHidden/>
    <w:rsid w:val="002C0B79"/>
    <w:rPr>
      <w:b/>
      <w:bCs/>
    </w:rPr>
  </w:style>
  <w:style w:type="paragraph" w:styleId="ListParagraph">
    <w:name w:val="List Paragraph"/>
    <w:basedOn w:val="Normal"/>
    <w:uiPriority w:val="34"/>
    <w:qFormat/>
    <w:rsid w:val="00E772E0"/>
    <w:pPr>
      <w:ind w:left="720"/>
      <w:contextualSpacing/>
    </w:pPr>
  </w:style>
  <w:style w:type="character" w:customStyle="1" w:styleId="FootnoteTextChar">
    <w:name w:val="Footnote Text Char"/>
    <w:basedOn w:val="DefaultParagraphFont"/>
    <w:link w:val="FootnoteText"/>
    <w:semiHidden/>
    <w:rsid w:val="009216E2"/>
  </w:style>
  <w:style w:type="paragraph" w:styleId="Revision">
    <w:name w:val="Revision"/>
    <w:hidden/>
    <w:uiPriority w:val="99"/>
    <w:semiHidden/>
    <w:rsid w:val="00F43BCB"/>
    <w:rPr>
      <w:sz w:val="24"/>
      <w:szCs w:val="24"/>
    </w:rPr>
  </w:style>
  <w:style w:type="character" w:customStyle="1" w:styleId="st1">
    <w:name w:val="st1"/>
    <w:basedOn w:val="DefaultParagraphFont"/>
    <w:rsid w:val="005A32E5"/>
  </w:style>
  <w:style w:type="paragraph" w:styleId="HTMLPreformatted">
    <w:name w:val="HTML Preformatted"/>
    <w:basedOn w:val="Normal"/>
    <w:link w:val="HTMLPreformattedChar"/>
    <w:rsid w:val="005A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A32E5"/>
    <w:rPr>
      <w:rFonts w:ascii="Courier New" w:hAnsi="Courier New" w:cs="Courier New"/>
    </w:rPr>
  </w:style>
  <w:style w:type="paragraph" w:customStyle="1" w:styleId="chorus">
    <w:name w:val="chorus"/>
    <w:basedOn w:val="Normal"/>
    <w:rsid w:val="005A32E5"/>
    <w:pPr>
      <w:spacing w:before="100" w:beforeAutospacing="1" w:after="100" w:afterAutospacing="1"/>
    </w:pPr>
    <w:rPr>
      <w:i/>
      <w:iCs/>
    </w:rPr>
  </w:style>
  <w:style w:type="character" w:customStyle="1" w:styleId="apple-converted-space">
    <w:name w:val="apple-converted-space"/>
    <w:basedOn w:val="DefaultParagraphFont"/>
    <w:rsid w:val="005A32E5"/>
  </w:style>
  <w:style w:type="character" w:styleId="UnresolvedMention">
    <w:name w:val="Unresolved Mention"/>
    <w:basedOn w:val="DefaultParagraphFont"/>
    <w:uiPriority w:val="99"/>
    <w:semiHidden/>
    <w:unhideWhenUsed/>
    <w:rsid w:val="009C0F00"/>
    <w:rPr>
      <w:color w:val="605E5C"/>
      <w:shd w:val="clear" w:color="auto" w:fill="E1DFDD"/>
    </w:rPr>
  </w:style>
  <w:style w:type="character" w:customStyle="1" w:styleId="HeaderChar">
    <w:name w:val="Header Char"/>
    <w:basedOn w:val="DefaultParagraphFont"/>
    <w:link w:val="Header"/>
    <w:rsid w:val="006E1E8A"/>
    <w:rPr>
      <w:sz w:val="24"/>
      <w:szCs w:val="24"/>
    </w:rPr>
  </w:style>
  <w:style w:type="character" w:customStyle="1" w:styleId="BodyTextChar">
    <w:name w:val="Body Text Char"/>
    <w:basedOn w:val="DefaultParagraphFont"/>
    <w:link w:val="BodyText"/>
    <w:rsid w:val="006E1E8A"/>
    <w:rPr>
      <w:rFonts w:ascii="Arial" w:hAnsi="Arial" w:cs="Arial"/>
      <w:i/>
      <w:iCs/>
      <w:sz w:val="24"/>
      <w:szCs w:val="24"/>
    </w:rPr>
  </w:style>
  <w:style w:type="character" w:customStyle="1" w:styleId="ssens">
    <w:name w:val="ssens"/>
    <w:basedOn w:val="DefaultParagraphFont"/>
    <w:rsid w:val="006E1E8A"/>
  </w:style>
  <w:style w:type="character" w:customStyle="1" w:styleId="vi">
    <w:name w:val="vi"/>
    <w:basedOn w:val="DefaultParagraphFont"/>
    <w:rsid w:val="006E1E8A"/>
  </w:style>
  <w:style w:type="character" w:customStyle="1" w:styleId="TitleChar">
    <w:name w:val="Title Char"/>
    <w:basedOn w:val="DefaultParagraphFont"/>
    <w:link w:val="Title"/>
    <w:rsid w:val="006E1E8A"/>
    <w:rPr>
      <w:rFonts w:ascii="Arial" w:hAnsi="Arial" w:cs="Arial"/>
      <w:sz w:val="28"/>
      <w:szCs w:val="24"/>
    </w:rPr>
  </w:style>
  <w:style w:type="paragraph" w:customStyle="1" w:styleId="va-top">
    <w:name w:val="va-top"/>
    <w:basedOn w:val="Normal"/>
    <w:rsid w:val="00EA3711"/>
    <w:pPr>
      <w:spacing w:before="100" w:beforeAutospacing="1" w:after="100" w:afterAutospacing="1"/>
    </w:pPr>
  </w:style>
  <w:style w:type="paragraph" w:customStyle="1" w:styleId="bottomentry">
    <w:name w:val="bottom_entry"/>
    <w:basedOn w:val="Normal"/>
    <w:rsid w:val="00FB14D4"/>
    <w:pPr>
      <w:spacing w:before="100" w:beforeAutospacing="1" w:after="100" w:afterAutospacing="1"/>
    </w:pPr>
  </w:style>
  <w:style w:type="character" w:customStyle="1" w:styleId="text1cor-13-3-1cor-13-7">
    <w:name w:val="text 1cor-13-3-1cor-13-7"/>
    <w:basedOn w:val="DefaultParagraphFont"/>
    <w:rsid w:val="00FB14D4"/>
  </w:style>
  <w:style w:type="character" w:customStyle="1" w:styleId="dt">
    <w:name w:val="dt"/>
    <w:basedOn w:val="DefaultParagraphFont"/>
    <w:rsid w:val="008B55CA"/>
  </w:style>
  <w:style w:type="character" w:customStyle="1" w:styleId="dttext">
    <w:name w:val="dttext"/>
    <w:basedOn w:val="DefaultParagraphFont"/>
    <w:rsid w:val="008B55CA"/>
  </w:style>
  <w:style w:type="character" w:customStyle="1" w:styleId="text-uppercase">
    <w:name w:val="text-uppercase"/>
    <w:basedOn w:val="DefaultParagraphFont"/>
    <w:rsid w:val="008B55CA"/>
  </w:style>
  <w:style w:type="character" w:customStyle="1" w:styleId="ex-sent">
    <w:name w:val="ex-sent"/>
    <w:basedOn w:val="DefaultParagraphFont"/>
    <w:rsid w:val="008B55CA"/>
  </w:style>
  <w:style w:type="character" w:customStyle="1" w:styleId="mwtwi">
    <w:name w:val="mw_t_wi"/>
    <w:basedOn w:val="DefaultParagraphFont"/>
    <w:rsid w:val="008B55CA"/>
  </w:style>
  <w:style w:type="character" w:customStyle="1" w:styleId="text">
    <w:name w:val="text"/>
    <w:basedOn w:val="DefaultParagraphFont"/>
    <w:rsid w:val="002724F3"/>
  </w:style>
  <w:style w:type="character" w:customStyle="1" w:styleId="apple-style-span">
    <w:name w:val="apple-style-span"/>
    <w:basedOn w:val="DefaultParagraphFont"/>
    <w:rsid w:val="00CF71C2"/>
  </w:style>
  <w:style w:type="character" w:customStyle="1" w:styleId="cskcde">
    <w:name w:val="cskcde"/>
    <w:basedOn w:val="DefaultParagraphFont"/>
    <w:rsid w:val="00074B0D"/>
  </w:style>
  <w:style w:type="character" w:customStyle="1" w:styleId="hgkelc">
    <w:name w:val="hgkelc"/>
    <w:basedOn w:val="DefaultParagraphFont"/>
    <w:rsid w:val="00074B0D"/>
  </w:style>
  <w:style w:type="character" w:styleId="FollowedHyperlink">
    <w:name w:val="FollowedHyperlink"/>
    <w:basedOn w:val="DefaultParagraphFont"/>
    <w:semiHidden/>
    <w:unhideWhenUsed/>
    <w:rsid w:val="00E53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604">
      <w:bodyDiv w:val="1"/>
      <w:marLeft w:val="0"/>
      <w:marRight w:val="0"/>
      <w:marTop w:val="0"/>
      <w:marBottom w:val="0"/>
      <w:divBdr>
        <w:top w:val="none" w:sz="0" w:space="0" w:color="auto"/>
        <w:left w:val="none" w:sz="0" w:space="0" w:color="auto"/>
        <w:bottom w:val="none" w:sz="0" w:space="0" w:color="auto"/>
        <w:right w:val="none" w:sz="0" w:space="0" w:color="auto"/>
      </w:divBdr>
    </w:div>
    <w:div w:id="109669429">
      <w:bodyDiv w:val="1"/>
      <w:marLeft w:val="0"/>
      <w:marRight w:val="0"/>
      <w:marTop w:val="0"/>
      <w:marBottom w:val="0"/>
      <w:divBdr>
        <w:top w:val="none" w:sz="0" w:space="0" w:color="auto"/>
        <w:left w:val="none" w:sz="0" w:space="0" w:color="auto"/>
        <w:bottom w:val="none" w:sz="0" w:space="0" w:color="auto"/>
        <w:right w:val="none" w:sz="0" w:space="0" w:color="auto"/>
      </w:divBdr>
      <w:divsChild>
        <w:div w:id="1235043626">
          <w:marLeft w:val="0"/>
          <w:marRight w:val="0"/>
          <w:marTop w:val="0"/>
          <w:marBottom w:val="0"/>
          <w:divBdr>
            <w:top w:val="none" w:sz="0" w:space="0" w:color="auto"/>
            <w:left w:val="none" w:sz="0" w:space="0" w:color="auto"/>
            <w:bottom w:val="none" w:sz="0" w:space="0" w:color="auto"/>
            <w:right w:val="none" w:sz="0" w:space="0" w:color="auto"/>
          </w:divBdr>
          <w:divsChild>
            <w:div w:id="557012903">
              <w:marLeft w:val="150"/>
              <w:marRight w:val="0"/>
              <w:marTop w:val="0"/>
              <w:marBottom w:val="0"/>
              <w:divBdr>
                <w:top w:val="none" w:sz="0" w:space="0" w:color="auto"/>
                <w:left w:val="none" w:sz="0" w:space="0" w:color="auto"/>
                <w:bottom w:val="none" w:sz="0" w:space="0" w:color="auto"/>
                <w:right w:val="none" w:sz="0" w:space="0" w:color="auto"/>
              </w:divBdr>
              <w:divsChild>
                <w:div w:id="736896744">
                  <w:marLeft w:val="0"/>
                  <w:marRight w:val="0"/>
                  <w:marTop w:val="0"/>
                  <w:marBottom w:val="0"/>
                  <w:divBdr>
                    <w:top w:val="none" w:sz="0" w:space="0" w:color="auto"/>
                    <w:left w:val="none" w:sz="0" w:space="0" w:color="auto"/>
                    <w:bottom w:val="none" w:sz="0" w:space="0" w:color="auto"/>
                    <w:right w:val="none" w:sz="0" w:space="0" w:color="auto"/>
                  </w:divBdr>
                  <w:divsChild>
                    <w:div w:id="707487529">
                      <w:marLeft w:val="0"/>
                      <w:marRight w:val="0"/>
                      <w:marTop w:val="0"/>
                      <w:marBottom w:val="0"/>
                      <w:divBdr>
                        <w:top w:val="none" w:sz="0" w:space="0" w:color="auto"/>
                        <w:left w:val="none" w:sz="0" w:space="0" w:color="auto"/>
                        <w:bottom w:val="none" w:sz="0" w:space="0" w:color="auto"/>
                        <w:right w:val="none" w:sz="0" w:space="0" w:color="auto"/>
                      </w:divBdr>
                      <w:divsChild>
                        <w:div w:id="1573388923">
                          <w:marLeft w:val="0"/>
                          <w:marRight w:val="0"/>
                          <w:marTop w:val="0"/>
                          <w:marBottom w:val="0"/>
                          <w:divBdr>
                            <w:top w:val="none" w:sz="0" w:space="0" w:color="auto"/>
                            <w:left w:val="none" w:sz="0" w:space="0" w:color="auto"/>
                            <w:bottom w:val="none" w:sz="0" w:space="0" w:color="auto"/>
                            <w:right w:val="none" w:sz="0" w:space="0" w:color="auto"/>
                          </w:divBdr>
                          <w:divsChild>
                            <w:div w:id="170224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92360">
          <w:marLeft w:val="0"/>
          <w:marRight w:val="0"/>
          <w:marTop w:val="0"/>
          <w:marBottom w:val="0"/>
          <w:divBdr>
            <w:top w:val="none" w:sz="0" w:space="0" w:color="auto"/>
            <w:left w:val="none" w:sz="0" w:space="0" w:color="auto"/>
            <w:bottom w:val="none" w:sz="0" w:space="0" w:color="auto"/>
            <w:right w:val="none" w:sz="0" w:space="0" w:color="auto"/>
          </w:divBdr>
          <w:divsChild>
            <w:div w:id="1606766433">
              <w:marLeft w:val="150"/>
              <w:marRight w:val="0"/>
              <w:marTop w:val="0"/>
              <w:marBottom w:val="0"/>
              <w:divBdr>
                <w:top w:val="none" w:sz="0" w:space="0" w:color="auto"/>
                <w:left w:val="none" w:sz="0" w:space="0" w:color="auto"/>
                <w:bottom w:val="none" w:sz="0" w:space="0" w:color="auto"/>
                <w:right w:val="none" w:sz="0" w:space="0" w:color="auto"/>
              </w:divBdr>
              <w:divsChild>
                <w:div w:id="1833327485">
                  <w:marLeft w:val="0"/>
                  <w:marRight w:val="0"/>
                  <w:marTop w:val="0"/>
                  <w:marBottom w:val="0"/>
                  <w:divBdr>
                    <w:top w:val="none" w:sz="0" w:space="0" w:color="auto"/>
                    <w:left w:val="none" w:sz="0" w:space="0" w:color="auto"/>
                    <w:bottom w:val="none" w:sz="0" w:space="0" w:color="auto"/>
                    <w:right w:val="none" w:sz="0" w:space="0" w:color="auto"/>
                  </w:divBdr>
                  <w:divsChild>
                    <w:div w:id="962616116">
                      <w:marLeft w:val="0"/>
                      <w:marRight w:val="0"/>
                      <w:marTop w:val="0"/>
                      <w:marBottom w:val="0"/>
                      <w:divBdr>
                        <w:top w:val="none" w:sz="0" w:space="0" w:color="auto"/>
                        <w:left w:val="none" w:sz="0" w:space="0" w:color="auto"/>
                        <w:bottom w:val="none" w:sz="0" w:space="0" w:color="auto"/>
                        <w:right w:val="none" w:sz="0" w:space="0" w:color="auto"/>
                      </w:divBdr>
                      <w:divsChild>
                        <w:div w:id="1753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4688">
      <w:bodyDiv w:val="1"/>
      <w:marLeft w:val="0"/>
      <w:marRight w:val="0"/>
      <w:marTop w:val="0"/>
      <w:marBottom w:val="0"/>
      <w:divBdr>
        <w:top w:val="none" w:sz="0" w:space="0" w:color="auto"/>
        <w:left w:val="none" w:sz="0" w:space="0" w:color="auto"/>
        <w:bottom w:val="none" w:sz="0" w:space="0" w:color="auto"/>
        <w:right w:val="none" w:sz="0" w:space="0" w:color="auto"/>
      </w:divBdr>
      <w:divsChild>
        <w:div w:id="1830976936">
          <w:marLeft w:val="360"/>
          <w:marRight w:val="0"/>
          <w:marTop w:val="120"/>
          <w:marBottom w:val="120"/>
          <w:divBdr>
            <w:top w:val="none" w:sz="0" w:space="0" w:color="auto"/>
            <w:left w:val="none" w:sz="0" w:space="0" w:color="auto"/>
            <w:bottom w:val="none" w:sz="0" w:space="0" w:color="auto"/>
            <w:right w:val="none" w:sz="0" w:space="0" w:color="auto"/>
          </w:divBdr>
          <w:divsChild>
            <w:div w:id="596329840">
              <w:marLeft w:val="0"/>
              <w:marRight w:val="0"/>
              <w:marTop w:val="0"/>
              <w:marBottom w:val="120"/>
              <w:divBdr>
                <w:top w:val="none" w:sz="0" w:space="0" w:color="auto"/>
                <w:left w:val="none" w:sz="0" w:space="0" w:color="auto"/>
                <w:bottom w:val="none" w:sz="0" w:space="0" w:color="auto"/>
                <w:right w:val="none" w:sz="0" w:space="0" w:color="auto"/>
              </w:divBdr>
            </w:div>
          </w:divsChild>
        </w:div>
        <w:div w:id="1755084528">
          <w:marLeft w:val="360"/>
          <w:marRight w:val="0"/>
          <w:marTop w:val="120"/>
          <w:marBottom w:val="120"/>
          <w:divBdr>
            <w:top w:val="none" w:sz="0" w:space="0" w:color="auto"/>
            <w:left w:val="none" w:sz="0" w:space="0" w:color="auto"/>
            <w:bottom w:val="none" w:sz="0" w:space="0" w:color="auto"/>
            <w:right w:val="none" w:sz="0" w:space="0" w:color="auto"/>
          </w:divBdr>
          <w:divsChild>
            <w:div w:id="845824895">
              <w:marLeft w:val="0"/>
              <w:marRight w:val="0"/>
              <w:marTop w:val="0"/>
              <w:marBottom w:val="120"/>
              <w:divBdr>
                <w:top w:val="none" w:sz="0" w:space="0" w:color="auto"/>
                <w:left w:val="none" w:sz="0" w:space="0" w:color="auto"/>
                <w:bottom w:val="none" w:sz="0" w:space="0" w:color="auto"/>
                <w:right w:val="none" w:sz="0" w:space="0" w:color="auto"/>
              </w:divBdr>
            </w:div>
          </w:divsChild>
        </w:div>
        <w:div w:id="1716347634">
          <w:marLeft w:val="360"/>
          <w:marRight w:val="0"/>
          <w:marTop w:val="120"/>
          <w:marBottom w:val="120"/>
          <w:divBdr>
            <w:top w:val="none" w:sz="0" w:space="0" w:color="auto"/>
            <w:left w:val="none" w:sz="0" w:space="0" w:color="auto"/>
            <w:bottom w:val="none" w:sz="0" w:space="0" w:color="auto"/>
            <w:right w:val="none" w:sz="0" w:space="0" w:color="auto"/>
          </w:divBdr>
          <w:divsChild>
            <w:div w:id="1987590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8764371">
      <w:bodyDiv w:val="1"/>
      <w:marLeft w:val="0"/>
      <w:marRight w:val="0"/>
      <w:marTop w:val="0"/>
      <w:marBottom w:val="0"/>
      <w:divBdr>
        <w:top w:val="none" w:sz="0" w:space="0" w:color="auto"/>
        <w:left w:val="none" w:sz="0" w:space="0" w:color="auto"/>
        <w:bottom w:val="none" w:sz="0" w:space="0" w:color="auto"/>
        <w:right w:val="none" w:sz="0" w:space="0" w:color="auto"/>
      </w:divBdr>
    </w:div>
    <w:div w:id="581108213">
      <w:bodyDiv w:val="1"/>
      <w:marLeft w:val="0"/>
      <w:marRight w:val="0"/>
      <w:marTop w:val="0"/>
      <w:marBottom w:val="0"/>
      <w:divBdr>
        <w:top w:val="none" w:sz="0" w:space="0" w:color="auto"/>
        <w:left w:val="none" w:sz="0" w:space="0" w:color="auto"/>
        <w:bottom w:val="none" w:sz="0" w:space="0" w:color="auto"/>
        <w:right w:val="none" w:sz="0" w:space="0" w:color="auto"/>
      </w:divBdr>
    </w:div>
    <w:div w:id="1028221830">
      <w:bodyDiv w:val="1"/>
      <w:marLeft w:val="0"/>
      <w:marRight w:val="0"/>
      <w:marTop w:val="0"/>
      <w:marBottom w:val="0"/>
      <w:divBdr>
        <w:top w:val="none" w:sz="0" w:space="0" w:color="auto"/>
        <w:left w:val="none" w:sz="0" w:space="0" w:color="auto"/>
        <w:bottom w:val="none" w:sz="0" w:space="0" w:color="auto"/>
        <w:right w:val="none" w:sz="0" w:space="0" w:color="auto"/>
      </w:divBdr>
      <w:divsChild>
        <w:div w:id="755177845">
          <w:marLeft w:val="0"/>
          <w:marRight w:val="0"/>
          <w:marTop w:val="0"/>
          <w:marBottom w:val="0"/>
          <w:divBdr>
            <w:top w:val="none" w:sz="0" w:space="0" w:color="auto"/>
            <w:left w:val="none" w:sz="0" w:space="0" w:color="auto"/>
            <w:bottom w:val="none" w:sz="0" w:space="0" w:color="auto"/>
            <w:right w:val="none" w:sz="0" w:space="0" w:color="auto"/>
          </w:divBdr>
          <w:divsChild>
            <w:div w:id="17045383">
              <w:marLeft w:val="0"/>
              <w:marRight w:val="0"/>
              <w:marTop w:val="0"/>
              <w:marBottom w:val="0"/>
              <w:divBdr>
                <w:top w:val="none" w:sz="0" w:space="0" w:color="auto"/>
                <w:left w:val="none" w:sz="0" w:space="0" w:color="auto"/>
                <w:bottom w:val="none" w:sz="0" w:space="0" w:color="auto"/>
                <w:right w:val="none" w:sz="0" w:space="0" w:color="auto"/>
              </w:divBdr>
              <w:divsChild>
                <w:div w:id="7747150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802761">
          <w:marLeft w:val="0"/>
          <w:marRight w:val="0"/>
          <w:marTop w:val="0"/>
          <w:marBottom w:val="0"/>
          <w:divBdr>
            <w:top w:val="none" w:sz="0" w:space="0" w:color="auto"/>
            <w:left w:val="none" w:sz="0" w:space="0" w:color="auto"/>
            <w:bottom w:val="none" w:sz="0" w:space="0" w:color="auto"/>
            <w:right w:val="none" w:sz="0" w:space="0" w:color="auto"/>
          </w:divBdr>
          <w:divsChild>
            <w:div w:id="1136995715">
              <w:marLeft w:val="0"/>
              <w:marRight w:val="0"/>
              <w:marTop w:val="0"/>
              <w:marBottom w:val="0"/>
              <w:divBdr>
                <w:top w:val="none" w:sz="0" w:space="0" w:color="auto"/>
                <w:left w:val="none" w:sz="0" w:space="0" w:color="auto"/>
                <w:bottom w:val="none" w:sz="0" w:space="0" w:color="auto"/>
                <w:right w:val="none" w:sz="0" w:space="0" w:color="auto"/>
              </w:divBdr>
              <w:divsChild>
                <w:div w:id="340396438">
                  <w:marLeft w:val="0"/>
                  <w:marRight w:val="0"/>
                  <w:marTop w:val="0"/>
                  <w:marBottom w:val="0"/>
                  <w:divBdr>
                    <w:top w:val="none" w:sz="0" w:space="0" w:color="auto"/>
                    <w:left w:val="none" w:sz="0" w:space="0" w:color="auto"/>
                    <w:bottom w:val="none" w:sz="0" w:space="0" w:color="auto"/>
                    <w:right w:val="none" w:sz="0" w:space="0" w:color="auto"/>
                  </w:divBdr>
                  <w:divsChild>
                    <w:div w:id="1037967750">
                      <w:marLeft w:val="0"/>
                      <w:marRight w:val="0"/>
                      <w:marTop w:val="0"/>
                      <w:marBottom w:val="0"/>
                      <w:divBdr>
                        <w:top w:val="none" w:sz="0" w:space="0" w:color="auto"/>
                        <w:left w:val="none" w:sz="0" w:space="0" w:color="auto"/>
                        <w:bottom w:val="none" w:sz="0" w:space="0" w:color="auto"/>
                        <w:right w:val="none" w:sz="0" w:space="0" w:color="auto"/>
                      </w:divBdr>
                      <w:divsChild>
                        <w:div w:id="121272613">
                          <w:marLeft w:val="0"/>
                          <w:marRight w:val="0"/>
                          <w:marTop w:val="0"/>
                          <w:marBottom w:val="0"/>
                          <w:divBdr>
                            <w:top w:val="none" w:sz="0" w:space="0" w:color="auto"/>
                            <w:left w:val="none" w:sz="0" w:space="0" w:color="auto"/>
                            <w:bottom w:val="none" w:sz="0" w:space="0" w:color="auto"/>
                            <w:right w:val="none" w:sz="0" w:space="0" w:color="auto"/>
                          </w:divBdr>
                          <w:divsChild>
                            <w:div w:id="745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6560">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77579175">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270890392">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489126232">
      <w:bodyDiv w:val="1"/>
      <w:marLeft w:val="0"/>
      <w:marRight w:val="0"/>
      <w:marTop w:val="0"/>
      <w:marBottom w:val="0"/>
      <w:divBdr>
        <w:top w:val="none" w:sz="0" w:space="0" w:color="auto"/>
        <w:left w:val="none" w:sz="0" w:space="0" w:color="auto"/>
        <w:bottom w:val="none" w:sz="0" w:space="0" w:color="auto"/>
        <w:right w:val="none" w:sz="0" w:space="0" w:color="auto"/>
      </w:divBdr>
      <w:divsChild>
        <w:div w:id="519902799">
          <w:marLeft w:val="0"/>
          <w:marRight w:val="0"/>
          <w:marTop w:val="0"/>
          <w:marBottom w:val="0"/>
          <w:divBdr>
            <w:top w:val="none" w:sz="0" w:space="0" w:color="auto"/>
            <w:left w:val="none" w:sz="0" w:space="0" w:color="auto"/>
            <w:bottom w:val="none" w:sz="0" w:space="0" w:color="auto"/>
            <w:right w:val="none" w:sz="0" w:space="0" w:color="auto"/>
          </w:divBdr>
        </w:div>
      </w:divsChild>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675448395">
      <w:bodyDiv w:val="1"/>
      <w:marLeft w:val="0"/>
      <w:marRight w:val="0"/>
      <w:marTop w:val="0"/>
      <w:marBottom w:val="0"/>
      <w:divBdr>
        <w:top w:val="none" w:sz="0" w:space="0" w:color="auto"/>
        <w:left w:val="none" w:sz="0" w:space="0" w:color="auto"/>
        <w:bottom w:val="none" w:sz="0" w:space="0" w:color="auto"/>
        <w:right w:val="none" w:sz="0" w:space="0" w:color="auto"/>
      </w:divBdr>
    </w:div>
    <w:div w:id="1972325017">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10079874">
      <w:bodyDiv w:val="1"/>
      <w:marLeft w:val="0"/>
      <w:marRight w:val="0"/>
      <w:marTop w:val="0"/>
      <w:marBottom w:val="0"/>
      <w:divBdr>
        <w:top w:val="none" w:sz="0" w:space="0" w:color="auto"/>
        <w:left w:val="none" w:sz="0" w:space="0" w:color="auto"/>
        <w:bottom w:val="none" w:sz="0" w:space="0" w:color="auto"/>
        <w:right w:val="none" w:sz="0" w:space="0" w:color="auto"/>
      </w:divBdr>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hristian_mysticism" TargetMode="External"/><Relationship Id="rId2" Type="http://schemas.openxmlformats.org/officeDocument/2006/relationships/hyperlink" Target="http://en.wikipedia.org/wiki/Gethsemane" TargetMode="External"/><Relationship Id="rId1" Type="http://schemas.openxmlformats.org/officeDocument/2006/relationships/hyperlink" Target="https://en.wikipedia.org/wiki/Gloria_Gaither%3e(access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113D7-6EBD-401F-8647-53AFC71D1824}">
  <ds:schemaRefs>
    <ds:schemaRef ds:uri="http://schemas.microsoft.com/sharepoint/v3/contenttype/forms"/>
  </ds:schemaRefs>
</ds:datastoreItem>
</file>

<file path=customXml/itemProps2.xml><?xml version="1.0" encoding="utf-8"?>
<ds:datastoreItem xmlns:ds="http://schemas.openxmlformats.org/officeDocument/2006/customXml" ds:itemID="{08BB257D-61B1-4013-9C48-C6A9FCD90FE6}">
  <ds:schemaRefs>
    <ds:schemaRef ds:uri="http://schemas.openxmlformats.org/officeDocument/2006/bibliography"/>
  </ds:schemaRefs>
</ds:datastoreItem>
</file>

<file path=customXml/itemProps3.xml><?xml version="1.0" encoding="utf-8"?>
<ds:datastoreItem xmlns:ds="http://schemas.openxmlformats.org/officeDocument/2006/customXml" ds:itemID="{48AF4094-1F70-4E92-B28B-11C0AF3E1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7ABBB-1F92-4EC6-81C7-39520E99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22</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n Jesus Steps</vt:lpstr>
    </vt:vector>
  </TitlesOfParts>
  <Company>Pointe International</Company>
  <LinksUpToDate>false</LinksUpToDate>
  <CharactersWithSpaces>50218</CharactersWithSpaces>
  <SharedDoc>false</SharedDoc>
  <HLinks>
    <vt:vector size="6" baseType="variant">
      <vt:variant>
        <vt:i4>4194321</vt:i4>
      </vt:variant>
      <vt:variant>
        <vt:i4>20</vt:i4>
      </vt:variant>
      <vt:variant>
        <vt:i4>0</vt:i4>
      </vt:variant>
      <vt:variant>
        <vt:i4>5</vt:i4>
      </vt:variant>
      <vt:variant>
        <vt:lpwstr>http://www.cli.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Jesus Steps</dc:title>
  <dc:subject/>
  <dc:creator>Kathleen Skaar</dc:creator>
  <cp:keywords/>
  <dc:description/>
  <cp:lastModifiedBy>Kathleen Skaar</cp:lastModifiedBy>
  <cp:revision>1520</cp:revision>
  <cp:lastPrinted>2023-11-10T21:02:00Z</cp:lastPrinted>
  <dcterms:created xsi:type="dcterms:W3CDTF">2023-07-15T22:51:00Z</dcterms:created>
  <dcterms:modified xsi:type="dcterms:W3CDTF">2023-11-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